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E9B8" w14:textId="6EB5C7F5" w:rsidR="00911026" w:rsidRPr="00821CC6" w:rsidRDefault="00821CC6" w:rsidP="00821CC6">
      <w:pPr>
        <w:spacing w:after="0" w:line="360" w:lineRule="auto"/>
        <w:contextualSpacing/>
        <w:jc w:val="both"/>
        <w:rPr>
          <w:rFonts w:ascii="Arial" w:hAnsi="Arial" w:cs="Arial"/>
          <w:b/>
          <w:bCs/>
          <w:sz w:val="24"/>
          <w:szCs w:val="24"/>
          <w:shd w:val="clear" w:color="auto" w:fill="FFFFFF"/>
          <w:lang w:val="fr-FR"/>
        </w:rPr>
      </w:pPr>
      <w:proofErr w:type="spellStart"/>
      <w:r w:rsidRPr="00821CC6">
        <w:rPr>
          <w:rFonts w:ascii="Arial" w:hAnsi="Arial" w:cs="Arial"/>
          <w:b/>
          <w:bCs/>
          <w:sz w:val="24"/>
          <w:szCs w:val="24"/>
          <w:shd w:val="clear" w:color="auto" w:fill="FFFFFF"/>
          <w:lang w:val="fr-FR"/>
        </w:rPr>
        <w:t>Historiae</w:t>
      </w:r>
      <w:proofErr w:type="spellEnd"/>
    </w:p>
    <w:p w14:paraId="5057AB54" w14:textId="77777777" w:rsidR="00AE02F8" w:rsidRPr="00821CC6" w:rsidRDefault="00AE02F8" w:rsidP="00821CC6">
      <w:pPr>
        <w:spacing w:after="0" w:line="360" w:lineRule="auto"/>
        <w:contextualSpacing/>
        <w:jc w:val="both"/>
        <w:rPr>
          <w:rFonts w:ascii="Arial" w:hAnsi="Arial" w:cs="Arial"/>
          <w:b/>
          <w:bCs/>
          <w:sz w:val="24"/>
          <w:szCs w:val="24"/>
          <w:lang w:val="fr-FR"/>
        </w:rPr>
      </w:pPr>
    </w:p>
    <w:p w14:paraId="0EFB1581" w14:textId="77777777" w:rsidR="003761F1" w:rsidRPr="00821CC6" w:rsidRDefault="003761F1" w:rsidP="00821CC6">
      <w:pPr>
        <w:spacing w:after="0" w:line="360" w:lineRule="auto"/>
        <w:contextualSpacing/>
        <w:jc w:val="both"/>
        <w:rPr>
          <w:rFonts w:ascii="Arial" w:hAnsi="Arial" w:cs="Arial"/>
          <w:b/>
          <w:bCs/>
          <w:sz w:val="24"/>
          <w:szCs w:val="24"/>
          <w:lang w:val="fr-FR"/>
        </w:rPr>
      </w:pPr>
      <w:proofErr w:type="spellStart"/>
      <w:r w:rsidRPr="00821CC6">
        <w:rPr>
          <w:rFonts w:ascii="Arial" w:hAnsi="Arial" w:cs="Arial"/>
          <w:b/>
          <w:bCs/>
          <w:sz w:val="24"/>
          <w:szCs w:val="24"/>
          <w:shd w:val="clear" w:color="auto" w:fill="FFFFFF"/>
          <w:lang w:val="fr-FR"/>
        </w:rPr>
        <w:t>Publius</w:t>
      </w:r>
      <w:proofErr w:type="spellEnd"/>
      <w:r w:rsidRPr="00821CC6">
        <w:rPr>
          <w:rFonts w:ascii="Arial" w:hAnsi="Arial" w:cs="Arial"/>
          <w:b/>
          <w:bCs/>
          <w:sz w:val="24"/>
          <w:szCs w:val="24"/>
          <w:shd w:val="clear" w:color="auto" w:fill="FFFFFF"/>
          <w:lang w:val="fr-FR"/>
        </w:rPr>
        <w:t xml:space="preserve"> Cornelius </w:t>
      </w:r>
      <w:proofErr w:type="spellStart"/>
      <w:r w:rsidRPr="00821CC6">
        <w:rPr>
          <w:rFonts w:ascii="Arial" w:hAnsi="Arial" w:cs="Arial"/>
          <w:b/>
          <w:bCs/>
          <w:sz w:val="24"/>
          <w:szCs w:val="24"/>
          <w:shd w:val="clear" w:color="auto" w:fill="FFFFFF"/>
          <w:lang w:val="fr-FR"/>
        </w:rPr>
        <w:t>Tacitus</w:t>
      </w:r>
      <w:proofErr w:type="spellEnd"/>
    </w:p>
    <w:p w14:paraId="5174BF38" w14:textId="63D217D4" w:rsidR="003761F1" w:rsidRPr="00821CC6" w:rsidRDefault="003761F1" w:rsidP="00821CC6">
      <w:pPr>
        <w:spacing w:after="0" w:line="360" w:lineRule="auto"/>
        <w:contextualSpacing/>
        <w:jc w:val="both"/>
        <w:rPr>
          <w:rFonts w:ascii="Arial" w:hAnsi="Arial" w:cs="Arial"/>
          <w:b/>
          <w:bCs/>
          <w:sz w:val="24"/>
          <w:szCs w:val="24"/>
          <w:lang w:val="fr-FR"/>
        </w:rPr>
      </w:pPr>
    </w:p>
    <w:p w14:paraId="0DE904F3" w14:textId="3A8C92E3" w:rsidR="00821CC6" w:rsidRPr="00821CC6" w:rsidRDefault="00821CC6" w:rsidP="00821CC6">
      <w:pPr>
        <w:spacing w:after="0" w:line="360" w:lineRule="auto"/>
        <w:jc w:val="both"/>
        <w:rPr>
          <w:rFonts w:ascii="Arial" w:hAnsi="Arial" w:cs="Arial"/>
          <w:b/>
          <w:bCs/>
          <w:sz w:val="24"/>
          <w:szCs w:val="24"/>
          <w:lang w:val="fr-FR"/>
        </w:rPr>
      </w:pPr>
      <w:r w:rsidRPr="00821CC6">
        <w:rPr>
          <w:rFonts w:ascii="Arial" w:hAnsi="Arial" w:cs="Arial"/>
          <w:b/>
          <w:bCs/>
          <w:sz w:val="24"/>
          <w:szCs w:val="24"/>
          <w:lang w:val="fr-FR"/>
        </w:rPr>
        <w:br w:type="page"/>
      </w:r>
    </w:p>
    <w:sdt>
      <w:sdtPr>
        <w:rPr>
          <w:rFonts w:ascii="Arial" w:hAnsi="Arial" w:cs="Arial"/>
        </w:rPr>
        <w:id w:val="1249150990"/>
        <w:docPartObj>
          <w:docPartGallery w:val="Table of Contents"/>
          <w:docPartUnique/>
        </w:docPartObj>
      </w:sdtPr>
      <w:sdtEndPr>
        <w:rPr>
          <w:rFonts w:eastAsiaTheme="minorHAnsi"/>
          <w:b/>
          <w:bCs/>
          <w:noProof/>
          <w:color w:val="auto"/>
          <w:sz w:val="22"/>
          <w:szCs w:val="22"/>
          <w:lang w:val="pt-BR"/>
        </w:rPr>
      </w:sdtEndPr>
      <w:sdtContent>
        <w:p w14:paraId="38CCAD57" w14:textId="2C35C389" w:rsidR="00821CC6" w:rsidRPr="00821CC6" w:rsidRDefault="00821CC6" w:rsidP="00821CC6">
          <w:pPr>
            <w:pStyle w:val="TOCHeading"/>
            <w:spacing w:before="0" w:line="360" w:lineRule="auto"/>
            <w:jc w:val="both"/>
            <w:rPr>
              <w:rFonts w:ascii="Arial" w:hAnsi="Arial" w:cs="Arial"/>
            </w:rPr>
          </w:pPr>
          <w:r w:rsidRPr="00821CC6">
            <w:rPr>
              <w:rFonts w:ascii="Arial" w:hAnsi="Arial" w:cs="Arial"/>
            </w:rPr>
            <w:t>Index</w:t>
          </w:r>
        </w:p>
        <w:p w14:paraId="3E5E4906" w14:textId="3FF71537" w:rsidR="00684B57" w:rsidRDefault="00821CC6">
          <w:pPr>
            <w:pStyle w:val="TOC1"/>
            <w:tabs>
              <w:tab w:val="right" w:leader="dot" w:pos="8494"/>
            </w:tabs>
            <w:rPr>
              <w:rFonts w:eastAsiaTheme="minorEastAsia"/>
              <w:noProof/>
              <w:lang w:eastAsia="pt-BR"/>
            </w:rPr>
          </w:pPr>
          <w:r w:rsidRPr="00821CC6">
            <w:rPr>
              <w:rFonts w:ascii="Arial" w:hAnsi="Arial" w:cs="Arial"/>
            </w:rPr>
            <w:fldChar w:fldCharType="begin"/>
          </w:r>
          <w:r w:rsidRPr="00821CC6">
            <w:rPr>
              <w:rFonts w:ascii="Arial" w:hAnsi="Arial" w:cs="Arial"/>
              <w:lang w:val="en-US"/>
            </w:rPr>
            <w:instrText xml:space="preserve"> TOC \o "1-3" \h \z \u </w:instrText>
          </w:r>
          <w:r w:rsidRPr="00821CC6">
            <w:rPr>
              <w:rFonts w:ascii="Arial" w:hAnsi="Arial" w:cs="Arial"/>
            </w:rPr>
            <w:fldChar w:fldCharType="separate"/>
          </w:r>
          <w:hyperlink w:anchor="_Toc82359359" w:history="1">
            <w:r w:rsidR="00684B57" w:rsidRPr="002753C6">
              <w:rPr>
                <w:rStyle w:val="Hyperlink"/>
                <w:rFonts w:ascii="Arial" w:eastAsia="Times New Roman" w:hAnsi="Arial" w:cs="Arial"/>
                <w:b/>
                <w:bCs/>
                <w:noProof/>
                <w:kern w:val="36"/>
                <w:lang w:val="en-US" w:eastAsia="pt-BR"/>
              </w:rPr>
              <w:t>Liber Primus</w:t>
            </w:r>
            <w:r w:rsidR="00684B57">
              <w:rPr>
                <w:noProof/>
                <w:webHidden/>
              </w:rPr>
              <w:tab/>
            </w:r>
            <w:r w:rsidR="00684B57">
              <w:rPr>
                <w:noProof/>
                <w:webHidden/>
              </w:rPr>
              <w:fldChar w:fldCharType="begin"/>
            </w:r>
            <w:r w:rsidR="00684B57">
              <w:rPr>
                <w:noProof/>
                <w:webHidden/>
              </w:rPr>
              <w:instrText xml:space="preserve"> PAGEREF _Toc82359359 \h </w:instrText>
            </w:r>
            <w:r w:rsidR="00684B57">
              <w:rPr>
                <w:noProof/>
                <w:webHidden/>
              </w:rPr>
            </w:r>
            <w:r w:rsidR="00684B57">
              <w:rPr>
                <w:noProof/>
                <w:webHidden/>
              </w:rPr>
              <w:fldChar w:fldCharType="separate"/>
            </w:r>
            <w:r w:rsidR="00684B57">
              <w:rPr>
                <w:noProof/>
                <w:webHidden/>
              </w:rPr>
              <w:t>3</w:t>
            </w:r>
            <w:r w:rsidR="00684B57">
              <w:rPr>
                <w:noProof/>
                <w:webHidden/>
              </w:rPr>
              <w:fldChar w:fldCharType="end"/>
            </w:r>
          </w:hyperlink>
        </w:p>
        <w:p w14:paraId="42244026" w14:textId="0B779010" w:rsidR="00684B57" w:rsidRDefault="00684B57">
          <w:pPr>
            <w:pStyle w:val="TOC1"/>
            <w:tabs>
              <w:tab w:val="right" w:leader="dot" w:pos="8494"/>
            </w:tabs>
            <w:rPr>
              <w:rFonts w:eastAsiaTheme="minorEastAsia"/>
              <w:noProof/>
              <w:lang w:eastAsia="pt-BR"/>
            </w:rPr>
          </w:pPr>
          <w:hyperlink w:anchor="_Toc82359360" w:history="1">
            <w:r w:rsidRPr="002753C6">
              <w:rPr>
                <w:rStyle w:val="Hyperlink"/>
                <w:rFonts w:ascii="Arial" w:eastAsia="Times New Roman" w:hAnsi="Arial" w:cs="Arial"/>
                <w:b/>
                <w:bCs/>
                <w:noProof/>
                <w:kern w:val="36"/>
                <w:lang w:eastAsia="pt-BR"/>
              </w:rPr>
              <w:t>Liber Secundus</w:t>
            </w:r>
            <w:r>
              <w:rPr>
                <w:noProof/>
                <w:webHidden/>
              </w:rPr>
              <w:tab/>
            </w:r>
            <w:r>
              <w:rPr>
                <w:noProof/>
                <w:webHidden/>
              </w:rPr>
              <w:fldChar w:fldCharType="begin"/>
            </w:r>
            <w:r>
              <w:rPr>
                <w:noProof/>
                <w:webHidden/>
              </w:rPr>
              <w:instrText xml:space="preserve"> PAGEREF _Toc82359360 \h </w:instrText>
            </w:r>
            <w:r>
              <w:rPr>
                <w:noProof/>
                <w:webHidden/>
              </w:rPr>
            </w:r>
            <w:r>
              <w:rPr>
                <w:noProof/>
                <w:webHidden/>
              </w:rPr>
              <w:fldChar w:fldCharType="separate"/>
            </w:r>
            <w:r>
              <w:rPr>
                <w:noProof/>
                <w:webHidden/>
              </w:rPr>
              <w:t>51</w:t>
            </w:r>
            <w:r>
              <w:rPr>
                <w:noProof/>
                <w:webHidden/>
              </w:rPr>
              <w:fldChar w:fldCharType="end"/>
            </w:r>
          </w:hyperlink>
        </w:p>
        <w:p w14:paraId="03BDCAE6" w14:textId="102C9C70" w:rsidR="00684B57" w:rsidRDefault="00684B57">
          <w:pPr>
            <w:pStyle w:val="TOC1"/>
            <w:tabs>
              <w:tab w:val="right" w:leader="dot" w:pos="8494"/>
            </w:tabs>
            <w:rPr>
              <w:rFonts w:eastAsiaTheme="minorEastAsia"/>
              <w:noProof/>
              <w:lang w:eastAsia="pt-BR"/>
            </w:rPr>
          </w:pPr>
          <w:hyperlink w:anchor="_Toc82359361" w:history="1">
            <w:r w:rsidRPr="002753C6">
              <w:rPr>
                <w:rStyle w:val="Hyperlink"/>
                <w:rFonts w:ascii="Arial" w:eastAsia="Times New Roman" w:hAnsi="Arial" w:cs="Arial"/>
                <w:b/>
                <w:bCs/>
                <w:noProof/>
                <w:kern w:val="36"/>
                <w:lang w:eastAsia="pt-BR"/>
              </w:rPr>
              <w:t>Liber Tertius</w:t>
            </w:r>
            <w:r>
              <w:rPr>
                <w:noProof/>
                <w:webHidden/>
              </w:rPr>
              <w:tab/>
            </w:r>
            <w:r>
              <w:rPr>
                <w:noProof/>
                <w:webHidden/>
              </w:rPr>
              <w:fldChar w:fldCharType="begin"/>
            </w:r>
            <w:r>
              <w:rPr>
                <w:noProof/>
                <w:webHidden/>
              </w:rPr>
              <w:instrText xml:space="preserve"> PAGEREF _Toc82359361 \h </w:instrText>
            </w:r>
            <w:r>
              <w:rPr>
                <w:noProof/>
                <w:webHidden/>
              </w:rPr>
            </w:r>
            <w:r>
              <w:rPr>
                <w:noProof/>
                <w:webHidden/>
              </w:rPr>
              <w:fldChar w:fldCharType="separate"/>
            </w:r>
            <w:r>
              <w:rPr>
                <w:noProof/>
                <w:webHidden/>
              </w:rPr>
              <w:t>102</w:t>
            </w:r>
            <w:r>
              <w:rPr>
                <w:noProof/>
                <w:webHidden/>
              </w:rPr>
              <w:fldChar w:fldCharType="end"/>
            </w:r>
          </w:hyperlink>
        </w:p>
        <w:p w14:paraId="231D8BE9" w14:textId="57A3DE16" w:rsidR="00684B57" w:rsidRDefault="00684B57">
          <w:pPr>
            <w:pStyle w:val="TOC1"/>
            <w:tabs>
              <w:tab w:val="right" w:leader="dot" w:pos="8494"/>
            </w:tabs>
            <w:rPr>
              <w:rFonts w:eastAsiaTheme="minorEastAsia"/>
              <w:noProof/>
              <w:lang w:eastAsia="pt-BR"/>
            </w:rPr>
          </w:pPr>
          <w:hyperlink w:anchor="_Toc82359362" w:history="1">
            <w:r w:rsidRPr="002753C6">
              <w:rPr>
                <w:rStyle w:val="Hyperlink"/>
                <w:rFonts w:ascii="Arial" w:eastAsia="Times New Roman" w:hAnsi="Arial" w:cs="Arial"/>
                <w:b/>
                <w:bCs/>
                <w:noProof/>
                <w:kern w:val="36"/>
                <w:lang w:val="fr-FR" w:eastAsia="pt-BR"/>
              </w:rPr>
              <w:t>Liber Quartus</w:t>
            </w:r>
            <w:r>
              <w:rPr>
                <w:noProof/>
                <w:webHidden/>
              </w:rPr>
              <w:tab/>
            </w:r>
            <w:r>
              <w:rPr>
                <w:noProof/>
                <w:webHidden/>
              </w:rPr>
              <w:fldChar w:fldCharType="begin"/>
            </w:r>
            <w:r>
              <w:rPr>
                <w:noProof/>
                <w:webHidden/>
              </w:rPr>
              <w:instrText xml:space="preserve"> PAGEREF _Toc82359362 \h </w:instrText>
            </w:r>
            <w:r>
              <w:rPr>
                <w:noProof/>
                <w:webHidden/>
              </w:rPr>
            </w:r>
            <w:r>
              <w:rPr>
                <w:noProof/>
                <w:webHidden/>
              </w:rPr>
              <w:fldChar w:fldCharType="separate"/>
            </w:r>
            <w:r>
              <w:rPr>
                <w:noProof/>
                <w:webHidden/>
              </w:rPr>
              <w:t>148</w:t>
            </w:r>
            <w:r>
              <w:rPr>
                <w:noProof/>
                <w:webHidden/>
              </w:rPr>
              <w:fldChar w:fldCharType="end"/>
            </w:r>
          </w:hyperlink>
        </w:p>
        <w:p w14:paraId="3F8D1F85" w14:textId="550F01A4" w:rsidR="00684B57" w:rsidRDefault="00684B57">
          <w:pPr>
            <w:pStyle w:val="TOC1"/>
            <w:tabs>
              <w:tab w:val="right" w:leader="dot" w:pos="8494"/>
            </w:tabs>
            <w:rPr>
              <w:rFonts w:eastAsiaTheme="minorEastAsia"/>
              <w:noProof/>
              <w:lang w:eastAsia="pt-BR"/>
            </w:rPr>
          </w:pPr>
          <w:hyperlink w:anchor="_Toc82359363" w:history="1">
            <w:r w:rsidRPr="002753C6">
              <w:rPr>
                <w:rStyle w:val="Hyperlink"/>
                <w:rFonts w:ascii="Arial" w:eastAsia="Times New Roman" w:hAnsi="Arial" w:cs="Arial"/>
                <w:b/>
                <w:bCs/>
                <w:noProof/>
                <w:kern w:val="36"/>
                <w:lang w:eastAsia="pt-BR"/>
              </w:rPr>
              <w:t>Liber Quintus</w:t>
            </w:r>
            <w:r>
              <w:rPr>
                <w:noProof/>
                <w:webHidden/>
              </w:rPr>
              <w:tab/>
            </w:r>
            <w:r>
              <w:rPr>
                <w:noProof/>
                <w:webHidden/>
              </w:rPr>
              <w:fldChar w:fldCharType="begin"/>
            </w:r>
            <w:r>
              <w:rPr>
                <w:noProof/>
                <w:webHidden/>
              </w:rPr>
              <w:instrText xml:space="preserve"> PAGEREF _Toc82359363 \h </w:instrText>
            </w:r>
            <w:r>
              <w:rPr>
                <w:noProof/>
                <w:webHidden/>
              </w:rPr>
            </w:r>
            <w:r>
              <w:rPr>
                <w:noProof/>
                <w:webHidden/>
              </w:rPr>
              <w:fldChar w:fldCharType="separate"/>
            </w:r>
            <w:r>
              <w:rPr>
                <w:noProof/>
                <w:webHidden/>
              </w:rPr>
              <w:t>200</w:t>
            </w:r>
            <w:r>
              <w:rPr>
                <w:noProof/>
                <w:webHidden/>
              </w:rPr>
              <w:fldChar w:fldCharType="end"/>
            </w:r>
          </w:hyperlink>
        </w:p>
        <w:p w14:paraId="1F22B4BB" w14:textId="23FEFBCC" w:rsidR="00821CC6" w:rsidRPr="00821CC6" w:rsidRDefault="00821CC6" w:rsidP="00821CC6">
          <w:pPr>
            <w:spacing w:after="0" w:line="360" w:lineRule="auto"/>
            <w:jc w:val="both"/>
            <w:rPr>
              <w:rFonts w:ascii="Arial" w:hAnsi="Arial" w:cs="Arial"/>
              <w:lang w:val="en-US"/>
            </w:rPr>
          </w:pPr>
          <w:r w:rsidRPr="00821CC6">
            <w:rPr>
              <w:rFonts w:ascii="Arial" w:hAnsi="Arial" w:cs="Arial"/>
              <w:b/>
              <w:bCs/>
              <w:noProof/>
            </w:rPr>
            <w:fldChar w:fldCharType="end"/>
          </w:r>
        </w:p>
      </w:sdtContent>
    </w:sdt>
    <w:p w14:paraId="3DEBEA1A" w14:textId="77777777" w:rsidR="00821CC6" w:rsidRPr="00821CC6" w:rsidRDefault="00821CC6" w:rsidP="00821CC6">
      <w:pPr>
        <w:spacing w:after="0" w:line="360" w:lineRule="auto"/>
        <w:contextualSpacing/>
        <w:jc w:val="both"/>
        <w:rPr>
          <w:rFonts w:ascii="Arial" w:hAnsi="Arial" w:cs="Arial"/>
          <w:b/>
          <w:bCs/>
          <w:sz w:val="24"/>
          <w:szCs w:val="24"/>
          <w:lang w:val="en-US"/>
        </w:rPr>
      </w:pPr>
    </w:p>
    <w:p w14:paraId="3451A0A4" w14:textId="4BD51973" w:rsidR="00821CC6" w:rsidRPr="00821CC6" w:rsidRDefault="00821CC6" w:rsidP="00821CC6">
      <w:pPr>
        <w:spacing w:after="0" w:line="360" w:lineRule="auto"/>
        <w:jc w:val="both"/>
        <w:rPr>
          <w:rFonts w:ascii="Arial" w:hAnsi="Arial" w:cs="Arial"/>
          <w:b/>
          <w:bCs/>
          <w:sz w:val="24"/>
          <w:szCs w:val="24"/>
          <w:lang w:val="en-US"/>
        </w:rPr>
      </w:pPr>
      <w:r w:rsidRPr="00821CC6">
        <w:rPr>
          <w:rFonts w:ascii="Arial" w:hAnsi="Arial" w:cs="Arial"/>
          <w:b/>
          <w:bCs/>
          <w:sz w:val="24"/>
          <w:szCs w:val="24"/>
          <w:lang w:val="en-US"/>
        </w:rPr>
        <w:br w:type="page"/>
      </w:r>
    </w:p>
    <w:p w14:paraId="01BCC63F" w14:textId="77777777" w:rsidR="00821CC6" w:rsidRPr="00821CC6" w:rsidRDefault="00821CC6" w:rsidP="00821CC6">
      <w:pPr>
        <w:spacing w:after="0" w:line="360" w:lineRule="auto"/>
        <w:jc w:val="both"/>
        <w:outlineLvl w:val="0"/>
        <w:rPr>
          <w:rFonts w:ascii="Arial" w:eastAsia="Times New Roman" w:hAnsi="Arial" w:cs="Arial"/>
          <w:b/>
          <w:bCs/>
          <w:kern w:val="36"/>
          <w:sz w:val="24"/>
          <w:szCs w:val="24"/>
          <w:lang w:val="en-US" w:eastAsia="pt-BR"/>
        </w:rPr>
      </w:pPr>
      <w:bookmarkStart w:id="0" w:name="_Toc81857944"/>
      <w:bookmarkStart w:id="1" w:name="_Toc82359359"/>
      <w:r w:rsidRPr="00821CC6">
        <w:rPr>
          <w:rFonts w:ascii="Arial" w:eastAsia="Times New Roman" w:hAnsi="Arial" w:cs="Arial"/>
          <w:b/>
          <w:bCs/>
          <w:kern w:val="36"/>
          <w:sz w:val="24"/>
          <w:szCs w:val="24"/>
          <w:lang w:val="en-US" w:eastAsia="pt-BR"/>
        </w:rPr>
        <w:lastRenderedPageBreak/>
        <w:t>Liber Primus</w:t>
      </w:r>
      <w:bookmarkEnd w:id="0"/>
      <w:bookmarkEnd w:id="1"/>
    </w:p>
    <w:p w14:paraId="493E1EC7" w14:textId="77777777" w:rsidR="00821CC6" w:rsidRPr="00821CC6" w:rsidRDefault="00821CC6" w:rsidP="00821CC6">
      <w:pPr>
        <w:spacing w:after="0" w:line="360" w:lineRule="auto"/>
        <w:contextualSpacing/>
        <w:jc w:val="both"/>
        <w:rPr>
          <w:rFonts w:ascii="Arial" w:hAnsi="Arial" w:cs="Arial"/>
          <w:sz w:val="24"/>
          <w:szCs w:val="24"/>
          <w:lang w:val="en-US"/>
        </w:rPr>
      </w:pPr>
    </w:p>
    <w:p w14:paraId="6241CED5" w14:textId="44817825" w:rsidR="00821CC6" w:rsidRDefault="00821CC6" w:rsidP="00821CC6">
      <w:pPr>
        <w:shd w:val="clear" w:color="auto" w:fill="FFFFFF"/>
        <w:spacing w:after="0" w:line="360" w:lineRule="auto"/>
        <w:jc w:val="both"/>
        <w:rPr>
          <w:rFonts w:ascii="Arial" w:eastAsia="Times New Roman" w:hAnsi="Arial" w:cs="Arial"/>
          <w:color w:val="000000"/>
          <w:sz w:val="27"/>
          <w:szCs w:val="27"/>
          <w:lang w:val="en-US" w:eastAsia="pt-BR"/>
        </w:rPr>
      </w:pPr>
      <w:r w:rsidRPr="00821CC6">
        <w:rPr>
          <w:rFonts w:ascii="Arial" w:eastAsia="Times New Roman" w:hAnsi="Arial" w:cs="Arial"/>
          <w:b/>
          <w:bCs/>
          <w:color w:val="000000"/>
          <w:sz w:val="21"/>
          <w:szCs w:val="21"/>
          <w:lang w:val="en-US" w:eastAsia="pt-BR"/>
        </w:rPr>
        <w:t>1.</w:t>
      </w:r>
      <w:r w:rsidRPr="00821CC6">
        <w:rPr>
          <w:rFonts w:ascii="Arial" w:eastAsia="Times New Roman" w:hAnsi="Arial" w:cs="Arial"/>
          <w:color w:val="000000"/>
          <w:sz w:val="27"/>
          <w:szCs w:val="27"/>
          <w:lang w:val="en-US" w:eastAsia="pt-BR"/>
        </w:rPr>
        <w:t xml:space="preserve"> Initium mihi </w:t>
      </w:r>
      <w:proofErr w:type="spellStart"/>
      <w:r w:rsidRPr="00821CC6">
        <w:rPr>
          <w:rFonts w:ascii="Arial" w:eastAsia="Times New Roman" w:hAnsi="Arial" w:cs="Arial"/>
          <w:color w:val="000000"/>
          <w:sz w:val="27"/>
          <w:szCs w:val="27"/>
          <w:lang w:val="en-US" w:eastAsia="pt-BR"/>
        </w:rPr>
        <w:t>operis</w:t>
      </w:r>
      <w:proofErr w:type="spellEnd"/>
      <w:r w:rsidRPr="00821CC6">
        <w:rPr>
          <w:rFonts w:ascii="Arial" w:eastAsia="Times New Roman" w:hAnsi="Arial" w:cs="Arial"/>
          <w:color w:val="000000"/>
          <w:sz w:val="27"/>
          <w:szCs w:val="27"/>
          <w:lang w:val="en-US" w:eastAsia="pt-BR"/>
        </w:rPr>
        <w:t xml:space="preserve"> Servius Galba iterum Titus </w:t>
      </w:r>
      <w:proofErr w:type="spellStart"/>
      <w:r w:rsidRPr="00821CC6">
        <w:rPr>
          <w:rFonts w:ascii="Arial" w:eastAsia="Times New Roman" w:hAnsi="Arial" w:cs="Arial"/>
          <w:color w:val="000000"/>
          <w:sz w:val="27"/>
          <w:szCs w:val="27"/>
          <w:lang w:val="en-US" w:eastAsia="pt-BR"/>
        </w:rPr>
        <w:t>Viniu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consule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erunt</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nam</w:t>
      </w:r>
      <w:proofErr w:type="spellEnd"/>
      <w:r w:rsidRPr="00821CC6">
        <w:rPr>
          <w:rFonts w:ascii="Arial" w:eastAsia="Times New Roman" w:hAnsi="Arial" w:cs="Arial"/>
          <w:color w:val="000000"/>
          <w:sz w:val="27"/>
          <w:szCs w:val="27"/>
          <w:lang w:val="en-US" w:eastAsia="pt-BR"/>
        </w:rPr>
        <w:t xml:space="preserve"> post </w:t>
      </w:r>
      <w:proofErr w:type="spellStart"/>
      <w:r w:rsidRPr="00821CC6">
        <w:rPr>
          <w:rFonts w:ascii="Arial" w:eastAsia="Times New Roman" w:hAnsi="Arial" w:cs="Arial"/>
          <w:color w:val="000000"/>
          <w:sz w:val="27"/>
          <w:szCs w:val="27"/>
          <w:lang w:val="en-US" w:eastAsia="pt-BR"/>
        </w:rPr>
        <w:t>condita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urbe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octingentos</w:t>
      </w:r>
      <w:proofErr w:type="spellEnd"/>
      <w:r w:rsidRPr="00821CC6">
        <w:rPr>
          <w:rFonts w:ascii="Arial" w:eastAsia="Times New Roman" w:hAnsi="Arial" w:cs="Arial"/>
          <w:color w:val="000000"/>
          <w:sz w:val="27"/>
          <w:szCs w:val="27"/>
          <w:lang w:val="en-US" w:eastAsia="pt-BR"/>
        </w:rPr>
        <w:t xml:space="preserve"> et </w:t>
      </w:r>
      <w:proofErr w:type="spellStart"/>
      <w:r w:rsidRPr="00821CC6">
        <w:rPr>
          <w:rFonts w:ascii="Arial" w:eastAsia="Times New Roman" w:hAnsi="Arial" w:cs="Arial"/>
          <w:color w:val="000000"/>
          <w:sz w:val="27"/>
          <w:szCs w:val="27"/>
          <w:lang w:val="en-US" w:eastAsia="pt-BR"/>
        </w:rPr>
        <w:t>vigint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rior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ev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nnos</w:t>
      </w:r>
      <w:proofErr w:type="spellEnd"/>
      <w:r w:rsidRPr="00821CC6">
        <w:rPr>
          <w:rFonts w:ascii="Arial" w:eastAsia="Times New Roman" w:hAnsi="Arial" w:cs="Arial"/>
          <w:color w:val="000000"/>
          <w:sz w:val="27"/>
          <w:szCs w:val="27"/>
          <w:lang w:val="en-US" w:eastAsia="pt-BR"/>
        </w:rPr>
        <w:t xml:space="preserve"> multi </w:t>
      </w:r>
      <w:proofErr w:type="spellStart"/>
      <w:r w:rsidRPr="00821CC6">
        <w:rPr>
          <w:rFonts w:ascii="Arial" w:eastAsia="Times New Roman" w:hAnsi="Arial" w:cs="Arial"/>
          <w:color w:val="000000"/>
          <w:sz w:val="27"/>
          <w:szCs w:val="27"/>
          <w:lang w:val="en-US" w:eastAsia="pt-BR"/>
        </w:rPr>
        <w:t>auctore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rettulerunt</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dum</w:t>
      </w:r>
      <w:proofErr w:type="spellEnd"/>
      <w:r w:rsidRPr="00821CC6">
        <w:rPr>
          <w:rFonts w:ascii="Arial" w:eastAsia="Times New Roman" w:hAnsi="Arial" w:cs="Arial"/>
          <w:color w:val="000000"/>
          <w:sz w:val="27"/>
          <w:szCs w:val="27"/>
          <w:lang w:val="en-US" w:eastAsia="pt-BR"/>
        </w:rPr>
        <w:t xml:space="preserve"> res populi Romani </w:t>
      </w:r>
      <w:proofErr w:type="spellStart"/>
      <w:r w:rsidRPr="00821CC6">
        <w:rPr>
          <w:rFonts w:ascii="Arial" w:eastAsia="Times New Roman" w:hAnsi="Arial" w:cs="Arial"/>
          <w:color w:val="000000"/>
          <w:sz w:val="27"/>
          <w:szCs w:val="27"/>
          <w:lang w:val="en-US" w:eastAsia="pt-BR"/>
        </w:rPr>
        <w:t>memorabantur</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ar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eloquentia</w:t>
      </w:r>
      <w:proofErr w:type="spellEnd"/>
      <w:r w:rsidRPr="00821CC6">
        <w:rPr>
          <w:rFonts w:ascii="Arial" w:eastAsia="Times New Roman" w:hAnsi="Arial" w:cs="Arial"/>
          <w:color w:val="000000"/>
          <w:sz w:val="27"/>
          <w:szCs w:val="27"/>
          <w:lang w:val="en-US" w:eastAsia="pt-BR"/>
        </w:rPr>
        <w:t xml:space="preserve"> ac libertate: </w:t>
      </w:r>
      <w:proofErr w:type="spellStart"/>
      <w:r w:rsidRPr="00821CC6">
        <w:rPr>
          <w:rFonts w:ascii="Arial" w:eastAsia="Times New Roman" w:hAnsi="Arial" w:cs="Arial"/>
          <w:color w:val="000000"/>
          <w:sz w:val="27"/>
          <w:szCs w:val="27"/>
          <w:lang w:val="en-US" w:eastAsia="pt-BR"/>
        </w:rPr>
        <w:t>postqua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bellatum</w:t>
      </w:r>
      <w:proofErr w:type="spellEnd"/>
      <w:r w:rsidRPr="00821CC6">
        <w:rPr>
          <w:rFonts w:ascii="Arial" w:eastAsia="Times New Roman" w:hAnsi="Arial" w:cs="Arial"/>
          <w:color w:val="000000"/>
          <w:sz w:val="27"/>
          <w:szCs w:val="27"/>
          <w:lang w:val="en-US" w:eastAsia="pt-BR"/>
        </w:rPr>
        <w:t xml:space="preserve"> apud Actium </w:t>
      </w:r>
      <w:proofErr w:type="spellStart"/>
      <w:r w:rsidRPr="00821CC6">
        <w:rPr>
          <w:rFonts w:ascii="Arial" w:eastAsia="Times New Roman" w:hAnsi="Arial" w:cs="Arial"/>
          <w:color w:val="000000"/>
          <w:sz w:val="27"/>
          <w:szCs w:val="27"/>
          <w:lang w:val="en-US" w:eastAsia="pt-BR"/>
        </w:rPr>
        <w:t>atqu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omne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otentiam</w:t>
      </w:r>
      <w:proofErr w:type="spellEnd"/>
      <w:r w:rsidRPr="00821CC6">
        <w:rPr>
          <w:rFonts w:ascii="Arial" w:eastAsia="Times New Roman" w:hAnsi="Arial" w:cs="Arial"/>
          <w:color w:val="000000"/>
          <w:sz w:val="27"/>
          <w:szCs w:val="27"/>
          <w:lang w:val="en-US" w:eastAsia="pt-BR"/>
        </w:rPr>
        <w:t xml:space="preserve"> ad </w:t>
      </w:r>
      <w:proofErr w:type="spellStart"/>
      <w:r w:rsidRPr="00821CC6">
        <w:rPr>
          <w:rFonts w:ascii="Arial" w:eastAsia="Times New Roman" w:hAnsi="Arial" w:cs="Arial"/>
          <w:color w:val="000000"/>
          <w:sz w:val="27"/>
          <w:szCs w:val="27"/>
          <w:lang w:val="en-US" w:eastAsia="pt-BR"/>
        </w:rPr>
        <w:t>unu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conferr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ac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nterfuit</w:t>
      </w:r>
      <w:proofErr w:type="spellEnd"/>
      <w:r w:rsidRPr="00821CC6">
        <w:rPr>
          <w:rFonts w:ascii="Arial" w:eastAsia="Times New Roman" w:hAnsi="Arial" w:cs="Arial"/>
          <w:color w:val="000000"/>
          <w:sz w:val="27"/>
          <w:szCs w:val="27"/>
          <w:lang w:val="en-US" w:eastAsia="pt-BR"/>
        </w:rPr>
        <w:t xml:space="preserve">, magna </w:t>
      </w:r>
      <w:proofErr w:type="spellStart"/>
      <w:r w:rsidRPr="00821CC6">
        <w:rPr>
          <w:rFonts w:ascii="Arial" w:eastAsia="Times New Roman" w:hAnsi="Arial" w:cs="Arial"/>
          <w:color w:val="000000"/>
          <w:sz w:val="27"/>
          <w:szCs w:val="27"/>
          <w:lang w:val="en-US" w:eastAsia="pt-BR"/>
        </w:rPr>
        <w:t>illa</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ngenia</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cessere</w:t>
      </w:r>
      <w:proofErr w:type="spellEnd"/>
      <w:r w:rsidRPr="00821CC6">
        <w:rPr>
          <w:rFonts w:ascii="Arial" w:eastAsia="Times New Roman" w:hAnsi="Arial" w:cs="Arial"/>
          <w:color w:val="000000"/>
          <w:sz w:val="27"/>
          <w:szCs w:val="27"/>
          <w:lang w:val="en-US" w:eastAsia="pt-BR"/>
        </w:rPr>
        <w:t xml:space="preserve">; simul veritas pluribus </w:t>
      </w:r>
      <w:proofErr w:type="spellStart"/>
      <w:r w:rsidRPr="00821CC6">
        <w:rPr>
          <w:rFonts w:ascii="Arial" w:eastAsia="Times New Roman" w:hAnsi="Arial" w:cs="Arial"/>
          <w:color w:val="000000"/>
          <w:sz w:val="27"/>
          <w:szCs w:val="27"/>
          <w:lang w:val="en-US" w:eastAsia="pt-BR"/>
        </w:rPr>
        <w:t>mod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nfracta</w:t>
      </w:r>
      <w:proofErr w:type="spellEnd"/>
      <w:r w:rsidRPr="00821CC6">
        <w:rPr>
          <w:rFonts w:ascii="Arial" w:eastAsia="Times New Roman" w:hAnsi="Arial" w:cs="Arial"/>
          <w:color w:val="000000"/>
          <w:sz w:val="27"/>
          <w:szCs w:val="27"/>
          <w:lang w:val="en-US" w:eastAsia="pt-BR"/>
        </w:rPr>
        <w:t xml:space="preserve">, primum </w:t>
      </w:r>
      <w:proofErr w:type="spellStart"/>
      <w:r w:rsidRPr="00821CC6">
        <w:rPr>
          <w:rFonts w:ascii="Arial" w:eastAsia="Times New Roman" w:hAnsi="Arial" w:cs="Arial"/>
          <w:color w:val="000000"/>
          <w:sz w:val="27"/>
          <w:szCs w:val="27"/>
          <w:lang w:val="en-US" w:eastAsia="pt-BR"/>
        </w:rPr>
        <w:t>inscitia</w:t>
      </w:r>
      <w:proofErr w:type="spellEnd"/>
      <w:r w:rsidRPr="00821CC6">
        <w:rPr>
          <w:rFonts w:ascii="Arial" w:eastAsia="Times New Roman" w:hAnsi="Arial" w:cs="Arial"/>
          <w:color w:val="000000"/>
          <w:sz w:val="27"/>
          <w:szCs w:val="27"/>
          <w:lang w:val="en-US" w:eastAsia="pt-BR"/>
        </w:rPr>
        <w:t xml:space="preserve"> rei </w:t>
      </w:r>
      <w:proofErr w:type="spellStart"/>
      <w:r w:rsidRPr="00821CC6">
        <w:rPr>
          <w:rFonts w:ascii="Arial" w:eastAsia="Times New Roman" w:hAnsi="Arial" w:cs="Arial"/>
          <w:color w:val="000000"/>
          <w:sz w:val="27"/>
          <w:szCs w:val="27"/>
          <w:lang w:val="en-US" w:eastAsia="pt-BR"/>
        </w:rPr>
        <w:t>publica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ut</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liena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mox</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libidin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dsentand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ut</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rursu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odio</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dversu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dominant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ta</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neutr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cura</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osteritatis</w:t>
      </w:r>
      <w:proofErr w:type="spellEnd"/>
      <w:r w:rsidRPr="00821CC6">
        <w:rPr>
          <w:rFonts w:ascii="Arial" w:eastAsia="Times New Roman" w:hAnsi="Arial" w:cs="Arial"/>
          <w:color w:val="000000"/>
          <w:sz w:val="27"/>
          <w:szCs w:val="27"/>
          <w:lang w:val="en-US" w:eastAsia="pt-BR"/>
        </w:rPr>
        <w:t xml:space="preserve"> inter </w:t>
      </w:r>
      <w:proofErr w:type="spellStart"/>
      <w:r w:rsidRPr="00821CC6">
        <w:rPr>
          <w:rFonts w:ascii="Arial" w:eastAsia="Times New Roman" w:hAnsi="Arial" w:cs="Arial"/>
          <w:color w:val="000000"/>
          <w:sz w:val="27"/>
          <w:szCs w:val="27"/>
          <w:lang w:val="en-US" w:eastAsia="pt-BR"/>
        </w:rPr>
        <w:t>infensos</w:t>
      </w:r>
      <w:proofErr w:type="spellEnd"/>
      <w:r w:rsidRPr="00821CC6">
        <w:rPr>
          <w:rFonts w:ascii="Arial" w:eastAsia="Times New Roman" w:hAnsi="Arial" w:cs="Arial"/>
          <w:color w:val="000000"/>
          <w:sz w:val="27"/>
          <w:szCs w:val="27"/>
          <w:lang w:val="en-US" w:eastAsia="pt-BR"/>
        </w:rPr>
        <w:t xml:space="preserve"> vel </w:t>
      </w:r>
      <w:proofErr w:type="spellStart"/>
      <w:r w:rsidRPr="00821CC6">
        <w:rPr>
          <w:rFonts w:ascii="Arial" w:eastAsia="Times New Roman" w:hAnsi="Arial" w:cs="Arial"/>
          <w:color w:val="000000"/>
          <w:sz w:val="27"/>
          <w:szCs w:val="27"/>
          <w:lang w:val="en-US" w:eastAsia="pt-BR"/>
        </w:rPr>
        <w:t>obnoxios</w:t>
      </w:r>
      <w:proofErr w:type="spellEnd"/>
      <w:r w:rsidRPr="00821CC6">
        <w:rPr>
          <w:rFonts w:ascii="Arial" w:eastAsia="Times New Roman" w:hAnsi="Arial" w:cs="Arial"/>
          <w:color w:val="000000"/>
          <w:sz w:val="27"/>
          <w:szCs w:val="27"/>
          <w:lang w:val="en-US" w:eastAsia="pt-BR"/>
        </w:rPr>
        <w:t xml:space="preserve">. sed </w:t>
      </w:r>
      <w:proofErr w:type="spellStart"/>
      <w:r w:rsidRPr="00821CC6">
        <w:rPr>
          <w:rFonts w:ascii="Arial" w:eastAsia="Times New Roman" w:hAnsi="Arial" w:cs="Arial"/>
          <w:color w:val="000000"/>
          <w:sz w:val="27"/>
          <w:szCs w:val="27"/>
          <w:lang w:val="en-US" w:eastAsia="pt-BR"/>
        </w:rPr>
        <w:t>ambitione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criptoris</w:t>
      </w:r>
      <w:proofErr w:type="spellEnd"/>
      <w:r w:rsidRPr="00821CC6">
        <w:rPr>
          <w:rFonts w:ascii="Arial" w:eastAsia="Times New Roman" w:hAnsi="Arial" w:cs="Arial"/>
          <w:color w:val="000000"/>
          <w:sz w:val="27"/>
          <w:szCs w:val="27"/>
          <w:lang w:val="en-US" w:eastAsia="pt-BR"/>
        </w:rPr>
        <w:t xml:space="preserve"> facile </w:t>
      </w:r>
      <w:proofErr w:type="spellStart"/>
      <w:r w:rsidRPr="00821CC6">
        <w:rPr>
          <w:rFonts w:ascii="Arial" w:eastAsia="Times New Roman" w:hAnsi="Arial" w:cs="Arial"/>
          <w:color w:val="000000"/>
          <w:sz w:val="27"/>
          <w:szCs w:val="27"/>
          <w:lang w:val="en-US" w:eastAsia="pt-BR"/>
        </w:rPr>
        <w:t>averser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obtrectatio</w:t>
      </w:r>
      <w:proofErr w:type="spellEnd"/>
      <w:r w:rsidRPr="00821CC6">
        <w:rPr>
          <w:rFonts w:ascii="Arial" w:eastAsia="Times New Roman" w:hAnsi="Arial" w:cs="Arial"/>
          <w:color w:val="000000"/>
          <w:sz w:val="27"/>
          <w:szCs w:val="27"/>
          <w:lang w:val="en-US" w:eastAsia="pt-BR"/>
        </w:rPr>
        <w:t xml:space="preserve"> et livor </w:t>
      </w:r>
      <w:proofErr w:type="spellStart"/>
      <w:r w:rsidRPr="00821CC6">
        <w:rPr>
          <w:rFonts w:ascii="Arial" w:eastAsia="Times New Roman" w:hAnsi="Arial" w:cs="Arial"/>
          <w:color w:val="000000"/>
          <w:sz w:val="27"/>
          <w:szCs w:val="27"/>
          <w:lang w:val="en-US" w:eastAsia="pt-BR"/>
        </w:rPr>
        <w:t>pron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uribu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ccipiuntur</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quipp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adulation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foedu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crimen</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ervitut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malignitati</w:t>
      </w:r>
      <w:proofErr w:type="spellEnd"/>
      <w:r w:rsidRPr="00821CC6">
        <w:rPr>
          <w:rFonts w:ascii="Arial" w:eastAsia="Times New Roman" w:hAnsi="Arial" w:cs="Arial"/>
          <w:color w:val="000000"/>
          <w:sz w:val="27"/>
          <w:szCs w:val="27"/>
          <w:lang w:val="en-US" w:eastAsia="pt-BR"/>
        </w:rPr>
        <w:t xml:space="preserve"> falsa species </w:t>
      </w:r>
      <w:proofErr w:type="spellStart"/>
      <w:r w:rsidRPr="00821CC6">
        <w:rPr>
          <w:rFonts w:ascii="Arial" w:eastAsia="Times New Roman" w:hAnsi="Arial" w:cs="Arial"/>
          <w:color w:val="000000"/>
          <w:sz w:val="27"/>
          <w:szCs w:val="27"/>
          <w:lang w:val="en-US" w:eastAsia="pt-BR"/>
        </w:rPr>
        <w:t>libertat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nest</w:t>
      </w:r>
      <w:proofErr w:type="spellEnd"/>
      <w:r w:rsidRPr="00821CC6">
        <w:rPr>
          <w:rFonts w:ascii="Arial" w:eastAsia="Times New Roman" w:hAnsi="Arial" w:cs="Arial"/>
          <w:color w:val="000000"/>
          <w:sz w:val="27"/>
          <w:szCs w:val="27"/>
          <w:lang w:val="en-US" w:eastAsia="pt-BR"/>
        </w:rPr>
        <w:t xml:space="preserve">. mihi Galba Otho Vitellius </w:t>
      </w:r>
      <w:proofErr w:type="spellStart"/>
      <w:r w:rsidRPr="00821CC6">
        <w:rPr>
          <w:rFonts w:ascii="Arial" w:eastAsia="Times New Roman" w:hAnsi="Arial" w:cs="Arial"/>
          <w:color w:val="000000"/>
          <w:sz w:val="27"/>
          <w:szCs w:val="27"/>
          <w:lang w:val="en-US" w:eastAsia="pt-BR"/>
        </w:rPr>
        <w:t>nec</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beneficio</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nec</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niuria</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cognit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dignitate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nostram</w:t>
      </w:r>
      <w:proofErr w:type="spellEnd"/>
      <w:r w:rsidRPr="00821CC6">
        <w:rPr>
          <w:rFonts w:ascii="Arial" w:eastAsia="Times New Roman" w:hAnsi="Arial" w:cs="Arial"/>
          <w:color w:val="000000"/>
          <w:sz w:val="27"/>
          <w:szCs w:val="27"/>
          <w:lang w:val="en-US" w:eastAsia="pt-BR"/>
        </w:rPr>
        <w:t xml:space="preserve"> a </w:t>
      </w:r>
      <w:proofErr w:type="spellStart"/>
      <w:r w:rsidRPr="00821CC6">
        <w:rPr>
          <w:rFonts w:ascii="Arial" w:eastAsia="Times New Roman" w:hAnsi="Arial" w:cs="Arial"/>
          <w:color w:val="000000"/>
          <w:sz w:val="27"/>
          <w:szCs w:val="27"/>
          <w:lang w:val="en-US" w:eastAsia="pt-BR"/>
        </w:rPr>
        <w:t>Vespasiano</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inchoatam</w:t>
      </w:r>
      <w:proofErr w:type="spellEnd"/>
      <w:r w:rsidRPr="00821CC6">
        <w:rPr>
          <w:rFonts w:ascii="Arial" w:eastAsia="Times New Roman" w:hAnsi="Arial" w:cs="Arial"/>
          <w:color w:val="000000"/>
          <w:sz w:val="27"/>
          <w:szCs w:val="27"/>
          <w:lang w:val="en-US" w:eastAsia="pt-BR"/>
        </w:rPr>
        <w:t xml:space="preserve">, a Tito </w:t>
      </w:r>
      <w:proofErr w:type="spellStart"/>
      <w:r w:rsidRPr="00821CC6">
        <w:rPr>
          <w:rFonts w:ascii="Arial" w:eastAsia="Times New Roman" w:hAnsi="Arial" w:cs="Arial"/>
          <w:color w:val="000000"/>
          <w:sz w:val="27"/>
          <w:szCs w:val="27"/>
          <w:lang w:val="en-US" w:eastAsia="pt-BR"/>
        </w:rPr>
        <w:t>auctam</w:t>
      </w:r>
      <w:proofErr w:type="spellEnd"/>
      <w:r w:rsidRPr="00821CC6">
        <w:rPr>
          <w:rFonts w:ascii="Arial" w:eastAsia="Times New Roman" w:hAnsi="Arial" w:cs="Arial"/>
          <w:color w:val="000000"/>
          <w:sz w:val="27"/>
          <w:szCs w:val="27"/>
          <w:lang w:val="en-US" w:eastAsia="pt-BR"/>
        </w:rPr>
        <w:t xml:space="preserve">, a </w:t>
      </w:r>
      <w:proofErr w:type="spellStart"/>
      <w:r w:rsidRPr="00821CC6">
        <w:rPr>
          <w:rFonts w:ascii="Arial" w:eastAsia="Times New Roman" w:hAnsi="Arial" w:cs="Arial"/>
          <w:color w:val="000000"/>
          <w:sz w:val="27"/>
          <w:szCs w:val="27"/>
          <w:lang w:val="en-US" w:eastAsia="pt-BR"/>
        </w:rPr>
        <w:t>Domitiano</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longiu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rovectam</w:t>
      </w:r>
      <w:proofErr w:type="spellEnd"/>
      <w:r w:rsidRPr="00821CC6">
        <w:rPr>
          <w:rFonts w:ascii="Arial" w:eastAsia="Times New Roman" w:hAnsi="Arial" w:cs="Arial"/>
          <w:color w:val="000000"/>
          <w:sz w:val="27"/>
          <w:szCs w:val="27"/>
          <w:lang w:val="en-US" w:eastAsia="pt-BR"/>
        </w:rPr>
        <w:t xml:space="preserve"> non </w:t>
      </w:r>
      <w:proofErr w:type="spellStart"/>
      <w:r w:rsidRPr="00821CC6">
        <w:rPr>
          <w:rFonts w:ascii="Arial" w:eastAsia="Times New Roman" w:hAnsi="Arial" w:cs="Arial"/>
          <w:color w:val="000000"/>
          <w:sz w:val="27"/>
          <w:szCs w:val="27"/>
          <w:lang w:val="en-US" w:eastAsia="pt-BR"/>
        </w:rPr>
        <w:t>abnuerim</w:t>
      </w:r>
      <w:proofErr w:type="spellEnd"/>
      <w:r w:rsidRPr="00821CC6">
        <w:rPr>
          <w:rFonts w:ascii="Arial" w:eastAsia="Times New Roman" w:hAnsi="Arial" w:cs="Arial"/>
          <w:color w:val="000000"/>
          <w:sz w:val="27"/>
          <w:szCs w:val="27"/>
          <w:lang w:val="en-US" w:eastAsia="pt-BR"/>
        </w:rPr>
        <w:t xml:space="preserve">: sed </w:t>
      </w:r>
      <w:proofErr w:type="spellStart"/>
      <w:r w:rsidRPr="00821CC6">
        <w:rPr>
          <w:rFonts w:ascii="Arial" w:eastAsia="Times New Roman" w:hAnsi="Arial" w:cs="Arial"/>
          <w:color w:val="000000"/>
          <w:sz w:val="27"/>
          <w:szCs w:val="27"/>
          <w:lang w:val="en-US" w:eastAsia="pt-BR"/>
        </w:rPr>
        <w:t>incorrupta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fide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rofessi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neque</w:t>
      </w:r>
      <w:proofErr w:type="spellEnd"/>
      <w:r w:rsidRPr="00821CC6">
        <w:rPr>
          <w:rFonts w:ascii="Arial" w:eastAsia="Times New Roman" w:hAnsi="Arial" w:cs="Arial"/>
          <w:color w:val="000000"/>
          <w:sz w:val="27"/>
          <w:szCs w:val="27"/>
          <w:lang w:val="en-US" w:eastAsia="pt-BR"/>
        </w:rPr>
        <w:t xml:space="preserve"> amore </w:t>
      </w:r>
      <w:proofErr w:type="spellStart"/>
      <w:r w:rsidRPr="00821CC6">
        <w:rPr>
          <w:rFonts w:ascii="Arial" w:eastAsia="Times New Roman" w:hAnsi="Arial" w:cs="Arial"/>
          <w:color w:val="000000"/>
          <w:sz w:val="27"/>
          <w:szCs w:val="27"/>
          <w:lang w:val="en-US" w:eastAsia="pt-BR"/>
        </w:rPr>
        <w:t>quisquam</w:t>
      </w:r>
      <w:proofErr w:type="spellEnd"/>
      <w:r w:rsidRPr="00821CC6">
        <w:rPr>
          <w:rFonts w:ascii="Arial" w:eastAsia="Times New Roman" w:hAnsi="Arial" w:cs="Arial"/>
          <w:color w:val="000000"/>
          <w:sz w:val="27"/>
          <w:szCs w:val="27"/>
          <w:lang w:val="en-US" w:eastAsia="pt-BR"/>
        </w:rPr>
        <w:t xml:space="preserve"> et sine </w:t>
      </w:r>
      <w:proofErr w:type="spellStart"/>
      <w:r w:rsidRPr="00821CC6">
        <w:rPr>
          <w:rFonts w:ascii="Arial" w:eastAsia="Times New Roman" w:hAnsi="Arial" w:cs="Arial"/>
          <w:color w:val="000000"/>
          <w:sz w:val="27"/>
          <w:szCs w:val="27"/>
          <w:lang w:val="en-US" w:eastAsia="pt-BR"/>
        </w:rPr>
        <w:t>odio</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dicendus</w:t>
      </w:r>
      <w:proofErr w:type="spellEnd"/>
      <w:r w:rsidRPr="00821CC6">
        <w:rPr>
          <w:rFonts w:ascii="Arial" w:eastAsia="Times New Roman" w:hAnsi="Arial" w:cs="Arial"/>
          <w:color w:val="000000"/>
          <w:sz w:val="27"/>
          <w:szCs w:val="27"/>
          <w:lang w:val="en-US" w:eastAsia="pt-BR"/>
        </w:rPr>
        <w:t xml:space="preserve"> est. </w:t>
      </w:r>
      <w:proofErr w:type="spellStart"/>
      <w:r w:rsidRPr="00821CC6">
        <w:rPr>
          <w:rFonts w:ascii="Arial" w:eastAsia="Times New Roman" w:hAnsi="Arial" w:cs="Arial"/>
          <w:color w:val="000000"/>
          <w:sz w:val="27"/>
          <w:szCs w:val="27"/>
          <w:lang w:val="en-US" w:eastAsia="pt-BR"/>
        </w:rPr>
        <w:t>quod</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i</w:t>
      </w:r>
      <w:proofErr w:type="spellEnd"/>
      <w:r w:rsidRPr="00821CC6">
        <w:rPr>
          <w:rFonts w:ascii="Arial" w:eastAsia="Times New Roman" w:hAnsi="Arial" w:cs="Arial"/>
          <w:color w:val="000000"/>
          <w:sz w:val="27"/>
          <w:szCs w:val="27"/>
          <w:lang w:val="en-US" w:eastAsia="pt-BR"/>
        </w:rPr>
        <w:t xml:space="preserve"> vita </w:t>
      </w:r>
      <w:proofErr w:type="spellStart"/>
      <w:r w:rsidRPr="00821CC6">
        <w:rPr>
          <w:rFonts w:ascii="Arial" w:eastAsia="Times New Roman" w:hAnsi="Arial" w:cs="Arial"/>
          <w:color w:val="000000"/>
          <w:sz w:val="27"/>
          <w:szCs w:val="27"/>
          <w:lang w:val="en-US" w:eastAsia="pt-BR"/>
        </w:rPr>
        <w:t>suppeditet</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principatum</w:t>
      </w:r>
      <w:proofErr w:type="spellEnd"/>
      <w:r w:rsidRPr="00821CC6">
        <w:rPr>
          <w:rFonts w:ascii="Arial" w:eastAsia="Times New Roman" w:hAnsi="Arial" w:cs="Arial"/>
          <w:color w:val="000000"/>
          <w:sz w:val="27"/>
          <w:szCs w:val="27"/>
          <w:lang w:val="en-US" w:eastAsia="pt-BR"/>
        </w:rPr>
        <w:t xml:space="preserve"> divi </w:t>
      </w:r>
      <w:proofErr w:type="spellStart"/>
      <w:r w:rsidRPr="00821CC6">
        <w:rPr>
          <w:rFonts w:ascii="Arial" w:eastAsia="Times New Roman" w:hAnsi="Arial" w:cs="Arial"/>
          <w:color w:val="000000"/>
          <w:sz w:val="27"/>
          <w:szCs w:val="27"/>
          <w:lang w:val="en-US" w:eastAsia="pt-BR"/>
        </w:rPr>
        <w:t>Nervae</w:t>
      </w:r>
      <w:proofErr w:type="spellEnd"/>
      <w:r w:rsidRPr="00821CC6">
        <w:rPr>
          <w:rFonts w:ascii="Arial" w:eastAsia="Times New Roman" w:hAnsi="Arial" w:cs="Arial"/>
          <w:color w:val="000000"/>
          <w:sz w:val="27"/>
          <w:szCs w:val="27"/>
          <w:lang w:val="en-US" w:eastAsia="pt-BR"/>
        </w:rPr>
        <w:t xml:space="preserve"> et imperium Traiani, </w:t>
      </w:r>
      <w:proofErr w:type="spellStart"/>
      <w:r w:rsidRPr="00821CC6">
        <w:rPr>
          <w:rFonts w:ascii="Arial" w:eastAsia="Times New Roman" w:hAnsi="Arial" w:cs="Arial"/>
          <w:color w:val="000000"/>
          <w:sz w:val="27"/>
          <w:szCs w:val="27"/>
          <w:lang w:val="en-US" w:eastAsia="pt-BR"/>
        </w:rPr>
        <w:t>uberiore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ecurioremqu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materiam</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enectuti</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eposui</w:t>
      </w:r>
      <w:proofErr w:type="spellEnd"/>
      <w:r w:rsidRPr="00821CC6">
        <w:rPr>
          <w:rFonts w:ascii="Arial" w:eastAsia="Times New Roman" w:hAnsi="Arial" w:cs="Arial"/>
          <w:color w:val="000000"/>
          <w:sz w:val="27"/>
          <w:szCs w:val="27"/>
          <w:lang w:val="en-US" w:eastAsia="pt-BR"/>
        </w:rPr>
        <w:t xml:space="preserve">, rara </w:t>
      </w:r>
      <w:proofErr w:type="spellStart"/>
      <w:r w:rsidRPr="00821CC6">
        <w:rPr>
          <w:rFonts w:ascii="Arial" w:eastAsia="Times New Roman" w:hAnsi="Arial" w:cs="Arial"/>
          <w:color w:val="000000"/>
          <w:sz w:val="27"/>
          <w:szCs w:val="27"/>
          <w:lang w:val="en-US" w:eastAsia="pt-BR"/>
        </w:rPr>
        <w:t>temporum</w:t>
      </w:r>
      <w:proofErr w:type="spellEnd"/>
      <w:r w:rsidRPr="00821CC6">
        <w:rPr>
          <w:rFonts w:ascii="Arial" w:eastAsia="Times New Roman" w:hAnsi="Arial" w:cs="Arial"/>
          <w:color w:val="000000"/>
          <w:sz w:val="27"/>
          <w:szCs w:val="27"/>
          <w:lang w:val="en-US" w:eastAsia="pt-BR"/>
        </w:rPr>
        <w:t xml:space="preserve"> felicitate ubi </w:t>
      </w:r>
      <w:proofErr w:type="spellStart"/>
      <w:r w:rsidRPr="00821CC6">
        <w:rPr>
          <w:rFonts w:ascii="Arial" w:eastAsia="Times New Roman" w:hAnsi="Arial" w:cs="Arial"/>
          <w:color w:val="000000"/>
          <w:sz w:val="27"/>
          <w:szCs w:val="27"/>
          <w:lang w:val="en-US" w:eastAsia="pt-BR"/>
        </w:rPr>
        <w:t>sentir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qua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velis</w:t>
      </w:r>
      <w:proofErr w:type="spellEnd"/>
      <w:r w:rsidRPr="00821CC6">
        <w:rPr>
          <w:rFonts w:ascii="Arial" w:eastAsia="Times New Roman" w:hAnsi="Arial" w:cs="Arial"/>
          <w:color w:val="000000"/>
          <w:sz w:val="27"/>
          <w:szCs w:val="27"/>
          <w:lang w:val="en-US" w:eastAsia="pt-BR"/>
        </w:rPr>
        <w:t xml:space="preserve"> et </w:t>
      </w:r>
      <w:proofErr w:type="spellStart"/>
      <w:r w:rsidRPr="00821CC6">
        <w:rPr>
          <w:rFonts w:ascii="Arial" w:eastAsia="Times New Roman" w:hAnsi="Arial" w:cs="Arial"/>
          <w:color w:val="000000"/>
          <w:sz w:val="27"/>
          <w:szCs w:val="27"/>
          <w:lang w:val="en-US" w:eastAsia="pt-BR"/>
        </w:rPr>
        <w:t>quae</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sentias</w:t>
      </w:r>
      <w:proofErr w:type="spellEnd"/>
      <w:r w:rsidRPr="00821CC6">
        <w:rPr>
          <w:rFonts w:ascii="Arial" w:eastAsia="Times New Roman" w:hAnsi="Arial" w:cs="Arial"/>
          <w:color w:val="000000"/>
          <w:sz w:val="27"/>
          <w:szCs w:val="27"/>
          <w:lang w:val="en-US" w:eastAsia="pt-BR"/>
        </w:rPr>
        <w:t xml:space="preserve"> </w:t>
      </w:r>
      <w:proofErr w:type="spellStart"/>
      <w:r w:rsidRPr="00821CC6">
        <w:rPr>
          <w:rFonts w:ascii="Arial" w:eastAsia="Times New Roman" w:hAnsi="Arial" w:cs="Arial"/>
          <w:color w:val="000000"/>
          <w:sz w:val="27"/>
          <w:szCs w:val="27"/>
          <w:lang w:val="en-US" w:eastAsia="pt-BR"/>
        </w:rPr>
        <w:t>dicere</w:t>
      </w:r>
      <w:proofErr w:type="spellEnd"/>
      <w:r w:rsidRPr="00821CC6">
        <w:rPr>
          <w:rFonts w:ascii="Arial" w:eastAsia="Times New Roman" w:hAnsi="Arial" w:cs="Arial"/>
          <w:color w:val="000000"/>
          <w:sz w:val="27"/>
          <w:szCs w:val="27"/>
          <w:lang w:val="en-US" w:eastAsia="pt-BR"/>
        </w:rPr>
        <w:t xml:space="preserve"> licet.</w:t>
      </w:r>
    </w:p>
    <w:p w14:paraId="35EAF6B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val="en-US" w:eastAsia="pt-BR"/>
        </w:rPr>
      </w:pPr>
    </w:p>
    <w:p w14:paraId="11A89F58" w14:textId="58846C2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w:t>
      </w:r>
      <w:r w:rsidRPr="00821CC6">
        <w:rPr>
          <w:rFonts w:ascii="Arial" w:eastAsia="Times New Roman" w:hAnsi="Arial" w:cs="Arial"/>
          <w:color w:val="000000"/>
          <w:sz w:val="27"/>
          <w:szCs w:val="27"/>
          <w:lang w:eastAsia="pt-BR"/>
        </w:rPr>
        <w:t xml:space="preserve"> Opus adgredior opimum casibus, atrox proeliis, discors seditionibus, ipsa etiam pace saevum. quattuor principes ferro interempti: trina bella civilia, plura externa ac plerumque permixta: prosperae in Oriente, adversae in Occidente res: turbatum Illyricum, Galliae nutantes, perdomita Britannia et statim omissa: coortae in nos Sarmatarum ac Sueborum gentes, nobilitatus cladibus mutuis Dacus, mota prope etiam Parthorum arma falsi Neronis ludibrio. iam vero Italia novis cladibus vel post longam saeculorum seriem repetitis adflicta. haustae aut obrutae urbes, fecundissima Campaniae ora; et urbs incendiis vastata, consumptis, antiquissimis delubris, ipso Capitolio civium manibus </w:t>
      </w:r>
      <w:r w:rsidRPr="00821CC6">
        <w:rPr>
          <w:rFonts w:ascii="Arial" w:eastAsia="Times New Roman" w:hAnsi="Arial" w:cs="Arial"/>
          <w:color w:val="000000"/>
          <w:sz w:val="27"/>
          <w:szCs w:val="27"/>
          <w:lang w:eastAsia="pt-BR"/>
        </w:rPr>
        <w:lastRenderedPageBreak/>
        <w:t>incenso. pollutae caerimoniae, magna adulteria: plenum exiliimare, infecti caedibus scopuli. atrocius in urbe saevitum: nobilitas, opes, omissi gestique honores pro crimine et ob virtutes certissimum exitium. nec minus praemia delatorum invisa quam scelera, cum alii sacerdotia et consulatus ut spolia adepti, procurationes alii et interiorem potentiam, agerent verterent cuncta odio et terrore. corrupti in dominos servi, in patronos liberti; et quibus deerat inimicus per amicos oppressi.</w:t>
      </w:r>
    </w:p>
    <w:p w14:paraId="6B368A4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CF59DE8" w14:textId="2664C6A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w:t>
      </w:r>
      <w:r w:rsidRPr="00821CC6">
        <w:rPr>
          <w:rFonts w:ascii="Arial" w:eastAsia="Times New Roman" w:hAnsi="Arial" w:cs="Arial"/>
          <w:color w:val="000000"/>
          <w:sz w:val="27"/>
          <w:szCs w:val="27"/>
          <w:lang w:eastAsia="pt-BR"/>
        </w:rPr>
        <w:t> Non tamen adeo virtutum sterile saeculum ut non et bona exempla prodiderit. comitatae profugos liberos matres, secutae maritos in exilia coniuges: propinqui audentes, constantes generi, contumax etiam adversus tormenta servorum fides; supremae clarorum virorum necessitates fortiter toleratae et laudatis antiquorum mortibus pares exitus. praeter multiplicis rerum humanarum casus caelo terraque prodigia et fulminum monitus et futurorum praesagia, laeta tristia, ambigua manifesta; nec enim umquam atrocioribus populi Romani cladibus magisve iustis indiciis adprobatum est non esse curae deis securitatem nostram, esse ultionem.</w:t>
      </w:r>
    </w:p>
    <w:p w14:paraId="0324BE5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5B783D4" w14:textId="33A7F89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w:t>
      </w:r>
      <w:r w:rsidRPr="00821CC6">
        <w:rPr>
          <w:rFonts w:ascii="Arial" w:eastAsia="Times New Roman" w:hAnsi="Arial" w:cs="Arial"/>
          <w:color w:val="000000"/>
          <w:sz w:val="27"/>
          <w:szCs w:val="27"/>
          <w:lang w:eastAsia="pt-BR"/>
        </w:rPr>
        <w:t xml:space="preserve"> Ceterum antequam destinata componam, repetendum videtur qualis status urbis, quae mens exercituum, quis habitus provinciarum, quid in toto terrarum orbe validum, quid aegrum fuerit, ut non modo casus eventusque rerum, qui plerumque fortuiti sunt, sed ratio etiam causaeque noscantur. finis Neronis ut laetus primo gaudentium impetu fuerat, ita varios motus animorum non modo in urbe apud patres aut populum aut urbanum militem, sed omnis legiones ducesque conciverat, evulgato imperii arcano posse principem alibi quam Romae fieri. sed patres laeti, usurpata statim libertate licentius ut erga principem novum et absentem; primores equitum proximi gaudio patrum; pars populi integra et magnis domibus adnexa, clientes libertique damnatorum et </w:t>
      </w:r>
      <w:r w:rsidRPr="00821CC6">
        <w:rPr>
          <w:rFonts w:ascii="Arial" w:eastAsia="Times New Roman" w:hAnsi="Arial" w:cs="Arial"/>
          <w:color w:val="000000"/>
          <w:sz w:val="27"/>
          <w:szCs w:val="27"/>
          <w:lang w:eastAsia="pt-BR"/>
        </w:rPr>
        <w:lastRenderedPageBreak/>
        <w:t>exulum in spem erecti: plebs sordida et circo ac theatris sueta, simul deterrimi servorum, aut qui adesis bonis per dedecus Neronis alebantur, maesti et rumorum avidi.</w:t>
      </w:r>
    </w:p>
    <w:p w14:paraId="4DF9580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C493ED9" w14:textId="71B40AB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w:t>
      </w:r>
      <w:r w:rsidRPr="00821CC6">
        <w:rPr>
          <w:rFonts w:ascii="Arial" w:eastAsia="Times New Roman" w:hAnsi="Arial" w:cs="Arial"/>
          <w:color w:val="000000"/>
          <w:sz w:val="27"/>
          <w:szCs w:val="27"/>
          <w:lang w:eastAsia="pt-BR"/>
        </w:rPr>
        <w:t> Miles urbanus longo Caesarum sacramento imbutus et ad destituendum Neronem arte magis et impulsu quam suo ingenio traductus, postquam neque dari donativum sub nomine Galbae promissum neque magnis meritis ac praemiis eundem in pace quem in bello locum praeventamque gratiam intellegit apud principem a legionibus factum, pronus ad novas res scelere insuper Nymphidii Sabini praefecti imperium sibi molientis agitatur. et Nymphidius quidem in ipso conatu oppressus, set quamvis capite defectionis ablato manebat plerisque militum conscientia, nec deerant sermones senium atque avaritiam Galbae increpantium. laudata olim et militari fama celebrata severitas eius angebat aspernantis veterem disciplinam atque ita quattuordecim annis a Nerone adsuefactos ut haud minus vitia principum amarent quam olim virtutes verebantur. accessit Galbae vox pro re publica honesta, ipsi anceps, legi a se militem, non emi; nec enim ad hanc formam cetera erant.</w:t>
      </w:r>
    </w:p>
    <w:p w14:paraId="230B20F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0FCD4B7" w14:textId="7CFB5BB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w:t>
      </w:r>
      <w:r w:rsidRPr="00821CC6">
        <w:rPr>
          <w:rFonts w:ascii="Arial" w:eastAsia="Times New Roman" w:hAnsi="Arial" w:cs="Arial"/>
          <w:color w:val="000000"/>
          <w:sz w:val="27"/>
          <w:szCs w:val="27"/>
          <w:lang w:eastAsia="pt-BR"/>
        </w:rPr>
        <w:t xml:space="preserve"> Invalidum senem Titus Vinius et Cornelius Laco, alter deterrimus mortalium, alter ignavissimus, odio flagitiorum oneratum contemptu inertiae destruebant. tardum Galbae iter et cruentum, interfectis Cingonio Varrone consule designato et Petronio Turpiliano consulari: ille ut Nymphidii socius, hic ut dux Neronis, inauditi atque indefensi tamquam innocentes perierant. introitus in urbem trucidatis tot milibus inermium militum infaustus omine atque ipsis etiam qui occiderant formidolosus. inducta legione Hispana, remanente ea quam e classe Nero conscripserat, plena urbs exercitu insolito; multi ad hoc numeri e Germania ac Britannia et Illyrico, quos idem Nero electos </w:t>
      </w:r>
      <w:r w:rsidRPr="00821CC6">
        <w:rPr>
          <w:rFonts w:ascii="Arial" w:eastAsia="Times New Roman" w:hAnsi="Arial" w:cs="Arial"/>
          <w:color w:val="000000"/>
          <w:sz w:val="27"/>
          <w:szCs w:val="27"/>
          <w:lang w:eastAsia="pt-BR"/>
        </w:rPr>
        <w:lastRenderedPageBreak/>
        <w:t>praemissosque ad claustra Caspiarum et bellum, quod in Albanos parabat, opprimendis Vindicis coeptis revocaverat: ingens novis rebus materia, ut non in unum aliquem prono favore ita audenti parata.</w:t>
      </w:r>
    </w:p>
    <w:p w14:paraId="51FB8FF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E7927B4" w14:textId="3ACDFD9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w:t>
      </w:r>
      <w:r w:rsidRPr="00821CC6">
        <w:rPr>
          <w:rFonts w:ascii="Arial" w:eastAsia="Times New Roman" w:hAnsi="Arial" w:cs="Arial"/>
          <w:color w:val="000000"/>
          <w:sz w:val="27"/>
          <w:szCs w:val="27"/>
          <w:lang w:eastAsia="pt-BR"/>
        </w:rPr>
        <w:t> Forte congruerat ut Clodii Macri et Fontei Capitonis caedes nuntiarentur. Macrum in Africa haud dubie turbantem Trebonius Garutianus procurator iussu Galbae, Capitonem in Germania, cum similia coeptaret, Cornelius Aquinus et Fabius Valens legati legionum interfecerant antequam iuberentur. fuere qui crederent Capitonem ut avaritia et libidine foedum ac maculosum ita cogitatione rerum novarum abstinuisse, sed a legatis bellum suadentibus, postquam impellere nequiverint, crimen ac dolum ultro compositum, et Galbam mobilitate ingenii, an ne altius scrutaretur, quoquo modo acta, quia mutari non poterant, comprobasse. ceterum utraque caedes sinistre accepta, et inviso semel principi seu bene seu male facta parem invidiam adferebant. venalia cuncta, praepotentes liberti, servorum manus subitis avidae et tamquamm apud senem festinantes, eademque novae aulae mala, aeque gravia, non aeque excusata. ipsa aetas Galbae inrisui ac fastidio erat adsuetis iuventae Neronis et imperatores forma ac decore corporis, ut est mos vulgi, comparantibus.</w:t>
      </w:r>
    </w:p>
    <w:p w14:paraId="0B85AEE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8F4F936" w14:textId="22934D6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w:t>
      </w:r>
      <w:r w:rsidRPr="00821CC6">
        <w:rPr>
          <w:rFonts w:ascii="Arial" w:eastAsia="Times New Roman" w:hAnsi="Arial" w:cs="Arial"/>
          <w:color w:val="000000"/>
          <w:sz w:val="27"/>
          <w:szCs w:val="27"/>
          <w:lang w:eastAsia="pt-BR"/>
        </w:rPr>
        <w:t xml:space="preserve"> Et hic quidem Romae, tamquam in tanta multitudine, habitus animorum fuit. e provinciis Hispaniae praeerat Cluvius Rufus, vir facundus et pacis artibus, bellis inexpertus. Galliae super memoriam Vindicis obligatae recenti dono Romanae civitatis et in posterum tributi levamento. proximae tamen Germanicis exercitibus Galliarum civitates non eodem honore habitae, quaedam etiam finibus ademptis pari dolore commoda aliena ac suas iniurias metiebantur. Germanici exercitus, quod periculosissimum in tantis viribus, solliciti et irati, superbia recentis victoriae et metu tamquam alias partis fovissent. tarde a Nerone </w:t>
      </w:r>
      <w:r w:rsidRPr="00821CC6">
        <w:rPr>
          <w:rFonts w:ascii="Arial" w:eastAsia="Times New Roman" w:hAnsi="Arial" w:cs="Arial"/>
          <w:color w:val="000000"/>
          <w:sz w:val="27"/>
          <w:szCs w:val="27"/>
          <w:lang w:eastAsia="pt-BR"/>
        </w:rPr>
        <w:lastRenderedPageBreak/>
        <w:t>desciverant, nec statim pro Galba Verginius. an imperare noluisset dubium: delatum ei a milite imperium conveniebat. Fonteium Capitonem occisum etiam qui queri non poterant, tamen indignabantur. dux deerat abducto Verginio per simulationem amicitiae; quem non remitti atque etiam reum esse tamquam suum crimen accipiebant.</w:t>
      </w:r>
    </w:p>
    <w:p w14:paraId="080D237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90957C6" w14:textId="7B1644C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w:t>
      </w:r>
      <w:r w:rsidRPr="00821CC6">
        <w:rPr>
          <w:rFonts w:ascii="Arial" w:eastAsia="Times New Roman" w:hAnsi="Arial" w:cs="Arial"/>
          <w:color w:val="000000"/>
          <w:sz w:val="27"/>
          <w:szCs w:val="27"/>
          <w:lang w:eastAsia="pt-BR"/>
        </w:rPr>
        <w:t> Superior exercitus legatum Hordeonium Flaccum spernebat, senecta ac debilitate pedum invalidum, sine constantia, sine auctoritate: ne quieto quidem milite regimen; adeo furentes infirmitate retinentis ultro accendebantur. inferioris Germaniae legiones diutius sine consulari fuere, donec missu Galbae A. Vitellius aderat, censoris Vitellii ac ter consulis filius: id satis videbatur. in Britannico exercitu nihil irarum. non sane aliae legiones per omnis civilium bellorum motus innocentius egerunt, seu quia procul et Oceano divisae, seu crebris expeditionibus doctae hostem potius odisse. quies et Illyrico, quamquam excitae a Nerone legiones, dum in Italia cunctantur, Verginium legationibus adissent: sed longis spatiis discreti exercitus, quod saluberrimum est ad con tinendam militarem fidem, nec vitiis nec viribus miscebantur.</w:t>
      </w:r>
    </w:p>
    <w:p w14:paraId="205A4BA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6790186" w14:textId="431453B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0.</w:t>
      </w:r>
      <w:r w:rsidRPr="00821CC6">
        <w:rPr>
          <w:rFonts w:ascii="Arial" w:eastAsia="Times New Roman" w:hAnsi="Arial" w:cs="Arial"/>
          <w:color w:val="000000"/>
          <w:sz w:val="27"/>
          <w:szCs w:val="27"/>
          <w:lang w:eastAsia="pt-BR"/>
        </w:rPr>
        <w:t xml:space="preserve"> Oriens adhuc immotus. Syriam et quattuor legiones obtinebat Licinius Mucianus, vir secundis adversisque iuxta famosus. insignis amicitias iuvenis ambitiose coluerat; mox attritis opibus, lubrico statu, suspecta etiam Claudii iracundia, in secretum Asiae sepositus tam prope ab exule fuit quam postea a principe. luxuria industria, comitate adrogantia, malis bonisque artibus mixtus: nimiae voluptates, cum vacaret; quotiens expedierat, magnae virtutes: palam laudares, secreta male audiebant: sed apud subiectos, apud proximos, apud collegas variis inlecebris potens, et cui expeditius fuerit tradere imperium quam obtinere. bellum Iudaicum Flavius Vespasianus (ducem eum Nero delegerat) tribus legionibus administrabat. nec Vespasiano adversus </w:t>
      </w:r>
      <w:r w:rsidRPr="00821CC6">
        <w:rPr>
          <w:rFonts w:ascii="Arial" w:eastAsia="Times New Roman" w:hAnsi="Arial" w:cs="Arial"/>
          <w:color w:val="000000"/>
          <w:sz w:val="27"/>
          <w:szCs w:val="27"/>
          <w:lang w:eastAsia="pt-BR"/>
        </w:rPr>
        <w:lastRenderedPageBreak/>
        <w:t>Galbam votum aut animus: quippe Titum filium ad venerationem cultumque eius miserat, ut suo loco memorabimus. occulta fati et ostentis ac responsis destinatum Vespasiano liberisque eius imperium post fortunam credidimus.</w:t>
      </w:r>
    </w:p>
    <w:p w14:paraId="7DDBEFA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B3C4D2B" w14:textId="79862D5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1.</w:t>
      </w:r>
      <w:r w:rsidRPr="00821CC6">
        <w:rPr>
          <w:rFonts w:ascii="Arial" w:eastAsia="Times New Roman" w:hAnsi="Arial" w:cs="Arial"/>
          <w:color w:val="000000"/>
          <w:sz w:val="27"/>
          <w:szCs w:val="27"/>
          <w:lang w:eastAsia="pt-BR"/>
        </w:rPr>
        <w:t> Aegyptum copiasque, quibus coerceretur, iam inde a divo Augusto equites Romani obtinent loco regum: ita visum expedire, provinciam aditu difficilem, annonae fecundam, superstitione ac lascivia discordem et mobilem, insciam legum, ignaram magistratuum, domi retinere. regebat tum Tiberius Alexander, eiusdem nationis. Africa ac legiones in ea interfecto Clodio Macro contenta qualicumque principe post experimentum domini minoris. duae Mauretaniae, Raetia, Noricum, Thraecia et quae aliae procuratoribus cohibentur, ut cuique exercitui vicinae, ita in favorem aut odium contactu valentiorum agebantur. inermes provinciae atque ipsa in primis Italia, cuicumque servitio exposita, in pretium belli cessurae erant. hic fuit rerum Romanarum status, cum Servius Galba iterum Titus Vinius consules inchoavere annum sibi ultimum, rei publicae prope supremum.</w:t>
      </w:r>
    </w:p>
    <w:p w14:paraId="2B8641B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3693C25" w14:textId="5892EA1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2.</w:t>
      </w:r>
      <w:r w:rsidRPr="00821CC6">
        <w:rPr>
          <w:rFonts w:ascii="Arial" w:eastAsia="Times New Roman" w:hAnsi="Arial" w:cs="Arial"/>
          <w:color w:val="000000"/>
          <w:sz w:val="27"/>
          <w:szCs w:val="27"/>
          <w:lang w:eastAsia="pt-BR"/>
        </w:rPr>
        <w:t xml:space="preserve"> Paucis post kalendas Ianuarias diebus Pompei Propinqui procuratoris e Belgica litterae adferuntur, supeioris Germaniae legiones rupta sacramenti reverentia imperatorem alium flagitare et senatui ac populo Romano arbitrium eligendi permittere quo seditio mollius acciperetur. maturavit ea res consilium Galbae iam pridem de adoptione secum et cum proximis agitantis. non sane crebrior tota civitate sermo per illos mensis fuerat, primum licentia ac libidine talia loquendi, dein fessa iam aetate Galbae. paucis iudicium aut rei publicae amor: multi stulta spe, prout quis amicus vel cliens, hunc vel illum ambitiosis rumoribus destinabant, etiam in Titi Vinii odium, qui in dies quanto potentior eodem actu invisior erat. quippe hiantis in magna fortuna </w:t>
      </w:r>
      <w:r w:rsidRPr="00821CC6">
        <w:rPr>
          <w:rFonts w:ascii="Arial" w:eastAsia="Times New Roman" w:hAnsi="Arial" w:cs="Arial"/>
          <w:color w:val="000000"/>
          <w:sz w:val="27"/>
          <w:szCs w:val="27"/>
          <w:lang w:eastAsia="pt-BR"/>
        </w:rPr>
        <w:lastRenderedPageBreak/>
        <w:t>amicorum cupiditates ipsa Galbae facilitas intendebat, cum apud infirmum et credulum minore metu et maiore praemio peccaretur.</w:t>
      </w:r>
    </w:p>
    <w:p w14:paraId="172C009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73522E5" w14:textId="0E1FD1E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3.</w:t>
      </w:r>
      <w:r w:rsidRPr="00821CC6">
        <w:rPr>
          <w:rFonts w:ascii="Arial" w:eastAsia="Times New Roman" w:hAnsi="Arial" w:cs="Arial"/>
          <w:color w:val="000000"/>
          <w:sz w:val="27"/>
          <w:szCs w:val="27"/>
          <w:lang w:eastAsia="pt-BR"/>
        </w:rPr>
        <w:t> Potentia principatus divisa in Titum Vinium consulem Cornelium Laconem praetorii praefectum; nec minor gratia Icelo Galbae liberto, quem anulis donatum equestri nomine Marcianum vocitabant. hi discordes et rebus minoribus sibi quisque tendentes, circa consilium eligendi successoris in duas factiones scindebantur. Vinius pro M. Othone, Laco atque Icelus consensu non tam unum aliquem fovebant quam alium. neque erat Galbae ignota Othonis ac Titi Vinii amicitia; et rumoribus nihil silentio transmittentium, quia Vinio vidua filia, caelebs Otho, gener ac socer destinabantur. credo et rei publicae curam subisse, frustra a Nerone translatae si apud Othonem relinqueretur. namque Otho pueritiam incuriose, adulescentiam petulanter egerat, gratus Neroni aemulatione luxus. eoque Poppaeam Sabinam, principale scortum, ut apud conscium libidinum deposuerat, donec Octaviam uxorem amoliretur. mox suspectum in eadem Poppaea in provinciam Lusitaniam specie legationis seposuit. Otho comiter administrata provincia primus in partis transgressus nec segnis et, donec bellum fuit, inter praesentis splendidissimus, spem adoptionis statim conceptam acrius in dies rapiebat, faventibus plerisque militum, prona in eum aula Neronis ut similem.</w:t>
      </w:r>
    </w:p>
    <w:p w14:paraId="75C4B9C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C8881AA" w14:textId="1718C55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4.</w:t>
      </w:r>
      <w:r w:rsidRPr="00821CC6">
        <w:rPr>
          <w:rFonts w:ascii="Arial" w:eastAsia="Times New Roman" w:hAnsi="Arial" w:cs="Arial"/>
          <w:color w:val="000000"/>
          <w:sz w:val="27"/>
          <w:szCs w:val="27"/>
          <w:lang w:eastAsia="pt-BR"/>
        </w:rPr>
        <w:t xml:space="preserve"> Sed Galba post nuntios Germanicae seditionis, quamquam nihil adhuc de Vitellio certum, anxius quonam exercituum vis erumperet, ne urbano quidem militi confisus, quod remedium unicum rebatur, comitia imperii transigit; adhibitoque super Vinium ac Laconem Mario Celso consule designato ac Ducenio Gemino praefecto urbis, pauca praefatus de sua senectute, Pisonem Licinianum accersiri iubet, seu propria electione sive, ut quidam crediderunt, Lacone instante, cui apud </w:t>
      </w:r>
      <w:r w:rsidRPr="00821CC6">
        <w:rPr>
          <w:rFonts w:ascii="Arial" w:eastAsia="Times New Roman" w:hAnsi="Arial" w:cs="Arial"/>
          <w:color w:val="000000"/>
          <w:sz w:val="27"/>
          <w:szCs w:val="27"/>
          <w:lang w:eastAsia="pt-BR"/>
        </w:rPr>
        <w:lastRenderedPageBreak/>
        <w:t>Rubellium Plautum exercita cum Pisone amicitia; sed callide ut ignotum fovebat, et prospera de Pisone fama consilio eius fidem addiderat. Piso M. Crasso et Scribonia genitus, nobilis utrimque, vultu habituque moris antiqui et aestimatione recta severus, deterius interpretantibus tristior habebatur: ea pars morum eius quo suspectior sollicitis adoptanti placebat.</w:t>
      </w:r>
    </w:p>
    <w:p w14:paraId="2C585D2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BE2FB65" w14:textId="54FB396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5.</w:t>
      </w:r>
      <w:r w:rsidRPr="00821CC6">
        <w:rPr>
          <w:rFonts w:ascii="Arial" w:eastAsia="Times New Roman" w:hAnsi="Arial" w:cs="Arial"/>
          <w:color w:val="000000"/>
          <w:sz w:val="27"/>
          <w:szCs w:val="27"/>
          <w:lang w:eastAsia="pt-BR"/>
        </w:rPr>
        <w:t xml:space="preserve"> Igitur Galba, adprehensa Pisonis manu, in hunc modum locutus fertur: "si te privatus lege curiata apud pontifices, ut moris est, adoptarem, et mihi egregium erat Cn. Pompei et M. Crassi subolem in penatis meos adsciscere, et tibi insigne Sulpiciae ac Lutatiae decora nobilitati tuae adiecisse: nunc me deorum hominumque consensu ad imperium vocatum praeclara indoles tua et amor patriae impulit ut principatum, de quo maiores nostri armis certabant, bello adeptus quiescenti offeram, exemplo divi Augusti qui sororis filium Marcellum, dein generum Agrippam, mox nepotes sus, postremo Tiberium Neronem privignum in proximo sibi fastigio conlocavit. sed Augustus in domo successorem quaesivit, ego in re publica, non quia propinquos aut socios belli non habeam, sed neque ipse imperium ambitione accepi, et iudicii mei documentum sit non meae tantum necessitudines, quas tibi postposui, sed et tuae. est tibi frater pari nobilitate, natu maior, dignus hac fortuna nisi tu potior esses. ea aetas tua quae cupiditates adulescentiae iam effugerit, ea vita in qua nihil praeteritum excusandum habeas. fortunam adhuc tantum adversam tulisti: secundae res acrioribus stimulis animos explorant, quia miseriae tolerantur, felicitate corrumpimur. fidem, libertatem, amicitiam, praecipua humani animi bona, tu quidem eadem constantia retinebis, sed alii per obsequium imminuent: inrumpet adulatio, blanditiae [et] pessimum veri adfectus venenum, sua cuique utilitas. etiam [si] ego ac tu simplicissime inter nos hodie loquimur, ceteri libentius cum fortuna nostra quam nobiscum; nam </w:t>
      </w:r>
      <w:r w:rsidRPr="00821CC6">
        <w:rPr>
          <w:rFonts w:ascii="Arial" w:eastAsia="Times New Roman" w:hAnsi="Arial" w:cs="Arial"/>
          <w:color w:val="000000"/>
          <w:sz w:val="27"/>
          <w:szCs w:val="27"/>
          <w:lang w:eastAsia="pt-BR"/>
        </w:rPr>
        <w:lastRenderedPageBreak/>
        <w:t>suadere principi quod oporteat multi laboris, adsentatio erga quemcumque principem sine adfectu peragitur."</w:t>
      </w:r>
    </w:p>
    <w:p w14:paraId="44D5E4C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DD34B12" w14:textId="5CB6A79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6.</w:t>
      </w:r>
      <w:r w:rsidRPr="00821CC6">
        <w:rPr>
          <w:rFonts w:ascii="Arial" w:eastAsia="Times New Roman" w:hAnsi="Arial" w:cs="Arial"/>
          <w:color w:val="000000"/>
          <w:sz w:val="27"/>
          <w:szCs w:val="27"/>
          <w:lang w:eastAsia="pt-BR"/>
        </w:rPr>
        <w:t> "Si immensum imperii corpus stare ac librari sine rectore posset, dignus eram a quo res publica inciperet: nunc eo necessitatis iam pridem ventum est ut nec mea senectus conferre plus populo Romano possit quam bonum successorem, nec tua plus iuventa quam bonum principem. sub Tiberio et Gaio et Claudio unius familiae quasi hereditas fuimus: loco libertatis erit quod eligi coepimus; et finita Iuliorum Claudiorumque domo optimum quemque adoptio inveniet. nam generari et nasci a principibus fortuitum, nec ultra aestimatur: adoptandi iudicium integrum et, si velis eligere, consensu monstratur. sit ante oculos Nero quem longa Caesarum serie tumentem non Vindex cum inermi provincia aut ego cum una legione, sed sua immanitas, sua luxuria cervicibus publicis depulerunt; neque erat adhuc damnati principis exemplum. nos bello et ab aestimantibus adsciti cum invidia quamvis egregii erimus. ne tamen territus fueris si duae legiones in hoc concussi orbis motu nondum quiescunt: ne ipse quidem ad securas res accessi, et audita adoptione desinam videri senex, quod nunc mihi unum obicitur. Nero a pessimo quoque semper desiderabitur: mihi ac tibi providendum est ne etiam a bonis desideretur. monere diutius neque temporis huius, et impletum est omne consilium si te bene elegi. utilissimus idem ac brevissimus bonarum malarumque rerum dilectus est, cogitare quid aut volueris sub alio principe aut nolueris; neque enim hic, ut gentibus quae regnantur, certa dominorum domus et ceteri servi, sed imperaturus es hominibus qui, nec totam servitutem pati possunt nec totam libertatem." et Galba quidem haec ac talia, tamquam principem faceret, ceteri tamquam cum facto loquebantur.</w:t>
      </w:r>
    </w:p>
    <w:p w14:paraId="664945D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DF3FBA2" w14:textId="240A3DF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17.</w:t>
      </w:r>
      <w:r w:rsidRPr="00821CC6">
        <w:rPr>
          <w:rFonts w:ascii="Arial" w:eastAsia="Times New Roman" w:hAnsi="Arial" w:cs="Arial"/>
          <w:color w:val="000000"/>
          <w:sz w:val="27"/>
          <w:szCs w:val="27"/>
          <w:lang w:eastAsia="pt-BR"/>
        </w:rPr>
        <w:t> Pisonem ferunt statim intuentibus et mox coniectis in eum omnium oculis nullum turbati aut exultantis animi motum prodidisse. sermo erga patrem imperatoremque reverens, de se moderatus; nihil in vultu habituque mutatum, quasi imperare posset magis quam vellet. consultatum inde, pro rostris an in senatu an in castris adoptio nuncuparetur. iri in castra placuit: honorificum id militibus fore, quorum favorem ut largitione et ambitu male adquiri, ita per bonas artis haud spernendum. circumsteterat interim Palatium publica expectatio, magni secreti impatiens; et male coercitam famam supprimentes augebant.</w:t>
      </w:r>
    </w:p>
    <w:p w14:paraId="37F7671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40946B4" w14:textId="293BF3E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8.</w:t>
      </w:r>
      <w:r w:rsidRPr="00821CC6">
        <w:rPr>
          <w:rFonts w:ascii="Arial" w:eastAsia="Times New Roman" w:hAnsi="Arial" w:cs="Arial"/>
          <w:color w:val="000000"/>
          <w:sz w:val="27"/>
          <w:szCs w:val="27"/>
          <w:lang w:eastAsia="pt-BR"/>
        </w:rPr>
        <w:t> Quartum idus Ianuarias, foedum imbribus diem, tonitrua et fulgura et caelestes minae ultra solitum turbaverunt. observatum id antiquitus comitiis dirimendis non terruit Galbam quo minus in castra pergeret, contemptorem talium ut fortuitorum; seu quae fato manent, quamvis significata, non vitantur. apud frequentem militum contionem imperatoria brevitate adoptari a se Pisonem exemplo divi Augusti et more militari, quo vir virum legeret, pronuntiat. ac ne dissimulata seditio in maius crederetur, ultro adseverat quartam et duoetvicensimam legiones, paucis seditionis auctoribus, non ultra verba ac voces errasse et brevi in officio fore. nec ullum orationi aut lenocinium addit aut pretium. tribuni tamen centurionesque et proximi militum grata auditu respondent: per ceteros maestitia ac silentium, tamquam usurpatam etiam in pace donativi necessitatem bello perdidissent. constat potuisse conciliari animos quantulacumque parci senis liberalitate: nocuit antiquus rigor et nimia severitas, cui iam pares non sumus.</w:t>
      </w:r>
    </w:p>
    <w:p w14:paraId="7C09482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2EA1A7D" w14:textId="0B22BCF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9.</w:t>
      </w:r>
      <w:r w:rsidRPr="00821CC6">
        <w:rPr>
          <w:rFonts w:ascii="Arial" w:eastAsia="Times New Roman" w:hAnsi="Arial" w:cs="Arial"/>
          <w:color w:val="000000"/>
          <w:sz w:val="27"/>
          <w:szCs w:val="27"/>
          <w:lang w:eastAsia="pt-BR"/>
        </w:rPr>
        <w:t xml:space="preserve"> Inde apud senatum non comptior Galbae, non longior quam apud militem sermo: Pisonis comis oratio. et patrum favor aderat: multi voluntate, effusius qui noluerant, medii ac plurimi obvio obsequio, privatas spes agitantes sine publica cura. nec aliud sequenti quadriduo, </w:t>
      </w:r>
      <w:r w:rsidRPr="00821CC6">
        <w:rPr>
          <w:rFonts w:ascii="Arial" w:eastAsia="Times New Roman" w:hAnsi="Arial" w:cs="Arial"/>
          <w:color w:val="000000"/>
          <w:sz w:val="27"/>
          <w:szCs w:val="27"/>
          <w:lang w:eastAsia="pt-BR"/>
        </w:rPr>
        <w:lastRenderedPageBreak/>
        <w:t>quod medium inter adoptionem et caedem fuit, dictum a Pisone in publico factumve. crebrioribus in dies Germanicae defectionis nuntiis et facili civitate ad accipienda credendaque omnia nova cum tristia sunt, censuerant patres mittendos ad Germanicum exercitum legatos. agitatum secreto num et Piso proficisceretur, maiore praetextu, illi auctoritatem senatus, hic dignationem Caesaris laturus. placebat et Laconem praetorii praefectum simul mitti: is consilio intercessit. legati quoque (nam senatus electionem Galbae permiserat) foeda inconstantia nominati, excusati, substituti, ambitu remanendi aut eundi, ut quemque metus vel spes impulerat.</w:t>
      </w:r>
    </w:p>
    <w:p w14:paraId="4EB828A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A0728F8" w14:textId="09FD194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0.</w:t>
      </w:r>
      <w:r w:rsidRPr="00821CC6">
        <w:rPr>
          <w:rFonts w:ascii="Arial" w:eastAsia="Times New Roman" w:hAnsi="Arial" w:cs="Arial"/>
          <w:color w:val="000000"/>
          <w:sz w:val="27"/>
          <w:szCs w:val="27"/>
          <w:lang w:eastAsia="pt-BR"/>
        </w:rPr>
        <w:t> Proxima pecuniae cura; et cuncta scrutantibus iustissimum visum est inde repeti ubi inopiae causa erat. bis et viciens miliens sesteritum donationibus Nero effuderat: appellari singulos iussit, decima parte liberalitatis apud quemque eorum relicta. at illis vix decimae super portiones erant, isdem erga aliena sumptibus quibus sua prodegerant, cum rapacissimo cuique ac perditissimo non agri aut faenus sed sola instrumenta vitiorum manerent. exactioni triginta equites Romani praepositi, novum officii genus et ambitu ac numero onerosum: ubique hasta et sector, et inquieta urbs actionibus. ac tamen grande gaudium quod tam pauperes forent quibus donasset Nero quam quibus abstulisset. exauctorati per eos dies tribuni, e praetorio Antonius Taurus et Antonius Naso, ex urbanis cohortibus Aemilius Pacensis, e vigilibus Iulius Fronto. nec remedium in ceteros fuit, sed metus initium, tamquam per artem et formidine singuli pellerentur, omnibus suspectis.</w:t>
      </w:r>
    </w:p>
    <w:p w14:paraId="4DBF03D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FBB79CD" w14:textId="3402590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1.</w:t>
      </w:r>
      <w:r w:rsidRPr="00821CC6">
        <w:rPr>
          <w:rFonts w:ascii="Arial" w:eastAsia="Times New Roman" w:hAnsi="Arial" w:cs="Arial"/>
          <w:color w:val="000000"/>
          <w:sz w:val="27"/>
          <w:szCs w:val="27"/>
          <w:lang w:eastAsia="pt-BR"/>
        </w:rPr>
        <w:t xml:space="preserve"> Interea Othonem, cui compositis rebus nulla spes, omne in turbido consilium, multa simul extimulabant, luxuria etiam principi onerosa, inopia vix privato toleranda, in Galbam ira, in Pisonem invidia; fingebat et metum quo magis concupisceret: praegravem se Neroni fuisse, nec </w:t>
      </w:r>
      <w:r w:rsidRPr="00821CC6">
        <w:rPr>
          <w:rFonts w:ascii="Arial" w:eastAsia="Times New Roman" w:hAnsi="Arial" w:cs="Arial"/>
          <w:color w:val="000000"/>
          <w:sz w:val="27"/>
          <w:szCs w:val="27"/>
          <w:lang w:eastAsia="pt-BR"/>
        </w:rPr>
        <w:lastRenderedPageBreak/>
        <w:t>Lusitaniam rursus et alterius exilii honorem expectandum. suspectum semper invisumque dominanus qui proximus destinaretur. nocuisse id sibi apud senem principem, magis nociturum apud iuvenem ingenio trucem et longo exilio efferatum: occidi Othonem posse. proinde agendum audendumque, dum Galbae auctoritas fluxa, Pisonis nondum coaluisset. opportunos magnis conatibus transitus rerum, nec cunctatione opus, ubi perniciosior sit quies quam temeritas. mortem omnibus ex natura aequalem oblivione apud posteros vel gloria distingui; ac si nocentem innocentemque idem exitus maneat, acrioris viri esse merito perire.</w:t>
      </w:r>
    </w:p>
    <w:p w14:paraId="591DE47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63C80CA" w14:textId="6AD2864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2.</w:t>
      </w:r>
      <w:r w:rsidRPr="00821CC6">
        <w:rPr>
          <w:rFonts w:ascii="Arial" w:eastAsia="Times New Roman" w:hAnsi="Arial" w:cs="Arial"/>
          <w:color w:val="000000"/>
          <w:sz w:val="27"/>
          <w:szCs w:val="27"/>
          <w:lang w:eastAsia="pt-BR"/>
        </w:rPr>
        <w:t> Non erat Othonis mollis et corpori similis animus. et intimi libertorum servorumque, corruptius quam in privata domo habiti, aulam Neronis et luxus, adulteria, matrimonia ceterasque regnorum libidines avido talium, si auderet, ut sua ostentantes, quiescenti ut aliena exprobrabant, urgentibus etiam mathematicis, dum novos motus et clarum Othoni annum observatione siderum adfirmant, genus hominum potentibus infidum, sperantibus fallax, quod in civitate nostra et vetabitur semper et retinebitur. multos secreta Poppaeae mathematicos pessimum principalis matrimonii instrumentum, habuerant: e quibus Ptolemaeus Othoni in Hispania comes, cum superfuturum eum Neroni promisisset, postquam ex eventu fides, coniectura iam et rumore senium Galbae et iuventam Othonis computantium persuaserat fore ut in imperium adscisceretur. sed Otho tamquam peritia et monitu fatorum praedicta accipiebat, cupidine ingenii humani libentius obscura credendi. nec deerat Ptolemaeus, iam et sceleris instinctor, ad quod facillime ab eius modi voto transitur.</w:t>
      </w:r>
    </w:p>
    <w:p w14:paraId="2976B5A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A25C4FD" w14:textId="4A23896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3.</w:t>
      </w:r>
      <w:r w:rsidRPr="00821CC6">
        <w:rPr>
          <w:rFonts w:ascii="Arial" w:eastAsia="Times New Roman" w:hAnsi="Arial" w:cs="Arial"/>
          <w:color w:val="000000"/>
          <w:sz w:val="27"/>
          <w:szCs w:val="27"/>
          <w:lang w:eastAsia="pt-BR"/>
        </w:rPr>
        <w:t xml:space="preserve"> Sed sceleris cogitatio incertum an repens: studia militum iam pridem spe successionis aut paratu facinoris adfectaverat, in itinere, in agmine, </w:t>
      </w:r>
      <w:r w:rsidRPr="00821CC6">
        <w:rPr>
          <w:rFonts w:ascii="Arial" w:eastAsia="Times New Roman" w:hAnsi="Arial" w:cs="Arial"/>
          <w:color w:val="000000"/>
          <w:sz w:val="27"/>
          <w:szCs w:val="27"/>
          <w:lang w:eastAsia="pt-BR"/>
        </w:rPr>
        <w:lastRenderedPageBreak/>
        <w:t>in stationibus vetustissimum quemque militum nomine vocans ac memoria Neroniani comitatus contubernalis appellando; alios agnoscere, quosdam requirere et pecunia aut gratia iuvare, inserendo saepius querelas et ambiguos de Galba sermones quaeque alia turbamenta vulgi. labores itinerum, inopia commeatuum, duritia imperii atrocius accipiebantur, cum Campaniae lacus et Achaiae urbes classibus adire soliti Pyrenaeum et Alpes et immensa viarum spatia aegre sub armis eniterentur.</w:t>
      </w:r>
    </w:p>
    <w:p w14:paraId="505A338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602DE46" w14:textId="2F78252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4.</w:t>
      </w:r>
      <w:r w:rsidRPr="00821CC6">
        <w:rPr>
          <w:rFonts w:ascii="Arial" w:eastAsia="Times New Roman" w:hAnsi="Arial" w:cs="Arial"/>
          <w:color w:val="000000"/>
          <w:sz w:val="27"/>
          <w:szCs w:val="27"/>
          <w:lang w:eastAsia="pt-BR"/>
        </w:rPr>
        <w:t> Flagrantibus iam militum animis velut faces addiderat Maevius Pudens, e proximis Tigellini. is mobilissimum quemque ingenio aut pecuniae indigum et in novas cupiditates praecipitem adliciendo eo paulatim progressus est ut per speciem convivii, quotiens Galba apud Othonem epularetur, cohorti excubias agenti viritim centenos nummos divideret; quam velut publicam largitionem Otho secretioribus apud singulos praemiis intendebat, adeo animosus corruptor ut Cocceio Proculo speculatori, de parte finium cum vicino ambigenti, universum vicini agrum sua pecunia emptum dono dederit, per socordiam praefecti, quem nota pariter et occulta fallebant.</w:t>
      </w:r>
    </w:p>
    <w:p w14:paraId="2F3611D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715FE65" w14:textId="4857930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5.</w:t>
      </w:r>
      <w:r w:rsidRPr="00821CC6">
        <w:rPr>
          <w:rFonts w:ascii="Arial" w:eastAsia="Times New Roman" w:hAnsi="Arial" w:cs="Arial"/>
          <w:color w:val="000000"/>
          <w:sz w:val="27"/>
          <w:szCs w:val="27"/>
          <w:lang w:eastAsia="pt-BR"/>
        </w:rPr>
        <w:t xml:space="preserve"> Sed tum e libertis Onomastum futuro sceleri praefecit, a quo Barbium Proculum tesserarium speculatorum et Veturium optionem eorundem perductos, postquam vario sermone callidos audacisque cognovit, pretio et promissis onerat, data pecunia ad pertemptandos plurium animos. suscepere duo manipulares imperium populi Romani transferendum et transtulerunt. in conscientiam facinoris pauci adsciti: suspensos ceterorum animos diversis artibus stimulant, primores militum per beneficia Nymphidii ut suspectos, vulgus et ceteros ira et desperatione dilati totiens donativi. erant quos memoria Neronis ac </w:t>
      </w:r>
      <w:r w:rsidRPr="00821CC6">
        <w:rPr>
          <w:rFonts w:ascii="Arial" w:eastAsia="Times New Roman" w:hAnsi="Arial" w:cs="Arial"/>
          <w:color w:val="000000"/>
          <w:sz w:val="27"/>
          <w:szCs w:val="27"/>
          <w:lang w:eastAsia="pt-BR"/>
        </w:rPr>
        <w:lastRenderedPageBreak/>
        <w:t>desiderium prioris licentiae accenderet: in commune omnes metu mutandae militiae terrebantur.</w:t>
      </w:r>
    </w:p>
    <w:p w14:paraId="62AFCA7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1CD2FCC" w14:textId="0CF7BC3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6.</w:t>
      </w:r>
      <w:r w:rsidRPr="00821CC6">
        <w:rPr>
          <w:rFonts w:ascii="Arial" w:eastAsia="Times New Roman" w:hAnsi="Arial" w:cs="Arial"/>
          <w:color w:val="000000"/>
          <w:sz w:val="27"/>
          <w:szCs w:val="27"/>
          <w:lang w:eastAsia="pt-BR"/>
        </w:rPr>
        <w:t> Infecit ea tabes legionum quoque et auxiliorum motas iam mentis, postquam vulgatum erat labare Germanici exercitus fidem. adeoque parata apud malos seditio, etiam apud integros dissimulatio fuit, ut postero iduum die redeuntem a cena Othonem rapturi fuerint, ni incerta noctis et tota urbe sparsa militum castra nec facilem inter temulentos consensum timuissent, non rei publicae cura, quam foedare principis sui sanguine sobrii parabant, sed ne per tenebras, ut quisque Pannonici vel Germanici exercitus militibus oblatus esset, ignorantibus plerisque, pro Othone destinaretur. multa erumpentis seditionis indicia per conscios oppressa: quaedam apud Galbae auris praefectus Laco elusit, ignarus militarium animorum consiliique quamvis egregii, quod non ipse adferret, inimicus et adversus peritos pervicax.</w:t>
      </w:r>
    </w:p>
    <w:p w14:paraId="16FC09D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7AF8D68" w14:textId="5E11FC4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7.</w:t>
      </w:r>
      <w:r w:rsidRPr="00821CC6">
        <w:rPr>
          <w:rFonts w:ascii="Arial" w:eastAsia="Times New Roman" w:hAnsi="Arial" w:cs="Arial"/>
          <w:color w:val="000000"/>
          <w:sz w:val="27"/>
          <w:szCs w:val="27"/>
          <w:lang w:eastAsia="pt-BR"/>
        </w:rPr>
        <w:t xml:space="preserve"> Octavo decimo kalendas Februarias sacrificanti pro aede Apollinis Galbae haruspex Vmbricius tristia exta et instantis insidias ac domesticum hostem praedicit, audiente Othone (nam proximus adstiterat) idque ut laetum e contrario et suis cogitationibus prosperum interpretante. nec multo post libertus Onomastus nuntiat expectari eum ab architecto et redemptoribus, quae significatio coeuntium iam militum et paratae coniurationis convenerat. Otho, causam digressus requirentibus, cum emi sibi praedia vetustate suspecta eoque prius exploranda finxisset, innixus liberto per Tiberianam domum in Velabrum, inde ad miliarium aureum sub aedem Saturni pergit. ibi tres et viginti speculatores consalutatum imperatorem ac paucitate salutantium trepidum et sellae festinanter impositum strictis mucronibus rapiunt; totidem ferme milites in itinere adgregantur, alii conscientia, plerique </w:t>
      </w:r>
      <w:r w:rsidRPr="00821CC6">
        <w:rPr>
          <w:rFonts w:ascii="Arial" w:eastAsia="Times New Roman" w:hAnsi="Arial" w:cs="Arial"/>
          <w:color w:val="000000"/>
          <w:sz w:val="27"/>
          <w:szCs w:val="27"/>
          <w:lang w:eastAsia="pt-BR"/>
        </w:rPr>
        <w:lastRenderedPageBreak/>
        <w:t>miraculo, pars clamore et gladiis, pars silentio, animum ex eventu sumpturi.</w:t>
      </w:r>
    </w:p>
    <w:p w14:paraId="7308301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4D0C8FE" w14:textId="1C28FB2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8.</w:t>
      </w:r>
      <w:r w:rsidRPr="00821CC6">
        <w:rPr>
          <w:rFonts w:ascii="Arial" w:eastAsia="Times New Roman" w:hAnsi="Arial" w:cs="Arial"/>
          <w:color w:val="000000"/>
          <w:sz w:val="27"/>
          <w:szCs w:val="27"/>
          <w:lang w:eastAsia="pt-BR"/>
        </w:rPr>
        <w:t> Stationem in castris agebat Iulius Martialis tribunus. is magnitudine subiti sceleris, an corrupta latius castra et, si contra tenderet, exitium metuens, praebuit plerisque suspicionem conscientiae; anteposuere ceteri quoque tribuni centurionesque praesentia dubiis et honestis, isque habitus animorum fuit ut pessimum facinus auderent pauci, plures vellent, omnes paterentur.</w:t>
      </w:r>
    </w:p>
    <w:p w14:paraId="6B38E90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8BB75A3" w14:textId="015193A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9.</w:t>
      </w:r>
      <w:r w:rsidRPr="00821CC6">
        <w:rPr>
          <w:rFonts w:ascii="Arial" w:eastAsia="Times New Roman" w:hAnsi="Arial" w:cs="Arial"/>
          <w:color w:val="000000"/>
          <w:sz w:val="27"/>
          <w:szCs w:val="27"/>
          <w:lang w:eastAsia="pt-BR"/>
        </w:rPr>
        <w:t> Ignarus interim Galba et sacris intentus fatigabat alieni iam imperii deos, cum adfertur rumor rapi in castra incertum quem senatorem, mox Othonem esse qui raperetur, simul ex tota urbe, ut quisque obvius fuerat, alii formidine augentes, quidam minora vero, ne tum quidem obliti adulationis. igitur consultantibus placuit pertemptari animum cohortis, quae in Palatio stationem agebat, nec per ipsum Galbam, cuius integra auctoritas maioribus remediis servabatur. Piso pro gradibus domus vocatos in hunc modum adlocutus est: "sextus dies agitur, commilitones, ex quo ignarus futuri, et sive optandum hoc nomen sive timendum erat, Caesar adscitus sum. quo domus nostrae aut rei publicae fato in vestra manu positum est, non quia meo nomine tristiorem casum paveam, ut qui adversas res expertus cum maxime discam ne secundas quidem minus discriminis habere: patris et senatus et ipsius imperii vicem doleo, si nobis aut perire hodie necesse est aut, quod aeque apud bonos miserum est, occidere. solacium proximi motus habebamus incruentam urbem et res sine discordia translatas: provisum adoptione videbatur ut ne post Galbam quidem bello locus esset."</w:t>
      </w:r>
    </w:p>
    <w:p w14:paraId="319A584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A9CE55A" w14:textId="0939FAE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0.</w:t>
      </w:r>
      <w:r w:rsidRPr="00821CC6">
        <w:rPr>
          <w:rFonts w:ascii="Arial" w:eastAsia="Times New Roman" w:hAnsi="Arial" w:cs="Arial"/>
          <w:color w:val="000000"/>
          <w:sz w:val="27"/>
          <w:szCs w:val="27"/>
          <w:lang w:eastAsia="pt-BR"/>
        </w:rPr>
        <w:t xml:space="preserve"> "Nihil adrogabo mihi nobilitatis aut modestiae; neque enim relatu virtutum in comparatione Othonis opus est. vitia, quibus solis gloriatur, </w:t>
      </w:r>
      <w:r w:rsidRPr="00821CC6">
        <w:rPr>
          <w:rFonts w:ascii="Arial" w:eastAsia="Times New Roman" w:hAnsi="Arial" w:cs="Arial"/>
          <w:color w:val="000000"/>
          <w:sz w:val="27"/>
          <w:szCs w:val="27"/>
          <w:lang w:eastAsia="pt-BR"/>
        </w:rPr>
        <w:lastRenderedPageBreak/>
        <w:t>evertere imperium, etiam cum amicum imperatoris ageret. habitune et incessu an illo muliebri ornatu mereretur imperium? falluntur quibus luxuria specie liberalitatis imponit: perdere iste sciet, donare nesciet. stupra nunc et comissationes et feminarum coetus volvit animo: haec principatus praemia putat, quorum libido ac voluptas penes ipsum sit, rubor ac dedecus penes omnis; nemo enim umquam imperium flagitio quaesitum bonis artibus exercuit. Galbam consensus generis humani, me Galba consentientibus vobis Caesarem dixit. si res publica et senatus et populus vacua nomina sunt, vestra, commilitones, interest ne imperatorem pessimi faciant. legionum seditio adversus duces suos audita est aliquando: vestra fides famaque inlaesa ad hunc diem mansit. et Nero quoque vos destituit, non vos Neronem. minus triginta transfugae et desertores, quos centurionem aut tribunum sibi eligentis nemo ferret, imperium adsignabunt? admittitis exemplum et quiescendo commune crimen facitis? transcendet haec licentia in provincias, et ad nos scelerum exitus, bellorum ad vos pertinebunt. nec est plus quod pro caede principis quam quod innocentibus datur, sed proinde a nobis donativum ob fidem quam ab aliis pro facinore accipietis."</w:t>
      </w:r>
    </w:p>
    <w:p w14:paraId="105C5EF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0178058" w14:textId="42B39AB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1.</w:t>
      </w:r>
      <w:r w:rsidRPr="00821CC6">
        <w:rPr>
          <w:rFonts w:ascii="Arial" w:eastAsia="Times New Roman" w:hAnsi="Arial" w:cs="Arial"/>
          <w:color w:val="000000"/>
          <w:sz w:val="27"/>
          <w:szCs w:val="27"/>
          <w:lang w:eastAsia="pt-BR"/>
        </w:rPr>
        <w:t xml:space="preserve"> Dilapsis speculatoribus cetera cohors non aspernata contionantem, ut turbidis rebus evenit, forte magis et nullo adhuc consilio rapit signa [quam], quod postea creditum est, insidiis et simulatione. missus et Celsus Marius ad electos Illyrici exercitus, Vipsania in porticu tendentis; praeceptum Amullio Sereno et Domitio Sabino primipilaribus, ut Germanicos milites e Libertatis atrio accerserent. legioni classicae diffidebatur, infestae ob caedem commilitonum, quos primo statim introitu trucidaverat Galba. pergunt etiam in castra praetorianorum tribuni Cetrius Severus, Subrius Dexter, Pompeius Longinus, si incipiens adhuc et necdum adulta seditio melioribus consiliis flecteretur. tribunorum Subrium et Cetrium adorti milites minis, Longinum manibus </w:t>
      </w:r>
      <w:r w:rsidRPr="00821CC6">
        <w:rPr>
          <w:rFonts w:ascii="Arial" w:eastAsia="Times New Roman" w:hAnsi="Arial" w:cs="Arial"/>
          <w:color w:val="000000"/>
          <w:sz w:val="27"/>
          <w:szCs w:val="27"/>
          <w:lang w:eastAsia="pt-BR"/>
        </w:rPr>
        <w:lastRenderedPageBreak/>
        <w:t>coercent exarmantque, quia non ordine militiae, sed e Galbae amicis, fidus principi suo et desciscentibus suspectior erat. legio classica nihil cunctata praetorianis adiungitur; Illyrici exercitus electi Celsum infestis pilis proturbant. Germanica vexilla diu nutavere, invalidis adhuc corporibus et placatis animis, quod eos a Nerone Alexandriam praemissos atque inde rursus longa navigatione aegros impensiore cura Galba refovebat.</w:t>
      </w:r>
    </w:p>
    <w:p w14:paraId="7F42EEB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0A370DC" w14:textId="45CC429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2.</w:t>
      </w:r>
      <w:r w:rsidRPr="00821CC6">
        <w:rPr>
          <w:rFonts w:ascii="Arial" w:eastAsia="Times New Roman" w:hAnsi="Arial" w:cs="Arial"/>
          <w:color w:val="000000"/>
          <w:sz w:val="27"/>
          <w:szCs w:val="27"/>
          <w:lang w:eastAsia="pt-BR"/>
        </w:rPr>
        <w:t> Vniversa iam plebs Palatium implebat, mixtis servitiis et dissono clamore caedem Othonis et coniuratorum exitium poscentium ut si in circo aut theatro ludicrum aliquod postularent: neque illis iudicium aut veritas, quippe eodem die diversa pari certamine postulaturis, sed tradito more quemcumque principem adulandi licentia adclamationum et studiis inanibus. Interim Galbam duae sententiae distinebat: Titus Vinius manendum intra domum, opponenda servitia, firmandos aditus, non eundum ad iratos censebat: daret malorum paenitentiae, daret bonorum consensui spatium: scelera impetu, bona consilia mora valescere, denique eundi ultro, si ratio sit, eandem mox facultatem, regressum, si paeniteat, inaliena potestate.</w:t>
      </w:r>
    </w:p>
    <w:p w14:paraId="482259C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92D66F0" w14:textId="68DA8AA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3.</w:t>
      </w:r>
      <w:r w:rsidRPr="00821CC6">
        <w:rPr>
          <w:rFonts w:ascii="Arial" w:eastAsia="Times New Roman" w:hAnsi="Arial" w:cs="Arial"/>
          <w:color w:val="000000"/>
          <w:sz w:val="27"/>
          <w:szCs w:val="27"/>
          <w:lang w:eastAsia="pt-BR"/>
        </w:rPr>
        <w:t xml:space="preserve"> Festinandum ceteris videbatur antequam cresceret invalida adhuc coniuratio paucorum: trepidaturum etiam Othonem, qui furtim digressus, ad ignaros inlatus, cunctatione nunc et segnitia terentium tempus imitari principem discat. non expectandum ut compositis castris forum invadat et prospectante Galba Capitolium adeat, dum egregius imperator cum fortibus amicis ianua ac limine tenus domum cludit, obsidionem nimirum toleraturus. et praeclarum in servis auxilium si consensus tantae multitudinis et, quae plurimum valet, prima indignatio elanguescat. proinde intuta quae indecora; vel si cadere necesse sit, occurrendum discrimini: id Othoni invidiosius et ipsis honestum. repugnantem huic </w:t>
      </w:r>
      <w:r w:rsidRPr="00821CC6">
        <w:rPr>
          <w:rFonts w:ascii="Arial" w:eastAsia="Times New Roman" w:hAnsi="Arial" w:cs="Arial"/>
          <w:color w:val="000000"/>
          <w:sz w:val="27"/>
          <w:szCs w:val="27"/>
          <w:lang w:eastAsia="pt-BR"/>
        </w:rPr>
        <w:lastRenderedPageBreak/>
        <w:t>sententiae Vinium Laco minaciter invasit, stimulante Icelo privati odii pertinacia in publicum exitium.</w:t>
      </w:r>
    </w:p>
    <w:p w14:paraId="2306B37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DD2E373" w14:textId="5320956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4.</w:t>
      </w:r>
      <w:r w:rsidRPr="00821CC6">
        <w:rPr>
          <w:rFonts w:ascii="Arial" w:eastAsia="Times New Roman" w:hAnsi="Arial" w:cs="Arial"/>
          <w:color w:val="000000"/>
          <w:sz w:val="27"/>
          <w:szCs w:val="27"/>
          <w:lang w:eastAsia="pt-BR"/>
        </w:rPr>
        <w:t> Nec diutius Galba cunctatus speciosiora suadentibus accessit. praemissus tamen in castra Piso, ut iuvenis magno nomine, recenti favore et infensus Tito Vinio, seu quia erat seu quia irati ita volebant: et facilius de odio creditur. vixdum egresso Pisone occisum in castris Othonem vagus primum et incertus rumor: mox, ut in magnis mendaciis, interfuisse se quidam et vidisse adfirmabant, credula fama inter gaudentis et incuriosos. multi arbitrabantur compositum auctumque rumorem mixtis iam Othonianis, qui ad evocandum Galbam laeta falso vulgaverint.</w:t>
      </w:r>
    </w:p>
    <w:p w14:paraId="241180B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E6C7996" w14:textId="4E82D71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5.</w:t>
      </w:r>
      <w:r w:rsidRPr="00821CC6">
        <w:rPr>
          <w:rFonts w:ascii="Arial" w:eastAsia="Times New Roman" w:hAnsi="Arial" w:cs="Arial"/>
          <w:color w:val="000000"/>
          <w:sz w:val="27"/>
          <w:szCs w:val="27"/>
          <w:lang w:eastAsia="pt-BR"/>
        </w:rPr>
        <w:t> Tum vero non populus tantum et imperita plebs in plausus et immodica studia sed equitum plerique ac senatorum, posito metu incauti, refractis Palatii foribus ruere intus ac se Galbae ostentare, praereptam sibi ultionem querentes, ignavissimus quisque et, ut res docuit, in periculo non ausurus, nimii verbis, linguae feroces; nemo scire et omnes adfirmare, donec inopia veri et consensu errantium victus sumpto thorace Galba inruenti turbae neque aetate neque corpore [re]sistens sella levaretur. obvius in Palatio Iulius Atticus speculator, cruentum gladium ostentans, occisum a se Othonem exclamavit; et Galba "commilito", inquit, "quis iussit?" insigni animo ad coercendam militarem licentiam, minantibus intrepidus, adversus blandientis incorruptus.</w:t>
      </w:r>
    </w:p>
    <w:p w14:paraId="0C81C66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2813BEB" w14:textId="69A5105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6.</w:t>
      </w:r>
      <w:r w:rsidRPr="00821CC6">
        <w:rPr>
          <w:rFonts w:ascii="Arial" w:eastAsia="Times New Roman" w:hAnsi="Arial" w:cs="Arial"/>
          <w:color w:val="000000"/>
          <w:sz w:val="27"/>
          <w:szCs w:val="27"/>
          <w:lang w:eastAsia="pt-BR"/>
        </w:rPr>
        <w:t xml:space="preserve"> Haud dubiae iam in castris omnium mentes tantusque ardor ut non contenti agmine et corporibus in suggestu, in quo paulo ante aurea Galbae statua fuerat, medium inter signa Othonem vexillis circumdarent. nec tribunis aut centurionibus adeundi locus: gregarius miles caveri </w:t>
      </w:r>
      <w:r w:rsidRPr="00821CC6">
        <w:rPr>
          <w:rFonts w:ascii="Arial" w:eastAsia="Times New Roman" w:hAnsi="Arial" w:cs="Arial"/>
          <w:color w:val="000000"/>
          <w:sz w:val="27"/>
          <w:szCs w:val="27"/>
          <w:lang w:eastAsia="pt-BR"/>
        </w:rPr>
        <w:lastRenderedPageBreak/>
        <w:t>insuper praepositos iubebat. strepere cuncta clamoribus et tumultu et exhortatione mutua, non tamquam in populo ac plebe, variis segni adulatione vocibus, sed ut quemque adfluentium militum aspexerant, prensare manibus, complecti armis, conlocare iuxta, praeire sacramentum, modo imperatorem militibus, modo milites imperatori commendare, nec deerat Otho protendens manus adorare vulgum, iacere oscula et omnia serviliter pro dominatione. postquam universa classicorum legio sacramentum eius accepit, fidens viribus, et quos adhuc singulos extimulaverat, accendendos in commune ratus pro vallo castorum ita coepit.</w:t>
      </w:r>
    </w:p>
    <w:p w14:paraId="7C71D3C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2E48AB4" w14:textId="35D5FC7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7.</w:t>
      </w:r>
      <w:r w:rsidRPr="00821CC6">
        <w:rPr>
          <w:rFonts w:ascii="Arial" w:eastAsia="Times New Roman" w:hAnsi="Arial" w:cs="Arial"/>
          <w:color w:val="000000"/>
          <w:sz w:val="27"/>
          <w:szCs w:val="27"/>
          <w:lang w:eastAsia="pt-BR"/>
        </w:rPr>
        <w:t xml:space="preserve"> "Quis ad vos processerim commilitones, dicere non possum, quia nec privatum me vocare sustineo princeps a vobis nominatus, nec principem alio imperante. vestrum quoque nomen in incerto erit donec dubitabitur imperatorem populi Romani in castris an hostem habeatis. auditisne ut poena mea et supplicium vestrum simul postulentur? adeo manifestum est neque perire nos neque salvos esse nisi una posse; et cuius lenitatis est Galba, iam fortasse promisit, ut qui nullo exposcente tot milia innocentissimorum militum trucidaverit. horror animum subit quotiens recordor feralem introitum et hanc solam Galbae victoriam, cum in oculis urbis decimari deditos iuberet, quos deprecantis in fidem acceperat. his auspiciis urbem ingressus, quam gloriam ad principatum attulit nisi occisi Obultronii Sabini et Cornelii Marcelli in Hispania, Betui Cilonis in Gallia, Fontei Capitonis in Germania, Clodii Macri in Africa, Cingonii in via, Turpiliani in urbe, Nymphidii in castris? quae usquam provincia, quae castra sunt nisi cruenta et maculata aut, ut ipse praedicat, emendata et correcta? nam quae alii scelera, hic remedia vocat, dum falsis nominibus severitatem pro saevitia, parsimoniam pro avaritia, supplicia et contumelias vestras disciplinam appellat. septem a Neronis fine menses sunt, et iam plus rapuit Icelus quam quod Polycliti </w:t>
      </w:r>
      <w:r w:rsidRPr="00821CC6">
        <w:rPr>
          <w:rFonts w:ascii="Arial" w:eastAsia="Times New Roman" w:hAnsi="Arial" w:cs="Arial"/>
          <w:color w:val="000000"/>
          <w:sz w:val="27"/>
          <w:szCs w:val="27"/>
          <w:lang w:eastAsia="pt-BR"/>
        </w:rPr>
        <w:lastRenderedPageBreak/>
        <w:t>et Vatinii et Aegiali perdiderunt. minore avaritia ac licentia grassatus esset T. Vinius si ipse imperasset: nunc et subiectos nos habuit tamquam suos et vilis ut alienos. una illa domus sufficit donativo quod vobis numquam datur et cotidie exprobratur."</w:t>
      </w:r>
    </w:p>
    <w:p w14:paraId="6D4246C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4A9D72E" w14:textId="22A318D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8.</w:t>
      </w:r>
      <w:r w:rsidRPr="00821CC6">
        <w:rPr>
          <w:rFonts w:ascii="Arial" w:eastAsia="Times New Roman" w:hAnsi="Arial" w:cs="Arial"/>
          <w:color w:val="000000"/>
          <w:sz w:val="27"/>
          <w:szCs w:val="27"/>
          <w:lang w:eastAsia="pt-BR"/>
        </w:rPr>
        <w:t> "Ac ne qua saltem in successore Galbae spes esset accersit ab exilio quem tristitia et avaritia sui simillimum iudicabat. vidistis, commilitones, notabili tempestate etiam deos infaustam adoptionem aversantis. idem senatus, idem populi Romani animus est: vestra virtus expectatur, apud quos omne honestis consiliis robur et sine quibus quamvis egregia invalida sunt. non ad bellum vos nec ad periculum voco: omnium militum arma nobiscum sunt. nec una cohors togata defendit nunc Galbam sed detinet: cum vos aspexerit, cum signum meum accceperit, hoc solum erit certamen, quis mihi plurimum imputet. nullus cunctationis locus est in eo consilio quod non potest laudari nisi peractum." aperire deinde armamentarium iussit. rapta statim arma, sine more et ordine militiae, ut praetorianus aut legionarius insignibus suis distingueretur: miscentur auxiliaribus galeis scutisque, nullo tribunorum centurionumve adhortante, sibi quisque dux et instigator; et praecipuum pessimorum incitamentum quod boni maerebant.</w:t>
      </w:r>
    </w:p>
    <w:p w14:paraId="65FBC49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2B0FDF7" w14:textId="06B1DDA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9.</w:t>
      </w:r>
      <w:r w:rsidRPr="00821CC6">
        <w:rPr>
          <w:rFonts w:ascii="Arial" w:eastAsia="Times New Roman" w:hAnsi="Arial" w:cs="Arial"/>
          <w:color w:val="000000"/>
          <w:sz w:val="27"/>
          <w:szCs w:val="27"/>
          <w:lang w:eastAsia="pt-BR"/>
        </w:rPr>
        <w:t xml:space="preserve"> Iam exterritus Piso fremitu crebrescentis seditionis et vocibus in urbem usque resonantibus, egressum interim Galbam et foro adpropinquantem adsecutus erat; iam Marius Celsus haud laeta rettulerat, cum alii in Palatium redire, alii Capitolium petere, plerique rostra occupanda censerent, plures tantum sententiis aliorum contra dicerent, utque evenit in consiliis infelicibus, optima viderentur quorum tempus effugerat. agitasse Laco ignaro Galba de occidendo Tito Vinio dicitur, sive ut poena eius animos militum mulceret, seu conscium Othonis credebat, ad postremum vel odio. haesitationem attulit tempus </w:t>
      </w:r>
      <w:r w:rsidRPr="00821CC6">
        <w:rPr>
          <w:rFonts w:ascii="Arial" w:eastAsia="Times New Roman" w:hAnsi="Arial" w:cs="Arial"/>
          <w:color w:val="000000"/>
          <w:sz w:val="27"/>
          <w:szCs w:val="27"/>
          <w:lang w:eastAsia="pt-BR"/>
        </w:rPr>
        <w:lastRenderedPageBreak/>
        <w:t>ac locus, quia initio caedis orto difficilis modus; et turbavere consilium trepidi nuntii ac proximorum diffugia, languentibus omnium studiis qui primo alacres fidem atque animum ostentaverant.</w:t>
      </w:r>
    </w:p>
    <w:p w14:paraId="7092033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B0BC90B" w14:textId="2C937A1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0.</w:t>
      </w:r>
      <w:r w:rsidRPr="00821CC6">
        <w:rPr>
          <w:rFonts w:ascii="Arial" w:eastAsia="Times New Roman" w:hAnsi="Arial" w:cs="Arial"/>
          <w:color w:val="000000"/>
          <w:sz w:val="27"/>
          <w:szCs w:val="27"/>
          <w:lang w:eastAsia="pt-BR"/>
        </w:rPr>
        <w:t> Agebatur huc illuc Galba vario turbae fluctuantis impulsu, completis undique basilicis ac templis, lugubri prospectu. neque populi aut plebis ulla vox, sed attoniti vultus et conversae ad omnia aures; non tumultus, non quies, quale magni metus et magnae irae silentium est. Othoni tamen armari plebem nuntiabatur; ire praecipitis et occupare pericula iubet. igitur milites Romani, quasi Vologaesum aut Pacorum avito Arsacidarum solio depulsuri ac non imperatorem suum inermem et senem trucidare pergerent, disiecta plebe, proculcato senatu, truces armis, rapidi equis forum inrumpunt. nec illos Capitolii aspectus et imminentium templorum religio et priores et futuri principes terruere quo minus facerent scelus cuius ultor est quisquis successit.</w:t>
      </w:r>
    </w:p>
    <w:p w14:paraId="30BF243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E2C7C71" w14:textId="2FDD086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1.</w:t>
      </w:r>
      <w:r w:rsidRPr="00821CC6">
        <w:rPr>
          <w:rFonts w:ascii="Arial" w:eastAsia="Times New Roman" w:hAnsi="Arial" w:cs="Arial"/>
          <w:color w:val="000000"/>
          <w:sz w:val="27"/>
          <w:szCs w:val="27"/>
          <w:lang w:eastAsia="pt-BR"/>
        </w:rPr>
        <w:t xml:space="preserve"> Viso comminus armatorum agmine vexillarius comitatae Galbam cohortis (Atilium Vergilionem fuisse tradunt) dereptam Galbae imaginem solo adflixit: eo signo manifesta in Othonem omnium militum studia, desertum fuga populi forum, destricta adversus dubitantis tela. iuxta Curtii lacum trepidatione ferentium Galba proiectus e sella ac provolutus est. extremam eius vocem, ut cuique odium aut admiratio fuit, varie prodidere. alii suppliciter interrogasse quid mali meruisset, paucos dies exolvendo donativo deprecatum: plures obtulise ultro percussoribus iugulum: agerent ac ferirent, si ita [e] re publica videretur. non interfuit occidentium quid diceret. de percussore non satis constat: quidam Terentium evocatum, alii Laecanium; crebrior fama tradidit Camurium quintae decimae legionis militem impresso gladio iugulum eius hausisse. ceteri crura brachiaque (nam pectus tegebatur) foede </w:t>
      </w:r>
      <w:r w:rsidRPr="00821CC6">
        <w:rPr>
          <w:rFonts w:ascii="Arial" w:eastAsia="Times New Roman" w:hAnsi="Arial" w:cs="Arial"/>
          <w:color w:val="000000"/>
          <w:sz w:val="27"/>
          <w:szCs w:val="27"/>
          <w:lang w:eastAsia="pt-BR"/>
        </w:rPr>
        <w:lastRenderedPageBreak/>
        <w:t>laniavere; pleraque vulnera feritate et saevitia trunco iam corpori adiecta.</w:t>
      </w:r>
    </w:p>
    <w:p w14:paraId="4D97462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BAEE5E7" w14:textId="3F6A587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2.</w:t>
      </w:r>
      <w:r w:rsidRPr="00821CC6">
        <w:rPr>
          <w:rFonts w:ascii="Arial" w:eastAsia="Times New Roman" w:hAnsi="Arial" w:cs="Arial"/>
          <w:color w:val="000000"/>
          <w:sz w:val="27"/>
          <w:szCs w:val="27"/>
          <w:lang w:eastAsia="pt-BR"/>
        </w:rPr>
        <w:t> Titum inde Vinium invasere, de quo et ipso ambigitur consumpseritne vocem eius instans metus, an proclamaverit non esse ab Othone mandatum ut occideretur. quod seu finxit formidine seu conscientiam coniurationis confessus est, huc potius eius vita famaque inclinat, ut conscius sceleris fuerit cuius causa erat. ante aedem divi Iulii iacuit primo ictu in poplitem, mox ab Iulio Caro legionario milite in utrumque latus transverberatus.</w:t>
      </w:r>
    </w:p>
    <w:p w14:paraId="6DD0F6C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FB68325" w14:textId="0498A59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3.</w:t>
      </w:r>
      <w:r w:rsidRPr="00821CC6">
        <w:rPr>
          <w:rFonts w:ascii="Arial" w:eastAsia="Times New Roman" w:hAnsi="Arial" w:cs="Arial"/>
          <w:color w:val="000000"/>
          <w:sz w:val="27"/>
          <w:szCs w:val="27"/>
          <w:lang w:eastAsia="pt-BR"/>
        </w:rPr>
        <w:t> Insignem illa die virum Sempronium Densum aetas nostra vidit. centurio is praetoriae cohortis, a Galba custodiae Pisonis additus, stricto pugione occurrens armatis et scelus exprobrans ac modo manu modo voce vertendo in se percussores quamquam vulnerato Pisoni effugium dedit. Piso in aedem Vestae pervasit, exceptusque misericordia publici servi et contubernio eius abditus non religione nec caerimoniis sed latebra inminens exitium differebat, cum advenere missu Othonis nominatim in caedem eius ardentis Sulpicius Florus e Britannicis cohortibus, nuper a Galba civitate donatus, et Statius Murcus speculator, a quibus protractus Piso in foribus templi trucidatur.</w:t>
      </w:r>
    </w:p>
    <w:p w14:paraId="6F161FD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7D1ED12" w14:textId="3ECFA67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4.</w:t>
      </w:r>
      <w:r w:rsidRPr="00821CC6">
        <w:rPr>
          <w:rFonts w:ascii="Arial" w:eastAsia="Times New Roman" w:hAnsi="Arial" w:cs="Arial"/>
          <w:color w:val="000000"/>
          <w:sz w:val="27"/>
          <w:szCs w:val="27"/>
          <w:lang w:eastAsia="pt-BR"/>
        </w:rPr>
        <w:t xml:space="preserve"> Nullam caedem Otho maiore laetitia excepisse, nullum caput tam insatiabilibus oculis perlustrasse dicitur, seu tum primum levata omni sollicitudine mens vacare gaudio coeperat, seu recordatio maiestatis in Galba, amicitiae in Tito Vinio quamvis immitem animum imagine tristi confuderat, Pisonis ut inimici et aemuli caede laetari ius fasque credebat. praefixa contis capita gestabantur inter signa cohortium iuxta aquilam legionis, certatim ostentantibus cruentas manus qui occiderant, qui interfuerant, qui vere qui falso ut pulchrum et memorabile facinus </w:t>
      </w:r>
      <w:r w:rsidRPr="00821CC6">
        <w:rPr>
          <w:rFonts w:ascii="Arial" w:eastAsia="Times New Roman" w:hAnsi="Arial" w:cs="Arial"/>
          <w:color w:val="000000"/>
          <w:sz w:val="27"/>
          <w:szCs w:val="27"/>
          <w:lang w:eastAsia="pt-BR"/>
        </w:rPr>
        <w:lastRenderedPageBreak/>
        <w:t>iactabant. plures quam centum viginti libellos praemium exposcentium ob aliquam notabilem illa die operam Vitellius postea invenit, omnisque conquiri et interfici iussit, non honori Galbae, sed tradito principibus more munimentum ad praesens, in posterum ultionem.</w:t>
      </w:r>
    </w:p>
    <w:p w14:paraId="3F30E6F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B80A216" w14:textId="52184D4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5.</w:t>
      </w:r>
      <w:r w:rsidRPr="00821CC6">
        <w:rPr>
          <w:rFonts w:ascii="Arial" w:eastAsia="Times New Roman" w:hAnsi="Arial" w:cs="Arial"/>
          <w:color w:val="000000"/>
          <w:sz w:val="27"/>
          <w:szCs w:val="27"/>
          <w:lang w:eastAsia="pt-BR"/>
        </w:rPr>
        <w:t> Alium crederes senatum, alium populum: ruere cuncti in castra, anteire proximos, certare cum praecurrentibus, increpare Galbam, laudare militum iudicium, exosculari Othonis manum; quantoque magis falsa erant quae fiebant, tanto plura facere. nec aspernabatur singulos Otho, avidum et minacem militum animum voce vultuque temperans. Marium Celsum, consulem designatum et Galbae usque in extremas res amicum fidumque, ad supplicium expostulabant, industriae eius innocentiaeque quasi malis artibus infensi. caedis et praedarum initium et optimo cuique perniciem quaeri apparebat, sed Othoni nondum auctoritas inerat ad prohibendum scelus: iubere iam poterat. ita simulatione irae vinciri iussum et maiores poenas daturum adfirmans praesenti exitio subtraxit.</w:t>
      </w:r>
    </w:p>
    <w:p w14:paraId="09591FD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0D6D199" w14:textId="3B284C4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6.</w:t>
      </w:r>
      <w:r w:rsidRPr="00821CC6">
        <w:rPr>
          <w:rFonts w:ascii="Arial" w:eastAsia="Times New Roman" w:hAnsi="Arial" w:cs="Arial"/>
          <w:color w:val="000000"/>
          <w:sz w:val="27"/>
          <w:szCs w:val="27"/>
          <w:lang w:eastAsia="pt-BR"/>
        </w:rPr>
        <w:t xml:space="preserve"> Omnia deinde arbitrio militum acta: praetorii praefectos sibi ipsi legere, Plotium Firmum e manipularibus quondam, tum vigilibus praepositum et incolumi adhuc Galba partis Othonis secutum; adiungitur Licinius Proculus, intima familiaritate Othonis suspectus consilia eius fovisse. urbi Flavium Sabinum praefecere, iudicium Neronis secuti, sub quo eandem curam obtinuerat, plerisque Vespasianum fratrem in eo respicientibus. flagitatum ut vacationes praestari centurionibus solitae remitterentur; namque gregarius miles ut tributum annuum pendebat. quarta pars manipuli sparsa per commeatus aut in ipsis castris vaga, dum mercedem centurioni exolveret, neque modum oneris quisquam neque genus quaestus pensi habebat: per latrocinia et raptus aut servilibus ministeriis militare otium redimebant. tum locupletissimus </w:t>
      </w:r>
      <w:r w:rsidRPr="00821CC6">
        <w:rPr>
          <w:rFonts w:ascii="Arial" w:eastAsia="Times New Roman" w:hAnsi="Arial" w:cs="Arial"/>
          <w:color w:val="000000"/>
          <w:sz w:val="27"/>
          <w:szCs w:val="27"/>
          <w:lang w:eastAsia="pt-BR"/>
        </w:rPr>
        <w:lastRenderedPageBreak/>
        <w:t>quisque miles labore ac saevitia fatigari donec vacationem emeret. ubi sumptibus exhaustus socordia insuper elanguerat, inops pro locuplete et iners pro strenuo in manipulum redibat, ac rursus alius atque alius, eadem egestate ac licentia corrupti, ad seditiones et discordias et ad extremum bella civilia ruebant. sed Otho ne vulgi largitione centurionum animos averteret, fiscum suum vacationes annuas exoluturum promisit, rem haud dubie utilem et a bonis postea principibus perpetuitate disciplinae firmatam. Laco praefectus, tamquam in insulam seponeretur, ab evocato, quem ad caedem eius Otho praemiserat, confossus; in Marcianum Icelum ut in libertum palam animadversum.</w:t>
      </w:r>
    </w:p>
    <w:p w14:paraId="14034EA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C33CFD9" w14:textId="5DEE51F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7.</w:t>
      </w:r>
      <w:r w:rsidRPr="00821CC6">
        <w:rPr>
          <w:rFonts w:ascii="Arial" w:eastAsia="Times New Roman" w:hAnsi="Arial" w:cs="Arial"/>
          <w:color w:val="000000"/>
          <w:sz w:val="27"/>
          <w:szCs w:val="27"/>
          <w:lang w:eastAsia="pt-BR"/>
        </w:rPr>
        <w:t> Exacto per scelera die novissimum malorum fuit laetitia. vocat senatum praetor urbanus, certant adulationibus ceteri magistratus, adcurrunt patres: decernitur Othoni tribunicia potestas et nomen Augusti et omnes principum honores, adnitentibus cunctis abolere convicia ac probra, quae promisce iacta haesisse animo eius nemo sensit; omisisset offensas an distulisset brevitate imperii in incerto fuit. Otho cruento adhuc foro per stragem iacentium in Capitolium atque inde in Palatium vectus concedi corpora sepulturae cremarique permisit. Pisonem Verania uxor ac frater Scribonianus, Titum Vinium Crispina filia composuere, quaesitis redemptisque capitibus, quae venalia interfectores servaverant.</w:t>
      </w:r>
    </w:p>
    <w:p w14:paraId="1ACB21A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AB97592" w14:textId="7DD71B5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8.</w:t>
      </w:r>
      <w:r w:rsidRPr="00821CC6">
        <w:rPr>
          <w:rFonts w:ascii="Arial" w:eastAsia="Times New Roman" w:hAnsi="Arial" w:cs="Arial"/>
          <w:color w:val="000000"/>
          <w:sz w:val="27"/>
          <w:szCs w:val="27"/>
          <w:lang w:eastAsia="pt-BR"/>
        </w:rPr>
        <w:t xml:space="preserve"> Piso unum et tricensimum aetatis annum explebat, fama meliore quam fortuna. fratres eius Magnum Claudius, Crassum Nero interfecerant: ipse diu exul, quadriduo Caesar, properata adoptione ad hoc tantum maiori fratri praelatus est ut prior occideretur. Titus Vinius quinquaginta septem annos variis moribus egit. pater illi praetoria familia, maternus avus e proscriptis. prima militia infamis: legatum Calvisium Sabinum habuerat, cuius uxor mala cupidine visendi situm </w:t>
      </w:r>
      <w:r w:rsidRPr="00821CC6">
        <w:rPr>
          <w:rFonts w:ascii="Arial" w:eastAsia="Times New Roman" w:hAnsi="Arial" w:cs="Arial"/>
          <w:color w:val="000000"/>
          <w:sz w:val="27"/>
          <w:szCs w:val="27"/>
          <w:lang w:eastAsia="pt-BR"/>
        </w:rPr>
        <w:lastRenderedPageBreak/>
        <w:t>castrorum, per noctem militari habitu ingressa, cum vigilias et cetera militiae munia eadem lascivia temptasset, in ipsis principiis stuprum ausa, et criminis huius reus Titus Vinius arguebatur. igitur iussu G. Caesaris oneratus catenis, mox mutatione temporum dimissus, cursu honorum inoffenso legioni post praeturam praepositus probatusque servili deinceps probro respersus est tamquam scyphum aureum in convivio Claudii furatus, et Claudius postera die soli omnium Vinio fictilibus ministrari iussit. sed Vinius proconsulatu Galliam Narbonensem severe integreque rexit; mox Galbae amicitia in abruptum tractus, audax, callidus, promptus et, prout animum intendisset, pravus aut industrius, eadem vi. testamentum Titi Vinii magnitudine opum inritum, Pisonis supremam voluntatem paupertas firmavit.</w:t>
      </w:r>
    </w:p>
    <w:p w14:paraId="40400B3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7E055A8"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9.</w:t>
      </w:r>
      <w:r w:rsidRPr="00821CC6">
        <w:rPr>
          <w:rFonts w:ascii="Arial" w:eastAsia="Times New Roman" w:hAnsi="Arial" w:cs="Arial"/>
          <w:color w:val="000000"/>
          <w:sz w:val="27"/>
          <w:szCs w:val="27"/>
          <w:lang w:eastAsia="pt-BR"/>
        </w:rPr>
        <w:t> Galbae corpus diu neglectum et licentia tenebrarum plurimis ludibriis vexatum dispensator Argius e prioribus servis humili sepultura in privatis eius hortis contexit. caput per lixas calonesque suffixum laceratumque ante Patrobii tumulum (libertus in Neronis punitus a Galba fuerat) postera demum die repertum et cremato iam corpori admixtum est. hunc exitum habuit Servius Galba, tribus et septuaginta annis quinque principes prospera fortuna emensus et alieno imperio felicior quam suo. vetus in familia nobilitas, magnae opes: ipsi medium ingenium, magis extra vitia quam cum virtutibus. famae nec incuriosus nec venditator; pecuniae alienae non adpetens, suae parcus, publicae avarus; amicorum libertorumque, ubi in bonos incidisset, sine reprehensione patiens, si mali forent, usque ad culpam ignarus. sed claritas natalium et metus temporum obtentui, ut, quod segnitia erat, sapientia vocaretur. dum vigebat aetas militari laude apud Germanas floruit. pro consule Africam moderate, iam senior citeriorem Hispaniam pari iustitia continuit, maior privato visus dum privatus fuit, et omnium consensu capax imperii nisi imperasset.</w:t>
      </w:r>
    </w:p>
    <w:p w14:paraId="1442CBED" w14:textId="73FAB1D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50.</w:t>
      </w:r>
      <w:r w:rsidRPr="00821CC6">
        <w:rPr>
          <w:rFonts w:ascii="Arial" w:eastAsia="Times New Roman" w:hAnsi="Arial" w:cs="Arial"/>
          <w:color w:val="000000"/>
          <w:sz w:val="27"/>
          <w:szCs w:val="27"/>
          <w:lang w:eastAsia="pt-BR"/>
        </w:rPr>
        <w:t> Trepidam urbem ac simul atrocitatem recentis sceleris, simul veteres Othonis mores paventem novus insuper de Vitellio nuntius exterruit, ante caedem Galbae suppressus ut tantum superioris Germaniae exercitum descivisse crederetur. tum duos omnium mortalium impudicitia ignavia luxuria deterrimos velut ad perdendum imperium fataliter electos non senatus modo et eques, quis aliqua pars et cura rei publicae, sed vulgus quoque palam maerere. nec iam recentia saevae pacis exempla sed repetita bellorum civilium memoria captam totiens suis exercitibus urbem, vastitatem Italiae, direptiones provinciarum, Pharsaliam Philippos et Perusiam ac Mutinam, nota publicarum cladium nomina, loquebantur. prope eversum orbem etiam cum de principatu inter bonos certaretur, sed mansisse G. Iulio, mansisse Caeare Augusto victore imperium; mansuram fuisse sub Pompeio Brutoque rem publicam: nunc pro Othone an pro Vitellio in templa ituros? utrasque impias preces, utraque detestanda vota inter duos, quorum bello solum id scires, deteriorem fore qui vicisset. erant qui Vespasianum et arma Orientis augurarentur, et ut potior utroque Vespasianus, ita bellum aliud atque alias cladis horrebant. et ambigua de Vespasiano fama, solusque omnium ante se principum in melius mutatus est.</w:t>
      </w:r>
    </w:p>
    <w:p w14:paraId="7384764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195F7EC" w14:textId="3BBAED4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1.</w:t>
      </w:r>
      <w:r w:rsidRPr="00821CC6">
        <w:rPr>
          <w:rFonts w:ascii="Arial" w:eastAsia="Times New Roman" w:hAnsi="Arial" w:cs="Arial"/>
          <w:color w:val="000000"/>
          <w:sz w:val="27"/>
          <w:szCs w:val="27"/>
          <w:lang w:eastAsia="pt-BR"/>
        </w:rPr>
        <w:t xml:space="preserve"> Nunc initia causasque motus Vitelliani expediam. caeso cum omnibus copiis Iulio Vindice ferox praeda gloriaque exercitus, ut cui sine labore ac periculo ditissimi belli victoria evenisset, expeditionem et aciem, praemia quam stipendia malebat. diu infructuosam et asperam militiam toleraverant ingenio loci caelique et severitate disciplinae, quam in pace inexorabilem discordiae civium resolvunt, paratis utrimque corruptoribus et perfidia impunita. viri, arma, equi ad usum et ad decus supererant. sed ante bellum centurias tantum suas turmasque noverant; exercitus finibus provinciarum discernebantur: tum adversus Vindicem contractae legiones, seque et Gallias expertae, quaerere rursus arma </w:t>
      </w:r>
      <w:r w:rsidRPr="00821CC6">
        <w:rPr>
          <w:rFonts w:ascii="Arial" w:eastAsia="Times New Roman" w:hAnsi="Arial" w:cs="Arial"/>
          <w:color w:val="000000"/>
          <w:sz w:val="27"/>
          <w:szCs w:val="27"/>
          <w:lang w:eastAsia="pt-BR"/>
        </w:rPr>
        <w:lastRenderedPageBreak/>
        <w:t>novasque discordias; nec socios, ut olim, sed hostis et victos vocabant. nec deerat pars Galliarum, quae Rhenum accolit, easdem partis secuta ac tum acerrima instigatrix adversum Galbianos; hoc enim nomen fastidito Vindice indiderant. igitur Sequanis Aeduisque ac deinde, prout opulentia civitatibus erat, infensi expugnationes urbium, populationes agrorum, raptus penatium hauserunt animo, super avaritiam et adrogantiam, praecipua validiorum vitia, contumacia Gallorum inritati, qui remissam sibi a Galba quartam tributorum partem et publice donatos in ignominiam exercitus iactabant. accessit callide vulgatum, temere creditum, decimari legiones et promptissimum quemque centurionum dimitti. undique atroces nuntii, sinistra ex urbe fama; infensa Lugdunensis colonia et pertinaci pro Nerone fide fecunda rumoribus; sed plurima ad fingendum credendumque materies in ipsis castris, odio metu et, ubi viris suas respexerant, securitate.</w:t>
      </w:r>
    </w:p>
    <w:p w14:paraId="0D2E2C3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154F4BF" w14:textId="3F62146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2.</w:t>
      </w:r>
      <w:r w:rsidRPr="00821CC6">
        <w:rPr>
          <w:rFonts w:ascii="Arial" w:eastAsia="Times New Roman" w:hAnsi="Arial" w:cs="Arial"/>
          <w:color w:val="000000"/>
          <w:sz w:val="27"/>
          <w:szCs w:val="27"/>
          <w:lang w:eastAsia="pt-BR"/>
        </w:rPr>
        <w:t xml:space="preserve"> Sub ipsas superioris anni kalendas Decembris Aulus Vitellius inferiorem Germaniam ingressus hiberna legionum cum cura adierat: redditi plerisque ordines, remissa ignominia, adlevatae notae; plura ambitione, quaedam iudicio, in quibus sordis et avaritiam Fontei Capitonis adimendis adsignandisve militiae ordinibus integre mutaverat. nec consularis legati mensura sed in maius omnia accipiebantur. et [ut] Vitellius apud severos humilis, ita comitatem bonitatemque faventes vocabant, quod sine modo, sine iudicio donaret sua, largiretur aliena; simul aviditate imperitandi ipsa vitia pro virtutibus interpretabantur. multi in utroque exercitu sicut modesti quietique ita mali et strenui. sed profusa cupidine et insigni temeritate legati legionum Alienus Caecina et Fabius Valens; e quibus Valens infensus Galbae, tamquam detectam a se Verginii cunctationem, oppressa Capitonis consilia ingrate tulisset, instigare Vitellium, ardorem militum ostentans: ipsum celebri ubique fama, nullam in Flacco Hordeonio moram; adfore Britanniam, secutura </w:t>
      </w:r>
      <w:r w:rsidRPr="00821CC6">
        <w:rPr>
          <w:rFonts w:ascii="Arial" w:eastAsia="Times New Roman" w:hAnsi="Arial" w:cs="Arial"/>
          <w:color w:val="000000"/>
          <w:sz w:val="27"/>
          <w:szCs w:val="27"/>
          <w:lang w:eastAsia="pt-BR"/>
        </w:rPr>
        <w:lastRenderedPageBreak/>
        <w:t>Germanorum auxilia: male fidas provincias, precarium seni imperium et brevi transiturum: panderet modo sinum et venienti Fortunae occurreret. merito dubitasse Verginium equestri familia, ignoto patre, imparem si recepisset imperium, tutum si recusasset: Vitellio tris patris consulatus, censuram, collegium Caesaris et imponere iam pridem imperatoris dignationem et auferre privati securitatem. quatiebatur his segne ingenium ut concupisceret magis quam ut speraret.</w:t>
      </w:r>
    </w:p>
    <w:p w14:paraId="30B509D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33E1F53" w14:textId="2C47117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3.</w:t>
      </w:r>
      <w:r w:rsidRPr="00821CC6">
        <w:rPr>
          <w:rFonts w:ascii="Arial" w:eastAsia="Times New Roman" w:hAnsi="Arial" w:cs="Arial"/>
          <w:color w:val="000000"/>
          <w:sz w:val="27"/>
          <w:szCs w:val="27"/>
          <w:lang w:eastAsia="pt-BR"/>
        </w:rPr>
        <w:t> At in superiore Germania Caecina, decorus iuventa, corpore ingens, animi immodicus, scito sermone, erecto incessu, studia militum inlexerat. hunc iuvenem Galba, quaestorem in Baetica impigre in partis suas transgressum, legioni praeposuit: mox compertum publicam pecuniam avertisse ut peculatorem flagitari iussit. Caecina aegre passus miscere cuncta et privata vulnera rei publicae malis operire statuit. nec deerant in exercitu semina discordiae, quod et bello adversus Vindicem universus adfuerat, nec nisi occiso Nerone translatus in Galbam atque in eo ipso sacramento vexillis inferioris Germaniae praeventus erat. et Treviri ac Lingones, quasque alias civitates atrocibus edictis aut damno finium Galba perculerat, hibernis legionum propius miscentur: unde seditiosa colloquia et inter paganos corruptior miles; et in Verginium favor cuicumque alii profuturus.</w:t>
      </w:r>
    </w:p>
    <w:p w14:paraId="3D76AB7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144881F" w14:textId="0C9D0A3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4.</w:t>
      </w:r>
      <w:r w:rsidRPr="00821CC6">
        <w:rPr>
          <w:rFonts w:ascii="Arial" w:eastAsia="Times New Roman" w:hAnsi="Arial" w:cs="Arial"/>
          <w:color w:val="000000"/>
          <w:sz w:val="27"/>
          <w:szCs w:val="27"/>
          <w:lang w:eastAsia="pt-BR"/>
        </w:rPr>
        <w:t xml:space="preserve"> Miserat civitas Lingonum vetere instituto dona legionibus dextras, hospitii insigne. legati eorum in squalorem maestitiamque compositi per principia per contubernia modo suas iniurias, modo vicinarum civitatium praemia, et ubi pronis militum auribus accipiebantur, ipsius exercitus pericula et contumelias conquerentes accendebant animos. nec procul seditione aberant cum Hordeonius Flaccus abire legatos, utque occultior digressus esset, nocte castris excedere iubet. inde atrox rumor, adfirmantibus plerisque interfectos, ac ni sibi ipsi consulerent, fore ut </w:t>
      </w:r>
      <w:r w:rsidRPr="00821CC6">
        <w:rPr>
          <w:rFonts w:ascii="Arial" w:eastAsia="Times New Roman" w:hAnsi="Arial" w:cs="Arial"/>
          <w:color w:val="000000"/>
          <w:sz w:val="27"/>
          <w:szCs w:val="27"/>
          <w:lang w:eastAsia="pt-BR"/>
        </w:rPr>
        <w:lastRenderedPageBreak/>
        <w:t>acerrimi militum et praesentia conquesti per tenebras et inscitiam ceterorum occiderentur. obstringuntur in ter se tacito foedere legiones, adsciscitur auxiliorum miles, primo suspectus tamquam circumdatis cohortibus alisque impetus in legiones pararetur, mox eadem acrius volvens, faciliore inter malos consensu ad bellum quam in pace ad concordiam.</w:t>
      </w:r>
    </w:p>
    <w:p w14:paraId="7F9E925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D26E659" w14:textId="0161C93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5.</w:t>
      </w:r>
      <w:r w:rsidRPr="00821CC6">
        <w:rPr>
          <w:rFonts w:ascii="Arial" w:eastAsia="Times New Roman" w:hAnsi="Arial" w:cs="Arial"/>
          <w:color w:val="000000"/>
          <w:sz w:val="27"/>
          <w:szCs w:val="27"/>
          <w:lang w:eastAsia="pt-BR"/>
        </w:rPr>
        <w:t> Inferioris tamen Germaniae legiones sollemni kalendarum Ianuariarum sacramento pro Galba adactae, multa cunctatione et raris primorum ordinum vocibus, ceteri silentio proximi cuiusque audaciam expectantes, insita mortalibus natura, propere sequi quae piget inchoare. sed ipsis legionibus inerat diversitas animorum: primani quintanique turbidi adeo ut quidam saxa in Galbae imagines iecerint: quinta decima ac sexta decima legiones nihil ultra fremitum et minas ausae initium erumpendi circumspectabant. at in superiore exercitu quarta ac duetvicensima legiones, isdem hibernis tendentes, ipso kalendarum Ianuariarum die dirumpunt imagines Galbae, quarta legio promptius, duetvicensima cunctanter, mox consensu. ac ne reverentiam imperii exuere viderentur, senatus populique Romani oblitterata iam nomina sacramento advocabant, nullo legatorum tribunorumve pro Galba nitente, quibusdam, ut in tumultu, notabilius turbantibus. non tamen quisquam in modum contionis aut suggestu locutus; neque enim erat adhuc cui imputaretur.</w:t>
      </w:r>
    </w:p>
    <w:p w14:paraId="1F70E4C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85FE369" w14:textId="490556B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6.</w:t>
      </w:r>
      <w:r w:rsidRPr="00821CC6">
        <w:rPr>
          <w:rFonts w:ascii="Arial" w:eastAsia="Times New Roman" w:hAnsi="Arial" w:cs="Arial"/>
          <w:color w:val="000000"/>
          <w:sz w:val="27"/>
          <w:szCs w:val="27"/>
          <w:lang w:eastAsia="pt-BR"/>
        </w:rPr>
        <w:t xml:space="preserve"> Spectator flagitii Hordeonius Flaccus consularis legatus aderat, non compescere ruentis, non retinere dubios, non cohortari bonos ausus, sed segnis pavidus et socordia innocens. quattuor centuriones duetvicensimae legionis, Nonius Receptus, Donatius Valens, Romilius Marcellus, Calpurnius Repentinus, cum protegerent Galbae imagines, impetu militum abrepti vinctique. nec cuiquam ultra fides aut memoria </w:t>
      </w:r>
      <w:r w:rsidRPr="00821CC6">
        <w:rPr>
          <w:rFonts w:ascii="Arial" w:eastAsia="Times New Roman" w:hAnsi="Arial" w:cs="Arial"/>
          <w:color w:val="000000"/>
          <w:sz w:val="27"/>
          <w:szCs w:val="27"/>
          <w:lang w:eastAsia="pt-BR"/>
        </w:rPr>
        <w:lastRenderedPageBreak/>
        <w:t>prioris sacramenti, sed quod in seditionibus accidit, unde plures erant omnes fuere. Nocte quae kalendas Ianuarias secuta est in coloniam Agrippinensem aquilifer quartae legionis epulanti Vitellio nuntiat quartam et duetvicensimam legiones proiectis Galbae imaginibus in senatus ac populi Romani verba iurasse. id sacramentum inane visum: occupari nutantem fortunam et offerri principem placuit. missi a Vitellio ad legiones legatosque qui descivisse a Galba superiorem exercitum nuntiarent: proinde aut bellandum adversus desciscentis aut, si concordia et pax placeat, faciendum imperatorem: et minore discrimine sumi principem quam quaeri.</w:t>
      </w:r>
    </w:p>
    <w:p w14:paraId="6CDBDD0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1A40F61" w14:textId="49BBC03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7.</w:t>
      </w:r>
      <w:r w:rsidRPr="00821CC6">
        <w:rPr>
          <w:rFonts w:ascii="Arial" w:eastAsia="Times New Roman" w:hAnsi="Arial" w:cs="Arial"/>
          <w:color w:val="000000"/>
          <w:sz w:val="27"/>
          <w:szCs w:val="27"/>
          <w:lang w:eastAsia="pt-BR"/>
        </w:rPr>
        <w:t> Proxima legionis primae hiberna erant et promptissimus et legatis Fabius Valens. is die postero coloniam Agrippinensem cum equitibus legionis auxiliariorumque ingressus imperatorem Vitellium consalutavit. secutae ingenti certamine eiusdem provinciae legiones; et superior exercitus, speciosis senatus populique Romani nominibus relictis, tertium nonas Ianuarias Vitellio accessit: scires illum priore biduo non penes rem publicam fuisse. ardorem exercituum Agrippinenses, Treviri, Lingones aequabant, auxilia equos, arma pecuniam offerentes, ut quisque corpore opibus ingenio validus. nec principes modo coloniarum aut castrorum, quibus praesentia ex affluenti et parta victoria magnae spes, sed manipuli quoque et gregarius miles viatica sua et balteos phalerasque, insignia armorum argento decora, loco pecuniae tradebant, instinctu et impetu et avaritia.</w:t>
      </w:r>
    </w:p>
    <w:p w14:paraId="42C9FA4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DEEED15" w14:textId="5993A97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8.</w:t>
      </w:r>
      <w:r w:rsidRPr="00821CC6">
        <w:rPr>
          <w:rFonts w:ascii="Arial" w:eastAsia="Times New Roman" w:hAnsi="Arial" w:cs="Arial"/>
          <w:color w:val="000000"/>
          <w:sz w:val="27"/>
          <w:szCs w:val="27"/>
          <w:lang w:eastAsia="pt-BR"/>
        </w:rPr>
        <w:t xml:space="preserve"> Igitur laudata militum alacritate Vitellius ministeria principatus per libertos agi solita in equites Romanos disponit, vacationes centurionibus ex fisco numerat, saevitiam militum plerosque ad poenam exposcentium saepius adprobat, raro simulatione vinculorum frustratur. Pompeius Propinquus procurator Belgicae statim interfectus; Iulium Burdonem </w:t>
      </w:r>
      <w:r w:rsidRPr="00821CC6">
        <w:rPr>
          <w:rFonts w:ascii="Arial" w:eastAsia="Times New Roman" w:hAnsi="Arial" w:cs="Arial"/>
          <w:color w:val="000000"/>
          <w:sz w:val="27"/>
          <w:szCs w:val="27"/>
          <w:lang w:eastAsia="pt-BR"/>
        </w:rPr>
        <w:lastRenderedPageBreak/>
        <w:t>Germanicae classis praefectum astu subtraxit. exarserat in eum iracundia exercitus tamquam crimen ac mox insidias Fonteio Capitoni struxisset. grata erat memoria Capitonis, et apud saevientis occidere palam, ignoscere non nisi fallendo licebat: ita in custodia habitus et post victoriam demum, stratis iam militum odiis, dimissus est. interim ut piaculum obicitur centurio Crispinus. sanguine Capitonis [se] cruentaverat eoque et postulantibus manifestior et punienti vilior fuit.</w:t>
      </w:r>
    </w:p>
    <w:p w14:paraId="10D9507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20A0763" w14:textId="7BF09FF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9.</w:t>
      </w:r>
      <w:r w:rsidRPr="00821CC6">
        <w:rPr>
          <w:rFonts w:ascii="Arial" w:eastAsia="Times New Roman" w:hAnsi="Arial" w:cs="Arial"/>
          <w:color w:val="000000"/>
          <w:sz w:val="27"/>
          <w:szCs w:val="27"/>
          <w:lang w:eastAsia="pt-BR"/>
        </w:rPr>
        <w:t> Iulius deinde Civilis periculo exemptus, praepotens inter Batavos, ne supplicio eius erox gens alienaretur. et erant in civitate Lingonum octo Batavorum cohortes, quartae decimae legionis auxilia, tum discordia temporum a legione digressae, prout inclinassent, grande momentum sociae aut adversae. Nonium, Donatium, Romilium, Calpurnium centuriones, de quibus supra rettulimus, occidi iussit, damnatos fidei crimine, gravissimo inter desciscentis. accessere partibus Valerius Asiaticus, Belgicae provinciae legatus, quem mox Vitellius generum adscivit, et Iunius Blaesus, Lugdunensis Galliae rector, cum Italica legione e ala Tauriana Lugduni tendentibus. nec in Raeticis copiis mora quo minus statim adiungerentur: ne in Britannia quidem dubitatum.</w:t>
      </w:r>
    </w:p>
    <w:p w14:paraId="5935FCE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5CA22C1" w14:textId="0733337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0.</w:t>
      </w:r>
      <w:r w:rsidRPr="00821CC6">
        <w:rPr>
          <w:rFonts w:ascii="Arial" w:eastAsia="Times New Roman" w:hAnsi="Arial" w:cs="Arial"/>
          <w:color w:val="000000"/>
          <w:sz w:val="27"/>
          <w:szCs w:val="27"/>
          <w:lang w:eastAsia="pt-BR"/>
        </w:rPr>
        <w:t xml:space="preserve"> Praeerat Trebellius Maximus, per avaritiam ac sordis contemptus exercitui invisusque. accendebat odium eius Roscius Coelius legatus vicensimae legionis, olim discors, sed occasione civilium armorum atrocius proruperant. Trebellius seditionem et confusum ordinem disciplinae Coelio, spoliatas et inopes legiones Coelius Trebellio obiectabat, cum interim foedis legatorum certaminibus modestia exercitus corrupta eoque discordiae ventum ut auxiliarium quoque militum conviciis proturbatus et adgregantibus se Coelio cohortibus alisque desertus Trebellius ad Vitellium perfugerit. quies provinciae </w:t>
      </w:r>
      <w:r w:rsidRPr="00821CC6">
        <w:rPr>
          <w:rFonts w:ascii="Arial" w:eastAsia="Times New Roman" w:hAnsi="Arial" w:cs="Arial"/>
          <w:color w:val="000000"/>
          <w:sz w:val="27"/>
          <w:szCs w:val="27"/>
          <w:lang w:eastAsia="pt-BR"/>
        </w:rPr>
        <w:lastRenderedPageBreak/>
        <w:t>quamquam remoto consulari mansit: rexere legati legionum, pares iure, Coelius audendo potentior.</w:t>
      </w:r>
    </w:p>
    <w:p w14:paraId="5249E2A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6A40C05" w14:textId="7789D22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1.</w:t>
      </w:r>
      <w:r w:rsidRPr="00821CC6">
        <w:rPr>
          <w:rFonts w:ascii="Arial" w:eastAsia="Times New Roman" w:hAnsi="Arial" w:cs="Arial"/>
          <w:color w:val="000000"/>
          <w:sz w:val="27"/>
          <w:szCs w:val="27"/>
          <w:lang w:eastAsia="pt-BR"/>
        </w:rPr>
        <w:t> Adiuncto Britannico exercitu ingens viribus opibusque Vitellius duos duces, duo itinera bello destinavit: Fabius Valens adlicere vel, si abnuerent, vastare Gallias et Cottianis Alpibus Italiam inrumpere, Caecina propiore transitu Poeninis iugis degredi iussus. Valenti inferioris exercitus electi cum aquila quintae legionis et cohortibus alisque, ad quadraginta milia armatorum data; triginta milia Caecina e superiore Germania ducebat, quorum robur legio unaetvicensima fuit. addita utrique Germanorum auxilia, et quibus Vitellius suas quoque copias supplevit, tota mole belli secuturus.</w:t>
      </w:r>
    </w:p>
    <w:p w14:paraId="7D4FEAB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E6E07B6" w14:textId="7DEBA84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2.</w:t>
      </w:r>
      <w:r w:rsidRPr="00821CC6">
        <w:rPr>
          <w:rFonts w:ascii="Arial" w:eastAsia="Times New Roman" w:hAnsi="Arial" w:cs="Arial"/>
          <w:color w:val="000000"/>
          <w:sz w:val="27"/>
          <w:szCs w:val="27"/>
          <w:lang w:eastAsia="pt-BR"/>
        </w:rPr>
        <w:t> Mira inter exercitum imperatoremque diversitas: instare miles, arma poscere, dum Galliae trepident, dum Hispaniae cunctentur: non obstare hiemem neque ignavae pacis moras: invadendam Italiam, occupandam urbem; nihil in discordiis civilibus festinatione tutius, ubi facto magis quam consulto opus esset. torpebat Vitellius et fortunam principatus inerti luxu ac prodigis epulis praesumebat, medio diei temulentus et sagina gravis, cum tamen ardor et vis militum ultro ducis munia implebat, ut si adesset imperator et strenuis vel ignavis spem metumve adderet. instructi intentique signum profectionis exposcunt. nomen Germanici Vitellio statim additum: Caesarem se appellari etiam victor prohibuit. laetum augurium Fabio Valenti exercituique, quem in bellum agebat, ipso profectionis die aquila leni meatu, prout agmen incederet, velut dux viae praevolavit, longumque per spatium is gaudentium militum clamor, ea quies interritae alitis fuit ut haud dubium magnae et prosperae rei omen acciperetur.</w:t>
      </w:r>
    </w:p>
    <w:p w14:paraId="54A357C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E2AC08A" w14:textId="196B38C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63.</w:t>
      </w:r>
      <w:r w:rsidRPr="00821CC6">
        <w:rPr>
          <w:rFonts w:ascii="Arial" w:eastAsia="Times New Roman" w:hAnsi="Arial" w:cs="Arial"/>
          <w:color w:val="000000"/>
          <w:sz w:val="27"/>
          <w:szCs w:val="27"/>
          <w:lang w:eastAsia="pt-BR"/>
        </w:rPr>
        <w:t> Et Treviros quidem ut socios securi adiere: Divoduri (Mediomatricorum id oppidum est) quamquam omni comitate exceptos subitus pavor terruit, raptis repente armis ad caedem innoxiae civitatis, non ob praedam aut spoliandi cupidine, sed furore et rabie et causis incertis eoque difficilioribus remediis, donec precibus ducis mitigati ab excidio civitatis temperavere; caesa tamen ad quattuor milia hominum. isque terror Gallias invasit ut venienti mox agmini universae civitates cum magistratibus et precibus occurrerent, stratis per vias feminis puerisque: quaeque alia placamenta hostilis irae, non quidem in bello sed pro pace tendebantur.</w:t>
      </w:r>
    </w:p>
    <w:p w14:paraId="416CCDD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9292582"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4.</w:t>
      </w:r>
      <w:r w:rsidRPr="00821CC6">
        <w:rPr>
          <w:rFonts w:ascii="Arial" w:eastAsia="Times New Roman" w:hAnsi="Arial" w:cs="Arial"/>
          <w:color w:val="000000"/>
          <w:sz w:val="27"/>
          <w:szCs w:val="27"/>
          <w:lang w:eastAsia="pt-BR"/>
        </w:rPr>
        <w:t> Nuntium de caede Galbae et imperio Othonis Fabius Valens in civitate Leucorum accepit. nec militum animus in gaudium aut formidine permotus: bellum volvebat. Gallis cunctatio exempta est: in Othonem ac Vitellium odium par, ex Vitellio et metus. proxima Lingonum civitas erat, fida partibus. benigne excepti modestia certavere, sed brevis laetitia fuit cohortium intemperie, quas a legione quarta decima, ut supra memoravimus, digressas exercitui suo Fabius Valens adiunxerat. iurgia primum, mox rixa inter Batavos et legionarios, dum his aut illis studia militum adgregantur, prope in proelium exarsere, ni Valens animadversione paucorum oblitos iam Batavos imperii admonuisset. frustra adversus Aeduos quaesita belli causa: iussi pecuniam atque arma deferre gratuitos insuper commeatus praebuere. quod Aedui formidine Lugdunenses gaudio fecere. sed legio Italica et ala Tauriana abductae: cohortem duodevicensimam Lugduni, solitis sibi hibernis, relinqui placuit. Manlius Valens legatus Italicae legionis, quamquam bene de partibus meritus, nullo apud Vitellium honore fuit: secretis eum criminationibus infamaverat Fabius ignarum et, quo incautior deciperetur, palam laudatum.</w:t>
      </w:r>
    </w:p>
    <w:p w14:paraId="5A90A89E" w14:textId="0622159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65.</w:t>
      </w:r>
      <w:r w:rsidRPr="00821CC6">
        <w:rPr>
          <w:rFonts w:ascii="Arial" w:eastAsia="Times New Roman" w:hAnsi="Arial" w:cs="Arial"/>
          <w:color w:val="000000"/>
          <w:sz w:val="27"/>
          <w:szCs w:val="27"/>
          <w:lang w:eastAsia="pt-BR"/>
        </w:rPr>
        <w:t> Veterem inter Lugdunensis [et Viennensis] discordiam proximum bellum accenderat. multae in vicem clades, crebrius infestiusque quam ut tantum propter Neronem Galbamque pugnaretur. et Galba reditus Lugdunensium occasione irae in fiscum verterat; multus contra in Viennensis honor: unde aemulatio et invidia et uno amne discretis conexum odium. igitur Lugdunenses extimulare singulos militum et in eversionem Viennensium impellere, obsessam ab illis coloniam suam, adiutos Vindicis conatus, conscriptas nuper legiones in praesidium Galbae referendo. et ubi causas odiorum praetenderant, magnitudinem praedae ostendebant, nec iam secreta exhortatio, sed publicae preces: irent ultores, excinderent sedem Gallici belli: cuncta illic externa et hostilia: se, coloniam Romanam et partem exercitus et prosperarum adversarumque rerum socios, si fortuna contra daret, iratis ne relinquerent.</w:t>
      </w:r>
    </w:p>
    <w:p w14:paraId="64A2085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AA19EAB" w14:textId="3726889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6.</w:t>
      </w:r>
      <w:r w:rsidRPr="00821CC6">
        <w:rPr>
          <w:rFonts w:ascii="Arial" w:eastAsia="Times New Roman" w:hAnsi="Arial" w:cs="Arial"/>
          <w:color w:val="000000"/>
          <w:sz w:val="27"/>
          <w:szCs w:val="27"/>
          <w:lang w:eastAsia="pt-BR"/>
        </w:rPr>
        <w:t xml:space="preserve"> His et pluribus in eundem modum perpulerant ut ne legati quidem ac duces partium restingui posse iracundiam exercitus arbitrarentur, cum haud ignari discriminis sui Viennenses, velamenta et infulas praeferentes, ubi agmen incesserat, arma genua vestigia prensando flexere militum animos; addidit Valens trecenos singulis militibus sestertios. tum vetustas dignitasque coloniae valuit et verba Fabi salutem incolumitatemque Viennensium commendantis aequis auribus accepta; publice tamen armis multati, privatis et promiscis copiis iuvere militem. sed fama constans fuit ipsum Valentem magna pecunia emptum. is diu sordidus, repente dives mutationem fortunae male tegebat, accensis egestate longa cupidinibus immoderatus et inopi iuventa senex prodigus. lento deinde agmine per finis Allobrogum ac Vocontiorum ductus exercitus, ipsa itinerum spatia et stativorum mutationes venditante duce, foedis pactionibus adversus possessores agrorum et magistratus civitatum, adeo minaciter ut Luco (municipium </w:t>
      </w:r>
      <w:r w:rsidRPr="00821CC6">
        <w:rPr>
          <w:rFonts w:ascii="Arial" w:eastAsia="Times New Roman" w:hAnsi="Arial" w:cs="Arial"/>
          <w:color w:val="000000"/>
          <w:sz w:val="27"/>
          <w:szCs w:val="27"/>
          <w:lang w:eastAsia="pt-BR"/>
        </w:rPr>
        <w:lastRenderedPageBreak/>
        <w:t>id Vocontiorum est) faces admoverit, donec pecunia mitigaretur. quotiens pecuniae materia deesset, stupris et adulteriis exorabatur. sic ad Alpis perventum.</w:t>
      </w:r>
    </w:p>
    <w:p w14:paraId="5C53997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5510E31" w14:textId="0E327CE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7.</w:t>
      </w:r>
      <w:r w:rsidRPr="00821CC6">
        <w:rPr>
          <w:rFonts w:ascii="Arial" w:eastAsia="Times New Roman" w:hAnsi="Arial" w:cs="Arial"/>
          <w:color w:val="000000"/>
          <w:sz w:val="27"/>
          <w:szCs w:val="27"/>
          <w:lang w:eastAsia="pt-BR"/>
        </w:rPr>
        <w:t> Plus praedae ac sanguinis Caecina hausit. inritaverant turbidum ingenium Helvetii, Gallica gens olim armis virisque, mox memoria nominis clara, de caede Galbae ignari et Vitellii imperium abnuentes. initium bello fuit avaritia ac festinatio unaetvicensimae legionis; rapuerant pecuniam missam in stipendium castelli quod olim Helvetii suis militibus ac stipendiis tuebantur. aegre id passi Helvetii, interceptis epistulis, quae nomine Germanici exercitus ad Pannonicas legiones ferebantur, centurionem et quosdam militum in custodia retinebant. Caecina belli avidus proximam quamque culpam, antequam paeniteret, ultum ibat: mota propere castra, vastati agri, direptus longa pace in modum municipii extructus locus, amoeno salubrium aquarum usu frequens; missi ad Raetica auxilia nuntii ut versos in legionem Helvetios a tergo adgrederentur.</w:t>
      </w:r>
    </w:p>
    <w:p w14:paraId="41EECFF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19A423F" w14:textId="01ACD7A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8.</w:t>
      </w:r>
      <w:r w:rsidRPr="00821CC6">
        <w:rPr>
          <w:rFonts w:ascii="Arial" w:eastAsia="Times New Roman" w:hAnsi="Arial" w:cs="Arial"/>
          <w:color w:val="000000"/>
          <w:sz w:val="27"/>
          <w:szCs w:val="27"/>
          <w:lang w:eastAsia="pt-BR"/>
        </w:rPr>
        <w:t xml:space="preserve"> Illi ante discrimen feroces, in periculo pavidi, quamquam primo tumultu Claudium Severum ducem legerant, non arma noscere, non ordines sequi, non in unum consulere. exitiosum adversus veteranos proelium, intuta obsidio dilapsis vetustate moenibus; hinc Caecina cum valido exercitu, inde Raeticae alae cohortesque et ipsorum Raetorum iuventus, sueta armis et more militiae exercita. undique populatio et caedes: ipsi medio vagi, abiectis armis, magna pars saucii aut palantes, in montem Vocetium perfugere. ac statim immissa cohorte Thraecum depulsi et consectantibus Germanis Raetisque per silvas atque in ipsis latebris trucidati. multa hominum milia caesa, multa sub corona venundata. cumque dirutis omnibus Aventicum gentis caput infesto agmine peteretur, missi qui dederent civitatem, et deditio accepta. in </w:t>
      </w:r>
      <w:r w:rsidRPr="00821CC6">
        <w:rPr>
          <w:rFonts w:ascii="Arial" w:eastAsia="Times New Roman" w:hAnsi="Arial" w:cs="Arial"/>
          <w:color w:val="000000"/>
          <w:sz w:val="27"/>
          <w:szCs w:val="27"/>
          <w:lang w:eastAsia="pt-BR"/>
        </w:rPr>
        <w:lastRenderedPageBreak/>
        <w:t>Iulium Alpinum e principibus ut concitorem belli Caecina animadvertit: ceteros veniae vel saevitiae Vitellii reliquit.</w:t>
      </w:r>
    </w:p>
    <w:p w14:paraId="5ED8E4F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5EC3991" w14:textId="41D5FC9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9.</w:t>
      </w:r>
      <w:r w:rsidRPr="00821CC6">
        <w:rPr>
          <w:rFonts w:ascii="Arial" w:eastAsia="Times New Roman" w:hAnsi="Arial" w:cs="Arial"/>
          <w:color w:val="000000"/>
          <w:sz w:val="27"/>
          <w:szCs w:val="27"/>
          <w:lang w:eastAsia="pt-BR"/>
        </w:rPr>
        <w:t> Haud facile dictu est, legati Helvetiorum minus placabilem imperatorem an militem invenerint. civitatis excidium poscunt, tela ac manus in ora legatorum intentant. ne Vitellius quidem verbis et minis temperabat, cum Claudius Cossus, unus ex legatis, notae facundiae sed dicendi artem apta trepidatione occultans atque eo validior, militis animum mitigavit. ut est mos, vulgus mutabile subitis et tam pronum in misericordiam quam immodicum saevitia fuerat: effusis lacrimis et meliora constantius postulando impunitatem salutemque civitati impetravere.</w:t>
      </w:r>
    </w:p>
    <w:p w14:paraId="49489B5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2691883" w14:textId="017CABC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0.</w:t>
      </w:r>
      <w:r w:rsidRPr="00821CC6">
        <w:rPr>
          <w:rFonts w:ascii="Arial" w:eastAsia="Times New Roman" w:hAnsi="Arial" w:cs="Arial"/>
          <w:color w:val="000000"/>
          <w:sz w:val="27"/>
          <w:szCs w:val="27"/>
          <w:lang w:eastAsia="pt-BR"/>
        </w:rPr>
        <w:t xml:space="preserve"> Caecina paucos in Helvetiis moratus dies dum sententiae Vitellii certior fieret, simul transitum Alpium parans, laetum ex Italia nuntium accipit alam Silianam circa Padum agentem sacramento Vitellii accessisset. pro consule Vitellium Siliani in Africa habuerant; mox a Nerone, ut in Aegyptum praemitterentur, exciti et ob bellum Vindicis revocati ac tum in Italia manentes, instinctu decurionum, qui Othonis ignari, Vitellio obstricti robur adventantium legionum et famam Germanici exercitus attollebant, transiere in partis et ut donum aliquod novo principi firmissima transpadanae regionis municipia, Mediolanum ac Novariam et Eporediam et Vercellas, adiunxere. id Caecinae per ipsos compertum. et quia praesidio alae unius latissima Italiae pars defendi nequibat, praemissis Gallorum Lusitanorumque et Britannorum cohortibus et Germanorum vexillis cum ala Petriana, ipse paulum cunctatus est num Raeticis iugis in Noricum flecteret adversus Petronium Vrbicum procuratorem, qui concitis auxiliis et interruptis fluminum pontibus fidus Othoni putabatur. sed metu ne amitteret praemissas iam cohortis alasque, simul reputans plus gloriae retenta </w:t>
      </w:r>
      <w:r w:rsidRPr="00821CC6">
        <w:rPr>
          <w:rFonts w:ascii="Arial" w:eastAsia="Times New Roman" w:hAnsi="Arial" w:cs="Arial"/>
          <w:color w:val="000000"/>
          <w:sz w:val="27"/>
          <w:szCs w:val="27"/>
          <w:lang w:eastAsia="pt-BR"/>
        </w:rPr>
        <w:lastRenderedPageBreak/>
        <w:t>Italia et, ubicumque certatum foret, Noricos in cetera victoriae praemia cessuros, Poenino itinere subsignanum militem et grave legionum agmen hibernis adhuc Alpibus transduxit.</w:t>
      </w:r>
    </w:p>
    <w:p w14:paraId="26D5DFB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4DE3335" w14:textId="75F3FF5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1.</w:t>
      </w:r>
      <w:r w:rsidRPr="00821CC6">
        <w:rPr>
          <w:rFonts w:ascii="Arial" w:eastAsia="Times New Roman" w:hAnsi="Arial" w:cs="Arial"/>
          <w:color w:val="000000"/>
          <w:sz w:val="27"/>
          <w:szCs w:val="27"/>
          <w:lang w:eastAsia="pt-BR"/>
        </w:rPr>
        <w:t> Otho interim contra spem omnium non deliciis neque desidia torpescere: dilatae voluptates, dissimulata luxuria et cuncta ad decorem imperii composita, eoque plus formidinis adferebant falsae virtutes et vitia reditura. Marium Celsum consulem designatum, per speciem vinculorum saevitiae militum subtractum, acciri in Capitolium iubet; clementiae titulus e viro claro et partibus inviso petebatur. Celsus constanter servatae erga Galbam fidei crimen confessus, exemplum ultro imputavit. nec Otho quasi ignosceret sed deos testis mutuae reconciliationis adhibens, statim inter intimos amicos habuit et mox bello inter duces delegit, mansitque Celso velut fataliter etiam pro Othone fides integra et infelix. laeta primoribus civitatis, celebrata in vulgus Celsi salus ne militibus quidem ingrata fuit, eandem virtutem admirantibus cui irascebantur.</w:t>
      </w:r>
    </w:p>
    <w:p w14:paraId="2C988B9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B5F3504" w14:textId="7330A26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2.</w:t>
      </w:r>
      <w:r w:rsidRPr="00821CC6">
        <w:rPr>
          <w:rFonts w:ascii="Arial" w:eastAsia="Times New Roman" w:hAnsi="Arial" w:cs="Arial"/>
          <w:color w:val="000000"/>
          <w:sz w:val="27"/>
          <w:szCs w:val="27"/>
          <w:lang w:eastAsia="pt-BR"/>
        </w:rPr>
        <w:t xml:space="preserve"> Par inde exultatio disparibus causis consecuta impetrato Tigellini exitio. Ofonius Tigellinus obscuris parentibus, foeda pueritia, impudica senecta, praefecturam vigilum et praetorii et alia praemia virtutum, quia velocius erat, vitiis adeptus, crudelitatem mox, deinde avaritiam, virilia scelera, exercuit, corrupto ad omne facinus Nerone, quaedam ignaro ausus, ac postremo eiusdem desertor ac proditor: unde non alium pertinacius ad poenam flagitaverunt, diverso adfectu, quibus odium Neronis inerat et quibus desiderium. apud Galbam Titi Vinii potentia defensus, praetexentis servatam ab eo filiam. haud dubie servaverat, non clementia, quippe tot interfectis, sed effugium in futurum, quia pessimus quisque diffidentia praesentium mutationem pavens adversus publicum odium privatam gratiam praeparat: unde nulla innocentiae </w:t>
      </w:r>
      <w:r w:rsidRPr="00821CC6">
        <w:rPr>
          <w:rFonts w:ascii="Arial" w:eastAsia="Times New Roman" w:hAnsi="Arial" w:cs="Arial"/>
          <w:color w:val="000000"/>
          <w:sz w:val="27"/>
          <w:szCs w:val="27"/>
          <w:lang w:eastAsia="pt-BR"/>
        </w:rPr>
        <w:lastRenderedPageBreak/>
        <w:t>cura sed vices impunitatis. eo infensior populus, addita ad vetus Tigellini odium recenti Titi Vinii invidia, concurrere ex tota urbe in Palatium ac fora et, ubi plurima vulgi licentia, in circum ac theatra effusi seditiosis vocibus strepere, donec Tigellinus accepto apud Sinuessanas aquas supremae necessitatis nuntio inter stupra concubinarum et oscula et deformis moras sectis novacula faucibus infamem vitam foedavit etiam exitu sero et inhonesto.</w:t>
      </w:r>
    </w:p>
    <w:p w14:paraId="2BD4501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E81E693" w14:textId="0B11858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3.</w:t>
      </w:r>
      <w:r w:rsidRPr="00821CC6">
        <w:rPr>
          <w:rFonts w:ascii="Arial" w:eastAsia="Times New Roman" w:hAnsi="Arial" w:cs="Arial"/>
          <w:color w:val="000000"/>
          <w:sz w:val="27"/>
          <w:szCs w:val="27"/>
          <w:lang w:eastAsia="pt-BR"/>
        </w:rPr>
        <w:t> Per idem tempus expostulata ad supplicium Calvia Crispinilla variis frustrationibus et adversa dissimulantis principis fama periculo exempta est. magistra libidinum Neronis, transgressa in Africam ad instigandum in arma Clodium Macrum, famem populo Romano haud obscure molita, totius postea civitatis gratiam obtinuit, consulari matrimonio subnixa et apud Galbam Othonem Vitellium inlaesa, mox potens pecunia et orbitate, quae bonis malisque temporibus iuxta valent.</w:t>
      </w:r>
    </w:p>
    <w:p w14:paraId="3A3D747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8773C4B"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4.</w:t>
      </w:r>
      <w:r w:rsidRPr="00821CC6">
        <w:rPr>
          <w:rFonts w:ascii="Arial" w:eastAsia="Times New Roman" w:hAnsi="Arial" w:cs="Arial"/>
          <w:color w:val="000000"/>
          <w:sz w:val="27"/>
          <w:szCs w:val="27"/>
          <w:lang w:eastAsia="pt-BR"/>
        </w:rPr>
        <w:t> Crebrae interim et muliebribus blandimentis infectae ab Othone ad Vitellium epistulae offerebant pecuniam et gratiam et quemcumque [e] quietis prodigae vitae legisset. paria Vitellius ostentabat, primo mollius, stulta utrimque et indecora simulatione, mox quasi rixantes stupra ac flagitia in vicem obiectavere, neuter falso. Otho, revocatis quos Galba miserat legatis, rursus ad utrumque Germanicum exercitum et ad legionem Italicam easque quae Lugduni agebant copias specie senatus misit. legati apud Vitellium remansere, promptius quam ut retenti viderentur; praetoriani, quos per simulationem officii legatis Otho adiunxerat, remissi antequam legionibus miscerentur. addidit epistulas Fabius Valens nomine Germanici exercitus ad praetorias et urbanas cohortis de viribus partium magnificas et concordiam offerentis; increpabat ultro quod tanto ante traditum Vitellio imperium ad Othonem vertissent.</w:t>
      </w:r>
    </w:p>
    <w:p w14:paraId="0150C724" w14:textId="62A92DC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5.</w:t>
      </w:r>
      <w:r w:rsidRPr="00821CC6">
        <w:rPr>
          <w:rFonts w:ascii="Arial" w:eastAsia="Times New Roman" w:hAnsi="Arial" w:cs="Arial"/>
          <w:color w:val="000000"/>
          <w:sz w:val="27"/>
          <w:szCs w:val="27"/>
          <w:lang w:eastAsia="pt-BR"/>
        </w:rPr>
        <w:t> Ita promissis simul ac minis temptabantur, ut bello impares, in pace nihil amissuri; neque ideo praetorianorum fides mutata. sed insidiatores ab Othone in Germaniam, a Vitellio in urbem missi. utrisque frustra fuit, Vitellianis inpune, per tantam hominum multitudinem mutua ignorantia fallentibus: Othoniani novitate vultus, omnibus in vicem gnaris, prodebantur. Vitellius litteras ad Titianum fratrem Othonis composuit, exitium ipsi filioque eius minitans ni incolumes sibi mater ac liberi servarentur. et stetit domus utraque, sub Othone incertum an metu: Vitellius victor clementiae gloriam tulit.</w:t>
      </w:r>
    </w:p>
    <w:p w14:paraId="0F4E088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2F464E8" w14:textId="3FA9153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6.</w:t>
      </w:r>
      <w:r w:rsidRPr="00821CC6">
        <w:rPr>
          <w:rFonts w:ascii="Arial" w:eastAsia="Times New Roman" w:hAnsi="Arial" w:cs="Arial"/>
          <w:color w:val="000000"/>
          <w:sz w:val="27"/>
          <w:szCs w:val="27"/>
          <w:lang w:eastAsia="pt-BR"/>
        </w:rPr>
        <w:t> Primus Othoni fiduciam addidit ex Illyrico nuntius iurasse in eum Dalmatiae ac Pannoniae et Moesiae legiones. idem ex Hispania adlatum laudatusque per edictum Cluvius Rufus: set statim cognitum est conversam ad Vitellium Hispaniam. ne Aquitania quidem, quamquam ab Iulio Cordo in verba Othonis obstricta, diu mansit. nusquam fides aut amor: metu ac necessitate huc illuc mutabantur. eadem formido provinciam Narbonensem ad Vitellium vertit, facili transitu ad proximos et validiores. longinquae provinciae et quidquid armorum mari dirimitur penes Othonem manebat, non partium studio, sed erat grande momentum in nomine urbis ac praetexto senatus, et occupaverat animos prior auditus. Iudaicum exercitum Vespasianus, Syriae legiones Mucianus sacramento Othonis adegere; simul Aegyptus omnesque versae in Orientem provinciae nomine eius tenebantur. idem Africae obsequium, initio Carthagine orto neque expectata Vipstani Aproniani proconsulis auctoritate: Crescens Neronis libertus (nam et hi malis temporibus partem se rei publicae faciunt) epulum plebi ob laetitiam recentis imperii obtulerat, et populus pleraque sine modo festinavit. Carthaginem ceterae civitates secutae.</w:t>
      </w:r>
    </w:p>
    <w:p w14:paraId="549F4BA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4CFCDEE" w14:textId="7E25FE6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7.</w:t>
      </w:r>
      <w:r w:rsidRPr="00821CC6">
        <w:rPr>
          <w:rFonts w:ascii="Arial" w:eastAsia="Times New Roman" w:hAnsi="Arial" w:cs="Arial"/>
          <w:color w:val="000000"/>
          <w:sz w:val="27"/>
          <w:szCs w:val="27"/>
          <w:lang w:eastAsia="pt-BR"/>
        </w:rPr>
        <w:t> Sic distractis exercitibus ac provinciis Vitellio quidem ad capessendam principatus fortunam bello opus erat, Otho ut in multa pace munia imperii obibat, quaedam ex dignitate rei publicae, pleraque contra decus ex praesenti usu properando. consul cum Titiano fratre in kalendas Martias ipse; proximos mensis Verginio destinat ut aliquod exercitui Germanico delenimentum; iungitur Verginio Pompeius Vopiscus praetexto veteris amicitiae; plerique Viennensium honori datum interpretabantur. ceteri consulatus ex destinatione Neronis aut Galbae mansere, Caelio ac Flavio Sabinis in Iulias, Arrio Antonino et Mario Celso in Septembris, quorum honoribus ne Vitellius quidem victor intercessit. sed Otho pontificatus auguratusque honoratis iam senibus cumulum dignitatis addidit, aut recens ab exilio reversos nobilis adulescentulos avitis ac paternis sacerdotiis in solacium recoluit. redditus Cadio Rufo, Pedio Blaeso, Saevino P . . . senatorius locus. repetundarum criminibus sub Claudio ac Nerone ceciderant: placuit ignoscentibus verso nomine, quod avaritia fuerat, videri maiestatem, cuius tum odio etiam bonae leges peribant.</w:t>
      </w:r>
    </w:p>
    <w:p w14:paraId="129D091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31C0AE6"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8.</w:t>
      </w:r>
      <w:r w:rsidRPr="00821CC6">
        <w:rPr>
          <w:rFonts w:ascii="Arial" w:eastAsia="Times New Roman" w:hAnsi="Arial" w:cs="Arial"/>
          <w:color w:val="000000"/>
          <w:sz w:val="27"/>
          <w:szCs w:val="27"/>
          <w:lang w:eastAsia="pt-BR"/>
        </w:rPr>
        <w:t> Eadem largitione civitatum quoque ac provinciarum animos adgressus Hispalensibus et Emeritensibus familiarum adiectiones, Lingonibus universis civitatem Romanam, provinciae Baeticae Maurorum civitates dono dedit; nova iura Cappadociae, nova Africae, ostentata magis quam mansura. inter quae necessitate praesentium rerum et instantibus curis excusata ne tum quidem immemor amorum statuas Poppaeae per senatus consultum reposuit; creditus est etiam de celebranda Neronis memoria agitavisse spe vulgum adliciendi. et fuere qui imagines Neronis proponerent: atque etiam Othoni quibusdam diebus populus et miles, tamquam nobilitatem ac decus adstruerent, Neroni Othoni adclamavit. ipse in suspenso tenuit, vetandi metu vel agnoscendi pudore.</w:t>
      </w:r>
    </w:p>
    <w:p w14:paraId="15DAFD36" w14:textId="2D71704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9.</w:t>
      </w:r>
      <w:r w:rsidRPr="00821CC6">
        <w:rPr>
          <w:rFonts w:ascii="Arial" w:eastAsia="Times New Roman" w:hAnsi="Arial" w:cs="Arial"/>
          <w:color w:val="000000"/>
          <w:sz w:val="27"/>
          <w:szCs w:val="27"/>
          <w:lang w:eastAsia="pt-BR"/>
        </w:rPr>
        <w:t> Conversis ad civile bellum animis externa sine cura habebantur. eo audentius Rhoxolani, Sarmatica gens, priore hieme caesis duabus cohortibus, magna spe Moesiam inruperant, ad novem milia equitum, ex ferocia et successu praedae magis quam pugnae intenta. igitur vagos et incuriosos tertia legio adiunctis auxiliis repente invasit. apud Romanos omnia proelio apta: Sarmatae dispersi aut cupidine praedae graves onere sarcinarum et lubrico itinerum adempta equorum pernicitate velut vincti caedebantur. namque mirum dictu ut sit omnis Sarmatarum virtus velut extra ipsos. nihil ad pedestrem pugnam tam ignavum: ubi per turmas advenere vix ulla acies obstiterit. sed tum umido die et soluto gelu neque conti neque gladii, quos praelongos utraque manu regunt, usui, lapsantibus equis et catafractarum pondere. id principibus et nobilissimo cuique tegimen, ferreis lamminis aut praeduro corio consertum, ut adversus ictus impenetrabile ita impetu hostium provolutis inhabile ad resurgendum; simul altitudine et mollitia nivis hauriebantur. Romanus miles facilis lorica et missili pilo aut lanceis adsultans, ubi res posceret, levi gladio inermem Sarmatam (neque enim scuto defendi mos est) comminus fodiebat, donec pauci qui proelio superfuerant paludibus abderentur. ibi saevitia hiemis aut vulnerum absumpti. postquam id Romae compertum, M. Aponius Moesiam obtinens triumphali statua, Fulvus Aurelius et Iulianus Tettius ac Numisius Lupus, legati legionum, consularibus ornamentis donantur, laeto Othone et gloriam in se trahente, tamquam et ipse felix bello et suis ducibus suisque exercitibus rem publicam auxisset.</w:t>
      </w:r>
    </w:p>
    <w:p w14:paraId="73ECEF8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D30CA93" w14:textId="63AD7CB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0.</w:t>
      </w:r>
      <w:r w:rsidRPr="00821CC6">
        <w:rPr>
          <w:rFonts w:ascii="Arial" w:eastAsia="Times New Roman" w:hAnsi="Arial" w:cs="Arial"/>
          <w:color w:val="000000"/>
          <w:sz w:val="27"/>
          <w:szCs w:val="27"/>
          <w:lang w:eastAsia="pt-BR"/>
        </w:rPr>
        <w:t xml:space="preserve"> Parvo interim initio, unde nihil timebatur, orta seditio prope urbi excidio fuit. septimam decimam cohortem e colonia Ostiensi in urbem acciri Otho iusserat; armandae eius cura Vario Crispino tribuno e praetorianis data. is quo magis vacuus quietis castris iussa exequeretur, vehicula cohortis incipiente nocte onerari aperto armamentario iubet. </w:t>
      </w:r>
      <w:r w:rsidRPr="00821CC6">
        <w:rPr>
          <w:rFonts w:ascii="Arial" w:eastAsia="Times New Roman" w:hAnsi="Arial" w:cs="Arial"/>
          <w:color w:val="000000"/>
          <w:sz w:val="27"/>
          <w:szCs w:val="27"/>
          <w:lang w:eastAsia="pt-BR"/>
        </w:rPr>
        <w:lastRenderedPageBreak/>
        <w:t>tempus in suspicionem, causa in crimen, adfectatio quietis in tumultum evaluit, et visa inter temulentos arma cupidinem sui movere. fremit miles et tribunos centurionesque proditionis arguit, tamquam familiae senatorum ad perniciem Othonis armarentur, pars ignari et vino graves, pessimus quisque in occasionem praedarum, vulgus, ut mos est, cuiuscumque motus novi cupidum; et obsequia meliorum nox abstulerat. resistentem seditioni tribunum et severissimos centurionum obtruncant; rapta arma, nudari gladii; insidentes equis urbem ac Palatium petunt.</w:t>
      </w:r>
    </w:p>
    <w:p w14:paraId="119713C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3D82798" w14:textId="6BDED78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1.</w:t>
      </w:r>
      <w:r w:rsidRPr="00821CC6">
        <w:rPr>
          <w:rFonts w:ascii="Arial" w:eastAsia="Times New Roman" w:hAnsi="Arial" w:cs="Arial"/>
          <w:color w:val="000000"/>
          <w:sz w:val="27"/>
          <w:szCs w:val="27"/>
          <w:lang w:eastAsia="pt-BR"/>
        </w:rPr>
        <w:t> Erat Othoni celebre convivium primoribus feminis virisque; qui trepidi, fortuitusne militum furor an dolus imperatoris, manere ac deprehendi an fugere et dispergi periculosius foret, modo constantiam simulare, modo formidine detegi, simul Othonis vultum intueri; utque evenit inclinatis ad suspicionem mentibus, cum timeret Otho, timebatur. sed haud secus discrimine senatus quam suo territus et praefectos praetorii ad mitigandas militum iras statim miserat et abire propere omnis e convivio, iussit. tum vero passim magistratus proiectis insignibus, vitata comitum et servorum frequentia, senes feminaeque per tenebras diversa urbis itinera, rari domos, plurimi amicorum tecta et ut cuique humillimus cliens, incertas latebras petivere.</w:t>
      </w:r>
    </w:p>
    <w:p w14:paraId="5EFFBAF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673C2EB" w14:textId="13B3D2D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2.</w:t>
      </w:r>
      <w:r w:rsidRPr="00821CC6">
        <w:rPr>
          <w:rFonts w:ascii="Arial" w:eastAsia="Times New Roman" w:hAnsi="Arial" w:cs="Arial"/>
          <w:color w:val="000000"/>
          <w:sz w:val="27"/>
          <w:szCs w:val="27"/>
          <w:lang w:eastAsia="pt-BR"/>
        </w:rPr>
        <w:t xml:space="preserve"> Militum impetus ne foribus quidem Palatii coercitus quo minus convivium inrumperent, ostendi sibi Othonem expostulantes, vulnerato Iulio Martiale tribuno et Vitellio Saturnino praefecto legionis, dum ruentibus obsistunt. undique arma et minae, modo in centuriones tribunosque, modo in senatum universum, lymphatis caeco pavore animis, et quia neminem unum destinare irae poterant, licentiam in omnis poscentibus, donec Otho contra decus imperii toro insistens precibus et lacrimis aegre cohibuit, redieruntque in castra inviti neque innocentes. postera die velut capta urbe clausae domus, rarus per vias </w:t>
      </w:r>
      <w:r w:rsidRPr="00821CC6">
        <w:rPr>
          <w:rFonts w:ascii="Arial" w:eastAsia="Times New Roman" w:hAnsi="Arial" w:cs="Arial"/>
          <w:color w:val="000000"/>
          <w:sz w:val="27"/>
          <w:szCs w:val="27"/>
          <w:lang w:eastAsia="pt-BR"/>
        </w:rPr>
        <w:lastRenderedPageBreak/>
        <w:t>populus, maesta plebs; deiecti in terram militum vultus ac plus tristitiae quam paenitentiae. manipulatim adlocuti sunt Licinius Proculus et Plotius Firmus praefecti, ex suo quisque ingenio mitius aut horridius. finis sermonis in eo ut quina milia nummum singulis militibus numerarentur: tum Otho ingredi castra ausus. atque illum tribuni centurionesque circumsistunt, abiectis militiae insignibus otium et salutem flagitantes. sensit invidiam miles et compositus in obsequium auctores seditionis ad supplicium ultro postulabat.</w:t>
      </w:r>
    </w:p>
    <w:p w14:paraId="74AB944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2097CE7" w14:textId="75639D3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3.</w:t>
      </w:r>
      <w:r w:rsidRPr="00821CC6">
        <w:rPr>
          <w:rFonts w:ascii="Arial" w:eastAsia="Times New Roman" w:hAnsi="Arial" w:cs="Arial"/>
          <w:color w:val="000000"/>
          <w:sz w:val="27"/>
          <w:szCs w:val="27"/>
          <w:lang w:eastAsia="pt-BR"/>
        </w:rPr>
        <w:t xml:space="preserve"> Otho, quamquam turbidis rebus et diversis militum animis, cum optimus quisque remedium praesentis licentiae posceret, vulgus et plures seditionibus et ambitioso imperio laeti per turbas et raptus facilius ad civile bellum impellerentur, simul reputans non posse principatum scelere quaesitum subita modestia et prisca gravitate retineri, sed discrimine urbis et periculo senatus anxius, postremo ita disseruit: "neque ut adfectus vestros in amorem mei accenderem, commilitones, neque ut animum ad virtutem cohortarer (utraque enim egregie supersunt), sed veni postulaturus a vobis temperamentum vestrae fortitudinis et erga me modum caritatis. tumultus proximi initium non cupiditate vel odio, quae multos exercitus in discordiam egere, ac ne detrectatione quidem aut formidine periculorum: nimia pietas vestra acrius quam considerate excitavit; nam saepe honestas rerum causas, ni iudicium adhibeas, perniciosi exitus consequuntur. imus ad bellum. num omnis nuntios palam audiri, omnia consilia cunctis praesentibus tractari ratio rerum aut occasionum velocitas patitur? tam nescire quaedam milites quam scire oportet: ita se ducum auctoritas, sic rigor disciplinae habet, ut multa etiam centuriones tribunosque tantum iuberi expediat. si cur iubeantur quaerere singulis liceat, pereunte obsequio etiam imperium intercidit. an et illic nocte intempesta rapientur arma? unus alterve perditus ac temulentus (neque enim pluris consternatione </w:t>
      </w:r>
      <w:r w:rsidRPr="00821CC6">
        <w:rPr>
          <w:rFonts w:ascii="Arial" w:eastAsia="Times New Roman" w:hAnsi="Arial" w:cs="Arial"/>
          <w:color w:val="000000"/>
          <w:sz w:val="27"/>
          <w:szCs w:val="27"/>
          <w:lang w:eastAsia="pt-BR"/>
        </w:rPr>
        <w:lastRenderedPageBreak/>
        <w:t>proxima insanisse crediderim) centurionis ac tribuni sanguine manus imbuet, imperatoris sui tentorium inrumpet?"</w:t>
      </w:r>
    </w:p>
    <w:p w14:paraId="0994115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10960FE"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4.</w:t>
      </w:r>
      <w:r w:rsidRPr="00821CC6">
        <w:rPr>
          <w:rFonts w:ascii="Arial" w:eastAsia="Times New Roman" w:hAnsi="Arial" w:cs="Arial"/>
          <w:color w:val="000000"/>
          <w:sz w:val="27"/>
          <w:szCs w:val="27"/>
          <w:lang w:eastAsia="pt-BR"/>
        </w:rPr>
        <w:t> "Vos quidem istud pro me: sed in discursu ac tenebris et rerum omnium confusione patefieri occasio etiam adversus me potest. si Vitellio et satellitibus eius eligendi facultas detur, quem nobis animum, quas mentis imprecentur, quid aliud quam seditionem et discordiam optabunt? ne miles centurioni, ne centurio tribuno obsequatur, ut confusi pedites equitesque in exitium ruamus. parendo potius, commilitones, quam imperia ducum sciscitando res militares continentur, et fortissimus in ipso discrimine exercitus est qui ante discrimen quietissimus. vobis arma et animus sit: mihi consilium et virtutis vestrae regimen relinquite. paucorum culpa fuit, duorum poena erit: ceteri abolete memoriam foedissimae noctis. nec illas adversus senatum voces ullus usquam exercitus audiat. caput imperii et decora omnium provinciarum ad poenam vocare non hercule illi, quos cum maxime Vitellius in nos ciet, Germani audeant. ulline Italiae alumni et Romana vere iuventus ad sanguinem et caedem depoposcerit ordinem, cuius splendore et gloria sordis et obscuritatem Vitellianarum partium praestringimus? nationes aliquas occupavit Vitellius, imaginem quandam exercitus habet, senatus nobiscum est: sic fit ut hinc res publica, inde hostes rei publicae constiterint. quid? vos pulcherrimam hanc urbem domibus et tectis et congestu lapidum stare creditis? muta ista et inanima intercidere ac reparari promisca sunt: aeternitas rerum et pax gentium et mea cum vestra salus incolumitate senatus firmatur. hunc auspicato a parente et conditore urbis nostrae institutum et a regibus usque ad principes continuum et immortalem, sicut a maioribus accepimus, sic posteris tradamus; nam ut ex vobis senatores, ita ex senatoribus principes nascuntur."</w:t>
      </w:r>
    </w:p>
    <w:p w14:paraId="2FDAB728" w14:textId="106A0AE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85.</w:t>
      </w:r>
      <w:r w:rsidRPr="00821CC6">
        <w:rPr>
          <w:rFonts w:ascii="Arial" w:eastAsia="Times New Roman" w:hAnsi="Arial" w:cs="Arial"/>
          <w:color w:val="000000"/>
          <w:sz w:val="27"/>
          <w:szCs w:val="27"/>
          <w:lang w:eastAsia="pt-BR"/>
        </w:rPr>
        <w:t> Et oratio ad perstringendos mulcendosque militum animos et severitatis modus (neque enim in pluris quam in duos animadverti iusserat) grate accepta compositique ad praesens qui coerceri non poterant. non tamen quies urbi redierat: strepitus telorum et facies belli, [et] militibus ut nihil in commune turbantibus, ita sparsis per domos occulto habitu, et maligna cura in omnis, quos nobilitas aut opes aut aliqua insignis claritudo rumoribus obiecerat: Vitellianos quoque milites venisse in urbem ad studia partium noscenda plerique credebant: unde plena omnia suspicionum et vix secreta domuum sine formidine. sed plurimum trepidationis in publico, ut quemque nuntium fama attulisset, animum vultumque conversis, ne diffidere dubiis ac parum gaudere prosperis viderentur. coacto vero in curiam senatu arduus rerum omnium modus, ne contumax silentium, ne suspecta libertas; et privato Othoni nuper atque eadem dicenti nota adulatio. igitur versare sententias et huc atque illuc torquere, hostem et parricidam Vitellium vocantes, providentissimus quisque vulgaribus conviciis, quidam vera probra iacere, in clamore tamen et ubi plurimae voces, aut tumultu verborum sibi ipsi obstrepentes.</w:t>
      </w:r>
    </w:p>
    <w:p w14:paraId="4F3100A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4B14CEC" w14:textId="25F3047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6.</w:t>
      </w:r>
      <w:r w:rsidRPr="00821CC6">
        <w:rPr>
          <w:rFonts w:ascii="Arial" w:eastAsia="Times New Roman" w:hAnsi="Arial" w:cs="Arial"/>
          <w:color w:val="000000"/>
          <w:sz w:val="27"/>
          <w:szCs w:val="27"/>
          <w:lang w:eastAsia="pt-BR"/>
        </w:rPr>
        <w:t xml:space="preserve"> Prodigia insuper terrebant diversis auctoribus vulgata: investibulo Capitolii omissas habenas bigae, cui Victoria institerat, erupisse cella Iunonis maiorem humana speciem, statuam divi Iulii in insula Tiberini amnis sereno et immoto die ab occidente in orientem conversam, prolocutum in Etruria bovem, insolitos animalium partus, et plura alia rudibus saeculis etiam in pace observata, quae nunc tantum in metu audiuntur. sed praecipuus et cum praesenti exitio etiam futuri pavor subita inundatione Tiberis, qui immenso auctu proruto ponte sublicio ac strage obstantis molis refusus, non modo iacentia et plana urbis loca, sed secura eius modi casuum implevit: rapti e publico plerique, plures in tabernis et cubilibus intercepti. fames in vulgus inopia quaestus et </w:t>
      </w:r>
      <w:r w:rsidRPr="00821CC6">
        <w:rPr>
          <w:rFonts w:ascii="Arial" w:eastAsia="Times New Roman" w:hAnsi="Arial" w:cs="Arial"/>
          <w:color w:val="000000"/>
          <w:sz w:val="27"/>
          <w:szCs w:val="27"/>
          <w:lang w:eastAsia="pt-BR"/>
        </w:rPr>
        <w:lastRenderedPageBreak/>
        <w:t>penuria alimentorum. corrupta stagnantibus aquis insularum fundamenta, dein remeante flumine dilapsa. utque primum vacuus a periculo animus fuit, id ipsum quod paranti expeditionem Othoni campus Martius et via Flaminia iter belli esset obstructum fortuitis vel naturalibus causis in prodigium et omen imminentium cladium vertebatur.</w:t>
      </w:r>
    </w:p>
    <w:p w14:paraId="76FF6ED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0E1004E" w14:textId="404B587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7.</w:t>
      </w:r>
      <w:r w:rsidRPr="00821CC6">
        <w:rPr>
          <w:rFonts w:ascii="Arial" w:eastAsia="Times New Roman" w:hAnsi="Arial" w:cs="Arial"/>
          <w:color w:val="000000"/>
          <w:sz w:val="27"/>
          <w:szCs w:val="27"/>
          <w:lang w:eastAsia="pt-BR"/>
        </w:rPr>
        <w:t> Otho lustrata urbe et expensis bello consiliis, quando Poeninae Cottiaeque Alpes et ceteri Galliarum aditus Vitellianis exercitibus claudebantur, Narbonensem Galliam adgredi statuit classe valida et partibus fida, quod reliquos caesorum ad pontem Mulvium et saevitia Galbae in custodia habitos in numeros legionis composuerat, facta et ceteris spe honoratae in posterum militiae. addidit classi urbanas cohortis et plerosque e praetorianis, viris et robur exercitus atque ipsis ducibus consilium et custodes. summa expeditionis Antonio Novello, Suedio Clementi primipilaribus, Aemilio Pacensi, cui ademptum a Galba tribunatum reddiderat, permissa. curam navium Moschus libertus retinebat ad observandam honestiorum fidem immutatus. peditum equitumque copiis Suetonius Paulinus, Marius Celsus, Annius Gallus rectores destinati, sed plurima fides Licinio Proculo praetorii praefecto. is urbanae militiae impiger, bellorum insolens, auctoritatem Paulini, vigorem Celsi, maturitatem Galli, ut cuique erat, criminando, quod facillimum factu est, pravus et callidus bonos et modestos anteibat.</w:t>
      </w:r>
    </w:p>
    <w:p w14:paraId="258D8F8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2D592DD" w14:textId="42C897D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8.</w:t>
      </w:r>
      <w:r w:rsidRPr="00821CC6">
        <w:rPr>
          <w:rFonts w:ascii="Arial" w:eastAsia="Times New Roman" w:hAnsi="Arial" w:cs="Arial"/>
          <w:color w:val="000000"/>
          <w:sz w:val="27"/>
          <w:szCs w:val="27"/>
          <w:lang w:eastAsia="pt-BR"/>
        </w:rPr>
        <w:t xml:space="preserve"> Sepositus per eos dies Cornelius Dolabella in coloniam Aquinatem, neque arta custodia neque obscura, nullum ob crimen, sed vetusto nomine et propinquitate Galbae monstratus. multos e magistratibus, magnam consularium partem Otho non participes aut ministros bello, sed comitum specie secum expedire iubet, in quis et Lucium Vitellium, eodem quo ceteros cultu, nec ut imperatoris fratrem nec ut hostis. igitur motae urbis curae; nullus ordo metu aut periculo vacuus. primores </w:t>
      </w:r>
      <w:r w:rsidRPr="00821CC6">
        <w:rPr>
          <w:rFonts w:ascii="Arial" w:eastAsia="Times New Roman" w:hAnsi="Arial" w:cs="Arial"/>
          <w:color w:val="000000"/>
          <w:sz w:val="27"/>
          <w:szCs w:val="27"/>
          <w:lang w:eastAsia="pt-BR"/>
        </w:rPr>
        <w:lastRenderedPageBreak/>
        <w:t>senatus aetate invalidi et longa pace desides, segnis et oblita bellorum nobilitas, ignarus militiae eques, quanto magis occultare et abdere pavorem nitebantur, manifestius pavidi. nec deerant e contrario qui amibitione stolida conspicua arma, insignis equos, quidam luxuriosos apparatus conviviorum et inritamenta libidinum ut instrumentum belli mercarentur. sapientibus quietis et rei publicae cura; levissimus quisque et futuri improvidus spe vana tumens; multi adflicta fide in pace anxii, turbatis rebus alacres et per incerta tutissimi.</w:t>
      </w:r>
    </w:p>
    <w:p w14:paraId="2475225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6702305" w14:textId="3CB32F4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9.</w:t>
      </w:r>
      <w:r w:rsidRPr="00821CC6">
        <w:rPr>
          <w:rFonts w:ascii="Arial" w:eastAsia="Times New Roman" w:hAnsi="Arial" w:cs="Arial"/>
          <w:color w:val="000000"/>
          <w:sz w:val="27"/>
          <w:szCs w:val="27"/>
          <w:lang w:eastAsia="pt-BR"/>
        </w:rPr>
        <w:t> Sed vulgus et magnitudine nimia communium curarum expers populus sentire paulatim belli mala, conversa in militum usum omni pecunia, intentis alimentorum pretiis, quae motu Vindicis haud perinde plebem attriverant, secura tum urbe et provinciali bello, quod inter legiones Galliasque velut externum fuit. nam ex quo divus Augustus res Caesarum composuit, procul et in unius sollicitudinem aut decus populus Romanus bellaverat; sub Tiberio et Gaio tantum pacis adversa [ad] rem publicam pertinuere; Scriboniani contra Claudium incepta simul audita et coercita; Nero nuntiis magis et rumoribus quam armis depulsus: tum legiones classesque et, quod raro alias, praetorianus urbanusque miles in aciem deducti, Oriens Occidensque et quicquid utrimque virium est a tergo, si ducibus aliis bellatum foret, longo bello materia. fuere qui proficiscenti Othoni moras religionemque nondum conditorum ancilium adferrent: aspernatus est omnem cunctationem ut Neroni quoque exitiosam; et Caecina iam Alpes transgressus extimulabat.</w:t>
      </w:r>
    </w:p>
    <w:p w14:paraId="4129C88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6FC3E87"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0.</w:t>
      </w:r>
      <w:r w:rsidRPr="00821CC6">
        <w:rPr>
          <w:rFonts w:ascii="Arial" w:eastAsia="Times New Roman" w:hAnsi="Arial" w:cs="Arial"/>
          <w:color w:val="000000"/>
          <w:sz w:val="27"/>
          <w:szCs w:val="27"/>
          <w:lang w:eastAsia="pt-BR"/>
        </w:rPr>
        <w:t xml:space="preserve"> Pridie idus Martias commendata patribus re publica reliquias Neronianarum sectionum nondum in fiscum conversas revocatis ab exilio concessit, iustissimum donum et in speciem magnificum, sed festinata iam pridem exactione usu sterile. mox vocata contione </w:t>
      </w:r>
      <w:r w:rsidRPr="00821CC6">
        <w:rPr>
          <w:rFonts w:ascii="Arial" w:eastAsia="Times New Roman" w:hAnsi="Arial" w:cs="Arial"/>
          <w:color w:val="000000"/>
          <w:sz w:val="27"/>
          <w:szCs w:val="27"/>
          <w:lang w:eastAsia="pt-BR"/>
        </w:rPr>
        <w:lastRenderedPageBreak/>
        <w:t>maiestatem urbis et consensum populi ac senatus pro se attollens, adversum Vitellianas partis modeste disseruit, inscitiam potius legionum quam audaciam increpans, nulla Vitellii mentione, sive ipsius ea moderatio, seu scriptor orationis sibi metuens contumeliis in Vitellium abstinuit, quando, ut in consiliis militiae Suetonio Paulino et Mario Celso, ita in rebus urbanis Galeri Trachali ingenio Othonem ut credebatur; et erant qui genus ipsum orandi noscerent, crebro fori usu celebre et ad implendas populi auris latum et sonans. clamor vocesque vulgi ex more adulandi nimiae et falsae: quasi dictatorem Caesarem aut imperatorem Augustum prosequerentur, ita studiis votisque certabant, nec metu aut amore, sed ex libidine servitii: ut in familiis, privata cuique stimulatio, et vile iam decus publicum. profectus Otho quietem urbis curasque imperii Salvio Titiano fratri permisit.</w:t>
      </w:r>
    </w:p>
    <w:p w14:paraId="4F47A54D" w14:textId="6F2F9580" w:rsidR="00821CC6" w:rsidRPr="00821CC6" w:rsidRDefault="00821CC6" w:rsidP="00821CC6">
      <w:pPr>
        <w:spacing w:after="0" w:line="360" w:lineRule="auto"/>
        <w:contextualSpacing/>
        <w:jc w:val="both"/>
        <w:rPr>
          <w:rFonts w:ascii="Arial" w:hAnsi="Arial" w:cs="Arial"/>
          <w:b/>
          <w:bCs/>
          <w:sz w:val="24"/>
          <w:szCs w:val="24"/>
        </w:rPr>
      </w:pPr>
    </w:p>
    <w:p w14:paraId="0F874E35" w14:textId="420E1BCE" w:rsidR="00821CC6" w:rsidRPr="00821CC6" w:rsidRDefault="00821CC6" w:rsidP="00821CC6">
      <w:pPr>
        <w:spacing w:after="0" w:line="360" w:lineRule="auto"/>
        <w:jc w:val="both"/>
        <w:rPr>
          <w:rFonts w:ascii="Arial" w:hAnsi="Arial" w:cs="Arial"/>
          <w:b/>
          <w:bCs/>
          <w:sz w:val="24"/>
          <w:szCs w:val="24"/>
        </w:rPr>
      </w:pPr>
      <w:r w:rsidRPr="00821CC6">
        <w:rPr>
          <w:rFonts w:ascii="Arial" w:hAnsi="Arial" w:cs="Arial"/>
          <w:b/>
          <w:bCs/>
          <w:sz w:val="24"/>
          <w:szCs w:val="24"/>
        </w:rPr>
        <w:br w:type="page"/>
      </w:r>
    </w:p>
    <w:p w14:paraId="6AEFB48C" w14:textId="13289DFA" w:rsidR="00821CC6" w:rsidRPr="00821CC6" w:rsidRDefault="00821CC6" w:rsidP="00821CC6">
      <w:pPr>
        <w:spacing w:after="0" w:line="360" w:lineRule="auto"/>
        <w:jc w:val="both"/>
        <w:outlineLvl w:val="0"/>
        <w:rPr>
          <w:rFonts w:ascii="Arial" w:eastAsia="Times New Roman" w:hAnsi="Arial" w:cs="Arial"/>
          <w:b/>
          <w:bCs/>
          <w:kern w:val="36"/>
          <w:sz w:val="24"/>
          <w:szCs w:val="24"/>
          <w:lang w:eastAsia="pt-BR"/>
        </w:rPr>
      </w:pPr>
      <w:bookmarkStart w:id="2" w:name="_Toc82359360"/>
      <w:r w:rsidRPr="00821CC6">
        <w:rPr>
          <w:rFonts w:ascii="Arial" w:eastAsia="Times New Roman" w:hAnsi="Arial" w:cs="Arial"/>
          <w:b/>
          <w:bCs/>
          <w:kern w:val="36"/>
          <w:sz w:val="24"/>
          <w:szCs w:val="24"/>
          <w:lang w:eastAsia="pt-BR"/>
        </w:rPr>
        <w:lastRenderedPageBreak/>
        <w:t xml:space="preserve">Liber </w:t>
      </w:r>
      <w:r w:rsidRPr="00821CC6">
        <w:rPr>
          <w:rFonts w:ascii="Arial" w:eastAsia="Times New Roman" w:hAnsi="Arial" w:cs="Arial"/>
          <w:b/>
          <w:bCs/>
          <w:kern w:val="36"/>
          <w:sz w:val="24"/>
          <w:szCs w:val="24"/>
          <w:lang w:eastAsia="pt-BR"/>
        </w:rPr>
        <w:t>Secundus</w:t>
      </w:r>
      <w:bookmarkEnd w:id="2"/>
    </w:p>
    <w:p w14:paraId="324D7B2A" w14:textId="77777777" w:rsidR="00821CC6" w:rsidRPr="00821CC6" w:rsidRDefault="00821CC6" w:rsidP="00821CC6">
      <w:pPr>
        <w:spacing w:after="0" w:line="360" w:lineRule="auto"/>
        <w:contextualSpacing/>
        <w:jc w:val="both"/>
        <w:rPr>
          <w:rFonts w:ascii="Arial" w:hAnsi="Arial" w:cs="Arial"/>
          <w:b/>
          <w:bCs/>
          <w:sz w:val="24"/>
          <w:szCs w:val="24"/>
        </w:rPr>
      </w:pPr>
    </w:p>
    <w:p w14:paraId="291332D3" w14:textId="7AFEC80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w:t>
      </w:r>
      <w:r w:rsidRPr="00821CC6">
        <w:rPr>
          <w:rFonts w:ascii="Arial" w:eastAsia="Times New Roman" w:hAnsi="Arial" w:cs="Arial"/>
          <w:color w:val="000000"/>
          <w:sz w:val="27"/>
          <w:szCs w:val="27"/>
          <w:lang w:eastAsia="pt-BR"/>
        </w:rPr>
        <w:t> Struebat iam fortuna in diversa parte terrarum initia causasque imperio, quod varia sorte laetum rei publicae aut atrox, ipsis principibus prosperum vel exitio fuit. Titus Vespasianus, e Iudaea incolumi adhuc Galba missus a patre, causam profectionis officium erga principem et maturam petendis honoribus iuventam ferebat, sed vulgus fingendi avidum disperserat accitum in adoptionem. materia sermonibus senium et orbitas principis et intemperantia civitatis, donec unus eligatur, multos destinandi. augebat famam ipsius Titi ingenium quantaecumque fortunae capax, decor oris cum quadam maiestate, prosperae Vespasiani res, praesaga responsa, et inclinatis ad credendum animis loco ominum etiam fortuita. ubi Corinthi, Achaiae urbe, certos nuntios accepit de interitu Galbae et aderant qui arma Vitellii bellumque adfirmarent, anxius animo paucis amicorum adhibitis cuncta utrimque perlustrat: si pergeret in urbem, nullam officii gratiam in alterius honorem suscepti, ac se Vitellio sive Othoni obsidem fore: sin rediret, offensam haud dubiam victoris, set incerta adhuc victoria et concedente in partis patre filium excusatum. sin Vespasianus rem publicam susciperet, obliviscendum offensarum de bello agitantibus.</w:t>
      </w:r>
    </w:p>
    <w:p w14:paraId="1B4D488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0917E60" w14:textId="369F18A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w:t>
      </w:r>
      <w:r w:rsidRPr="00821CC6">
        <w:rPr>
          <w:rFonts w:ascii="Arial" w:eastAsia="Times New Roman" w:hAnsi="Arial" w:cs="Arial"/>
          <w:color w:val="000000"/>
          <w:sz w:val="27"/>
          <w:szCs w:val="27"/>
          <w:lang w:eastAsia="pt-BR"/>
        </w:rPr>
        <w:t xml:space="preserve"> His ac talibus inter spem metumque iactatum spes vicit. fuerunt qui accensum desiderio Berenices reginae vertisse iter crederent; neque abhorrebat a Berenice iuvenilis animus, sed gerendis rebus nullum ex eo impedimentum. laetam voluptatibus adulescentiam egit, suo quam patris imperio moderatior. igitur oram Achaiae et Asiae ac laeva maris praevectus, Rhodum et Cyprum insulas, inde Syriam audentioribus spatiis petebat. atque illum cupido incessit adeundi visendique templum Paphiae Veneris, inclitum per indigenas advenasque. haud fuerit </w:t>
      </w:r>
      <w:r w:rsidRPr="00821CC6">
        <w:rPr>
          <w:rFonts w:ascii="Arial" w:eastAsia="Times New Roman" w:hAnsi="Arial" w:cs="Arial"/>
          <w:color w:val="000000"/>
          <w:sz w:val="27"/>
          <w:szCs w:val="27"/>
          <w:lang w:eastAsia="pt-BR"/>
        </w:rPr>
        <w:lastRenderedPageBreak/>
        <w:t>longum initia religionis, templi ritum, formam deae (neque enim alibi sic habetur) paucis disserere.</w:t>
      </w:r>
    </w:p>
    <w:p w14:paraId="108192B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8AA0BC8" w14:textId="55E72ED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w:t>
      </w:r>
      <w:r w:rsidRPr="00821CC6">
        <w:rPr>
          <w:rFonts w:ascii="Arial" w:eastAsia="Times New Roman" w:hAnsi="Arial" w:cs="Arial"/>
          <w:color w:val="000000"/>
          <w:sz w:val="27"/>
          <w:szCs w:val="27"/>
          <w:lang w:eastAsia="pt-BR"/>
        </w:rPr>
        <w:t> Conditorem templi regem Aeriam vetus memoria, quidam ipsius deae nomen id perhibent. fama recentior tradit a Cinyra sacratum templum deamque ipsam conceptam mari huc adpulsam; sed scientiam artemque haruspicum accitam et Cilicem Tamiram intulisse, atque ita pactum ut familiae utriusque posteri caerimoniis praesiderent. mox, ne honore nullo regium genus peregrinam stirpem antecelleret, ipsa quam intulerant scientia hospites cessere: tantum Cinyrades sacerdos consulitur. hostiae, ut quisque vovit, sed mares deliguntur: certissima fides haedorum fibris. sanguinem arae obfundere vetitum: precibus et igne puro altaria adolentur, nec ullis imbribus quamquam in aperto madescunt. simulacrum deae non effigie humana, continuus orbis latiore initio tenuem in ambitum metae modo exurgens, set ratio in obscuro.</w:t>
      </w:r>
    </w:p>
    <w:p w14:paraId="20FD6B5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E92C881" w14:textId="350CA68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w:t>
      </w:r>
      <w:r w:rsidRPr="00821CC6">
        <w:rPr>
          <w:rFonts w:ascii="Arial" w:eastAsia="Times New Roman" w:hAnsi="Arial" w:cs="Arial"/>
          <w:color w:val="000000"/>
          <w:sz w:val="27"/>
          <w:szCs w:val="27"/>
          <w:lang w:eastAsia="pt-BR"/>
        </w:rPr>
        <w:t xml:space="preserve"> Titus spectata opulentia donisque regum quaeque alia laetum antiquitatibus Graecorum genus incertae vetustati adfingit, de navigatione primum consuluit. postquam pandi viam et mare prosperum accepit, de se per ambages interrogat caesis compluribus hostiis. Sostratus (sacerdotis id nomen erat) ubi laeta et congruentia exta magnisque consultis adnuere deam videt, pauca in praesens et solita respondens, petito secreto futura aperit. Titus aucto animo ad patrem pervectus suspensis provinciarum et exercituum mentibus ingens rerum fiducia accessit. Profligaverat bellum Iudaicum Vespasianus, obpugnatione Hierosolymorum reliqua, duro magis et arduo opere ob ingenium montis et pervicaciam superstitionis quam quo satis virium obsessis ad tolerandas necessitates superesset. tres, ut supra memoravimus, ipsi Vespasiano legiones erant, exercitae bello: quattuor </w:t>
      </w:r>
      <w:r w:rsidRPr="00821CC6">
        <w:rPr>
          <w:rFonts w:ascii="Arial" w:eastAsia="Times New Roman" w:hAnsi="Arial" w:cs="Arial"/>
          <w:color w:val="000000"/>
          <w:sz w:val="27"/>
          <w:szCs w:val="27"/>
          <w:lang w:eastAsia="pt-BR"/>
        </w:rPr>
        <w:lastRenderedPageBreak/>
        <w:t>Mucianus obtinebat in pace, sed aemulatio et proximi exercitus gloria depulerat segnitiam, quantumque illis roboris discrimina et labor, tantum his vigoris addiderat integra quies et inexperti belli ~labor. auxilia utrique cohortium alarumque et classes regesque ac nomen dispari fama celebre.</w:t>
      </w:r>
    </w:p>
    <w:p w14:paraId="415D576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022D654" w14:textId="34EF7D9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w:t>
      </w:r>
      <w:r w:rsidRPr="00821CC6">
        <w:rPr>
          <w:rFonts w:ascii="Arial" w:eastAsia="Times New Roman" w:hAnsi="Arial" w:cs="Arial"/>
          <w:color w:val="000000"/>
          <w:sz w:val="27"/>
          <w:szCs w:val="27"/>
          <w:lang w:eastAsia="pt-BR"/>
        </w:rPr>
        <w:t> Vespasianus acer militiae anteire agmen, locum castris capere, noctu diuque consilio ac, si res posceret, manu hostibus obniti, cibo fortuito, veste habituque vix a gregario milite discrepans; prorsus, si avaritia abesset, antiquis ducibus par. Mucianum e contrario magnificentia et opes et cuncta privatum modum supergressa extollebant; aptior sermone, dispositu provisuque civilium rerum peritus: egregium principatus temperamentum, si demptis utriusque vitiis solae virtutes miscerentur. ceterum hic Syriae, ille Iudaeae praepositus, vicinis provinciarum administrationibus invidia discordes, exitu demum Neronis positis odiis in medium consuluere, primum per amicos, dein praecipua concordiae fides Titus prava certamina communi utilitate aboleverat, natura atque arte compositus adliciendis etiam Muciani moribus. tribuni centurionesque et vulgus militum industria licentia, per virtutes per voluptates, ut cuique ingenium, adsciscebantur.</w:t>
      </w:r>
    </w:p>
    <w:p w14:paraId="62B0C10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38529B5" w14:textId="31EACAF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w:t>
      </w:r>
      <w:r w:rsidRPr="00821CC6">
        <w:rPr>
          <w:rFonts w:ascii="Arial" w:eastAsia="Times New Roman" w:hAnsi="Arial" w:cs="Arial"/>
          <w:color w:val="000000"/>
          <w:sz w:val="27"/>
          <w:szCs w:val="27"/>
          <w:lang w:eastAsia="pt-BR"/>
        </w:rPr>
        <w:t xml:space="preserve"> Antequam Titus adventaret sacramentum Othonis acceperat uterque exercitus, praecipitibus, ut adsolet, nuntiis et tarda mole civilis belli, quod longa concordia quietus Oriens tunc primum parabat. namque olim validissima inter se civium arma in Italia Galliave viribus Occidentis coepta; et Pompeio, Cassio, Bruto, Antonio, quos omnis trans mare secutum est civile bellum, haud prosperi exitus fuerant; auditique saepius in Syria Iudaeaque Caesares quam inspecti. nulla seditio legionum, tantum adversus Parthos minae, vario eventu; et proximo civili bello turbatis aliis inconcussa ibi pax, dein fides erga Galbam. mox, </w:t>
      </w:r>
      <w:r w:rsidRPr="00821CC6">
        <w:rPr>
          <w:rFonts w:ascii="Arial" w:eastAsia="Times New Roman" w:hAnsi="Arial" w:cs="Arial"/>
          <w:color w:val="000000"/>
          <w:sz w:val="27"/>
          <w:szCs w:val="27"/>
          <w:lang w:eastAsia="pt-BR"/>
        </w:rPr>
        <w:lastRenderedPageBreak/>
        <w:t>ut Othonem ac Vitellium scelestis armis res Romanas raptum ire vulgatum est, ne penes ceteros imperii praemia, penes ipsos tantum servitii necessitas esset, fremere miles et viris suas circumspicere. septem legiones statim et cum ingentibus auxiliis Syria Iudaeaque; inde continua Aegyptus duaeque legiones, hinc Cappadocia Pontusque et quicquid castrorum Armeniis praetenditur. Asia et ceterae provinciae nec virorum inopes et pecunia opulentae. quantum insularum mari cingitur, et parando interim bello secundum tutumque ipsum mare.</w:t>
      </w:r>
    </w:p>
    <w:p w14:paraId="177A3FC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69DF2BF" w14:textId="47EC7B8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w:t>
      </w:r>
      <w:r w:rsidRPr="00821CC6">
        <w:rPr>
          <w:rFonts w:ascii="Arial" w:eastAsia="Times New Roman" w:hAnsi="Arial" w:cs="Arial"/>
          <w:color w:val="000000"/>
          <w:sz w:val="27"/>
          <w:szCs w:val="27"/>
          <w:lang w:eastAsia="pt-BR"/>
        </w:rPr>
        <w:t> Non fallebat duces impetus militum, sed bellantibus aliis placuit expectari. bello civili victores victosque numquam solida fide coalescere, nec referre Vitellium an Othonem superstitem fortuna faceret. rebus secundis etiam egregios duces insolescere: discordia militis ignavia luxurie et suismet vitiis alterum bello, alterum victoria periturum. igitur arma in occasionem distulere, Vespasianus Mucianusque nuper, ceteri olim mixtis consiliis; optimus quisque amore rei publicae, multos dulcedo praedarum stimulabat, alios ambiguae domi res: ita boni malique causis diversis, studio pari, bellum omnes cupiebant.</w:t>
      </w:r>
    </w:p>
    <w:p w14:paraId="564C78A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4767C1B" w14:textId="4EBEAEB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w:t>
      </w:r>
      <w:r w:rsidRPr="00821CC6">
        <w:rPr>
          <w:rFonts w:ascii="Arial" w:eastAsia="Times New Roman" w:hAnsi="Arial" w:cs="Arial"/>
          <w:color w:val="000000"/>
          <w:sz w:val="27"/>
          <w:szCs w:val="27"/>
          <w:lang w:eastAsia="pt-BR"/>
        </w:rPr>
        <w:t xml:space="preserve"> Sub idem tempus Achaia atque Asia falso exterritae velut Nero adventaret, vario super exitu eius rumore eoque pluribus vivere eum fingentibus credentibusque. ceterorum casus conatusque in contextu operis dicemus: tunc servus e Ponto sive, ut alii tradidere, libertinus ex Italia, citharae et cantus peritus, unde illi super similitudinem oris propior ad fallendum fides, adiunctis desertoribus, quos inopia vagos ingentibus promissis corruperat, mare ingreditur; ac vi tempestatum Cythnum insulam detrusus et militum quosdam ex Oriente commeantium adscivit vel abnuentis interfici iussit, et spoliatis negotiatoribus mancipiorum valentissimum quemque armavit. centurionemque Sisennam dextras, concordiae insignia, Syriaci exercitus nomine ad praetorianos ferentem </w:t>
      </w:r>
      <w:r w:rsidRPr="00821CC6">
        <w:rPr>
          <w:rFonts w:ascii="Arial" w:eastAsia="Times New Roman" w:hAnsi="Arial" w:cs="Arial"/>
          <w:color w:val="000000"/>
          <w:sz w:val="27"/>
          <w:szCs w:val="27"/>
          <w:lang w:eastAsia="pt-BR"/>
        </w:rPr>
        <w:lastRenderedPageBreak/>
        <w:t>variis artibus adgressus est, donec Sisenna clam relicta insula trepidus et vim metuens aufugeret. inde late terror: multi ad celebritatem nominis erecti rerum novarum cupidine et odio praesentium. gliscentem in dies famam fors discussit.</w:t>
      </w:r>
    </w:p>
    <w:p w14:paraId="04414D7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083CECE" w14:textId="5846984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w:t>
      </w:r>
      <w:r w:rsidRPr="00821CC6">
        <w:rPr>
          <w:rFonts w:ascii="Arial" w:eastAsia="Times New Roman" w:hAnsi="Arial" w:cs="Arial"/>
          <w:color w:val="000000"/>
          <w:sz w:val="27"/>
          <w:szCs w:val="27"/>
          <w:lang w:eastAsia="pt-BR"/>
        </w:rPr>
        <w:t> Galatiam ac Pamphyliam provincias Calpurnio Asprenati regendas Galba permiserat. datae e classe Misenensi duae triremes ad prosequendum, cum quibus Cythnum insulam tenuit: nec defuere qui trierarchos nomine Neronis accirent. is in maestitiam compositus et fidem suorum quondam militum invocans, ut eum in Syria aut Aegypto sisterent orabat. trierarchi, nutantes seu dolo, adloquendos sibi milites et paratis omnium animis reversuros firmaverunt. sed Asprenati cuncta ex fide nuntiata, cuius cohortatione expugnata navis et interfectus quisquis ille erat. corpus, insigne oculis comaque et torvitate vultus, in Asiam atque inde Romam pervectum est.</w:t>
      </w:r>
    </w:p>
    <w:p w14:paraId="274D2D9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BA19B1C" w14:textId="56DAEA7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0.</w:t>
      </w:r>
      <w:r w:rsidRPr="00821CC6">
        <w:rPr>
          <w:rFonts w:ascii="Arial" w:eastAsia="Times New Roman" w:hAnsi="Arial" w:cs="Arial"/>
          <w:color w:val="000000"/>
          <w:sz w:val="27"/>
          <w:szCs w:val="27"/>
          <w:lang w:eastAsia="pt-BR"/>
        </w:rPr>
        <w:t xml:space="preserve"> In civitate discordi et ob crebras principum mutationes inter libertatem ac licentiam incerta parvae quoque res magnis motibus agebantur. Vibius Crispus, pecunia potentia ingenio inter claros magis quam inter bonos, Annium Faustum equestris ordinis, qui temporibus Neronis delationes factitaverat, ad cognitionem senatus vocabat; nam recens Galbae principatu censuerant patres, ut accusatorum causae noscerentur. id senatus consultum varie iactatum et, prout potens vel inops reus inciderat, infirmum aut validum, retinebat adhuc [aliquid] terroris. et propria vi Crispus incubuerat delatorem fratris sui pervertere, traxeratque magnam senatus partem, ut indefensum et inauditum dedi ad exitium postularent. contra apud alios nihil aeque reo proderat quam nimia potentia accusatoris: dari tempus, edi crimina, quamvis invisum ac nocentem more tamen audiendum censebant. et valuere primo dilataque in paucos dies cognitio: mox damnatus est Faustus, </w:t>
      </w:r>
      <w:r w:rsidRPr="00821CC6">
        <w:rPr>
          <w:rFonts w:ascii="Arial" w:eastAsia="Times New Roman" w:hAnsi="Arial" w:cs="Arial"/>
          <w:color w:val="000000"/>
          <w:sz w:val="27"/>
          <w:szCs w:val="27"/>
          <w:lang w:eastAsia="pt-BR"/>
        </w:rPr>
        <w:lastRenderedPageBreak/>
        <w:t>nequaquam eo adsensu civitatis quem pessimis moribus meruerat: quippe ipsum Crispum easdem accusationes cum praemio exercuisse meminerant, nec poena criminis sed ultor displicebat.</w:t>
      </w:r>
    </w:p>
    <w:p w14:paraId="2761FE0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1C87F0D" w14:textId="755AEC6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1.</w:t>
      </w:r>
      <w:r w:rsidRPr="00821CC6">
        <w:rPr>
          <w:rFonts w:ascii="Arial" w:eastAsia="Times New Roman" w:hAnsi="Arial" w:cs="Arial"/>
          <w:color w:val="000000"/>
          <w:sz w:val="27"/>
          <w:szCs w:val="27"/>
          <w:lang w:eastAsia="pt-BR"/>
        </w:rPr>
        <w:t> Laeta interim Othoni principia belli, motis ad imperium eius e Dalmatia Pannoniaque exercitibus. fuere quattuor legiones, e quibus bina milia praemissa; ipsae modicis intervallis sequebantur, septima a Galba conscripta, veteranae undecima ac tertia decima et praecipui fama quartadecumani, rebellione Britanniae compressa. addiderat gloriam Nero eligendo ut potissimos, unde longa illis erga Neronem fides et erecta in Othonem studia. sed quo plus virium ac roboris e fiducia tarditas inerat. agmen legionum alae cohortesque praeveniebant; et ex ipsa urbe haud spernenda manus, quinque praetoriae cohortes et equitum vexilla cum legione prima, ac deforme insuper auxilium, duo milia gladiatorum, sed per civilia arma etiam severis ducibus usurpatum. his copiis rector additus Annius Gallus, cum Vestricio Spurinna ad occupandas Padi ripas praemissus, quoniam prima consiliorum frustra ceciderant, transgresso iam Alpis Caecina, quem sisti intra Gallias posse speraverat. ipsum Othonem comitabantur speculatorum lecta corpora cum ceteris praetoriis cohortibus, veterani e praetorio, classicorum ingens numerus. nec illi segne aut corruptum luxu iter, sed lorica ferrea usus est et ante signa pedes ire, horridus, incomptus famaeque dissimilis.</w:t>
      </w:r>
    </w:p>
    <w:p w14:paraId="3C2BABB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3BEF58E" w14:textId="7267813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2.</w:t>
      </w:r>
      <w:r w:rsidRPr="00821CC6">
        <w:rPr>
          <w:rFonts w:ascii="Arial" w:eastAsia="Times New Roman" w:hAnsi="Arial" w:cs="Arial"/>
          <w:color w:val="000000"/>
          <w:sz w:val="27"/>
          <w:szCs w:val="27"/>
          <w:lang w:eastAsia="pt-BR"/>
        </w:rPr>
        <w:t xml:space="preserve"> Blandiebatur coeptis fortuna, possessa per mare et navis maiore Italiae parte penitus usque ad initium maritimarum Alpium, quibus temptandis adgrediendaeque provinciae Narbonensi Suedium Clementem, Antonium Novellum, Aemilium Pacensem duces dederat. sed Pacensis per licentiam militum vinctus, Antonio Novello nulla auctoritas: Suedius Clemens ambitioso imperio regebat, ut adversus </w:t>
      </w:r>
      <w:r w:rsidRPr="00821CC6">
        <w:rPr>
          <w:rFonts w:ascii="Arial" w:eastAsia="Times New Roman" w:hAnsi="Arial" w:cs="Arial"/>
          <w:color w:val="000000"/>
          <w:sz w:val="27"/>
          <w:szCs w:val="27"/>
          <w:lang w:eastAsia="pt-BR"/>
        </w:rPr>
        <w:lastRenderedPageBreak/>
        <w:t>modestiam disciplinae corruptus, ita proeliorum avidus. non Italia adiri nec loca sedesque patriae videbantur: tamquam externa litora et urbes hostium urere, vastare, rapere eo atrocius quod nihil usquam provisum adversum metus. pleni agri, apertae domus; occursantes domini iuxta coniuges et liberos securitate pacis et belli malo circumveniebantur. maritimas tum Alpis tenebat procurator Marius Maturus. is concita gente (nec deest iuventus) arcere provinciae finibus Othonianos intendit: sed primo impetu caesi disiectique montani, ut quibus temere collectis, non castra, non ducem noscitantibus, neque in victoria decus esset neque in fuga flagitium.</w:t>
      </w:r>
    </w:p>
    <w:p w14:paraId="07D41C5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FDF2EA2" w14:textId="6F5083B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3.</w:t>
      </w:r>
      <w:r w:rsidRPr="00821CC6">
        <w:rPr>
          <w:rFonts w:ascii="Arial" w:eastAsia="Times New Roman" w:hAnsi="Arial" w:cs="Arial"/>
          <w:color w:val="000000"/>
          <w:sz w:val="27"/>
          <w:szCs w:val="27"/>
          <w:lang w:eastAsia="pt-BR"/>
        </w:rPr>
        <w:t> Inritatus eo proelio Othonis miles vertit iras in municipium Albintimilium. quippe in acie nihil praedae, inopes agrestes et vilia arma; nec capi poterant, pernix genus et gnari locorum: sed calamitatibus insontium expleta avaritia. auxit invidiam praeclaro exemplo femina Ligus, quae filio abdito, cum simul pecuniam occultari milites credidissent eoque per cruciatus interrogarent ubi filium occuleret, uterum ostendens latere respondit, nec ullis deinde terroribus aut morte constantiam vocis egregiae mutavit.</w:t>
      </w:r>
    </w:p>
    <w:p w14:paraId="7EDA915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00D0C57" w14:textId="2207CDD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4.</w:t>
      </w:r>
      <w:r w:rsidRPr="00821CC6">
        <w:rPr>
          <w:rFonts w:ascii="Arial" w:eastAsia="Times New Roman" w:hAnsi="Arial" w:cs="Arial"/>
          <w:color w:val="000000"/>
          <w:sz w:val="27"/>
          <w:szCs w:val="27"/>
          <w:lang w:eastAsia="pt-BR"/>
        </w:rPr>
        <w:t xml:space="preserve"> Imminere provinciae Narbonensi, in verba Vitellii adactae, classem Othonis trepidi nuntii Fabio Valenti attulere; aderant legati coloniarum auxilium orantes. duas Tungrorum cohortis, quattuor equitum turmas, universam Trevirorum alam cum Iulio Classico praefecto misit, e quibus pars in colonia Foroiuliensi retenta, ne omnibus copiis in terrestre iter versis vacuo mari classis adceleraret. duodecim equitum turmae et lecti e cohortibus adversus hostem iere, quibus adiuncta Ligurum cohors, vetus loci auxilium, et quingenti Pannonii, nondum sub signis. nec mora proelio: sed acies ita instructa ut pars classicorum mixtis paganis in collis mari propinquos exurgeret, quantum inter collis ac litus aequi loci </w:t>
      </w:r>
      <w:r w:rsidRPr="00821CC6">
        <w:rPr>
          <w:rFonts w:ascii="Arial" w:eastAsia="Times New Roman" w:hAnsi="Arial" w:cs="Arial"/>
          <w:color w:val="000000"/>
          <w:sz w:val="27"/>
          <w:szCs w:val="27"/>
          <w:lang w:eastAsia="pt-BR"/>
        </w:rPr>
        <w:lastRenderedPageBreak/>
        <w:t>praetorianus miles expleret, in ipso mari ut adnexa classis et pugnae parata conversa et minaci fronte praetenderetur: Vitelliani, quibus minor peditum vis, in equite robur, Alpinos proximis iugis, cohortis densis ordinibus post equitem locant. Trevirorum turmae obtulere se hosti incaute, cum exciperet contra veteranus miles, simul a latere saxis urgeret apta ad iaciendum etiam paganorum manus, qui sparsi inter milites, strenui ignavique, in victoria idem audebant. additus perculsis terror invecta in terga pugnantium classe: ita undique clausi, deletaeque omnes copiae forent ni victorem exercitum attinuisset obscurum noctis, obtentui fugientibus.</w:t>
      </w:r>
    </w:p>
    <w:p w14:paraId="2070935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F9F3972" w14:textId="19D1291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5.</w:t>
      </w:r>
      <w:r w:rsidRPr="00821CC6">
        <w:rPr>
          <w:rFonts w:ascii="Arial" w:eastAsia="Times New Roman" w:hAnsi="Arial" w:cs="Arial"/>
          <w:color w:val="000000"/>
          <w:sz w:val="27"/>
          <w:szCs w:val="27"/>
          <w:lang w:eastAsia="pt-BR"/>
        </w:rPr>
        <w:t> Nec Vitelliani quamquam victi quievere: accitis auxiliis securum hostem ac successu rerum socordius agentem invadunt. caesi vigiles, perrupta castra, trepidatum apud navis, donec sidente paulatim metu, occupato iuxta colle defensi, mox inrupere. atrox ibi caedes, et Tungrarum cohortium praefecti sustentata diu acie telis obruuntur. ne Othonianis quidem incruenta victoria fuit, quorum improvide secutos conversi equites circumvenerunt. ac velut pactis indutiis, ne hinc classis inde eques subitam formidinem inferrent, Vitelliani retro Antipolim Narbonensis Galliae municipium, Othoniani Albingaunum interioris Liguriae revertere.</w:t>
      </w:r>
    </w:p>
    <w:p w14:paraId="0822A2A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A6BD46F" w14:textId="33C6190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6.</w:t>
      </w:r>
      <w:r w:rsidRPr="00821CC6">
        <w:rPr>
          <w:rFonts w:ascii="Arial" w:eastAsia="Times New Roman" w:hAnsi="Arial" w:cs="Arial"/>
          <w:color w:val="000000"/>
          <w:sz w:val="27"/>
          <w:szCs w:val="27"/>
          <w:lang w:eastAsia="pt-BR"/>
        </w:rPr>
        <w:t xml:space="preserve"> Corsicam ac Sardiniam ceterasque proximi maris insulas fama victricis classis in partibus Othonis tenuit. sed Corsicam prope adflixit Decumi Pacarii procuratoris temeritas, tanta mole belli nihil in summam profutura, ipsi exitiosa. namque Othonis odio iuvare Vitellium Corsorum viribus statuit, inani auxilio etiam si provenisset. vocatis principibus insulae consilium aperit, et contra dicere ausos, Claudium Pyrrichum trierarchum Liburnicarum ibi navium, Quintium Certum equitem Romanum, interfici iubet: quorum morte exterriti qui aderant, simul </w:t>
      </w:r>
      <w:r w:rsidRPr="00821CC6">
        <w:rPr>
          <w:rFonts w:ascii="Arial" w:eastAsia="Times New Roman" w:hAnsi="Arial" w:cs="Arial"/>
          <w:color w:val="000000"/>
          <w:sz w:val="27"/>
          <w:szCs w:val="27"/>
          <w:lang w:eastAsia="pt-BR"/>
        </w:rPr>
        <w:lastRenderedPageBreak/>
        <w:t>ignara et alieni metus socia imperitorum turba in verba Vitellii iuravere. sed ubi dilectum agere Pacarius et inconditos homines fatigare militiae muneribus occepit, laborem insolitum perosi infirmitatem suam reputabant: insulam esse quam incolerent, et longe Germaniam virisque legionum; direptos vastatosque classe etiam quos cohortes alaeque protegerent. et aversi repente animi, nec tamen aperta vi: aptum tempus insidiis legere. digressis qui Pacarium frequentabant, nudus et auxilii inops balineis interficitur; trucidati et comites. capita ut hostium ipsi interfectores ad Othonem tulere; neque eos aut Otho praemio adfecit aut puniit Vitellius, in multa conluvie rerum maioribus flagitiis permixtos.</w:t>
      </w:r>
    </w:p>
    <w:p w14:paraId="51BB559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5C17048" w14:textId="1ACF949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7.</w:t>
      </w:r>
      <w:r w:rsidRPr="00821CC6">
        <w:rPr>
          <w:rFonts w:ascii="Arial" w:eastAsia="Times New Roman" w:hAnsi="Arial" w:cs="Arial"/>
          <w:color w:val="000000"/>
          <w:sz w:val="27"/>
          <w:szCs w:val="27"/>
          <w:lang w:eastAsia="pt-BR"/>
        </w:rPr>
        <w:t> Aperuerat iam Italiam bellumque transmiserat, ut supra memoravimus, ala Siliana, nullo apud quemquam Othonis favore, nec quia Vitellium mallent, sed longa pax ad omne servitium fregerat facilis occupantibus et melioribus incuriosos. florentissimum Italiae latus, quantum inter Padum Alpisque camporum et urbium, armis Vitellii (namque et praemissae a Caecina cohortes advenerant) tenebatur. capta Pannoniorum cohors apud Cremonam; intercepti centum equites ac mille classici inter Placentiam Ticinumque. quo successu Vitellianus miles non iam flumine aut ripis arcebatur; inritabat quin etiam Batavos transrhenanosque Padus ipse, quem repente contra Placentiam transgressi raptis quibusdam exploratoribus ita ceteros terruere ut adesse omnem Caecinae exercitum trepidi ac falsi nuntiarent.</w:t>
      </w:r>
    </w:p>
    <w:p w14:paraId="28834B2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8FD3858" w14:textId="4FE7E8A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8.</w:t>
      </w:r>
      <w:r w:rsidRPr="00821CC6">
        <w:rPr>
          <w:rFonts w:ascii="Arial" w:eastAsia="Times New Roman" w:hAnsi="Arial" w:cs="Arial"/>
          <w:color w:val="000000"/>
          <w:sz w:val="27"/>
          <w:szCs w:val="27"/>
          <w:lang w:eastAsia="pt-BR"/>
        </w:rPr>
        <w:t xml:space="preserve"> Certum erat Spurinnae (is enim Placentiam optinebat) necdum venisse Caecinam et, si propinquaret, coercere intra munimenta militem nec tris praetorias cohortis et mille vexillarios cum paucis equitibus veterano exercitui obicere: sed indomitus miles et belli ignarus correptis signis vexillisque ruere et retinenti duci tela intentare, spretis centurionibus tribunisque: quin prodi Othonem et accitum Caecinam </w:t>
      </w:r>
      <w:r w:rsidRPr="00821CC6">
        <w:rPr>
          <w:rFonts w:ascii="Arial" w:eastAsia="Times New Roman" w:hAnsi="Arial" w:cs="Arial"/>
          <w:color w:val="000000"/>
          <w:sz w:val="27"/>
          <w:szCs w:val="27"/>
          <w:lang w:eastAsia="pt-BR"/>
        </w:rPr>
        <w:lastRenderedPageBreak/>
        <w:t>clamitabant. fit temeritatis alienae comes Spurinna, primo coactus, mox velle simulans, quo plus auctoritatis inesset consiliis si seditio mitesceret.</w:t>
      </w:r>
    </w:p>
    <w:p w14:paraId="0ED4DFF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5677F09" w14:textId="17A1521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9.</w:t>
      </w:r>
      <w:r w:rsidRPr="00821CC6">
        <w:rPr>
          <w:rFonts w:ascii="Arial" w:eastAsia="Times New Roman" w:hAnsi="Arial" w:cs="Arial"/>
          <w:color w:val="000000"/>
          <w:sz w:val="27"/>
          <w:szCs w:val="27"/>
          <w:lang w:eastAsia="pt-BR"/>
        </w:rPr>
        <w:t> Postquam in conspectu Padus et nox adpetebat vallari castra placuit. is labor urbano militi insolitus contundit animos. tum vetustissimus quisque castigare credulitatem suam, metum ac discrimen ostendere si cum exercitu Caecina patentibus campis tam paucas cohortis circumfudisset. iamque totis castris modesti sermones, et inserentibus se centurionibus tribunisque laudari providentia ducis quod coloniam virium et opum validam robur ac sedem bello legisset. ipse postremo Spurinna, non tam culpam exprobrans quam rationem ostendens, relictis exploratoribus ceteros Placentiam reduxit minus turbidos et imperia accipientis. solidati muri, propugnacula addita, auctae turres, provisa parataque non arma modo sed obsequium et parendi amor, quod solum illis partibus defuit, cum virtutis haud paeniteret.</w:t>
      </w:r>
    </w:p>
    <w:p w14:paraId="22D6EEC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E81216E"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0.</w:t>
      </w:r>
      <w:r w:rsidRPr="00821CC6">
        <w:rPr>
          <w:rFonts w:ascii="Arial" w:eastAsia="Times New Roman" w:hAnsi="Arial" w:cs="Arial"/>
          <w:color w:val="000000"/>
          <w:sz w:val="27"/>
          <w:szCs w:val="27"/>
          <w:lang w:eastAsia="pt-BR"/>
        </w:rPr>
        <w:t> At Caecina, velut relicta post Alpis saevitia ac licentia, modesto agmine per Italiam incessit. ornatum ipsius municipia et coloniae in superbiam trahebant, quod versicolori sagulo, bracas [barbarum tecgmen] indutus togatos adloqueretur. uxorem quoque eius Saloninam, quamquam in nullius iniuriam insignis equo ostroque veheretur, tamquam laesi gravabantur, insita mortalibus natura recentem aliorum felicitatem acribus oculis introspicere modumque fortunae a nullis magis exigere quam quos in aequo viderunt. Caecina Padum transgressus, temptata Othonianorum fide per conloquium et promissa, isdem petitus, postquam pax et concordia speciosis et inritis nominibus iactata sunt, consilia curasque in obpugnationem Placentiae magno terrore vertit, gnarus ut initia belli provenissent famam in cetera fore.</w:t>
      </w:r>
    </w:p>
    <w:p w14:paraId="6AEC7CC2" w14:textId="2A9351D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21.</w:t>
      </w:r>
      <w:r w:rsidRPr="00821CC6">
        <w:rPr>
          <w:rFonts w:ascii="Arial" w:eastAsia="Times New Roman" w:hAnsi="Arial" w:cs="Arial"/>
          <w:color w:val="000000"/>
          <w:sz w:val="27"/>
          <w:szCs w:val="27"/>
          <w:lang w:eastAsia="pt-BR"/>
        </w:rPr>
        <w:t> Sed primus dies impetu magis quam veterani exercitus artibus transactus: aperti incautique muros subiere, cibo vinoque praegraves. in eo certamine pulcherrimum amphitheatri opus, situm extra muros, conflagravit, sive ab obpugnatoribus incensum, dum faces et glandis et missilem ignem in obsessos iaculantur, sive ab obsessis, dum regerunt. municipale vulgus, pronum ad suspiciones, fraude inlata ignis alimenta credidit a quibusdam ex vicinis coloniis invidia et aemulatione, quod nulla in Italia moles tam capax foret. quocumque casu accidit, dum atrociora metuebantur, in levi habitum, reddita securitate, tamquam nihil gravius pati potuissent, maerebant. ceterum multo suorum cruore pulsus Caecina, et nox parandis operibus absumpta. Vitelliani pluteos cratisque et vineas subfodiendis muris protegendisque obpugnatoribus, Othoniani sudis et immensas lapidum ac plumbi aerisque molis perfringendis obruendisque hostibus expediunt. utrimque pudor, utrimque gloria et diversae exhortationes hinc legionum et Germanici exercitus robur, inde urbanae militiae et praetoriarum cohortium decus attollentium; illi ut segnem et desidem et circo ac theatris corruptum militem, hi peregrinum et externum increpabant. simul Othonem ac Vitellium celebrantes culpantesve uberioribus inter se probris quam laudibus stimulabantur.</w:t>
      </w:r>
    </w:p>
    <w:p w14:paraId="70B851A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D7B0BCD" w14:textId="6A20EFE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2.</w:t>
      </w:r>
      <w:r w:rsidRPr="00821CC6">
        <w:rPr>
          <w:rFonts w:ascii="Arial" w:eastAsia="Times New Roman" w:hAnsi="Arial" w:cs="Arial"/>
          <w:color w:val="000000"/>
          <w:sz w:val="27"/>
          <w:szCs w:val="27"/>
          <w:lang w:eastAsia="pt-BR"/>
        </w:rPr>
        <w:t xml:space="preserve"> Vixdum orto die plena propugnatoribus moenia, fulgentes armis virisque campi: densum legionum agmen, sparsa auxiliorum manus altiora murorum sagittis aut saxis incessere, neglecta aut aevo fluxa comminus adgredi. ingerunt desuper Othoniani pila librato magis et certo ictu adversus temere subeuntis cohortis Germanorum, cantu truci et more patrio nudis corporibus super umeros scuta quatientium. legionarius pluteis et cratibus tectus subruit muros, instruit aggerem, molitur portas: contra praetoriani dispositos ad id ipsum molaris ingenti pondere ac fragore provolvunt. pars subeuntium obruti, pars confixi et </w:t>
      </w:r>
      <w:r w:rsidRPr="00821CC6">
        <w:rPr>
          <w:rFonts w:ascii="Arial" w:eastAsia="Times New Roman" w:hAnsi="Arial" w:cs="Arial"/>
          <w:color w:val="000000"/>
          <w:sz w:val="27"/>
          <w:szCs w:val="27"/>
          <w:lang w:eastAsia="pt-BR"/>
        </w:rPr>
        <w:lastRenderedPageBreak/>
        <w:t>exangues aut laceri: cum augeret stragem trepidatio eoque acrius e moenibus vulnerarentur, rediere infracta partium fama. et Caecina pudore coeptae temere obpugnationis, ne inrisus ac vanus isdem castris adsideret, traiecto rursus Pado Cremonam petere intendit. tradidere sese abeunti Turullius Cerialis cum compluribus classicis et Iulius Briganticus cum paucis equitum, hic praefectus alae in Batavis genitus, ille primipilaris et Caecinae haud alienus, quod ordines in Germania duxerat.</w:t>
      </w:r>
    </w:p>
    <w:p w14:paraId="0CA1079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4806B8C" w14:textId="18AC804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3.</w:t>
      </w:r>
      <w:r w:rsidRPr="00821CC6">
        <w:rPr>
          <w:rFonts w:ascii="Arial" w:eastAsia="Times New Roman" w:hAnsi="Arial" w:cs="Arial"/>
          <w:color w:val="000000"/>
          <w:sz w:val="27"/>
          <w:szCs w:val="27"/>
          <w:lang w:eastAsia="pt-BR"/>
        </w:rPr>
        <w:t xml:space="preserve"> Spurinna comperto itinere hostium defensam Placentiam, quaeque acta et quid Caecina pararet, Annium Gallum per litteras docet. Gallus legionem primam in auxilium Placentiae ducebat, diffisus paucitati cohortium, ne longius obsidium et vim Germanici exercitus parum tolerarent. ubi pulsum Caecinam pergere Cremonam accepit, aegre coercitam legionem et pugnandi ardore usque ad seditionem progressam Bedriaci sistit. inter Veronam Cremonamque situs est vicus, duabus iam Romanis cladibus notus infaustusque. Isdem diebus a Martio Macro haud procul Cremona prospere pugnatum; namque promptus animi Martius transvectos navibus gladiatores in adversam Padi ripam repente effudit. turbata ibi Vitellianorum auxilia, et ceteris Cremonam fugientibus caesi qui restiterant: sed repressus vincentium impetus ne novis subsidiis firmati hostes fortunam proelii mutarent. suspectum id Othonianis fuit, omnia ducum facta prave aestimantibus. certatim, ut quisque animo ignavus, procax ore, Annium Gallum et Suetonium Paulinum et Marium Celsum—nam eos quoque Otho praefecerat—variis criminibus incessebant. acerrima seditionum ac discordiae incitamenta, interfectores Galbae scelere et metu vaecordes miscere cuncta, modo palam turbidis vocibus, modo occultis ad Othonem litteris; qui humillimo cuique credulus, bonos metuens </w:t>
      </w:r>
      <w:r w:rsidRPr="00821CC6">
        <w:rPr>
          <w:rFonts w:ascii="Arial" w:eastAsia="Times New Roman" w:hAnsi="Arial" w:cs="Arial"/>
          <w:color w:val="000000"/>
          <w:sz w:val="27"/>
          <w:szCs w:val="27"/>
          <w:lang w:eastAsia="pt-BR"/>
        </w:rPr>
        <w:lastRenderedPageBreak/>
        <w:t>trepidabat, rebus prosperis incertus et inter adversa melior. igitur Titianum fratrem accitum bello praeposuit.</w:t>
      </w:r>
    </w:p>
    <w:p w14:paraId="2CC0D5A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DAABCEB" w14:textId="7CD1C05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4.</w:t>
      </w:r>
      <w:r w:rsidRPr="00821CC6">
        <w:rPr>
          <w:rFonts w:ascii="Arial" w:eastAsia="Times New Roman" w:hAnsi="Arial" w:cs="Arial"/>
          <w:color w:val="000000"/>
          <w:sz w:val="27"/>
          <w:szCs w:val="27"/>
          <w:lang w:eastAsia="pt-BR"/>
        </w:rPr>
        <w:t> Interea Paulini et Celsi ductu res egregie gestae. angebant Caecinam nequiquam omnia coepta et senescens exercitus sui fama. pulsus Placentia, caesis nuper auxiliis, etiam per concursum exploratorum, crebra magis quam digna memoratu proelia, inferior, propinquante Fabio Valente, ne omne belli decus illuc concederet, reciperare gloriam avidius quam consultius properabat. ad duodecimum a Cremona (locus Castorum vocatur) ferocissimos auxiliarium imminentibus viae lucis occultos componit: equites procedere longius iussi et inritato proelio sponte refugi festinationem sequentium elicere, donec insidiae coorerentur. proditum id Othonianis ducibus, et curam peditum Paulinus, equitum Celsus sumpsere. tertiae decimae legionis vexillum, quattuor auxiliorum cohortes et quingenti equites in sinistro locantur; aggerem viae tres praetoriae cohortes altis ordinibus obtinuere; dextra fronte prima legio incessit cum duabus auxiliaribus cohortibus et quingentis equitibus: super hos ex praetorio auxiliisque mille equites, cumulus prosperis aut subsidium laborantibus, ducebantur.</w:t>
      </w:r>
    </w:p>
    <w:p w14:paraId="15CD6EF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A1E3BCA" w14:textId="05263EE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5.</w:t>
      </w:r>
      <w:r w:rsidRPr="00821CC6">
        <w:rPr>
          <w:rFonts w:ascii="Arial" w:eastAsia="Times New Roman" w:hAnsi="Arial" w:cs="Arial"/>
          <w:color w:val="000000"/>
          <w:sz w:val="27"/>
          <w:szCs w:val="27"/>
          <w:lang w:eastAsia="pt-BR"/>
        </w:rPr>
        <w:t xml:space="preserve"> Antequam miscerentur acies, terga vertentibus Vitellianis, Celsus doli prudens repressit suos: Vitelliani temere exurgentes cedente sensim Celso longius secuti ultro in insidias praecipitantur; nam a lateribus cohortes, legionum adversa frons, et subito discursu terga cinxerant equites. signum pugnae non statim a Suetonio Paulino pediti datum: cunctator natura et cui cauta potius consilia cum ratione quam prospera ex casu placerent, compleri fossas, aperiri campum, pandi aciem iubebat, satis cito incipi victoriam ratus ubi provisum foret ne vincerentur. ea cunctatione spatium Vitellianis datum in vineas nexu </w:t>
      </w:r>
      <w:r w:rsidRPr="00821CC6">
        <w:rPr>
          <w:rFonts w:ascii="Arial" w:eastAsia="Times New Roman" w:hAnsi="Arial" w:cs="Arial"/>
          <w:color w:val="000000"/>
          <w:sz w:val="27"/>
          <w:szCs w:val="27"/>
          <w:lang w:eastAsia="pt-BR"/>
        </w:rPr>
        <w:lastRenderedPageBreak/>
        <w:t>traducum impeditas refugiendi; et modica silva adhaerebat, unde rursus ausi promptissimos praetorianorum equitum interfecere. vulneratur rex Epiphanes, impigre pro Othone pugnam ciens.</w:t>
      </w:r>
    </w:p>
    <w:p w14:paraId="27485A4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4E8ABF8" w14:textId="1DBCCD6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6.</w:t>
      </w:r>
      <w:r w:rsidRPr="00821CC6">
        <w:rPr>
          <w:rFonts w:ascii="Arial" w:eastAsia="Times New Roman" w:hAnsi="Arial" w:cs="Arial"/>
          <w:color w:val="000000"/>
          <w:sz w:val="27"/>
          <w:szCs w:val="27"/>
          <w:lang w:eastAsia="pt-BR"/>
        </w:rPr>
        <w:t> Tum Othonianus pedes erupit; protrita hostium acie versi in fugam etiam qui subveniebant; nam Caecina non simul cohortis sed singulas acciverat, quae res in proelio trepidationem auxit, cum dispersos nec usquam validos pavor fugientium abriperet. orta et in castris seditio quod non universi ducerentur: vinctus praefectus castrorum Iulius Gratus, tamquam fratri apud Othonem militanti proditionem ageret, cum fratrem eius, Iulium Frontonem tribunum, Othoniani sub eodem crimine vinxissent. ceterum ea ubique formido fuit apud fugientis occursantis, in acie pro vallo, ut deleri cum universo exercitu Caecinam potuisse, ni Suetonius Paulinus receptui cecinisset, utrisque in partibus percrebruerit. timuisse se Paulinus ferebat tantum insuper laboris atque itineris, ne Vitellianus miles recens e castris fessos adgrederetur et perculsis nullum retro subsidium foret. apud paucos ea ducis ratio probata, in vulgus adverso rumore fuit.</w:t>
      </w:r>
    </w:p>
    <w:p w14:paraId="6F21DB2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D1A1F0A" w14:textId="00E1AAC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7.</w:t>
      </w:r>
      <w:r w:rsidRPr="00821CC6">
        <w:rPr>
          <w:rFonts w:ascii="Arial" w:eastAsia="Times New Roman" w:hAnsi="Arial" w:cs="Arial"/>
          <w:color w:val="000000"/>
          <w:sz w:val="27"/>
          <w:szCs w:val="27"/>
          <w:lang w:eastAsia="pt-BR"/>
        </w:rPr>
        <w:t xml:space="preserve"> Haud proinde id damnum Vitellianos in metum compulit quam ad modestiam composuit: nec solum apud Caecinam, qui culpam in militem conferebat seditioni magis quam proelio paratum: Fabii quoque Valentis copiae (iam enim Ticinum venerat) posito hostium contemptu et reciperandi decoris cupidine reverentius et aequalius duci parebant. gravis alioquin seditio exarserat, quam altiore initio (neque enim rerum a Caecina gestarum ordinem interrumpi oportuerat) repetam. cohortes Batavorum, quas bello Neronis a quarta decima legione digressas, cum Britanniam peterent, audito Vitellii motu in civitate Lingonum Fabio Valenti adiunctas rettulimus, superbe agebant, ut cuiusque legionis tentoria accessissent, coercitos a se quartadecimanos, ablatam Neroni </w:t>
      </w:r>
      <w:r w:rsidRPr="00821CC6">
        <w:rPr>
          <w:rFonts w:ascii="Arial" w:eastAsia="Times New Roman" w:hAnsi="Arial" w:cs="Arial"/>
          <w:color w:val="000000"/>
          <w:sz w:val="27"/>
          <w:szCs w:val="27"/>
          <w:lang w:eastAsia="pt-BR"/>
        </w:rPr>
        <w:lastRenderedPageBreak/>
        <w:t>Italiam atque omnem belli fortunam in ipsorum manu sitam iactantes. contumeliosum id militibus, acerbum duci; corrupta iurgiis aut rixis disciplina; ad postremum Valens e petulantia etiam perfidiam suspectabat.</w:t>
      </w:r>
    </w:p>
    <w:p w14:paraId="6C6284D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E258339" w14:textId="1A8FFEE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8.</w:t>
      </w:r>
      <w:r w:rsidRPr="00821CC6">
        <w:rPr>
          <w:rFonts w:ascii="Arial" w:eastAsia="Times New Roman" w:hAnsi="Arial" w:cs="Arial"/>
          <w:color w:val="000000"/>
          <w:sz w:val="27"/>
          <w:szCs w:val="27"/>
          <w:lang w:eastAsia="pt-BR"/>
        </w:rPr>
        <w:t> Igitur nuntio adlato pulsam Trevirorum alam Tungrosque a classe Othonis et Narbonensem Galliam circumiri, simul cura socios tuendi et militari astu cohortis turbidas ac, si una forent, praevalidas dispergendi, partem Batavorum ire in subsidium iubet. quod ubi auditum vulgatumque, maerere socii, fremere legiones. orbari se fortissimorum virorum auxilio; veteres illos et tot bellorum victores, postquam in conspectu sit hostis, velut ex acie abduci. si provincia urbe et salute imperii potior sit, omnes illuc sequerentur; sin victoriae [sanitas sustentaculum] columen in Italia verteretur, non abrumpendos ut corpori validissimos artus.</w:t>
      </w:r>
    </w:p>
    <w:p w14:paraId="2133E46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027EB36" w14:textId="5ECD10A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9.</w:t>
      </w:r>
      <w:r w:rsidRPr="00821CC6">
        <w:rPr>
          <w:rFonts w:ascii="Arial" w:eastAsia="Times New Roman" w:hAnsi="Arial" w:cs="Arial"/>
          <w:color w:val="000000"/>
          <w:sz w:val="27"/>
          <w:szCs w:val="27"/>
          <w:lang w:eastAsia="pt-BR"/>
        </w:rPr>
        <w:t xml:space="preserve"> Haec ferociter iactando, postquam immissis lictoribus Valens coercere seditionem coeptabat, ipsum invadunt, saxa iaciunt, fugientem sequuntur. spolia Galliarum et Viennensium aurum, pretia laborum suorum, occultare clamitantes, direptis sarcinis tabernacula ducis ipsamque humum pilis et lanceis rimabantur; nam Valens servili veste apud decurionem equitum tegebatur. tum Alfenus Varus praefectus castrorum, deflagrante paulatim seditione, addit consilium, vetitis obire vigilias centurionibus, omisso tubae sono, quo miles ad belli munia cietur. igitur torpere cuncti, circumspectare inter se attoniti et id ipsum quod nemo regeret paventes; silentio, patientia, postremo precibus ac lacrimis veniam quaerebant. ut vero deformis et flens et praeter spem incolumis Valens processit, gaudium miseratio favor: versi in laetitiam, ut est vulgus utroque immodicum, laudantes gratantesque circumdatum aquilis signisque in tribunal ferunt. ille utili moderatione non supplicium </w:t>
      </w:r>
      <w:r w:rsidRPr="00821CC6">
        <w:rPr>
          <w:rFonts w:ascii="Arial" w:eastAsia="Times New Roman" w:hAnsi="Arial" w:cs="Arial"/>
          <w:color w:val="000000"/>
          <w:sz w:val="27"/>
          <w:szCs w:val="27"/>
          <w:lang w:eastAsia="pt-BR"/>
        </w:rPr>
        <w:lastRenderedPageBreak/>
        <w:t>cuiusquam poposcit, ac ne dissimulans suspectior foret, paucos incusavit, gnarus civilibus bellis plus militibus quam ducibus licere.</w:t>
      </w:r>
    </w:p>
    <w:p w14:paraId="7C042E4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67757B9" w14:textId="47705DA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0.</w:t>
      </w:r>
      <w:r w:rsidRPr="00821CC6">
        <w:rPr>
          <w:rFonts w:ascii="Arial" w:eastAsia="Times New Roman" w:hAnsi="Arial" w:cs="Arial"/>
          <w:color w:val="000000"/>
          <w:sz w:val="27"/>
          <w:szCs w:val="27"/>
          <w:lang w:eastAsia="pt-BR"/>
        </w:rPr>
        <w:t> Munientibus castra apud Ticinum de adversa Caecinae pugna adlatum, et prope renovata seditio tamquam fraude et cunctationibus Valentis proelio defuissent: nolle requiem, non expectare ducem, anteire signa, urgere signiferos; rapido agmine Caecinae iunguntur. improspera Valentis fama apud exercitum Caecinae erat: expositos se tanto pauciores integris hostium viribus querebantur, simul in suam excusationem et adventantium robur per adulationem attollentes, ne ut victi et ignavi despectarentur. et quamquam plus virium, prope duplicatus legionum auxiliorumque numerus erat Valenti, studia tamen militum in Caecinam inclinabant, super benignitatem animi, qua promptior habebatur, etiam vigore aetatis, proceritate corporis et quodam inani favore. hinc aemulatio ducibus: Caecina ut foedum ac maculosum, ille ut tumidum ac vanum inridebant. sed condito odio eandem utilitatem fovere, crebris epistulis sine respectu veniae probra Othoni obiectantes, cum duces partium Othonis quamvis uberrima conviciorum in Vitellium materia abstinerent.</w:t>
      </w:r>
    </w:p>
    <w:p w14:paraId="3CC636F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B6D3DA2" w14:textId="1B37BDB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1.</w:t>
      </w:r>
      <w:r w:rsidRPr="00821CC6">
        <w:rPr>
          <w:rFonts w:ascii="Arial" w:eastAsia="Times New Roman" w:hAnsi="Arial" w:cs="Arial"/>
          <w:color w:val="000000"/>
          <w:sz w:val="27"/>
          <w:szCs w:val="27"/>
          <w:lang w:eastAsia="pt-BR"/>
        </w:rPr>
        <w:t> Sane ante utriusque exitum, quo egregiam Otho famam, Vitellius flagitiosissimam meruere, minus Vitellii ignavae voluptates quam Othonis flagrantissimae libidines timebantur: addiderat huic terrorem atque odium caedes Galbae, contra illi initium belli nemo imputabat. Vitellius ventre et gula sibi inhonestus, Otho luxu saevitia audacia rei publicae exitiosior ducebatur. Coniunctis Caecinae ac Valentis copiis nulla ultra penes Vitellianos mora quin totis viribus certarent: Otho consultavit trahi bellum an fortunam experiri placeret.</w:t>
      </w:r>
    </w:p>
    <w:p w14:paraId="44768F8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8E23921" w14:textId="136C99F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32.</w:t>
      </w:r>
      <w:r w:rsidRPr="00821CC6">
        <w:rPr>
          <w:rFonts w:ascii="Arial" w:eastAsia="Times New Roman" w:hAnsi="Arial" w:cs="Arial"/>
          <w:color w:val="000000"/>
          <w:sz w:val="27"/>
          <w:szCs w:val="27"/>
          <w:lang w:eastAsia="pt-BR"/>
        </w:rPr>
        <w:t> Tunc Suetonius Paulinus dignum fama sua ratus, qua nemo illa tempestate militaris rei callidior habebatur, de toto genere belli censere, festinationem hostibus, moram ipsis utilem disseruit: exercitum Vitellii universum advenisse, nec multum virium a tergo, quoniam Galliae tumeant et deserere Rheni ripam inrupturis tam infestis nationibus non conducat; Britannicum militem hoste et mari distineri: Hispanias armis non ita redundare; provinciam Narbonensem incursu classis et adverso proelio contremuisse; clausam Alpibus et nullo maris subsidio transpadanam Italiam atque ipso transitu exercitus vastam; non frumentum usquam exercitui, nec exercitum sine copiis retineri posse: iam Germanos, quod genus militum apud hostis atrocissimum sit, tracto in aestatem bello, fluxis corporibus, mutationem soli caelique haud toleraturos. multa bella impetu valida per taedia et moras evanuisse. contra ipsis omnia opulenta et fida, Pannoniam Moesiam Dalmatiam Orientem cum integris exercitibus, Italiam et caput rerum urbem senatumque et populum, numquam obscura nomina, etiam si aliquando obumbrentur; publicas privatasque opes et immensam pecuniam, inter civilis discordias ferro validiorem; corpora militum aut Italiae sueta aut aestibus; obiacere flumen Padum, tutas viris murisque urbis, e quibus nullam hosti cessuram Placentiae defensione exploratum: proinde duceret bellum. paucis diebus quartam decimam legionem, magna ipsam fama, cum Moesicis copiis adfore: tum rursus deliberaturum et, si proelium placuisset, auctis viribus certaturos.</w:t>
      </w:r>
    </w:p>
    <w:p w14:paraId="485B587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9B6998E" w14:textId="735EC9B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3.</w:t>
      </w:r>
      <w:r w:rsidRPr="00821CC6">
        <w:rPr>
          <w:rFonts w:ascii="Arial" w:eastAsia="Times New Roman" w:hAnsi="Arial" w:cs="Arial"/>
          <w:color w:val="000000"/>
          <w:sz w:val="27"/>
          <w:szCs w:val="27"/>
          <w:lang w:eastAsia="pt-BR"/>
        </w:rPr>
        <w:t xml:space="preserve"> Accedebat sententiae Paulini Marius Celsus; idem placere Annio Gallo, paucos ante dies lapsu equi adflicto, missi qui consilium eius sciscitarentur rettulerant. Otho pronus ad decertandum; frater eius Titianus et praefectus praetorii Proculus, imperitia properantes, fortunam et deos et numen Othonis adesse consiliis, adfore conatibus testabantur, neu quis obviam ire sententiae auderet, in adulationem </w:t>
      </w:r>
      <w:r w:rsidRPr="00821CC6">
        <w:rPr>
          <w:rFonts w:ascii="Arial" w:eastAsia="Times New Roman" w:hAnsi="Arial" w:cs="Arial"/>
          <w:color w:val="000000"/>
          <w:sz w:val="27"/>
          <w:szCs w:val="27"/>
          <w:lang w:eastAsia="pt-BR"/>
        </w:rPr>
        <w:lastRenderedPageBreak/>
        <w:t>concesserant. postquam pugnari placitum, interesse pugnae imperatorem an seponi melius foret dubitavere. Paulino et Celso iam non adversantibus, ne principem obiectare periculis viderentur idem illi deterioris consilii auctores perpulere ut Brixellum concederet ac dubiis proeliorum exemptus summae rerum et imperii se ipsum reservaret. is primus dies Othonianas partis adflixit; namque et cum ipso praetoriarum cohortium et speculatorum equitumque valida manus discessit, et remanentium fractus animus, quando suspecti duces et Otho, cui uni apud militem fides, dum et ipse non nisi militibus credit, imperia ducum in incerto reliquerat.</w:t>
      </w:r>
    </w:p>
    <w:p w14:paraId="166D598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D2DAC02" w14:textId="7C1181F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4.</w:t>
      </w:r>
      <w:r w:rsidRPr="00821CC6">
        <w:rPr>
          <w:rFonts w:ascii="Arial" w:eastAsia="Times New Roman" w:hAnsi="Arial" w:cs="Arial"/>
          <w:color w:val="000000"/>
          <w:sz w:val="27"/>
          <w:szCs w:val="27"/>
          <w:lang w:eastAsia="pt-BR"/>
        </w:rPr>
        <w:t> Nihil eorum Vitellianos fallebat, crebris, ut in civili bello, transfugiis; et exploratores cura diversa sciscitandi sua non occultabant. quieti intentique Caecina ac Valens, quando hostis imprudentia rueret, quod loco sapientiae est, alienam stultitiam opperiebantur, inchoato ponte transitum Padi simulantes adversus obpositam gladiatorum manum, ac ne ipsorum miles segne otium tereret. naves pari inter se spatio, validis utrimque trabibus conexae, adversum in flumen dirigebantur, iactis super ancoris quae firmitatem pontis continerent, sed ancorarum funes non extenti fluitabant, ut augescente flumine inoffensus ordo navium attolleretur. claudebat pontem imposita turris et in extremam navem educta, unde tormentis ac machinis hostes propulsarentur. Othoniani in ripa turrim struxerant saxaque et faces iaculabantur.</w:t>
      </w:r>
    </w:p>
    <w:p w14:paraId="46B3B15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C2CB73F" w14:textId="76A7B49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5.</w:t>
      </w:r>
      <w:r w:rsidRPr="00821CC6">
        <w:rPr>
          <w:rFonts w:ascii="Arial" w:eastAsia="Times New Roman" w:hAnsi="Arial" w:cs="Arial"/>
          <w:color w:val="000000"/>
          <w:sz w:val="27"/>
          <w:szCs w:val="27"/>
          <w:lang w:eastAsia="pt-BR"/>
        </w:rPr>
        <w:t xml:space="preserve"> Et erat insula amne medio, in quam gladiatores navibus molientes, Germani nando praelabebantur. ac forte pluris transgressos completis Liburnicis per promptissimos gladiatorum Macer adgreditur: sed neque ea constantia gladiatoribus ad proelia quae militibus, nec proinde nutantes e navibus quam stabili gradu e ripa vulnera derigebant. et cum variis trepidantium inclinationibus mixti remiges propugnatoresque </w:t>
      </w:r>
      <w:r w:rsidRPr="00821CC6">
        <w:rPr>
          <w:rFonts w:ascii="Arial" w:eastAsia="Times New Roman" w:hAnsi="Arial" w:cs="Arial"/>
          <w:color w:val="000000"/>
          <w:sz w:val="27"/>
          <w:szCs w:val="27"/>
          <w:lang w:eastAsia="pt-BR"/>
        </w:rPr>
        <w:lastRenderedPageBreak/>
        <w:t>turbarentur, desilire in vada ultro Germani, retentare puppis, scandere foros aut comminus mergere: quae cuncta in oculis utriusque exercitus quanto laetiora Vitellianis, tanto acrius Othoniani causam auctoremque cladis detestabantur.</w:t>
      </w:r>
    </w:p>
    <w:p w14:paraId="1AC8F2F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A7EC2BB" w14:textId="2A1D67A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6.</w:t>
      </w:r>
      <w:r w:rsidRPr="00821CC6">
        <w:rPr>
          <w:rFonts w:ascii="Arial" w:eastAsia="Times New Roman" w:hAnsi="Arial" w:cs="Arial"/>
          <w:color w:val="000000"/>
          <w:sz w:val="27"/>
          <w:szCs w:val="27"/>
          <w:lang w:eastAsia="pt-BR"/>
        </w:rPr>
        <w:t> Et proelium quidem, abruptis quae supererant navibus, fuga diremptum: Macer ad exitium poscebatur, iamque vulneratum eminus lancea strictis gladiis invaserant, cum intercursu tribunorum centurionumque protegitur. nec multo post Vestricius Spurinna iussu Othonis, relicto Placentiae modico praesidio, cum cohortibus subvenit. dein Flavium Sabinum consulem designatum Otho rectorem copiis misit, quibus Macer praefuerat, laeto milite ad mutationem ducum et ducibus ob crebras seditiones tam infestam militiam aspernantibus.</w:t>
      </w:r>
    </w:p>
    <w:p w14:paraId="451EA33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C01476B"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7.</w:t>
      </w:r>
      <w:r w:rsidRPr="00821CC6">
        <w:rPr>
          <w:rFonts w:ascii="Arial" w:eastAsia="Times New Roman" w:hAnsi="Arial" w:cs="Arial"/>
          <w:color w:val="000000"/>
          <w:sz w:val="27"/>
          <w:szCs w:val="27"/>
          <w:lang w:eastAsia="pt-BR"/>
        </w:rPr>
        <w:t> Invenio apud quosdam auctores pavore belli seu fastidio utriusque principis, quorum flagitia ac dedecus apertiore in dies fama noscebantur, dubitasse exercitus num posito certamine vel ipsi in medium consultarent, vel senatui permitterent legere imperatorem, atque eo duces Othonianos spatium ac moras suasisse, praecipua spe Paulini, quod vetustissimus consularium et militia clarus gloriam nomenque Britannicis expeditionibus meruisset. ego ut concesserim apud paucos tacito voto quietem pro discordia, bonum et innocentem principem pro pessimis ac flagitiosissimis expetitum, ita neque Paulinum, qua prudentia fuit, sperasse corruptissimo saeculo tantam vulgi moderationem reor ut qui pacem belli amore turbaverant, bellum pacis caritate deponerent, neque aut exercitus linguis moribusque dissonos in hunc consensum potuisse coalescere, aut legatos ac duces magna ex parte luxus egestatis scelerum sibi conscios nisi pollutum obstrictumque meritis suis principem passuros.</w:t>
      </w:r>
    </w:p>
    <w:p w14:paraId="481D9249" w14:textId="4369947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38.</w:t>
      </w:r>
      <w:r w:rsidRPr="00821CC6">
        <w:rPr>
          <w:rFonts w:ascii="Arial" w:eastAsia="Times New Roman" w:hAnsi="Arial" w:cs="Arial"/>
          <w:color w:val="000000"/>
          <w:sz w:val="27"/>
          <w:szCs w:val="27"/>
          <w:lang w:eastAsia="pt-BR"/>
        </w:rPr>
        <w:t> Vetus ac iam pridem insita mortalibus potentiae cupido cum imperii magnitudine adolevit erupitque; nam rebus modicis aequalitas facile habebatur. sed ubi subacto orbe et aemulis urbibus regibusve excisis securas opes concupiscere vacuum fuit, prima inter patres plebemque certamina exarsere. modo turbulenti tribuni, modo consules praevalidi, et in urbe ac foro temptamenta civilium bellorum; mox e plebe infima C. Marius et nobilium saevissimus L. Sulla victam armis libertatem in dominationem verterunt. post quos Cn. Pompeius occultior non melior, et numquam postea nisi de principatu quaesitum. non discessere ab armis in Pharsalia ac Philippis civium legiones, nedum Othonis ac Vitellii exercitus sponte posituri bellum fuerint: eadem illos deum ira, eadem hominum rabies, eaedem scelerum causae in discordiam egere. quod singulis velut ictibus transacta sunt bella, ignavia principum factum est. sed me veterum novorumque morum reputatio longius tulit: nunc ad rerum ordinem venio.</w:t>
      </w:r>
    </w:p>
    <w:p w14:paraId="44712DE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181E020" w14:textId="44FB229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9.</w:t>
      </w:r>
      <w:r w:rsidRPr="00821CC6">
        <w:rPr>
          <w:rFonts w:ascii="Arial" w:eastAsia="Times New Roman" w:hAnsi="Arial" w:cs="Arial"/>
          <w:color w:val="000000"/>
          <w:sz w:val="27"/>
          <w:szCs w:val="27"/>
          <w:lang w:eastAsia="pt-BR"/>
        </w:rPr>
        <w:t> Profecto Brixellum Othone honor imperii penes Titianum fratrem, vis ac potestas penes Proculum praefectum; Celsus et Paulinus, cum prudentia eorum nemo uteretur, inani nomine ducum alienae culpae praetendebantur; tribuni centurionesque ambigui quod spretis melioribus deterrimi valebant; miles alacer, qui tamen iussa ducum interpretari quam exequi mallet. promoveri ad quartum a Bedriaco castra placuit, adeo imperite ut quamquam verno tempore anni et tot circum amnibus penuria aquae fatigarentur. ibi de proelio dubitatum, Othone per litteras flagitante ut maturarent, militibus ut imperator pugnae adesset poscentibus: plerique copias trans Padum agentis acciri postulabant. nec proinde diiudicari potest quid optimum factu fuerit, quam pessimum fuisse quod factum est.</w:t>
      </w:r>
    </w:p>
    <w:p w14:paraId="716A66E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E7FEACA" w14:textId="19FB5FC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40.</w:t>
      </w:r>
      <w:r w:rsidRPr="00821CC6">
        <w:rPr>
          <w:rFonts w:ascii="Arial" w:eastAsia="Times New Roman" w:hAnsi="Arial" w:cs="Arial"/>
          <w:color w:val="000000"/>
          <w:sz w:val="27"/>
          <w:szCs w:val="27"/>
          <w:lang w:eastAsia="pt-BR"/>
        </w:rPr>
        <w:t> Non ut ad pugnam sed ad bellandum profecti confluentis Padi et Ardae fluminum, sedecim inde milium spatio distantis, petebant. Celso et Paulino abnuentibus militem itinere fessum, sarcinis gravem obicere hosti, non omissuro quo minus expeditus et vix quattuor milia passuum progressus aut incompositos in agmine aut dispersos et vallum molientis adgrederetur, Titianus et Proculus, ubi consiliis vincerentur, ad ius imperii transibant. aderat sane citus equo Numida cum atrocibus mandatis, quibus Otho increpita ducum segnitia rem in discrimen mitti iubebat, aeger mora et spei impatiens.</w:t>
      </w:r>
    </w:p>
    <w:p w14:paraId="5B96FCE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C5F25F1" w14:textId="4A7059E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1.</w:t>
      </w:r>
      <w:r w:rsidRPr="00821CC6">
        <w:rPr>
          <w:rFonts w:ascii="Arial" w:eastAsia="Times New Roman" w:hAnsi="Arial" w:cs="Arial"/>
          <w:color w:val="000000"/>
          <w:sz w:val="27"/>
          <w:szCs w:val="27"/>
          <w:lang w:eastAsia="pt-BR"/>
        </w:rPr>
        <w:t> Eodem die ad Caecinam operi pontis intentum duo praetoriarum cohortium tribuni, conloquium eius postulantes, venerunt: audire condiciones ac reddere parabat, cum praecipites exploratores adesse hostem nuntiavere. interruptus tribunorum sermo, eoque incertum fuit insidias an proditionem vel aliquod honestum consilium coeptaverint. Caecina dimissis tribunis revectus in castra datum iussu Fabii Valentis pugnae signum et militem in armis invenit. dum legiones de ordine agminis sortiuntur, equites prorupere; et mirum dictu, a paucioribus Othonianis quo minus in vallum inpingerentur, Italicae legionis virtute deterriti sunt: ea strictis mucronibus redire pulsos et pugnam resumere coegit. disposita Vitellianarum legionum acies sine trepidatione: etenim quamquam vicino hoste aspectus armorum densis arbustis prohibebatur. apud Othonianos pavidi duces, miles ducibus infensus, mixta vehicula et lixae, et praeruptis utrimque fossis via quieto quoque agmini angusta. circumsistere alii signa sua, quaerere alii; incertus undique clamor adcurrentium, vocantium: ut cuique audacia vel formido, in primam postremamve aciem prorumpebant aut relabebantur.</w:t>
      </w:r>
    </w:p>
    <w:p w14:paraId="5335805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93F713C" w14:textId="4689041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2.</w:t>
      </w:r>
      <w:r w:rsidRPr="00821CC6">
        <w:rPr>
          <w:rFonts w:ascii="Arial" w:eastAsia="Times New Roman" w:hAnsi="Arial" w:cs="Arial"/>
          <w:color w:val="000000"/>
          <w:sz w:val="27"/>
          <w:szCs w:val="27"/>
          <w:lang w:eastAsia="pt-BR"/>
        </w:rPr>
        <w:t xml:space="preserve"> Attonitas subito terrore mentis falsum gaudium in languorem vertit, repertis qui descivisse a Vitellio exercitum ementirentur. is rumor ab </w:t>
      </w:r>
      <w:r w:rsidRPr="00821CC6">
        <w:rPr>
          <w:rFonts w:ascii="Arial" w:eastAsia="Times New Roman" w:hAnsi="Arial" w:cs="Arial"/>
          <w:color w:val="000000"/>
          <w:sz w:val="27"/>
          <w:szCs w:val="27"/>
          <w:lang w:eastAsia="pt-BR"/>
        </w:rPr>
        <w:lastRenderedPageBreak/>
        <w:t>exploratoribus Vitellii dispersus, an in ipsa Othonis parte seu dolo seu forte surrexerit, parum compertum. omisso pugnae ardore Othoniani ultro salutavere; et hostili murmure excepti, plerisque suorum ignaris quae causa salutandi, metum proditionis fecere. tum incubuit hostium acies, integris ordinibus, robore et numero praestantior: Othoniani, quamquam dispersi, pauciores, fessi, proelium tamen acriter sumpsere. et per locos arboribus ac vineis impeditos non una pugnae facies: comminus eminus, catervis et cuneis concurrebant. in aggere viae conlato gradu corporibus et umbonibus niti, omisso pilorum iactu gladiis et securibus galeas loricasque perrumpere: noscentes inter se, ceteris conspicui, in eventum totius belli certabant.</w:t>
      </w:r>
    </w:p>
    <w:p w14:paraId="116DA2B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1E7C6D1" w14:textId="36083C9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3.</w:t>
      </w:r>
      <w:r w:rsidRPr="00821CC6">
        <w:rPr>
          <w:rFonts w:ascii="Arial" w:eastAsia="Times New Roman" w:hAnsi="Arial" w:cs="Arial"/>
          <w:color w:val="000000"/>
          <w:sz w:val="27"/>
          <w:szCs w:val="27"/>
          <w:lang w:eastAsia="pt-BR"/>
        </w:rPr>
        <w:t> Forte inter Padum viamque patenti campo duae legiones congressae sunt, pro Vitellio unaetvicensima, cui cognomen Rapaci, vetere gloria insignis, e parte Othonis prima Adiutrix, non ante in aciem deducta, sed ferox et novi decoris avida. primani stratis unaetvicensimanorum principiis aquilam abstulere; quo dolore accensa legio et impulit rursus primanos, interfecto Orfidio Benigno legato, et plurima signa vexillaque ex hostibus rapuit. a parte alia propulsa quintanorum impetu tertia decima legio, circumventi plurium adcursu quartadecimani. et ducibus Othonis iam pridem profugis Caecina ac Valens subsidiis suos firmabant. accessit recens auxilium, Varus Alfenus cum Batavis, fusa gladiatorum manu, quam navibus transvectam obpositae cohortes in ipso flumine trucidaverant: ita victores latus hostium invecti.</w:t>
      </w:r>
    </w:p>
    <w:p w14:paraId="75086AB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3C3065C" w14:textId="5EF2680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4.</w:t>
      </w:r>
      <w:r w:rsidRPr="00821CC6">
        <w:rPr>
          <w:rFonts w:ascii="Arial" w:eastAsia="Times New Roman" w:hAnsi="Arial" w:cs="Arial"/>
          <w:color w:val="000000"/>
          <w:sz w:val="27"/>
          <w:szCs w:val="27"/>
          <w:lang w:eastAsia="pt-BR"/>
        </w:rPr>
        <w:t xml:space="preserve"> Et media acie perrupta fugere passim Othoniani, Bedriacum petentes. immensum id spatium, obstructae strage corporum viae, quo plus caedis fuit; neque enim civilibus bellis capti in praedam vertuntur. Suetonius Paulinus et Licinius Proculus diversis itineribus castra vitavere. Vedium Aquilam tertiae decimae legionis legatum irae militum </w:t>
      </w:r>
      <w:r w:rsidRPr="00821CC6">
        <w:rPr>
          <w:rFonts w:ascii="Arial" w:eastAsia="Times New Roman" w:hAnsi="Arial" w:cs="Arial"/>
          <w:color w:val="000000"/>
          <w:sz w:val="27"/>
          <w:szCs w:val="27"/>
          <w:lang w:eastAsia="pt-BR"/>
        </w:rPr>
        <w:lastRenderedPageBreak/>
        <w:t>inconsultus pavor obtulit. multo adhuc die vallum ingressus clamore seditiosorum et fugacium circumstrepitur; non probris, non manibus abstinent; desertorem proditoremque increpant, nullo proprio crimine eius sed more vulgi suum quisque flagitium aliis obiectantes. Titianum et Celsum nox iuvit, dispositis iam excubiis conpressisque militibus, quos Annius Gallus consilio precibus auctoritate flexerat, ne super cladem adversae pugnae suismet ipsi caedibus saevirent: sive finis bello venisset seu resumere arma mallent, unicum victis in consensu levamentum. ceteris fractus animus: praetorianus miles non virtute se sed proditione victum fremebat: ne Vitellianis quidem incruentam fuisse victoriam, pulso equite, rapta legionis aquila; superesse cum ipso Othone militum quod trans Padum fuerit, venire Moesicas legiones, magnam exercitus partem Bedriaci remansisse: hos certe nondum victos et, si ita ferret, honestius in acie perituros. his cogitationibus truces aut pavidi extrema desperatione ad iram saepius quam in formidinem stimulabantur.</w:t>
      </w:r>
    </w:p>
    <w:p w14:paraId="148E09C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BD7C760" w14:textId="281A997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5.</w:t>
      </w:r>
      <w:r w:rsidRPr="00821CC6">
        <w:rPr>
          <w:rFonts w:ascii="Arial" w:eastAsia="Times New Roman" w:hAnsi="Arial" w:cs="Arial"/>
          <w:color w:val="000000"/>
          <w:sz w:val="27"/>
          <w:szCs w:val="27"/>
          <w:lang w:eastAsia="pt-BR"/>
        </w:rPr>
        <w:t xml:space="preserve"> At Vitellianus exercitus ad quintum a Bedriaco lapidem consedit, non ausis ducibus eadem die obpugnationem castrorum; simul voluntaria deditio sperabatur: sed expeditis et tantum ad proelium egressis munimentum fuere arma et victoria. postera die haud ambigua Othoniani exercitus voluntate et qui ferociores fuerant ad paenitentiam inclinantibus missa legatio; nec apud duces Vitellianos dubitatum quo minus pacem concederent. legati paulisper retenti: ea res haesitationem attulit ignaris adhuc an impetrassent. mox remissa legatione patuit vallum. tum victi victoresque in lacrimas effusi, sortem civilium armorum misera laetitia detestantes; isdem tentoriis alii fratrum, alii propinquorum vulnera fovebant: spes et praemia in ambiguo, certa funera et luctus, nec quisquam adeo mali expers ut non aliquam mortem maereret. </w:t>
      </w:r>
      <w:r w:rsidRPr="00821CC6">
        <w:rPr>
          <w:rFonts w:ascii="Arial" w:eastAsia="Times New Roman" w:hAnsi="Arial" w:cs="Arial"/>
          <w:color w:val="000000"/>
          <w:sz w:val="27"/>
          <w:szCs w:val="27"/>
          <w:lang w:eastAsia="pt-BR"/>
        </w:rPr>
        <w:lastRenderedPageBreak/>
        <w:t>requisitum Orfidii legati corpus honore solito crematur; paucos necessarii ipsorum sepelivere, ceterum vulgus super humum relictum.</w:t>
      </w:r>
    </w:p>
    <w:p w14:paraId="1F7F746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0085A15" w14:textId="77A26AE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6.</w:t>
      </w:r>
      <w:r w:rsidRPr="00821CC6">
        <w:rPr>
          <w:rFonts w:ascii="Arial" w:eastAsia="Times New Roman" w:hAnsi="Arial" w:cs="Arial"/>
          <w:color w:val="000000"/>
          <w:sz w:val="27"/>
          <w:szCs w:val="27"/>
          <w:lang w:eastAsia="pt-BR"/>
        </w:rPr>
        <w:t> Opperiebatur Otho nuntium pugnae nequaquam trepidus et consilii certus. maesta primum fama, dein profugi e proelio perditas res patefaciunt. non expectavit militum ardor vocem imperatoris; bonum haberet animum iubebant: superesse adhuc novas viris, et ipsos extrema passuros ausurosque. neque erat adulatio: ire in aciem, excitare partium fortunam furore quodam et instinctu flagrabant. qui procul adstiterant, tendere manus, et proximi prensare genua, promptissimo Plotio Firmo. is praetorii praefectus identidem orabat ne fidissimum exercitum, ne optime meritos milites desereret: maiore animo tolerari adversa quam relinqui; fortis et strenuos etiam contra fortunam insistere spei, timidos et ignavos ad desperationem formidine properare. quas inter voces ut flexerat vultum aut induraverat Otho, clamor et gemitus. nec praetoriani tantum, proprius Othonis miles, sed praemissi e Moesia eandem obstinationem adventantis exercitus, legiones Aquileiam ingressas nuntiabant, ut nemo dubitet potuisse renovari bellum atrox, lugubre, incertum victis et victoribus.</w:t>
      </w:r>
    </w:p>
    <w:p w14:paraId="2CEB78E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B74B7EA" w14:textId="608937A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7.</w:t>
      </w:r>
      <w:r w:rsidRPr="00821CC6">
        <w:rPr>
          <w:rFonts w:ascii="Arial" w:eastAsia="Times New Roman" w:hAnsi="Arial" w:cs="Arial"/>
          <w:color w:val="000000"/>
          <w:sz w:val="27"/>
          <w:szCs w:val="27"/>
          <w:lang w:eastAsia="pt-BR"/>
        </w:rPr>
        <w:t xml:space="preserve"> Ipse aversus a consiliis belli 'hunc' inquit 'animum, hanc virtutem vestram ultra periculis obicere nimis grande vitae meae pretium puto. quanto plus spei ostenditis, si vivere placeret, tanto pulchrior mors erit. experti in vicem sumus ego ac fortuna. nec tempus conputaveritis: difficilius est temperare felicitati qua te non putes diu usurum. civile bellum a Vitellio coepit, et ut de principatu certaremus armis initium illic fuit: ne plus quam semel certemus penes me exemplum erit; hinc Othonem posteritas aestimet. fruetur Vitellius fratre, coniuge, liberis: mihi non ultione neque solaciis opus est. alii diutius imperium tenuerint, nemo tam fortiter reliquerit. an ego tantum Romanae pubis, tot egregios </w:t>
      </w:r>
      <w:r w:rsidRPr="00821CC6">
        <w:rPr>
          <w:rFonts w:ascii="Arial" w:eastAsia="Times New Roman" w:hAnsi="Arial" w:cs="Arial"/>
          <w:color w:val="000000"/>
          <w:sz w:val="27"/>
          <w:szCs w:val="27"/>
          <w:lang w:eastAsia="pt-BR"/>
        </w:rPr>
        <w:lastRenderedPageBreak/>
        <w:t>exercitus sterni rursus et rei publicae eripi patiar? eat hic mecum animus, tamquam perituri pro me fueritis, set este superstites. nec diu moremur, ego incolumitatem vestram, vos constantiam meam. plura de extremis loqui pars ignaviae est. praecipuum destinationis meae documentum habete quod de nemine queror; nam incusare deos vel homines eius est qui vivere velit.'</w:t>
      </w:r>
    </w:p>
    <w:p w14:paraId="0B294C2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7C04F39" w14:textId="4A5A398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8.</w:t>
      </w:r>
      <w:r w:rsidRPr="00821CC6">
        <w:rPr>
          <w:rFonts w:ascii="Arial" w:eastAsia="Times New Roman" w:hAnsi="Arial" w:cs="Arial"/>
          <w:color w:val="000000"/>
          <w:sz w:val="27"/>
          <w:szCs w:val="27"/>
          <w:lang w:eastAsia="pt-BR"/>
        </w:rPr>
        <w:t> Talia locutus, ut cuique aetas aut dignitas, comiter appellatos, irent propere neu remanendo iram victoris asperarent, iuvenes auctoritate, senes precibus movebat, placidus ore, intrepidus verbis, intempestivas suorum lacrimas coercens. dari navis ac vehicula abeuntibus iubet; libellos epistulasque studio erga se aut in Vitellium contumeliis insignis abolet; pecunias distribuit parce nec ut periturus. mox Salvium Cocceianum, fratris filium, prima iuventa, trepidum et maerentem ultro solatus est, laudando pietatem eius, castigando formidinem: an Vitellium tam inmitis animi fore ut pro incolumi tota domo ne hanc quidem sibi gratiam redderet? mereri se festinato exitu clementiam victoris; non enim ultima desperatione sed poscente proelium exercitu remisisse rei publicae novissimum casum. satis sibi nominis, satis posteris suis nobilitatis quaesitum. post Iulios Claudios Servios se primum in familiam novam imperium intulisse: proinde erecto animo capesseret vitam, neu patruum sibi Othonem fuisse aut oblivisceretur umquam aut nimium meminisset.</w:t>
      </w:r>
    </w:p>
    <w:p w14:paraId="025D919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7ABEE8F" w14:textId="5AA7F5E5"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eastAsia="pt-BR"/>
        </w:rPr>
        <w:t>49.</w:t>
      </w:r>
      <w:r w:rsidRPr="00821CC6">
        <w:rPr>
          <w:rFonts w:ascii="Arial" w:eastAsia="Times New Roman" w:hAnsi="Arial" w:cs="Arial"/>
          <w:color w:val="000000"/>
          <w:sz w:val="27"/>
          <w:szCs w:val="27"/>
          <w:lang w:eastAsia="pt-BR"/>
        </w:rPr>
        <w:t xml:space="preserve"> Post quae dimotis omnibus paulum requievit. atque illum supremas iam curas animo volutantem repens tumultus avertit, nuntiata consternatione ac licentia militum; namque abeuntibus exitium minitabantur, atrocissima in Verginium vi, quem clausa domo obsidebant. increpitis seditionis auctoribus regressus vacavit abeuntium adloquiis, donec omnes inviolati digrederentur. vesperascente die sitim </w:t>
      </w:r>
      <w:r w:rsidRPr="00821CC6">
        <w:rPr>
          <w:rFonts w:ascii="Arial" w:eastAsia="Times New Roman" w:hAnsi="Arial" w:cs="Arial"/>
          <w:color w:val="000000"/>
          <w:sz w:val="27"/>
          <w:szCs w:val="27"/>
          <w:lang w:eastAsia="pt-BR"/>
        </w:rPr>
        <w:lastRenderedPageBreak/>
        <w:t xml:space="preserve">haustu gelidae aquae sedavit. tum adlatis pugionibus duobus, cum utrumque pertemptasset, alterum capiti subdidit. et explorato iam profectos amicos, noctem quietam, utque adfirmatur, non insomnem egit: luce prima in ferrum pectore incubuit. ad gemitum morientis ingressi liberti servique et Plotius Firmus praetorii praefectus unum vulnus invenere. funus maturatum; ambitiosis id precibus petierat ne amputaretur caput ludibrio futurum. tulere corpus praetoriae cohortes cum laudibus et lacrimis, vulnus manusque eius exosculantes. quidam militum iuxta rogum interfecere se, non noxa neque ob metum, sed aemulatione decoris et caritate principis. ac postea promisce Bedriaci, Placentiae aliisque in castris celebratum id genus mortis. </w:t>
      </w:r>
      <w:r w:rsidRPr="00821CC6">
        <w:rPr>
          <w:rFonts w:ascii="Arial" w:eastAsia="Times New Roman" w:hAnsi="Arial" w:cs="Arial"/>
          <w:color w:val="000000"/>
          <w:sz w:val="27"/>
          <w:szCs w:val="27"/>
          <w:lang w:val="fr-FR" w:eastAsia="pt-BR"/>
        </w:rPr>
        <w:t xml:space="preserve">Othoni </w:t>
      </w:r>
      <w:proofErr w:type="spellStart"/>
      <w:r w:rsidRPr="00821CC6">
        <w:rPr>
          <w:rFonts w:ascii="Arial" w:eastAsia="Times New Roman" w:hAnsi="Arial" w:cs="Arial"/>
          <w:color w:val="000000"/>
          <w:sz w:val="27"/>
          <w:szCs w:val="27"/>
          <w:lang w:val="fr-FR" w:eastAsia="pt-BR"/>
        </w:rPr>
        <w:t>sepulch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tructum</w:t>
      </w:r>
      <w:proofErr w:type="spellEnd"/>
      <w:r w:rsidRPr="00821CC6">
        <w:rPr>
          <w:rFonts w:ascii="Arial" w:eastAsia="Times New Roman" w:hAnsi="Arial" w:cs="Arial"/>
          <w:color w:val="000000"/>
          <w:sz w:val="27"/>
          <w:szCs w:val="27"/>
          <w:lang w:val="fr-FR" w:eastAsia="pt-BR"/>
        </w:rPr>
        <w:t xml:space="preserve"> est </w:t>
      </w:r>
      <w:proofErr w:type="spellStart"/>
      <w:r w:rsidRPr="00821CC6">
        <w:rPr>
          <w:rFonts w:ascii="Arial" w:eastAsia="Times New Roman" w:hAnsi="Arial" w:cs="Arial"/>
          <w:color w:val="000000"/>
          <w:sz w:val="27"/>
          <w:szCs w:val="27"/>
          <w:lang w:val="fr-FR" w:eastAsia="pt-BR"/>
        </w:rPr>
        <w:t>modicum</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mansurum</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hunc</w:t>
      </w:r>
      <w:proofErr w:type="spellEnd"/>
      <w:proofErr w:type="gramEnd"/>
      <w:r w:rsidRPr="00821CC6">
        <w:rPr>
          <w:rFonts w:ascii="Arial" w:eastAsia="Times New Roman" w:hAnsi="Arial" w:cs="Arial"/>
          <w:color w:val="000000"/>
          <w:sz w:val="27"/>
          <w:szCs w:val="27"/>
          <w:lang w:val="fr-FR" w:eastAsia="pt-BR"/>
        </w:rPr>
        <w:t xml:space="preserve"> vitae </w:t>
      </w:r>
      <w:proofErr w:type="spellStart"/>
      <w:r w:rsidRPr="00821CC6">
        <w:rPr>
          <w:rFonts w:ascii="Arial" w:eastAsia="Times New Roman" w:hAnsi="Arial" w:cs="Arial"/>
          <w:color w:val="000000"/>
          <w:sz w:val="27"/>
          <w:szCs w:val="27"/>
          <w:lang w:val="fr-FR" w:eastAsia="pt-BR"/>
        </w:rPr>
        <w:t>fin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habuit</w:t>
      </w:r>
      <w:proofErr w:type="spellEnd"/>
      <w:r w:rsidRPr="00821CC6">
        <w:rPr>
          <w:rFonts w:ascii="Arial" w:eastAsia="Times New Roman" w:hAnsi="Arial" w:cs="Arial"/>
          <w:color w:val="000000"/>
          <w:sz w:val="27"/>
          <w:szCs w:val="27"/>
          <w:lang w:val="fr-FR" w:eastAsia="pt-BR"/>
        </w:rPr>
        <w:t xml:space="preserve"> septimo et </w:t>
      </w:r>
      <w:proofErr w:type="spellStart"/>
      <w:r w:rsidRPr="00821CC6">
        <w:rPr>
          <w:rFonts w:ascii="Arial" w:eastAsia="Times New Roman" w:hAnsi="Arial" w:cs="Arial"/>
          <w:color w:val="000000"/>
          <w:sz w:val="27"/>
          <w:szCs w:val="27"/>
          <w:lang w:val="fr-FR" w:eastAsia="pt-BR"/>
        </w:rPr>
        <w:t>tricensim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eta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nno</w:t>
      </w:r>
      <w:proofErr w:type="spellEnd"/>
      <w:r w:rsidRPr="00821CC6">
        <w:rPr>
          <w:rFonts w:ascii="Arial" w:eastAsia="Times New Roman" w:hAnsi="Arial" w:cs="Arial"/>
          <w:color w:val="000000"/>
          <w:sz w:val="27"/>
          <w:szCs w:val="27"/>
          <w:lang w:val="fr-FR" w:eastAsia="pt-BR"/>
        </w:rPr>
        <w:t>.</w:t>
      </w:r>
    </w:p>
    <w:p w14:paraId="7891456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val="fr-FR" w:eastAsia="pt-BR"/>
        </w:rPr>
      </w:pPr>
    </w:p>
    <w:p w14:paraId="29EBCE46" w14:textId="78218BB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0.</w:t>
      </w:r>
      <w:r w:rsidRPr="00821CC6">
        <w:rPr>
          <w:rFonts w:ascii="Arial" w:eastAsia="Times New Roman" w:hAnsi="Arial" w:cs="Arial"/>
          <w:color w:val="000000"/>
          <w:sz w:val="27"/>
          <w:szCs w:val="27"/>
          <w:lang w:eastAsia="pt-BR"/>
        </w:rPr>
        <w:t> Origo illi e municipio Ferentio, pater consularis, avus praetorius; maternum genus impar nec tamen indecorum. pueritia ac iuventa, qualem monstravimus. duobus facinoribus, altero flagitiosissimo, altero egregio, tantundem apud posteros meruit bonae famae quantum malae. ut conquirere fabulosa et fictis oblectare legentium animos procul gravitate coepti operis crediderim, ita vulgatis traditisque demere fidem non ausim. die, quo Bedriaci certabatur, avem invisitata specie apud Regium Lepidum celebri luco consedisse incolae memorant, nec deinde coetu hominum aut circumvolitantium alitum territam pulsamve, donec Otho se ipse interficeret; tum ablatam ex oculis: et tempora reputantibus initium finemque miraculi cum Othonis exitu competisse.</w:t>
      </w:r>
    </w:p>
    <w:p w14:paraId="39FAB86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655239A" w14:textId="6280890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1.</w:t>
      </w:r>
      <w:r w:rsidRPr="00821CC6">
        <w:rPr>
          <w:rFonts w:ascii="Arial" w:eastAsia="Times New Roman" w:hAnsi="Arial" w:cs="Arial"/>
          <w:color w:val="000000"/>
          <w:sz w:val="27"/>
          <w:szCs w:val="27"/>
          <w:lang w:eastAsia="pt-BR"/>
        </w:rPr>
        <w:t xml:space="preserve"> In funere eius novata luctu ac dolore militum seditio, nec erat qui coerceret. ad Verginium versi, modo ut reciperet imperium, nunc ut legatione apud Caecinam ac Valentem fungeretur, minitantes orabant: Verginius per aversam domus partem furtim digressus inrumpentis </w:t>
      </w:r>
      <w:r w:rsidRPr="00821CC6">
        <w:rPr>
          <w:rFonts w:ascii="Arial" w:eastAsia="Times New Roman" w:hAnsi="Arial" w:cs="Arial"/>
          <w:color w:val="000000"/>
          <w:sz w:val="27"/>
          <w:szCs w:val="27"/>
          <w:lang w:eastAsia="pt-BR"/>
        </w:rPr>
        <w:lastRenderedPageBreak/>
        <w:t>frustratus est. earum quae Brixelli egerant cohortium preces Rubrius Gallus tulit, et venia statim impetrata, concedentibus ad victorem per Flavium Sabinum iis copiis quibus praefuerat.</w:t>
      </w:r>
    </w:p>
    <w:p w14:paraId="7814B96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B43B26D" w14:textId="4E1AE1D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2.</w:t>
      </w:r>
      <w:r w:rsidRPr="00821CC6">
        <w:rPr>
          <w:rFonts w:ascii="Arial" w:eastAsia="Times New Roman" w:hAnsi="Arial" w:cs="Arial"/>
          <w:color w:val="000000"/>
          <w:sz w:val="27"/>
          <w:szCs w:val="27"/>
          <w:lang w:eastAsia="pt-BR"/>
        </w:rPr>
        <w:t> Posito ubique bello magna pars senatus extremum discrimen adiit, profecta cum Othone ab urbe, dein Mutinae relicta. illuc adverso de proelio adlatum: sed milites ut falsum rumorem aspernantes, quod infensum Othoni senatum arbitrabantur, custodire sermones, vultum habitumque trahere in deterius; conviciis postremo ac probris causam et initium caedis quaerebant, cum alius insuper metus senatoribus instaret, ne praevalidis iam Vitellii partibus cunctanter excepisse victoriam crederentur. ita trepidi et utrimque anxii coeunt, nemo privatim expedito consilio, inter multos societate culpae tutior. onerabat paventium curas ordo Mutinensis arma et pecuniam offerendo, appellabatque patres conscriptos intempestivo honore.</w:t>
      </w:r>
    </w:p>
    <w:p w14:paraId="7857D5F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F20AD28" w14:textId="5CB765A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3.</w:t>
      </w:r>
      <w:r w:rsidRPr="00821CC6">
        <w:rPr>
          <w:rFonts w:ascii="Arial" w:eastAsia="Times New Roman" w:hAnsi="Arial" w:cs="Arial"/>
          <w:color w:val="000000"/>
          <w:sz w:val="27"/>
          <w:szCs w:val="27"/>
          <w:lang w:eastAsia="pt-BR"/>
        </w:rPr>
        <w:t> Notabile iurgium fuit quo Licinius Caecina Marcellum Eprium ut ambigua disserentem invasit. nec ceteri sententias aperiebant: sed invisum memoria delationum expositumque ad invidiam Marcelli nomen inritaverat Caecinam, ut novus adhuc et in senatum nuper adscitus magnis inimicitiis claresceret. moderatione meliorum dirempti. et rediere omnes Bononiam, rursus consiliaturi; simul medio temporis plures nuntii sperabantur. Bononiae, divisis per itinera qui recentissimum quemque percontarentur, interrogatus Othonis libertus causam digressus habere se suprema eius mandata respondit; ipsum viventem quidem relictum, sed sola posteritatis cura et abruptis vitae blandimentis. hinc admiratio et plura interrogandi pudor, atque omnium animi in Vitellium inclinavere.</w:t>
      </w:r>
    </w:p>
    <w:p w14:paraId="02C38F1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39F9BCA" w14:textId="2355FE0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4.</w:t>
      </w:r>
      <w:r w:rsidRPr="00821CC6">
        <w:rPr>
          <w:rFonts w:ascii="Arial" w:eastAsia="Times New Roman" w:hAnsi="Arial" w:cs="Arial"/>
          <w:color w:val="000000"/>
          <w:sz w:val="27"/>
          <w:szCs w:val="27"/>
          <w:lang w:eastAsia="pt-BR"/>
        </w:rPr>
        <w:t xml:space="preserve"> Intererat consiliis frater eius L. Vitellius seque iam adulantibus offerebat, cum repente Coenus libertus Neronis atroci mendacio </w:t>
      </w:r>
      <w:r w:rsidRPr="00821CC6">
        <w:rPr>
          <w:rFonts w:ascii="Arial" w:eastAsia="Times New Roman" w:hAnsi="Arial" w:cs="Arial"/>
          <w:color w:val="000000"/>
          <w:sz w:val="27"/>
          <w:szCs w:val="27"/>
          <w:lang w:eastAsia="pt-BR"/>
        </w:rPr>
        <w:lastRenderedPageBreak/>
        <w:t>universos perculit, adfirmans superventu quartae decimae legionis, iunctis a Brixello viribus, caesos victores; versam partium fortunam. causa fingendi fuit ut diplomata Othonis, quae neglegebantur, laetiore nuntio revalescerent. et Coenus quidem raptim in urbem vectus paucos post dies iussu Vitellii poenas luit: senatorum periculum auctum credentibus Othonianis militibus vera esse quae adferebantur. intendebat formidinem quod publici consilii facie discessum Mutina desertaeque partes forent. nec ultra in commune congressi sibi quisque consuluere, donec missae a Fabio Valente epistulae demerent metum. et mors Othonis quo laudabilior eo velocius audita.</w:t>
      </w:r>
    </w:p>
    <w:p w14:paraId="34FF897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D28806E" w14:textId="4A48B3A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5.</w:t>
      </w:r>
      <w:r w:rsidRPr="00821CC6">
        <w:rPr>
          <w:rFonts w:ascii="Arial" w:eastAsia="Times New Roman" w:hAnsi="Arial" w:cs="Arial"/>
          <w:color w:val="000000"/>
          <w:sz w:val="27"/>
          <w:szCs w:val="27"/>
          <w:lang w:eastAsia="pt-BR"/>
        </w:rPr>
        <w:t> At Romae nihil trepidationis; Ceriales ludi ex more spectabantur. ut cessisse Othonem et a Flavio Sabino praefecto urbis quod erat in urbe militum sacramento Vitellii adactum certi auctores in theatrum attulerunt, Vitellio plausere; populus cum lauru ac floribus Galbae imagines circum templa tulit, congestis in modum tumuli coronis iuxta lacum Curtii, quem locum Galba moriens sanguine infecerat. in senatu cuncta longis aliorum principatibus composita statim decernuntur; additae erga Germanicum exercitum laudes gratesque et missa legatio quae gaudio fungeretur. recitatae Fabii Valentis epistulae ad consules scriptae haud immoderate: gratior Caecinae modestia fuit quod non scripsisset.</w:t>
      </w:r>
    </w:p>
    <w:p w14:paraId="6220F45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5D3D31B" w14:textId="2549C1C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6.</w:t>
      </w:r>
      <w:r w:rsidRPr="00821CC6">
        <w:rPr>
          <w:rFonts w:ascii="Arial" w:eastAsia="Times New Roman" w:hAnsi="Arial" w:cs="Arial"/>
          <w:color w:val="000000"/>
          <w:sz w:val="27"/>
          <w:szCs w:val="27"/>
          <w:lang w:eastAsia="pt-BR"/>
        </w:rPr>
        <w:t xml:space="preserve"> Ceterum Italia gravius atque atrocius quam bello adflictabatur. dispersi per municipia et colonias Vitelliani spoliare, rapere, vi et stupris polluere: in omne fas nefasque avidi aut venales non sacro, non profano abstinebant. et fuere qui inimicos suos specie militum interficerent. ipsique milites regionum gnari refertos agros, ditis dominos in praedam aut, si repugnatum foret, ad exitium destinabant, obnoxiis ducibus et prohibere non ausis. minus avaritiae in Caecina, plus ambitionis: Valens ob lucra et quaestus infamis eoque alienae etiam culpae dissimulator. </w:t>
      </w:r>
      <w:r w:rsidRPr="00821CC6">
        <w:rPr>
          <w:rFonts w:ascii="Arial" w:eastAsia="Times New Roman" w:hAnsi="Arial" w:cs="Arial"/>
          <w:color w:val="000000"/>
          <w:sz w:val="27"/>
          <w:szCs w:val="27"/>
          <w:lang w:eastAsia="pt-BR"/>
        </w:rPr>
        <w:lastRenderedPageBreak/>
        <w:t>iam pridem attritis Italiae rebus tantum peditum equitumque, vis damnaque et iniuriae aegre tolerabantur.</w:t>
      </w:r>
    </w:p>
    <w:p w14:paraId="199C074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A566FCD" w14:textId="11CEE3D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7.</w:t>
      </w:r>
      <w:r w:rsidRPr="00821CC6">
        <w:rPr>
          <w:rFonts w:ascii="Arial" w:eastAsia="Times New Roman" w:hAnsi="Arial" w:cs="Arial"/>
          <w:color w:val="000000"/>
          <w:sz w:val="27"/>
          <w:szCs w:val="27"/>
          <w:lang w:eastAsia="pt-BR"/>
        </w:rPr>
        <w:t> Interim Vitellius victoriae suae nescius ut ad integrum bellum reliquas Germanici exercitus viris trahebat. pauci veterum militum in hibernis relicti, festinatis per Gallias dilectibus, ut remanentium legionum nomina supplerentur. cura ripae Hordeonio Flacco permissa; ipse e Britannico [exercitu] delecta octo milia sibi adiunxit. et paucorum dierum iter progressus prosperas apud Bedriacum res ac morte Othonis concidisse bellum accepit: vocata contione virtutem militum laudibus cumulat. postulante exercitu ut libertum suum Asiaticum equestri dignitate donaret, inhonestam adulationem conpescit; dein mobilitate ingenii, quod palam abnuerat, inter secreta convivii largitur, honoravitque Asiaticum anulis, foedum mancipium et malis artibus ambitiosum.</w:t>
      </w:r>
    </w:p>
    <w:p w14:paraId="490679E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10BDFC4" w14:textId="1880715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8.</w:t>
      </w:r>
      <w:r w:rsidRPr="00821CC6">
        <w:rPr>
          <w:rFonts w:ascii="Arial" w:eastAsia="Times New Roman" w:hAnsi="Arial" w:cs="Arial"/>
          <w:color w:val="000000"/>
          <w:sz w:val="27"/>
          <w:szCs w:val="27"/>
          <w:lang w:eastAsia="pt-BR"/>
        </w:rPr>
        <w:t> Isdem diebus accessisse partibus utramque Mauretaniam, interfecto procuratore Albino, nuntii venere. Lucceius Albinus a Nerone Mauretaniae Caesariensi praepositus, addita per Galbam Tingitanae provinciae administratione, haud spernendis viribus agebat. decem novem cohortes, quinque alae, ingens Maurorum numerus aderat, per latrocinia et raptus apta bello manus. caeso Galba in Othonem pronus nec Africa contentus Hispaniae angusto freto diremptae imminebat. inde Cluvio Rufo metus, et decimam legionem propinquare litori ut transmissurus iussit; praemissi centuriones qui Maurorum animos Vitellio conciliarent. neque arduum fuit, magna per provincias Germanici exercitus fama; spargebatur insuper spreto procuratoris vocabulo Albinum insigne regis et Iubae nomen usurpare.</w:t>
      </w:r>
    </w:p>
    <w:p w14:paraId="12899E5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F94494D" w14:textId="448CCAE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9.</w:t>
      </w:r>
      <w:r w:rsidRPr="00821CC6">
        <w:rPr>
          <w:rFonts w:ascii="Arial" w:eastAsia="Times New Roman" w:hAnsi="Arial" w:cs="Arial"/>
          <w:color w:val="000000"/>
          <w:sz w:val="27"/>
          <w:szCs w:val="27"/>
          <w:lang w:eastAsia="pt-BR"/>
        </w:rPr>
        <w:t xml:space="preserve"> Ita mutatis animis Asinius Pollio alae praefectus, e fidissimis Albino, et Festus ac Scipio cohortium praefecti opprimuntur: ipse Albinus dum </w:t>
      </w:r>
      <w:r w:rsidRPr="00821CC6">
        <w:rPr>
          <w:rFonts w:ascii="Arial" w:eastAsia="Times New Roman" w:hAnsi="Arial" w:cs="Arial"/>
          <w:color w:val="000000"/>
          <w:sz w:val="27"/>
          <w:szCs w:val="27"/>
          <w:lang w:eastAsia="pt-BR"/>
        </w:rPr>
        <w:lastRenderedPageBreak/>
        <w:t>e Tingitana provincia Caesariensem Mauretaniam petit, adpulsu litoris trucidatus; uxor eius cum se percussoribus obtulisset, simul interfecta est, nihil eorum quae fierent Vitellio anquirente: brevi auditu quamvis magna transibat, impar curis gravioribus. Exercitum itinere terrestri pergere iubet: ipse Arare flumine devehitur, nullo principali paratu, sed vetere egestate conspicuus, donec Iunius Blaesus Lugudunensis Galliae rector, genere inlustri, largus animo et par opibus, circumdaret principi ministeria, comitaretur liberaliter, eo ipso ingratus, quamvis odium Vitellius vernilibus blanditiis velaret. praesto fuere Luguduni victricium victarumque partium duces. Valentem et Caecinam pro contione laudatos curuli suae circumposuit. mox universum exercitum occurrere infanti filio iubet, perlatumque et paludamento opertum sinu retinens Germanicum appellavit cinxitque cunctis fortunae principalis insignibus. nimius honos inter secunda rebus adversis in solacium cessit.</w:t>
      </w:r>
    </w:p>
    <w:p w14:paraId="68518C9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6CD0CC7" w14:textId="1B8C247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0.</w:t>
      </w:r>
      <w:r w:rsidRPr="00821CC6">
        <w:rPr>
          <w:rFonts w:ascii="Arial" w:eastAsia="Times New Roman" w:hAnsi="Arial" w:cs="Arial"/>
          <w:color w:val="000000"/>
          <w:sz w:val="27"/>
          <w:szCs w:val="27"/>
          <w:lang w:eastAsia="pt-BR"/>
        </w:rPr>
        <w:t xml:space="preserve"> Tum interfecti centuriones promptissimi Othonianorum, unde praecipua in Vitellium alienatio per Illyricos exercitus; simul ceterae legiones contactu et adversus Germanicos milites invidia bellum meditabantur. Suetonium Paulinum ac Licinium Proculum tristi mora squalidos tenuit, donec auditi necessariis magis defensionibus quam honestis uterentur. proditionem ultro imputabant, spatium longi ante proelium itineris, fatigationem Othonianorum, permixtum vehiculis agmen ac pleraque fortuita fraudi suae adsignantes. et Vitellius credidit de perfidia et fidem absolvit. Salvius Titianus Othonis frater nullum discrimen adiit, pietate et ignavia excusatus. Mario Celso consulatus servatur: sed creditum fama obiectumque mox in senatu Caecilio Simplici, quod eum honorem pecunia mercari, nec sine exitio Celsi, voluisset: restitit Vitellius deditque postea consulatum Simplici innoxium </w:t>
      </w:r>
      <w:r w:rsidRPr="00821CC6">
        <w:rPr>
          <w:rFonts w:ascii="Arial" w:eastAsia="Times New Roman" w:hAnsi="Arial" w:cs="Arial"/>
          <w:color w:val="000000"/>
          <w:sz w:val="27"/>
          <w:szCs w:val="27"/>
          <w:lang w:eastAsia="pt-BR"/>
        </w:rPr>
        <w:lastRenderedPageBreak/>
        <w:t>et inemptum. Trachalum adversus criminantis Galeria uxor Vitellii protexit.</w:t>
      </w:r>
    </w:p>
    <w:p w14:paraId="6A5F193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370073C" w14:textId="5D56E06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1.</w:t>
      </w:r>
      <w:r w:rsidRPr="00821CC6">
        <w:rPr>
          <w:rFonts w:ascii="Arial" w:eastAsia="Times New Roman" w:hAnsi="Arial" w:cs="Arial"/>
          <w:color w:val="000000"/>
          <w:sz w:val="27"/>
          <w:szCs w:val="27"/>
          <w:lang w:eastAsia="pt-BR"/>
        </w:rPr>
        <w:t> Inter magnorum virorum discrimina, pudendum dictu, Mariccus quidam, e plebe Boiorum, inserere sese fortunae et provocare arma Romana simulatione numinum ausus est. iamque adsertor Galliarum et deus (nam id sibi indiderat) concitis octo milibus hominum proximos Aeduorum pagos trahebat, cum gravissima civitas electa iuventute, adiectis a Vitellio cohortibus, fanaticam multitudinem disiecit. captus in eo proelio Mariccus; ac mox feris obiectus quia non laniabatur, stolidum vulgus inviolabilem credebat, donec spectante Vitellio interfectus est.</w:t>
      </w:r>
    </w:p>
    <w:p w14:paraId="68EB49D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BD25394" w14:textId="257DDF4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2.</w:t>
      </w:r>
      <w:r w:rsidRPr="00821CC6">
        <w:rPr>
          <w:rFonts w:ascii="Arial" w:eastAsia="Times New Roman" w:hAnsi="Arial" w:cs="Arial"/>
          <w:color w:val="000000"/>
          <w:sz w:val="27"/>
          <w:szCs w:val="27"/>
          <w:lang w:eastAsia="pt-BR"/>
        </w:rPr>
        <w:t> Nec ultra in defectores aut bona cuiusquam saevitum: rata fuere eorum qui acie Othoniana ceciderant, testamenta aut lex intestatis: prorsus, si luxuriae temperaret, avaritiam non timeres. epularum foeda et inexplebilis libido: ex urbe atque Italia inritamenta gulae gestabantur, strepentibus ab utroque mari itineribus; exhausti conviviorum apparatibus principes civitatum; vastabantur ipsae civitates; degenerabat a labore ac virtute miles adsuetudine voluptatum et contemptu ducis. praemisit in urbem edictum quo vocabulum Augusti differret, Caesaris non reciperet, cum de potestate nihil detraheret. pulsi Italia mathematici; cautum severe ne equites Romani ludo et harena polluerentur. priores id principes pecunia et saepius vi perpulerant, ac pleraque municipia et coloniae aemulabantur corruptissimum quemque adulescentium pretio inlicere.</w:t>
      </w:r>
    </w:p>
    <w:p w14:paraId="68EB9CE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EDD12E1" w14:textId="31EE47C5"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eastAsia="pt-BR"/>
        </w:rPr>
        <w:t>63.</w:t>
      </w:r>
      <w:r w:rsidRPr="00821CC6">
        <w:rPr>
          <w:rFonts w:ascii="Arial" w:eastAsia="Times New Roman" w:hAnsi="Arial" w:cs="Arial"/>
          <w:color w:val="000000"/>
          <w:sz w:val="27"/>
          <w:szCs w:val="27"/>
          <w:lang w:eastAsia="pt-BR"/>
        </w:rPr>
        <w:t xml:space="preserve"> Sed Vitellius adventu fratris et inrepentibus dominationis magistris superbior et atrocior occidi Dolabellam iussit, quem in coloniam Aquinatem sepositum ab Othone rettulimus. Dolabella audita morte Othonis urbem introierat: id ei Plancius Varus praetura functus, ex </w:t>
      </w:r>
      <w:r w:rsidRPr="00821CC6">
        <w:rPr>
          <w:rFonts w:ascii="Arial" w:eastAsia="Times New Roman" w:hAnsi="Arial" w:cs="Arial"/>
          <w:color w:val="000000"/>
          <w:sz w:val="27"/>
          <w:szCs w:val="27"/>
          <w:lang w:eastAsia="pt-BR"/>
        </w:rPr>
        <w:lastRenderedPageBreak/>
        <w:t xml:space="preserve">intimis Dolabellae amicis, apud Flavium Sabinum praefectum urbis obiecit, tamquam rupta custodia ducem se victis partibus ostentasset; addidit temptatam cohortem quae Ostiae ageret; nec ullis tantorum criminum probationibus in paenitentiam versus seram veniam post scelus quaerebat. cunctantem super tanta re Flavium Sabinum Triaria L. Vitellii uxor, ultra feminam ferox, terruit ne periculo principis famam clementiae adfectaret. </w:t>
      </w:r>
      <w:r w:rsidRPr="00821CC6">
        <w:rPr>
          <w:rFonts w:ascii="Arial" w:eastAsia="Times New Roman" w:hAnsi="Arial" w:cs="Arial"/>
          <w:color w:val="000000"/>
          <w:sz w:val="27"/>
          <w:szCs w:val="27"/>
          <w:lang w:val="fr-FR" w:eastAsia="pt-BR"/>
        </w:rPr>
        <w:t xml:space="preserve">Sabinus </w:t>
      </w:r>
      <w:proofErr w:type="spellStart"/>
      <w:r w:rsidRPr="00821CC6">
        <w:rPr>
          <w:rFonts w:ascii="Arial" w:eastAsia="Times New Roman" w:hAnsi="Arial" w:cs="Arial"/>
          <w:color w:val="000000"/>
          <w:sz w:val="27"/>
          <w:szCs w:val="27"/>
          <w:lang w:val="fr-FR" w:eastAsia="pt-BR"/>
        </w:rPr>
        <w:t>suopt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gen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i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b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ormid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cessisse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acil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utatu</w:t>
      </w:r>
      <w:proofErr w:type="spellEnd"/>
      <w:r w:rsidRPr="00821CC6">
        <w:rPr>
          <w:rFonts w:ascii="Arial" w:eastAsia="Times New Roman" w:hAnsi="Arial" w:cs="Arial"/>
          <w:color w:val="000000"/>
          <w:sz w:val="27"/>
          <w:szCs w:val="27"/>
          <w:lang w:val="fr-FR" w:eastAsia="pt-BR"/>
        </w:rPr>
        <w:t xml:space="preserve"> et in </w:t>
      </w:r>
      <w:proofErr w:type="spellStart"/>
      <w:r w:rsidRPr="00821CC6">
        <w:rPr>
          <w:rFonts w:ascii="Arial" w:eastAsia="Times New Roman" w:hAnsi="Arial" w:cs="Arial"/>
          <w:color w:val="000000"/>
          <w:sz w:val="27"/>
          <w:szCs w:val="27"/>
          <w:lang w:val="fr-FR" w:eastAsia="pt-BR"/>
        </w:rPr>
        <w:t>alieno</w:t>
      </w:r>
      <w:proofErr w:type="spellEnd"/>
      <w:r w:rsidRPr="00821CC6">
        <w:rPr>
          <w:rFonts w:ascii="Arial" w:eastAsia="Times New Roman" w:hAnsi="Arial" w:cs="Arial"/>
          <w:color w:val="000000"/>
          <w:sz w:val="27"/>
          <w:szCs w:val="27"/>
          <w:lang w:val="fr-FR" w:eastAsia="pt-BR"/>
        </w:rPr>
        <w:t xml:space="preserve"> discrimine </w:t>
      </w:r>
      <w:proofErr w:type="spellStart"/>
      <w:r w:rsidRPr="00821CC6">
        <w:rPr>
          <w:rFonts w:ascii="Arial" w:eastAsia="Times New Roman" w:hAnsi="Arial" w:cs="Arial"/>
          <w:color w:val="000000"/>
          <w:sz w:val="27"/>
          <w:szCs w:val="27"/>
          <w:lang w:val="fr-FR" w:eastAsia="pt-BR"/>
        </w:rPr>
        <w:t>sib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vens</w:t>
      </w:r>
      <w:proofErr w:type="spellEnd"/>
      <w:r w:rsidRPr="00821CC6">
        <w:rPr>
          <w:rFonts w:ascii="Arial" w:eastAsia="Times New Roman" w:hAnsi="Arial" w:cs="Arial"/>
          <w:color w:val="000000"/>
          <w:sz w:val="27"/>
          <w:szCs w:val="27"/>
          <w:lang w:val="fr-FR" w:eastAsia="pt-BR"/>
        </w:rPr>
        <w:t xml:space="preserve">, ne </w:t>
      </w:r>
      <w:proofErr w:type="spellStart"/>
      <w:r w:rsidRPr="00821CC6">
        <w:rPr>
          <w:rFonts w:ascii="Arial" w:eastAsia="Times New Roman" w:hAnsi="Arial" w:cs="Arial"/>
          <w:color w:val="000000"/>
          <w:sz w:val="27"/>
          <w:szCs w:val="27"/>
          <w:lang w:val="fr-FR" w:eastAsia="pt-BR"/>
        </w:rPr>
        <w:t>adlevass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dere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mpuli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uentem</w:t>
      </w:r>
      <w:proofErr w:type="spellEnd"/>
      <w:r w:rsidRPr="00821CC6">
        <w:rPr>
          <w:rFonts w:ascii="Arial" w:eastAsia="Times New Roman" w:hAnsi="Arial" w:cs="Arial"/>
          <w:color w:val="000000"/>
          <w:sz w:val="27"/>
          <w:szCs w:val="27"/>
          <w:lang w:val="fr-FR" w:eastAsia="pt-BR"/>
        </w:rPr>
        <w:t>.</w:t>
      </w:r>
    </w:p>
    <w:p w14:paraId="1D4416D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val="fr-FR" w:eastAsia="pt-BR"/>
        </w:rPr>
      </w:pPr>
    </w:p>
    <w:p w14:paraId="322A31D5" w14:textId="582D6B35"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val="fr-FR" w:eastAsia="pt-BR"/>
        </w:rPr>
        <w:t>64.</w:t>
      </w:r>
      <w:r w:rsidRPr="00821CC6">
        <w:rPr>
          <w:rFonts w:ascii="Arial" w:eastAsia="Times New Roman" w:hAnsi="Arial" w:cs="Arial"/>
          <w:color w:val="000000"/>
          <w:sz w:val="27"/>
          <w:szCs w:val="27"/>
          <w:lang w:val="fr-FR" w:eastAsia="pt-BR"/>
        </w:rPr>
        <w:t> </w:t>
      </w:r>
      <w:proofErr w:type="spellStart"/>
      <w:r w:rsidRPr="00821CC6">
        <w:rPr>
          <w:rFonts w:ascii="Arial" w:eastAsia="Times New Roman" w:hAnsi="Arial" w:cs="Arial"/>
          <w:color w:val="000000"/>
          <w:sz w:val="27"/>
          <w:szCs w:val="27"/>
          <w:lang w:val="fr-FR" w:eastAsia="pt-BR"/>
        </w:rPr>
        <w:t>Igitur</w:t>
      </w:r>
      <w:proofErr w:type="spellEnd"/>
      <w:r w:rsidRPr="00821CC6">
        <w:rPr>
          <w:rFonts w:ascii="Arial" w:eastAsia="Times New Roman" w:hAnsi="Arial" w:cs="Arial"/>
          <w:color w:val="000000"/>
          <w:sz w:val="27"/>
          <w:szCs w:val="27"/>
          <w:lang w:val="fr-FR" w:eastAsia="pt-BR"/>
        </w:rPr>
        <w:t xml:space="preserve"> Vitellius </w:t>
      </w:r>
      <w:proofErr w:type="spellStart"/>
      <w:r w:rsidRPr="00821CC6">
        <w:rPr>
          <w:rFonts w:ascii="Arial" w:eastAsia="Times New Roman" w:hAnsi="Arial" w:cs="Arial"/>
          <w:color w:val="000000"/>
          <w:sz w:val="27"/>
          <w:szCs w:val="27"/>
          <w:lang w:val="fr-FR" w:eastAsia="pt-BR"/>
        </w:rPr>
        <w:t>metu</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odio</w:t>
      </w:r>
      <w:proofErr w:type="spellEnd"/>
      <w:r w:rsidRPr="00821CC6">
        <w:rPr>
          <w:rFonts w:ascii="Arial" w:eastAsia="Times New Roman" w:hAnsi="Arial" w:cs="Arial"/>
          <w:color w:val="000000"/>
          <w:sz w:val="27"/>
          <w:szCs w:val="27"/>
          <w:lang w:val="fr-FR" w:eastAsia="pt-BR"/>
        </w:rPr>
        <w:t xml:space="preserve"> quod </w:t>
      </w:r>
      <w:proofErr w:type="spellStart"/>
      <w:r w:rsidRPr="00821CC6">
        <w:rPr>
          <w:rFonts w:ascii="Arial" w:eastAsia="Times New Roman" w:hAnsi="Arial" w:cs="Arial"/>
          <w:color w:val="000000"/>
          <w:sz w:val="27"/>
          <w:szCs w:val="27"/>
          <w:lang w:val="fr-FR" w:eastAsia="pt-BR"/>
        </w:rPr>
        <w:t>Petron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xor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ius</w:t>
      </w:r>
      <w:proofErr w:type="spellEnd"/>
      <w:r w:rsidRPr="00821CC6">
        <w:rPr>
          <w:rFonts w:ascii="Arial" w:eastAsia="Times New Roman" w:hAnsi="Arial" w:cs="Arial"/>
          <w:color w:val="000000"/>
          <w:sz w:val="27"/>
          <w:szCs w:val="27"/>
          <w:lang w:val="fr-FR" w:eastAsia="pt-BR"/>
        </w:rPr>
        <w:t xml:space="preserve"> mox </w:t>
      </w:r>
      <w:proofErr w:type="spellStart"/>
      <w:r w:rsidRPr="00821CC6">
        <w:rPr>
          <w:rFonts w:ascii="Arial" w:eastAsia="Times New Roman" w:hAnsi="Arial" w:cs="Arial"/>
          <w:color w:val="000000"/>
          <w:sz w:val="27"/>
          <w:szCs w:val="27"/>
          <w:lang w:val="fr-FR" w:eastAsia="pt-BR"/>
        </w:rPr>
        <w:t>Dolabella</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matrimon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cepisse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ocatum</w:t>
      </w:r>
      <w:proofErr w:type="spellEnd"/>
      <w:r w:rsidRPr="00821CC6">
        <w:rPr>
          <w:rFonts w:ascii="Arial" w:eastAsia="Times New Roman" w:hAnsi="Arial" w:cs="Arial"/>
          <w:color w:val="000000"/>
          <w:sz w:val="27"/>
          <w:szCs w:val="27"/>
          <w:lang w:val="fr-FR" w:eastAsia="pt-BR"/>
        </w:rPr>
        <w:t xml:space="preserve"> per </w:t>
      </w:r>
      <w:proofErr w:type="spellStart"/>
      <w:r w:rsidRPr="00821CC6">
        <w:rPr>
          <w:rFonts w:ascii="Arial" w:eastAsia="Times New Roman" w:hAnsi="Arial" w:cs="Arial"/>
          <w:color w:val="000000"/>
          <w:sz w:val="27"/>
          <w:szCs w:val="27"/>
          <w:lang w:val="fr-FR" w:eastAsia="pt-BR"/>
        </w:rPr>
        <w:t>epistul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ta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lamin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lebritat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vert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teramn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t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b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terfic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ussi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longum</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terfecto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sum</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itin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abern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iec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hum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ugulavit</w:t>
      </w:r>
      <w:proofErr w:type="spellEnd"/>
      <w:r w:rsidRPr="00821CC6">
        <w:rPr>
          <w:rFonts w:ascii="Arial" w:eastAsia="Times New Roman" w:hAnsi="Arial" w:cs="Arial"/>
          <w:color w:val="000000"/>
          <w:sz w:val="27"/>
          <w:szCs w:val="27"/>
          <w:lang w:val="fr-FR" w:eastAsia="pt-BR"/>
        </w:rPr>
        <w:t xml:space="preserve">, magna cum </w:t>
      </w:r>
      <w:proofErr w:type="spellStart"/>
      <w:r w:rsidRPr="00821CC6">
        <w:rPr>
          <w:rFonts w:ascii="Arial" w:eastAsia="Times New Roman" w:hAnsi="Arial" w:cs="Arial"/>
          <w:color w:val="000000"/>
          <w:sz w:val="27"/>
          <w:szCs w:val="27"/>
          <w:lang w:val="fr-FR" w:eastAsia="pt-BR"/>
        </w:rPr>
        <w:t>invid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ov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ncipa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uius</w:t>
      </w:r>
      <w:proofErr w:type="spellEnd"/>
      <w:r w:rsidRPr="00821CC6">
        <w:rPr>
          <w:rFonts w:ascii="Arial" w:eastAsia="Times New Roman" w:hAnsi="Arial" w:cs="Arial"/>
          <w:color w:val="000000"/>
          <w:sz w:val="27"/>
          <w:szCs w:val="27"/>
          <w:lang w:val="fr-FR" w:eastAsia="pt-BR"/>
        </w:rPr>
        <w:t xml:space="preserve"> hoc primum </w:t>
      </w:r>
      <w:proofErr w:type="spellStart"/>
      <w:r w:rsidRPr="00821CC6">
        <w:rPr>
          <w:rFonts w:ascii="Arial" w:eastAsia="Times New Roman" w:hAnsi="Arial" w:cs="Arial"/>
          <w:color w:val="000000"/>
          <w:sz w:val="27"/>
          <w:szCs w:val="27"/>
          <w:lang w:val="fr-FR" w:eastAsia="pt-BR"/>
        </w:rPr>
        <w:t>specimen</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oscebatur</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et</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riar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icent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odestum</w:t>
      </w:r>
      <w:proofErr w:type="spellEnd"/>
      <w:r w:rsidRPr="00821CC6">
        <w:rPr>
          <w:rFonts w:ascii="Arial" w:eastAsia="Times New Roman" w:hAnsi="Arial" w:cs="Arial"/>
          <w:color w:val="000000"/>
          <w:sz w:val="27"/>
          <w:szCs w:val="27"/>
          <w:lang w:val="fr-FR" w:eastAsia="pt-BR"/>
        </w:rPr>
        <w:t xml:space="preserve"> e </w:t>
      </w:r>
      <w:proofErr w:type="spellStart"/>
      <w:r w:rsidRPr="00821CC6">
        <w:rPr>
          <w:rFonts w:ascii="Arial" w:eastAsia="Times New Roman" w:hAnsi="Arial" w:cs="Arial"/>
          <w:color w:val="000000"/>
          <w:sz w:val="27"/>
          <w:szCs w:val="27"/>
          <w:lang w:val="fr-FR" w:eastAsia="pt-BR"/>
        </w:rPr>
        <w:t>proximo</w:t>
      </w:r>
      <w:proofErr w:type="spellEnd"/>
      <w:r w:rsidRPr="00821CC6">
        <w:rPr>
          <w:rFonts w:ascii="Arial" w:eastAsia="Times New Roman" w:hAnsi="Arial" w:cs="Arial"/>
          <w:color w:val="000000"/>
          <w:sz w:val="27"/>
          <w:szCs w:val="27"/>
          <w:lang w:val="fr-FR" w:eastAsia="pt-BR"/>
        </w:rPr>
        <w:t xml:space="preserve"> exemplum </w:t>
      </w:r>
      <w:proofErr w:type="spellStart"/>
      <w:r w:rsidRPr="00821CC6">
        <w:rPr>
          <w:rFonts w:ascii="Arial" w:eastAsia="Times New Roman" w:hAnsi="Arial" w:cs="Arial"/>
          <w:color w:val="000000"/>
          <w:sz w:val="27"/>
          <w:szCs w:val="27"/>
          <w:lang w:val="fr-FR" w:eastAsia="pt-BR"/>
        </w:rPr>
        <w:t>onerab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Galer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mperatoris</w:t>
      </w:r>
      <w:proofErr w:type="spellEnd"/>
      <w:r w:rsidRPr="00821CC6">
        <w:rPr>
          <w:rFonts w:ascii="Arial" w:eastAsia="Times New Roman" w:hAnsi="Arial" w:cs="Arial"/>
          <w:color w:val="000000"/>
          <w:sz w:val="27"/>
          <w:szCs w:val="27"/>
          <w:lang w:val="fr-FR" w:eastAsia="pt-BR"/>
        </w:rPr>
        <w:t xml:space="preserve"> uxor non </w:t>
      </w:r>
      <w:proofErr w:type="spellStart"/>
      <w:r w:rsidRPr="00821CC6">
        <w:rPr>
          <w:rFonts w:ascii="Arial" w:eastAsia="Times New Roman" w:hAnsi="Arial" w:cs="Arial"/>
          <w:color w:val="000000"/>
          <w:sz w:val="27"/>
          <w:szCs w:val="27"/>
          <w:lang w:val="fr-FR" w:eastAsia="pt-BR"/>
        </w:rPr>
        <w:t>immix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ristibus</w:t>
      </w:r>
      <w:proofErr w:type="spellEnd"/>
      <w:r w:rsidRPr="00821CC6">
        <w:rPr>
          <w:rFonts w:ascii="Arial" w:eastAsia="Times New Roman" w:hAnsi="Arial" w:cs="Arial"/>
          <w:color w:val="000000"/>
          <w:sz w:val="27"/>
          <w:szCs w:val="27"/>
          <w:lang w:val="fr-FR" w:eastAsia="pt-BR"/>
        </w:rPr>
        <w:t xml:space="preserve">; et pari </w:t>
      </w:r>
      <w:proofErr w:type="spellStart"/>
      <w:r w:rsidRPr="00821CC6">
        <w:rPr>
          <w:rFonts w:ascii="Arial" w:eastAsia="Times New Roman" w:hAnsi="Arial" w:cs="Arial"/>
          <w:color w:val="000000"/>
          <w:sz w:val="27"/>
          <w:szCs w:val="27"/>
          <w:lang w:val="fr-FR" w:eastAsia="pt-BR"/>
        </w:rPr>
        <w:t>probitate</w:t>
      </w:r>
      <w:proofErr w:type="spellEnd"/>
      <w:r w:rsidRPr="00821CC6">
        <w:rPr>
          <w:rFonts w:ascii="Arial" w:eastAsia="Times New Roman" w:hAnsi="Arial" w:cs="Arial"/>
          <w:color w:val="000000"/>
          <w:sz w:val="27"/>
          <w:szCs w:val="27"/>
          <w:lang w:val="fr-FR" w:eastAsia="pt-BR"/>
        </w:rPr>
        <w:t xml:space="preserve"> mater </w:t>
      </w:r>
      <w:proofErr w:type="spellStart"/>
      <w:r w:rsidRPr="00821CC6">
        <w:rPr>
          <w:rFonts w:ascii="Arial" w:eastAsia="Times New Roman" w:hAnsi="Arial" w:cs="Arial"/>
          <w:color w:val="000000"/>
          <w:sz w:val="27"/>
          <w:szCs w:val="27"/>
          <w:lang w:val="fr-FR" w:eastAsia="pt-BR"/>
        </w:rPr>
        <w:t>Vitellio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xtil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ntiqu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or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xiss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in</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tiam</w:t>
      </w:r>
      <w:proofErr w:type="spellEnd"/>
      <w:r w:rsidRPr="00821CC6">
        <w:rPr>
          <w:rFonts w:ascii="Arial" w:eastAsia="Times New Roman" w:hAnsi="Arial" w:cs="Arial"/>
          <w:color w:val="000000"/>
          <w:sz w:val="27"/>
          <w:szCs w:val="27"/>
          <w:lang w:val="fr-FR" w:eastAsia="pt-BR"/>
        </w:rPr>
        <w:t xml:space="preserve"> ad primas </w:t>
      </w:r>
      <w:proofErr w:type="spellStart"/>
      <w:r w:rsidRPr="00821CC6">
        <w:rPr>
          <w:rFonts w:ascii="Arial" w:eastAsia="Times New Roman" w:hAnsi="Arial" w:cs="Arial"/>
          <w:color w:val="000000"/>
          <w:sz w:val="27"/>
          <w:szCs w:val="27"/>
          <w:lang w:val="fr-FR" w:eastAsia="pt-BR"/>
        </w:rPr>
        <w:t>filii</w:t>
      </w:r>
      <w:proofErr w:type="spellEnd"/>
      <w:r w:rsidRPr="00821CC6">
        <w:rPr>
          <w:rFonts w:ascii="Arial" w:eastAsia="Times New Roman" w:hAnsi="Arial" w:cs="Arial"/>
          <w:color w:val="000000"/>
          <w:sz w:val="27"/>
          <w:szCs w:val="27"/>
          <w:lang w:val="fr-FR" w:eastAsia="pt-BR"/>
        </w:rPr>
        <w:t xml:space="preserve"> sui </w:t>
      </w:r>
      <w:proofErr w:type="spellStart"/>
      <w:r w:rsidRPr="00821CC6">
        <w:rPr>
          <w:rFonts w:ascii="Arial" w:eastAsia="Times New Roman" w:hAnsi="Arial" w:cs="Arial"/>
          <w:color w:val="000000"/>
          <w:sz w:val="27"/>
          <w:szCs w:val="27"/>
          <w:lang w:val="fr-FR" w:eastAsia="pt-BR"/>
        </w:rPr>
        <w:t>epistul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erebatur</w:t>
      </w:r>
      <w:proofErr w:type="spellEnd"/>
      <w:r w:rsidRPr="00821CC6">
        <w:rPr>
          <w:rFonts w:ascii="Arial" w:eastAsia="Times New Roman" w:hAnsi="Arial" w:cs="Arial"/>
          <w:color w:val="000000"/>
          <w:sz w:val="27"/>
          <w:szCs w:val="27"/>
          <w:lang w:val="fr-FR" w:eastAsia="pt-BR"/>
        </w:rPr>
        <w:t xml:space="preserve">, non </w:t>
      </w:r>
      <w:proofErr w:type="spellStart"/>
      <w:r w:rsidRPr="00821CC6">
        <w:rPr>
          <w:rFonts w:ascii="Arial" w:eastAsia="Times New Roman" w:hAnsi="Arial" w:cs="Arial"/>
          <w:color w:val="000000"/>
          <w:sz w:val="27"/>
          <w:szCs w:val="27"/>
          <w:lang w:val="fr-FR" w:eastAsia="pt-BR"/>
        </w:rPr>
        <w:t>Germanicum</w:t>
      </w:r>
      <w:proofErr w:type="spellEnd"/>
      <w:r w:rsidRPr="00821CC6">
        <w:rPr>
          <w:rFonts w:ascii="Arial" w:eastAsia="Times New Roman" w:hAnsi="Arial" w:cs="Arial"/>
          <w:color w:val="000000"/>
          <w:sz w:val="27"/>
          <w:szCs w:val="27"/>
          <w:lang w:val="fr-FR" w:eastAsia="pt-BR"/>
        </w:rPr>
        <w:t xml:space="preserve"> a se </w:t>
      </w:r>
      <w:proofErr w:type="spellStart"/>
      <w:r w:rsidRPr="00821CC6">
        <w:rPr>
          <w:rFonts w:ascii="Arial" w:eastAsia="Times New Roman" w:hAnsi="Arial" w:cs="Arial"/>
          <w:color w:val="000000"/>
          <w:sz w:val="27"/>
          <w:szCs w:val="27"/>
          <w:lang w:val="fr-FR" w:eastAsia="pt-BR"/>
        </w:rPr>
        <w:t>sed</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tell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genitum</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nec</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ll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oste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ortun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lecebr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u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mbitu</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ivitatis</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gaud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vic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om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u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an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vers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sit</w:t>
      </w:r>
      <w:proofErr w:type="spellEnd"/>
      <w:r w:rsidRPr="00821CC6">
        <w:rPr>
          <w:rFonts w:ascii="Arial" w:eastAsia="Times New Roman" w:hAnsi="Arial" w:cs="Arial"/>
          <w:color w:val="000000"/>
          <w:sz w:val="27"/>
          <w:szCs w:val="27"/>
          <w:lang w:val="fr-FR" w:eastAsia="pt-BR"/>
        </w:rPr>
        <w:t>.</w:t>
      </w:r>
    </w:p>
    <w:p w14:paraId="6176AB1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val="fr-FR" w:eastAsia="pt-BR"/>
        </w:rPr>
      </w:pPr>
    </w:p>
    <w:p w14:paraId="17C68808" w14:textId="208D8AB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5.</w:t>
      </w:r>
      <w:r w:rsidRPr="00821CC6">
        <w:rPr>
          <w:rFonts w:ascii="Arial" w:eastAsia="Times New Roman" w:hAnsi="Arial" w:cs="Arial"/>
          <w:color w:val="000000"/>
          <w:sz w:val="27"/>
          <w:szCs w:val="27"/>
          <w:lang w:eastAsia="pt-BR"/>
        </w:rPr>
        <w:t xml:space="preserve"> Digressum a Luguduno Vitellium Cluvius Rufus adsequitur omissa Hispania, laetitiam et gratulationem vultu ferens, animo anxius et petitum se criminationibus gnarus. Hilarus Caesaris libertus detulerat tamquam audito Vitellii et Othonis principatu propriam ipse potentiam et possessionem Hispaniarum temptasset, eoque diplomatibus nullum principem praescripsisset; [et] interpretabatur quaedam ex orationibus eius contumeliosa in Vitellium et pro se ipso popularia. auctoritas Cluvii praevaluit ut puniri ultro libertum suum Vitellius iuberet. Cluvius </w:t>
      </w:r>
      <w:r w:rsidRPr="00821CC6">
        <w:rPr>
          <w:rFonts w:ascii="Arial" w:eastAsia="Times New Roman" w:hAnsi="Arial" w:cs="Arial"/>
          <w:color w:val="000000"/>
          <w:sz w:val="27"/>
          <w:szCs w:val="27"/>
          <w:lang w:eastAsia="pt-BR"/>
        </w:rPr>
        <w:lastRenderedPageBreak/>
        <w:t>comitatui principis adiectus, non adempta Hispania, quam rexit absens exemplo L. [Arrunti. sed] Arruntium Tiberius Caesar ob metum, Vitellius Cluvium nulla formidine retinebat. non idem Trebellio Maximo honos: profugerat Britannia ob iracundiam militum; missus est in locum eius Vettius Bolanus e praesentibus.</w:t>
      </w:r>
    </w:p>
    <w:p w14:paraId="710F324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65D519B" w14:textId="6F0960B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6.</w:t>
      </w:r>
      <w:r w:rsidRPr="00821CC6">
        <w:rPr>
          <w:rFonts w:ascii="Arial" w:eastAsia="Times New Roman" w:hAnsi="Arial" w:cs="Arial"/>
          <w:color w:val="000000"/>
          <w:sz w:val="27"/>
          <w:szCs w:val="27"/>
          <w:lang w:eastAsia="pt-BR"/>
        </w:rPr>
        <w:t> Angebat Vitellium victarum legionum haudquaquam fractus animus. sparsae per Italiam et victoribus permixtae hostilia loquebantur, praecipua quartadecimanorum ferocia, qui se victos abnuebant: quippe Bedriacensi acie vexillariis tantum pulsis viris legionis non adfuisse. remitti eos in Britanniam, unde a Nerone exciti erant, placuit atque interim Batavorum cohortis una tendere ob veterem adversus quartadecimanos discordiam. nec diu in tantis armatorum odiis quies fuit: Augustae Taurinorum, dum opificem quendam Batavus ut fraudatorem insectatur, legionarius ut hospitem tuetur, sui cuique commilitones adgregati a conviciis ad caedem transiere. et proelium atrox arsisset, ni duae praetoriae cohortes causam quartadecimanorum secutae his fiduciam et metum Batavis fecissent: quos Vitellius agmini suo iungi ut fidos, legionem Grais Alpibus traductam eo flexu itineris ire iubet quo Viennam vitarent; namque et Viennenses timebantur. nocte, qua proficiscebatur legio, relictis passim ignibus pars Taurinae coloniae ambusta, quod damnum, ut pleraque belli mala, maioribus aliarum urbium cladibus oblitteratum. quartadecimani postquam Alpibus degressi sunt, seditiosissimus quisque signa Viennam ferebant: consensu meliorum conpressi et legio in Britanniam transvecta.</w:t>
      </w:r>
    </w:p>
    <w:p w14:paraId="55CFC42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51071B7" w14:textId="1EA552F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7.</w:t>
      </w:r>
      <w:r w:rsidRPr="00821CC6">
        <w:rPr>
          <w:rFonts w:ascii="Arial" w:eastAsia="Times New Roman" w:hAnsi="Arial" w:cs="Arial"/>
          <w:color w:val="000000"/>
          <w:sz w:val="27"/>
          <w:szCs w:val="27"/>
          <w:lang w:eastAsia="pt-BR"/>
        </w:rPr>
        <w:t xml:space="preserve"> Proximus Vitellio e praetoriis cohortibus metus erat. separati primum, deinde addito honestae missionis lenimento, arma ad tribunos suos deferebant, donec motum a Vespasiano bellum crebresceret: tum resumpta militia robur Flavianarum partium fuere. prima classicorum </w:t>
      </w:r>
      <w:r w:rsidRPr="00821CC6">
        <w:rPr>
          <w:rFonts w:ascii="Arial" w:eastAsia="Times New Roman" w:hAnsi="Arial" w:cs="Arial"/>
          <w:color w:val="000000"/>
          <w:sz w:val="27"/>
          <w:szCs w:val="27"/>
          <w:lang w:eastAsia="pt-BR"/>
        </w:rPr>
        <w:lastRenderedPageBreak/>
        <w:t>legio in Hispaniam missa ut pace et otio mitesceret, undecima ac septima suis hibernis redditae, tertiadecimani struere amphitheatra iussi; nam Caecina Cremonae, Valens Bononiae spectaculum gladiatorum edere parabant, numquam ita ad curas intento Vitellio ut voluptatum oblivisceretur.</w:t>
      </w:r>
    </w:p>
    <w:p w14:paraId="476C305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2E73B1E" w14:textId="1C880B7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8.</w:t>
      </w:r>
      <w:r w:rsidRPr="00821CC6">
        <w:rPr>
          <w:rFonts w:ascii="Arial" w:eastAsia="Times New Roman" w:hAnsi="Arial" w:cs="Arial"/>
          <w:color w:val="000000"/>
          <w:sz w:val="27"/>
          <w:szCs w:val="27"/>
          <w:lang w:eastAsia="pt-BR"/>
        </w:rPr>
        <w:t> Et [victas] quidem partis modeste distraxerat: apud victores orta seditio, ludicro initio ni numerus caesorum invidiam Vitellio auxisset. discubuerat Vitellius Ticini adhibito ad epulas Verginio. legati tribunique ex moribus imperatorum severitatem aemulantur vel tempestivis conviviis gaudent; proinde miles intentus aut licenter agit. apud Vitellium omnia indisposita, temulenta, pervigiliis ac bacchanalibus quam disciplinae et castris propiora. igitur duobus militibus, altero legionis quintae, altero e Galli auxiliaribus, per lasciviam ad certamen luctandi accensis, postquam legionarius prociderat, insultante Gallo et iis qui ad spectandum convenerant in studia diductis, erupere legionarii in perniciem auxiliorum ac duae cohortes interfectae. remedium tumultus fuit alius tumultus. pulvis procul et arma aspiciebantur: conclamatum repente quartam decimam legionem verso itinere ad proelium venire; sed erant agminis coactores: agniti dempsere sollicitudinem. interim Verginii servus forte obvius ut percussor Vitellii insimulatur: et ruebat ad convivium miles, mortem Verginii exposcens. ne Vitellius quidem, quamquam ad omnis suspiciones pavidus, de innocentia eius dubitavit: aegre tamen cohibiti qui exitium consularis et quondam ducis sui flagitabant. nec quemquam saepius quam Verginium omnis seditio infestavit: manebat admiratio viri et fama, set oderant ut fastiditi.</w:t>
      </w:r>
    </w:p>
    <w:p w14:paraId="2A2CD07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BD3CC3D" w14:textId="14461ED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9.</w:t>
      </w:r>
      <w:r w:rsidRPr="00821CC6">
        <w:rPr>
          <w:rFonts w:ascii="Arial" w:eastAsia="Times New Roman" w:hAnsi="Arial" w:cs="Arial"/>
          <w:color w:val="000000"/>
          <w:sz w:val="27"/>
          <w:szCs w:val="27"/>
          <w:lang w:eastAsia="pt-BR"/>
        </w:rPr>
        <w:t xml:space="preserve"> Postero die Vitellius senatus legatione, quam ibi opperiri iusserat, audita transgressus in castra ultro pietatem militum conlaudavit, frementibus auxiliis tantum impunitatis atque adrogantiae legionariis </w:t>
      </w:r>
      <w:r w:rsidRPr="00821CC6">
        <w:rPr>
          <w:rFonts w:ascii="Arial" w:eastAsia="Times New Roman" w:hAnsi="Arial" w:cs="Arial"/>
          <w:color w:val="000000"/>
          <w:sz w:val="27"/>
          <w:szCs w:val="27"/>
          <w:lang w:eastAsia="pt-BR"/>
        </w:rPr>
        <w:lastRenderedPageBreak/>
        <w:t>accessisse. Batavorum cohortes, ne quid truculentius auderent, in Germaniam remissae, principium interno simul externoque bello parantibus fatis. reddita civitatibus Gallorum auxilia, ingens numerus et prima statim defectione inter inania belli adsumptus. ceterum ut largitionibus adfectae iam imperii opes sufficerent, amputari legionum auxiliorumque numeros iubet vetitis supplementis; et promiscae missiones offerebantur. exitiabile id rei publicae, ingratum militi, cui eadem munia inter paucos periculaque ac labor crebrius redibant: et vires luxu corrumpebantur, contra veterem disciplinam et instituta maiorum apud quos virtute quam pecunia res Romana melius stetit.</w:t>
      </w:r>
    </w:p>
    <w:p w14:paraId="611A5ED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74EE792" w14:textId="4BB47F0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0.</w:t>
      </w:r>
      <w:r w:rsidRPr="00821CC6">
        <w:rPr>
          <w:rFonts w:ascii="Arial" w:eastAsia="Times New Roman" w:hAnsi="Arial" w:cs="Arial"/>
          <w:color w:val="000000"/>
          <w:sz w:val="27"/>
          <w:szCs w:val="27"/>
          <w:lang w:eastAsia="pt-BR"/>
        </w:rPr>
        <w:t> Inde Vitellius Cremonam flexit et spectato munere Caecinae insistere Bedriacensibus campis ac vestigia recentis victoriae lustrare oculis concupivit, foedum atque atrox spectaculum. intra quadragensimum pugnae diem lacera corpora, trunci artus, putres virorum equorumque formae, infecta tabo humus, protritis arboribus ac frugibus dira vastitas. nec minus inhumana pars viae quam Cremonenses lauru rosaque constraverant, extructis altaribus caesisque victimis regium in morem; quae laeta in praesens mox perniciem ipsis fecere. aderant Valens et Caecina, monstrabantque pugnae locos: hinc inrupisse legionum agmen, hinc equites coortos, inde circumfusas auxiliorum manus: iam tribuni praefectique, sua quisque facta extollentes, falsa vera aut maiora vero miscebant. vulgus quoque militum clamore et gaudio deflectere via, spatia certaminum recognoscere, aggerem armorum, strues corporum intueri mirari; et erant quos varia sors rerum lacrimaeque et misericordia subiret. at non Vitellius flexit oculos nec tot milia insepultorum civium exhorruit: laetus ultro et tam propinquae sortis ignarus instaurabat sacrum dis loci.</w:t>
      </w:r>
    </w:p>
    <w:p w14:paraId="6679CFC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916BAB6" w14:textId="6A2449B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1.</w:t>
      </w:r>
      <w:r w:rsidRPr="00821CC6">
        <w:rPr>
          <w:rFonts w:ascii="Arial" w:eastAsia="Times New Roman" w:hAnsi="Arial" w:cs="Arial"/>
          <w:color w:val="000000"/>
          <w:sz w:val="27"/>
          <w:szCs w:val="27"/>
          <w:lang w:eastAsia="pt-BR"/>
        </w:rPr>
        <w:t> Exim Bononiae a Fabio Valente gladiatorum spectaculum editur, advecto ex urbe cultu. quantoque magis propinquabat, tanto corruptius iter immixtis histrionibus et spadonum gregibus et cetero Neronianae aulae ingenio; namque et Neronem ipsum Vitellius admiratione celebrabat, sectari cantantem solitus, non necessitate, qua honestissimus quisque, sed luxu et saginae mancipatus emptusque. ut Valenti et Caecinae vacuos honoris mensis aperiret, coartati aliorum consulatus, dissimulatus Marci Macri tamquam Othonianarum partium ducis; et Valerium Marinum destinatum a Galba consulem distulit, nulla offensa, sed mitem et iniuriam segniter laturum. Pedanius Costa omittitur, ingratus principi ut adversus Neronem ausus et Verginii extimulator, sed alias protulit causas; actaeque insuper Vitellio gratiae consuetudine servitii.</w:t>
      </w:r>
    </w:p>
    <w:p w14:paraId="0D2D2EE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8059675" w14:textId="196D0E9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2.</w:t>
      </w:r>
      <w:r w:rsidRPr="00821CC6">
        <w:rPr>
          <w:rFonts w:ascii="Arial" w:eastAsia="Times New Roman" w:hAnsi="Arial" w:cs="Arial"/>
          <w:color w:val="000000"/>
          <w:sz w:val="27"/>
          <w:szCs w:val="27"/>
          <w:lang w:eastAsia="pt-BR"/>
        </w:rPr>
        <w:t> Non ultra paucos dies quamquam acribus initiis coeptum mendacium valuit. extiterat quidam Scribonianum se Camerinum ferens, Neronianorum temporum metu in Histria occultatum, quod illic clientelae et agri veterum Crassorum ac nominis favor manebat. igitur deterrimo quoque in argumentum fabulae adsumpto vulgus credulum et quidam militum, errore veri seu turbarum studio, certatim adgregabantur, cum pertractus ad Vitellium interrogatusque quisnam mortalium esset. postquam nulla dictis fides et a domino noscebatur condicione fugitivus, nomine Geta, sumptum de eo supplicium in servilem modum.</w:t>
      </w:r>
    </w:p>
    <w:p w14:paraId="07D572F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969E524"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3.</w:t>
      </w:r>
      <w:r w:rsidRPr="00821CC6">
        <w:rPr>
          <w:rFonts w:ascii="Arial" w:eastAsia="Times New Roman" w:hAnsi="Arial" w:cs="Arial"/>
          <w:color w:val="000000"/>
          <w:sz w:val="27"/>
          <w:szCs w:val="27"/>
          <w:lang w:eastAsia="pt-BR"/>
        </w:rPr>
        <w:t> Vix credibile memoratu est quantum superbiae socordiaeque Vitellio adoleverit, postquam speculatores e Syria Iudaeaque adactum in verba eius Orientem nuntiavere. nam etsi vagis adhuc et incertis auctoribus erat tamen in ore famaque Vespasianus ac plerumque ad nomen eius Vitellius excitabatur: tum ipse exercitusque, ut nullo aemulo, saevitia libidine raptu in externos mores proruperant.</w:t>
      </w:r>
    </w:p>
    <w:p w14:paraId="0E88595E" w14:textId="22A7A1A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4.</w:t>
      </w:r>
      <w:r w:rsidRPr="00821CC6">
        <w:rPr>
          <w:rFonts w:ascii="Arial" w:eastAsia="Times New Roman" w:hAnsi="Arial" w:cs="Arial"/>
          <w:color w:val="000000"/>
          <w:sz w:val="27"/>
          <w:szCs w:val="27"/>
          <w:lang w:eastAsia="pt-BR"/>
        </w:rPr>
        <w:t> At Vespasianus bellum armaque et procul vel iuxta sitas viris circumspectabat. miles ipsi adeo paratus ut praeeuntem sacramentum et fausta Vitellio omnia precantem per silentium audierint; Muciani animus nec Vespasiano alienus et in Titum pronior; praefectus Aegypti [T.] Alexander consilia sociaverat; tertiam legionem, quod e Syria in Moesiam transisset, suam numerabat; ceterae Illyrici legiones secuturae sperabantur; namque omnis exercitus flammaverat adrogantia venientium a Vitellio militum, quod truces corpore, horridi sermone ceteros ut imparis inridebant. sed in tanta mole belli plerumque cunctatio; et Vespasianus modo in spem erectus, aliquando adversa reputabat: quis ille dies foret quo sexaginta aetatis annos et duos filios iuvenes bello permitteret? esse privatis cogitationibus progressum et, prout velint, plus minusve sumi ex fortuna: imperium cupientibus nihil medium inter summa aut praecipitia.</w:t>
      </w:r>
    </w:p>
    <w:p w14:paraId="13F25C0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FD922F9" w14:textId="53C1BE9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5.</w:t>
      </w:r>
      <w:r w:rsidRPr="00821CC6">
        <w:rPr>
          <w:rFonts w:ascii="Arial" w:eastAsia="Times New Roman" w:hAnsi="Arial" w:cs="Arial"/>
          <w:color w:val="000000"/>
          <w:sz w:val="27"/>
          <w:szCs w:val="27"/>
          <w:lang w:eastAsia="pt-BR"/>
        </w:rPr>
        <w:t> Versabatur ante oculos Germanici exercitus robur, notum viro militari: suas legiones civili bello inexpertas, Vitellii victricis, et apud victos plus querimoniarum quam virium. fluxam per discordias militum fidem et periculum ex singulis: quid enim profuturas cohortis alasque, si unus alterve praesenti facinore paratum ex diverso praemium petat? sic Scribonianum sub Claudio interfectum, sic percussorem eius Volaginium e gregario ad summa militiae provectum: facilius universos impelli quam singulos vitari.</w:t>
      </w:r>
    </w:p>
    <w:p w14:paraId="4AB9108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81F6A4B" w14:textId="38BBDFF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6.</w:t>
      </w:r>
      <w:r w:rsidRPr="00821CC6">
        <w:rPr>
          <w:rFonts w:ascii="Arial" w:eastAsia="Times New Roman" w:hAnsi="Arial" w:cs="Arial"/>
          <w:color w:val="000000"/>
          <w:sz w:val="27"/>
          <w:szCs w:val="27"/>
          <w:lang w:eastAsia="pt-BR"/>
        </w:rPr>
        <w:t xml:space="preserve"> His pavoribus nutantem et alii legati amicique firmabant et Mucianus, post multos secretosque sermones iam et coram ita locutus: 'omnes, qui magnarum rerum consilia suscipiunt, aestimare debent an quod inchoatur rei publicae utile, ipsis gloriosum, promptum effectu aut certe non arduum sit; simul ipse qui suadet considerandus est, adiciatne consilio periculum suum, et, si fortuna coeptis adfuerit, cui summum </w:t>
      </w:r>
      <w:r w:rsidRPr="00821CC6">
        <w:rPr>
          <w:rFonts w:ascii="Arial" w:eastAsia="Times New Roman" w:hAnsi="Arial" w:cs="Arial"/>
          <w:color w:val="000000"/>
          <w:sz w:val="27"/>
          <w:szCs w:val="27"/>
          <w:lang w:eastAsia="pt-BR"/>
        </w:rPr>
        <w:lastRenderedPageBreak/>
        <w:t>decus adquiratur. ego te, Vespasiane, ad imperium voco, quam salutare rei publicae, quam tibi magnificum, iuxta deos in tua manu positum est. nec speciem adulantis expaveris: a contumelia quam a laude propius fuerit post Vitellium eligi. non adversus divi Augusti acerrimam mentem nec adversus cautissimam Tiberii senectutem, ne contra Gai quidem aut Claudii vel Neronis fundatam longo imperio domum exurgimus; cessisti etiam Galbae imaginibus: torpere ultra et polluendam perdendamque rem publicam relinquere sopor et ignavia videretur, etiam si tibi quam inhonesta, tam tuta servitus esset. abiit iam et transvectum est tempus quo posses videri non cupisse: confugiendum est ad imperium. an excidit trucidatus Corbulo? splendidior origine quam nos sumus, fateor, sed et Nero nobilitate natalium Vitellium anteibat. satis clarus est apud timentem quisquis timetur. et posse ab exercitu principem fieri sibi ipse Vitellius documento, nullis stipendiis, nulla militari fama, Galbae odio provectus. ne Othonem quidem ducis arte aut exercitus vi, sed praepropera ipsius desperatione victum, iam desiderabilem et magnum principem fecit, cum interim spargit legiones, exarmat cohortis, nova cotidie bello semina ministrat. si quid ardoris ac ferociae miles habuit, popinis et comissationibus et principis imitatione deteritur: tibi e Iudaea et Syria et Aegypto novem legiones integrae, nulla acie exhaustae, non discordia corruptae, sed firmatus usu miles et belli domitor externi: classium alarum cohortium robora et fidissimi reges et tua ante omnis experientia.'</w:t>
      </w:r>
    </w:p>
    <w:p w14:paraId="1A8ACC5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83DB629" w14:textId="59CCCF8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7.</w:t>
      </w:r>
      <w:r w:rsidRPr="00821CC6">
        <w:rPr>
          <w:rFonts w:ascii="Arial" w:eastAsia="Times New Roman" w:hAnsi="Arial" w:cs="Arial"/>
          <w:color w:val="000000"/>
          <w:sz w:val="27"/>
          <w:szCs w:val="27"/>
          <w:lang w:eastAsia="pt-BR"/>
        </w:rPr>
        <w:t xml:space="preserve"> 'Nobis nihil ultra adrogabo quam ne post Valentem et Caecinam numeremur: ne tamen Mucianum socium spreveris, quia aemulum non experiris. me Vitellio antepono, te mihi. tuae domui triumphale nomen, duo iuvenes, capax iam imperii alter et primis militiae annis apud Germanicos quoque exercitus clarus. absurdum fuerit non cedere imperio ei cuius filium adoptaturus essem, si ipse imperarem. ceterum </w:t>
      </w:r>
      <w:r w:rsidRPr="00821CC6">
        <w:rPr>
          <w:rFonts w:ascii="Arial" w:eastAsia="Times New Roman" w:hAnsi="Arial" w:cs="Arial"/>
          <w:color w:val="000000"/>
          <w:sz w:val="27"/>
          <w:szCs w:val="27"/>
          <w:lang w:eastAsia="pt-BR"/>
        </w:rPr>
        <w:lastRenderedPageBreak/>
        <w:t>inter nos non idem prosperarum adversarumque rerum ordo erit: nam si vincimus, honorem quem dederis habebo: discrimen ac pericula ex aequo patiemur. immo, ut melius est, tu tuos exercitus rege, mihi bellum et proeliorum incerta trade. acriore hodie disciplina victi quam victores agunt. hos ira, odium, ultionis cupiditas ad virtutem accendit: illi per fastidium et contumacia hebescunt. aperiet et recludet contecta et tumescentia victricium partium vulnera bellum ipsum; nec mihi maior in tua vigilantia parsimonia sapientia fiducia est quam in Vitellii torpore inscitia saevitia. sed meliorem in bello causam quam in pace habemus; nam qui deliberant, desciverunt.'</w:t>
      </w:r>
    </w:p>
    <w:p w14:paraId="214296A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282007D" w14:textId="129992D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8.</w:t>
      </w:r>
      <w:r w:rsidRPr="00821CC6">
        <w:rPr>
          <w:rFonts w:ascii="Arial" w:eastAsia="Times New Roman" w:hAnsi="Arial" w:cs="Arial"/>
          <w:color w:val="000000"/>
          <w:sz w:val="27"/>
          <w:szCs w:val="27"/>
          <w:lang w:eastAsia="pt-BR"/>
        </w:rPr>
        <w:t xml:space="preserve"> Post Muciani orationem ceteri audentius circumsistere, hortari, responsa vatum et siderum motus referre. nec erat intactus tali superstitione, ut qui mox rerum dominus Seleucum quendam mathematicum rectorem et praescium palam habuerit. recursabant animo vetera omina: cupressus arbor in agris eius conspicua altitudine repente prociderat ac postera die eodem vestigio resurgens procera et latior virebat. grande id prosperumque consensu haruspicum et summa claritudo iuveni admodum Vespasiano promissa, sed primo triumphalia et consulatus et Iudaicae victoriae decus implesse fidem ominis videbatur: ut haec adeptus est, portendi sibi imperium credebat. est Iudaeam inter Syriamque Carmelus: ita vocant montem deumque. nec simulacrum deo aut templum—sic tradidere maiores—: ara tantum et reverentia. illic sacrificanti Vespasiano, cum spes occultas versaret animo, Basilides sacerdos inspectis identidem extis 'quicquid est' inquit, 'Vespasiane, quod paras, seu domum extruereKGeu prolatare agros sive ampliare servitia, datur tibi magna sedes, ingentes termini, multum hominum.' has ambages et statim exceperat fama et tunc aperiebat; nec quicquam magis in ore vulgi. crebriores apud ipsum sermones, quanto sperantibus plura dicuntur. haud dubia destinatione discessere </w:t>
      </w:r>
      <w:r w:rsidRPr="00821CC6">
        <w:rPr>
          <w:rFonts w:ascii="Arial" w:eastAsia="Times New Roman" w:hAnsi="Arial" w:cs="Arial"/>
          <w:color w:val="000000"/>
          <w:sz w:val="27"/>
          <w:szCs w:val="27"/>
          <w:lang w:eastAsia="pt-BR"/>
        </w:rPr>
        <w:lastRenderedPageBreak/>
        <w:t>Mucianus Antiochiam, Vespasianus Caesaream: illa Syriae, hoc Iudaeae caput est.</w:t>
      </w:r>
    </w:p>
    <w:p w14:paraId="28A3926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0597ABA" w14:textId="2634782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9.</w:t>
      </w:r>
      <w:r w:rsidRPr="00821CC6">
        <w:rPr>
          <w:rFonts w:ascii="Arial" w:eastAsia="Times New Roman" w:hAnsi="Arial" w:cs="Arial"/>
          <w:color w:val="000000"/>
          <w:sz w:val="27"/>
          <w:szCs w:val="27"/>
          <w:lang w:eastAsia="pt-BR"/>
        </w:rPr>
        <w:t> Initium ferendi ad Vespasianum imperii Alexandriae coeptum, festinante Tiberio Alexandro, qui kalendis Iuliis sacramento eius legiones adegit. isque primus principatus dies in posterum celebratus, quamvis Iudaicus exercitus quinto nonas Iulias apud ipsum iurasset, eo ardore ut ne Titus quidem filius expectaretur, Syria remeans et consiliorum inter Mucianum ac patrem nuntius. cuncta impetu militum acta non parata contione, non coniunctis legionibus.</w:t>
      </w:r>
    </w:p>
    <w:p w14:paraId="45F11D0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3C5F7B5"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0.</w:t>
      </w:r>
      <w:r w:rsidRPr="00821CC6">
        <w:rPr>
          <w:rFonts w:ascii="Arial" w:eastAsia="Times New Roman" w:hAnsi="Arial" w:cs="Arial"/>
          <w:color w:val="000000"/>
          <w:sz w:val="27"/>
          <w:szCs w:val="27"/>
          <w:lang w:eastAsia="pt-BR"/>
        </w:rPr>
        <w:t> Dum quaeritur tempus locus quodque in re tali difficillimum est, prima vox, dum animo spes timor, ratio casus obversantur, egressum cubiculo Vespasianum pauci milites, solito adsistentes ordine ut legatum salutaturi, imperatorem salutavere: tum ceteri adcurrere, Caesarem et Augustum et omnia principatus vocabula cumulare. mens a metu ad fortunam transierat: in ipso nihil tumidum, adrogans aut in rebus novis novum fuit. ut primum tantae altitudinis obfusam oculis caliginem disiecit, militariter locutus laeta omnia et affluentia excepit; namque id ipsum opperiens Mucianus alacrem militem in verba Vespasiani adegit. tum Antiochensium theatrum ingressus, ubi illis consultare mos est, concurrentis et in adulationem effusos adloquitur, satis decorus etiam Graeca facundia, omniumque quae diceret atque ageret arte quadam ostentator. nihil aeque provinciam exercitumque accendit quam quod adseverabat Mucianus statuisse Vitellium ut Germanicas legiones in Syriam ad militiam opulentam quietamque transferret, contra Syriacis legionibus Germanica hiberna caelo ac laboribus dura mutarentur; quippe et provinciales sueto militum contubernio gaudebant, plerique necessitudinibus et propinquitatibus mixti, et militibus vetustate stipendiorum nota et familiaria castra in modum penatium diligebantur.</w:t>
      </w:r>
    </w:p>
    <w:p w14:paraId="7CBC8ED3" w14:textId="4DF327E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81.</w:t>
      </w:r>
      <w:r w:rsidRPr="00821CC6">
        <w:rPr>
          <w:rFonts w:ascii="Arial" w:eastAsia="Times New Roman" w:hAnsi="Arial" w:cs="Arial"/>
          <w:color w:val="000000"/>
          <w:sz w:val="27"/>
          <w:szCs w:val="27"/>
          <w:lang w:eastAsia="pt-BR"/>
        </w:rPr>
        <w:t> Ante idus Iulias Syria omnis in eodem sacramento fuit. accessere cum regno Sohaemus haud spernendis viribus, Antiochus vetustis opibus ingens et servientium regum ditissimus. mox per occultos suorum nuntios excitus ab urbe Agrippa, ignaro adhuc Vitellio, celeri navigatione properaverat. nec minore animo regina Berenice partis iuvabat, florens aetate formaque et seni quoque Vespasiano magnificentia munerum grata. quidquid provinciarum adluitur mari Asia atque Achaia tenus, quantumque introrsus in Pontum et Armenios patescit, iuravere; sed inermes legati regebant, nondum additis Cappadociae legionibus. consilium de summa rerum Beryti habitum. illuc Mucianus cum legatis tribunisque et splendidissimo quoque centurionum ac militum venit, et e Iudaico exercitu lecta decora: tantum simul peditum equitumque et aemulantium inter se regum paratus speciem fortunae principalis effecerant.</w:t>
      </w:r>
    </w:p>
    <w:p w14:paraId="044E8FA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8C03E12" w14:textId="54E9BF2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2.</w:t>
      </w:r>
      <w:r w:rsidRPr="00821CC6">
        <w:rPr>
          <w:rFonts w:ascii="Arial" w:eastAsia="Times New Roman" w:hAnsi="Arial" w:cs="Arial"/>
          <w:color w:val="000000"/>
          <w:sz w:val="27"/>
          <w:szCs w:val="27"/>
          <w:lang w:eastAsia="pt-BR"/>
        </w:rPr>
        <w:t xml:space="preserve"> Prima belli cura agere dilectus, revocare veteranos; destinantur validae civitates exercendis armorum officinis; apud Antiochensis aurum argentumque signatur, eaque cuncta per idoneos ministros suis quaeque locis festinabantur. ipse Vespasianus adire, hortari, bonos laude, segnis exemplo incitare saepius quam coercere, vitia magis amicorum quam virtutes dissimulans. multos praefecturis et procurationibus, plerosque senatorii ordinis honore percoluit, egregios viros et mox summa adeptos; quibusdam fortuna pro virtutibus fuit. donativum militi neque Mucianus prima contione nisi modice ostenderat, ne Vespasianus quidem plus civili bello obtulit quam alii in pace, egregie firmus adversus militarem largitionem eoque exercitu meliore. missi ad Parthum Armeniumque legati, provisumque ne versis ad civile bellum legionibus terga nudarentur. Titum instare Iudaeae, Vespasianum obtinere claustra Aegypti placuit: sufficere videbantur adversus Vitellium pars copiarum et dux Mucianus et Vespasiani nomen ac nihil arduum </w:t>
      </w:r>
      <w:r w:rsidRPr="00821CC6">
        <w:rPr>
          <w:rFonts w:ascii="Arial" w:eastAsia="Times New Roman" w:hAnsi="Arial" w:cs="Arial"/>
          <w:color w:val="000000"/>
          <w:sz w:val="27"/>
          <w:szCs w:val="27"/>
          <w:lang w:eastAsia="pt-BR"/>
        </w:rPr>
        <w:lastRenderedPageBreak/>
        <w:t>fatis. ad omnis exercitus legatosque scriptae epistulae praeceptumque ut praetorianos Vitellio infensos reciperandae militiae praemio invitarent.</w:t>
      </w:r>
    </w:p>
    <w:p w14:paraId="2656171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21A1779" w14:textId="4FC015A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3.</w:t>
      </w:r>
      <w:r w:rsidRPr="00821CC6">
        <w:rPr>
          <w:rFonts w:ascii="Arial" w:eastAsia="Times New Roman" w:hAnsi="Arial" w:cs="Arial"/>
          <w:color w:val="000000"/>
          <w:sz w:val="27"/>
          <w:szCs w:val="27"/>
          <w:lang w:eastAsia="pt-BR"/>
        </w:rPr>
        <w:t> Mucianus cum expedita manu, socium magis imperii quam ministrum agens, non lento itinere, ne cunctari videretur, neque tamen properans, gliscere famam ipso spatio sinebat, gnarus modicas viris sibi et maiora credi de absentibus; sed legio sexta et tredecim vexillariorum milia ingenti agmine sequebantur. classem e Ponto Byzantium adigi iusserat, ambiguus consilii num omissa Moesia Dyrrachium pedite atque equite, simul longis navibus versum in Italiam mare clauderet, tuta pone tergum Achaia Asiaque, quas inermis exponi Vitellio, ni praesidiis firmarentur; atque ipsum Vitellium in incerto fore quam partem Italiae protegeret, si sibi Brundisium Tarentumque et Calabriae Lucaniaeque litora infestis classibus peterentur.</w:t>
      </w:r>
    </w:p>
    <w:p w14:paraId="170CB5F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E035C1E" w14:textId="5DAE757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4.</w:t>
      </w:r>
      <w:r w:rsidRPr="00821CC6">
        <w:rPr>
          <w:rFonts w:ascii="Arial" w:eastAsia="Times New Roman" w:hAnsi="Arial" w:cs="Arial"/>
          <w:color w:val="000000"/>
          <w:sz w:val="27"/>
          <w:szCs w:val="27"/>
          <w:lang w:eastAsia="pt-BR"/>
        </w:rPr>
        <w:t> Igitur navium militum armorum paratu strepere provinciae, sed nihil aeque fatigabat quam pecuniarum conquisitio: eos esse belli civilis nervos dictitans Mucianus non ius aut verum in cognitionibus, sed solam magnitudinem opum spectabat. passim delationes, et locupletissimus quisque in praedam correpti. quae gravia atque intoleranda, sed necessitate armorum excusata etiam in pace mansere, ipso Vespasiano inter initia imperii ad obtinendas iniquitates haud perinde obstinante, donec indulgentia fortunae et pravis magistris didicit aususque est. propriis quoque opibus Mucianus bellum iuvit, largus privatim, quod avidius de re publica sumeret. ceteri conferendarum pecuniarum exemplum secuti, rarissimus quisque eandem in reciperando licentiam habuerunt.</w:t>
      </w:r>
    </w:p>
    <w:p w14:paraId="08DD25C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1F1B899" w14:textId="270025E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5.</w:t>
      </w:r>
      <w:r w:rsidRPr="00821CC6">
        <w:rPr>
          <w:rFonts w:ascii="Arial" w:eastAsia="Times New Roman" w:hAnsi="Arial" w:cs="Arial"/>
          <w:color w:val="000000"/>
          <w:sz w:val="27"/>
          <w:szCs w:val="27"/>
          <w:lang w:eastAsia="pt-BR"/>
        </w:rPr>
        <w:t xml:space="preserve"> Adcelerata interim Vespasiani coepta Illyrici exercitus studio transgressi in partis: tertia legio exemplum ceteris Moesiae legionibus </w:t>
      </w:r>
      <w:r w:rsidRPr="00821CC6">
        <w:rPr>
          <w:rFonts w:ascii="Arial" w:eastAsia="Times New Roman" w:hAnsi="Arial" w:cs="Arial"/>
          <w:color w:val="000000"/>
          <w:sz w:val="27"/>
          <w:szCs w:val="27"/>
          <w:lang w:eastAsia="pt-BR"/>
        </w:rPr>
        <w:lastRenderedPageBreak/>
        <w:t>praebuit; octava erat ac septima Claudiana, imbutae favore Othonis, quamvis proelio non interfuissent. Aquileiam progressae, proturbatis qui de Othone nuntiabant laceratisque vexillis nomen Vitellii praeferentibus, rapta postremo pecunia et inter se divisa, hostiliter egerant. unde metus et ex metu consilium, posse imputari Vespasiano quae apud Vitellium excusanda erant. ita tres Moesicae legiones per epistulas adliciebant Pannonicum exercitum aut abnuenti vim parabant. in eo motu Aponius Saturninus Moesiae rector pessimum facinus audet, misso centurione ad interficiendum Tettium Iulianum septimae legionis legatum ob simultates, quibus causam partium praetendebat. Iulianus comperto discrimine et gnaris locorum adscitis per avia Moesiae ultra montem Haemum profugit; nec deinde civili bello interfuit, per varias moras susceptum ad Vespasianum iter trahens et ex nuntiis cunctabundus aut properans.</w:t>
      </w:r>
    </w:p>
    <w:p w14:paraId="4BBBE9F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143AD48" w14:textId="030C502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6.</w:t>
      </w:r>
      <w:r w:rsidRPr="00821CC6">
        <w:rPr>
          <w:rFonts w:ascii="Arial" w:eastAsia="Times New Roman" w:hAnsi="Arial" w:cs="Arial"/>
          <w:color w:val="000000"/>
          <w:sz w:val="27"/>
          <w:szCs w:val="27"/>
          <w:lang w:eastAsia="pt-BR"/>
        </w:rPr>
        <w:t xml:space="preserve"> At in Pannonia tertia decima legio ac septima Galbiana, dolorem iramque Bedriacensis pugnae retinentes, haud cunctanter Vespasiano accessere, vi praecipua Primi Antonii. is legibus nocens et tempore Neronis falsi damnatus inter alia belli mala senatorium ordinem reciperaverat. praepositus a Galba septimae legioni scriptitasse Othoni credebatur, ducem se partibus offerens; a quo neglectus in nullo Othoniani belli usu fuit. labantibus Vitellii rebus Vespasianum secutus grande momentum addidit, strenuus manu, sermone promptus, serendae in alios invidiae artifex, discordiis et seditionibus potens, raptor, largitor, pace pessimus, bello non spernendus. iuncti inde Moesici ac Pannonici exercitus Dalmaticum militem traxere, quamquam consularibus legatis nihil turbantibus. Tampius Flavianus Pannoniam, Pompeius Silvanus Dalmatiam tenebant, divites senes; sed procurator aderat Cornelius Fuscus, vigens aetate, claris natalibus. prima iuventa quietis cupidine senatorium ordinem exuerat; idem pro Galba dux </w:t>
      </w:r>
      <w:r w:rsidRPr="00821CC6">
        <w:rPr>
          <w:rFonts w:ascii="Arial" w:eastAsia="Times New Roman" w:hAnsi="Arial" w:cs="Arial"/>
          <w:color w:val="000000"/>
          <w:sz w:val="27"/>
          <w:szCs w:val="27"/>
          <w:lang w:eastAsia="pt-BR"/>
        </w:rPr>
        <w:lastRenderedPageBreak/>
        <w:t>coloniae suae, eaque opera procurationem adeptus, susceptis Vespasiani partibus acerrimam bello facem praetulit: non tam praemiis periculorum quam ipsis periculis laetus pro certis et olim partis nova ambigua ancipitia malebat. igitur movere et quatere, quidquid usquam aegrum foret, adgrediuntur. scriptae in Britanniam ad quartadecimanos, in Hispaniam ad primanos epistulae, quod utraque legio pro Othone, adversa Vitellio fuerat; sparguntur per Gallias litterae; momentoque temporis flagrabat ingens bellum, Illyricis exercitibus palam desciscentibus, ceteris fortunam secuturis.</w:t>
      </w:r>
    </w:p>
    <w:p w14:paraId="0A6C89D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C5B8BFB" w14:textId="00F0DF7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7.</w:t>
      </w:r>
      <w:r w:rsidRPr="00821CC6">
        <w:rPr>
          <w:rFonts w:ascii="Arial" w:eastAsia="Times New Roman" w:hAnsi="Arial" w:cs="Arial"/>
          <w:color w:val="000000"/>
          <w:sz w:val="27"/>
          <w:szCs w:val="27"/>
          <w:lang w:eastAsia="pt-BR"/>
        </w:rPr>
        <w:t> Dum haec per provincias a Vespasiano ducibusque partium geruntur, Vitellius contemptior in dies segniorque, ad omnis municipiorum villarumque amoenitates resistens, gravi urbem agmine petebat. sexaginta milia armatorum sequebantur, licentia corrupta; calonum numerus amplior, procacissimis etiam inter servos lixarum ingeniis; tot legatorum amicorumque comitatus inhabilis ad parendum, etiam si summa modestia regeretur. onerabant multitudinem obvii ex urbe senatores equitesque, quidam metu, multi per adulationem, ceteri ac paulatim omnes ne aliis proficiscentibus ipsi remanerent. adgregabantur e plebe flagitiosa per obsequia Vitellio cogniti, scurrae, histriones, aurigae, quibus ille amicitiarum dehonestamentis mire gaudebat. nec coloniae modo aut municipia congestu copiarum, sed ipsi cultores arvaque maturis iam frugibus ut hostile solum vastabantur.</w:t>
      </w:r>
    </w:p>
    <w:p w14:paraId="33BA9BD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F15FA72" w14:textId="18F93EB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8.</w:t>
      </w:r>
      <w:r w:rsidRPr="00821CC6">
        <w:rPr>
          <w:rFonts w:ascii="Arial" w:eastAsia="Times New Roman" w:hAnsi="Arial" w:cs="Arial"/>
          <w:color w:val="000000"/>
          <w:sz w:val="27"/>
          <w:szCs w:val="27"/>
          <w:lang w:eastAsia="pt-BR"/>
        </w:rPr>
        <w:t xml:space="preserve"> Multae et atroces inter se militum caedes, post seditionem Ticini coeptam manente legionum auxiliorumque discordia; ubi adversus paganos certandum foret, consensu. sed plurima strages ad septimum ab urbe lapidem. singulis ibi militibus Vitellius paratos cibos ut gladiatoriam saginam dividebat; et effusa plebes totis se castris miscuerat. incuriosos milites—vernacula utebantur urbanitate—quidam </w:t>
      </w:r>
      <w:r w:rsidRPr="00821CC6">
        <w:rPr>
          <w:rFonts w:ascii="Arial" w:eastAsia="Times New Roman" w:hAnsi="Arial" w:cs="Arial"/>
          <w:color w:val="000000"/>
          <w:sz w:val="27"/>
          <w:szCs w:val="27"/>
          <w:lang w:eastAsia="pt-BR"/>
        </w:rPr>
        <w:lastRenderedPageBreak/>
        <w:t>spoliavere, abscisis furtim balteis an accincti forent rogitantes. non tulit ludibrium insolens contumeliarum animus: inermem populum gladiis invasere. caesus inter alios pater militis, cum filium comitaretur; deinde agnitus et vulgata caede temperatum ab innoxiis. in urbe tamen trepidatum praecurrentibus passim militibus; forum maxime petebant, cupidine visendi locum in quo Galba iacuisset. nec minus saevum spectaculum erant ipsi, tergis ferarum et ingentibus telis horrentes, cum turbam populi per inscitiam parum vitarent, aut ubi lubrico viae vel occursu alicuius procidissent, ad iurgium, mox ad manus et ferrum transirent. quin et tribuni praefectique cum terrore et armatorum catervis volitabant.</w:t>
      </w:r>
    </w:p>
    <w:p w14:paraId="2CE8702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935AE39" w14:textId="6C234CB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9.</w:t>
      </w:r>
      <w:r w:rsidRPr="00821CC6">
        <w:rPr>
          <w:rFonts w:ascii="Arial" w:eastAsia="Times New Roman" w:hAnsi="Arial" w:cs="Arial"/>
          <w:color w:val="000000"/>
          <w:sz w:val="27"/>
          <w:szCs w:val="27"/>
          <w:lang w:eastAsia="pt-BR"/>
        </w:rPr>
        <w:t> Ipse Vitellius a ponte Mulvio insigni equo, paludatus accinctusque, senatum et populum ante se agens, quo minus ut captam urbem ingrederetur, amicorum consilio deterritus, sumpta praetexta et composito agmine incessit. quattuor legionum aquilae per frontem totidemque circa e legionibus aliis vexilla, mox duodecim alarum signa et post peditum ordines eques; dein quattuor et triginta cohortes, ut nomina gentium aut species armorum forent, discretae. ante aquilas praefecti castrorum tribunique et primi centurionum candida veste, ceteri iuxta suam quisque centuriam, armis donisque fulgentes; et militum phalerae torquesque splendebant: decora facies et non Vitellio principe dignus exercitus. sic Capitolium ingressus atque ibi matrem complexus Augustae nomine honoravit.</w:t>
      </w:r>
    </w:p>
    <w:p w14:paraId="2141ED3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B698D23" w14:textId="79354C9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0.</w:t>
      </w:r>
      <w:r w:rsidRPr="00821CC6">
        <w:rPr>
          <w:rFonts w:ascii="Arial" w:eastAsia="Times New Roman" w:hAnsi="Arial" w:cs="Arial"/>
          <w:color w:val="000000"/>
          <w:sz w:val="27"/>
          <w:szCs w:val="27"/>
          <w:lang w:eastAsia="pt-BR"/>
        </w:rPr>
        <w:t xml:space="preserve"> Postera die tamquam apud alterius civitatis senatum populumque magnificam orationem de semet ipso prompsit, industriam temperantiamque suam laudibus attollens, consciis flagitiorum ipsis qui aderant omnique Italia, per quam somno et luxu pudendus incesserat. vulgus tamen vacuum curis et sine falsi verique discrimine solitas </w:t>
      </w:r>
      <w:r w:rsidRPr="00821CC6">
        <w:rPr>
          <w:rFonts w:ascii="Arial" w:eastAsia="Times New Roman" w:hAnsi="Arial" w:cs="Arial"/>
          <w:color w:val="000000"/>
          <w:sz w:val="27"/>
          <w:szCs w:val="27"/>
          <w:lang w:eastAsia="pt-BR"/>
        </w:rPr>
        <w:lastRenderedPageBreak/>
        <w:t>adulationes edoctum clamore et vocibus adstrepebat; abnuentique nomen Augusti expressere ut adsumeret, tam frustra quam recusaverat.</w:t>
      </w:r>
    </w:p>
    <w:p w14:paraId="0CC803E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B5835AF" w14:textId="7049FCC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1.</w:t>
      </w:r>
      <w:r w:rsidRPr="00821CC6">
        <w:rPr>
          <w:rFonts w:ascii="Arial" w:eastAsia="Times New Roman" w:hAnsi="Arial" w:cs="Arial"/>
          <w:color w:val="000000"/>
          <w:sz w:val="27"/>
          <w:szCs w:val="27"/>
          <w:lang w:eastAsia="pt-BR"/>
        </w:rPr>
        <w:t> Apud civitatem cuncta interpretantem funesti ominis loco acceptum est quod maximum pontificatum adeptus Vitellius de caerimoniis publicis XV kalendas Augustas edixisset, antiquitus infausto die Cremerensi Alliensique cladibus: adeo omnis humani divinique iuris expers, pari libertorum amicorum socordia, velut inter temulentos agebat. sed comitia consulum cum candidatis civiliter celebrans omnem infimae plebis rumorem in theatro ut spectator, in circo ut fautor adfectavit: quae grata sane et popularia, si a virtutibus proficiscerentur, memoria vitae prioris indecora et vilia accipiebantur. ventitabat in senatum, etiam cum parvis de rebus patres consulerentur. ac forte Priscus Helvidius praetor designatus contra studium eius censuerat. commotus primo Vitellius, non tamen ultra quam tribunos plebis in auxilium spretae potestatis advocavit; mox mitigantibus amicis, qui altiorem iracundiam eius verebantur, nihil novi accidisse respondit quod duo senatores in re publica dissentirent; solitum se etiam Thraseae contra dicere. inrisere plerique impudentiam aemulationis; aliis id ipsum placebat quod neminem ex praepotentibus, sed Thraseam ad exemplar verae gloriae legisset.</w:t>
      </w:r>
    </w:p>
    <w:p w14:paraId="6173F61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210365E" w14:textId="38B41A5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2.</w:t>
      </w:r>
      <w:r w:rsidRPr="00821CC6">
        <w:rPr>
          <w:rFonts w:ascii="Arial" w:eastAsia="Times New Roman" w:hAnsi="Arial" w:cs="Arial"/>
          <w:color w:val="000000"/>
          <w:sz w:val="27"/>
          <w:szCs w:val="27"/>
          <w:lang w:eastAsia="pt-BR"/>
        </w:rPr>
        <w:t xml:space="preserve"> Praeposuerat praetorianis Publilium Sabinum a praefectura cohortis, Iulium Priscum tum centurionem: Priscus Valentis, Sabinus Caecinae gratia pollebant; inter discordis Vitellio nihil auctoritas. munia imperii Caecina ac Valens obibant, olim anxii odiis, quae bello et castris male dissimulata pravitas amicorum et fecunda gignendis inimicitiis civitas auxerat, dum ambitu comitatu et immensis salutantium agminibus contendunt comparanturque, variis in hunc aut illum Vitellii inclinationibus; nec umquam satis fida potentia, ubi nimia est: simul </w:t>
      </w:r>
      <w:r w:rsidRPr="00821CC6">
        <w:rPr>
          <w:rFonts w:ascii="Arial" w:eastAsia="Times New Roman" w:hAnsi="Arial" w:cs="Arial"/>
          <w:color w:val="000000"/>
          <w:sz w:val="27"/>
          <w:szCs w:val="27"/>
          <w:lang w:eastAsia="pt-BR"/>
        </w:rPr>
        <w:lastRenderedPageBreak/>
        <w:t>ipsum Vitellium, subitis offensis aut intempestivis blanditiis mutabilem, contemnebant metuebantque. nec eo segnius invaserant domos hortos opesque imperii, cum flebilis et egens nobilium turba, quos ipsos liberosque patriae Galba reddiderat, nulla principis misericordia iuvarentur. gratum primoribus civitatis etiam plebs adprobavit, quod reversis ab exilio iura libertorum concessisset, quamquam id omni modo servilia ingenia corrumpebant, abditis pecuniis per occultos aut ambitiosos sinus, et quidam in domum Caesaris transgressi atque ipsis dominis potentiores.</w:t>
      </w:r>
    </w:p>
    <w:p w14:paraId="70630A2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3028C0A" w14:textId="2288EA0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3.</w:t>
      </w:r>
      <w:r w:rsidRPr="00821CC6">
        <w:rPr>
          <w:rFonts w:ascii="Arial" w:eastAsia="Times New Roman" w:hAnsi="Arial" w:cs="Arial"/>
          <w:color w:val="000000"/>
          <w:sz w:val="27"/>
          <w:szCs w:val="27"/>
          <w:lang w:eastAsia="pt-BR"/>
        </w:rPr>
        <w:t> Sed miles, plenis castris et redundante multitudine, in porticibus aut delubris et urbe tota vagus, non principia noscere, non servare vigilias neque labore firmari: per inlecebras urbis et inhonesta dictu corpus otio, animum libidinibus imminuebant. postremo ne salutis quidem cura infamibus Vaticani locis magna pars tetendit, unde crebrae in vulgus mortes; et adiacente Tiberi Germanorum Gallorumque obnoxia morbis corpora fluminis aviditas et aestus impatientia labefecit. insuper confusus pravitate vel ambitu ordo militiae: sedecim praetoriae, quattuor urbanae cohortes scribebantur, quis singula milia inessent. plus in eo dilectu Valens audebat, tamquam ipsum Caecinam periculo exemisset. sane adventu eius partes convaluerant, et sinistrum lenti itineris rumorem prospero proelio verterat. omnisque inferioris Germaniae miles Valentem adsectabatur, unde primum creditur Caecinae fides fluitasse.</w:t>
      </w:r>
    </w:p>
    <w:p w14:paraId="7988195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3C337F2" w14:textId="7540FAE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4.</w:t>
      </w:r>
      <w:r w:rsidRPr="00821CC6">
        <w:rPr>
          <w:rFonts w:ascii="Arial" w:eastAsia="Times New Roman" w:hAnsi="Arial" w:cs="Arial"/>
          <w:color w:val="000000"/>
          <w:sz w:val="27"/>
          <w:szCs w:val="27"/>
          <w:lang w:eastAsia="pt-BR"/>
        </w:rPr>
        <w:t xml:space="preserve"> Ceterum non ita ducibus indulsit Vitellius ut non plus militi liceret. sibi quisque militiam sumpsere: quamvis indignus, si ita maluerat, urbanae militiae adscribebatur; rursus bonis remanere inter legionarios aut alaris volentibus permissum. nec deerant qui vellent, fessi morbis et intemperiem caeli incusantes; robora tamen legionibus alisque subtracta, convulsum castrorum decus, viginti milibus e toto exercitu </w:t>
      </w:r>
      <w:r w:rsidRPr="00821CC6">
        <w:rPr>
          <w:rFonts w:ascii="Arial" w:eastAsia="Times New Roman" w:hAnsi="Arial" w:cs="Arial"/>
          <w:color w:val="000000"/>
          <w:sz w:val="27"/>
          <w:szCs w:val="27"/>
          <w:lang w:eastAsia="pt-BR"/>
        </w:rPr>
        <w:lastRenderedPageBreak/>
        <w:t>permixtis magis quam electis. Contionante Vitellio postulantur ad supplicium Asiaticus et Flavus et Rufinus duces Galliarum, quod pro Vindice bellassent. nec coercebat eius modi voces Vitellius: super insitam [mortem] animo ignaviam conscius sibi instare donativum et deesse pecuniam omnia alia militi largiebatur. liberti principum conferre pro numero mancipiorum ut tributum iussi: ipse sola perdendi cura stabula aurigis extruere, circum gladiatorum ferarumque spectaculis opplere, tamquam in summa abundantia pecuniae inludere.</w:t>
      </w:r>
    </w:p>
    <w:p w14:paraId="58E6DAD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346105D" w14:textId="2B656ED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5.</w:t>
      </w:r>
      <w:r w:rsidRPr="00821CC6">
        <w:rPr>
          <w:rFonts w:ascii="Arial" w:eastAsia="Times New Roman" w:hAnsi="Arial" w:cs="Arial"/>
          <w:color w:val="000000"/>
          <w:sz w:val="27"/>
          <w:szCs w:val="27"/>
          <w:lang w:eastAsia="pt-BR"/>
        </w:rPr>
        <w:t> Quin et natalem Vitellii diem Caecina ac Valens editis tota urbe vicatim gladiatoribus celebravere, ingenti paratu et ante illum diem insolito. laetum foedissimo cuique apud bonos invidiae fuit quod extructis in campo Martio aris inferias Neroni fecisset. caesae publice victimae cremataeque; facem Augustales subdidere, quod sacerdotium, ut Romulus Tatio regi, ita Caesar Tiberius Iuliae genti sacravit. nondum quartus a victoria mensis, et libertus Vitellii Asiaticus Polyclitos Patrobios et vetera odiorum nomina aequabat. nemo in illa aula probitate aut industria certavit: unum ad potentiam iter, prodigis epulis et sumptu ganeaque satiare inexplebilis Vitellii libidines. ipse abunde ratus si praesentibus frueretur, nec in longius consultans, noviens miliens sestertium paucissimis mensibus intervertisse creditur. magna et misera civitas, eodem anno Othonem Vitellium passa, inter Vinios Fabios Icelos Asiaticos varia et pudenda sorte agebat, donec successere Mucianus et Marcellus et magis alii homines quam alii mores.</w:t>
      </w:r>
    </w:p>
    <w:p w14:paraId="6D5A5C6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1EE8446" w14:textId="3E972ED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6.</w:t>
      </w:r>
      <w:r w:rsidRPr="00821CC6">
        <w:rPr>
          <w:rFonts w:ascii="Arial" w:eastAsia="Times New Roman" w:hAnsi="Arial" w:cs="Arial"/>
          <w:color w:val="000000"/>
          <w:sz w:val="27"/>
          <w:szCs w:val="27"/>
          <w:lang w:eastAsia="pt-BR"/>
        </w:rPr>
        <w:t xml:space="preserve"> Prima Vitellio tertiae legionis defectio nuntiatur, missis ab Aponio Saturnino epistulis, antequam is quoque Vespasiani partibus adgregaretur; sed neque Aponius cuncta, ut trepidans re subita, perscripserat, et amici adulantes mollius interpretabantur: unius legionis </w:t>
      </w:r>
      <w:r w:rsidRPr="00821CC6">
        <w:rPr>
          <w:rFonts w:ascii="Arial" w:eastAsia="Times New Roman" w:hAnsi="Arial" w:cs="Arial"/>
          <w:color w:val="000000"/>
          <w:sz w:val="27"/>
          <w:szCs w:val="27"/>
          <w:lang w:eastAsia="pt-BR"/>
        </w:rPr>
        <w:lastRenderedPageBreak/>
        <w:t>eam seditionem, ceteris exercitibus constare fidem. in hunc modum etiam Vitellius apud milites disseruit, praetorianos nuper exauctoratos insectatus, a quibus falsos rumores dispergi, nec ullum civilis belli metum adseverabat, suppresso Vespasiani nomine et vagis per urbem militibus qui sermones populi coercerent. id praecipuum alimentum famae erat.</w:t>
      </w:r>
    </w:p>
    <w:p w14:paraId="48EC9EB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65525A8" w14:textId="389267B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7.</w:t>
      </w:r>
      <w:r w:rsidRPr="00821CC6">
        <w:rPr>
          <w:rFonts w:ascii="Arial" w:eastAsia="Times New Roman" w:hAnsi="Arial" w:cs="Arial"/>
          <w:color w:val="000000"/>
          <w:sz w:val="27"/>
          <w:szCs w:val="27"/>
          <w:lang w:eastAsia="pt-BR"/>
        </w:rPr>
        <w:t> Auxilia tamen e Germania Britanniaque et Hispaniis excivit, segniter et necessitatem dissimulans. perinde legati provinciaeque cunctabantur, Hordeonius Flaccus suspectis iam Batavis anxius proprio bello, Vettius Bolanus numquam satis quieta Britannia, et uterque ambigui. neque ex Hispaniis properabatur, nullo tum ibi consulari: trium legionum legati, pares iure et prosperis Vitellii rebus certaturi ad obsequium, adversam eius fortunam ex aequo detrectabant. in Africa legio cohortesque delectae a Clodio Macro, mox a Galba dimissae, rursus iussu Vitellii militiam cepere; simul cetera iuventus dabat impigre nomina. quippe integrum illic ac favorabilem proconsulatum Vitellius, famosum invisumque Vespasianus egerat: proinde socii de imperio utriusque coniectabant, sed experimentum contra fuit.</w:t>
      </w:r>
    </w:p>
    <w:p w14:paraId="63A1B40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B9268A9"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8.</w:t>
      </w:r>
      <w:r w:rsidRPr="00821CC6">
        <w:rPr>
          <w:rFonts w:ascii="Arial" w:eastAsia="Times New Roman" w:hAnsi="Arial" w:cs="Arial"/>
          <w:color w:val="000000"/>
          <w:sz w:val="27"/>
          <w:szCs w:val="27"/>
          <w:lang w:eastAsia="pt-BR"/>
        </w:rPr>
        <w:t> Ac primo Valerius Festus legatus studia provincialium cum fide iuvit; mox nutabat, palam epistulis edictisque Vitellium, occultis nuntiis Vespasianum fovens et haec illave defensurus, prout invaluissent. deprehensi cum litteris edictisque Vespasiani per Raetiam et Gallias militum et centurionum quidam ad Vitellium missi necantur: plures fefellere, fide amicorum aut suomet astu occultati. ita Vitellii paratus noscebantur, Vespasiani consiliorum pleraque ignota, primum socordia Vitellii, dein Pannonicae Alpes praesidiis insessae nuntios retinebant. mare quoque etesiarum flatu in Orientem navigantibus secundum, inde adversum erat.</w:t>
      </w:r>
    </w:p>
    <w:p w14:paraId="3AC608F1" w14:textId="4D83E3C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99.</w:t>
      </w:r>
      <w:r w:rsidRPr="00821CC6">
        <w:rPr>
          <w:rFonts w:ascii="Arial" w:eastAsia="Times New Roman" w:hAnsi="Arial" w:cs="Arial"/>
          <w:color w:val="000000"/>
          <w:sz w:val="27"/>
          <w:szCs w:val="27"/>
          <w:lang w:eastAsia="pt-BR"/>
        </w:rPr>
        <w:t> Tandem inruptione hostium atrocibus undique nuntiis exterritus Caecinam ac Valentem expedire ad bellum iubet. praemissus Caecina, Valentem e gravi corporis morbo tum primum adsurgentem infirmitas tardabat. longe alia proficiscentis ex urbe Germanici exercitus species: non vigor corporibus, non ardor animis; lentum et rarum agmen, fluxa arma, segnes equi; impatiens solis pulveris tempestatum, quantumque hebes ad sustinendum laborem miles, tanto ad discordias promptior. accedebat huc Caecinae ambitio vetus, torpor recens, nimia fortunae indulgentia soluti in luxum, seu perfidiam meditanti infringere exercitus virtutem inter artis erat. credidere plerique Flavii Sabini consiliis concussam Caecinae mentem, ministro sermonum Rubrio Gallo: rata apud Vespasianum fore pacta transitionis. simul odiorum invidiaeque erga Fabium Valentem admonebatur ut impar apud Vitellium gratiam virisque apud novum principem pararet.</w:t>
      </w:r>
    </w:p>
    <w:p w14:paraId="57C7345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A51CE9B" w14:textId="102F098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00.</w:t>
      </w:r>
      <w:r w:rsidRPr="00821CC6">
        <w:rPr>
          <w:rFonts w:ascii="Arial" w:eastAsia="Times New Roman" w:hAnsi="Arial" w:cs="Arial"/>
          <w:color w:val="000000"/>
          <w:sz w:val="27"/>
          <w:szCs w:val="27"/>
          <w:lang w:eastAsia="pt-BR"/>
        </w:rPr>
        <w:t xml:space="preserve"> Caecina e complexu Vitellii multo cum honore digressus partem equitum ad occupandam Cremonam praemisit. mox vexilla primae, quartae, quintaedecimae, sextaedecimae legionum, dein quinta et duoetvicensima secutae; postremo agmine unaetvicensima Rapax et prima Italica incessere cum vexillariis trium Britannicarum legionum et electis auxiliis. profecto Caecina scripsit Fabius Valens exercitui, quem ipse ductaverat, ut in itinere opperiretur: sic sibi cum Caecina convenisse. qui praesens eoque validior mutatum id consilium finxit ut ingruenti bello tota mole occurreretur. ita adcelerare legiones Cremonam, pars Hostiliam petere iussae: ipse Ravennam devertit praetexto classem adloquendi; mox Patavii secretum componendae proditionis quaesitum. namque Lucilius Bassus post praefecturam alae Ravennati simul ac Misenensi classibus a Vitellio praepositus, quod non statim praefecturam praetorii adeptus foret, iniquam iracundiam </w:t>
      </w:r>
      <w:r w:rsidRPr="00821CC6">
        <w:rPr>
          <w:rFonts w:ascii="Arial" w:eastAsia="Times New Roman" w:hAnsi="Arial" w:cs="Arial"/>
          <w:color w:val="000000"/>
          <w:sz w:val="27"/>
          <w:szCs w:val="27"/>
          <w:lang w:eastAsia="pt-BR"/>
        </w:rPr>
        <w:lastRenderedPageBreak/>
        <w:t>flagitiosa perfidia ulciscebatur. nec sciri potest traxeritne Caecinam, an, quod evenit inter malos ut et similes sint, eadem illos pravitas impulerit.</w:t>
      </w:r>
    </w:p>
    <w:p w14:paraId="778C59E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F6FEDF9"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01.</w:t>
      </w:r>
      <w:r w:rsidRPr="00821CC6">
        <w:rPr>
          <w:rFonts w:ascii="Arial" w:eastAsia="Times New Roman" w:hAnsi="Arial" w:cs="Arial"/>
          <w:color w:val="000000"/>
          <w:sz w:val="27"/>
          <w:szCs w:val="27"/>
          <w:lang w:eastAsia="pt-BR"/>
        </w:rPr>
        <w:t> Scriptores temporum, qui potiente rerum Flavia domo monimenta belli huiusce composuerunt, curam pacis et amorem rei publicae, corruptas in adulationem causas, tradidere: nobis super insitam levitatem et prodito Galba vilem mox fidem aemulatione etiam invidiaque, ne ab aliis apud Vitellium anteirentur, pervertisse ipsum Vitellium videntur. Caecina legiones adsecutus centurionum militumque animos obstinatos pro Vitellio variis artibus subruebat: Basso eadem molienti minor difficultas erat, lubrica ad mutandam fidem classe ob memoriam recentis pro Othone militiae.</w:t>
      </w:r>
    </w:p>
    <w:p w14:paraId="4AB89F42" w14:textId="18412E6E" w:rsidR="00821CC6" w:rsidRPr="00821CC6" w:rsidRDefault="00821CC6" w:rsidP="00821CC6">
      <w:pPr>
        <w:spacing w:after="0" w:line="360" w:lineRule="auto"/>
        <w:contextualSpacing/>
        <w:jc w:val="both"/>
        <w:rPr>
          <w:rFonts w:ascii="Arial" w:hAnsi="Arial" w:cs="Arial"/>
          <w:b/>
          <w:bCs/>
          <w:sz w:val="24"/>
          <w:szCs w:val="24"/>
        </w:rPr>
      </w:pPr>
    </w:p>
    <w:p w14:paraId="179EE4B1" w14:textId="45B80CA7" w:rsidR="00821CC6" w:rsidRPr="00821CC6" w:rsidRDefault="00821CC6" w:rsidP="00821CC6">
      <w:pPr>
        <w:spacing w:after="0" w:line="360" w:lineRule="auto"/>
        <w:contextualSpacing/>
        <w:jc w:val="both"/>
        <w:rPr>
          <w:rFonts w:ascii="Arial" w:hAnsi="Arial" w:cs="Arial"/>
          <w:b/>
          <w:bCs/>
          <w:sz w:val="24"/>
          <w:szCs w:val="24"/>
        </w:rPr>
      </w:pPr>
    </w:p>
    <w:p w14:paraId="40CA3EE8" w14:textId="29DC14C3" w:rsidR="00821CC6" w:rsidRPr="00821CC6" w:rsidRDefault="00821CC6" w:rsidP="00821CC6">
      <w:pPr>
        <w:spacing w:after="0" w:line="360" w:lineRule="auto"/>
        <w:jc w:val="both"/>
        <w:rPr>
          <w:rFonts w:ascii="Arial" w:hAnsi="Arial" w:cs="Arial"/>
          <w:b/>
          <w:bCs/>
          <w:sz w:val="24"/>
          <w:szCs w:val="24"/>
        </w:rPr>
      </w:pPr>
      <w:r w:rsidRPr="00821CC6">
        <w:rPr>
          <w:rFonts w:ascii="Arial" w:hAnsi="Arial" w:cs="Arial"/>
          <w:b/>
          <w:bCs/>
          <w:sz w:val="24"/>
          <w:szCs w:val="24"/>
        </w:rPr>
        <w:br w:type="page"/>
      </w:r>
    </w:p>
    <w:p w14:paraId="498EFD8F" w14:textId="25739149" w:rsidR="00821CC6" w:rsidRPr="00821CC6" w:rsidRDefault="00821CC6" w:rsidP="00821CC6">
      <w:pPr>
        <w:spacing w:after="0" w:line="360" w:lineRule="auto"/>
        <w:jc w:val="both"/>
        <w:outlineLvl w:val="0"/>
        <w:rPr>
          <w:rFonts w:ascii="Arial" w:eastAsia="Times New Roman" w:hAnsi="Arial" w:cs="Arial"/>
          <w:b/>
          <w:bCs/>
          <w:kern w:val="36"/>
          <w:sz w:val="24"/>
          <w:szCs w:val="24"/>
          <w:lang w:eastAsia="pt-BR"/>
        </w:rPr>
      </w:pPr>
      <w:bookmarkStart w:id="3" w:name="_Toc82359361"/>
      <w:r w:rsidRPr="00821CC6">
        <w:rPr>
          <w:rFonts w:ascii="Arial" w:eastAsia="Times New Roman" w:hAnsi="Arial" w:cs="Arial"/>
          <w:b/>
          <w:bCs/>
          <w:kern w:val="36"/>
          <w:sz w:val="24"/>
          <w:szCs w:val="24"/>
          <w:lang w:eastAsia="pt-BR"/>
        </w:rPr>
        <w:lastRenderedPageBreak/>
        <w:t xml:space="preserve">Liber </w:t>
      </w:r>
      <w:r w:rsidRPr="00821CC6">
        <w:rPr>
          <w:rFonts w:ascii="Arial" w:eastAsia="Times New Roman" w:hAnsi="Arial" w:cs="Arial"/>
          <w:b/>
          <w:bCs/>
          <w:kern w:val="36"/>
          <w:sz w:val="24"/>
          <w:szCs w:val="24"/>
          <w:lang w:eastAsia="pt-BR"/>
        </w:rPr>
        <w:t>Tertius</w:t>
      </w:r>
      <w:bookmarkEnd w:id="3"/>
    </w:p>
    <w:p w14:paraId="7B154571" w14:textId="77777777" w:rsidR="00821CC6" w:rsidRPr="00821CC6" w:rsidRDefault="00821CC6" w:rsidP="00821CC6">
      <w:pPr>
        <w:spacing w:after="0" w:line="360" w:lineRule="auto"/>
        <w:contextualSpacing/>
        <w:jc w:val="both"/>
        <w:rPr>
          <w:rFonts w:ascii="Arial" w:hAnsi="Arial" w:cs="Arial"/>
          <w:b/>
          <w:bCs/>
          <w:sz w:val="24"/>
          <w:szCs w:val="24"/>
        </w:rPr>
      </w:pPr>
    </w:p>
    <w:p w14:paraId="6E0251C9" w14:textId="5E62BE8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w:t>
      </w:r>
      <w:r w:rsidRPr="00821CC6">
        <w:rPr>
          <w:rFonts w:ascii="Arial" w:eastAsia="Times New Roman" w:hAnsi="Arial" w:cs="Arial"/>
          <w:color w:val="000000"/>
          <w:sz w:val="27"/>
          <w:szCs w:val="27"/>
          <w:lang w:eastAsia="pt-BR"/>
        </w:rPr>
        <w:t> Meliore fato fideque partium Flavianarum duces consilia belli tractabant. Poetovionem in hiberna tertiae decimae legionis convenerant. illic agitavere placeretne obstrui Pannoniae Alpes, donec a tergo vires universae consurgerent, an ire comminus et certare pro Italia constantius foret. quibus opperiri auxilia et trahere bellum videbatur, Germanicarum legionum vim famamque extollebant, et advenisse mox cum Vitellio Britannici exercitus robora: ipsis nec numerum parem pulsarum nuper legionum, et quamquam atrociter loquerentur, minorem esse apud victos animum. sed insessis interim Alpibus venturum cum copiis Orientis Mucianum; superesse Vespasiano mare, classis, studia provinciarum, per quas velut alterius belli molem cieret. ita salubri mora novas viris adfore, ex praesentibus nihil periturum.</w:t>
      </w:r>
    </w:p>
    <w:p w14:paraId="0D34FEF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A086BA0" w14:textId="04998F5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w:t>
      </w:r>
      <w:r w:rsidRPr="00821CC6">
        <w:rPr>
          <w:rFonts w:ascii="Arial" w:eastAsia="Times New Roman" w:hAnsi="Arial" w:cs="Arial"/>
          <w:color w:val="000000"/>
          <w:sz w:val="27"/>
          <w:szCs w:val="27"/>
          <w:lang w:eastAsia="pt-BR"/>
        </w:rPr>
        <w:t xml:space="preserve"> Ad ea Antonius Primus (is acerrimus belli concitator) festinationem ipsis utilem, Vitellio exitiosam disseruit. plus socordiae quam fiduciae accessisse victoribus; neque enim in procinctu et castris habitos: per omnia Italiae municipia desides, tantum hospitibus metuendos, quanto ferocius ante se egerint, tanto cupidius insolitas voluptates hausisse. circo quoque ac theatris et amoenitate urbis emollitos aut valetudinibus fessos: sed addito spatio rediturum et his robur meditatione belli; nec procul Germaniam, unde vires; Britanniam freto dirimi, iuxta Gallias Hispaniasque, utrimque viros equos tributa, ipsamque Italiam et opes urbis; ac si inferre arma ultro velint, duas classis vacuumque Illyricum mare. quid tum claustra montium profutura? quid tractum in aestatem aliam bellum? unde interim pecuniam et commeatus? quin potius eo ipso uterentur quod Pannonicae legiones deceptae magis quam victae resurgere in ultionem properent, Moesici exercitus integras viris </w:t>
      </w:r>
      <w:r w:rsidRPr="00821CC6">
        <w:rPr>
          <w:rFonts w:ascii="Arial" w:eastAsia="Times New Roman" w:hAnsi="Arial" w:cs="Arial"/>
          <w:color w:val="000000"/>
          <w:sz w:val="27"/>
          <w:szCs w:val="27"/>
          <w:lang w:eastAsia="pt-BR"/>
        </w:rPr>
        <w:lastRenderedPageBreak/>
        <w:t>attulerint. si numerus militum potius quam legionum putetur, plus hinc roboris, nihil libidinum; et profuisse disciplinae ipsum pudorem: equites vero ne tum quidem victos, sed quamquam rebus adversis disiectam Vitellii aciem. 'duae tunc Pannonicae ac Moesicae alae perrupere hostem: nunc sedecim alarum coniuncta signa pulsu sonituque et nube ipsa operient ac superfundent oblitos proeliorum equites equosque. nisi quis retinet, idem suasor auctorque consilii ero. vos, quibus fortuna in integro est, legiones continete: mihi expeditae cohortes sufficient. iam reseratam Italiam, impulsas Vitellii res audietis. iuvabit sequi et vestigiis vincentis insistere.'</w:t>
      </w:r>
    </w:p>
    <w:p w14:paraId="121DB090"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015D0A2" w14:textId="180B4C9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w:t>
      </w:r>
      <w:r w:rsidRPr="00821CC6">
        <w:rPr>
          <w:rFonts w:ascii="Arial" w:eastAsia="Times New Roman" w:hAnsi="Arial" w:cs="Arial"/>
          <w:color w:val="000000"/>
          <w:sz w:val="27"/>
          <w:szCs w:val="27"/>
          <w:lang w:eastAsia="pt-BR"/>
        </w:rPr>
        <w:t> Haec ac talia flagrans oculis, truci voce, quo latius audiretur (etenim se centuriones et quidam militum consilio miscuerant), ita effudit ut cautos quoque ac providos permoveret, vulgus et ceteri unum virum ducemque, spreta aliorum segnitia, laudibus ferrent. hanc sui famam ea statim contione commoverat, qua recitatis Vespasiani epistulis non ut plerique incerta disseruit, huc illuc tracturus interpretatione, prout conduxisset: aperte descendisse in causam videbatur, eoque gravior militibus erat culpae vel gloriae socius.</w:t>
      </w:r>
    </w:p>
    <w:p w14:paraId="04872E1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FF1CC31"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w:t>
      </w:r>
      <w:r w:rsidRPr="00821CC6">
        <w:rPr>
          <w:rFonts w:ascii="Arial" w:eastAsia="Times New Roman" w:hAnsi="Arial" w:cs="Arial"/>
          <w:color w:val="000000"/>
          <w:sz w:val="27"/>
          <w:szCs w:val="27"/>
          <w:lang w:eastAsia="pt-BR"/>
        </w:rPr>
        <w:t> Proxima Cornelii Fusci procuratoris auctoritas. is quoque inclementer in Vitellium invehi solitus nihil spei sibi inter adversa reliquerat. Tampius Flavianus, natura ac senecta cunctator, suspiciones militum inritabat, tamquam adfinitatis cum Vitellio meminisset; idemque, quod coeptante legionum motu profugus, dein sponte remeaverat, perfidiae locum quaesisse credebatur. nam Flavianum, omissa Pannonia ingressum Italiam et discrimini exemptum, rerum novarum cupido legati nomen resumere et misceri civilibus armis impulerat, suadente Cornelio Fusco, non quia industria Flaviani egebat, sed ut consulare nomen surgentibus cum maxime partibus honesta specie praetenderetur.</w:t>
      </w:r>
    </w:p>
    <w:p w14:paraId="3A333883" w14:textId="51007A1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5.</w:t>
      </w:r>
      <w:r w:rsidRPr="00821CC6">
        <w:rPr>
          <w:rFonts w:ascii="Arial" w:eastAsia="Times New Roman" w:hAnsi="Arial" w:cs="Arial"/>
          <w:color w:val="000000"/>
          <w:sz w:val="27"/>
          <w:szCs w:val="27"/>
          <w:lang w:eastAsia="pt-BR"/>
        </w:rPr>
        <w:t> Ceterum ut transmittere in Italiam impune et usui foret, scriptum Aponio Saturnino, cum exercitu Moesico celeraret. ac ne inermes provinciae barbaris nationibus exponerentur, principes Sarmatarum Iazugum, penes quos civitatis regimen, in commilitium adsciti. plebem quoque et vim equitum, qua sola valent, offerebant: remissum id munus, ne inter discordias externa molirentur aut maiore ex diverso mercede ius fasque exuerent. trahuntur in partis Sido atque Italicus reges Sueborum, quis vetus obsequium erga Romanos et gens fidei ~commissior~ patientior. posita in latus auxilia, infesta Raetia, cui Porcius Septiminus procurator erat, incorruptae erga Vitellium fidei. igitur Sextilius Felix cum ala Auriana et octo cohortibus ac Noricorum iuventute ad occupandam ripam Aeni fluminis, quod Raetos Noricosque interfluit, missus. nec his aut illis proelium temptantibus, fortuna partium alibi transacta.</w:t>
      </w:r>
    </w:p>
    <w:p w14:paraId="1A583AE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A0BC2B8"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w:t>
      </w:r>
      <w:r w:rsidRPr="00821CC6">
        <w:rPr>
          <w:rFonts w:ascii="Arial" w:eastAsia="Times New Roman" w:hAnsi="Arial" w:cs="Arial"/>
          <w:color w:val="000000"/>
          <w:sz w:val="27"/>
          <w:szCs w:val="27"/>
          <w:lang w:eastAsia="pt-BR"/>
        </w:rPr>
        <w:t> Antonio vexillarios e cohortibus et partem equitum ad invadendam Italiam rapienti comes fuit Arrius Varus, strenuus bello, quam gloriam et dux Corbulo et prosperae in Armenia res addiderant. idem secretis apud Neronem sermonibus ferebatur Corbulonis virtutes criminatus; unde infami gratia primum pilum adepto laeta ad praesens male parta mox in perniciem vertere. sed Primus ac Varus occupata Aquileia proxima quaeque et Opitergii et Altini laetis animis accipiuntur. relictum Altini praesidium adversus classis Ravennatis , nondum defectione eius audita. inde Patavium et Ateste partibus adiunxere. illic cognitum tris Vitellianas cohortis et alam, cui Sebosianae nomen, ad Forum Alieni ponte iuncto consedisse. placuit occasio invadendi incuriosos; nam id quoque nuntiabatur. luce prima inermos plerosque oppressere. praedictum ut paucis interfectis ceteros pavore ad mutandam fidem cogerent. et fuere qui se statim dederent: plures abrupto ponte instanti hosti viam abstulerunt. principia belli secundum Flavianos data.</w:t>
      </w:r>
    </w:p>
    <w:p w14:paraId="1039F17A" w14:textId="45D9013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w:t>
      </w:r>
      <w:r w:rsidRPr="00821CC6">
        <w:rPr>
          <w:rFonts w:ascii="Arial" w:eastAsia="Times New Roman" w:hAnsi="Arial" w:cs="Arial"/>
          <w:color w:val="000000"/>
          <w:sz w:val="27"/>
          <w:szCs w:val="27"/>
          <w:lang w:eastAsia="pt-BR"/>
        </w:rPr>
        <w:t> Vulgata victoria legiones septima Galbiana, tertia decima Gemina cum Vedio Aquila legato Patavium alacres veniunt. ibi pauci dies ad requiem sumpti, et Minicius Iustus praefectus castrorum legionis septimae, quia adductius quam civili bello imperitabat, subtractus militum irae ad Vespasianum missus est. desiderata diu res interpretatione gloriaque in maius accipitur, postquam Galbae imagines discordia temporum subversas in omnibus municipiis recoli iussit Antonius, decorum pro causa ratus, si placere Galbae principatus et partes revirescere crederentur.</w:t>
      </w:r>
    </w:p>
    <w:p w14:paraId="310F9B0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9F186A0" w14:textId="3EBA45E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w:t>
      </w:r>
      <w:r w:rsidRPr="00821CC6">
        <w:rPr>
          <w:rFonts w:ascii="Arial" w:eastAsia="Times New Roman" w:hAnsi="Arial" w:cs="Arial"/>
          <w:color w:val="000000"/>
          <w:sz w:val="27"/>
          <w:szCs w:val="27"/>
          <w:lang w:eastAsia="pt-BR"/>
        </w:rPr>
        <w:t> Quaesitum inde quae sedes bello legeretur. Verona potior visa, patentibus circum campis ad pugnam equestrem, qua praevalebant: simul coloniam copiis validam auferre Vitellio in rem famamque videbatur. possessa ipso transitu Vicetia; quod per se parvum (etenim modicae municipio vires) magni momenti locum obtinuit reputantibus illic Caecinam genitum et patriam hostium duci ereptam. in Veronensibus pretium fuit: exemplo opibusque partis iuvere; et interiectus exercitus Raetiam Iuliasque Alpis, [ac] ne pervium illa Germanicis exercitibus foret, obsaepserat. quae ignara Vespasiano aut vetita: quippe Aquileiae sisti bellum expectarique Mucianum iubebat, adiciebatque imperio consilium, quando Aegyptus, claustra annonae, vectigalia opulentissimarum provinciarum obtinerentur, posse Vitellii exercitum egestate stipendii frumentique ad deditionem subigi. eadem Mucianus crebris epistulis monebat, incruentam et sine luctu victoriam et alia huiusce modi praetexendo, sed gloriae avidus atque omne belli decus sibi retinens. ceterum ex distantibus terrarum spatiis consilia post res adferebantur.</w:t>
      </w:r>
    </w:p>
    <w:p w14:paraId="0B18DF9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1C66F88" w14:textId="5446D64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w:t>
      </w:r>
      <w:r w:rsidRPr="00821CC6">
        <w:rPr>
          <w:rFonts w:ascii="Arial" w:eastAsia="Times New Roman" w:hAnsi="Arial" w:cs="Arial"/>
          <w:color w:val="000000"/>
          <w:sz w:val="27"/>
          <w:szCs w:val="27"/>
          <w:lang w:eastAsia="pt-BR"/>
        </w:rPr>
        <w:t xml:space="preserve"> Igitur repentino incursu Antonius stationes hostium inrupit; temptatisque levi proelio animis ex aequo discessum. mox Caecina inter </w:t>
      </w:r>
      <w:r w:rsidRPr="00821CC6">
        <w:rPr>
          <w:rFonts w:ascii="Arial" w:eastAsia="Times New Roman" w:hAnsi="Arial" w:cs="Arial"/>
          <w:color w:val="000000"/>
          <w:sz w:val="27"/>
          <w:szCs w:val="27"/>
          <w:lang w:eastAsia="pt-BR"/>
        </w:rPr>
        <w:lastRenderedPageBreak/>
        <w:t>Hostiliam, vicum Veronensium, et paludes Tartari fluminis castra permuniit, tutus loco, cum terga flumine, latera obiectu paludis tegerentur. quod si adfuisset fides, aut opprimi universis Vitellianorum viribus duae legiones, nondum coniuncto Moesico exercitu, potuere, aut retro actae deserta Italia turpem fugam conscivissent. sed Caecina per varias moras prima hostibus prodidit tempora belli, dum quos armis pellere promptum erat, epistulis increpat, donec per nuntios pacta perfidiae firmaret. interim Aponius Saturninus cum legione septima Claudiana advenit. legioni tribunus Vipstanus Messala praeerat, claris maioribus, egregius ipse et qui solus ad id bellum artis bonas attulisset. has ad copias nequaquam Vitellianis paris (quippe tres adhuc legiones erant) misit epistulas Caecina, temeritatem victa arma tractantium incusans. simul virtus Germanici exercitus laudibus attollebatur, Vitellii modica et vulgari mentione, nulla in Vespasianum contumelia: nihil prorsus quod aut corrumperet hostem aut terreret. Flavianarum partium duces omissa prioris fortunae defensione pro Vespasiano magnifice, pro causa fidenter, de exercitu securi, in Vitellium ut inimici praesumpsere, facta tribunis centurionibusque retinendi quae Vitellius indulsisset spe; atque ipsum Caecinam non obscure ad transitionem hortabantur. recitatae pro contione epistulae addidere fiduciam, quod submisse Caecina, velut offendere Vespasianum timens, ipsorum duces contemptim tamquam insultantes Vitellio scripsissent.</w:t>
      </w:r>
    </w:p>
    <w:p w14:paraId="3C968E7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4B19238" w14:textId="76E4926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0.</w:t>
      </w:r>
      <w:r w:rsidRPr="00821CC6">
        <w:rPr>
          <w:rFonts w:ascii="Arial" w:eastAsia="Times New Roman" w:hAnsi="Arial" w:cs="Arial"/>
          <w:color w:val="000000"/>
          <w:sz w:val="27"/>
          <w:szCs w:val="27"/>
          <w:lang w:eastAsia="pt-BR"/>
        </w:rPr>
        <w:t xml:space="preserve"> Adventu deinde duarum legionum, e quibus tertiam Dillius Aponianus, octavam Numisius Lupus ducebant, ostentare viris et militari vallo Veronam circumdare placuit. forte Galbianae legioni in adversa fronte valli opus cesserat, et visi procul sociorum equites vanam formidinem ut hostes fecere. rapiuntur arma metu proditionis. ira militum in Tampium Flavianum incubuit, nullo criminis argumento, sed iam pridem invisus turbine quodam ad exitium poscebatur: propinquum </w:t>
      </w:r>
      <w:r w:rsidRPr="00821CC6">
        <w:rPr>
          <w:rFonts w:ascii="Arial" w:eastAsia="Times New Roman" w:hAnsi="Arial" w:cs="Arial"/>
          <w:color w:val="000000"/>
          <w:sz w:val="27"/>
          <w:szCs w:val="27"/>
          <w:lang w:eastAsia="pt-BR"/>
        </w:rPr>
        <w:lastRenderedPageBreak/>
        <w:t>Vitellii, proditorem Othonis, interceptorem donativi clamitabant. nec defensioni locus, quamquam supplicis manus tenderet, humi plerumque stratus, lacera veste, pectus atque ora singultu quatiens. id ipsum apud infensos incitamentum erat, tamquam nimius pavor conscientiam argueret. obturbabatur militum vocibus Aponius, cum loqui coeptaret; fremitu et clamore ceteros aspernantur. uni Antonio apertae militum aures; namque et facundia aderat mulcendique vulgum artes et auctoritas. ubi crudescere seditio et a conviciis ac probris ad tela et manus transibant, inici catenas Flaviano iubet. sensit ludibrium miles, disiectisque qui tribunal tuebantur extrema vis parabatur. opposuit sinum Antonius stricto ferro, aut militum se manibus aut suis moriturum obtestans, ut quemque notum et aliquo militari decore insignem aspexerat, ad ferendam opem nomine ciens. mox conversus ad signa et bellorum deos, hostium potius exercitibus illum furorem, illam discordiam inicerent orabat, donec fatisceret seditio et extremo iam die sua quisque in tentoria dilaberentur. profectus eadem nocte Flavianus obviis Vespasiani litteris discrimini exemptus est.</w:t>
      </w:r>
    </w:p>
    <w:p w14:paraId="39D10FB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B4331B3" w14:textId="2455F15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1.</w:t>
      </w:r>
      <w:r w:rsidRPr="00821CC6">
        <w:rPr>
          <w:rFonts w:ascii="Arial" w:eastAsia="Times New Roman" w:hAnsi="Arial" w:cs="Arial"/>
          <w:color w:val="000000"/>
          <w:sz w:val="27"/>
          <w:szCs w:val="27"/>
          <w:lang w:eastAsia="pt-BR"/>
        </w:rPr>
        <w:t xml:space="preserve"> Legiones velut tabe infectae Aponium Saturninum Moesici exercitus legatum eo atrocius adgrediuntur, quod non, ut prius, labore et opere fessae, sed medio diei exarserant, vulgatis epistulis, quas Saturninus ad Vitellium scripsisse credebatur. ut olim virtutis modestiaeque, tunc procacitatis et petulantiae certamen erat, ne minus violenter Aponium quam Flavianum ad supplicium deposcerent. quippe Moesicae legiones adiutam a se Pannonicorum ultionem referentes, et Pannonici, velut absolverentur aliorum seditione, iterare culpam gaudebant. in hortos, in quibus devertebatur Saturninus, pergunt. nec tam Primus et Aponianus et Messala, quamquam omni modo nisi, eripuere Saturninum quam obscuritas latebrarum, quibus occulebatur, vacantium forte balnearum fornacibus abditus. mox omissis lictoribus Patavium concessit. digressu </w:t>
      </w:r>
      <w:r w:rsidRPr="00821CC6">
        <w:rPr>
          <w:rFonts w:ascii="Arial" w:eastAsia="Times New Roman" w:hAnsi="Arial" w:cs="Arial"/>
          <w:color w:val="000000"/>
          <w:sz w:val="27"/>
          <w:szCs w:val="27"/>
          <w:lang w:eastAsia="pt-BR"/>
        </w:rPr>
        <w:lastRenderedPageBreak/>
        <w:t>consularium uni Antonio vis ac potestas in utrumque exercitum fuit, cedentibus collegis et obversis militum studiis. nec deerant qui crederent utramque seditionem fraude Antonii coeptam, ut solus bello frueretur.</w:t>
      </w:r>
    </w:p>
    <w:p w14:paraId="1017B5F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BD6AB8B" w14:textId="78ABF8F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2.</w:t>
      </w:r>
      <w:r w:rsidRPr="00821CC6">
        <w:rPr>
          <w:rFonts w:ascii="Arial" w:eastAsia="Times New Roman" w:hAnsi="Arial" w:cs="Arial"/>
          <w:color w:val="000000"/>
          <w:sz w:val="27"/>
          <w:szCs w:val="27"/>
          <w:lang w:eastAsia="pt-BR"/>
        </w:rPr>
        <w:t> Ne in Vitellii quidem partibus quietae mentes: exitiosiore discordia non suspicionibus vulgi, sed perfidia ducum turbabantur. Lucilius Bassus classis Ravennatis praefectus ambiguos militum animos, quod magna pars Dalmatae Pannoniique erant, quae provinciae Vespasiano tenebantur, partibus eius adgregaverat. nox proditioni electa, ut ceteris ignaris soli in principia defectores coirent. Bassus pudore seu metu, quisnam exitus foret, intra domum opperiebatur. trierarchi magno tumultu Vitellii imagines invadunt; et paucis resistentium obtruncatis ceterum vulgus rerum novarum studio in Vespasianum inclinabat. tum progressus Lucilius auctorem se palam praebet. classis Cornelium Fuscum praefectum sibi destinat, qui propere adcucurrit. Bassus honorata custodia Liburnicis navibus Atriam pervectus a praefecto alae Vibennio Rufino, praesidium illic agitante, vincitur, sed exoluta statim vincula interventu Hormi Caesaris liberti: is quoque inter duces habebatur.</w:t>
      </w:r>
    </w:p>
    <w:p w14:paraId="787B768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57FD5BA" w14:textId="337EB52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3.</w:t>
      </w:r>
      <w:r w:rsidRPr="00821CC6">
        <w:rPr>
          <w:rFonts w:ascii="Arial" w:eastAsia="Times New Roman" w:hAnsi="Arial" w:cs="Arial"/>
          <w:color w:val="000000"/>
          <w:sz w:val="27"/>
          <w:szCs w:val="27"/>
          <w:lang w:eastAsia="pt-BR"/>
        </w:rPr>
        <w:t xml:space="preserve"> At Caecina, defectione classis vulgata, primores centurionum et paucos militum, ceteris per militiae munera dispersis, secretum castrorum adfectans in principia vocat. ibi Vespasiani virtutem virisque partium extollit: transfugisse classem, in arto commeatum, adversas Gallias Hispaniasque, nihil in urbe fidum; atque omnia de Vitellio in deterius. mox incipientibus qui conscii aderant, ceteros re nova attonitos in verba Vespasiani adigit; simul Vitellii imagines dereptae et missi qui Antonio nuntiarent. sed ubi totis castris in fama proditio, recurrens in principia miles praescriptum Vespasiani nomen, proiectas Vitellii effigies aspexit, vastum primo silentium, mox cuncta simul erumpunt. huc </w:t>
      </w:r>
      <w:r w:rsidRPr="00821CC6">
        <w:rPr>
          <w:rFonts w:ascii="Arial" w:eastAsia="Times New Roman" w:hAnsi="Arial" w:cs="Arial"/>
          <w:color w:val="000000"/>
          <w:sz w:val="27"/>
          <w:szCs w:val="27"/>
          <w:lang w:eastAsia="pt-BR"/>
        </w:rPr>
        <w:lastRenderedPageBreak/>
        <w:t>cecidisse Germanici exercitus gloriam ut sine proelio, sine vulnere vinctas manus et capta traderent arma? quas enim ex diverso legiones? nempe victas; et abesse unicum Othoniani exercitus robur, primanos quartadecimanosque, quos tamen isdem illis campis fuderint straverintque. ut tot armatorum milia, velut grex venalium, exuli Antonio donum darentur? octo nimirum legiones unius classis accessionem fore. id Basso, id Caecinae visum, postquam domos hortos opes principi abstulerint, etiam militem auferre. integros incruentosque, Flavianis quoque partibus vilis, quid dicturos reposcentibus aut prospera aut adversa?</w:t>
      </w:r>
    </w:p>
    <w:p w14:paraId="1EF8046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4371F6E" w14:textId="2BCE244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4.</w:t>
      </w:r>
      <w:r w:rsidRPr="00821CC6">
        <w:rPr>
          <w:rFonts w:ascii="Arial" w:eastAsia="Times New Roman" w:hAnsi="Arial" w:cs="Arial"/>
          <w:color w:val="000000"/>
          <w:sz w:val="27"/>
          <w:szCs w:val="27"/>
          <w:lang w:eastAsia="pt-BR"/>
        </w:rPr>
        <w:t> Haec singuli, haec universi, ut quemque dolor impulerat, vociferantes, initio a quinta legione orto, repositis Vitellii imaginibus vincla Caecinae iniciunt; Fabium Fabullum quintae legionis legatum et Cassium Longum praefectum castrorum duces deligunt; forte oblatos trium Liburnicarum milites, ignaros et insontis, trucidant; relictis castris, abrupto ponte Hostiliam rursus, inde Cremonam pergunt, ut legionibus primae Italicae et unietvicensimae Rapaci iungerentur, quas Caecina ad obtinendam Cremonam cum parte equitum praemiserat.</w:t>
      </w:r>
    </w:p>
    <w:p w14:paraId="1E52CCD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1BD9726" w14:textId="69889F5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5.</w:t>
      </w:r>
      <w:r w:rsidRPr="00821CC6">
        <w:rPr>
          <w:rFonts w:ascii="Arial" w:eastAsia="Times New Roman" w:hAnsi="Arial" w:cs="Arial"/>
          <w:color w:val="000000"/>
          <w:sz w:val="27"/>
          <w:szCs w:val="27"/>
          <w:lang w:eastAsia="pt-BR"/>
        </w:rPr>
        <w:t xml:space="preserve"> Vbi haec comperta Antonio, discordis animis, discretos viribus hostium exercitus adgredi statuit, antequam ducibus auctoritas, militi obsequium et iunctis legionibus fiducia rediret. namque Fabium Valentem profectum ab urbe adceleraturumque cognita Caecinae proditione coniectabat; et fidus Vitellio Fabius nec militiae ignarus. simul ingens Germanorum vis per Raetiam timebatur. et Britannia Galliaque et Hispania auxilia Vitellius acciverat, immensam belli luem, ni Antonius id ipsum metuens festinato proelio victoriam praecepisset. universo cum exercitu secundis a Verona castris Bedriacum venit. postero die legionibus ad muniendum retentis, auxiliares cohortes in Cremonensem </w:t>
      </w:r>
      <w:r w:rsidRPr="00821CC6">
        <w:rPr>
          <w:rFonts w:ascii="Arial" w:eastAsia="Times New Roman" w:hAnsi="Arial" w:cs="Arial"/>
          <w:color w:val="000000"/>
          <w:sz w:val="27"/>
          <w:szCs w:val="27"/>
          <w:lang w:eastAsia="pt-BR"/>
        </w:rPr>
        <w:lastRenderedPageBreak/>
        <w:t>agrum missae ut specie parandarum copiarum civili praeda miles imbueretur: ipse cum quattuor milibus equitum ad octavum a Bedriaco progressus quo licentius popularentur. exploratores, ut mos est, longius curabant.</w:t>
      </w:r>
    </w:p>
    <w:p w14:paraId="395644B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15C84FE" w14:textId="3D9623F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6.</w:t>
      </w:r>
      <w:r w:rsidRPr="00821CC6">
        <w:rPr>
          <w:rFonts w:ascii="Arial" w:eastAsia="Times New Roman" w:hAnsi="Arial" w:cs="Arial"/>
          <w:color w:val="000000"/>
          <w:sz w:val="27"/>
          <w:szCs w:val="27"/>
          <w:lang w:eastAsia="pt-BR"/>
        </w:rPr>
        <w:t> Quinta ferme hora diei erat, cum citus eques adventare hostis, praegredi paucos, motum fremitumque late audiri nuntiavit. dum Antonius quidnam agendum consultat, aviditate navandae operae Arrius Varus cum promptissimis equitum prorupit impulitque Vitellianos modica caede; nam plurium adcursu versa fortuna, et acerrimus quisque sequentium fugae ultimus erat. nec sponte Antonii properatum, et fore quae acciderant rebatur. hortatus suos ut magno animo capesserent pugnam, diductis in latera turmis vacuum medio relinquit iter quo Varum equitesque eius reciperet; iussae armari legiones; datum per agros signum ut, qua cuique proximum, omissa praeda proelio occurreret. pavidus interim Varus turbae suorum miscetur intulitque formidinem. pulsi cum sauciis integri suomet ipsi metu et angustiis viarum conflictabantur.</w:t>
      </w:r>
    </w:p>
    <w:p w14:paraId="43EDFF7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566C53D" w14:textId="1C6E381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7.</w:t>
      </w:r>
      <w:r w:rsidRPr="00821CC6">
        <w:rPr>
          <w:rFonts w:ascii="Arial" w:eastAsia="Times New Roman" w:hAnsi="Arial" w:cs="Arial"/>
          <w:color w:val="000000"/>
          <w:sz w:val="27"/>
          <w:szCs w:val="27"/>
          <w:lang w:eastAsia="pt-BR"/>
        </w:rPr>
        <w:t xml:space="preserve"> Nullum in illa trepidatione Antonius constantis ducis aut fortis militis officium omisit. occursare paventibus, retinere cedentis, ubi plurimus labor, unde aliqua spes, consilio manu voce insignis hosti, conspicuus suis. eo postremo ardoris provectus est ut vexillarium fugientem hasta transverberaret; mox raptum vexillum in hostem vertit. quo pudore haud plures quam centum equites restitere: iuvit locus, artiore illic via et fracto interfluentis rivi ponte, qui incerto alveo et praecipitibus ripis fugam impediebat. ea necessitas seu fortuna lapsas iam partis restituit. firmati inter se densis ordinibus excipiunt Vitellianos temere effusos, atque illi consternantur. Antonius instare perculsis, sternere obvios, simul ceteri, ut cuique ingenium, spoliare, capere, arma equosque abripere. et exciti </w:t>
      </w:r>
      <w:r w:rsidRPr="00821CC6">
        <w:rPr>
          <w:rFonts w:ascii="Arial" w:eastAsia="Times New Roman" w:hAnsi="Arial" w:cs="Arial"/>
          <w:color w:val="000000"/>
          <w:sz w:val="27"/>
          <w:szCs w:val="27"/>
          <w:lang w:eastAsia="pt-BR"/>
        </w:rPr>
        <w:lastRenderedPageBreak/>
        <w:t>prospero clamore, qui modo per agros fuga palabantur, victoriae se miscebant.</w:t>
      </w:r>
    </w:p>
    <w:p w14:paraId="4B69DB1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2A97B24" w14:textId="3706BEF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8.</w:t>
      </w:r>
      <w:r w:rsidRPr="00821CC6">
        <w:rPr>
          <w:rFonts w:ascii="Arial" w:eastAsia="Times New Roman" w:hAnsi="Arial" w:cs="Arial"/>
          <w:color w:val="000000"/>
          <w:sz w:val="27"/>
          <w:szCs w:val="27"/>
          <w:lang w:eastAsia="pt-BR"/>
        </w:rPr>
        <w:t> Ad quartum a Cremona lapidem fulsere legionum signa Rapacis atque Italicae, laeto inter initia equitum suorum proelio illuc usque provecta. sed ubi fortuna contra fuit, non laxare ordines, non recipere turbatos, non obviam ire ultroque adgredi hostem tantum per spatium cursu et pugnando fessum. [forte victi] haud perinde rebus prosperis ducem desideraverant atque in adversis deesse intellegebant. nutantem aciem victor equitatus incursat; et Vipstanus Messala tribunus cum Moesicis auxiliaribus adsequitur, quos multi e legionariis quamquam raptim ductos aequabant: ita mixtus pedes equesque rupere legionum agmen. et propinqua Cremonensium moenia quanto plus spei ad effugium minorem ad resistendum animum dabant. nec Antonius ultra institit, memor laboris ac vulnerum, quibus tam anceps proelii fortuna, quamvis prospero fine, equites equosque adflictaverat.</w:t>
      </w:r>
    </w:p>
    <w:p w14:paraId="18D82F98"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AE606F1" w14:textId="38A6A05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9.</w:t>
      </w:r>
      <w:r w:rsidRPr="00821CC6">
        <w:rPr>
          <w:rFonts w:ascii="Arial" w:eastAsia="Times New Roman" w:hAnsi="Arial" w:cs="Arial"/>
          <w:color w:val="000000"/>
          <w:sz w:val="27"/>
          <w:szCs w:val="27"/>
          <w:lang w:eastAsia="pt-BR"/>
        </w:rPr>
        <w:t> Inumbrante vespera universum Flaviani exercitus robur advenit. utque cumulos super et recentia caede vestigia incessere, quasi debellatum foret, pergere Cremonam et victos in deditionem accipere aut expugnare deposcunt. haec in medio, pulchra dictu: illa sibi quisque, posse coloniam plano sitam impetu capi. idem audaciae per tenebras inrumpentibus et maiorem rapiendi licentiam. quod si lucem opperiantur, iam pacem, iam preces, et pro labore ac vulneribus clementiam et gloriam, inania, laturos, sed opes Cremonensium in sinu praefectorum legatorumque fore. expugnatae urbis praedam ad militem, deditae ad duces pertinere. spernuntur centuriones tribunique, ac ne vox cuiusquam audiatur, quatiunt arma, rupturi imperium ni ducantur.</w:t>
      </w:r>
    </w:p>
    <w:p w14:paraId="6B62772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5A536ED" w14:textId="3B81366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20.</w:t>
      </w:r>
      <w:r w:rsidRPr="00821CC6">
        <w:rPr>
          <w:rFonts w:ascii="Arial" w:eastAsia="Times New Roman" w:hAnsi="Arial" w:cs="Arial"/>
          <w:color w:val="000000"/>
          <w:sz w:val="27"/>
          <w:szCs w:val="27"/>
          <w:lang w:eastAsia="pt-BR"/>
        </w:rPr>
        <w:t> Tum Antonius inserens se manipulis, ubi aspectu et auctoritate silentium fecerat, non se decus neque pretium eripere tam bene meritis adfirmabat, sed divisa inter exercitum ducesque munia: militibus cupidinem pugnandi convenire, duces providendo, consultando, cunctatione saepius quam temeritate prodesse. ut pro virili portione armis ac manu victoriam iuverit, ratione et consilio, propriis ducis artibus, profuturum; neque enim ambigua esse quae occurrant, noctem et ignotae situm urbis, intus hostis et cuncta insidiis opportuna. non si pateant portae, nisi explorato, nisi die intrandum. an obpugnationem inchoaturos adempto omni prospectu, quis aequus locus, quanta altitudo moenium, tormentisne et telis an operibus et vineis adgredienda urbs foret? mox conversus ad singulos, num securis dolabrasque et cetera expugnandis urbibus secum attulissent, rogitabat. et cum abnuerent, 'gladiisne' inquit 'et pilis perfringere ac subruere muros ullae manus possunt? si aggerem struere, si pluteis cratibusve protegi necesse fuerit, ut vulgus improvidum inriti stabimus, altitudinem turrium et aliena munimenta mirantes? quin potius mora noctis unius, advectis tormentis machinisque, vim victoriamque nobiscum ferimus?' simul lixas calonesque cum recentissimis equitum Bedriacum mittit, copias ceteraque usui adlaturos.</w:t>
      </w:r>
    </w:p>
    <w:p w14:paraId="671112B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E38E0CF" w14:textId="1507D5A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1.</w:t>
      </w:r>
      <w:r w:rsidRPr="00821CC6">
        <w:rPr>
          <w:rFonts w:ascii="Arial" w:eastAsia="Times New Roman" w:hAnsi="Arial" w:cs="Arial"/>
          <w:color w:val="000000"/>
          <w:sz w:val="27"/>
          <w:szCs w:val="27"/>
          <w:lang w:eastAsia="pt-BR"/>
        </w:rPr>
        <w:t xml:space="preserve"> Id vero aegre tolerante milite prope seditionem ventum, cum progressi equites sub ipsa moenia vagos e Cremonensibus corripiunt, quorum indicio noscitur sex Vitellianas legiones omnemque exercitum, qui Hostiliae egerat, eo ipso die triginta milia passuum emensum, comperta suorum clade in proelium accingi ac iam adfore. is terror obstructas mentis consiliis ducis aperuit. sistere tertiam decimam legionem in ipso viae Postumiae aggere iubet, cui iuncta a laevo septima Galbiana patenti campo stetit, dein septima Claudiana, agresti fossa (ita locus erat) praemunita; dextro octava per apertum limitem, mox tertia </w:t>
      </w:r>
      <w:r w:rsidRPr="00821CC6">
        <w:rPr>
          <w:rFonts w:ascii="Arial" w:eastAsia="Times New Roman" w:hAnsi="Arial" w:cs="Arial"/>
          <w:color w:val="000000"/>
          <w:sz w:val="27"/>
          <w:szCs w:val="27"/>
          <w:lang w:eastAsia="pt-BR"/>
        </w:rPr>
        <w:lastRenderedPageBreak/>
        <w:t>densis arbustis intersepta. hic aquilarum signorumque ordo: milites mixti per tenebras, ut fors tulerat; praetorianum vexillum proximum tertianis, cohortes auxiliorum in cornibus, latera ac terga equite circumdata; Sido atque Italicus Suebi cum delectis popularium primori in acie versabantur.</w:t>
      </w:r>
    </w:p>
    <w:p w14:paraId="689BC24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71566AC" w14:textId="3A79057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2.</w:t>
      </w:r>
      <w:r w:rsidRPr="00821CC6">
        <w:rPr>
          <w:rFonts w:ascii="Arial" w:eastAsia="Times New Roman" w:hAnsi="Arial" w:cs="Arial"/>
          <w:color w:val="000000"/>
          <w:sz w:val="27"/>
          <w:szCs w:val="27"/>
          <w:lang w:eastAsia="pt-BR"/>
        </w:rPr>
        <w:t> At Vitellianus exercitus, cui adquiescere Cremonae et reciperatis cibo somnoque viribus confectum algore atque inedia hostem postera die profligare ac proruere ratio fuit, indigus rectoris, inops consilii, tertia ferme noctis hora paratis iam dispositisque Flavianis impingitur. ordinem agminis disiecti per iram ac tenebras adseverare non ausim, quamquam alii tradiderint quartam Macedonicam dextrum suorum cornu, quintam et quintam decimam cum vexillis nonae secundaeque et vicensimae Britannicarum legionum mediam aciem, sextadecimanos duoetvicensimanosque et primanos laevum cornu complesse. Rapaces atque Italici omnibus se manipulis miscuerant; eques auxiliaque sibi ipsi locum legere. proelium tota nocte varium, anceps, atrox, his, rursus illis exitiabile. nihil animus aut manus, ne oculi quidem provisu iuvabant. eadem utraque acie arma, crebris interrogationibus notum pugnae signum, permixta vexilla, ut quisque globus capta ex hostibus huc vel illuc raptabat. urgebatur maxime septima legio, nuper a Galba conscripta. occisi sex primorum ordinum centuriones, abrepta quaedam signa: ipsam aquilam Atilius Verus primi pili centurio multa cum hostium strage et ad extremum moriens servaverat.</w:t>
      </w:r>
    </w:p>
    <w:p w14:paraId="4FD49B9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B10CFE4" w14:textId="2A621AD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3.</w:t>
      </w:r>
      <w:r w:rsidRPr="00821CC6">
        <w:rPr>
          <w:rFonts w:ascii="Arial" w:eastAsia="Times New Roman" w:hAnsi="Arial" w:cs="Arial"/>
          <w:color w:val="000000"/>
          <w:sz w:val="27"/>
          <w:szCs w:val="27"/>
          <w:lang w:eastAsia="pt-BR"/>
        </w:rPr>
        <w:t xml:space="preserve"> Sustinuit labentem aciem Antonius accitis praetorianis. qui ubi excepere pugnam, pellunt hostem, dein pelluntur. namque Vitelliani tormenta in aggerem viae contulerant ut tela vacuo atque aperto excuterentur, dispersa primo et arbustis sine hostium noxa inlisa. magnitudine eximia quintae decimae legionis ballista ingentibus saxis </w:t>
      </w:r>
      <w:r w:rsidRPr="00821CC6">
        <w:rPr>
          <w:rFonts w:ascii="Arial" w:eastAsia="Times New Roman" w:hAnsi="Arial" w:cs="Arial"/>
          <w:color w:val="000000"/>
          <w:sz w:val="27"/>
          <w:szCs w:val="27"/>
          <w:lang w:eastAsia="pt-BR"/>
        </w:rPr>
        <w:lastRenderedPageBreak/>
        <w:t>hostilem aciem proruebat. lateque cladem intulisset ni duo milites praeclarum facinus ausi, arreptis e strage scutis ignorati, vincla ac libramenta tormentorum abscidissent. statim confossi sunt eoque intercidere nomina: de facto haud ambigitur. neutro inclinaverat fortuna donec adulta nocte luna surgens ostenderet acies falleretque. sed Flavianis aequior a tergo; hinc maiores equorum virorumque umbrae, et falso, ut in corpora, ictu tela hostium citra cadebant: Vitelliani adverso lumine conlucentes velut ex occulto iaculantibus incauti offerebantur.</w:t>
      </w:r>
    </w:p>
    <w:p w14:paraId="10AC974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F043DE4" w14:textId="48344B3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4.</w:t>
      </w:r>
      <w:r w:rsidRPr="00821CC6">
        <w:rPr>
          <w:rFonts w:ascii="Arial" w:eastAsia="Times New Roman" w:hAnsi="Arial" w:cs="Arial"/>
          <w:color w:val="000000"/>
          <w:sz w:val="27"/>
          <w:szCs w:val="27"/>
          <w:lang w:eastAsia="pt-BR"/>
        </w:rPr>
        <w:t> Igitur Antonius, ubi noscere suos noscique poterat, alios pudore et probris, multos laude et hortatu, omnis spe promissisque accendens, cur resumpsissent arma, Pannonicas legiones interrogabat: illos esse campos, in quibus abolere labem prioris ignominiae, ubi reciperare gloriam possent. tum ad Moesicos conversus principes auctoresque belli ciebat: frustra minis et verbis provocatos Vitellianos, si manus eorum oculosque non tolerent. haec, ut quosque accesserat; plura ad tertianos, veterum recentiumque admonens, ut sub M. Antonio Parthos, sub Corbulone Armenios, nuper Sarmatas pepulissent. mox infensus praetorianis 'vos' inquit, 'nisi vincitis, pagani, quis alius imperator, quae castra alia excipient? illic signa armaque vestra sunt, et mors victis; nam ignominiam consumpsistis.' undique clamor, et orientem solem (ita in Syria mos est) tertiani salutavere.</w:t>
      </w:r>
    </w:p>
    <w:p w14:paraId="193687A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0C7020F" w14:textId="5BFFB3A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5.</w:t>
      </w:r>
      <w:r w:rsidRPr="00821CC6">
        <w:rPr>
          <w:rFonts w:ascii="Arial" w:eastAsia="Times New Roman" w:hAnsi="Arial" w:cs="Arial"/>
          <w:color w:val="000000"/>
          <w:sz w:val="27"/>
          <w:szCs w:val="27"/>
          <w:lang w:eastAsia="pt-BR"/>
        </w:rPr>
        <w:t xml:space="preserve"> Vagus inde an consilio ducis subditus rumor, advenisse Mucianum, exercitus in vicem salutasse. gradum inferunt quasi recentibus auxiliis aucti, rariore iam Vitellianorum acie, ut quos nullo rectore suus quemque impetus vel pavor contraheret diduceretve. postquam impulsos sensit Antonius, denso agmine obturbabat. laxati ordines abrumpuntur, nec restitui quivere impedientibus vehiculis tormentisque. per limitem viae sparguntur festinatione consectandi victores. eo notabilior caedes fuit, </w:t>
      </w:r>
      <w:r w:rsidRPr="00821CC6">
        <w:rPr>
          <w:rFonts w:ascii="Arial" w:eastAsia="Times New Roman" w:hAnsi="Arial" w:cs="Arial"/>
          <w:color w:val="000000"/>
          <w:sz w:val="27"/>
          <w:szCs w:val="27"/>
          <w:lang w:eastAsia="pt-BR"/>
        </w:rPr>
        <w:lastRenderedPageBreak/>
        <w:t>quia filius patrem interfecit. rem nominaque auctore Vipstano Messala tradam. Iulius Mansuetus ex Hispania, Rapaci legioni additus, impubem filium domi liquerat. is mox adultus, inter septimanos a Galba conscriptus, oblatum forte patrem et vulnere stratum dum semianimem scrutatur, agnitus agnoscensque et exanguem amplexus, voce flebili precabatur placatos patris manis, neve se ut parricidam aversarentur: publicum id facinus; et unum militem quotam civilium armorum partem? simul attollere corpus, aperire humum, supremo erga parentem officio fungi. advertere proximi, deinde plures: hinc per omnem aciem miraculum et questus et saevissimi belli execratio. nec eo segnius propinquos adfinis fratres trucidant spoliant: factum esse scelus loquuntur faciuntque.</w:t>
      </w:r>
    </w:p>
    <w:p w14:paraId="7B9B7277"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DA6D60F" w14:textId="4C13D2AE" w:rsidR="00821CC6" w:rsidRPr="00374C3C"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6.</w:t>
      </w:r>
      <w:r w:rsidRPr="00821CC6">
        <w:rPr>
          <w:rFonts w:ascii="Arial" w:eastAsia="Times New Roman" w:hAnsi="Arial" w:cs="Arial"/>
          <w:color w:val="000000"/>
          <w:sz w:val="27"/>
          <w:szCs w:val="27"/>
          <w:lang w:eastAsia="pt-BR"/>
        </w:rPr>
        <w:t> Vt Cremonam venere, novum immensumque opus occurrit. Othoniano bello Germanicus miles moenibus Cremonensium castra sua, castris vallum circumiecerat eaque munimenta rursus auxerat. quorum aspectu haesere victores, incertis ducibus quid iuberent. incipere obpugnationem fesso per diem noctemque exercitu arduum et nullo iuxta subsidio anceps: sin Bedriacum redirent, intolerandus tam longi itineris labor, et victoria ad inritum revolvebatur: munire castra, id quoque propinquis hostibus formidolosum, ne dispersos et opus molientis subita eruptione turbarent. quae super cuncta terrebat ipsorum miles periculi quam morae patientior: quippe ingrata quae tuta, ex temeritate spes; omnisque caedes et vulnera et sanguis aviditate praedae pensabantur.</w:t>
      </w:r>
    </w:p>
    <w:p w14:paraId="2F862F2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46EEAC5" w14:textId="49CCECF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7.</w:t>
      </w:r>
      <w:r w:rsidRPr="00821CC6">
        <w:rPr>
          <w:rFonts w:ascii="Arial" w:eastAsia="Times New Roman" w:hAnsi="Arial" w:cs="Arial"/>
          <w:color w:val="000000"/>
          <w:sz w:val="27"/>
          <w:szCs w:val="27"/>
          <w:lang w:eastAsia="pt-BR"/>
        </w:rPr>
        <w:t xml:space="preserve"> Huc inclinavit Antonius cingique vallum corona iussit. primo sagittis saxisque eminus certabant, maiore Flavianorum pernicie, in quos tela desuper librabantur; mox vallum portasque legionibus attribuit, ut discretus labor fortis ignavosque distingueret atque ipsa contentione </w:t>
      </w:r>
      <w:r w:rsidRPr="00821CC6">
        <w:rPr>
          <w:rFonts w:ascii="Arial" w:eastAsia="Times New Roman" w:hAnsi="Arial" w:cs="Arial"/>
          <w:color w:val="000000"/>
          <w:sz w:val="27"/>
          <w:szCs w:val="27"/>
          <w:lang w:eastAsia="pt-BR"/>
        </w:rPr>
        <w:lastRenderedPageBreak/>
        <w:t>decoris accenderentur. proxima Bedriacensi viae tertiani septimanique sumpsere, dexteriora valli octava ac septima Claudiana; tertiadecimanos ad Brixianam portam impetus tulit. paulum inde morae, dum ex proximis agris ligones dolabras et alii falcis scalasque convectant: tum elatis super capita scutis densa testudine succedunt. Romanae utrimque artes: pondera saxorum Vitelliani provolvunt, disiectam fluitantemque testudinem lanceis contisque scrutantur, donec soluta compage scutorum exanguis aut laceros prosternerent multa cum strage. incesserat cunctatio, ni duces fesso militi et velut inritas exhortationes abnuenti Cremonam monstrassent.</w:t>
      </w:r>
    </w:p>
    <w:p w14:paraId="55ABF08F"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E3161EF" w14:textId="4038919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8.</w:t>
      </w:r>
      <w:r w:rsidRPr="00821CC6">
        <w:rPr>
          <w:rFonts w:ascii="Arial" w:eastAsia="Times New Roman" w:hAnsi="Arial" w:cs="Arial"/>
          <w:color w:val="000000"/>
          <w:sz w:val="27"/>
          <w:szCs w:val="27"/>
          <w:lang w:eastAsia="pt-BR"/>
        </w:rPr>
        <w:t> Hormine id ingenium, ut Messala tradit, an potior auctor sit C. Plinius, qui Antonium incusat, haud facile discreverim, nisi quod neque Antonius neque Hormus a fama vitaque sua quamvis pessimo flagitio degeneravere. non iam sanguis neque vulnera morabantur quin subruerent vallum quaterentque portas, innixi umeris et super iteratam testudinem scandentes prensarent hostium tela brachiaque. integri cum sauciis, semineces cum expirantibus volvuntur, varia pereuntium forma et omni imagine mortium.</w:t>
      </w:r>
    </w:p>
    <w:p w14:paraId="5535259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786C38D" w14:textId="72EF06D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9.</w:t>
      </w:r>
      <w:r w:rsidRPr="00821CC6">
        <w:rPr>
          <w:rFonts w:ascii="Arial" w:eastAsia="Times New Roman" w:hAnsi="Arial" w:cs="Arial"/>
          <w:color w:val="000000"/>
          <w:sz w:val="27"/>
          <w:szCs w:val="27"/>
          <w:lang w:eastAsia="pt-BR"/>
        </w:rPr>
        <w:t xml:space="preserve"> Acerrimum tertiae septimaeque legionum certamen; et dux Antonius cum delectis auxiliaribus eodem incubuerat. obstinatos inter se cum sustinere Vitelliani nequirent et superiacta tela testudine laberentur, ipsam postremo ballistam in subeuntis propulere, quae ut ad praesens disiecit obruitque quos inciderat, ita pinnas ac summa valli ruina sua traxit; simul iuncta turris ictibus saxorum cessit, qua septimani dum nituntur cuneis, tertianus securibus gladiisque portam perfregit. primum inrupisse C. Volusium tertiae legionis militem inter omnis auctores constat. is in vallum egressus, deturbatis qui restiterant, conspicuus manu ac voce capta castra conclamavit; ceteri trepidis iam Vitellianis </w:t>
      </w:r>
      <w:r w:rsidRPr="00821CC6">
        <w:rPr>
          <w:rFonts w:ascii="Arial" w:eastAsia="Times New Roman" w:hAnsi="Arial" w:cs="Arial"/>
          <w:color w:val="000000"/>
          <w:sz w:val="27"/>
          <w:szCs w:val="27"/>
          <w:lang w:eastAsia="pt-BR"/>
        </w:rPr>
        <w:lastRenderedPageBreak/>
        <w:t>seque e vallo praecipitantibus perrupere. completur caede quantum inter castra murosque vacui fuit.</w:t>
      </w:r>
    </w:p>
    <w:p w14:paraId="56E7284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808B4C4" w14:textId="7D01C78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0.</w:t>
      </w:r>
      <w:r w:rsidRPr="00821CC6">
        <w:rPr>
          <w:rFonts w:ascii="Arial" w:eastAsia="Times New Roman" w:hAnsi="Arial" w:cs="Arial"/>
          <w:color w:val="000000"/>
          <w:sz w:val="27"/>
          <w:szCs w:val="27"/>
          <w:lang w:eastAsia="pt-BR"/>
        </w:rPr>
        <w:t> Ac rursus nova laborum facies: ardua urbis moenia, saxeae turres, ferrati portarum obices, vibrans tela miles, frequens obstrictusque Vitellianis partibus Cremonensis populus, magna pars Italiae stato in eosdem dies mercatu congregata, quod defensoribus auxilium ob multitudinem, obpugnantibus incitamentum ob praedam erat. rapi ignis Antonius inferrique amoenissimis extra urbem aedificiis iubet, si damno rerum suarum Cremonenses ad mutandam fidem traherentur. propinqua muris tecta et altitudinem moenium egressa fortissimo quoque militum complet; illi trabibus tegulisque et facibus propugnatores deturbant.</w:t>
      </w:r>
    </w:p>
    <w:p w14:paraId="48511AD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10B940C" w14:textId="6A7F104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1.</w:t>
      </w:r>
      <w:r w:rsidRPr="00821CC6">
        <w:rPr>
          <w:rFonts w:ascii="Arial" w:eastAsia="Times New Roman" w:hAnsi="Arial" w:cs="Arial"/>
          <w:color w:val="000000"/>
          <w:sz w:val="27"/>
          <w:szCs w:val="27"/>
          <w:lang w:eastAsia="pt-BR"/>
        </w:rPr>
        <w:t xml:space="preserve"> Iam legiones in testudinem glomerabantur, et alii tela saxaque incutiebant, cum languescere paulatim Vitellianorum animi. ut quis ordine anteibat, cedere fortunae, ne Cremona quoque excisa nulla ultra venia omnisque ira victoris non in vulgus inops, sed in tribunos centurionesque, ubi pretium caedis erat, reverteretur. gregarius miles futuri socors et ignobilitate tutior perstabat: vagi per vias, in domibus abditi pacem ne tum quidem orabant, cum bellum posuissent. primores castrorum nomen atque imagines Vitellii amoliuntur; catenas Caecinae (nam etiam tunc vinctus erat) exolvunt orantque ut causae suae deprecator adsistat. aspernantem tumentemque lacrimis fatigant, extremum malorum, tot fortissimi viri proditoris opem invocantes; mox velamenta et infulas pro muris ostentant. cum Antonius inhiberi tela iussisset, signa aquilasque extulere; maestum inermium agmen deiectis in terram oculis sequebatur. circumstiterant victores et primo ingerebant probra, intentabant ictus: mox, ut praeberi ora contumeliis et posita omni ferocia cuncta victi patiebantur, subit recordatio illos esse qui nuper </w:t>
      </w:r>
      <w:r w:rsidRPr="00821CC6">
        <w:rPr>
          <w:rFonts w:ascii="Arial" w:eastAsia="Times New Roman" w:hAnsi="Arial" w:cs="Arial"/>
          <w:color w:val="000000"/>
          <w:sz w:val="27"/>
          <w:szCs w:val="27"/>
          <w:lang w:eastAsia="pt-BR"/>
        </w:rPr>
        <w:lastRenderedPageBreak/>
        <w:t>Bedriaci victoriae temperassent. sed ubi Caecina praetexta lictoribusque insignis, dimota turba, consul incessit, exarsere victores: superbiam saevitiamque (adeo invisa scelera sunt), etiam perfidiam obiectabant. obstitit Antonius datisque defensoribus ad Vespasianum dimisit.</w:t>
      </w:r>
    </w:p>
    <w:p w14:paraId="279F744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43B902F" w14:textId="2B3C28B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2.</w:t>
      </w:r>
      <w:r w:rsidRPr="00821CC6">
        <w:rPr>
          <w:rFonts w:ascii="Arial" w:eastAsia="Times New Roman" w:hAnsi="Arial" w:cs="Arial"/>
          <w:color w:val="000000"/>
          <w:sz w:val="27"/>
          <w:szCs w:val="27"/>
          <w:lang w:eastAsia="pt-BR"/>
        </w:rPr>
        <w:t> Plebs interim Cremonensium inter armatos conflictabatur; nec procul caede aberant, cum precibus ducum mitigatus est miles. et vocatos ad contionem Antonius adloquitur, magnifice victores, victos clementer, de Cremona in neutrum. exercitus praeter insitam praedandi cupidinem vetere odio ad excidium Cremonensium incubuit. iuvisse partis Vitellianas Othonis quoque bello credebantur; mox tertiadecimanos ad extruendum amphitheatrum relictos, ut sunt procacia urbanae plebis ingenia, petulantibus iurgiis inluserant. auxit invidiam editum illic a Caecina gladiatorum spectaculum eademque rursus belli sedes et praebiti in acie Vitellianis cibi, caesae quaedam feminae studio partium ad proelium progressae; tempus quoque mercatus ditem alioqui coloniam maiore opum specie complebat. ceteri duces in obscuro: Antonium fortuna famaque omnium oculis exposuerat. is balineas abluendo cruori propere petit. excepta vox est, cum teporem incusaret, statim futurum ut incalescerent: vernile dictum omnem invidiam in eum vertit, tamquam signum incendendae Cremonae dedisset, quae iam flagrabat.</w:t>
      </w:r>
    </w:p>
    <w:p w14:paraId="3DF2264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C1756C8" w14:textId="0DB2738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3.</w:t>
      </w:r>
      <w:r w:rsidRPr="00821CC6">
        <w:rPr>
          <w:rFonts w:ascii="Arial" w:eastAsia="Times New Roman" w:hAnsi="Arial" w:cs="Arial"/>
          <w:color w:val="000000"/>
          <w:sz w:val="27"/>
          <w:szCs w:val="27"/>
          <w:lang w:eastAsia="pt-BR"/>
        </w:rPr>
        <w:t xml:space="preserve"> Quadraginta armatorum milia inrupere, calonum lixarumque amplior numerus et in libidinem ac saevitiam corruptior. non dignitas, non aetas protegebat quo minus stupra caedibus, caedes stupris miscerentur. grandaevos senes, exacta aetate feminas, vilis ad praedam, in ludibrium trahebant: ubi adulta virgo aut quis forma conspicuus incidisset, vi manibusque rapientium divulsus ipsos postremo direptores in mutuam </w:t>
      </w:r>
      <w:r w:rsidRPr="00821CC6">
        <w:rPr>
          <w:rFonts w:ascii="Arial" w:eastAsia="Times New Roman" w:hAnsi="Arial" w:cs="Arial"/>
          <w:color w:val="000000"/>
          <w:sz w:val="27"/>
          <w:szCs w:val="27"/>
          <w:lang w:eastAsia="pt-BR"/>
        </w:rPr>
        <w:lastRenderedPageBreak/>
        <w:t>perniciem agebat. dum pecuniam vel gravia auro templorum dona sibi quisque trahunt, maiore aliorum vi truncabantur. quidam obvia aspernati verberibus tormentisque dominorum abdita scrutari, defossa eruere: faces in manibus, quas, ubi praedam egesserant, in vacuas domos et inania templa per lasciviam iaculabantur; utque exercitu vario linguis moribus, cui cives socii externi interessent, diversae cupidines et aliud cuique fas nec quicquam inlicitum. per quadriduum Cremona suffecit. cum omnia sacra profanaque in igne considerent, solum Mefitis templum stetit ante moenia, loco seu numine defensum.</w:t>
      </w:r>
    </w:p>
    <w:p w14:paraId="12074C8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6690C3A" w14:textId="3D0E9C6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4.</w:t>
      </w:r>
      <w:r w:rsidRPr="00821CC6">
        <w:rPr>
          <w:rFonts w:ascii="Arial" w:eastAsia="Times New Roman" w:hAnsi="Arial" w:cs="Arial"/>
          <w:color w:val="000000"/>
          <w:sz w:val="27"/>
          <w:szCs w:val="27"/>
          <w:lang w:eastAsia="pt-BR"/>
        </w:rPr>
        <w:t> Hic exitus Cremonae anno ducentesimo octogesimo sexto a primordio sui. condita erat Ti. Sempronio P. Cornelio consulibus, ingruente in Italiam Annibale, propugnaculum adversus Gallos trans Padum agentis et si qua alia vis per Alpis rueret. igitur numero colonorum, opportunitate fluminum, ubere agri, adnexu conubiisque gentium adolevit floruitque, bellis externis intacta, civilibus infelix. Antonius pudore flagitii, crebrescente invidia, edixit ne quis Cremonensem captivum detineret. inritamque praedam militibus effecerat consensus Italiae, emptionem talium mancipiorum aspernantis: occidi coepere; quod ubi enotuit, a propinquis adfinibusque occulte redemptabantur. mox rediit Cremonam reliquus populus: reposita fora templaque magnificentia municipum; et Vespasianus hortabatur.</w:t>
      </w:r>
    </w:p>
    <w:p w14:paraId="7492BCFC"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706D12F" w14:textId="3C68F7C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5.</w:t>
      </w:r>
      <w:r w:rsidRPr="00821CC6">
        <w:rPr>
          <w:rFonts w:ascii="Arial" w:eastAsia="Times New Roman" w:hAnsi="Arial" w:cs="Arial"/>
          <w:color w:val="000000"/>
          <w:sz w:val="27"/>
          <w:szCs w:val="27"/>
          <w:lang w:eastAsia="pt-BR"/>
        </w:rPr>
        <w:t xml:space="preserve"> Ceterum adsidere sepultae urbis ruinis noxia tabo humus haud diu permisit. ad tertium lapidem progressi vagos paventisque Vitellianos, sua quemque apud signa, componunt; et victae legiones, ne manente adhuc civili bello ambigue agerent, per Illyricum dispersae. in Britanniam inde et Hispanias nuntios famamque, in Galliam Iulium Calenum tribunum, in Germaniam Alpinium Montanum praefectum cohortis, quod </w:t>
      </w:r>
      <w:r w:rsidRPr="00821CC6">
        <w:rPr>
          <w:rFonts w:ascii="Arial" w:eastAsia="Times New Roman" w:hAnsi="Arial" w:cs="Arial"/>
          <w:color w:val="000000"/>
          <w:sz w:val="27"/>
          <w:szCs w:val="27"/>
          <w:lang w:eastAsia="pt-BR"/>
        </w:rPr>
        <w:lastRenderedPageBreak/>
        <w:t>hic Trevir, Calenus Aeduus, uterque Vitelliani fuerant, ostentui misere. simul transitus Alpium praesidiis occupati, suspecta Germania, tamquam in auxilium Vitellii accingeretur.</w:t>
      </w:r>
    </w:p>
    <w:p w14:paraId="21F633E2"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B93AFD3" w14:textId="7D312D7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6.</w:t>
      </w:r>
      <w:r w:rsidRPr="00821CC6">
        <w:rPr>
          <w:rFonts w:ascii="Arial" w:eastAsia="Times New Roman" w:hAnsi="Arial" w:cs="Arial"/>
          <w:color w:val="000000"/>
          <w:sz w:val="27"/>
          <w:szCs w:val="27"/>
          <w:lang w:eastAsia="pt-BR"/>
        </w:rPr>
        <w:t> At Vitellius profecto Caecina, cum Fabium Valentem paucis post diebus ad bellum impulisset, curis luxum obtendebat: non parare arma, non adloquio exercitioque militem firmare, non in ore vulgi agere, sed umbraculis hortorum abditus, ut ignava animalia, quibus si cibum suggeras, iacent torpentque, praeterita instantia futura pari oblivione dimiserat. atque illum in nemore Aricino desidem et marcentem proditio Lucilii Bassi ac defectio classis Ravennatis perculit; nec multo post de Caecina adfertur mixtus gaudio dolor et descivisse et ab exercitu vinctum. plus apud socordem animum laetitia quam cura valuit. multa cum exultatione in urbem revectus frequenti contione pietatem militum laudibus cumulat; Publilium Sabinum praetorii praefectum ob amicitiam Caecinae vinciri iubet, substituto in locum eius Alfeno Varo.</w:t>
      </w:r>
    </w:p>
    <w:p w14:paraId="62AAB35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BCCEA86" w14:textId="49AF84A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7.</w:t>
      </w:r>
      <w:r w:rsidRPr="00821CC6">
        <w:rPr>
          <w:rFonts w:ascii="Arial" w:eastAsia="Times New Roman" w:hAnsi="Arial" w:cs="Arial"/>
          <w:color w:val="000000"/>
          <w:sz w:val="27"/>
          <w:szCs w:val="27"/>
          <w:lang w:eastAsia="pt-BR"/>
        </w:rPr>
        <w:t xml:space="preserve"> Mox senatum composita in magnificentiam oratione adlocutus, exquisitis patrum adulationibus attollitur. initium atrocis in Caecinam sententiae a L. Vitellio factum; dein ceteri composita indignatione, quod consul rem publicam, dux imperatorem, tantis opibus tot honoribus cumulatus amicum prodidisset, velut pro Vitellio conquerentes, suum dolorem proferebant. nulla in oratione cuiusquam erga Flavianos duces obtrectatio: errorem imprudentiamque exercituum culpantes, Vespasiani nomen suspensi et vitabundi circumibant, nec defuit qui unum consulatus diem (is enim in locum Caecinae supererat) magno cum inrisu tribuentis accipientisque eblandiretur. pridie kalendas Novembris Rosius Regulus iniit eiuravitque. adnotabant periti numquam antea non abrogato magistratu neque lege lata alium suffectum; nam </w:t>
      </w:r>
      <w:r w:rsidRPr="00821CC6">
        <w:rPr>
          <w:rFonts w:ascii="Arial" w:eastAsia="Times New Roman" w:hAnsi="Arial" w:cs="Arial"/>
          <w:color w:val="000000"/>
          <w:sz w:val="27"/>
          <w:szCs w:val="27"/>
          <w:lang w:eastAsia="pt-BR"/>
        </w:rPr>
        <w:lastRenderedPageBreak/>
        <w:t>consul uno die et ante fuerat Caninius Rebilus C. Caesare dictatore, cum belli civilis praemia festinarentur.</w:t>
      </w:r>
    </w:p>
    <w:p w14:paraId="6D809EE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F4DEB59" w14:textId="7A5E0D5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8.</w:t>
      </w:r>
      <w:r w:rsidRPr="00821CC6">
        <w:rPr>
          <w:rFonts w:ascii="Arial" w:eastAsia="Times New Roman" w:hAnsi="Arial" w:cs="Arial"/>
          <w:color w:val="000000"/>
          <w:sz w:val="27"/>
          <w:szCs w:val="27"/>
          <w:lang w:eastAsia="pt-BR"/>
        </w:rPr>
        <w:t> Nota per eos dies Iunii Blaesi mors et famosa fuit, de qua sic accepimus. gravi corporis morbo aeger Vitellius Servilianis hortis turrim vicino sitam conlucere per noctem crebris luminibus animadvertit. sciscitanti causam apud Caecinam Tuscum epulari multos, praecipuum honore Iunium Blaesum nuntiatur; cetera in maius, de apparatu et solutis in lasciviam animis. nec defuere qui ipsum Tuscum et alios, sed criminosius Blaesum incusarent, quod aegro principe laetos dies ageret. ubi asperatum Vitellium et posse Blaesum perverti satis patuit iis qui principum offensas acriter speculantur, datae L. Vitellio delationis partes. ille infensus Blaeso aemulatione prava, quod eum omni dedecore maculosum egregia fama anteibat, cubiculum imperatoris reserat, filium eius sinu complexus et genibus accidens. causam confusionis quaerenti, non se proprio metu nec sui anxium, sed pro fratre, pro liberis fratris preces lacrimasque attulisse. frustra Vespasianum timeri, quem tot Germanicae legiones, tot provinciae virtute ac fide, tantum denique terrarum ac maris immensis spatiis arceat: in urbe ac sinu cavendum hostem, Iunios Antoniosque avos iactantem, qui se stirpe imperatoria comem ac magnificum militibus ostentet. versas illuc omnium mentis, dum Vitellius amicorum inimicorumque neglegens fovet aemulum principis labores e convivio prospectantem. reddendam pro intempestiva laetitia maestam et funebrem noctem, qua sciat et sentiat vivere Vitellium et imperare et, si quid fato accidat, filium habere.</w:t>
      </w:r>
    </w:p>
    <w:p w14:paraId="0533A13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B4A98E9" w14:textId="28BBD11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9.</w:t>
      </w:r>
      <w:r w:rsidRPr="00821CC6">
        <w:rPr>
          <w:rFonts w:ascii="Arial" w:eastAsia="Times New Roman" w:hAnsi="Arial" w:cs="Arial"/>
          <w:color w:val="000000"/>
          <w:sz w:val="27"/>
          <w:szCs w:val="27"/>
          <w:lang w:eastAsia="pt-BR"/>
        </w:rPr>
        <w:t xml:space="preserve"> Trepidanti inter scelus metumque, ne dilata Blaesi mors maturam perniciem, palam iussa atrocem invidiam ferret, placuit veneno grassari; addidit facinori fidem notabili gaudio, Blaesum visendo. quin et audita </w:t>
      </w:r>
      <w:r w:rsidRPr="00821CC6">
        <w:rPr>
          <w:rFonts w:ascii="Arial" w:eastAsia="Times New Roman" w:hAnsi="Arial" w:cs="Arial"/>
          <w:color w:val="000000"/>
          <w:sz w:val="27"/>
          <w:szCs w:val="27"/>
          <w:lang w:eastAsia="pt-BR"/>
        </w:rPr>
        <w:lastRenderedPageBreak/>
        <w:t>est saevissima Vitellii vox qua se (ipsa enim verba referam) pavisse oculos spectata inimici morte iactavit. Blaeso super claritatem natalium et elegantiam morum fidei obstinatio fuit. integris quoque rebus a Caecina et primoribus partium iam Vitellium aspernantibus ambitus abnuere perseveravit. sanctus, inturbidus, nullius repentini honoris, adeo non principatus adpetens, parum effugerat ne dignus crederetur.</w:t>
      </w:r>
    </w:p>
    <w:p w14:paraId="4851DFC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7D90BD9" w14:textId="0802055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0.</w:t>
      </w:r>
      <w:r w:rsidRPr="00821CC6">
        <w:rPr>
          <w:rFonts w:ascii="Arial" w:eastAsia="Times New Roman" w:hAnsi="Arial" w:cs="Arial"/>
          <w:color w:val="000000"/>
          <w:sz w:val="27"/>
          <w:szCs w:val="27"/>
          <w:lang w:eastAsia="pt-BR"/>
        </w:rPr>
        <w:t> Fabius interim Valens multo ac molli concubinarum spadonumque agmine segnius quam ad bellum incedens, proditam a Lucilio Basso Ravennatem classem pernicibus nuntiis accepit. et si coeptum iter properasset, nutantem Caecinam praevenire aut ante discrimen pugnae adsequi legiones potuisset; nec deerant qui monerent ut cum fidissimis per occultos tramites vitata Ravenna Hostiliam Cremonamve pergeret. aliis placebat accitis ex urbe praetoriis cohortibus valida manu perrumpere: ipse inutili cunctatione agendi tempora consultando consumpsit; mox utrumque consilium aspernatus, quod inter ancipitia deterrimum est, dum media sequitur, nec ausus est satis nec providit.</w:t>
      </w:r>
    </w:p>
    <w:p w14:paraId="5093E21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CA83835" w14:textId="5454DC5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1.</w:t>
      </w:r>
      <w:r w:rsidRPr="00821CC6">
        <w:rPr>
          <w:rFonts w:ascii="Arial" w:eastAsia="Times New Roman" w:hAnsi="Arial" w:cs="Arial"/>
          <w:color w:val="000000"/>
          <w:sz w:val="27"/>
          <w:szCs w:val="27"/>
          <w:lang w:eastAsia="pt-BR"/>
        </w:rPr>
        <w:t xml:space="preserve"> Missis ad Vitellium litteris auxilium postulat. venere tres cohortes cum ala Britannica, neque ad fallendum aptus numerus neque ad penetrandum. sed Valens ne in tanto quidem discrimine infamia caruit, quo minus rapere inlicitas voluptates adulteriisque ac stupris polluere hospitum domus crederetur: aderant vis et pecunia et ruentis fortunae novissima libido. adventu demum peditum equitumque pravitas consilii patuit, quia nec vadere per hostis tam parva manu poterat, etiam si fidissima foret, nec integram fidem attulerant; pudor tamen et praesentis ducis reverentia morabatur, haud diuturna vincla apud pavidos periculorum et dedecoris securos. eo metu cohortis Ariminum praemittit, alam tueri terga iubet: ipse paucis, quos adversa non mutaverant, comitantibus flexit in Vmbriam atque inde Etruriam, ubi cognito pugnae </w:t>
      </w:r>
      <w:r w:rsidRPr="00821CC6">
        <w:rPr>
          <w:rFonts w:ascii="Arial" w:eastAsia="Times New Roman" w:hAnsi="Arial" w:cs="Arial"/>
          <w:color w:val="000000"/>
          <w:sz w:val="27"/>
          <w:szCs w:val="27"/>
          <w:lang w:eastAsia="pt-BR"/>
        </w:rPr>
        <w:lastRenderedPageBreak/>
        <w:t>Cremonensis eventu non ignavum et, si provenisset, atrox consilium iniit, ut arreptis navibus in quamcumque partem Narbonensis provinciae egressus Gallias et exercitus et Germaniae gentis novumque bellum cieret.</w:t>
      </w:r>
    </w:p>
    <w:p w14:paraId="56954BC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C8121D2" w14:textId="38899D5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2.</w:t>
      </w:r>
      <w:r w:rsidRPr="00821CC6">
        <w:rPr>
          <w:rFonts w:ascii="Arial" w:eastAsia="Times New Roman" w:hAnsi="Arial" w:cs="Arial"/>
          <w:color w:val="000000"/>
          <w:sz w:val="27"/>
          <w:szCs w:val="27"/>
          <w:lang w:eastAsia="pt-BR"/>
        </w:rPr>
        <w:t> Digresso Valente trepidos, qui Ariminum tenebant, Cornelius Fuscus, admoto exercitu et missis per proxima litorum Liburnicis, terra marique circumvenit: occupantur plana Vmbriae et qua Picenus ager Hadria adluitur, omnisque Italia inter Vespasianum ac Vitellium Appennini iugis dividebatur. Fabius Valens e sinu Pisano segnitia maris aut adversante vento portum Herculis Monoeci depellitur. haud procul inde agebat Marius Maturus Alpium maritimarum procurator, fidus Vitellio, cuius sacramentum cunctis circa hostilibus nondum exuerat. is Valentem comiter exceptum, ne Galliam Narbonensem temere ingrederetur, monendo terruit; simul ceterorum fides metu infracta.</w:t>
      </w:r>
    </w:p>
    <w:p w14:paraId="1264D57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0FB4398"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3.</w:t>
      </w:r>
      <w:r w:rsidRPr="00821CC6">
        <w:rPr>
          <w:rFonts w:ascii="Arial" w:eastAsia="Times New Roman" w:hAnsi="Arial" w:cs="Arial"/>
          <w:color w:val="000000"/>
          <w:sz w:val="27"/>
          <w:szCs w:val="27"/>
          <w:lang w:eastAsia="pt-BR"/>
        </w:rPr>
        <w:t> Namque circumiectas civitates procurator Valerius Paulinus, strenuus militiae et Vespasiano ante fortunam amicus, in verba eius adegerat; concitisque omnibus, qui exauctorati a Vitellio bellum sponte sumebant, Foroiuliensem coloniam, claustra maris, praesidio tuebatur, eo gravior auctor, quod Paulino patria Forum Iulii et honos apud praetorianos, quorum quondam tribunus fuerat, ipsique pagani favore municipali et futurae potentiae spe iuvare partis adnitebantur. quae ut paratu firma et aucta rumore apud varios Vitellianorum animos increbruere, Fabius Valens cum quattuor speculatoribus et tribus amicis, totidem centurionibus, ad navis regreditur; Maturo ceterisque remanere et in verba Vespasiani adigi volentibus fuit. ceterum ut mare tutius Valenti quam litora aut urbes, ita futuri ambiguus et magis quid vitaret quam cui fideret certus, adversa tempestate Stoechadas Massiliensium insulas adfertur. ibi eum missae a Paulino Liburnicae oppressere.</w:t>
      </w:r>
    </w:p>
    <w:p w14:paraId="125CCA94" w14:textId="415EE49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44.</w:t>
      </w:r>
      <w:r w:rsidRPr="00821CC6">
        <w:rPr>
          <w:rFonts w:ascii="Arial" w:eastAsia="Times New Roman" w:hAnsi="Arial" w:cs="Arial"/>
          <w:color w:val="000000"/>
          <w:sz w:val="27"/>
          <w:szCs w:val="27"/>
          <w:lang w:eastAsia="pt-BR"/>
        </w:rPr>
        <w:t> Capto Valente cuncta ad victoris opes conversa, initio per Hispaniam a prima Adiutrice legione orto, quae memoria Othonis infensa Vitellio decimam quoque ac sextam traxit. nec Galliae cunctabantur. et Britanniam inditus erga Vespasianum favor, quod illic secundae legioni a Claudio praepositus et bello clarus egerat, non sine motu adiunxit ceterarum, in quibus plerique centuriones ac milites a Vitellio provecti expertum iam principem anxii mutabant.</w:t>
      </w:r>
    </w:p>
    <w:p w14:paraId="7073657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CD457A0" w14:textId="160786E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5.</w:t>
      </w:r>
      <w:r w:rsidRPr="00821CC6">
        <w:rPr>
          <w:rFonts w:ascii="Arial" w:eastAsia="Times New Roman" w:hAnsi="Arial" w:cs="Arial"/>
          <w:color w:val="000000"/>
          <w:sz w:val="27"/>
          <w:szCs w:val="27"/>
          <w:lang w:eastAsia="pt-BR"/>
        </w:rPr>
        <w:t> Ea discordia et crebris belli civilis rumoribus Britanni sustulere animos auctore Venutio, qui super insitam ferociam et Romani nominis odium propriis in Cartimanduam reginam stimulis accendebatur. Cartimandua Brigantibus imperitabat, pollens nobilitate; et auxerat potentiam, postquam capto per dolum rege Carataco instruxisse triumphum Claudii Caesaris videbatur. inde opes et rerum secundarum luxus: spreto Venutio (is fuit maritus) armigerum eius Vellocatum in matrimonium regnumque accepit. concussa statim flagitio domus: pro marito studia civitatis, pro adultero libido reginae et saevitia. igitur Venutius accitis auxiliis, simul ipsorum Brigantum defectione in extremum discrimen Cartimanduam adduxit. tum petita a Romanis praesidia. et cohortes alaeque nostrae variis proeliis, exemere tamen periculo reginam; regnum Venutio, bellum nobis relictum.</w:t>
      </w:r>
    </w:p>
    <w:p w14:paraId="39D01B1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9325005" w14:textId="7FAB6DB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6.</w:t>
      </w:r>
      <w:r w:rsidRPr="00821CC6">
        <w:rPr>
          <w:rFonts w:ascii="Arial" w:eastAsia="Times New Roman" w:hAnsi="Arial" w:cs="Arial"/>
          <w:color w:val="000000"/>
          <w:sz w:val="27"/>
          <w:szCs w:val="27"/>
          <w:lang w:eastAsia="pt-BR"/>
        </w:rPr>
        <w:t xml:space="preserve"> Turbata per eosdem dies Germania, et socordia ducum, seditione legionum, externa vi, perfidia sociali prope adflicta Romana res. id bellum cum causis et eventibus (etenim longius provectum est) mox memorabimus. mota et Dacorum gens numquam fida, tunc sine metu, abducto e Moesia exercitu. sed prima rerum quieti speculabantur: ubi flagrare Italiam bello, cuncta in vicem hostilia accepere, expugnatis cohortium alarumque hibernis utraque Danuvii ripa potiebantur. iamque castra legionum excindere parabant, ni Mucianus sextam legionem </w:t>
      </w:r>
      <w:r w:rsidRPr="00821CC6">
        <w:rPr>
          <w:rFonts w:ascii="Arial" w:eastAsia="Times New Roman" w:hAnsi="Arial" w:cs="Arial"/>
          <w:color w:val="000000"/>
          <w:sz w:val="27"/>
          <w:szCs w:val="27"/>
          <w:lang w:eastAsia="pt-BR"/>
        </w:rPr>
        <w:lastRenderedPageBreak/>
        <w:t>opposuisset, Cremonensis victoriae gnarus, ac ne externa moles utrimque ingrueret, si Dacus Germanusque diversi inrupissent. adfuit, ut saepe alias, fortuna populi Romani, quae Mucianum virisque Orientis illuc tulit, et quod Cremonae interim transegimus. Fonteius Agrippa ex Asia (pro consule eam provinciam annuo imperio tenuerat) Moesiae praepositus est, additis copiis e Vitelliano exercitu, quem spargi per provincias et externo bello inligari pars consilii pacisque erat.</w:t>
      </w:r>
    </w:p>
    <w:p w14:paraId="6E9DAA39"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A34A0D1" w14:textId="3198405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7.</w:t>
      </w:r>
      <w:r w:rsidRPr="00821CC6">
        <w:rPr>
          <w:rFonts w:ascii="Arial" w:eastAsia="Times New Roman" w:hAnsi="Arial" w:cs="Arial"/>
          <w:color w:val="000000"/>
          <w:sz w:val="27"/>
          <w:szCs w:val="27"/>
          <w:lang w:eastAsia="pt-BR"/>
        </w:rPr>
        <w:t> Nec ceterae nationes silebant. subita per Pontum arma barbarum mancipium, regiae quondam classis praefectus, moverat. is fuit Anicetus Polemonis libertus, praepotens olim, et postquam regnum in formam provinciae verterat, mutationis impatiens. igitur Vitellii nomine adscitis gentibus, quae Pontum accolunt, corrupto in spem rapinarum egentissimo quoque, haud temnendae manus ductor, Trapezuntem vetusta fama civitatem, a Graecis in extremo Ponticae orae conditam, subitus inrupit. caesa ibi cohors, regium auxilium olim; mox donati civitate Romana signa armaque in nostrum modum, desidiam licentiamque Graecorum retinebant. classi quoque faces intulit, vacuo mari eludens, quia lectissimas Liburnicarum omnemque militem Mucianus Byzantium adegerat: quin et barbari contemptim vagabantur, fabricatis repente navibus. camaras vocant, artis lateribus latam alvum sine vinculo aeris aut ferri conexam; et tumido mari, prout fluctus attollitur, summa navium tabulis augent, donec in modum tecti claudantur. sic inter undas volvuntur, pari utrimque prora et mutabili remigio, quando hinc vel illinc adpellere indiscretum et innoxium est.</w:t>
      </w:r>
    </w:p>
    <w:p w14:paraId="38E86E1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00A32F7" w14:textId="47D5570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8.</w:t>
      </w:r>
      <w:r w:rsidRPr="00821CC6">
        <w:rPr>
          <w:rFonts w:ascii="Arial" w:eastAsia="Times New Roman" w:hAnsi="Arial" w:cs="Arial"/>
          <w:color w:val="000000"/>
          <w:sz w:val="27"/>
          <w:szCs w:val="27"/>
          <w:lang w:eastAsia="pt-BR"/>
        </w:rPr>
        <w:t xml:space="preserve"> Advertit ea res Vespasiani animum ut vexillarios e legionibus ducemque Virdium Geminum spectatae militiae deligeret. ille incompositum et praedae cupidine vagum hostem adortus coegit in navis; effectisque raptim Liburnicis adsequitur Anicetum in ostio fluminis </w:t>
      </w:r>
      <w:r w:rsidRPr="00821CC6">
        <w:rPr>
          <w:rFonts w:ascii="Arial" w:eastAsia="Times New Roman" w:hAnsi="Arial" w:cs="Arial"/>
          <w:color w:val="000000"/>
          <w:sz w:val="27"/>
          <w:szCs w:val="27"/>
          <w:lang w:eastAsia="pt-BR"/>
        </w:rPr>
        <w:lastRenderedPageBreak/>
        <w:t>Chobi, tutum sub Sedochezorum regis auxilio, quem pecunia donisque ad societatem perpulerat. ac primo rex minis armisque supplicem tueri: postquam merces proditionis aut bellum ostendebatur, fluxa, ut est barbaris, fide pactus Aniceti exitium perfugas tradidit, belloque servili finis impositus. Laetum ea victoria Vespasianum, cunctis super vota fluentibus, Cremonensis proelii nuntius in Aegypto adsequitur. eo properantius Alexandriam pergit, ut fractos Vitellii exercitus urbemque externae opis indigam fame urgeret. namque et Africam, eodem latere sitam, terra marique invadere parabat, clausis annonae subsidiis inopiam ac discordiam hosti facturus.</w:t>
      </w:r>
    </w:p>
    <w:p w14:paraId="5E798BF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251FAAE" w14:textId="77FBD22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9.</w:t>
      </w:r>
      <w:r w:rsidRPr="00821CC6">
        <w:rPr>
          <w:rFonts w:ascii="Arial" w:eastAsia="Times New Roman" w:hAnsi="Arial" w:cs="Arial"/>
          <w:color w:val="000000"/>
          <w:sz w:val="27"/>
          <w:szCs w:val="27"/>
          <w:lang w:eastAsia="pt-BR"/>
        </w:rPr>
        <w:t> Dum hac totius orbis nutatione fortuna imperii transit, Primus Antonius nequaquam pari innocentia post Cremonam agebat, satis factum bello ratus et cetera ex facili, seu felicitas in tali ingenio avaritiam superbiam ceteraque occulta mala patefecit. ut captam Italiam persultare, ut suas legiones colere; omnibus dictis factisque viam sibi ad potentiam struere. utque licentia militem imbueret interfectorum centurionum ordines legionibus offerebat. eo suffragio turbidissimus quisque delecti; nec miles in arbitrio ducum, sed duces militari violentia trahebantur. quae seditiosa et corrumpendae disciplinae mox in praedam vertebat, nihil adventantem Mucianum veritus, quod exitiosius erat quam Vespasianum sprevisse.</w:t>
      </w:r>
    </w:p>
    <w:p w14:paraId="12B933CD"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7E0AD3F4" w14:textId="6605040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0.</w:t>
      </w:r>
      <w:r w:rsidRPr="00821CC6">
        <w:rPr>
          <w:rFonts w:ascii="Arial" w:eastAsia="Times New Roman" w:hAnsi="Arial" w:cs="Arial"/>
          <w:color w:val="000000"/>
          <w:sz w:val="27"/>
          <w:szCs w:val="27"/>
          <w:lang w:eastAsia="pt-BR"/>
        </w:rPr>
        <w:t xml:space="preserve"> Ceterum propinqua hieme et umentibus Pado campis expeditum agmen incedere. signa aquilaeque victricium legionum, milites vulneribus aut aetate graves, plerique etiam integri Veronae relicti: sufficere cohortes alaeque et e legionibus lecti profligato iam bello videbantur. undecima legio sese adiunxerat, initio cunctata, sed prosperis rebus anxia quod defuisset; sex milia Dalmatarum, recens dilectus, comitabantur; ducebat Pompeius Silvanus consularis: vis </w:t>
      </w:r>
      <w:r w:rsidRPr="00821CC6">
        <w:rPr>
          <w:rFonts w:ascii="Arial" w:eastAsia="Times New Roman" w:hAnsi="Arial" w:cs="Arial"/>
          <w:color w:val="000000"/>
          <w:sz w:val="27"/>
          <w:szCs w:val="27"/>
          <w:lang w:eastAsia="pt-BR"/>
        </w:rPr>
        <w:lastRenderedPageBreak/>
        <w:t>consiliorum penes Annium Bassum legionis legatum. is Silvanum socordem bello et dies rerum verbis terentem specie obsequii regebat ad omniaque quae agenda forent quieta cum industria aderat. ad has copias e classicis Ravennatibus, legionariam militiam poscentibus, optimus quisque adsciti: classem Dalmatae supplevere. exercitus ducesque ad Fanum Fortunae iter sistunt, de summa rerum cunctantes, quod motas ex urbe praetorias cohortis audierant et teneri praesidiis Appenninum rebantur; et ipsos in regione bello attrita inopia et seditiosae militum voces terrebant, clavarium (donativi nomen est) flagitantium. nec pecuniam aut frumentum providerant, et festinatio atque aviditas praepediebant, dum quae accipi poterant rapiuntur.</w:t>
      </w:r>
    </w:p>
    <w:p w14:paraId="69788876"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0722351" w14:textId="501803B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1.</w:t>
      </w:r>
      <w:r w:rsidRPr="00821CC6">
        <w:rPr>
          <w:rFonts w:ascii="Arial" w:eastAsia="Times New Roman" w:hAnsi="Arial" w:cs="Arial"/>
          <w:color w:val="000000"/>
          <w:sz w:val="27"/>
          <w:szCs w:val="27"/>
          <w:lang w:eastAsia="pt-BR"/>
        </w:rPr>
        <w:t> Celeberrimos auctores habeo tantam victoribus adversus fas nefasque inreverentiam fuisse ut gregarius eques occisum a se proxima acie fratrem professus praemium a ducibus petierit. nec illis aut honorare eam caedem ius hominum aut ulcisci ratio belli permittebat. distulerant tamquam maiora meritum quam quae statim exolverentur; nec quidquam ultra traditur. ceterum et prioribus civium bellis par scelus inciderat. nam proelio, quo apud Ianiculum adversus Cinnam pugnatum est, Pompeianus miles fratrem suum, dein cognito facinore se ipsum interfecit, ut Sisenna memorat: tanto acrior apud maiores, sicut virtutibus gloria, ita flagitiis paenitentia fuit. sed haec aliaque ex vetere memoria petita, quotiens res locusque exempla recti aut solacia mali poscet, haud absurde memorabimus.</w:t>
      </w:r>
    </w:p>
    <w:p w14:paraId="4454409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35C18EA7" w14:textId="6F3E3C3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2.</w:t>
      </w:r>
      <w:r w:rsidRPr="00821CC6">
        <w:rPr>
          <w:rFonts w:ascii="Arial" w:eastAsia="Times New Roman" w:hAnsi="Arial" w:cs="Arial"/>
          <w:color w:val="000000"/>
          <w:sz w:val="27"/>
          <w:szCs w:val="27"/>
          <w:lang w:eastAsia="pt-BR"/>
        </w:rPr>
        <w:t xml:space="preserve"> Antonio ducibusque partium praemitti equites omnemque Vmbriam explorari placuit, si qua Appennini iuga clementius adirentur: acciri aquilas signaque et quidquid Veronae militum foret, Padumque et mare commeatibus compleri. erant inter duces qui necterent moras: quippe nimius iam Antonius, et certiora ex Muciano sperabantur. namque </w:t>
      </w:r>
      <w:r w:rsidRPr="00821CC6">
        <w:rPr>
          <w:rFonts w:ascii="Arial" w:eastAsia="Times New Roman" w:hAnsi="Arial" w:cs="Arial"/>
          <w:color w:val="000000"/>
          <w:sz w:val="27"/>
          <w:szCs w:val="27"/>
          <w:lang w:eastAsia="pt-BR"/>
        </w:rPr>
        <w:lastRenderedPageBreak/>
        <w:t>Mucianus tam celeri victoria anxius et, ni praesens urbe potiretur, expertem se belli gloriaeque ratus, ad Primum et Varum media scriptitabat, instandum coeptis aut rursus cunctandi utilitates disserens atque ita compositus ut ex eventu rerum adversa abnueret vel prospera agnosceret. Plotium Grypum, nuper a Vespasiano in senatorium ordinem adscitum ac legioni praepositum, ceterosque sibi fidos apertius monuit, hique omnes de festinatione Primi ac Vari sinistre et Muciano volentia rescripsere. quibus epistulis Vespasiano missis effecerat ut non pro spe Antonii consilia factaque eius aestimarentur.</w:t>
      </w:r>
    </w:p>
    <w:p w14:paraId="4198EAA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D8A674C"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3.</w:t>
      </w:r>
      <w:r w:rsidRPr="00821CC6">
        <w:rPr>
          <w:rFonts w:ascii="Arial" w:eastAsia="Times New Roman" w:hAnsi="Arial" w:cs="Arial"/>
          <w:color w:val="000000"/>
          <w:sz w:val="27"/>
          <w:szCs w:val="27"/>
          <w:lang w:eastAsia="pt-BR"/>
        </w:rPr>
        <w:t> Aegre id pati Antonius et culpam in Mucianum conferre, cuius criminationibus eviluissent pericula sua; nec sermonibus temperabat, immodicus lingua et obsequii insolens. litteras ad Vespasianum composuit iactantius quam ad principem, nec sine occulta in Mucianum insectatione: se Pannonicas legiones in arma egisse; suis stimulis excitos Moesiae duces, sua constantia perruptas Alpis, occupatam Italiam, intersepta Germanorum Raetorumque auxilia. quod discordis dispersasque Vitellii legiones equestri procella, mox peditum vi per diem noctemque fudisset, id pulcherrimum et sui operis. casum Cremonae bello imputandum: maiore damno, plurium urbium excidiis veteres civium discordias rei publicae stetisse. non se nuntiis neque epistulis, sed manu et armis imperatori suo militare; neque officere gloriae eorum qui Daciam interim composuerint: illis Moesiae pacem, sibi salutem securitatemque Italiae cordi fuisse; suis exhortationibus Gallias Hispaniasque, validissimam terrarum partem, ad Vespasianum conversas. sed cecidisse in inritum labores si praemia periculorum soli adsequantur qui periculis non adfuerint. nec fefellere ea Mucianum; inde graves simultates, quas Antonius simplicius, Mucianus callide eoque implacabilius nutriebat.</w:t>
      </w:r>
    </w:p>
    <w:p w14:paraId="21A9B09E" w14:textId="226E555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54.</w:t>
      </w:r>
      <w:r w:rsidRPr="00821CC6">
        <w:rPr>
          <w:rFonts w:ascii="Arial" w:eastAsia="Times New Roman" w:hAnsi="Arial" w:cs="Arial"/>
          <w:color w:val="000000"/>
          <w:sz w:val="27"/>
          <w:szCs w:val="27"/>
          <w:lang w:eastAsia="pt-BR"/>
        </w:rPr>
        <w:t> At Vitellius fractis apud Cremonam rebus nuntios cladis occultans stulta dissimulatione remedia potius malorum quam mala differebat. quippe confitenti consultantique supererant spes viresque: cum e contrario laeta omnia fingeret, falsis ingravescebat. mirum apud ipsum de bello silentium; prohibiti per civitatem sermones, eoque plures ac, si liceret, vere narraturi, quia vetabantur, atrociora vulgaverant. nec duces hostium augendae famae deerant, captos Vitellii exploratores circumductosque, ut robora victoris exercitus noscerent, remittendo; quos omnis Vitellius secreto percontatus interfici iussit. notabili constantia centurio Iulius Agrestis post multos sermones, quibus Vitellium ad virtutem frustra accendebat, perpulit ut ad viris hostium spectandas quaeque apud Cremonam acta forent ipse mitteretur. nec exploratione occulta fallere Antonium temptavit, sed mandata imperatoris suumque animum professus, ut cuncta viseret postulat. missi qui locum proelii, Cremonae vestigia, captas legiones ostenderent. Agrestis ad Vitellium remeavit abnuentique vera esse quae adferret, atque ultro corruptum arguenti 'quando quidem' inquit 'magno documento opus est, nec alius iam tibi aut vitae aut mortis meae usus, dabo cui credas.' atque ita digressus voluntaria morte dicta firmavit. quidam iussu Vitellii interfectum, de fide constantiaque eadem tradidere.</w:t>
      </w:r>
    </w:p>
    <w:p w14:paraId="7DCCDA8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05E9675B" w14:textId="36E914F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5.</w:t>
      </w:r>
      <w:r w:rsidRPr="00821CC6">
        <w:rPr>
          <w:rFonts w:ascii="Arial" w:eastAsia="Times New Roman" w:hAnsi="Arial" w:cs="Arial"/>
          <w:color w:val="000000"/>
          <w:sz w:val="27"/>
          <w:szCs w:val="27"/>
          <w:lang w:eastAsia="pt-BR"/>
        </w:rPr>
        <w:t xml:space="preserve"> Vitellius ut e somno excitus Iulium Priscum et Alfenum Varum cum quattuordecim praetoriis cohortibus et omnibus equitum alis obsidere Appenninum iubet; secuta e classicis legio. tot milia armatorum, lecta equis virisque, si dux alius foret, inferendo quoque bello satis pollebant. ceterae cohortes ad tuendam urbem L. Vitellio fratri datae: ipse nihil e solito luxu remittens et diffidentia properus festinare comitia, quibus consules in multos annos destinabat; foedera sociis, Latium externis dilargiri; his tributa dimittere, alios immunitatibus iuvare; denique nulla in posterum cura lacerare imperium. sed vulgus ad magnitudinem </w:t>
      </w:r>
      <w:r w:rsidRPr="00821CC6">
        <w:rPr>
          <w:rFonts w:ascii="Arial" w:eastAsia="Times New Roman" w:hAnsi="Arial" w:cs="Arial"/>
          <w:color w:val="000000"/>
          <w:sz w:val="27"/>
          <w:szCs w:val="27"/>
          <w:lang w:eastAsia="pt-BR"/>
        </w:rPr>
        <w:lastRenderedPageBreak/>
        <w:t>beneficiorum hiabat, stultissimus quisque pecuniis mercabatur, apud sapientis cassa habebantur quae neque dari neque accipi salva re publica poterant. tandem flagitante exercitu, qui Mevaniam insederat, magno senatorum agmine, quorum multos ambitione, pluris formidine trahebat, in castra venit, incertus animi et infidis consiliis obnoxius.</w:t>
      </w:r>
    </w:p>
    <w:p w14:paraId="26D4FA3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62ECC3F" w14:textId="538F6D8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6.</w:t>
      </w:r>
      <w:r w:rsidRPr="00821CC6">
        <w:rPr>
          <w:rFonts w:ascii="Arial" w:eastAsia="Times New Roman" w:hAnsi="Arial" w:cs="Arial"/>
          <w:color w:val="000000"/>
          <w:sz w:val="27"/>
          <w:szCs w:val="27"/>
          <w:lang w:eastAsia="pt-BR"/>
        </w:rPr>
        <w:t> Contionanti—prodigiosum dictu—tantum foedarum volucrum supervolitavit ut nube atra diem obtenderent. accessit dirum omen, profugus altaribus taurus disiecto sacrificii apparatu, longe, nec ut feriri hostias mos est, confossus. sed praecipuum ipse Vitellius ostentum erat, ignarus militiae, improvidus consilii, quis ordo agminis, quae cura explorandi, quantus urgendo trahendove bello modus, alios rogitans et ad omnis nuntios vultu quoque et incessu trepidus, dein temulentus. postremo taedio castrorum et audita defectione Misenensis classis Romam revertit, recentissimum quodque vulnus pavens, summi discriminis incuriosus. nam cum transgredi Appenninum integro exercitus sui robore et fessos hieme atque inopia hostis adgredi in aperto foret, dum dispergit viris, acerrimum militem et usque in extrema obstinatum trucidandum capiendumque tradidit, peritissimis centurionum dissentientibus et, si consulerentur, vera dicturis. arcuere eos intimi amicorum Vitellii, ita formatis principis auribus ut aspera quae utilia, nec quidquam nisi iucundum et laesurum acciperet.</w:t>
      </w:r>
    </w:p>
    <w:p w14:paraId="40692583"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C5E83F3" w14:textId="1CD0F42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7.</w:t>
      </w:r>
      <w:r w:rsidRPr="00821CC6">
        <w:rPr>
          <w:rFonts w:ascii="Arial" w:eastAsia="Times New Roman" w:hAnsi="Arial" w:cs="Arial"/>
          <w:color w:val="000000"/>
          <w:sz w:val="27"/>
          <w:szCs w:val="27"/>
          <w:lang w:eastAsia="pt-BR"/>
        </w:rPr>
        <w:t xml:space="preserve"> Sed classem Misenensem (tantum civilibus discordiis etiam singulorum audacia valet) Claudius Faventinus centurio per ignominiam a Galba dimissus ad defectionem traxit, fictis Vespasiani epistulis pretium proditionis ostentans. praeerat classi Claudius Apollinaris, neque fidei constans neque strenuus in perfidia; et Apinius Tiro praetura functus ac tum forte Minturnis agens ducem se defectoribus obtulit. a quibus municipia coloniaeque impulsae, praecipuo Puteolanorum in </w:t>
      </w:r>
      <w:r w:rsidRPr="00821CC6">
        <w:rPr>
          <w:rFonts w:ascii="Arial" w:eastAsia="Times New Roman" w:hAnsi="Arial" w:cs="Arial"/>
          <w:color w:val="000000"/>
          <w:sz w:val="27"/>
          <w:szCs w:val="27"/>
          <w:lang w:eastAsia="pt-BR"/>
        </w:rPr>
        <w:lastRenderedPageBreak/>
        <w:t>Vespasianum studio, contra Capua Vitellio fida, municipalem aemulationem bellis civilibus miscebant. Vitellius Claudium Iulianum (is nuper classem Misenensem molli imperio rexerat) permulcendis militum animis delegit; data in auxilium urbana cohors et gladiatores, quibus Iulianus praeerat. ut conlata utrimque castra, haud magna cunctatione Iuliano in partis Vespasiani transgresso, Tarracinam occupavere, moenibus situque magis quam ipsorum ingenio tutam.</w:t>
      </w:r>
    </w:p>
    <w:p w14:paraId="17331C5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0F8CCCE" w14:textId="1ED1FFF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8.</w:t>
      </w:r>
      <w:r w:rsidRPr="00821CC6">
        <w:rPr>
          <w:rFonts w:ascii="Arial" w:eastAsia="Times New Roman" w:hAnsi="Arial" w:cs="Arial"/>
          <w:color w:val="000000"/>
          <w:sz w:val="27"/>
          <w:szCs w:val="27"/>
          <w:lang w:eastAsia="pt-BR"/>
        </w:rPr>
        <w:t> Quae ubi Vitellio cognita, parte copiarum Narniae cum praefectis praetorii relicta L. Vitellium fratrem cum sex cohortibus et quingentis equitibus ingruenti per Campaniam bello opposuit. ipse aeger animi studiis militum et clamoribus populi arma poscentis refovebatur, dum vulgus ignavum et nihil ultra verba ausurum falsa specie exercitum et legiones appellat. hortantibus libertis (nam amicorum eius quanto quis clarior, minus fidus) vocari tribus iubet, dantis nomina sacramento adigit. superfluente multitudine curam dilectus in consules partitur; servorum numerum et pondus argenti senatoribus indicit. equites Romani obtulere operam pecuniasque, etiam libertinis idem munus ultro flagitantibus. ea simulatio officii a metu profecta verterat in favorem; ac plerique haud proinde Vitellium quam casum locumque principatus miserabantur. nec deerat ipse vultu voce lacrimis misericordiam elicere, largus promissis, et quae natura trepidantium est, immodicus. quin et Caesarem se dici voluit, aspernatus antea, sed tunc superstitione nominis, et quia in metu consilia prudentium et vulgi rumor iuxta audiuntur. ceterum ut omnia inconsulti impetus coepta initiis valida spatio languescunt, dilabi paulatim senatores equitesque, primo cunctanter et ubi ipse non aderat, mox contemptim et sine discrimine donec Vitellius pudore inriti conatus quae non dabantur remisit.</w:t>
      </w:r>
    </w:p>
    <w:p w14:paraId="79560EA1"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3D5D846" w14:textId="757C3D8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59.</w:t>
      </w:r>
      <w:r w:rsidRPr="00821CC6">
        <w:rPr>
          <w:rFonts w:ascii="Arial" w:eastAsia="Times New Roman" w:hAnsi="Arial" w:cs="Arial"/>
          <w:color w:val="000000"/>
          <w:sz w:val="27"/>
          <w:szCs w:val="27"/>
          <w:lang w:eastAsia="pt-BR"/>
        </w:rPr>
        <w:t> Vt terrorem Italiae possessa Mevania ac velut renatum ex integro bellum intulerat, ita haud dubium erga Flavianas partis studium tam pavidus Vitellii discessus addidit. erectus Samnis Paelignusque et Marsi aemulatione quod Campania praevenisset, ut in novo obsequio, ad cuncta belli munia acres erant. sed foeda hieme per transitum Appennini conflictatus exercitus, et vix quieto agmine nives eluctantibus patuit quantum discriminis adeundum foret, ni Vitellium retro fortuna vertisset, quae Flavianis ducibus non minus saepe quam ratio adfuit. obvium illic Petilium Cerialem habuere, agresti cultu et notitia locorum custodias Vitellii elapsum. propinqua adfinitas Ceriali cum Vespasiano, nec ipse inglorius militiae, eoque inter duces adsumptus est. Flavio quoque Sabino ac Domitiano patuisse effugium multi tradidere; et missi ab Antonio nuntii per varias fallendi artis penetrabant, locum ac praesidium monstrantes. Sabinus inhabilem labori et audaciae valetudinem causabatur: Domitiano aderat animus, sed custodes a Vitellio additi, quamquam se socios fugae promitterent, tamquam insidiantes timebantur. atque ipse Vitellius respectu suarum necessitudinum nihil in Domitianum atrox parabat.</w:t>
      </w:r>
    </w:p>
    <w:p w14:paraId="3A508A5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5DD6BC4F" w14:textId="3ED88EB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0.</w:t>
      </w:r>
      <w:r w:rsidRPr="00821CC6">
        <w:rPr>
          <w:rFonts w:ascii="Arial" w:eastAsia="Times New Roman" w:hAnsi="Arial" w:cs="Arial"/>
          <w:color w:val="000000"/>
          <w:sz w:val="27"/>
          <w:szCs w:val="27"/>
          <w:lang w:eastAsia="pt-BR"/>
        </w:rPr>
        <w:t xml:space="preserve"> Duces partium ut Carsulas venere, paucos ad requiem dies sumunt, donec aquilae signaque legionum adsequerentur. et locus ipse castrorum placebat, late prospectans, tuto copiarum adgestu, florentissimis pone tergum municipiis; simul conloquia cum Vitellianis decem milium spatio distantibus et proditio sperabatur. aegre id pati miles et victoriam malle quam pacem; ne suas quidem legiones opperiebantur, ut praedae quam periculorum socias. vocatos ad contionem Antonius docuit esse adhuc Vitellio viris, ambiguas, si deliberarent, acris, si desperassent. initia bellorum civilium fortunae permittenda: victoriam consiliis et ratione perfici. iam Misenensem classem et pulcherrimam Campaniae oram descivisse, nec plus e toto </w:t>
      </w:r>
      <w:r w:rsidRPr="00821CC6">
        <w:rPr>
          <w:rFonts w:ascii="Arial" w:eastAsia="Times New Roman" w:hAnsi="Arial" w:cs="Arial"/>
          <w:color w:val="000000"/>
          <w:sz w:val="27"/>
          <w:szCs w:val="27"/>
          <w:lang w:eastAsia="pt-BR"/>
        </w:rPr>
        <w:lastRenderedPageBreak/>
        <w:t>terrarum orbe reliquum Vitellio quam quod inter Tarracinam Narniamque iaceat. satis gloriae proelio Cremonensi partum et exitio Cremonae nimium invidiae: ne concupiscerent Romam capere potius quam servare. maiora illis praemia et multo maximum decus, si incolumitatem senatui populoque Romano sine sanguine quaesissent. his ac talibus mitigati animi.</w:t>
      </w:r>
    </w:p>
    <w:p w14:paraId="14E7CB2A"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2031C76" w14:textId="1B69C51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1.</w:t>
      </w:r>
      <w:r w:rsidRPr="00821CC6">
        <w:rPr>
          <w:rFonts w:ascii="Arial" w:eastAsia="Times New Roman" w:hAnsi="Arial" w:cs="Arial"/>
          <w:color w:val="000000"/>
          <w:sz w:val="27"/>
          <w:szCs w:val="27"/>
          <w:lang w:eastAsia="pt-BR"/>
        </w:rPr>
        <w:t> Nec multo post legiones venere. et terrore famaque aucti exercitus Vitellianae cohortes nutabant, nullo in bellum adhortante, multis ad transitionem, qui suas centurias turmasque tradere, donum victori et sibi in posterum gratiam, certabant. per eos cognitum est Interamnam proximis campis praesidio quadringentorum equitum teneri. missus extemplo Varus cum expedita manu paucos repugnantium interfecit; plures abiectis armis veniam petivere. quidam in castra refugi cuncta formidine implebant, augendo rumoribus virtutem copiasque hostium, quo amissi praesidii dedecus lenirent. nec ulla apud Vitellianos flagitii poena, et praemiis defectorum versa fides ac reliquum perfidiae certamen. crebra transfugia tribunorum centurionumque; nam gregarius miles induruerat pro Vitellio, donec Priscus et Alfenus desertis castris ad Vitellium regressi pudore proditionis cunctos exolverent.</w:t>
      </w:r>
    </w:p>
    <w:p w14:paraId="43BA5A4B"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1C6794B7" w14:textId="5F26DAC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2.</w:t>
      </w:r>
      <w:r w:rsidRPr="00821CC6">
        <w:rPr>
          <w:rFonts w:ascii="Arial" w:eastAsia="Times New Roman" w:hAnsi="Arial" w:cs="Arial"/>
          <w:color w:val="000000"/>
          <w:sz w:val="27"/>
          <w:szCs w:val="27"/>
          <w:lang w:eastAsia="pt-BR"/>
        </w:rPr>
        <w:t xml:space="preserve"> Isdem diebus Fabius Valens Vrbini in custodia interficitur. caput eius Vitellianis cohortibus ostentatum ne quam ultra spem foverent; nam pervasisse in Germanias Valentem et veteres illic novosque exercitus ciere credebant: visa caede in desperationem versi. et Flavianus exercitus immane quantum animo exitium Valentis ut finem belli accepit. natus erat Valens Anagniae equestri familia. procax moribus neque absurdus ingenio famam urbanitatis per lasciviam petere. ludicro Iuvenalium sub Nerone velut ex necessitate, mox sponte mimos actitavit, scite magis quam probe. legatus legionis et fovit Verginium et </w:t>
      </w:r>
      <w:r w:rsidRPr="00821CC6">
        <w:rPr>
          <w:rFonts w:ascii="Arial" w:eastAsia="Times New Roman" w:hAnsi="Arial" w:cs="Arial"/>
          <w:color w:val="000000"/>
          <w:sz w:val="27"/>
          <w:szCs w:val="27"/>
          <w:lang w:eastAsia="pt-BR"/>
        </w:rPr>
        <w:lastRenderedPageBreak/>
        <w:t>infamavit; Fonteium Capitonem corruptum, seu quia corrumpere nequiverat, interfecit: Galbae proditor, Vitellio fidus et aliorum perfidia inlustratus.</w:t>
      </w:r>
    </w:p>
    <w:p w14:paraId="70A38424"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4CC0ECA6" w14:textId="4C114B58"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3.</w:t>
      </w:r>
      <w:r w:rsidRPr="00821CC6">
        <w:rPr>
          <w:rFonts w:ascii="Arial" w:eastAsia="Times New Roman" w:hAnsi="Arial" w:cs="Arial"/>
          <w:color w:val="000000"/>
          <w:sz w:val="27"/>
          <w:szCs w:val="27"/>
          <w:lang w:eastAsia="pt-BR"/>
        </w:rPr>
        <w:t> Abrupta undique spe Vitellianus miles transiturus in partis, id quoque non sine decore, sed sub signis vexillisque in subiectos Narniae campos descendere. Flavianus exercitus, ut ad proelium intentus armatusque, densis circa viam ordinibus adstiterat. accepti in medium Vitelliani, et circumdatos Primus Antonius clementer adloquitur: pars Narniae, pars Interamnae subsistere iussi. relictae simul e victricibus legiones, neque quiescentibus graves et adversus contumaciam validae. non omisere per eos dies Primus ac Varus crebris nuntiis salutem et pecuniam et secreta Campaniae offerre Vitellio, si positis armis seque ac liberos suos Vespasiano permisisset. in eundem modum et Mucianus composuit epistulas; quibus plerumque fidere Vitellius ac de numero servorum, electione litorum loqui. tanta torpedo invaserat animum ut, si principem eum fuisse ceteri non meminissent, ipse oblivisceretur.</w:t>
      </w:r>
    </w:p>
    <w:p w14:paraId="4E8448F5"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204370AD"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4.</w:t>
      </w:r>
      <w:r w:rsidRPr="00821CC6">
        <w:rPr>
          <w:rFonts w:ascii="Arial" w:eastAsia="Times New Roman" w:hAnsi="Arial" w:cs="Arial"/>
          <w:color w:val="000000"/>
          <w:sz w:val="27"/>
          <w:szCs w:val="27"/>
          <w:lang w:eastAsia="pt-BR"/>
        </w:rPr>
        <w:t> At primores civitatis Flavium Sabinum praefectum urbis secretis sermonibus incitabant, victoriae famaeque partem capesseret: esse illi proprium militem cohortium urbanarum, nec defuturas vigilum cohortis, servitia ipsorum, fortunam partium, et omnia prona victoribus: ne Antonio Varoque de gloria concederet. paucas Vitellio cohortis et maestis undique nuntiis trepidas; populi mobilem animum et, si ducem se praebuisset, easdem illas adulationes pro Vespasiano fore; ipsum Vitellium ne prosperis quidem parem, adeo ruentibus debilitatum. gratiam patrati belli penes eum qui urbem occupasset: id Sabino convenire ut imperium fratri reservaret, id Vespasiano ut ceteri post Sabinum haberentur.</w:t>
      </w:r>
    </w:p>
    <w:p w14:paraId="5646648E" w14:textId="43EFBE9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65.</w:t>
      </w:r>
      <w:r w:rsidRPr="00821CC6">
        <w:rPr>
          <w:rFonts w:ascii="Arial" w:eastAsia="Times New Roman" w:hAnsi="Arial" w:cs="Arial"/>
          <w:color w:val="000000"/>
          <w:sz w:val="27"/>
          <w:szCs w:val="27"/>
          <w:lang w:eastAsia="pt-BR"/>
        </w:rPr>
        <w:t> Haudquaquam erecto animo eas voces accipiebat, invalidus senecta; sed erant qui occultis suspicionibus incesserent, tamquam invidia et aemulatione fortunam fratris moraretur. namque Flavius Sabinus aetate prior privatis utriusque rebus auctoritate pecuniaque Vespasianum anteibat, et credebatur adfectam eius fidem parce iuvisse domo agrisque pignori acceptis; unde, quamquam manente in speciem concordia, offensarum operta metuebantur. melior interpretatio, mitem virum abhorrere a sanguine et caedibus, eoque crebris cum Vitellio sermonibus de pace ponendisque per condicionem armis agitare. saepe domi congressi, postremo in aede Apollinis, ut fama fuit, pepigere. verba vocesque duos testis habebant, Cluvium Rufum et Silium Italicum: vultus procul visentibus notabantur, Vitellii proiectus et degener, Sabinus non insultans et miseranti propior.</w:t>
      </w:r>
    </w:p>
    <w:p w14:paraId="5F705E2E" w14:textId="77777777" w:rsidR="00374C3C" w:rsidRPr="00821CC6" w:rsidRDefault="00374C3C" w:rsidP="00821CC6">
      <w:pPr>
        <w:shd w:val="clear" w:color="auto" w:fill="FFFFFF"/>
        <w:spacing w:after="0" w:line="360" w:lineRule="auto"/>
        <w:jc w:val="both"/>
        <w:rPr>
          <w:rFonts w:ascii="Arial" w:eastAsia="Times New Roman" w:hAnsi="Arial" w:cs="Arial"/>
          <w:color w:val="000000"/>
          <w:sz w:val="27"/>
          <w:szCs w:val="27"/>
          <w:lang w:eastAsia="pt-BR"/>
        </w:rPr>
      </w:pPr>
    </w:p>
    <w:p w14:paraId="658C6EE7" w14:textId="316E3A1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6.</w:t>
      </w:r>
      <w:r w:rsidRPr="00821CC6">
        <w:rPr>
          <w:rFonts w:ascii="Arial" w:eastAsia="Times New Roman" w:hAnsi="Arial" w:cs="Arial"/>
          <w:color w:val="000000"/>
          <w:sz w:val="27"/>
          <w:szCs w:val="27"/>
          <w:lang w:eastAsia="pt-BR"/>
        </w:rPr>
        <w:t xml:space="preserve"> Quod si tam facile suorum mentis flexisset Vitellius, quam ipse cesserat, incruentam urbem Vespasiani exercitus intrasset. ceterum ut quisque Vitellio fidus, ita pacem et condiciones abnuebant, discrimen ac dedecus ostentantes et fidem in libidine victoris. nec tantam Vespasiano superbiam ut privatum Vitellium pateretur, ne victos quidem laturos: ita periculum ex misericordia. ipsum sane senem et prosperis adversisque satiatum, sed quod nomen, quem statum filio eius Germanico fore? nunc pecuniam et familiam et beatos Campaniae sinus promitti: set ubi imperium Vespasianus invaserit, non ipsi, non amicis eius, non denique exercitibus securitatem nisi extincto aemulo redituram. Fabium illis Valentem, captivum et casibus dubiis reservatum, praegravem fuisse, nedum Primus ac Fuscus et specimen partium Mucianus ullam in Vitellium nisi occidendi licentiam habeant. non a Caesare Pompeium, non ab Augusto Antonium incolumis relictos, nisi forte Vespasianus altiores spiritus gerat, Vitellii cliens, cum Vitellius collega Claudio foret. quin, ut censuram patris, ut tris consulatus, ut tot egregiae domus </w:t>
      </w:r>
      <w:r w:rsidRPr="00821CC6">
        <w:rPr>
          <w:rFonts w:ascii="Arial" w:eastAsia="Times New Roman" w:hAnsi="Arial" w:cs="Arial"/>
          <w:color w:val="000000"/>
          <w:sz w:val="27"/>
          <w:szCs w:val="27"/>
          <w:lang w:eastAsia="pt-BR"/>
        </w:rPr>
        <w:lastRenderedPageBreak/>
        <w:t>honores deceret, desperatione saltem in audaciam accingeretur. perstare militem, superesse studia populi; denique nihil atrocius eventurum quam in quod sponte ruant. moriendum victis, moriendum deditis: id solum referre, novissimum spiritum per ludibrium et contumelias effundant an per virtutem.</w:t>
      </w:r>
    </w:p>
    <w:p w14:paraId="6CB699A8"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57879385" w14:textId="3431B48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7.</w:t>
      </w:r>
      <w:r w:rsidRPr="00821CC6">
        <w:rPr>
          <w:rFonts w:ascii="Arial" w:eastAsia="Times New Roman" w:hAnsi="Arial" w:cs="Arial"/>
          <w:color w:val="000000"/>
          <w:sz w:val="27"/>
          <w:szCs w:val="27"/>
          <w:lang w:eastAsia="pt-BR"/>
        </w:rPr>
        <w:t> Surdae ad fortia consilia Vitellio aures: obruebatur animus miseratione curaque, ne pertinacibus armis minus placabilem victorem relinqueret coniugi ac liberis. erat illi et fessa aetate parens; quae tamen paucis ante diebus opportuna morte excidium domus praevenit, nihil principatu filii adsecuta nisi luctum et bonam famam. XV kalendas Ianuarias audita defectione legionis cohortiumque, quae se Narniae dediderant, pullo amictu Palatio degreditur, maesta circum familia; ferebatur lecticula parvulus filius velut in funebrem pompam: voces populi blandae et intempestivae, miles minaci silentio.</w:t>
      </w:r>
    </w:p>
    <w:p w14:paraId="71E8B12E"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07333BF9" w14:textId="06E22CB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8.</w:t>
      </w:r>
      <w:r w:rsidRPr="00821CC6">
        <w:rPr>
          <w:rFonts w:ascii="Arial" w:eastAsia="Times New Roman" w:hAnsi="Arial" w:cs="Arial"/>
          <w:color w:val="000000"/>
          <w:sz w:val="27"/>
          <w:szCs w:val="27"/>
          <w:lang w:eastAsia="pt-BR"/>
        </w:rPr>
        <w:t xml:space="preserve"> Nec quisquam adeo rerum humanarum immemor quem non commoveret illa facies, Romanum principem et generis humani paulo ante dominum relicta fortunae suae sede per populum, per urbem exire de imperio. nihil tale viderant, nihil audierant. repentina vis dictatorem Caesarem oppresserat, occultae Gaium insidiae, nox et ignotum rus fugam Neronis absconderant, Piso et Galba tamquam in acie cecidere: in sua contione Vitellius, inter suos milites, prospectantibus etiam feminis, pauca et praesenti maestitiae congruentia locutus—cedere se pacis et rei publicae causa, retinerent tantum memoriam sui fratremque et coniugem et innoxiam liberorum aetatem miserarentur—, simul filium protendens, modo singulis modo universis commendans, postremo fletu praepediente adsistenti consuli (Caecilius Simplex erat) exolutum a latere pugionem, velut ius necis vitaeque civium, reddebat. aspernante consule, reclamantibus qui in contione adstiterant, ut in aede </w:t>
      </w:r>
      <w:r w:rsidRPr="00821CC6">
        <w:rPr>
          <w:rFonts w:ascii="Arial" w:eastAsia="Times New Roman" w:hAnsi="Arial" w:cs="Arial"/>
          <w:color w:val="000000"/>
          <w:sz w:val="27"/>
          <w:szCs w:val="27"/>
          <w:lang w:eastAsia="pt-BR"/>
        </w:rPr>
        <w:lastRenderedPageBreak/>
        <w:t>Concordiae positurus insignia imperii domumque fratris petiturus discessit. maior hic clamor obsistentium penatibus privatis, in Palatium vocantium. interclusum aliud iter, idque solum quo in sacram viam pergeret patebat: tum consilii inops in Palatium redit.</w:t>
      </w:r>
    </w:p>
    <w:p w14:paraId="2DDB58C1"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53906D16"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9.</w:t>
      </w:r>
      <w:r w:rsidRPr="00821CC6">
        <w:rPr>
          <w:rFonts w:ascii="Arial" w:eastAsia="Times New Roman" w:hAnsi="Arial" w:cs="Arial"/>
          <w:color w:val="000000"/>
          <w:sz w:val="27"/>
          <w:szCs w:val="27"/>
          <w:lang w:eastAsia="pt-BR"/>
        </w:rPr>
        <w:t> Praevenerat rumor eiurari ab eo imperium, scripseratque Flavius Sabinus cohortium tribunis ut militem cohiberent. igitur tamquam omnis res publica in Vespasiani sinum cecidisset, primores senatus et plerique equestris ordinis omnisque miles urbanus et vigiles domum Flavii Sabini complevere. illuc de studiis vulgi et minis Germanicarum cohortium adfertur. longius iam progressus erat quam ut regredi posset; et suo quisque metu, ne disiectos eoque minus validos Vitelliani consectarentur, cunctantem in arma impellebant: sed quod in eius modi rebus accidit, consilium ab omnibus datum est, periculum pauci sumpsere. circa lacum Fundani descendentibus qui Sabinum comitabantur armatis occurrunt promptissimi Vitellianorum. modicum ibi proelium improviso tumultu, sed prosperum Vitellianis fuit. Sabinus re trepida, quod tutissimum e praesentibus, arcem Capitolii insedit mixto milite et quibusdam senatorum equitumque, quorum nomina tradere haud promptum est, quoniam victore Vespasiano multi id meritum erga partis simulavere. subierunt obsidium etiam feminae, inter quas maxime insignis Verulana Gratilla, neque liberos neque propinquos sed bellum secuta. Vitellianus miles socordi custodia clausos circumdedit; eoque concubia nocte suos liberos Sabinus et Domitianum fratris filium in Capitolium accivit, misso per neglecta ad Flavianos duces nuntio qui circumsideri ipsos et, ni subveniretur, artas res nuntiaret. noctem adeo quietam egit ut digredi sine noxa potuerit: quippe miles Vitellii adversus pericula ferox, laboribus et vigiliis parum intentus erat, et hibernus imber repente fusus oculos aurisque impediebat.</w:t>
      </w:r>
    </w:p>
    <w:p w14:paraId="66B5D695" w14:textId="52E8B4E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0.</w:t>
      </w:r>
      <w:r w:rsidRPr="00821CC6">
        <w:rPr>
          <w:rFonts w:ascii="Arial" w:eastAsia="Times New Roman" w:hAnsi="Arial" w:cs="Arial"/>
          <w:color w:val="000000"/>
          <w:sz w:val="27"/>
          <w:szCs w:val="27"/>
          <w:lang w:eastAsia="pt-BR"/>
        </w:rPr>
        <w:t> Luce prima Sabinus, antequam in vicem hostilia coeptarent, Cornelium Martialem e primipilaribus ad Vitellium misit cum mandatis et questu quod pacta turbarentur: simulationem prorsus et imaginem deponendi imperii fuisse ad decipiendos tot inlustris viros. cur enim e rostris fratris domum, imminentem foro et inritandis hominum oculis, quam Aventinum et penatis uxoris petisset? ita privato et omnem principatus speciem vitanti convenisse. contra Vitellium in Palatium, in ipsam imperii arcem regressum; inde armatum agmen emissum, stratam innocentium caedibus celeberrimam urbis partem, ne Capitolio quidem abstineri. togatum nempe se et unum e senatoribus: dum inter Vespasianum ac Vitellium proeliis legionum, captivitatibus urbium, deditionibus cohortium iudicatur, iam Hispaniis Germaniisque et Britannia desciscentibus, fratrem Vespasiani mansisse in fide, donec ultro ad condiciones vocaretur. pacem et concordiam victis utilia, victoribus tantum pulchra esse. si conventionis paeniteat, non se, quem perfidia deceperit, ferro peteret, non filium Vespasiani vix puberem—quantum occisis uno sene et uno iuvene profici?—: iret obviam legionibus et de summa rerum illic certaret: cetera secundum eventum proelii cessura. trepidus ad haec Vitellius pauca purgandi sui causa respondit, culpam in militem conferens, cuius nimio ardori imparem esse modestiam suam; et monuit Martialem ut per secretam aedium partem occulte abiret, ne a militibus internuntius invisae pacis interficeretur: ipse neque iubendi neque vetandi potens non iam imperator sed tantum belli causa erat.</w:t>
      </w:r>
    </w:p>
    <w:p w14:paraId="44703AF6"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68F5FA0D" w14:textId="2092C8A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1.</w:t>
      </w:r>
      <w:r w:rsidRPr="00821CC6">
        <w:rPr>
          <w:rFonts w:ascii="Arial" w:eastAsia="Times New Roman" w:hAnsi="Arial" w:cs="Arial"/>
          <w:color w:val="000000"/>
          <w:sz w:val="27"/>
          <w:szCs w:val="27"/>
          <w:lang w:eastAsia="pt-BR"/>
        </w:rPr>
        <w:t xml:space="preserve"> Vixdum regresso in Capitolium Martiale furens miles aderat, nullo duce, sibi quisque auctor. cito agmine forum et imminentia foro templa praetervecti erigunt aciem per adversum collem usque ad primas Capitolinae arcis fores. erant antiquitus porticus in latere clivi dextrae subeuntibus, in quarum tectum egressi saxis tegulisque Vitellianos </w:t>
      </w:r>
      <w:r w:rsidRPr="00821CC6">
        <w:rPr>
          <w:rFonts w:ascii="Arial" w:eastAsia="Times New Roman" w:hAnsi="Arial" w:cs="Arial"/>
          <w:color w:val="000000"/>
          <w:sz w:val="27"/>
          <w:szCs w:val="27"/>
          <w:lang w:eastAsia="pt-BR"/>
        </w:rPr>
        <w:lastRenderedPageBreak/>
        <w:t>obruebant. neque illis manus nisi gladiis armatae, et arcessere tormenta aut missilia tela longum videbatur: faces in prominentem porticum iecere et sequebantur ignem ambustasque Capitolii fores penetrassent, ni Sabinus revulsas undique statuas, decora maiorum, in ipso aditu vice muri obiecisset. tum diversos Capitolii aditus invadunt iuxta lucum asyli et qua Tarpeia rupes centum gradibus aditur. improvisa utraque vis; propior atque acrior per asylum ingruebat. nec sisti poterant scandentes per coniuncta aedificia, quae ut in multa pace in altum edita solum Capitolii aequabant. hic ambigitur, ignem tectis obpugnatores iniecerint, an obsessi, quae crebrior fama, dum nitentis ac progressos depellunt. inde lapsus ignis in porticus adpositas aedibus; mox sustinentes fastigium aquilae vetere ligno traxerunt flammam alueruntque. sic Capitolium clausis foribus indefensum et indireptum conflagravit.</w:t>
      </w:r>
    </w:p>
    <w:p w14:paraId="3A29A8D5"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3F86C274" w14:textId="5F709F7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2.</w:t>
      </w:r>
      <w:r w:rsidRPr="00821CC6">
        <w:rPr>
          <w:rFonts w:ascii="Arial" w:eastAsia="Times New Roman" w:hAnsi="Arial" w:cs="Arial"/>
          <w:color w:val="000000"/>
          <w:sz w:val="27"/>
          <w:szCs w:val="27"/>
          <w:lang w:eastAsia="pt-BR"/>
        </w:rPr>
        <w:t xml:space="preserve"> Id facinus post conditam urbem luctuosissimum foedissimumque rei publicae populi Romani accidit, nullo externo hoste, propitiis, si per mores nostros liceret, deis, sedem Iovis Optimi Maximi auspicato a maioribus pignus imperii conditam, quam non Porsenna dedita urbe neque Galli capta temerare potuissent, furore principum excindi. arserat et ante Capitolium civili bello, sed fraude privata: nunc palam obsessum, palam incensum, quibus armorum causis? quo tantae cladis pretio stetit? pro patria bellavimus? voverat Tarquinius Priscus rex bello Sabino, ieceratque fundamenta spe magis futurae magnitudinis quam quo modicae adhuc populi Romani res sufficerent. mox Servius Tullius sociorum studio, dein Tarquinius Superbus capta Suessa Pometia hostium spoliis extruxere. sed gloria operis libertati reservata: pulsis regibus Horatius Pulvillus iterum consul dedicavit ea magnificentia quam immensae postea populi Romani opes ornarent potius quam augerent. isdem rursus vestigiis situm est, postquam interiecto quadringentorum quindecim annorum spatio L. Scipione C. Norbano consulibus </w:t>
      </w:r>
      <w:r w:rsidRPr="00821CC6">
        <w:rPr>
          <w:rFonts w:ascii="Arial" w:eastAsia="Times New Roman" w:hAnsi="Arial" w:cs="Arial"/>
          <w:color w:val="000000"/>
          <w:sz w:val="27"/>
          <w:szCs w:val="27"/>
          <w:lang w:eastAsia="pt-BR"/>
        </w:rPr>
        <w:lastRenderedPageBreak/>
        <w:t>flagraverat. curam victor Sulla suscepit, neque tamen dedicavit: hoc solum felicitati eius negatum. Lutatii Catuli nomen inter tanta Caesarum opera usque ad Vitellium mansit. ea tunc aedes cremabatur.</w:t>
      </w:r>
    </w:p>
    <w:p w14:paraId="7EA395B0"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2FDEAE0A" w14:textId="64B276D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3.</w:t>
      </w:r>
      <w:r w:rsidRPr="00821CC6">
        <w:rPr>
          <w:rFonts w:ascii="Arial" w:eastAsia="Times New Roman" w:hAnsi="Arial" w:cs="Arial"/>
          <w:color w:val="000000"/>
          <w:sz w:val="27"/>
          <w:szCs w:val="27"/>
          <w:lang w:eastAsia="pt-BR"/>
        </w:rPr>
        <w:t> Sed plus pavoris obsessis quam obsessoribus intulit. quippe Vitellianus miles neque astu neque constantia inter dubia indigebat: ex diverso trepidi milites, dux segnis et velut captus animi non lingua, non auribus competere, neque alienis consiliis regi neque sua expedire, huc illuc clamoribus hostium circumagi, quae iusserat vetare, quae vetuerat iubere: mox, quod in perditis rebus accidit, omnes praecipere, nemo exequi; postremo abiectis armis fugam et fallendi artis circumspectabant. inrumpunt Vitelliani et cuncta sanguine ferro flammisque miscent. pauci militarium virorum, inter quos maxime insignes Cornelius Martialis, Aemilius Pacensis, Casperius Niger, Didius Scaeva, pugnam ausi obtruncantur. Flavium Sabinum inermem neque fugam coeptantem circumsistunt, et Quintium Atticum consulem, umbra honoris et suamet vanitate monstratum, quod edicta in populum pro Vespasiano magnifica, probrosa adversus Vitellium iecerat. ceteri per varios casus elapsi, quidam servili habitu, alii fide clientium contecti et inter sarcinas abditi. fuere qui excepto Vitellianorum signo, quo inter se noscebantur, ultro rogitantes respondentesve audaciam pro latebra haberent.</w:t>
      </w:r>
    </w:p>
    <w:p w14:paraId="2D87459E"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0CC77D91" w14:textId="39869AD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4.</w:t>
      </w:r>
      <w:r w:rsidRPr="00821CC6">
        <w:rPr>
          <w:rFonts w:ascii="Arial" w:eastAsia="Times New Roman" w:hAnsi="Arial" w:cs="Arial"/>
          <w:color w:val="000000"/>
          <w:sz w:val="27"/>
          <w:szCs w:val="27"/>
          <w:lang w:eastAsia="pt-BR"/>
        </w:rPr>
        <w:t xml:space="preserve"> Domitianus prima inruptione apud aedituum occultatus, sollertia liberti lineo amictu turbae sacricolarum immixtus ignoratusque, apud Cornelium Primum paternum clientem iuxta Velabrum delituit. ac potiente rerum patre, disiecto aeditui contubernio, modicum sacellum Iovi Conservatori aramque posuit casus suos in marmore expressam; mox imperium adeptus Iovi Custodi templum ingens seque in sinu dei sacravit. Sabinus et Atticus onerati catenis et ad Vitellium ducti </w:t>
      </w:r>
      <w:r w:rsidRPr="00821CC6">
        <w:rPr>
          <w:rFonts w:ascii="Arial" w:eastAsia="Times New Roman" w:hAnsi="Arial" w:cs="Arial"/>
          <w:color w:val="000000"/>
          <w:sz w:val="27"/>
          <w:szCs w:val="27"/>
          <w:lang w:eastAsia="pt-BR"/>
        </w:rPr>
        <w:lastRenderedPageBreak/>
        <w:t>nequaquam infesto sermone vultuque excipiuntur, frementibus qui ius caedis et praemia navatae operae petebant. clamore a proximis orto sordida pars plebis supplicium Sabini exposcit, minas adulationesque miscet. stantem pro gradibus Palatii Vitellium et preces parantem pervicere ut absisteret: tum confossum laceratumque et absciso capite truncum corpus Sabini in Gemonias trahunt.</w:t>
      </w:r>
    </w:p>
    <w:p w14:paraId="7BEFC94D"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5C28E589" w14:textId="390A97F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5.</w:t>
      </w:r>
      <w:r w:rsidRPr="00821CC6">
        <w:rPr>
          <w:rFonts w:ascii="Arial" w:eastAsia="Times New Roman" w:hAnsi="Arial" w:cs="Arial"/>
          <w:color w:val="000000"/>
          <w:sz w:val="27"/>
          <w:szCs w:val="27"/>
          <w:lang w:eastAsia="pt-BR"/>
        </w:rPr>
        <w:t> Hic exitus viri haud sane spernendi. quinque et triginta stipendia in re publica fecerat, domi militiaeque clarus. innocentiam iustitiamque eius non argueres; sermonis nimius erat: id unum septem annis quibus Moesiam, duodecim quibus praefecturam urbis obtinuit, calumniatus est rumor. in fine vitae alii segnem, multi moderatum et civium sanguinis parcum credidere. quod inter omnis constiterit, ante principatum Vespasiani decus domus penes Sabinum erat. caedem eius laetam fuisse Muciano accepimus. ferebant plerique etiam paci consultum dirempta aemulatione inter duos, quorum alter se fratrem imperatoris, alter consortem imperii cogitaret. sed Vitellius consulis supplicium poscenti populo restitit, placatus ac velut vicem reddens, quod interrogantibus quis Capitolium incendisset, se reum Atticus obtulerat eaque confessione, sive aptum tempori mendacium fuit, invidiam crimenque agnovisse et a partibus Vitellii amolitus videbatur.</w:t>
      </w:r>
    </w:p>
    <w:p w14:paraId="6673D3E3"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27FAAC03" w14:textId="0494956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6.</w:t>
      </w:r>
      <w:r w:rsidRPr="00821CC6">
        <w:rPr>
          <w:rFonts w:ascii="Arial" w:eastAsia="Times New Roman" w:hAnsi="Arial" w:cs="Arial"/>
          <w:color w:val="000000"/>
          <w:sz w:val="27"/>
          <w:szCs w:val="27"/>
          <w:lang w:eastAsia="pt-BR"/>
        </w:rPr>
        <w:t xml:space="preserve"> Isdem diebus L. Vitellius positis apud Feroniam castris excidio Tarracinae imminebat, clausis illic gladiatoribus remigibusque, qui non egredi moenia neque periculum in aperto audebant. praeerat, ut supra memoravimus, Iulianus gladiatoribus, Apollinaris remigibus, lascivia socordiaque gladiatorum magis quam ducum similes. non vigilias agere, non intuta moenium firmare: noctu dieque fluxi et amoena litorum personantes, in ministerium luxus dispersis militibus, de bello tantum inter convivia loquebantur. paucos ante dies discesserat Apinius Tiro </w:t>
      </w:r>
      <w:r w:rsidRPr="00821CC6">
        <w:rPr>
          <w:rFonts w:ascii="Arial" w:eastAsia="Times New Roman" w:hAnsi="Arial" w:cs="Arial"/>
          <w:color w:val="000000"/>
          <w:sz w:val="27"/>
          <w:szCs w:val="27"/>
          <w:lang w:eastAsia="pt-BR"/>
        </w:rPr>
        <w:lastRenderedPageBreak/>
        <w:t>donisque ac pecuniis acerbe per municipia conquirendis plus invidiae quam virium partibus addebat.</w:t>
      </w:r>
    </w:p>
    <w:p w14:paraId="5334D734"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56A5B080" w14:textId="2D30BB9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7.</w:t>
      </w:r>
      <w:r w:rsidRPr="00821CC6">
        <w:rPr>
          <w:rFonts w:ascii="Arial" w:eastAsia="Times New Roman" w:hAnsi="Arial" w:cs="Arial"/>
          <w:color w:val="000000"/>
          <w:sz w:val="27"/>
          <w:szCs w:val="27"/>
          <w:lang w:eastAsia="pt-BR"/>
        </w:rPr>
        <w:t> Interim ad L. Vitellium servus Vergilii Capitonis perfugit pollicitusque, si praesidium acciperet, vacuam arcem traditurum, multa nocte cohortis expeditas summis montium iugis super caput hostium sistit: inde miles ad caedem magis quam ad pugnam decurrit. sternunt inermos aut arma capientis et quosdam somno excitos, cum tenebris, pavore, sonitu tubarum, clamore hostili turbarentur. pauci gladiatorum resistentes neque inulti cecidere: ceteri ad navis ruebant, ubi cuncta pari formidine implicabantur, permixtis paganis, quos nullo discrimine Vitelliani trucidabant. sex Liburnicae inter primum tumultum evasere, in quis praefectus classis Apollinaris; reliquae in litore captae, aut nimio ruentium onere pressas mare hausit. Iulianus ad L. Vitellium perductus et verberibus foedatus in ore eius iugulatur. fuere qui uxorem L. Vitellii Triariam incesserent, tamquam gladio militari cincta inter luctum cladisque expugnatae Tarracinae superbe saeveque egisset. ipse lauream gestae prospere rei ad fratrem misit, percontatus statim regredi se an perdomandae Campaniae insistere iuberet. quod salutare non modo partibus Vespasiani, sed rei publicae fuit. nam si recens victoria miles et super insitam pervicaciam secundis ferox Romam contendisset, haud parva mole certatum nec sine exitio urbis foret. quippe L. Vitellio quamvis infami inerat industria, nec virtutibus, ut boni, sed quo modo pessimus quisque, vitiis valebat.</w:t>
      </w:r>
    </w:p>
    <w:p w14:paraId="419A21B8"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2D710E4B" w14:textId="4A3C75F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8.</w:t>
      </w:r>
      <w:r w:rsidRPr="00821CC6">
        <w:rPr>
          <w:rFonts w:ascii="Arial" w:eastAsia="Times New Roman" w:hAnsi="Arial" w:cs="Arial"/>
          <w:color w:val="000000"/>
          <w:sz w:val="27"/>
          <w:szCs w:val="27"/>
          <w:lang w:eastAsia="pt-BR"/>
        </w:rPr>
        <w:t xml:space="preserve"> Dum haec in partibus Vitellii geruntur, digressus Narnia Vespasiani exercitus festos Saturni dies Ocriculi per otium agitabat. causa tam pravae morae ut Mucianum opperirentur. nec defuere qui Antonium suspicionibus arguerent tamquam dolo cunctantem post secretas Vitellii epistulas, quibus consulatum et nubilem filiam et dotalis opes pretium </w:t>
      </w:r>
      <w:r w:rsidRPr="00821CC6">
        <w:rPr>
          <w:rFonts w:ascii="Arial" w:eastAsia="Times New Roman" w:hAnsi="Arial" w:cs="Arial"/>
          <w:color w:val="000000"/>
          <w:sz w:val="27"/>
          <w:szCs w:val="27"/>
          <w:lang w:eastAsia="pt-BR"/>
        </w:rPr>
        <w:lastRenderedPageBreak/>
        <w:t>proditionis offerebat. alii ficta haec et in gratiam Muciani composita; quidam omnium id ducum consilium fuisse, ostentare potius urbi bellum quam inferre, quando validissimae cohortes a Vitellio descivissent, et abscisis omnibus praesidiis cessurus imperio videbatur: sed cuncta festinatione, deinde ignavia Sabini corrupta, qui sumptis temere armis munitissimam Capitolii arcem et ne magnis quidem exercitibus expugnabilem adversus tris cohortis tueri nequivisset. haud facile quis uni adsignaverit culpam quae omnium fuit. nam et Mucianus ambiguis epistulis victores morabatur, et Antonius praepostero obsequio, vel dum regerit invidiam, crimen meruit; ceterique duces dum peractum bellum putant, finem eius insignivere. ne Petilius quidem Cerialis, cum mille equitibus praemissus, ut transversis itineribus per agrum Sabinum Salaria via urbem introiret, satis maturaverat, donec obsessi Capitolii fama cunctos simul exciret.</w:t>
      </w:r>
    </w:p>
    <w:p w14:paraId="0C86C227"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653E2D62" w14:textId="28D30CD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9.</w:t>
      </w:r>
      <w:r w:rsidRPr="00821CC6">
        <w:rPr>
          <w:rFonts w:ascii="Arial" w:eastAsia="Times New Roman" w:hAnsi="Arial" w:cs="Arial"/>
          <w:color w:val="000000"/>
          <w:sz w:val="27"/>
          <w:szCs w:val="27"/>
          <w:lang w:eastAsia="pt-BR"/>
        </w:rPr>
        <w:t> Antonius per Flaminiam ad Saxa rubra multo iam noctis serum auxilium venit. illic interfectum Sabinum, conflagrasse Capitolium, tremere urbem, maesta omnia accepit; plebem quoque et servitia pro Vitellio armari nuntiabatur. et Petilio Ceriali equestre proelium adversum fuerat; namque incautum et tamquam ad victos ruentem Vitelliani, interiectus equiti pedes, excepere. pugnatum haud procul urbe inter aedificia hortosque et anfractus viarum, quae gnara Vitellianis, incomperta hostibus metum fecerant. neque omnis eques concors, adiunctis quibusdam, qui nuper apud Narniam dediti fortunam partium speculabantur. capitur praefectus alae Iulius Flavianus; ceteri foeda fuga consternantur, non ultra Fidenas secutis victoribus.</w:t>
      </w:r>
    </w:p>
    <w:p w14:paraId="43A05033"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1D5FF626" w14:textId="783181E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0.</w:t>
      </w:r>
      <w:r w:rsidRPr="00821CC6">
        <w:rPr>
          <w:rFonts w:ascii="Arial" w:eastAsia="Times New Roman" w:hAnsi="Arial" w:cs="Arial"/>
          <w:color w:val="000000"/>
          <w:sz w:val="27"/>
          <w:szCs w:val="27"/>
          <w:lang w:eastAsia="pt-BR"/>
        </w:rPr>
        <w:t xml:space="preserve"> Eo successu studia populi aucta; vulgus urbanum arma cepit. paucis scuta militaria, plures raptis quod cuique obvium telis signum pugnae exposcunt. agit grates Vitellius et ad tuendam urbem prorumpere iubet. </w:t>
      </w:r>
      <w:r w:rsidRPr="00821CC6">
        <w:rPr>
          <w:rFonts w:ascii="Arial" w:eastAsia="Times New Roman" w:hAnsi="Arial" w:cs="Arial"/>
          <w:color w:val="000000"/>
          <w:sz w:val="27"/>
          <w:szCs w:val="27"/>
          <w:lang w:eastAsia="pt-BR"/>
        </w:rPr>
        <w:lastRenderedPageBreak/>
        <w:t>mox vocato senatu deliguntur legati ad exercitus ut praetexto rei publicae concordiam pacemque suaderent. varia legatorum sors fuit. qui Petilio Ceriali occurrerant extremum discrimen adiere, aspernante milite condiciones pacis. vulneratur praetor Arulenus Rusticus: auxit invidiam super violatum legati praetorisque nomen propria dignatio viri. pulsantur comites, occiditur proximus lictor, dimovere turbam ausus: et ni dato a duce praesidio defensi forent, sacrum etiam inter exteras gentis legatorum ius ante ipsa patriae moenia civilis rabies usque in exitium temerasset. aequioribus animis accepti sunt qui ad Antonium venerant, non quia modestior miles, sed duci plus auctoritatis.</w:t>
      </w:r>
    </w:p>
    <w:p w14:paraId="1E52534A"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0572D8B7" w14:textId="575210D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1.</w:t>
      </w:r>
      <w:r w:rsidRPr="00821CC6">
        <w:rPr>
          <w:rFonts w:ascii="Arial" w:eastAsia="Times New Roman" w:hAnsi="Arial" w:cs="Arial"/>
          <w:color w:val="000000"/>
          <w:sz w:val="27"/>
          <w:szCs w:val="27"/>
          <w:lang w:eastAsia="pt-BR"/>
        </w:rPr>
        <w:t> Miscuerat se legatis Musonius Rufus equestris ordinis, studium philosophiae et placita Stoicorum aemulatus; coeptabatque permixtus manipulis, bona pacis ac belli discrimina disserens, armatos monere. id plerisque ludibrio, pluribus taedio: nec deerant qui propellerent proculcarentque, ni admonitu modestissimi cuiusque et aliis minitantibus omisisset intempestivam sapientiam. obviae fuere et virgines Vestales cum epistulis Vitellii ad Antonium scriptis: eximi supremo certamini unum diem postulabat: si moram interiecissent, facilius omnia conventura. virgines cum honore dimissae; Vitellio rescriptum Sabini caede et incendio Capitolii dirempta belli commercia.</w:t>
      </w:r>
    </w:p>
    <w:p w14:paraId="025C71C8"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21F08DD8" w14:textId="2F85B43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2.</w:t>
      </w:r>
      <w:r w:rsidRPr="00821CC6">
        <w:rPr>
          <w:rFonts w:ascii="Arial" w:eastAsia="Times New Roman" w:hAnsi="Arial" w:cs="Arial"/>
          <w:color w:val="000000"/>
          <w:sz w:val="27"/>
          <w:szCs w:val="27"/>
          <w:lang w:eastAsia="pt-BR"/>
        </w:rPr>
        <w:t xml:space="preserve"> Temptavit tamen Antonius vocatas ad contionem legiones mitigare, ut castris iuxta pontem Mulvium positis postera die urbem ingrederentur. ratio cunctandi, ne asperatus proelio miles non populo, non senatui, ne templis quidem ac delubris deorum consuleret. sed omnem prolationem ut inimicam victoriae suspectabant; simul fulgentia per collis vexilla, quamquam imbellis populus sequeretur, speciem hostilis exercitus fecerant. tripertito agmine pars, ut adstiterat, Flaminia via, pars iuxta ripam Tiberis incessit; tertium agmen per Salariam Collinae portae </w:t>
      </w:r>
      <w:r w:rsidRPr="00821CC6">
        <w:rPr>
          <w:rFonts w:ascii="Arial" w:eastAsia="Times New Roman" w:hAnsi="Arial" w:cs="Arial"/>
          <w:color w:val="000000"/>
          <w:sz w:val="27"/>
          <w:szCs w:val="27"/>
          <w:lang w:eastAsia="pt-BR"/>
        </w:rPr>
        <w:lastRenderedPageBreak/>
        <w:t>propinquabat. plebs invectis equitibus fusa; miles Vitellianus trinis et ipse praesidiis occurrit. proelia ante urbem multa et varia, sed Flavianis consilio ducum praestantibus saepius prospera. ii tantum conflictati sunt qui in partem sinistram urbis ad Sallustianos hortos per angusta et lubrica viarum flexerant. superstantes maceriis hortorum Vitelliani ad serum usque diem saxis pilisque subeuntis arcebant, donec ab equitibus, qui porta Collina inruperant, circumvenirentur. concurrere et in campo Martio infestae acies. pro Flavianis fortuna et parta totiens victoria: Vitelliani desperatione sola ruebant, et quamquam pulsi, rursus in urbe congregabantur.</w:t>
      </w:r>
    </w:p>
    <w:p w14:paraId="375E6790"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247E5523" w14:textId="3BB7CCC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3.</w:t>
      </w:r>
      <w:r w:rsidRPr="00821CC6">
        <w:rPr>
          <w:rFonts w:ascii="Arial" w:eastAsia="Times New Roman" w:hAnsi="Arial" w:cs="Arial"/>
          <w:color w:val="000000"/>
          <w:sz w:val="27"/>
          <w:szCs w:val="27"/>
          <w:lang w:eastAsia="pt-BR"/>
        </w:rPr>
        <w:t> Aderat pugnantibus spectator populus, utque in ludicro certamine, hos, rursus illos clamore et plausu fovebat. quotiens pars altera inclinasset, abditos in tabernis aut si quam in domum perfugerant, erui iugularique expostulantes parte maiore praedae potiebantur: nam milite ad sanguinem et caedis obverso spolia in vulgus cedebant. saeva ac deformis urbe tota facies: alibi proelia et vulnera, alibi balineae popinaeque; simul cruor et strues corporum, iuxta scorta et scortis similes; quantum in luxurioso otio libidinum, quidquid in acerbissima captivitate scelerum, prorsus ut eandem civitatem et furere crederes et lascivire. conflixerant ante armati exercitus in urbe, bis Lucio Sulla, semel Cinna victoribus, nec tunc minus crudelitatis: nunc inhumana securitas et ne minimo quidem temporis voluptates intermissae: velut festis diebus id quoque gaudium accederet, exultabant, fruebantur, nulla partium cura, malis publicis laeti.</w:t>
      </w:r>
    </w:p>
    <w:p w14:paraId="1538342E"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1D94E600" w14:textId="2836978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4.</w:t>
      </w:r>
      <w:r w:rsidRPr="00821CC6">
        <w:rPr>
          <w:rFonts w:ascii="Arial" w:eastAsia="Times New Roman" w:hAnsi="Arial" w:cs="Arial"/>
          <w:color w:val="000000"/>
          <w:sz w:val="27"/>
          <w:szCs w:val="27"/>
          <w:lang w:eastAsia="pt-BR"/>
        </w:rPr>
        <w:t xml:space="preserve"> Plurimum molis in obpugnatione castrorum fuit, quae acerrimus quisque ut novissimam spem retinebant. eo intentius victores, praecipuo veterum cohortium studio, cuncta validissimarum urbium excidiis reperta simul admovent, testudinem tormenta aggeres facesque, quidquid tot </w:t>
      </w:r>
      <w:r w:rsidRPr="00821CC6">
        <w:rPr>
          <w:rFonts w:ascii="Arial" w:eastAsia="Times New Roman" w:hAnsi="Arial" w:cs="Arial"/>
          <w:color w:val="000000"/>
          <w:sz w:val="27"/>
          <w:szCs w:val="27"/>
          <w:lang w:eastAsia="pt-BR"/>
        </w:rPr>
        <w:lastRenderedPageBreak/>
        <w:t>proeliis laboris ac periculi hausissent, opere illo consummari clamitantes. urbem senatui ac populo Romano, templa dis reddita: proprium esse militis decus in castris: illam patriam, illos penatis. ni statim recipiantur, noctem in armis agendam. contra Vitelliani, quamquam numero fatoque dispares, inquietare victoriam, morari pacem, domos arasque cruore foedare suprema victis solacia amplectebantur. multi semianimes super turris et propugnacula moenium expiravere: convulsis portis reliquus globus obtulit se victoribus, et cecidere omnes contrariis vulneribus, versi in hostem: ea cura etiam morientibus decori exitus fuit. Vitellius capta urbe per aversam Palatii partem Aventinum in domum uxoris sellula defertur, ut si diem latebra vitavisset, Tarracinam ad cohortis fratremque perfugeret. dein mobilitate ingenii et, quae natura pavoris est, cum omnia metuenti praesentia maxime displicerent, in Palatium regreditur vastum desertumque, dilapsis etiam infimis servitiorum aut occursum eius declinantibus. terret solitudo et tacentes loci; temptat clausa, inhorrescit vacuis; fessusque misero errore et pudenda latebra semet occultans ab Iulio Placido tribuno cohortis protrahitur. vinctae pone tergum manus; laniata veste, foedum spectaculum, ducebatur, multis increpantibus, nullo inlacrimante: deformitas exitus misericordiam abstulerat. obvius e Germanicis militibus Vitellium infesto ictu per iram, vel quo maturius ludibrio eximeret, an tribunum adpetierit, in incerto fuit: aurem tribuni amputavit ac statim confossus est.</w:t>
      </w:r>
    </w:p>
    <w:p w14:paraId="51603FE8"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74485002" w14:textId="748078A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5.</w:t>
      </w:r>
      <w:r w:rsidRPr="00821CC6">
        <w:rPr>
          <w:rFonts w:ascii="Arial" w:eastAsia="Times New Roman" w:hAnsi="Arial" w:cs="Arial"/>
          <w:color w:val="000000"/>
          <w:sz w:val="27"/>
          <w:szCs w:val="27"/>
          <w:lang w:eastAsia="pt-BR"/>
        </w:rPr>
        <w:t xml:space="preserve"> Vitellium infestis mucronibus coactum modo erigere os et offerre contumeliis, nunc cadentis statuas suas, plerumque rostra aut Galbae occisi locum contueri, postremo ad Gemonias, ubi corpus Flavii Sabini iacuerat, propulere. una vox non degeneris animi excepta, cum tribuno insultanti se tamen imperatorem eius fuisse respondit; ac deinde </w:t>
      </w:r>
      <w:r w:rsidRPr="00821CC6">
        <w:rPr>
          <w:rFonts w:ascii="Arial" w:eastAsia="Times New Roman" w:hAnsi="Arial" w:cs="Arial"/>
          <w:color w:val="000000"/>
          <w:sz w:val="27"/>
          <w:szCs w:val="27"/>
          <w:lang w:eastAsia="pt-BR"/>
        </w:rPr>
        <w:lastRenderedPageBreak/>
        <w:t>ingestis vulneribus concidit. et vulgus eadem pravitate insectabatur interfectum qua foverat viventem.</w:t>
      </w:r>
    </w:p>
    <w:p w14:paraId="7FA1828B"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eastAsia="pt-BR"/>
        </w:rPr>
      </w:pPr>
    </w:p>
    <w:p w14:paraId="15325DE8"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eastAsia="pt-BR"/>
        </w:rPr>
        <w:t>86.</w:t>
      </w:r>
      <w:r w:rsidRPr="00821CC6">
        <w:rPr>
          <w:rFonts w:ascii="Arial" w:eastAsia="Times New Roman" w:hAnsi="Arial" w:cs="Arial"/>
          <w:color w:val="000000"/>
          <w:sz w:val="27"/>
          <w:szCs w:val="27"/>
          <w:lang w:eastAsia="pt-BR"/>
        </w:rPr>
        <w:t xml:space="preserve"> Patrem illi . . . Luceriam. septimum et quinquagensimum aetatis annum explebat, consulatum, sacerdotia, nomen locumque inter primores nulla sua industria, sed cuncta patris claritudine adeptus. principatum ei detulere qui ipsum non noverant: studia exercitus raro cuiquam bonis artibus quaesita perinde adfuere quam huic per ignaviam. inerat tamen simplicitas ac liberalitas, quae, ni adsit modus, in exitium vertuntur. amicitias dum magnitudine munerum, non constantia morum contineri putat, meruit magis quam habuit. rei publicae haud dubie intererat Vitellium vinci, sed imputare perfidiam non possunt qui Vitellium Vespasiano prodidere, cum a Galba descivissent. </w:t>
      </w:r>
      <w:proofErr w:type="spellStart"/>
      <w:r w:rsidRPr="00821CC6">
        <w:rPr>
          <w:rFonts w:ascii="Arial" w:eastAsia="Times New Roman" w:hAnsi="Arial" w:cs="Arial"/>
          <w:color w:val="000000"/>
          <w:sz w:val="27"/>
          <w:szCs w:val="27"/>
          <w:lang w:val="fr-FR" w:eastAsia="pt-BR"/>
        </w:rPr>
        <w:t>Praecipiti</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occasum</w:t>
      </w:r>
      <w:proofErr w:type="spellEnd"/>
      <w:r w:rsidRPr="00821CC6">
        <w:rPr>
          <w:rFonts w:ascii="Arial" w:eastAsia="Times New Roman" w:hAnsi="Arial" w:cs="Arial"/>
          <w:color w:val="000000"/>
          <w:sz w:val="27"/>
          <w:szCs w:val="27"/>
          <w:lang w:val="fr-FR" w:eastAsia="pt-BR"/>
        </w:rPr>
        <w:t xml:space="preserve"> die </w:t>
      </w:r>
      <w:proofErr w:type="spellStart"/>
      <w:r w:rsidRPr="00821CC6">
        <w:rPr>
          <w:rFonts w:ascii="Arial" w:eastAsia="Times New Roman" w:hAnsi="Arial" w:cs="Arial"/>
          <w:color w:val="000000"/>
          <w:sz w:val="27"/>
          <w:szCs w:val="27"/>
          <w:lang w:val="fr-FR" w:eastAsia="pt-BR"/>
        </w:rPr>
        <w:t>ob</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vor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gistratu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atorumque</w:t>
      </w:r>
      <w:proofErr w:type="spellEnd"/>
      <w:r w:rsidRPr="00821CC6">
        <w:rPr>
          <w:rFonts w:ascii="Arial" w:eastAsia="Times New Roman" w:hAnsi="Arial" w:cs="Arial"/>
          <w:color w:val="000000"/>
          <w:sz w:val="27"/>
          <w:szCs w:val="27"/>
          <w:lang w:val="fr-FR" w:eastAsia="pt-BR"/>
        </w:rPr>
        <w:t xml:space="preserve">, qui </w:t>
      </w:r>
      <w:proofErr w:type="spellStart"/>
      <w:r w:rsidRPr="00821CC6">
        <w:rPr>
          <w:rFonts w:ascii="Arial" w:eastAsia="Times New Roman" w:hAnsi="Arial" w:cs="Arial"/>
          <w:color w:val="000000"/>
          <w:sz w:val="27"/>
          <w:szCs w:val="27"/>
          <w:lang w:val="fr-FR" w:eastAsia="pt-BR"/>
        </w:rPr>
        <w:t>dilapsi</w:t>
      </w:r>
      <w:proofErr w:type="spellEnd"/>
      <w:r w:rsidRPr="00821CC6">
        <w:rPr>
          <w:rFonts w:ascii="Arial" w:eastAsia="Times New Roman" w:hAnsi="Arial" w:cs="Arial"/>
          <w:color w:val="000000"/>
          <w:sz w:val="27"/>
          <w:szCs w:val="27"/>
          <w:lang w:val="fr-FR" w:eastAsia="pt-BR"/>
        </w:rPr>
        <w:t xml:space="preserve"> ex </w:t>
      </w:r>
      <w:proofErr w:type="spellStart"/>
      <w:r w:rsidRPr="00821CC6">
        <w:rPr>
          <w:rFonts w:ascii="Arial" w:eastAsia="Times New Roman" w:hAnsi="Arial" w:cs="Arial"/>
          <w:color w:val="000000"/>
          <w:sz w:val="27"/>
          <w:szCs w:val="27"/>
          <w:lang w:val="fr-FR" w:eastAsia="pt-BR"/>
        </w:rPr>
        <w:t>urb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ut</w:t>
      </w:r>
      <w:proofErr w:type="spellEnd"/>
      <w:r w:rsidRPr="00821CC6">
        <w:rPr>
          <w:rFonts w:ascii="Arial" w:eastAsia="Times New Roman" w:hAnsi="Arial" w:cs="Arial"/>
          <w:color w:val="000000"/>
          <w:sz w:val="27"/>
          <w:szCs w:val="27"/>
          <w:lang w:val="fr-FR" w:eastAsia="pt-BR"/>
        </w:rPr>
        <w:t xml:space="preserve"> per </w:t>
      </w:r>
      <w:proofErr w:type="spellStart"/>
      <w:r w:rsidRPr="00821CC6">
        <w:rPr>
          <w:rFonts w:ascii="Arial" w:eastAsia="Times New Roman" w:hAnsi="Arial" w:cs="Arial"/>
          <w:color w:val="000000"/>
          <w:sz w:val="27"/>
          <w:szCs w:val="27"/>
          <w:lang w:val="fr-FR" w:eastAsia="pt-BR"/>
        </w:rPr>
        <w:t>dom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lient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me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ccultaban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oca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atus</w:t>
      </w:r>
      <w:proofErr w:type="spellEnd"/>
      <w:r w:rsidRPr="00821CC6">
        <w:rPr>
          <w:rFonts w:ascii="Arial" w:eastAsia="Times New Roman" w:hAnsi="Arial" w:cs="Arial"/>
          <w:color w:val="000000"/>
          <w:sz w:val="27"/>
          <w:szCs w:val="27"/>
          <w:lang w:val="fr-FR" w:eastAsia="pt-BR"/>
        </w:rPr>
        <w:t xml:space="preserve"> non </w:t>
      </w:r>
      <w:proofErr w:type="spellStart"/>
      <w:r w:rsidRPr="00821CC6">
        <w:rPr>
          <w:rFonts w:ascii="Arial" w:eastAsia="Times New Roman" w:hAnsi="Arial" w:cs="Arial"/>
          <w:color w:val="000000"/>
          <w:sz w:val="27"/>
          <w:szCs w:val="27"/>
          <w:lang w:val="fr-FR" w:eastAsia="pt-BR"/>
        </w:rPr>
        <w:t>potui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omitian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ostquam</w:t>
      </w:r>
      <w:proofErr w:type="spellEnd"/>
      <w:r w:rsidRPr="00821CC6">
        <w:rPr>
          <w:rFonts w:ascii="Arial" w:eastAsia="Times New Roman" w:hAnsi="Arial" w:cs="Arial"/>
          <w:color w:val="000000"/>
          <w:sz w:val="27"/>
          <w:szCs w:val="27"/>
          <w:lang w:val="fr-FR" w:eastAsia="pt-BR"/>
        </w:rPr>
        <w:t xml:space="preserve"> nihil hostile </w:t>
      </w:r>
      <w:proofErr w:type="spellStart"/>
      <w:r w:rsidRPr="00821CC6">
        <w:rPr>
          <w:rFonts w:ascii="Arial" w:eastAsia="Times New Roman" w:hAnsi="Arial" w:cs="Arial"/>
          <w:color w:val="000000"/>
          <w:sz w:val="27"/>
          <w:szCs w:val="27"/>
          <w:lang w:val="fr-FR" w:eastAsia="pt-BR"/>
        </w:rPr>
        <w:t>metuebatur</w:t>
      </w:r>
      <w:proofErr w:type="spellEnd"/>
      <w:r w:rsidRPr="00821CC6">
        <w:rPr>
          <w:rFonts w:ascii="Arial" w:eastAsia="Times New Roman" w:hAnsi="Arial" w:cs="Arial"/>
          <w:color w:val="000000"/>
          <w:sz w:val="27"/>
          <w:szCs w:val="27"/>
          <w:lang w:val="fr-FR" w:eastAsia="pt-BR"/>
        </w:rPr>
        <w:t xml:space="preserve">, ad duces </w:t>
      </w:r>
      <w:proofErr w:type="spellStart"/>
      <w:r w:rsidRPr="00821CC6">
        <w:rPr>
          <w:rFonts w:ascii="Arial" w:eastAsia="Times New Roman" w:hAnsi="Arial" w:cs="Arial"/>
          <w:color w:val="000000"/>
          <w:sz w:val="27"/>
          <w:szCs w:val="27"/>
          <w:lang w:val="fr-FR" w:eastAsia="pt-BR"/>
        </w:rPr>
        <w:t>part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gressum</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Caesar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salutatum</w:t>
      </w:r>
      <w:proofErr w:type="spellEnd"/>
      <w:r w:rsidRPr="00821CC6">
        <w:rPr>
          <w:rFonts w:ascii="Arial" w:eastAsia="Times New Roman" w:hAnsi="Arial" w:cs="Arial"/>
          <w:color w:val="000000"/>
          <w:sz w:val="27"/>
          <w:szCs w:val="27"/>
          <w:lang w:val="fr-FR" w:eastAsia="pt-BR"/>
        </w:rPr>
        <w:t xml:space="preserve"> miles </w:t>
      </w:r>
      <w:proofErr w:type="spellStart"/>
      <w:r w:rsidRPr="00821CC6">
        <w:rPr>
          <w:rFonts w:ascii="Arial" w:eastAsia="Times New Roman" w:hAnsi="Arial" w:cs="Arial"/>
          <w:color w:val="000000"/>
          <w:sz w:val="27"/>
          <w:szCs w:val="27"/>
          <w:lang w:val="fr-FR" w:eastAsia="pt-BR"/>
        </w:rPr>
        <w:t>frequen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tque</w:t>
      </w:r>
      <w:proofErr w:type="spellEnd"/>
      <w:r w:rsidRPr="00821CC6">
        <w:rPr>
          <w:rFonts w:ascii="Arial" w:eastAsia="Times New Roman" w:hAnsi="Arial" w:cs="Arial"/>
          <w:color w:val="000000"/>
          <w:sz w:val="27"/>
          <w:szCs w:val="27"/>
          <w:lang w:val="fr-FR" w:eastAsia="pt-BR"/>
        </w:rPr>
        <w:t xml:space="preserve"> erat in </w:t>
      </w:r>
      <w:proofErr w:type="spellStart"/>
      <w:r w:rsidRPr="00821CC6">
        <w:rPr>
          <w:rFonts w:ascii="Arial" w:eastAsia="Times New Roman" w:hAnsi="Arial" w:cs="Arial"/>
          <w:color w:val="000000"/>
          <w:sz w:val="27"/>
          <w:szCs w:val="27"/>
          <w:lang w:val="fr-FR" w:eastAsia="pt-BR"/>
        </w:rPr>
        <w:t>armis</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patern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na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duxit</w:t>
      </w:r>
      <w:proofErr w:type="spellEnd"/>
      <w:r w:rsidRPr="00821CC6">
        <w:rPr>
          <w:rFonts w:ascii="Arial" w:eastAsia="Times New Roman" w:hAnsi="Arial" w:cs="Arial"/>
          <w:color w:val="000000"/>
          <w:sz w:val="27"/>
          <w:szCs w:val="27"/>
          <w:lang w:val="fr-FR" w:eastAsia="pt-BR"/>
        </w:rPr>
        <w:t>.</w:t>
      </w:r>
    </w:p>
    <w:p w14:paraId="4FA36E8E" w14:textId="03CD0EE3" w:rsidR="00821CC6" w:rsidRPr="00821CC6" w:rsidRDefault="00821CC6" w:rsidP="00821CC6">
      <w:pPr>
        <w:spacing w:after="0" w:line="360" w:lineRule="auto"/>
        <w:jc w:val="both"/>
        <w:rPr>
          <w:rFonts w:ascii="Arial" w:hAnsi="Arial" w:cs="Arial"/>
          <w:b/>
          <w:bCs/>
          <w:sz w:val="24"/>
          <w:szCs w:val="24"/>
          <w:lang w:val="fr-FR"/>
        </w:rPr>
      </w:pPr>
      <w:r w:rsidRPr="00821CC6">
        <w:rPr>
          <w:rFonts w:ascii="Arial" w:hAnsi="Arial" w:cs="Arial"/>
          <w:b/>
          <w:bCs/>
          <w:sz w:val="24"/>
          <w:szCs w:val="24"/>
          <w:lang w:val="fr-FR"/>
        </w:rPr>
        <w:br w:type="page"/>
      </w:r>
    </w:p>
    <w:p w14:paraId="3E302B20" w14:textId="7729C921" w:rsidR="00821CC6" w:rsidRPr="00821CC6" w:rsidRDefault="00821CC6" w:rsidP="00821CC6">
      <w:pPr>
        <w:spacing w:after="0" w:line="360" w:lineRule="auto"/>
        <w:jc w:val="both"/>
        <w:outlineLvl w:val="0"/>
        <w:rPr>
          <w:rFonts w:ascii="Arial" w:eastAsia="Times New Roman" w:hAnsi="Arial" w:cs="Arial"/>
          <w:b/>
          <w:bCs/>
          <w:kern w:val="36"/>
          <w:sz w:val="24"/>
          <w:szCs w:val="24"/>
          <w:lang w:val="fr-FR" w:eastAsia="pt-BR"/>
        </w:rPr>
      </w:pPr>
      <w:bookmarkStart w:id="4" w:name="_Toc82359362"/>
      <w:r w:rsidRPr="00821CC6">
        <w:rPr>
          <w:rFonts w:ascii="Arial" w:eastAsia="Times New Roman" w:hAnsi="Arial" w:cs="Arial"/>
          <w:b/>
          <w:bCs/>
          <w:kern w:val="36"/>
          <w:sz w:val="24"/>
          <w:szCs w:val="24"/>
          <w:lang w:val="fr-FR" w:eastAsia="pt-BR"/>
        </w:rPr>
        <w:lastRenderedPageBreak/>
        <w:t xml:space="preserve">Liber </w:t>
      </w:r>
      <w:r w:rsidRPr="00821CC6">
        <w:rPr>
          <w:rFonts w:ascii="Arial" w:eastAsia="Times New Roman" w:hAnsi="Arial" w:cs="Arial"/>
          <w:b/>
          <w:bCs/>
          <w:kern w:val="36"/>
          <w:sz w:val="24"/>
          <w:szCs w:val="24"/>
          <w:lang w:val="fr-FR" w:eastAsia="pt-BR"/>
        </w:rPr>
        <w:t>Quartus</w:t>
      </w:r>
      <w:bookmarkEnd w:id="4"/>
    </w:p>
    <w:p w14:paraId="6CC0DECC" w14:textId="77777777" w:rsidR="00821CC6" w:rsidRPr="00821CC6" w:rsidRDefault="00821CC6" w:rsidP="00821CC6">
      <w:pPr>
        <w:spacing w:after="0" w:line="360" w:lineRule="auto"/>
        <w:contextualSpacing/>
        <w:jc w:val="both"/>
        <w:rPr>
          <w:rFonts w:ascii="Arial" w:hAnsi="Arial" w:cs="Arial"/>
          <w:b/>
          <w:bCs/>
          <w:sz w:val="24"/>
          <w:szCs w:val="24"/>
          <w:lang w:val="fr-FR"/>
        </w:rPr>
      </w:pPr>
    </w:p>
    <w:p w14:paraId="7966530D" w14:textId="721A13A4"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val="fr-FR" w:eastAsia="pt-BR"/>
        </w:rPr>
        <w:t>1.</w:t>
      </w:r>
      <w:r w:rsidRPr="00821CC6">
        <w:rPr>
          <w:rFonts w:ascii="Arial" w:eastAsia="Times New Roman" w:hAnsi="Arial" w:cs="Arial"/>
          <w:color w:val="000000"/>
          <w:sz w:val="27"/>
          <w:szCs w:val="27"/>
          <w:lang w:val="fr-FR" w:eastAsia="pt-BR"/>
        </w:rPr>
        <w:t> </w:t>
      </w:r>
      <w:proofErr w:type="spellStart"/>
      <w:r w:rsidRPr="00821CC6">
        <w:rPr>
          <w:rFonts w:ascii="Arial" w:eastAsia="Times New Roman" w:hAnsi="Arial" w:cs="Arial"/>
          <w:color w:val="000000"/>
          <w:sz w:val="27"/>
          <w:szCs w:val="27"/>
          <w:lang w:val="fr-FR" w:eastAsia="pt-BR"/>
        </w:rPr>
        <w:t>Interfect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tell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bell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g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sier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am</w:t>
      </w:r>
      <w:proofErr w:type="spellEnd"/>
      <w:r w:rsidRPr="00821CC6">
        <w:rPr>
          <w:rFonts w:ascii="Arial" w:eastAsia="Times New Roman" w:hAnsi="Arial" w:cs="Arial"/>
          <w:color w:val="000000"/>
          <w:sz w:val="27"/>
          <w:szCs w:val="27"/>
          <w:lang w:val="fr-FR" w:eastAsia="pt-BR"/>
        </w:rPr>
        <w:t xml:space="preserve"> pax </w:t>
      </w:r>
      <w:proofErr w:type="spellStart"/>
      <w:r w:rsidRPr="00821CC6">
        <w:rPr>
          <w:rFonts w:ascii="Arial" w:eastAsia="Times New Roman" w:hAnsi="Arial" w:cs="Arial"/>
          <w:color w:val="000000"/>
          <w:sz w:val="27"/>
          <w:szCs w:val="27"/>
          <w:lang w:val="fr-FR" w:eastAsia="pt-BR"/>
        </w:rPr>
        <w:t>coepera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armati</w:t>
      </w:r>
      <w:proofErr w:type="spellEnd"/>
      <w:proofErr w:type="gramEnd"/>
      <w:r w:rsidRPr="00821CC6">
        <w:rPr>
          <w:rFonts w:ascii="Arial" w:eastAsia="Times New Roman" w:hAnsi="Arial" w:cs="Arial"/>
          <w:color w:val="000000"/>
          <w:sz w:val="27"/>
          <w:szCs w:val="27"/>
          <w:lang w:val="fr-FR" w:eastAsia="pt-BR"/>
        </w:rPr>
        <w:t xml:space="preserve"> per </w:t>
      </w:r>
      <w:proofErr w:type="spellStart"/>
      <w:r w:rsidRPr="00821CC6">
        <w:rPr>
          <w:rFonts w:ascii="Arial" w:eastAsia="Times New Roman" w:hAnsi="Arial" w:cs="Arial"/>
          <w:color w:val="000000"/>
          <w:sz w:val="27"/>
          <w:szCs w:val="27"/>
          <w:lang w:val="fr-FR" w:eastAsia="pt-BR"/>
        </w:rPr>
        <w:t>urb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ctor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mplacabil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d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ct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sectaban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len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ed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ruenta</w:t>
      </w:r>
      <w:proofErr w:type="spellEnd"/>
      <w:r w:rsidRPr="00821CC6">
        <w:rPr>
          <w:rFonts w:ascii="Arial" w:eastAsia="Times New Roman" w:hAnsi="Arial" w:cs="Arial"/>
          <w:color w:val="000000"/>
          <w:sz w:val="27"/>
          <w:szCs w:val="27"/>
          <w:lang w:val="fr-FR" w:eastAsia="pt-BR"/>
        </w:rPr>
        <w:t xml:space="preserve"> fora </w:t>
      </w:r>
      <w:proofErr w:type="spellStart"/>
      <w:r w:rsidRPr="00821CC6">
        <w:rPr>
          <w:rFonts w:ascii="Arial" w:eastAsia="Times New Roman" w:hAnsi="Arial" w:cs="Arial"/>
          <w:color w:val="000000"/>
          <w:sz w:val="27"/>
          <w:szCs w:val="27"/>
          <w:lang w:val="fr-FR" w:eastAsia="pt-BR"/>
        </w:rPr>
        <w:t>templaque</w:t>
      </w:r>
      <w:proofErr w:type="spellEnd"/>
      <w:r w:rsidRPr="00821CC6">
        <w:rPr>
          <w:rFonts w:ascii="Arial" w:eastAsia="Times New Roman" w:hAnsi="Arial" w:cs="Arial"/>
          <w:color w:val="000000"/>
          <w:sz w:val="27"/>
          <w:szCs w:val="27"/>
          <w:lang w:val="fr-FR" w:eastAsia="pt-BR"/>
        </w:rPr>
        <w:t xml:space="preserve">, passim </w:t>
      </w:r>
      <w:proofErr w:type="spellStart"/>
      <w:r w:rsidRPr="00821CC6">
        <w:rPr>
          <w:rFonts w:ascii="Arial" w:eastAsia="Times New Roman" w:hAnsi="Arial" w:cs="Arial"/>
          <w:color w:val="000000"/>
          <w:sz w:val="27"/>
          <w:szCs w:val="27"/>
          <w:lang w:val="fr-FR" w:eastAsia="pt-BR"/>
        </w:rPr>
        <w:t>trucidatis</w:t>
      </w:r>
      <w:proofErr w:type="spellEnd"/>
      <w:r w:rsidRPr="00821CC6">
        <w:rPr>
          <w:rFonts w:ascii="Arial" w:eastAsia="Times New Roman" w:hAnsi="Arial" w:cs="Arial"/>
          <w:color w:val="000000"/>
          <w:sz w:val="27"/>
          <w:szCs w:val="27"/>
          <w:lang w:val="fr-FR" w:eastAsia="pt-BR"/>
        </w:rPr>
        <w:t xml:space="preserve">, ut </w:t>
      </w:r>
      <w:proofErr w:type="spellStart"/>
      <w:r w:rsidRPr="00821CC6">
        <w:rPr>
          <w:rFonts w:ascii="Arial" w:eastAsia="Times New Roman" w:hAnsi="Arial" w:cs="Arial"/>
          <w:color w:val="000000"/>
          <w:sz w:val="27"/>
          <w:szCs w:val="27"/>
          <w:lang w:val="fr-FR" w:eastAsia="pt-BR"/>
        </w:rPr>
        <w:t>quemque</w:t>
      </w:r>
      <w:proofErr w:type="spellEnd"/>
      <w:r w:rsidRPr="00821CC6">
        <w:rPr>
          <w:rFonts w:ascii="Arial" w:eastAsia="Times New Roman" w:hAnsi="Arial" w:cs="Arial"/>
          <w:color w:val="000000"/>
          <w:sz w:val="27"/>
          <w:szCs w:val="27"/>
          <w:lang w:val="fr-FR" w:eastAsia="pt-BR"/>
        </w:rPr>
        <w:t xml:space="preserve"> fors </w:t>
      </w:r>
      <w:proofErr w:type="spellStart"/>
      <w:r w:rsidRPr="00821CC6">
        <w:rPr>
          <w:rFonts w:ascii="Arial" w:eastAsia="Times New Roman" w:hAnsi="Arial" w:cs="Arial"/>
          <w:color w:val="000000"/>
          <w:sz w:val="27"/>
          <w:szCs w:val="27"/>
          <w:lang w:val="fr-FR" w:eastAsia="pt-BR"/>
        </w:rPr>
        <w:t>obtulera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ac</w:t>
      </w:r>
      <w:proofErr w:type="spellEnd"/>
      <w:proofErr w:type="gramEnd"/>
      <w:r w:rsidRPr="00821CC6">
        <w:rPr>
          <w:rFonts w:ascii="Arial" w:eastAsia="Times New Roman" w:hAnsi="Arial" w:cs="Arial"/>
          <w:color w:val="000000"/>
          <w:sz w:val="27"/>
          <w:szCs w:val="27"/>
          <w:lang w:val="fr-FR" w:eastAsia="pt-BR"/>
        </w:rPr>
        <w:t xml:space="preserve"> mox </w:t>
      </w:r>
      <w:proofErr w:type="spellStart"/>
      <w:r w:rsidRPr="00821CC6">
        <w:rPr>
          <w:rFonts w:ascii="Arial" w:eastAsia="Times New Roman" w:hAnsi="Arial" w:cs="Arial"/>
          <w:color w:val="000000"/>
          <w:sz w:val="27"/>
          <w:szCs w:val="27"/>
          <w:lang w:val="fr-FR" w:eastAsia="pt-BR"/>
        </w:rPr>
        <w:t>augescent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icen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cruta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trah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bditos</w:t>
      </w:r>
      <w:proofErr w:type="spellEnd"/>
      <w:r w:rsidRPr="00821CC6">
        <w:rPr>
          <w:rFonts w:ascii="Arial" w:eastAsia="Times New Roman" w:hAnsi="Arial" w:cs="Arial"/>
          <w:color w:val="000000"/>
          <w:sz w:val="27"/>
          <w:szCs w:val="27"/>
          <w:lang w:val="fr-FR" w:eastAsia="pt-BR"/>
        </w:rPr>
        <w:t xml:space="preserve">; si quem </w:t>
      </w:r>
      <w:proofErr w:type="spellStart"/>
      <w:r w:rsidRPr="00821CC6">
        <w:rPr>
          <w:rFonts w:ascii="Arial" w:eastAsia="Times New Roman" w:hAnsi="Arial" w:cs="Arial"/>
          <w:color w:val="000000"/>
          <w:sz w:val="27"/>
          <w:szCs w:val="27"/>
          <w:lang w:val="fr-FR" w:eastAsia="pt-BR"/>
        </w:rPr>
        <w:t>proce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habitu</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iuven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spexeran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btrunca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ull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ili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ut</w:t>
      </w:r>
      <w:proofErr w:type="spellEnd"/>
      <w:r w:rsidRPr="00821CC6">
        <w:rPr>
          <w:rFonts w:ascii="Arial" w:eastAsia="Times New Roman" w:hAnsi="Arial" w:cs="Arial"/>
          <w:color w:val="000000"/>
          <w:sz w:val="27"/>
          <w:szCs w:val="27"/>
          <w:lang w:val="fr-FR" w:eastAsia="pt-BR"/>
        </w:rPr>
        <w:t xml:space="preserve"> populi discrimine. </w:t>
      </w:r>
      <w:proofErr w:type="spellStart"/>
      <w:proofErr w:type="gramStart"/>
      <w:r w:rsidRPr="00821CC6">
        <w:rPr>
          <w:rFonts w:ascii="Arial" w:eastAsia="Times New Roman" w:hAnsi="Arial" w:cs="Arial"/>
          <w:color w:val="000000"/>
          <w:sz w:val="27"/>
          <w:szCs w:val="27"/>
          <w:lang w:val="fr-FR" w:eastAsia="pt-BR"/>
        </w:rPr>
        <w:t>quae</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aevi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ecent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diis</w:t>
      </w:r>
      <w:proofErr w:type="spellEnd"/>
      <w:r w:rsidRPr="00821CC6">
        <w:rPr>
          <w:rFonts w:ascii="Arial" w:eastAsia="Times New Roman" w:hAnsi="Arial" w:cs="Arial"/>
          <w:color w:val="000000"/>
          <w:sz w:val="27"/>
          <w:szCs w:val="27"/>
          <w:lang w:val="fr-FR" w:eastAsia="pt-BR"/>
        </w:rPr>
        <w:t xml:space="preserve"> sanguine </w:t>
      </w:r>
      <w:proofErr w:type="spellStart"/>
      <w:r w:rsidRPr="00821CC6">
        <w:rPr>
          <w:rFonts w:ascii="Arial" w:eastAsia="Times New Roman" w:hAnsi="Arial" w:cs="Arial"/>
          <w:color w:val="000000"/>
          <w:sz w:val="27"/>
          <w:szCs w:val="27"/>
          <w:lang w:val="fr-FR" w:eastAsia="pt-BR"/>
        </w:rPr>
        <w:t>expleba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in</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rterat</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avaritiam</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nihil</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s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cre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u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laus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ineban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tellian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cculta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imulantes</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initium</w:t>
      </w:r>
      <w:proofErr w:type="spellEnd"/>
      <w:proofErr w:type="gramEnd"/>
      <w:r w:rsidRPr="00821CC6">
        <w:rPr>
          <w:rFonts w:ascii="Arial" w:eastAsia="Times New Roman" w:hAnsi="Arial" w:cs="Arial"/>
          <w:color w:val="000000"/>
          <w:sz w:val="27"/>
          <w:szCs w:val="27"/>
          <w:lang w:val="fr-FR" w:eastAsia="pt-BR"/>
        </w:rPr>
        <w:t xml:space="preserve"> id </w:t>
      </w:r>
      <w:proofErr w:type="spellStart"/>
      <w:r w:rsidRPr="00821CC6">
        <w:rPr>
          <w:rFonts w:ascii="Arial" w:eastAsia="Times New Roman" w:hAnsi="Arial" w:cs="Arial"/>
          <w:color w:val="000000"/>
          <w:sz w:val="27"/>
          <w:szCs w:val="27"/>
          <w:lang w:val="fr-FR" w:eastAsia="pt-BR"/>
        </w:rPr>
        <w:t>perfringenda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omu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l</w:t>
      </w:r>
      <w:proofErr w:type="spellEnd"/>
      <w:r w:rsidRPr="00821CC6">
        <w:rPr>
          <w:rFonts w:ascii="Arial" w:eastAsia="Times New Roman" w:hAnsi="Arial" w:cs="Arial"/>
          <w:color w:val="000000"/>
          <w:sz w:val="27"/>
          <w:szCs w:val="27"/>
          <w:lang w:val="fr-FR" w:eastAsia="pt-BR"/>
        </w:rPr>
        <w:t xml:space="preserve"> si </w:t>
      </w:r>
      <w:proofErr w:type="spellStart"/>
      <w:r w:rsidRPr="00821CC6">
        <w:rPr>
          <w:rFonts w:ascii="Arial" w:eastAsia="Times New Roman" w:hAnsi="Arial" w:cs="Arial"/>
          <w:color w:val="000000"/>
          <w:sz w:val="27"/>
          <w:szCs w:val="27"/>
          <w:lang w:val="fr-FR" w:eastAsia="pt-BR"/>
        </w:rPr>
        <w:t>resisteretur</w:t>
      </w:r>
      <w:proofErr w:type="spellEnd"/>
      <w:r w:rsidRPr="00821CC6">
        <w:rPr>
          <w:rFonts w:ascii="Arial" w:eastAsia="Times New Roman" w:hAnsi="Arial" w:cs="Arial"/>
          <w:color w:val="000000"/>
          <w:sz w:val="27"/>
          <w:szCs w:val="27"/>
          <w:lang w:val="fr-FR" w:eastAsia="pt-BR"/>
        </w:rPr>
        <w:t xml:space="preserve">, causa </w:t>
      </w:r>
      <w:proofErr w:type="spellStart"/>
      <w:r w:rsidRPr="00821CC6">
        <w:rPr>
          <w:rFonts w:ascii="Arial" w:eastAsia="Times New Roman" w:hAnsi="Arial" w:cs="Arial"/>
          <w:color w:val="000000"/>
          <w:sz w:val="27"/>
          <w:szCs w:val="27"/>
          <w:lang w:val="fr-FR" w:eastAsia="pt-BR"/>
        </w:rPr>
        <w:t>caedis</w:t>
      </w:r>
      <w:proofErr w:type="spellEnd"/>
      <w:r w:rsidRPr="00821CC6">
        <w:rPr>
          <w:rFonts w:ascii="Arial" w:eastAsia="Times New Roman" w:hAnsi="Arial" w:cs="Arial"/>
          <w:color w:val="000000"/>
          <w:sz w:val="27"/>
          <w:szCs w:val="27"/>
          <w:lang w:val="fr-FR" w:eastAsia="pt-BR"/>
        </w:rPr>
        <w:t xml:space="preserve">; nec </w:t>
      </w:r>
      <w:proofErr w:type="spellStart"/>
      <w:r w:rsidRPr="00821CC6">
        <w:rPr>
          <w:rFonts w:ascii="Arial" w:eastAsia="Times New Roman" w:hAnsi="Arial" w:cs="Arial"/>
          <w:color w:val="000000"/>
          <w:sz w:val="27"/>
          <w:szCs w:val="27"/>
          <w:lang w:val="fr-FR" w:eastAsia="pt-BR"/>
        </w:rPr>
        <w:t>deer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gentissim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isque</w:t>
      </w:r>
      <w:proofErr w:type="spellEnd"/>
      <w:r w:rsidRPr="00821CC6">
        <w:rPr>
          <w:rFonts w:ascii="Arial" w:eastAsia="Times New Roman" w:hAnsi="Arial" w:cs="Arial"/>
          <w:color w:val="000000"/>
          <w:sz w:val="27"/>
          <w:szCs w:val="27"/>
          <w:lang w:val="fr-FR" w:eastAsia="pt-BR"/>
        </w:rPr>
        <w:t xml:space="preserve"> e </w:t>
      </w:r>
      <w:proofErr w:type="spellStart"/>
      <w:r w:rsidRPr="00821CC6">
        <w:rPr>
          <w:rFonts w:ascii="Arial" w:eastAsia="Times New Roman" w:hAnsi="Arial" w:cs="Arial"/>
          <w:color w:val="000000"/>
          <w:sz w:val="27"/>
          <w:szCs w:val="27"/>
          <w:lang w:val="fr-FR" w:eastAsia="pt-BR"/>
        </w:rPr>
        <w:t>plebe</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pessim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rvitio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d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ltr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tis</w:t>
      </w:r>
      <w:proofErr w:type="spellEnd"/>
      <w:r w:rsidRPr="00821CC6">
        <w:rPr>
          <w:rFonts w:ascii="Arial" w:eastAsia="Times New Roman" w:hAnsi="Arial" w:cs="Arial"/>
          <w:color w:val="000000"/>
          <w:sz w:val="27"/>
          <w:szCs w:val="27"/>
          <w:lang w:val="fr-FR" w:eastAsia="pt-BR"/>
        </w:rPr>
        <w:t xml:space="preserve"> dominos, alii ab </w:t>
      </w:r>
      <w:proofErr w:type="spellStart"/>
      <w:r w:rsidRPr="00821CC6">
        <w:rPr>
          <w:rFonts w:ascii="Arial" w:eastAsia="Times New Roman" w:hAnsi="Arial" w:cs="Arial"/>
          <w:color w:val="000000"/>
          <w:sz w:val="27"/>
          <w:szCs w:val="27"/>
          <w:lang w:val="fr-FR" w:eastAsia="pt-BR"/>
        </w:rPr>
        <w:t>amic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onstrabantur</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ubique</w:t>
      </w:r>
      <w:proofErr w:type="gramEnd"/>
      <w:r w:rsidRPr="00821CC6">
        <w:rPr>
          <w:rFonts w:ascii="Arial" w:eastAsia="Times New Roman" w:hAnsi="Arial" w:cs="Arial"/>
          <w:color w:val="000000"/>
          <w:sz w:val="27"/>
          <w:szCs w:val="27"/>
          <w:lang w:val="fr-FR" w:eastAsia="pt-BR"/>
        </w:rPr>
        <w:t xml:space="preserve"> lamenta, </w:t>
      </w:r>
      <w:proofErr w:type="spellStart"/>
      <w:r w:rsidRPr="00821CC6">
        <w:rPr>
          <w:rFonts w:ascii="Arial" w:eastAsia="Times New Roman" w:hAnsi="Arial" w:cs="Arial"/>
          <w:color w:val="000000"/>
          <w:sz w:val="27"/>
          <w:szCs w:val="27"/>
          <w:lang w:val="fr-FR" w:eastAsia="pt-BR"/>
        </w:rPr>
        <w:t>conclamationes</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fortun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pt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rb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eo</w:t>
      </w:r>
      <w:proofErr w:type="spellEnd"/>
      <w:r w:rsidRPr="00821CC6">
        <w:rPr>
          <w:rFonts w:ascii="Arial" w:eastAsia="Times New Roman" w:hAnsi="Arial" w:cs="Arial"/>
          <w:color w:val="000000"/>
          <w:sz w:val="27"/>
          <w:szCs w:val="27"/>
          <w:lang w:val="fr-FR" w:eastAsia="pt-BR"/>
        </w:rPr>
        <w:t xml:space="preserve"> ut </w:t>
      </w:r>
      <w:proofErr w:type="spellStart"/>
      <w:r w:rsidRPr="00821CC6">
        <w:rPr>
          <w:rFonts w:ascii="Arial" w:eastAsia="Times New Roman" w:hAnsi="Arial" w:cs="Arial"/>
          <w:color w:val="000000"/>
          <w:sz w:val="27"/>
          <w:szCs w:val="27"/>
          <w:lang w:val="fr-FR" w:eastAsia="pt-BR"/>
        </w:rPr>
        <w:t>Othonian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telliani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ili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vidios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nte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tulan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sideraretur</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duces</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rt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cendend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ivil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bello</w:t>
      </w:r>
      <w:proofErr w:type="spellEnd"/>
      <w:r w:rsidRPr="00821CC6">
        <w:rPr>
          <w:rFonts w:ascii="Arial" w:eastAsia="Times New Roman" w:hAnsi="Arial" w:cs="Arial"/>
          <w:color w:val="000000"/>
          <w:sz w:val="27"/>
          <w:szCs w:val="27"/>
          <w:lang w:val="fr-FR" w:eastAsia="pt-BR"/>
        </w:rPr>
        <w:t xml:space="preserve"> acres, </w:t>
      </w:r>
      <w:proofErr w:type="spellStart"/>
      <w:r w:rsidRPr="00821CC6">
        <w:rPr>
          <w:rFonts w:ascii="Arial" w:eastAsia="Times New Roman" w:hAnsi="Arial" w:cs="Arial"/>
          <w:color w:val="000000"/>
          <w:sz w:val="27"/>
          <w:szCs w:val="27"/>
          <w:lang w:val="fr-FR" w:eastAsia="pt-BR"/>
        </w:rPr>
        <w:t>temperand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ctor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mpar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ippe</w:t>
      </w:r>
      <w:proofErr w:type="spellEnd"/>
      <w:r w:rsidRPr="00821CC6">
        <w:rPr>
          <w:rFonts w:ascii="Arial" w:eastAsia="Times New Roman" w:hAnsi="Arial" w:cs="Arial"/>
          <w:color w:val="000000"/>
          <w:sz w:val="27"/>
          <w:szCs w:val="27"/>
          <w:lang w:val="fr-FR" w:eastAsia="pt-BR"/>
        </w:rPr>
        <w:t xml:space="preserve"> inter </w:t>
      </w:r>
      <w:proofErr w:type="spellStart"/>
      <w:r w:rsidRPr="00821CC6">
        <w:rPr>
          <w:rFonts w:ascii="Arial" w:eastAsia="Times New Roman" w:hAnsi="Arial" w:cs="Arial"/>
          <w:color w:val="000000"/>
          <w:sz w:val="27"/>
          <w:szCs w:val="27"/>
          <w:lang w:val="fr-FR" w:eastAsia="pt-BR"/>
        </w:rPr>
        <w:t>turbas</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discordi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ssim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ui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lurima</w:t>
      </w:r>
      <w:proofErr w:type="spellEnd"/>
      <w:r w:rsidRPr="00821CC6">
        <w:rPr>
          <w:rFonts w:ascii="Arial" w:eastAsia="Times New Roman" w:hAnsi="Arial" w:cs="Arial"/>
          <w:color w:val="000000"/>
          <w:sz w:val="27"/>
          <w:szCs w:val="27"/>
          <w:lang w:val="fr-FR" w:eastAsia="pt-BR"/>
        </w:rPr>
        <w:t xml:space="preserve"> vis, pax et </w:t>
      </w:r>
      <w:proofErr w:type="spellStart"/>
      <w:r w:rsidRPr="00821CC6">
        <w:rPr>
          <w:rFonts w:ascii="Arial" w:eastAsia="Times New Roman" w:hAnsi="Arial" w:cs="Arial"/>
          <w:color w:val="000000"/>
          <w:sz w:val="27"/>
          <w:szCs w:val="27"/>
          <w:lang w:val="fr-FR" w:eastAsia="pt-BR"/>
        </w:rPr>
        <w:t>quies</w:t>
      </w:r>
      <w:proofErr w:type="spellEnd"/>
      <w:r w:rsidRPr="00821CC6">
        <w:rPr>
          <w:rFonts w:ascii="Arial" w:eastAsia="Times New Roman" w:hAnsi="Arial" w:cs="Arial"/>
          <w:color w:val="000000"/>
          <w:sz w:val="27"/>
          <w:szCs w:val="27"/>
          <w:lang w:val="fr-FR" w:eastAsia="pt-BR"/>
        </w:rPr>
        <w:t xml:space="preserve"> bonis </w:t>
      </w:r>
      <w:proofErr w:type="spellStart"/>
      <w:r w:rsidRPr="00821CC6">
        <w:rPr>
          <w:rFonts w:ascii="Arial" w:eastAsia="Times New Roman" w:hAnsi="Arial" w:cs="Arial"/>
          <w:color w:val="000000"/>
          <w:sz w:val="27"/>
          <w:szCs w:val="27"/>
          <w:lang w:val="fr-FR" w:eastAsia="pt-BR"/>
        </w:rPr>
        <w:t>artibus</w:t>
      </w:r>
      <w:proofErr w:type="spellEnd"/>
      <w:r w:rsidRPr="00821CC6">
        <w:rPr>
          <w:rFonts w:ascii="Arial" w:eastAsia="Times New Roman" w:hAnsi="Arial" w:cs="Arial"/>
          <w:color w:val="000000"/>
          <w:sz w:val="27"/>
          <w:szCs w:val="27"/>
          <w:lang w:val="fr-FR" w:eastAsia="pt-BR"/>
        </w:rPr>
        <w:t xml:space="preserve"> indigent.</w:t>
      </w:r>
    </w:p>
    <w:p w14:paraId="6D70723C" w14:textId="77777777" w:rsidR="002701A8" w:rsidRPr="00821CC6" w:rsidRDefault="002701A8" w:rsidP="00821CC6">
      <w:pPr>
        <w:shd w:val="clear" w:color="auto" w:fill="FFFFFF"/>
        <w:spacing w:after="0" w:line="360" w:lineRule="auto"/>
        <w:jc w:val="both"/>
        <w:rPr>
          <w:rFonts w:ascii="Arial" w:eastAsia="Times New Roman" w:hAnsi="Arial" w:cs="Arial"/>
          <w:color w:val="000000"/>
          <w:sz w:val="27"/>
          <w:szCs w:val="27"/>
          <w:lang w:val="fr-FR" w:eastAsia="pt-BR"/>
        </w:rPr>
      </w:pPr>
    </w:p>
    <w:p w14:paraId="658D0A7D" w14:textId="69AA763D"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val="fr-FR" w:eastAsia="pt-BR"/>
        </w:rPr>
        <w:t>2.</w:t>
      </w:r>
      <w:r w:rsidRPr="00821CC6">
        <w:rPr>
          <w:rFonts w:ascii="Arial" w:eastAsia="Times New Roman" w:hAnsi="Arial" w:cs="Arial"/>
          <w:color w:val="000000"/>
          <w:sz w:val="27"/>
          <w:szCs w:val="27"/>
          <w:lang w:val="fr-FR" w:eastAsia="pt-BR"/>
        </w:rPr>
        <w:t xml:space="preserve"> Nomen </w:t>
      </w:r>
      <w:proofErr w:type="spellStart"/>
      <w:r w:rsidRPr="00821CC6">
        <w:rPr>
          <w:rFonts w:ascii="Arial" w:eastAsia="Times New Roman" w:hAnsi="Arial" w:cs="Arial"/>
          <w:color w:val="000000"/>
          <w:sz w:val="27"/>
          <w:szCs w:val="27"/>
          <w:lang w:val="fr-FR" w:eastAsia="pt-BR"/>
        </w:rPr>
        <w:t>sedem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esar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omitian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ceper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ondum</w:t>
      </w:r>
      <w:proofErr w:type="spellEnd"/>
      <w:r w:rsidRPr="00821CC6">
        <w:rPr>
          <w:rFonts w:ascii="Arial" w:eastAsia="Times New Roman" w:hAnsi="Arial" w:cs="Arial"/>
          <w:color w:val="000000"/>
          <w:sz w:val="27"/>
          <w:szCs w:val="27"/>
          <w:lang w:val="fr-FR" w:eastAsia="pt-BR"/>
        </w:rPr>
        <w:t xml:space="preserve"> ad curas </w:t>
      </w:r>
      <w:proofErr w:type="spellStart"/>
      <w:r w:rsidRPr="00821CC6">
        <w:rPr>
          <w:rFonts w:ascii="Arial" w:eastAsia="Times New Roman" w:hAnsi="Arial" w:cs="Arial"/>
          <w:color w:val="000000"/>
          <w:sz w:val="27"/>
          <w:szCs w:val="27"/>
          <w:lang w:val="fr-FR" w:eastAsia="pt-BR"/>
        </w:rPr>
        <w:t>inten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d</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tupris</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adulteri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il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ncip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geba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praefectura</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tori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n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rrium</w:t>
      </w:r>
      <w:proofErr w:type="spellEnd"/>
      <w:r w:rsidRPr="00821CC6">
        <w:rPr>
          <w:rFonts w:ascii="Arial" w:eastAsia="Times New Roman" w:hAnsi="Arial" w:cs="Arial"/>
          <w:color w:val="000000"/>
          <w:sz w:val="27"/>
          <w:szCs w:val="27"/>
          <w:lang w:val="fr-FR" w:eastAsia="pt-BR"/>
        </w:rPr>
        <w:t xml:space="preserve"> Varum, </w:t>
      </w:r>
      <w:proofErr w:type="spellStart"/>
      <w:r w:rsidRPr="00821CC6">
        <w:rPr>
          <w:rFonts w:ascii="Arial" w:eastAsia="Times New Roman" w:hAnsi="Arial" w:cs="Arial"/>
          <w:color w:val="000000"/>
          <w:sz w:val="27"/>
          <w:szCs w:val="27"/>
          <w:lang w:val="fr-FR" w:eastAsia="pt-BR"/>
        </w:rPr>
        <w:t>summ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otentiae</w:t>
      </w:r>
      <w:proofErr w:type="spellEnd"/>
      <w:r w:rsidRPr="00821CC6">
        <w:rPr>
          <w:rFonts w:ascii="Arial" w:eastAsia="Times New Roman" w:hAnsi="Arial" w:cs="Arial"/>
          <w:color w:val="000000"/>
          <w:sz w:val="27"/>
          <w:szCs w:val="27"/>
          <w:lang w:val="fr-FR" w:eastAsia="pt-BR"/>
        </w:rPr>
        <w:t xml:space="preserve"> in Primo Antonio. </w:t>
      </w:r>
      <w:proofErr w:type="spellStart"/>
      <w:proofErr w:type="gramStart"/>
      <w:r w:rsidRPr="00821CC6">
        <w:rPr>
          <w:rFonts w:ascii="Arial" w:eastAsia="Times New Roman" w:hAnsi="Arial" w:cs="Arial"/>
          <w:color w:val="000000"/>
          <w:sz w:val="27"/>
          <w:szCs w:val="27"/>
          <w:lang w:val="fr-FR" w:eastAsia="pt-BR"/>
        </w:rPr>
        <w:t>is</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cun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amiliamque</w:t>
      </w:r>
      <w:proofErr w:type="spellEnd"/>
      <w:r w:rsidRPr="00821CC6">
        <w:rPr>
          <w:rFonts w:ascii="Arial" w:eastAsia="Times New Roman" w:hAnsi="Arial" w:cs="Arial"/>
          <w:color w:val="000000"/>
          <w:sz w:val="27"/>
          <w:szCs w:val="27"/>
          <w:lang w:val="fr-FR" w:eastAsia="pt-BR"/>
        </w:rPr>
        <w:t xml:space="preserve"> e </w:t>
      </w:r>
      <w:proofErr w:type="spellStart"/>
      <w:r w:rsidRPr="00821CC6">
        <w:rPr>
          <w:rFonts w:ascii="Arial" w:eastAsia="Times New Roman" w:hAnsi="Arial" w:cs="Arial"/>
          <w:color w:val="000000"/>
          <w:sz w:val="27"/>
          <w:szCs w:val="27"/>
          <w:lang w:val="fr-FR" w:eastAsia="pt-BR"/>
        </w:rPr>
        <w:t>principis</w:t>
      </w:r>
      <w:proofErr w:type="spellEnd"/>
      <w:r w:rsidRPr="00821CC6">
        <w:rPr>
          <w:rFonts w:ascii="Arial" w:eastAsia="Times New Roman" w:hAnsi="Arial" w:cs="Arial"/>
          <w:color w:val="000000"/>
          <w:sz w:val="27"/>
          <w:szCs w:val="27"/>
          <w:lang w:val="fr-FR" w:eastAsia="pt-BR"/>
        </w:rPr>
        <w:t xml:space="preserve"> domo quasi </w:t>
      </w:r>
      <w:proofErr w:type="spellStart"/>
      <w:r w:rsidRPr="00821CC6">
        <w:rPr>
          <w:rFonts w:ascii="Arial" w:eastAsia="Times New Roman" w:hAnsi="Arial" w:cs="Arial"/>
          <w:color w:val="000000"/>
          <w:sz w:val="27"/>
          <w:szCs w:val="27"/>
          <w:lang w:val="fr-FR" w:eastAsia="pt-BR"/>
        </w:rPr>
        <w:t>Cremonens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d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ap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te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odes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l</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gnobilitate</w:t>
      </w:r>
      <w:proofErr w:type="spellEnd"/>
      <w:r w:rsidRPr="00821CC6">
        <w:rPr>
          <w:rFonts w:ascii="Arial" w:eastAsia="Times New Roman" w:hAnsi="Arial" w:cs="Arial"/>
          <w:color w:val="000000"/>
          <w:sz w:val="27"/>
          <w:szCs w:val="27"/>
          <w:lang w:val="fr-FR" w:eastAsia="pt-BR"/>
        </w:rPr>
        <w:t xml:space="preserve"> ut in </w:t>
      </w:r>
      <w:proofErr w:type="spellStart"/>
      <w:r w:rsidRPr="00821CC6">
        <w:rPr>
          <w:rFonts w:ascii="Arial" w:eastAsia="Times New Roman" w:hAnsi="Arial" w:cs="Arial"/>
          <w:color w:val="000000"/>
          <w:sz w:val="27"/>
          <w:szCs w:val="27"/>
          <w:lang w:val="fr-FR" w:eastAsia="pt-BR"/>
        </w:rPr>
        <w:t>bell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bscu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miorum</w:t>
      </w:r>
      <w:proofErr w:type="spellEnd"/>
      <w:r w:rsidRPr="00821CC6">
        <w:rPr>
          <w:rFonts w:ascii="Arial" w:eastAsia="Times New Roman" w:hAnsi="Arial" w:cs="Arial"/>
          <w:color w:val="000000"/>
          <w:sz w:val="27"/>
          <w:szCs w:val="27"/>
          <w:lang w:val="fr-FR" w:eastAsia="pt-BR"/>
        </w:rPr>
        <w:t xml:space="preserve"> expertes. </w:t>
      </w:r>
      <w:proofErr w:type="spellStart"/>
      <w:proofErr w:type="gramStart"/>
      <w:r w:rsidRPr="00821CC6">
        <w:rPr>
          <w:rFonts w:ascii="Arial" w:eastAsia="Times New Roman" w:hAnsi="Arial" w:cs="Arial"/>
          <w:color w:val="000000"/>
          <w:sz w:val="27"/>
          <w:szCs w:val="27"/>
          <w:lang w:val="fr-FR" w:eastAsia="pt-BR"/>
        </w:rPr>
        <w:t>civitas</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vida</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servit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ra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ccupa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edeunt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arracina</w:t>
      </w:r>
      <w:proofErr w:type="spellEnd"/>
      <w:r w:rsidRPr="00821CC6">
        <w:rPr>
          <w:rFonts w:ascii="Arial" w:eastAsia="Times New Roman" w:hAnsi="Arial" w:cs="Arial"/>
          <w:color w:val="000000"/>
          <w:sz w:val="27"/>
          <w:szCs w:val="27"/>
          <w:lang w:val="fr-FR" w:eastAsia="pt-BR"/>
        </w:rPr>
        <w:t xml:space="preserve"> L. </w:t>
      </w:r>
      <w:proofErr w:type="spellStart"/>
      <w:r w:rsidRPr="00821CC6">
        <w:rPr>
          <w:rFonts w:ascii="Arial" w:eastAsia="Times New Roman" w:hAnsi="Arial" w:cs="Arial"/>
          <w:color w:val="000000"/>
          <w:sz w:val="27"/>
          <w:szCs w:val="27"/>
          <w:lang w:val="fr-FR" w:eastAsia="pt-BR"/>
        </w:rPr>
        <w:t>Vitellium</w:t>
      </w:r>
      <w:proofErr w:type="spellEnd"/>
      <w:r w:rsidRPr="00821CC6">
        <w:rPr>
          <w:rFonts w:ascii="Arial" w:eastAsia="Times New Roman" w:hAnsi="Arial" w:cs="Arial"/>
          <w:color w:val="000000"/>
          <w:sz w:val="27"/>
          <w:szCs w:val="27"/>
          <w:lang w:val="fr-FR" w:eastAsia="pt-BR"/>
        </w:rPr>
        <w:t xml:space="preserve"> cum </w:t>
      </w:r>
      <w:proofErr w:type="spellStart"/>
      <w:r w:rsidRPr="00821CC6">
        <w:rPr>
          <w:rFonts w:ascii="Arial" w:eastAsia="Times New Roman" w:hAnsi="Arial" w:cs="Arial"/>
          <w:color w:val="000000"/>
          <w:sz w:val="27"/>
          <w:szCs w:val="27"/>
          <w:lang w:val="fr-FR" w:eastAsia="pt-BR"/>
        </w:rPr>
        <w:t>cohort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tingui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eliqua</w:t>
      </w:r>
      <w:proofErr w:type="spellEnd"/>
      <w:r w:rsidRPr="00821CC6">
        <w:rPr>
          <w:rFonts w:ascii="Arial" w:eastAsia="Times New Roman" w:hAnsi="Arial" w:cs="Arial"/>
          <w:color w:val="000000"/>
          <w:sz w:val="27"/>
          <w:szCs w:val="27"/>
          <w:lang w:val="fr-FR" w:eastAsia="pt-BR"/>
        </w:rPr>
        <w:t xml:space="preserve"> belli </w:t>
      </w:r>
      <w:proofErr w:type="spellStart"/>
      <w:r w:rsidRPr="00821CC6">
        <w:rPr>
          <w:rFonts w:ascii="Arial" w:eastAsia="Times New Roman" w:hAnsi="Arial" w:cs="Arial"/>
          <w:color w:val="000000"/>
          <w:sz w:val="27"/>
          <w:szCs w:val="27"/>
          <w:lang w:val="fr-FR" w:eastAsia="pt-BR"/>
        </w:rPr>
        <w:t>postulab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miss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ric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quit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gmen</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egionum</w:t>
      </w:r>
      <w:proofErr w:type="spellEnd"/>
      <w:r w:rsidRPr="00821CC6">
        <w:rPr>
          <w:rFonts w:ascii="Arial" w:eastAsia="Times New Roman" w:hAnsi="Arial" w:cs="Arial"/>
          <w:color w:val="000000"/>
          <w:sz w:val="27"/>
          <w:szCs w:val="27"/>
          <w:lang w:val="fr-FR" w:eastAsia="pt-BR"/>
        </w:rPr>
        <w:t xml:space="preserve"> intra </w:t>
      </w:r>
      <w:proofErr w:type="spellStart"/>
      <w:r w:rsidRPr="00821CC6">
        <w:rPr>
          <w:rFonts w:ascii="Arial" w:eastAsia="Times New Roman" w:hAnsi="Arial" w:cs="Arial"/>
          <w:color w:val="000000"/>
          <w:sz w:val="27"/>
          <w:szCs w:val="27"/>
          <w:lang w:val="fr-FR" w:eastAsia="pt-BR"/>
        </w:rPr>
        <w:t>Bovill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tetit</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nec</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unctatus</w:t>
      </w:r>
      <w:proofErr w:type="spellEnd"/>
      <w:r w:rsidRPr="00821CC6">
        <w:rPr>
          <w:rFonts w:ascii="Arial" w:eastAsia="Times New Roman" w:hAnsi="Arial" w:cs="Arial"/>
          <w:color w:val="000000"/>
          <w:sz w:val="27"/>
          <w:szCs w:val="27"/>
          <w:lang w:val="fr-FR" w:eastAsia="pt-BR"/>
        </w:rPr>
        <w:t xml:space="preserve"> est Vitellius </w:t>
      </w:r>
      <w:proofErr w:type="spellStart"/>
      <w:r w:rsidRPr="00821CC6">
        <w:rPr>
          <w:rFonts w:ascii="Arial" w:eastAsia="Times New Roman" w:hAnsi="Arial" w:cs="Arial"/>
          <w:color w:val="000000"/>
          <w:sz w:val="27"/>
          <w:szCs w:val="27"/>
          <w:lang w:val="fr-FR" w:eastAsia="pt-BR"/>
        </w:rPr>
        <w:t>seque</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cohor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rbitr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ctor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rmittere</w:t>
      </w:r>
      <w:proofErr w:type="spellEnd"/>
      <w:r w:rsidRPr="00821CC6">
        <w:rPr>
          <w:rFonts w:ascii="Arial" w:eastAsia="Times New Roman" w:hAnsi="Arial" w:cs="Arial"/>
          <w:color w:val="000000"/>
          <w:sz w:val="27"/>
          <w:szCs w:val="27"/>
          <w:lang w:val="fr-FR" w:eastAsia="pt-BR"/>
        </w:rPr>
        <w:t xml:space="preserve">, et miles </w:t>
      </w:r>
      <w:proofErr w:type="spellStart"/>
      <w:r w:rsidRPr="00821CC6">
        <w:rPr>
          <w:rFonts w:ascii="Arial" w:eastAsia="Times New Roman" w:hAnsi="Arial" w:cs="Arial"/>
          <w:color w:val="000000"/>
          <w:sz w:val="27"/>
          <w:szCs w:val="27"/>
          <w:lang w:val="fr-FR" w:eastAsia="pt-BR"/>
        </w:rPr>
        <w:t>infelicia</w:t>
      </w:r>
      <w:proofErr w:type="spellEnd"/>
      <w:r w:rsidRPr="00821CC6">
        <w:rPr>
          <w:rFonts w:ascii="Arial" w:eastAsia="Times New Roman" w:hAnsi="Arial" w:cs="Arial"/>
          <w:color w:val="000000"/>
          <w:sz w:val="27"/>
          <w:szCs w:val="27"/>
          <w:lang w:val="fr-FR" w:eastAsia="pt-BR"/>
        </w:rPr>
        <w:t xml:space="preserve"> arma </w:t>
      </w:r>
      <w:proofErr w:type="spellStart"/>
      <w:r w:rsidRPr="00821CC6">
        <w:rPr>
          <w:rFonts w:ascii="Arial" w:eastAsia="Times New Roman" w:hAnsi="Arial" w:cs="Arial"/>
          <w:color w:val="000000"/>
          <w:sz w:val="27"/>
          <w:szCs w:val="27"/>
          <w:lang w:val="fr-FR" w:eastAsia="pt-BR"/>
        </w:rPr>
        <w:t>haud</w:t>
      </w:r>
      <w:proofErr w:type="spellEnd"/>
      <w:r w:rsidRPr="00821CC6">
        <w:rPr>
          <w:rFonts w:ascii="Arial" w:eastAsia="Times New Roman" w:hAnsi="Arial" w:cs="Arial"/>
          <w:color w:val="000000"/>
          <w:sz w:val="27"/>
          <w:szCs w:val="27"/>
          <w:lang w:val="fr-FR" w:eastAsia="pt-BR"/>
        </w:rPr>
        <w:t xml:space="preserve"> minus ira </w:t>
      </w:r>
      <w:proofErr w:type="spellStart"/>
      <w:r w:rsidRPr="00821CC6">
        <w:rPr>
          <w:rFonts w:ascii="Arial" w:eastAsia="Times New Roman" w:hAnsi="Arial" w:cs="Arial"/>
          <w:color w:val="000000"/>
          <w:sz w:val="27"/>
          <w:szCs w:val="27"/>
          <w:lang w:val="fr-FR" w:eastAsia="pt-BR"/>
        </w:rPr>
        <w:t>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etu</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bieci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longus</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ditorum</w:t>
      </w:r>
      <w:proofErr w:type="spellEnd"/>
      <w:r w:rsidRPr="00821CC6">
        <w:rPr>
          <w:rFonts w:ascii="Arial" w:eastAsia="Times New Roman" w:hAnsi="Arial" w:cs="Arial"/>
          <w:color w:val="000000"/>
          <w:sz w:val="27"/>
          <w:szCs w:val="27"/>
          <w:lang w:val="fr-FR" w:eastAsia="pt-BR"/>
        </w:rPr>
        <w:t xml:space="preserve"> ordo </w:t>
      </w:r>
      <w:proofErr w:type="spellStart"/>
      <w:r w:rsidRPr="00821CC6">
        <w:rPr>
          <w:rFonts w:ascii="Arial" w:eastAsia="Times New Roman" w:hAnsi="Arial" w:cs="Arial"/>
          <w:color w:val="000000"/>
          <w:sz w:val="27"/>
          <w:szCs w:val="27"/>
          <w:lang w:val="fr-FR" w:eastAsia="pt-BR"/>
        </w:rPr>
        <w:t>saep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rmatis</w:t>
      </w:r>
      <w:proofErr w:type="spellEnd"/>
      <w:r w:rsidRPr="00821CC6">
        <w:rPr>
          <w:rFonts w:ascii="Arial" w:eastAsia="Times New Roman" w:hAnsi="Arial" w:cs="Arial"/>
          <w:color w:val="000000"/>
          <w:sz w:val="27"/>
          <w:szCs w:val="27"/>
          <w:lang w:val="fr-FR" w:eastAsia="pt-BR"/>
        </w:rPr>
        <w:t xml:space="preserve"> per </w:t>
      </w:r>
      <w:proofErr w:type="spellStart"/>
      <w:r w:rsidRPr="00821CC6">
        <w:rPr>
          <w:rFonts w:ascii="Arial" w:eastAsia="Times New Roman" w:hAnsi="Arial" w:cs="Arial"/>
          <w:color w:val="000000"/>
          <w:sz w:val="27"/>
          <w:szCs w:val="27"/>
          <w:lang w:val="fr-FR" w:eastAsia="pt-BR"/>
        </w:rPr>
        <w:t>urb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cessi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em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upplic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ultu</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d</w:t>
      </w:r>
      <w:proofErr w:type="spellEnd"/>
      <w:r w:rsidRPr="00821CC6">
        <w:rPr>
          <w:rFonts w:ascii="Arial" w:eastAsia="Times New Roman" w:hAnsi="Arial" w:cs="Arial"/>
          <w:color w:val="000000"/>
          <w:sz w:val="27"/>
          <w:szCs w:val="27"/>
          <w:lang w:val="fr-FR" w:eastAsia="pt-BR"/>
        </w:rPr>
        <w:t xml:space="preserve"> tristes et </w:t>
      </w:r>
      <w:proofErr w:type="spellStart"/>
      <w:r w:rsidRPr="00821CC6">
        <w:rPr>
          <w:rFonts w:ascii="Arial" w:eastAsia="Times New Roman" w:hAnsi="Arial" w:cs="Arial"/>
          <w:color w:val="000000"/>
          <w:sz w:val="27"/>
          <w:szCs w:val="27"/>
          <w:lang w:val="fr-FR" w:eastAsia="pt-BR"/>
        </w:rPr>
        <w:t>truces</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advers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laus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asciv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sultan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ulgi</w:t>
      </w:r>
      <w:proofErr w:type="spellEnd"/>
      <w:r w:rsidRPr="00821CC6">
        <w:rPr>
          <w:rFonts w:ascii="Arial" w:eastAsia="Times New Roman" w:hAnsi="Arial" w:cs="Arial"/>
          <w:color w:val="000000"/>
          <w:sz w:val="27"/>
          <w:szCs w:val="27"/>
          <w:lang w:val="fr-FR" w:eastAsia="pt-BR"/>
        </w:rPr>
        <w:t xml:space="preserve"> immobiles. </w:t>
      </w:r>
      <w:proofErr w:type="spellStart"/>
      <w:proofErr w:type="gramStart"/>
      <w:r w:rsidRPr="00821CC6">
        <w:rPr>
          <w:rFonts w:ascii="Arial" w:eastAsia="Times New Roman" w:hAnsi="Arial" w:cs="Arial"/>
          <w:color w:val="000000"/>
          <w:sz w:val="27"/>
          <w:szCs w:val="27"/>
          <w:lang w:val="fr-FR" w:eastAsia="pt-BR"/>
        </w:rPr>
        <w:lastRenderedPageBreak/>
        <w:t>paucos</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rump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us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ircumiect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ess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teri</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custod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diti</w:t>
      </w:r>
      <w:proofErr w:type="spellEnd"/>
      <w:r w:rsidRPr="00821CC6">
        <w:rPr>
          <w:rFonts w:ascii="Arial" w:eastAsia="Times New Roman" w:hAnsi="Arial" w:cs="Arial"/>
          <w:color w:val="000000"/>
          <w:sz w:val="27"/>
          <w:szCs w:val="27"/>
          <w:lang w:val="fr-FR" w:eastAsia="pt-BR"/>
        </w:rPr>
        <w:t xml:space="preserve">, nihil </w:t>
      </w:r>
      <w:proofErr w:type="spellStart"/>
      <w:r w:rsidRPr="00821CC6">
        <w:rPr>
          <w:rFonts w:ascii="Arial" w:eastAsia="Times New Roman" w:hAnsi="Arial" w:cs="Arial"/>
          <w:color w:val="000000"/>
          <w:sz w:val="27"/>
          <w:szCs w:val="27"/>
          <w:lang w:val="fr-FR" w:eastAsia="pt-BR"/>
        </w:rPr>
        <w:t>quis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ocu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dignum</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quamquam</w:t>
      </w:r>
      <w:proofErr w:type="spellEnd"/>
      <w:r w:rsidRPr="00821CC6">
        <w:rPr>
          <w:rFonts w:ascii="Arial" w:eastAsia="Times New Roman" w:hAnsi="Arial" w:cs="Arial"/>
          <w:color w:val="000000"/>
          <w:sz w:val="27"/>
          <w:szCs w:val="27"/>
          <w:lang w:val="fr-FR" w:eastAsia="pt-BR"/>
        </w:rPr>
        <w:t xml:space="preserve"> inter </w:t>
      </w:r>
      <w:proofErr w:type="spellStart"/>
      <w:r w:rsidRPr="00821CC6">
        <w:rPr>
          <w:rFonts w:ascii="Arial" w:eastAsia="Times New Roman" w:hAnsi="Arial" w:cs="Arial"/>
          <w:color w:val="000000"/>
          <w:sz w:val="27"/>
          <w:szCs w:val="27"/>
          <w:lang w:val="fr-FR" w:eastAsia="pt-BR"/>
        </w:rPr>
        <w:t>advers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alv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rtu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ama</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dein</w:t>
      </w:r>
      <w:proofErr w:type="spellEnd"/>
      <w:proofErr w:type="gramEnd"/>
      <w:r w:rsidRPr="00821CC6">
        <w:rPr>
          <w:rFonts w:ascii="Arial" w:eastAsia="Times New Roman" w:hAnsi="Arial" w:cs="Arial"/>
          <w:color w:val="000000"/>
          <w:sz w:val="27"/>
          <w:szCs w:val="27"/>
          <w:lang w:val="fr-FR" w:eastAsia="pt-BR"/>
        </w:rPr>
        <w:t xml:space="preserve"> L. Vitellius </w:t>
      </w:r>
      <w:proofErr w:type="spellStart"/>
      <w:r w:rsidRPr="00821CC6">
        <w:rPr>
          <w:rFonts w:ascii="Arial" w:eastAsia="Times New Roman" w:hAnsi="Arial" w:cs="Arial"/>
          <w:color w:val="000000"/>
          <w:sz w:val="27"/>
          <w:szCs w:val="27"/>
          <w:lang w:val="fr-FR" w:eastAsia="pt-BR"/>
        </w:rPr>
        <w:t>interficitur</w:t>
      </w:r>
      <w:proofErr w:type="spellEnd"/>
      <w:r w:rsidRPr="00821CC6">
        <w:rPr>
          <w:rFonts w:ascii="Arial" w:eastAsia="Times New Roman" w:hAnsi="Arial" w:cs="Arial"/>
          <w:color w:val="000000"/>
          <w:sz w:val="27"/>
          <w:szCs w:val="27"/>
          <w:lang w:val="fr-FR" w:eastAsia="pt-BR"/>
        </w:rPr>
        <w:t xml:space="preserve">, par </w:t>
      </w:r>
      <w:proofErr w:type="spellStart"/>
      <w:r w:rsidRPr="00821CC6">
        <w:rPr>
          <w:rFonts w:ascii="Arial" w:eastAsia="Times New Roman" w:hAnsi="Arial" w:cs="Arial"/>
          <w:color w:val="000000"/>
          <w:sz w:val="27"/>
          <w:szCs w:val="27"/>
          <w:lang w:val="fr-FR" w:eastAsia="pt-BR"/>
        </w:rPr>
        <w:t>viti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ratris</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principatu</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i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gilantior</w:t>
      </w:r>
      <w:proofErr w:type="spellEnd"/>
      <w:r w:rsidRPr="00821CC6">
        <w:rPr>
          <w:rFonts w:ascii="Arial" w:eastAsia="Times New Roman" w:hAnsi="Arial" w:cs="Arial"/>
          <w:color w:val="000000"/>
          <w:sz w:val="27"/>
          <w:szCs w:val="27"/>
          <w:lang w:val="fr-FR" w:eastAsia="pt-BR"/>
        </w:rPr>
        <w:t xml:space="preserve">, nec </w:t>
      </w:r>
      <w:proofErr w:type="spellStart"/>
      <w:r w:rsidRPr="00821CC6">
        <w:rPr>
          <w:rFonts w:ascii="Arial" w:eastAsia="Times New Roman" w:hAnsi="Arial" w:cs="Arial"/>
          <w:color w:val="000000"/>
          <w:sz w:val="27"/>
          <w:szCs w:val="27"/>
          <w:lang w:val="fr-FR" w:eastAsia="pt-BR"/>
        </w:rPr>
        <w:t>perind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speris</w:t>
      </w:r>
      <w:proofErr w:type="spellEnd"/>
      <w:r w:rsidRPr="00821CC6">
        <w:rPr>
          <w:rFonts w:ascii="Arial" w:eastAsia="Times New Roman" w:hAnsi="Arial" w:cs="Arial"/>
          <w:color w:val="000000"/>
          <w:sz w:val="27"/>
          <w:szCs w:val="27"/>
          <w:lang w:val="fr-FR" w:eastAsia="pt-BR"/>
        </w:rPr>
        <w:t xml:space="preserve"> socius </w:t>
      </w:r>
      <w:proofErr w:type="spellStart"/>
      <w:r w:rsidRPr="00821CC6">
        <w:rPr>
          <w:rFonts w:ascii="Arial" w:eastAsia="Times New Roman" w:hAnsi="Arial" w:cs="Arial"/>
          <w:color w:val="000000"/>
          <w:sz w:val="27"/>
          <w:szCs w:val="27"/>
          <w:lang w:val="fr-FR" w:eastAsia="pt-BR"/>
        </w:rPr>
        <w:t>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vers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bstractus</w:t>
      </w:r>
      <w:proofErr w:type="spellEnd"/>
      <w:r w:rsidRPr="00821CC6">
        <w:rPr>
          <w:rFonts w:ascii="Arial" w:eastAsia="Times New Roman" w:hAnsi="Arial" w:cs="Arial"/>
          <w:color w:val="000000"/>
          <w:sz w:val="27"/>
          <w:szCs w:val="27"/>
          <w:lang w:val="fr-FR" w:eastAsia="pt-BR"/>
        </w:rPr>
        <w:t>.</w:t>
      </w:r>
    </w:p>
    <w:p w14:paraId="4B86F925"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val="fr-FR" w:eastAsia="pt-BR"/>
        </w:rPr>
      </w:pPr>
    </w:p>
    <w:p w14:paraId="6ED8457C" w14:textId="1410EB5E"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val="fr-FR" w:eastAsia="pt-BR"/>
        </w:rPr>
        <w:t>3.</w:t>
      </w:r>
      <w:r w:rsidRPr="00821CC6">
        <w:rPr>
          <w:rFonts w:ascii="Arial" w:eastAsia="Times New Roman" w:hAnsi="Arial" w:cs="Arial"/>
          <w:color w:val="000000"/>
          <w:sz w:val="27"/>
          <w:szCs w:val="27"/>
          <w:lang w:val="fr-FR" w:eastAsia="pt-BR"/>
        </w:rPr>
        <w:t> </w:t>
      </w:r>
      <w:proofErr w:type="spellStart"/>
      <w:r w:rsidRPr="00821CC6">
        <w:rPr>
          <w:rFonts w:ascii="Arial" w:eastAsia="Times New Roman" w:hAnsi="Arial" w:cs="Arial"/>
          <w:color w:val="000000"/>
          <w:sz w:val="27"/>
          <w:szCs w:val="27"/>
          <w:lang w:val="fr-FR" w:eastAsia="pt-BR"/>
        </w:rPr>
        <w:t>Isd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ebus</w:t>
      </w:r>
      <w:proofErr w:type="spellEnd"/>
      <w:r w:rsidRPr="00821CC6">
        <w:rPr>
          <w:rFonts w:ascii="Arial" w:eastAsia="Times New Roman" w:hAnsi="Arial" w:cs="Arial"/>
          <w:color w:val="000000"/>
          <w:sz w:val="27"/>
          <w:szCs w:val="27"/>
          <w:lang w:val="fr-FR" w:eastAsia="pt-BR"/>
        </w:rPr>
        <w:t xml:space="preserve"> Lucilius </w:t>
      </w:r>
      <w:proofErr w:type="spellStart"/>
      <w:r w:rsidRPr="00821CC6">
        <w:rPr>
          <w:rFonts w:ascii="Arial" w:eastAsia="Times New Roman" w:hAnsi="Arial" w:cs="Arial"/>
          <w:color w:val="000000"/>
          <w:sz w:val="27"/>
          <w:szCs w:val="27"/>
          <w:lang w:val="fr-FR" w:eastAsia="pt-BR"/>
        </w:rPr>
        <w:t>Bassus</w:t>
      </w:r>
      <w:proofErr w:type="spellEnd"/>
      <w:r w:rsidRPr="00821CC6">
        <w:rPr>
          <w:rFonts w:ascii="Arial" w:eastAsia="Times New Roman" w:hAnsi="Arial" w:cs="Arial"/>
          <w:color w:val="000000"/>
          <w:sz w:val="27"/>
          <w:szCs w:val="27"/>
          <w:lang w:val="fr-FR" w:eastAsia="pt-BR"/>
        </w:rPr>
        <w:t xml:space="preserve"> cum </w:t>
      </w:r>
      <w:proofErr w:type="spellStart"/>
      <w:r w:rsidRPr="00821CC6">
        <w:rPr>
          <w:rFonts w:ascii="Arial" w:eastAsia="Times New Roman" w:hAnsi="Arial" w:cs="Arial"/>
          <w:color w:val="000000"/>
          <w:sz w:val="27"/>
          <w:szCs w:val="27"/>
          <w:lang w:val="fr-FR" w:eastAsia="pt-BR"/>
        </w:rPr>
        <w:t>expedit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quite</w:t>
      </w:r>
      <w:proofErr w:type="spellEnd"/>
      <w:r w:rsidRPr="00821CC6">
        <w:rPr>
          <w:rFonts w:ascii="Arial" w:eastAsia="Times New Roman" w:hAnsi="Arial" w:cs="Arial"/>
          <w:color w:val="000000"/>
          <w:sz w:val="27"/>
          <w:szCs w:val="27"/>
          <w:lang w:val="fr-FR" w:eastAsia="pt-BR"/>
        </w:rPr>
        <w:t xml:space="preserve"> ad </w:t>
      </w:r>
      <w:proofErr w:type="spellStart"/>
      <w:r w:rsidRPr="00821CC6">
        <w:rPr>
          <w:rFonts w:ascii="Arial" w:eastAsia="Times New Roman" w:hAnsi="Arial" w:cs="Arial"/>
          <w:color w:val="000000"/>
          <w:sz w:val="27"/>
          <w:szCs w:val="27"/>
          <w:lang w:val="fr-FR" w:eastAsia="pt-BR"/>
        </w:rPr>
        <w:t>componend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mpan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itti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scord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unicipio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nim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gis</w:t>
      </w:r>
      <w:proofErr w:type="spellEnd"/>
      <w:r w:rsidRPr="00821CC6">
        <w:rPr>
          <w:rFonts w:ascii="Arial" w:eastAsia="Times New Roman" w:hAnsi="Arial" w:cs="Arial"/>
          <w:color w:val="000000"/>
          <w:sz w:val="27"/>
          <w:szCs w:val="27"/>
          <w:lang w:val="fr-FR" w:eastAsia="pt-BR"/>
        </w:rPr>
        <w:t xml:space="preserve"> inter </w:t>
      </w:r>
      <w:proofErr w:type="spellStart"/>
      <w:r w:rsidRPr="00821CC6">
        <w:rPr>
          <w:rFonts w:ascii="Arial" w:eastAsia="Times New Roman" w:hAnsi="Arial" w:cs="Arial"/>
          <w:color w:val="000000"/>
          <w:sz w:val="27"/>
          <w:szCs w:val="27"/>
          <w:lang w:val="fr-FR" w:eastAsia="pt-BR"/>
        </w:rPr>
        <w:t>seme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tumac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vers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ncipem</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viso</w:t>
      </w:r>
      <w:proofErr w:type="spellEnd"/>
      <w:proofErr w:type="gramEnd"/>
      <w:r w:rsidRPr="00821CC6">
        <w:rPr>
          <w:rFonts w:ascii="Arial" w:eastAsia="Times New Roman" w:hAnsi="Arial" w:cs="Arial"/>
          <w:color w:val="000000"/>
          <w:sz w:val="27"/>
          <w:szCs w:val="27"/>
          <w:lang w:val="fr-FR" w:eastAsia="pt-BR"/>
        </w:rPr>
        <w:t xml:space="preserve"> milite </w:t>
      </w:r>
      <w:proofErr w:type="spellStart"/>
      <w:r w:rsidRPr="00821CC6">
        <w:rPr>
          <w:rFonts w:ascii="Arial" w:eastAsia="Times New Roman" w:hAnsi="Arial" w:cs="Arial"/>
          <w:color w:val="000000"/>
          <w:sz w:val="27"/>
          <w:szCs w:val="27"/>
          <w:lang w:val="fr-FR" w:eastAsia="pt-BR"/>
        </w:rPr>
        <w:t>quies</w:t>
      </w:r>
      <w:proofErr w:type="spellEnd"/>
      <w:r w:rsidRPr="00821CC6">
        <w:rPr>
          <w:rFonts w:ascii="Arial" w:eastAsia="Times New Roman" w:hAnsi="Arial" w:cs="Arial"/>
          <w:color w:val="000000"/>
          <w:sz w:val="27"/>
          <w:szCs w:val="27"/>
          <w:lang w:val="fr-FR" w:eastAsia="pt-BR"/>
        </w:rPr>
        <w:t xml:space="preserve"> et minoribus </w:t>
      </w:r>
      <w:proofErr w:type="spellStart"/>
      <w:r w:rsidRPr="00821CC6">
        <w:rPr>
          <w:rFonts w:ascii="Arial" w:eastAsia="Times New Roman" w:hAnsi="Arial" w:cs="Arial"/>
          <w:color w:val="000000"/>
          <w:sz w:val="27"/>
          <w:szCs w:val="27"/>
          <w:lang w:val="fr-FR" w:eastAsia="pt-BR"/>
        </w:rPr>
        <w:t>coloni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mpunit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pu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eg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er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hiemandi</w:t>
      </w:r>
      <w:proofErr w:type="spellEnd"/>
      <w:r w:rsidRPr="00821CC6">
        <w:rPr>
          <w:rFonts w:ascii="Arial" w:eastAsia="Times New Roman" w:hAnsi="Arial" w:cs="Arial"/>
          <w:color w:val="000000"/>
          <w:sz w:val="27"/>
          <w:szCs w:val="27"/>
          <w:lang w:val="fr-FR" w:eastAsia="pt-BR"/>
        </w:rPr>
        <w:t xml:space="preserve"> causa </w:t>
      </w:r>
      <w:proofErr w:type="spellStart"/>
      <w:r w:rsidRPr="00821CC6">
        <w:rPr>
          <w:rFonts w:ascii="Arial" w:eastAsia="Times New Roman" w:hAnsi="Arial" w:cs="Arial"/>
          <w:color w:val="000000"/>
          <w:sz w:val="27"/>
          <w:szCs w:val="27"/>
          <w:lang w:val="fr-FR" w:eastAsia="pt-BR"/>
        </w:rPr>
        <w:t>locatur</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dom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lustr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flictae</w:t>
      </w:r>
      <w:proofErr w:type="spellEnd"/>
      <w:r w:rsidRPr="00821CC6">
        <w:rPr>
          <w:rFonts w:ascii="Arial" w:eastAsia="Times New Roman" w:hAnsi="Arial" w:cs="Arial"/>
          <w:color w:val="000000"/>
          <w:sz w:val="27"/>
          <w:szCs w:val="27"/>
          <w:lang w:val="fr-FR" w:eastAsia="pt-BR"/>
        </w:rPr>
        <w:t xml:space="preserve">, cum contra </w:t>
      </w:r>
      <w:proofErr w:type="spellStart"/>
      <w:r w:rsidRPr="00821CC6">
        <w:rPr>
          <w:rFonts w:ascii="Arial" w:eastAsia="Times New Roman" w:hAnsi="Arial" w:cs="Arial"/>
          <w:color w:val="000000"/>
          <w:sz w:val="27"/>
          <w:szCs w:val="27"/>
          <w:lang w:val="fr-FR" w:eastAsia="pt-BR"/>
        </w:rPr>
        <w:t>Tarracinens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ulla</w:t>
      </w:r>
      <w:proofErr w:type="spellEnd"/>
      <w:r w:rsidRPr="00821CC6">
        <w:rPr>
          <w:rFonts w:ascii="Arial" w:eastAsia="Times New Roman" w:hAnsi="Arial" w:cs="Arial"/>
          <w:color w:val="000000"/>
          <w:sz w:val="27"/>
          <w:szCs w:val="27"/>
          <w:lang w:val="fr-FR" w:eastAsia="pt-BR"/>
        </w:rPr>
        <w:t xml:space="preserve"> ope </w:t>
      </w:r>
      <w:proofErr w:type="spellStart"/>
      <w:r w:rsidRPr="00821CC6">
        <w:rPr>
          <w:rFonts w:ascii="Arial" w:eastAsia="Times New Roman" w:hAnsi="Arial" w:cs="Arial"/>
          <w:color w:val="000000"/>
          <w:sz w:val="27"/>
          <w:szCs w:val="27"/>
          <w:lang w:val="fr-FR" w:eastAsia="pt-BR"/>
        </w:rPr>
        <w:t>iuvarentur</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tanto</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clivius</w:t>
      </w:r>
      <w:proofErr w:type="spellEnd"/>
      <w:r w:rsidRPr="00821CC6">
        <w:rPr>
          <w:rFonts w:ascii="Arial" w:eastAsia="Times New Roman" w:hAnsi="Arial" w:cs="Arial"/>
          <w:color w:val="000000"/>
          <w:sz w:val="27"/>
          <w:szCs w:val="27"/>
          <w:lang w:val="fr-FR" w:eastAsia="pt-BR"/>
        </w:rPr>
        <w:t xml:space="preserve"> est </w:t>
      </w:r>
      <w:proofErr w:type="spellStart"/>
      <w:r w:rsidRPr="00821CC6">
        <w:rPr>
          <w:rFonts w:ascii="Arial" w:eastAsia="Times New Roman" w:hAnsi="Arial" w:cs="Arial"/>
          <w:color w:val="000000"/>
          <w:sz w:val="27"/>
          <w:szCs w:val="27"/>
          <w:lang w:val="fr-FR" w:eastAsia="pt-BR"/>
        </w:rPr>
        <w:t>iniur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benefic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c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olvere</w:t>
      </w:r>
      <w:proofErr w:type="spellEnd"/>
      <w:r w:rsidRPr="00821CC6">
        <w:rPr>
          <w:rFonts w:ascii="Arial" w:eastAsia="Times New Roman" w:hAnsi="Arial" w:cs="Arial"/>
          <w:color w:val="000000"/>
          <w:sz w:val="27"/>
          <w:szCs w:val="27"/>
          <w:lang w:val="fr-FR" w:eastAsia="pt-BR"/>
        </w:rPr>
        <w:t xml:space="preserve">, quia </w:t>
      </w:r>
      <w:proofErr w:type="spellStart"/>
      <w:r w:rsidRPr="00821CC6">
        <w:rPr>
          <w:rFonts w:ascii="Arial" w:eastAsia="Times New Roman" w:hAnsi="Arial" w:cs="Arial"/>
          <w:color w:val="000000"/>
          <w:sz w:val="27"/>
          <w:szCs w:val="27"/>
          <w:lang w:val="fr-FR" w:eastAsia="pt-BR"/>
        </w:rPr>
        <w:t>gra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ne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ltio</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quaestu</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habetur</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solacio</w:t>
      </w:r>
      <w:proofErr w:type="spellEnd"/>
      <w:proofErr w:type="gramEnd"/>
      <w:r w:rsidRPr="00821CC6">
        <w:rPr>
          <w:rFonts w:ascii="Arial" w:eastAsia="Times New Roman" w:hAnsi="Arial" w:cs="Arial"/>
          <w:color w:val="000000"/>
          <w:sz w:val="27"/>
          <w:szCs w:val="27"/>
          <w:lang w:val="fr-FR" w:eastAsia="pt-BR"/>
        </w:rPr>
        <w:t xml:space="preserve"> fuit </w:t>
      </w:r>
      <w:proofErr w:type="spellStart"/>
      <w:r w:rsidRPr="00821CC6">
        <w:rPr>
          <w:rFonts w:ascii="Arial" w:eastAsia="Times New Roman" w:hAnsi="Arial" w:cs="Arial"/>
          <w:color w:val="000000"/>
          <w:sz w:val="27"/>
          <w:szCs w:val="27"/>
          <w:lang w:val="fr-FR" w:eastAsia="pt-BR"/>
        </w:rPr>
        <w:t>serv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rgili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pitonis</w:t>
      </w:r>
      <w:proofErr w:type="spellEnd"/>
      <w:r w:rsidRPr="00821CC6">
        <w:rPr>
          <w:rFonts w:ascii="Arial" w:eastAsia="Times New Roman" w:hAnsi="Arial" w:cs="Arial"/>
          <w:color w:val="000000"/>
          <w:sz w:val="27"/>
          <w:szCs w:val="27"/>
          <w:lang w:val="fr-FR" w:eastAsia="pt-BR"/>
        </w:rPr>
        <w:t xml:space="preserve">, quem </w:t>
      </w:r>
      <w:proofErr w:type="spellStart"/>
      <w:r w:rsidRPr="00821CC6">
        <w:rPr>
          <w:rFonts w:ascii="Arial" w:eastAsia="Times New Roman" w:hAnsi="Arial" w:cs="Arial"/>
          <w:color w:val="000000"/>
          <w:sz w:val="27"/>
          <w:szCs w:val="27"/>
          <w:lang w:val="fr-FR" w:eastAsia="pt-BR"/>
        </w:rPr>
        <w:t>proditor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arracinens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xim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tibul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fixus</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isd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nul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ceptos</w:t>
      </w:r>
      <w:proofErr w:type="spellEnd"/>
      <w:r w:rsidRPr="00821CC6">
        <w:rPr>
          <w:rFonts w:ascii="Arial" w:eastAsia="Times New Roman" w:hAnsi="Arial" w:cs="Arial"/>
          <w:color w:val="000000"/>
          <w:sz w:val="27"/>
          <w:szCs w:val="27"/>
          <w:lang w:val="fr-FR" w:eastAsia="pt-BR"/>
        </w:rPr>
        <w:t xml:space="preserve"> a </w:t>
      </w:r>
      <w:proofErr w:type="spellStart"/>
      <w:r w:rsidRPr="00821CC6">
        <w:rPr>
          <w:rFonts w:ascii="Arial" w:eastAsia="Times New Roman" w:hAnsi="Arial" w:cs="Arial"/>
          <w:color w:val="000000"/>
          <w:sz w:val="27"/>
          <w:szCs w:val="27"/>
          <w:lang w:val="fr-FR" w:eastAsia="pt-BR"/>
        </w:rPr>
        <w:t>Vitell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gestabat</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at</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om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a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unc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ncip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olit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spasian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cerni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aetus</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spe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r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ipp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umpta</w:t>
      </w:r>
      <w:proofErr w:type="spellEnd"/>
      <w:r w:rsidRPr="00821CC6">
        <w:rPr>
          <w:rFonts w:ascii="Arial" w:eastAsia="Times New Roman" w:hAnsi="Arial" w:cs="Arial"/>
          <w:color w:val="000000"/>
          <w:sz w:val="27"/>
          <w:szCs w:val="27"/>
          <w:lang w:val="fr-FR" w:eastAsia="pt-BR"/>
        </w:rPr>
        <w:t xml:space="preserve"> per </w:t>
      </w:r>
      <w:proofErr w:type="spellStart"/>
      <w:r w:rsidRPr="00821CC6">
        <w:rPr>
          <w:rFonts w:ascii="Arial" w:eastAsia="Times New Roman" w:hAnsi="Arial" w:cs="Arial"/>
          <w:color w:val="000000"/>
          <w:sz w:val="27"/>
          <w:szCs w:val="27"/>
          <w:lang w:val="fr-FR" w:eastAsia="pt-BR"/>
        </w:rPr>
        <w:t>Galli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Hispanias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ivilia</w:t>
      </w:r>
      <w:proofErr w:type="spellEnd"/>
      <w:r w:rsidRPr="00821CC6">
        <w:rPr>
          <w:rFonts w:ascii="Arial" w:eastAsia="Times New Roman" w:hAnsi="Arial" w:cs="Arial"/>
          <w:color w:val="000000"/>
          <w:sz w:val="27"/>
          <w:szCs w:val="27"/>
          <w:lang w:val="fr-FR" w:eastAsia="pt-BR"/>
        </w:rPr>
        <w:t xml:space="preserve"> arma, </w:t>
      </w:r>
      <w:proofErr w:type="spellStart"/>
      <w:r w:rsidRPr="00821CC6">
        <w:rPr>
          <w:rFonts w:ascii="Arial" w:eastAsia="Times New Roman" w:hAnsi="Arial" w:cs="Arial"/>
          <w:color w:val="000000"/>
          <w:sz w:val="27"/>
          <w:szCs w:val="27"/>
          <w:lang w:val="fr-FR" w:eastAsia="pt-BR"/>
        </w:rPr>
        <w:t>motis</w:t>
      </w:r>
      <w:proofErr w:type="spellEnd"/>
      <w:r w:rsidRPr="00821CC6">
        <w:rPr>
          <w:rFonts w:ascii="Arial" w:eastAsia="Times New Roman" w:hAnsi="Arial" w:cs="Arial"/>
          <w:color w:val="000000"/>
          <w:sz w:val="27"/>
          <w:szCs w:val="27"/>
          <w:lang w:val="fr-FR" w:eastAsia="pt-BR"/>
        </w:rPr>
        <w:t xml:space="preserve"> ad </w:t>
      </w:r>
      <w:proofErr w:type="spellStart"/>
      <w:r w:rsidRPr="00821CC6">
        <w:rPr>
          <w:rFonts w:ascii="Arial" w:eastAsia="Times New Roman" w:hAnsi="Arial" w:cs="Arial"/>
          <w:color w:val="000000"/>
          <w:sz w:val="27"/>
          <w:szCs w:val="27"/>
          <w:lang w:val="fr-FR" w:eastAsia="pt-BR"/>
        </w:rPr>
        <w:t>bell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Germaniis</w:t>
      </w:r>
      <w:proofErr w:type="spellEnd"/>
      <w:r w:rsidRPr="00821CC6">
        <w:rPr>
          <w:rFonts w:ascii="Arial" w:eastAsia="Times New Roman" w:hAnsi="Arial" w:cs="Arial"/>
          <w:color w:val="000000"/>
          <w:sz w:val="27"/>
          <w:szCs w:val="27"/>
          <w:lang w:val="fr-FR" w:eastAsia="pt-BR"/>
        </w:rPr>
        <w:t xml:space="preserve">, mox </w:t>
      </w:r>
      <w:proofErr w:type="spellStart"/>
      <w:r w:rsidRPr="00821CC6">
        <w:rPr>
          <w:rFonts w:ascii="Arial" w:eastAsia="Times New Roman" w:hAnsi="Arial" w:cs="Arial"/>
          <w:color w:val="000000"/>
          <w:sz w:val="27"/>
          <w:szCs w:val="27"/>
          <w:lang w:val="fr-FR" w:eastAsia="pt-BR"/>
        </w:rPr>
        <w:t>Illyric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ost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egyp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udae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yriamque</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omn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vinci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ercitus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ustraveran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lu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piat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errarum</w:t>
      </w:r>
      <w:proofErr w:type="spellEnd"/>
      <w:r w:rsidRPr="00821CC6">
        <w:rPr>
          <w:rFonts w:ascii="Arial" w:eastAsia="Times New Roman" w:hAnsi="Arial" w:cs="Arial"/>
          <w:color w:val="000000"/>
          <w:sz w:val="27"/>
          <w:szCs w:val="27"/>
          <w:lang w:val="fr-FR" w:eastAsia="pt-BR"/>
        </w:rPr>
        <w:t xml:space="preserve"> orbe </w:t>
      </w:r>
      <w:proofErr w:type="spellStart"/>
      <w:r w:rsidRPr="00821CC6">
        <w:rPr>
          <w:rFonts w:ascii="Arial" w:eastAsia="Times New Roman" w:hAnsi="Arial" w:cs="Arial"/>
          <w:color w:val="000000"/>
          <w:sz w:val="27"/>
          <w:szCs w:val="27"/>
          <w:lang w:val="fr-FR" w:eastAsia="pt-BR"/>
        </w:rPr>
        <w:t>cepiss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in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ideban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did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lacritat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spasian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itter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am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nent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bell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criptae</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ea</w:t>
      </w:r>
      <w:proofErr w:type="spellEnd"/>
      <w:proofErr w:type="gramEnd"/>
      <w:r w:rsidRPr="00821CC6">
        <w:rPr>
          <w:rFonts w:ascii="Arial" w:eastAsia="Times New Roman" w:hAnsi="Arial" w:cs="Arial"/>
          <w:color w:val="000000"/>
          <w:sz w:val="27"/>
          <w:szCs w:val="27"/>
          <w:lang w:val="fr-FR" w:eastAsia="pt-BR"/>
        </w:rPr>
        <w:t xml:space="preserve"> prima </w:t>
      </w:r>
      <w:proofErr w:type="spellStart"/>
      <w:r w:rsidRPr="00821CC6">
        <w:rPr>
          <w:rFonts w:ascii="Arial" w:eastAsia="Times New Roman" w:hAnsi="Arial" w:cs="Arial"/>
          <w:color w:val="000000"/>
          <w:sz w:val="27"/>
          <w:szCs w:val="27"/>
          <w:lang w:val="fr-FR" w:eastAsia="pt-BR"/>
        </w:rPr>
        <w:t>specie</w:t>
      </w:r>
      <w:proofErr w:type="spellEnd"/>
      <w:r w:rsidRPr="00821CC6">
        <w:rPr>
          <w:rFonts w:ascii="Arial" w:eastAsia="Times New Roman" w:hAnsi="Arial" w:cs="Arial"/>
          <w:color w:val="000000"/>
          <w:sz w:val="27"/>
          <w:szCs w:val="27"/>
          <w:lang w:val="fr-FR" w:eastAsia="pt-BR"/>
        </w:rPr>
        <w:t xml:space="preserve"> forma; </w:t>
      </w:r>
      <w:proofErr w:type="spellStart"/>
      <w:r w:rsidRPr="00821CC6">
        <w:rPr>
          <w:rFonts w:ascii="Arial" w:eastAsia="Times New Roman" w:hAnsi="Arial" w:cs="Arial"/>
          <w:color w:val="000000"/>
          <w:sz w:val="27"/>
          <w:szCs w:val="27"/>
          <w:lang w:val="fr-FR" w:eastAsia="pt-BR"/>
        </w:rPr>
        <w:t>ceterum</w:t>
      </w:r>
      <w:proofErr w:type="spellEnd"/>
      <w:r w:rsidRPr="00821CC6">
        <w:rPr>
          <w:rFonts w:ascii="Arial" w:eastAsia="Times New Roman" w:hAnsi="Arial" w:cs="Arial"/>
          <w:color w:val="000000"/>
          <w:sz w:val="27"/>
          <w:szCs w:val="27"/>
          <w:lang w:val="fr-FR" w:eastAsia="pt-BR"/>
        </w:rPr>
        <w:t xml:space="preserve"> ut princeps </w:t>
      </w:r>
      <w:proofErr w:type="spellStart"/>
      <w:r w:rsidRPr="00821CC6">
        <w:rPr>
          <w:rFonts w:ascii="Arial" w:eastAsia="Times New Roman" w:hAnsi="Arial" w:cs="Arial"/>
          <w:color w:val="000000"/>
          <w:sz w:val="27"/>
          <w:szCs w:val="27"/>
          <w:lang w:val="fr-FR" w:eastAsia="pt-BR"/>
        </w:rPr>
        <w:t>loqueba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ivilia</w:t>
      </w:r>
      <w:proofErr w:type="spellEnd"/>
      <w:r w:rsidRPr="00821CC6">
        <w:rPr>
          <w:rFonts w:ascii="Arial" w:eastAsia="Times New Roman" w:hAnsi="Arial" w:cs="Arial"/>
          <w:color w:val="000000"/>
          <w:sz w:val="27"/>
          <w:szCs w:val="27"/>
          <w:lang w:val="fr-FR" w:eastAsia="pt-BR"/>
        </w:rPr>
        <w:t xml:space="preserve"> de se, et rei </w:t>
      </w:r>
      <w:proofErr w:type="spellStart"/>
      <w:r w:rsidRPr="00821CC6">
        <w:rPr>
          <w:rFonts w:ascii="Arial" w:eastAsia="Times New Roman" w:hAnsi="Arial" w:cs="Arial"/>
          <w:color w:val="000000"/>
          <w:sz w:val="27"/>
          <w:szCs w:val="27"/>
          <w:lang w:val="fr-FR" w:eastAsia="pt-BR"/>
        </w:rPr>
        <w:t>public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gregia</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nec</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a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bsequ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er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ps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sulatus</w:t>
      </w:r>
      <w:proofErr w:type="spellEnd"/>
      <w:r w:rsidRPr="00821CC6">
        <w:rPr>
          <w:rFonts w:ascii="Arial" w:eastAsia="Times New Roman" w:hAnsi="Arial" w:cs="Arial"/>
          <w:color w:val="000000"/>
          <w:sz w:val="27"/>
          <w:szCs w:val="27"/>
          <w:lang w:val="fr-FR" w:eastAsia="pt-BR"/>
        </w:rPr>
        <w:t xml:space="preserve"> cum Tito </w:t>
      </w:r>
      <w:proofErr w:type="spellStart"/>
      <w:r w:rsidRPr="00821CC6">
        <w:rPr>
          <w:rFonts w:ascii="Arial" w:eastAsia="Times New Roman" w:hAnsi="Arial" w:cs="Arial"/>
          <w:color w:val="000000"/>
          <w:sz w:val="27"/>
          <w:szCs w:val="27"/>
          <w:lang w:val="fr-FR" w:eastAsia="pt-BR"/>
        </w:rPr>
        <w:t>fil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tur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omitiano</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consulare</w:t>
      </w:r>
      <w:proofErr w:type="spellEnd"/>
      <w:r w:rsidRPr="00821CC6">
        <w:rPr>
          <w:rFonts w:ascii="Arial" w:eastAsia="Times New Roman" w:hAnsi="Arial" w:cs="Arial"/>
          <w:color w:val="000000"/>
          <w:sz w:val="27"/>
          <w:szCs w:val="27"/>
          <w:lang w:val="fr-FR" w:eastAsia="pt-BR"/>
        </w:rPr>
        <w:t xml:space="preserve"> imperium </w:t>
      </w:r>
      <w:proofErr w:type="spellStart"/>
      <w:r w:rsidRPr="00821CC6">
        <w:rPr>
          <w:rFonts w:ascii="Arial" w:eastAsia="Times New Roman" w:hAnsi="Arial" w:cs="Arial"/>
          <w:color w:val="000000"/>
          <w:sz w:val="27"/>
          <w:szCs w:val="27"/>
          <w:lang w:val="fr-FR" w:eastAsia="pt-BR"/>
        </w:rPr>
        <w:t>decernuntur</w:t>
      </w:r>
      <w:proofErr w:type="spellEnd"/>
      <w:r w:rsidRPr="00821CC6">
        <w:rPr>
          <w:rFonts w:ascii="Arial" w:eastAsia="Times New Roman" w:hAnsi="Arial" w:cs="Arial"/>
          <w:color w:val="000000"/>
          <w:sz w:val="27"/>
          <w:szCs w:val="27"/>
          <w:lang w:val="fr-FR" w:eastAsia="pt-BR"/>
        </w:rPr>
        <w:t>.</w:t>
      </w:r>
    </w:p>
    <w:p w14:paraId="6822305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val="fr-FR" w:eastAsia="pt-BR"/>
        </w:rPr>
      </w:pPr>
    </w:p>
    <w:p w14:paraId="79EE8B59" w14:textId="02A5667B"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val="fr-FR" w:eastAsia="pt-BR"/>
        </w:rPr>
        <w:t>4.</w:t>
      </w:r>
      <w:r w:rsidRPr="00821CC6">
        <w:rPr>
          <w:rFonts w:ascii="Arial" w:eastAsia="Times New Roman" w:hAnsi="Arial" w:cs="Arial"/>
          <w:color w:val="000000"/>
          <w:sz w:val="27"/>
          <w:szCs w:val="27"/>
          <w:lang w:val="fr-FR" w:eastAsia="pt-BR"/>
        </w:rPr>
        <w:t> </w:t>
      </w:r>
      <w:proofErr w:type="spellStart"/>
      <w:r w:rsidRPr="00821CC6">
        <w:rPr>
          <w:rFonts w:ascii="Arial" w:eastAsia="Times New Roman" w:hAnsi="Arial" w:cs="Arial"/>
          <w:color w:val="000000"/>
          <w:sz w:val="27"/>
          <w:szCs w:val="27"/>
          <w:lang w:val="fr-FR" w:eastAsia="pt-BR"/>
        </w:rPr>
        <w:t>Miserat</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Mucian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pistulas</w:t>
      </w:r>
      <w:proofErr w:type="spellEnd"/>
      <w:r w:rsidRPr="00821CC6">
        <w:rPr>
          <w:rFonts w:ascii="Arial" w:eastAsia="Times New Roman" w:hAnsi="Arial" w:cs="Arial"/>
          <w:color w:val="000000"/>
          <w:sz w:val="27"/>
          <w:szCs w:val="27"/>
          <w:lang w:val="fr-FR" w:eastAsia="pt-BR"/>
        </w:rPr>
        <w:t xml:space="preserve"> ad </w:t>
      </w:r>
      <w:proofErr w:type="spellStart"/>
      <w:r w:rsidRPr="00821CC6">
        <w:rPr>
          <w:rFonts w:ascii="Arial" w:eastAsia="Times New Roman" w:hAnsi="Arial" w:cs="Arial"/>
          <w:color w:val="000000"/>
          <w:sz w:val="27"/>
          <w:szCs w:val="27"/>
          <w:lang w:val="fr-FR" w:eastAsia="pt-BR"/>
        </w:rPr>
        <w:t>sena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teri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rmon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buere</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si</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va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sse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ublic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loquere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otuiss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ad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aucos</w:t>
      </w:r>
      <w:proofErr w:type="spellEnd"/>
      <w:r w:rsidRPr="00821CC6">
        <w:rPr>
          <w:rFonts w:ascii="Arial" w:eastAsia="Times New Roman" w:hAnsi="Arial" w:cs="Arial"/>
          <w:color w:val="000000"/>
          <w:sz w:val="27"/>
          <w:szCs w:val="27"/>
          <w:lang w:val="fr-FR" w:eastAsia="pt-BR"/>
        </w:rPr>
        <w:t xml:space="preserve"> post dies loco </w:t>
      </w:r>
      <w:proofErr w:type="spellStart"/>
      <w:r w:rsidRPr="00821CC6">
        <w:rPr>
          <w:rFonts w:ascii="Arial" w:eastAsia="Times New Roman" w:hAnsi="Arial" w:cs="Arial"/>
          <w:color w:val="000000"/>
          <w:sz w:val="27"/>
          <w:szCs w:val="27"/>
          <w:lang w:val="fr-FR" w:eastAsia="pt-BR"/>
        </w:rPr>
        <w:t>sententi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ci</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ipsa</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o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sectatio</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Vitellium</w:t>
      </w:r>
      <w:proofErr w:type="spellEnd"/>
      <w:r w:rsidRPr="00821CC6">
        <w:rPr>
          <w:rFonts w:ascii="Arial" w:eastAsia="Times New Roman" w:hAnsi="Arial" w:cs="Arial"/>
          <w:color w:val="000000"/>
          <w:sz w:val="27"/>
          <w:szCs w:val="27"/>
          <w:lang w:val="fr-FR" w:eastAsia="pt-BR"/>
        </w:rPr>
        <w:t xml:space="preserve"> sera et sine </w:t>
      </w:r>
      <w:proofErr w:type="spellStart"/>
      <w:r w:rsidRPr="00821CC6">
        <w:rPr>
          <w:rFonts w:ascii="Arial" w:eastAsia="Times New Roman" w:hAnsi="Arial" w:cs="Arial"/>
          <w:color w:val="000000"/>
          <w:sz w:val="27"/>
          <w:szCs w:val="27"/>
          <w:lang w:val="fr-FR" w:eastAsia="pt-BR"/>
        </w:rPr>
        <w:t>libertate</w:t>
      </w:r>
      <w:proofErr w:type="spellEnd"/>
      <w:r w:rsidRPr="00821CC6">
        <w:rPr>
          <w:rFonts w:ascii="Arial" w:eastAsia="Times New Roman" w:hAnsi="Arial" w:cs="Arial"/>
          <w:color w:val="000000"/>
          <w:sz w:val="27"/>
          <w:szCs w:val="27"/>
          <w:lang w:val="fr-FR" w:eastAsia="pt-BR"/>
        </w:rPr>
        <w:t xml:space="preserve">: id </w:t>
      </w:r>
      <w:proofErr w:type="spellStart"/>
      <w:r w:rsidRPr="00821CC6">
        <w:rPr>
          <w:rFonts w:ascii="Arial" w:eastAsia="Times New Roman" w:hAnsi="Arial" w:cs="Arial"/>
          <w:color w:val="000000"/>
          <w:sz w:val="27"/>
          <w:szCs w:val="27"/>
          <w:lang w:val="fr-FR" w:eastAsia="pt-BR"/>
        </w:rPr>
        <w:t>vero</w:t>
      </w:r>
      <w:proofErr w:type="spellEnd"/>
      <w:r w:rsidRPr="00821CC6">
        <w:rPr>
          <w:rFonts w:ascii="Arial" w:eastAsia="Times New Roman" w:hAnsi="Arial" w:cs="Arial"/>
          <w:color w:val="000000"/>
          <w:sz w:val="27"/>
          <w:szCs w:val="27"/>
          <w:lang w:val="fr-FR" w:eastAsia="pt-BR"/>
        </w:rPr>
        <w:t xml:space="preserve"> erga rem </w:t>
      </w:r>
      <w:proofErr w:type="spellStart"/>
      <w:r w:rsidRPr="00821CC6">
        <w:rPr>
          <w:rFonts w:ascii="Arial" w:eastAsia="Times New Roman" w:hAnsi="Arial" w:cs="Arial"/>
          <w:color w:val="000000"/>
          <w:sz w:val="27"/>
          <w:szCs w:val="27"/>
          <w:lang w:val="fr-FR" w:eastAsia="pt-BR"/>
        </w:rPr>
        <w:t>public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uperbum</w:t>
      </w:r>
      <w:proofErr w:type="spellEnd"/>
      <w:r w:rsidRPr="00821CC6">
        <w:rPr>
          <w:rFonts w:ascii="Arial" w:eastAsia="Times New Roman" w:hAnsi="Arial" w:cs="Arial"/>
          <w:color w:val="000000"/>
          <w:sz w:val="27"/>
          <w:szCs w:val="27"/>
          <w:lang w:val="fr-FR" w:eastAsia="pt-BR"/>
        </w:rPr>
        <w:t xml:space="preserve">, erga </w:t>
      </w:r>
      <w:proofErr w:type="spellStart"/>
      <w:r w:rsidRPr="00821CC6">
        <w:rPr>
          <w:rFonts w:ascii="Arial" w:eastAsia="Times New Roman" w:hAnsi="Arial" w:cs="Arial"/>
          <w:color w:val="000000"/>
          <w:sz w:val="27"/>
          <w:szCs w:val="27"/>
          <w:lang w:val="fr-FR" w:eastAsia="pt-BR"/>
        </w:rPr>
        <w:t>princip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tumeliosum</w:t>
      </w:r>
      <w:proofErr w:type="spellEnd"/>
      <w:r w:rsidRPr="00821CC6">
        <w:rPr>
          <w:rFonts w:ascii="Arial" w:eastAsia="Times New Roman" w:hAnsi="Arial" w:cs="Arial"/>
          <w:color w:val="000000"/>
          <w:sz w:val="27"/>
          <w:szCs w:val="27"/>
          <w:lang w:val="fr-FR" w:eastAsia="pt-BR"/>
        </w:rPr>
        <w:t xml:space="preserve">, quod in manu sua fuisse </w:t>
      </w:r>
      <w:r w:rsidRPr="00821CC6">
        <w:rPr>
          <w:rFonts w:ascii="Arial" w:eastAsia="Times New Roman" w:hAnsi="Arial" w:cs="Arial"/>
          <w:color w:val="000000"/>
          <w:sz w:val="27"/>
          <w:szCs w:val="27"/>
          <w:lang w:val="fr-FR" w:eastAsia="pt-BR"/>
        </w:rPr>
        <w:lastRenderedPageBreak/>
        <w:t xml:space="preserve">imperium </w:t>
      </w:r>
      <w:proofErr w:type="spellStart"/>
      <w:r w:rsidRPr="00821CC6">
        <w:rPr>
          <w:rFonts w:ascii="Arial" w:eastAsia="Times New Roman" w:hAnsi="Arial" w:cs="Arial"/>
          <w:color w:val="000000"/>
          <w:sz w:val="27"/>
          <w:szCs w:val="27"/>
          <w:lang w:val="fr-FR" w:eastAsia="pt-BR"/>
        </w:rPr>
        <w:t>donatum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spasian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actaba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ceterum</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vidia</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occult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ulatio</w:t>
      </w:r>
      <w:proofErr w:type="spellEnd"/>
      <w:r w:rsidRPr="00821CC6">
        <w:rPr>
          <w:rFonts w:ascii="Arial" w:eastAsia="Times New Roman" w:hAnsi="Arial" w:cs="Arial"/>
          <w:color w:val="000000"/>
          <w:sz w:val="27"/>
          <w:szCs w:val="27"/>
          <w:lang w:val="fr-FR" w:eastAsia="pt-BR"/>
        </w:rPr>
        <w:t xml:space="preserve"> in aperto </w:t>
      </w:r>
      <w:proofErr w:type="spellStart"/>
      <w:r w:rsidRPr="00821CC6">
        <w:rPr>
          <w:rFonts w:ascii="Arial" w:eastAsia="Times New Roman" w:hAnsi="Arial" w:cs="Arial"/>
          <w:color w:val="000000"/>
          <w:sz w:val="27"/>
          <w:szCs w:val="27"/>
          <w:lang w:val="fr-FR" w:eastAsia="pt-BR"/>
        </w:rPr>
        <w:t>eran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ulto</w:t>
      </w:r>
      <w:proofErr w:type="spellEnd"/>
      <w:r w:rsidRPr="00821CC6">
        <w:rPr>
          <w:rFonts w:ascii="Arial" w:eastAsia="Times New Roman" w:hAnsi="Arial" w:cs="Arial"/>
          <w:color w:val="000000"/>
          <w:sz w:val="27"/>
          <w:szCs w:val="27"/>
          <w:lang w:val="fr-FR" w:eastAsia="pt-BR"/>
        </w:rPr>
        <w:t xml:space="preserve"> cum honore </w:t>
      </w:r>
      <w:proofErr w:type="spellStart"/>
      <w:r w:rsidRPr="00821CC6">
        <w:rPr>
          <w:rFonts w:ascii="Arial" w:eastAsia="Times New Roman" w:hAnsi="Arial" w:cs="Arial"/>
          <w:color w:val="000000"/>
          <w:sz w:val="27"/>
          <w:szCs w:val="27"/>
          <w:lang w:val="fr-FR" w:eastAsia="pt-BR"/>
        </w:rPr>
        <w:t>verbor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ucian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riumphalia</w:t>
      </w:r>
      <w:proofErr w:type="spellEnd"/>
      <w:r w:rsidRPr="00821CC6">
        <w:rPr>
          <w:rFonts w:ascii="Arial" w:eastAsia="Times New Roman" w:hAnsi="Arial" w:cs="Arial"/>
          <w:color w:val="000000"/>
          <w:sz w:val="27"/>
          <w:szCs w:val="27"/>
          <w:lang w:val="fr-FR" w:eastAsia="pt-BR"/>
        </w:rPr>
        <w:t xml:space="preserve"> de </w:t>
      </w:r>
      <w:proofErr w:type="spellStart"/>
      <w:r w:rsidRPr="00821CC6">
        <w:rPr>
          <w:rFonts w:ascii="Arial" w:eastAsia="Times New Roman" w:hAnsi="Arial" w:cs="Arial"/>
          <w:color w:val="000000"/>
          <w:sz w:val="27"/>
          <w:szCs w:val="27"/>
          <w:lang w:val="fr-FR" w:eastAsia="pt-BR"/>
        </w:rPr>
        <w:t>bell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ivium</w:t>
      </w:r>
      <w:proofErr w:type="spellEnd"/>
      <w:r w:rsidRPr="00821CC6">
        <w:rPr>
          <w:rFonts w:ascii="Arial" w:eastAsia="Times New Roman" w:hAnsi="Arial" w:cs="Arial"/>
          <w:color w:val="000000"/>
          <w:sz w:val="27"/>
          <w:szCs w:val="27"/>
          <w:lang w:val="fr-FR" w:eastAsia="pt-BR"/>
        </w:rPr>
        <w:t xml:space="preserve"> data, </w:t>
      </w:r>
      <w:proofErr w:type="spellStart"/>
      <w:r w:rsidRPr="00821CC6">
        <w:rPr>
          <w:rFonts w:ascii="Arial" w:eastAsia="Times New Roman" w:hAnsi="Arial" w:cs="Arial"/>
          <w:color w:val="000000"/>
          <w:sz w:val="27"/>
          <w:szCs w:val="27"/>
          <w:lang w:val="fr-FR" w:eastAsia="pt-BR"/>
        </w:rPr>
        <w:t>sed</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Sarmat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pedit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fingebatur</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adduntur</w:t>
      </w:r>
      <w:proofErr w:type="spellEnd"/>
      <w:proofErr w:type="gramEnd"/>
      <w:r w:rsidRPr="00821CC6">
        <w:rPr>
          <w:rFonts w:ascii="Arial" w:eastAsia="Times New Roman" w:hAnsi="Arial" w:cs="Arial"/>
          <w:color w:val="000000"/>
          <w:sz w:val="27"/>
          <w:szCs w:val="27"/>
          <w:lang w:val="fr-FR" w:eastAsia="pt-BR"/>
        </w:rPr>
        <w:t xml:space="preserve"> Primo Antonio </w:t>
      </w:r>
      <w:proofErr w:type="spellStart"/>
      <w:r w:rsidRPr="00821CC6">
        <w:rPr>
          <w:rFonts w:ascii="Arial" w:eastAsia="Times New Roman" w:hAnsi="Arial" w:cs="Arial"/>
          <w:color w:val="000000"/>
          <w:sz w:val="27"/>
          <w:szCs w:val="27"/>
          <w:lang w:val="fr-FR" w:eastAsia="pt-BR"/>
        </w:rPr>
        <w:t>consularia</w:t>
      </w:r>
      <w:proofErr w:type="spellEnd"/>
      <w:r w:rsidRPr="00821CC6">
        <w:rPr>
          <w:rFonts w:ascii="Arial" w:eastAsia="Times New Roman" w:hAnsi="Arial" w:cs="Arial"/>
          <w:color w:val="000000"/>
          <w:sz w:val="27"/>
          <w:szCs w:val="27"/>
          <w:lang w:val="fr-FR" w:eastAsia="pt-BR"/>
        </w:rPr>
        <w:t xml:space="preserve">, Cornelio Fusco et </w:t>
      </w:r>
      <w:proofErr w:type="spellStart"/>
      <w:r w:rsidRPr="00821CC6">
        <w:rPr>
          <w:rFonts w:ascii="Arial" w:eastAsia="Times New Roman" w:hAnsi="Arial" w:cs="Arial"/>
          <w:color w:val="000000"/>
          <w:sz w:val="27"/>
          <w:szCs w:val="27"/>
          <w:lang w:val="fr-FR" w:eastAsia="pt-BR"/>
        </w:rPr>
        <w:t>Arr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ar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tor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signia</w:t>
      </w:r>
      <w:proofErr w:type="spellEnd"/>
      <w:r w:rsidRPr="00821CC6">
        <w:rPr>
          <w:rFonts w:ascii="Arial" w:eastAsia="Times New Roman" w:hAnsi="Arial" w:cs="Arial"/>
          <w:color w:val="000000"/>
          <w:sz w:val="27"/>
          <w:szCs w:val="27"/>
          <w:lang w:val="fr-FR" w:eastAsia="pt-BR"/>
        </w:rPr>
        <w:t xml:space="preserve">. </w:t>
      </w:r>
      <w:proofErr w:type="gramStart"/>
      <w:r w:rsidRPr="00821CC6">
        <w:rPr>
          <w:rFonts w:ascii="Arial" w:eastAsia="Times New Roman" w:hAnsi="Arial" w:cs="Arial"/>
          <w:color w:val="000000"/>
          <w:sz w:val="27"/>
          <w:szCs w:val="27"/>
          <w:lang w:val="fr-FR" w:eastAsia="pt-BR"/>
        </w:rPr>
        <w:t>mox</w:t>
      </w:r>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o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espexe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estitu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pitol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lacuit</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eaque</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mnia</w:t>
      </w:r>
      <w:proofErr w:type="spellEnd"/>
      <w:r w:rsidRPr="00821CC6">
        <w:rPr>
          <w:rFonts w:ascii="Arial" w:eastAsia="Times New Roman" w:hAnsi="Arial" w:cs="Arial"/>
          <w:color w:val="000000"/>
          <w:sz w:val="27"/>
          <w:szCs w:val="27"/>
          <w:lang w:val="fr-FR" w:eastAsia="pt-BR"/>
        </w:rPr>
        <w:t xml:space="preserve"> Valerius Asiaticus consul </w:t>
      </w:r>
      <w:proofErr w:type="spellStart"/>
      <w:r w:rsidRPr="00821CC6">
        <w:rPr>
          <w:rFonts w:ascii="Arial" w:eastAsia="Times New Roman" w:hAnsi="Arial" w:cs="Arial"/>
          <w:color w:val="000000"/>
          <w:sz w:val="27"/>
          <w:szCs w:val="27"/>
          <w:lang w:val="fr-FR" w:eastAsia="pt-BR"/>
        </w:rPr>
        <w:t>designa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nsui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ter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ultu</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nuque</w:t>
      </w:r>
      <w:proofErr w:type="spellEnd"/>
      <w:r w:rsidRPr="00821CC6">
        <w:rPr>
          <w:rFonts w:ascii="Arial" w:eastAsia="Times New Roman" w:hAnsi="Arial" w:cs="Arial"/>
          <w:color w:val="000000"/>
          <w:sz w:val="27"/>
          <w:szCs w:val="27"/>
          <w:lang w:val="fr-FR" w:eastAsia="pt-BR"/>
        </w:rPr>
        <w:t xml:space="preserve">, pauci, </w:t>
      </w:r>
      <w:proofErr w:type="spellStart"/>
      <w:r w:rsidRPr="00821CC6">
        <w:rPr>
          <w:rFonts w:ascii="Arial" w:eastAsia="Times New Roman" w:hAnsi="Arial" w:cs="Arial"/>
          <w:color w:val="000000"/>
          <w:sz w:val="27"/>
          <w:szCs w:val="27"/>
          <w:lang w:val="fr-FR" w:eastAsia="pt-BR"/>
        </w:rPr>
        <w:t>qu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nspicu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ignita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u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gen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ulation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xerci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mposi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ration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dsentiebantur</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ubi</w:t>
      </w:r>
      <w:proofErr w:type="spellEnd"/>
      <w:proofErr w:type="gramEnd"/>
      <w:r w:rsidRPr="00821CC6">
        <w:rPr>
          <w:rFonts w:ascii="Arial" w:eastAsia="Times New Roman" w:hAnsi="Arial" w:cs="Arial"/>
          <w:color w:val="000000"/>
          <w:sz w:val="27"/>
          <w:szCs w:val="27"/>
          <w:lang w:val="fr-FR" w:eastAsia="pt-BR"/>
        </w:rPr>
        <w:t xml:space="preserve"> ad </w:t>
      </w:r>
      <w:proofErr w:type="spellStart"/>
      <w:r w:rsidRPr="00821CC6">
        <w:rPr>
          <w:rFonts w:ascii="Arial" w:eastAsia="Times New Roman" w:hAnsi="Arial" w:cs="Arial"/>
          <w:color w:val="000000"/>
          <w:sz w:val="27"/>
          <w:szCs w:val="27"/>
          <w:lang w:val="fr-FR" w:eastAsia="pt-BR"/>
        </w:rPr>
        <w:t>Helvidi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sc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tor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signa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ven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mpsi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tentiam</w:t>
      </w:r>
      <w:proofErr w:type="spellEnd"/>
      <w:r w:rsidRPr="00821CC6">
        <w:rPr>
          <w:rFonts w:ascii="Arial" w:eastAsia="Times New Roman" w:hAnsi="Arial" w:cs="Arial"/>
          <w:color w:val="000000"/>
          <w:sz w:val="27"/>
          <w:szCs w:val="27"/>
          <w:lang w:val="fr-FR" w:eastAsia="pt-BR"/>
        </w:rPr>
        <w:t xml:space="preserve"> ut </w:t>
      </w:r>
      <w:proofErr w:type="spellStart"/>
      <w:r w:rsidRPr="00821CC6">
        <w:rPr>
          <w:rFonts w:ascii="Arial" w:eastAsia="Times New Roman" w:hAnsi="Arial" w:cs="Arial"/>
          <w:color w:val="000000"/>
          <w:sz w:val="27"/>
          <w:szCs w:val="27"/>
          <w:lang w:val="fr-FR" w:eastAsia="pt-BR"/>
        </w:rPr>
        <w:t>honorificam</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bon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ncipem</w:t>
      </w:r>
      <w:proofErr w:type="spellEnd"/>
      <w:r w:rsidRPr="00821CC6">
        <w:rPr>
          <w:rFonts w:ascii="Arial" w:eastAsia="Times New Roman" w:hAnsi="Arial" w:cs="Arial"/>
          <w:color w:val="000000"/>
          <w:sz w:val="27"/>
          <w:szCs w:val="27"/>
          <w:lang w:val="fr-FR" w:eastAsia="pt-BR"/>
        </w:rPr>
        <w:t xml:space="preserve">, * * * </w:t>
      </w:r>
      <w:proofErr w:type="spellStart"/>
      <w:r w:rsidRPr="00821CC6">
        <w:rPr>
          <w:rFonts w:ascii="Arial" w:eastAsia="Times New Roman" w:hAnsi="Arial" w:cs="Arial"/>
          <w:color w:val="000000"/>
          <w:sz w:val="27"/>
          <w:szCs w:val="27"/>
          <w:lang w:val="fr-FR" w:eastAsia="pt-BR"/>
        </w:rPr>
        <w:t>fals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berant</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studi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na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ttollebatur</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isque</w:t>
      </w:r>
      <w:proofErr w:type="spellEnd"/>
      <w:proofErr w:type="gram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aecipu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lli</w:t>
      </w:r>
      <w:proofErr w:type="spellEnd"/>
      <w:r w:rsidRPr="00821CC6">
        <w:rPr>
          <w:rFonts w:ascii="Arial" w:eastAsia="Times New Roman" w:hAnsi="Arial" w:cs="Arial"/>
          <w:color w:val="000000"/>
          <w:sz w:val="27"/>
          <w:szCs w:val="27"/>
          <w:lang w:val="fr-FR" w:eastAsia="pt-BR"/>
        </w:rPr>
        <w:t xml:space="preserve"> dies </w:t>
      </w:r>
      <w:proofErr w:type="spellStart"/>
      <w:r w:rsidRPr="00821CC6">
        <w:rPr>
          <w:rFonts w:ascii="Arial" w:eastAsia="Times New Roman" w:hAnsi="Arial" w:cs="Arial"/>
          <w:color w:val="000000"/>
          <w:sz w:val="27"/>
          <w:szCs w:val="27"/>
          <w:lang w:val="fr-FR" w:eastAsia="pt-BR"/>
        </w:rPr>
        <w:t>magn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ffens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itium</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magn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gloriae</w:t>
      </w:r>
      <w:proofErr w:type="spellEnd"/>
      <w:r w:rsidRPr="00821CC6">
        <w:rPr>
          <w:rFonts w:ascii="Arial" w:eastAsia="Times New Roman" w:hAnsi="Arial" w:cs="Arial"/>
          <w:color w:val="000000"/>
          <w:sz w:val="27"/>
          <w:szCs w:val="27"/>
          <w:lang w:val="fr-FR" w:eastAsia="pt-BR"/>
        </w:rPr>
        <w:t xml:space="preserve"> fuit.</w:t>
      </w:r>
    </w:p>
    <w:p w14:paraId="1E592D3D"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val="fr-FR" w:eastAsia="pt-BR"/>
        </w:rPr>
      </w:pPr>
    </w:p>
    <w:p w14:paraId="4F64C559" w14:textId="5E294B9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w:t>
      </w:r>
      <w:r w:rsidRPr="00821CC6">
        <w:rPr>
          <w:rFonts w:ascii="Arial" w:eastAsia="Times New Roman" w:hAnsi="Arial" w:cs="Arial"/>
          <w:color w:val="000000"/>
          <w:sz w:val="27"/>
          <w:szCs w:val="27"/>
          <w:lang w:eastAsia="pt-BR"/>
        </w:rPr>
        <w:t> Res poscere videtur, quoniam iterum in mentionem incidimus viri saepius memorandi, ut vitam studiaque eius, et quali fortuna sit usus, paucis repetam. Helvidius Priscus [regione Italiae Carecina] e municipio Cluviis, patre, qui ordinem primi pili duxisset, ingenium inlustre altioribus studiis iuvenis admodum dedit, non, ut plerique, ut nomine magnifico segne otium velaret, sed quo firmior adversus fortuita rem publicam capesseret. doctores sapientiae secutus est, qui sola bona quae honesta, mala tantum quae turpia, potentiam nobilitatem ceteraque extra animum neque bonis neque malis adnumerant. quaestorius adhuc a Paeto Thrasea gener delectus e moribus soceri nihil aeque ac libertatem hausit, civis, senator, maritus, gener, amicus, cunctis vitae officiis aequabilis, opum contemptor, recti pervicax, constans adversus metus.</w:t>
      </w:r>
    </w:p>
    <w:p w14:paraId="7146975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7F3D673" w14:textId="3C2874C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w:t>
      </w:r>
      <w:r w:rsidRPr="00821CC6">
        <w:rPr>
          <w:rFonts w:ascii="Arial" w:eastAsia="Times New Roman" w:hAnsi="Arial" w:cs="Arial"/>
          <w:color w:val="000000"/>
          <w:sz w:val="27"/>
          <w:szCs w:val="27"/>
          <w:lang w:eastAsia="pt-BR"/>
        </w:rPr>
        <w:t xml:space="preserve"> Erant quibus adpetentior famae videretur, quando etiam sapientibus cupido gloriae novissima exuitur. ruina soceri in exilium pulsus, ut Galbae principatu rediit, Marcellum Eprium, delatorem Thraseae, </w:t>
      </w:r>
      <w:r w:rsidRPr="00821CC6">
        <w:rPr>
          <w:rFonts w:ascii="Arial" w:eastAsia="Times New Roman" w:hAnsi="Arial" w:cs="Arial"/>
          <w:color w:val="000000"/>
          <w:sz w:val="27"/>
          <w:szCs w:val="27"/>
          <w:lang w:eastAsia="pt-BR"/>
        </w:rPr>
        <w:lastRenderedPageBreak/>
        <w:t>accusare adgreditur. ea ultio, incertum maior an iustior, senatum in studia diduxerat: nam si caderet Marcellus, agmen reorum sternebatur. primo minax certamen et egregiis utriusque orationibus testatum; mox dubia voluntate Galbae, multis senatorum deprecantibus, omisit Priscus, variis, ut sunt hominum ingenia, sermonibus moderationem laudantium aut constantiam requirentium. Ceterum eo senatus die quo de imperio Vespasiani censebant, placuerat mitti ad principem legatos. hinc inter Helvidium et Eprium acre iurgium: Priscus eligi nominatim a magistratibus iuratis, Marcellus urnam postulabat, quae consulis designati sententia fuerat.</w:t>
      </w:r>
    </w:p>
    <w:p w14:paraId="77154C36"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076E1EE" w14:textId="0719A3D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w:t>
      </w:r>
      <w:r w:rsidRPr="00821CC6">
        <w:rPr>
          <w:rFonts w:ascii="Arial" w:eastAsia="Times New Roman" w:hAnsi="Arial" w:cs="Arial"/>
          <w:color w:val="000000"/>
          <w:sz w:val="27"/>
          <w:szCs w:val="27"/>
          <w:lang w:eastAsia="pt-BR"/>
        </w:rPr>
        <w:t> Sed Marcelli studium proprius rubor excitabat ne aliis electis posthabitus crederetur. paulatimque per altercationem ad continuas et infestas orationes provecti sunt, quaerente Helvidio quid ita Marcellus iudicium magistratuum pavesceret: esse illi pecuniam et eloquentiam, quis multos anteiret, ni memoria flagitiorum urgeretur. sorte et urna mores non discerni: suffragia et existimationem senatus reperta ut in cuiusque vitam famamque penetrarent. pertinere ad utilitatem rei publicae, pertinere ad Vespasiani honorem, occurrere illi quos innocentissimos senatus habeat, qui honestis sermonibus auris imperatoris imbuant. fuisse Vespasiano amicitiam cum Thrasea, Sorano, Sentio; quorum accusatores etiam si puniri non oporteat, ostentari non debere. hoc senatus iudicio velut admoneri principem quos probet, quos reformidet. nullum maius boni imperii instrumentum quam bonos amicos esse. satis Marcello quod Neronem in exitium tot innocentium impulerit: frueretur praemiis et impunitate, Vespasianum melioribus relinqueret.</w:t>
      </w:r>
    </w:p>
    <w:p w14:paraId="7DB00CA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BC62D5F" w14:textId="65E26BC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w:t>
      </w:r>
      <w:r w:rsidRPr="00821CC6">
        <w:rPr>
          <w:rFonts w:ascii="Arial" w:eastAsia="Times New Roman" w:hAnsi="Arial" w:cs="Arial"/>
          <w:color w:val="000000"/>
          <w:sz w:val="27"/>
          <w:szCs w:val="27"/>
          <w:lang w:eastAsia="pt-BR"/>
        </w:rPr>
        <w:t xml:space="preserve"> Marcellus non suam sententiam impugnari, sed consulem designatum censuisse dicebat, secundum vetera exempla quae sortem legationibus </w:t>
      </w:r>
      <w:r w:rsidRPr="00821CC6">
        <w:rPr>
          <w:rFonts w:ascii="Arial" w:eastAsia="Times New Roman" w:hAnsi="Arial" w:cs="Arial"/>
          <w:color w:val="000000"/>
          <w:sz w:val="27"/>
          <w:szCs w:val="27"/>
          <w:lang w:eastAsia="pt-BR"/>
        </w:rPr>
        <w:lastRenderedPageBreak/>
        <w:t>posuissent, ne ambitioni aut inimicitiis locus foret. nihil evenisse cur antiquitus instituta exolescerent aut principis honor in cuiusquam contumeliam verteretur; sufficere omnis obsequio. id magis vitandum ne pervicacia quorundam inritaretur animus novo principatu suspensus et vultus quoque ac sermones omnium circumspectans. se meminisse temporum quibus natus sit, quam civitatis formam patres avique instituerint; ulteriora mirari, praesentia sequi; bonos imperatores voto expetere, qualiscumque tolerare. non magis sua oratione Thraseam quam iudicio senatus adflictum; saevitiam Neronis per eius modi imagines inlusisse, nec minus sibi anxiam talem amicitiam quam aliis exilium. denique constantia fortitudine Catonibus et Brutis aequaretur Helvidius: se unum esse ex illo senatu, qui simul servierit. suadere etiam Prisco ne supra principem scanderet, ne Vespasianum senem triumphalem, iuvenum liberorum patrem, praeceptis coerceret. quo modo pessimis imperatoribus sine fine dominationem, ita quamvis egregiis modum libertatis placere. haec magnis utrimque contentionibus iactata diversis studiis accipiebantur. vicit pars quae sortiri legatos malebat, etiam mediis patrum adnitentibus retinere morem; et splendidissimus quisque eodem inclinabat metu invidiae, si ipsi eligerentur.</w:t>
      </w:r>
    </w:p>
    <w:p w14:paraId="3A4DE772"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CC75B0C"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w:t>
      </w:r>
      <w:r w:rsidRPr="00821CC6">
        <w:rPr>
          <w:rFonts w:ascii="Arial" w:eastAsia="Times New Roman" w:hAnsi="Arial" w:cs="Arial"/>
          <w:color w:val="000000"/>
          <w:sz w:val="27"/>
          <w:szCs w:val="27"/>
          <w:lang w:eastAsia="pt-BR"/>
        </w:rPr>
        <w:t> Secutum aliud certamen. praetores aerarii (nam tum a praetoribus tractabatur aerarium) publicam paupertatem questi modum impensis postulaverant. eam curam consul designatus ob magnitudinem oneris et remedii difficultatem principi reservabat: Helvidius arbitrio senatus agendum censuit. cum perrogarent sententias consules, Vulcacius Tertullinus tribunus plebis intercessit ne quid super tanta re principe absente statueretur. censuerat Helvidius ut Capitolium publice restitueretur, adiuvaret Vespasianus. eam sententiam modestissimus quisque silentio, deinde oblivio transmisit: fuere qui et meminissent.</w:t>
      </w:r>
    </w:p>
    <w:p w14:paraId="46FCA46A" w14:textId="59B4C9B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10.</w:t>
      </w:r>
      <w:r w:rsidRPr="00821CC6">
        <w:rPr>
          <w:rFonts w:ascii="Arial" w:eastAsia="Times New Roman" w:hAnsi="Arial" w:cs="Arial"/>
          <w:color w:val="000000"/>
          <w:sz w:val="27"/>
          <w:szCs w:val="27"/>
          <w:lang w:eastAsia="pt-BR"/>
        </w:rPr>
        <w:t> Tum invectus est Musonius Rufus in P. Celerem, a quo Baream Soranum falso testimonio circumventum arguebat. ea cognitione renovari odia accusationum videbantur. sed vilis et nocens reus protegi non poterat: quippe Sorani sancta memoria; Celer professus sapientiam, dein testis in Baream, proditor corruptorque amicitiae cuius se magistrum ferebat. proximus dies causae destinatur; nec tam Musonius aut Publius quam Priscus et Marcellus ceterique, motis ad ultionem animis, expectabantur.</w:t>
      </w:r>
    </w:p>
    <w:p w14:paraId="07AA7DD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53C542B" w14:textId="32AB7D1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1.</w:t>
      </w:r>
      <w:r w:rsidRPr="00821CC6">
        <w:rPr>
          <w:rFonts w:ascii="Arial" w:eastAsia="Times New Roman" w:hAnsi="Arial" w:cs="Arial"/>
          <w:color w:val="000000"/>
          <w:sz w:val="27"/>
          <w:szCs w:val="27"/>
          <w:lang w:eastAsia="pt-BR"/>
        </w:rPr>
        <w:t> Tali rerum statu, cum discordia inter patres, ira apud victos, nulla in victoribus auctoritas, non leges, non princeps in civitate essent, Mucianus urbem ingressus cuncta simul in se traxit. fracta Primi Antonii Varique Arrii potentia, male dissimulata in eos Muciani iracundia, quamvis vultu tegeretur. sed civitas rimandis offensis sagax verterat se transtuleratque: ille unus ambiri, coli. nec deerat ipse, stipatus armatis domos hortosque permutans, apparatu incessu excubiis vim principis amplecti, nomen remittere. plurimum terroris intulit caedes Calpurnii Galeriani. is fuit filius Gai Pisonis, nihil ausus: sed nomen insigne et decora ipsius iuventa rumore vulgi celebrabantur, erantque in civitate adhuc turbida et novis sermonibus laeta qui principatus inanem ei famam circumdarent. iussu Muciani custodia militari cinctus, ne in ipsa urbe conspectior mors foret, ad quadragensimum ab urbe lapidem Appia via fuso per venas sanguine extinguitur. Iulius Priscus praetoriarum sub Vitellio cohortium praefectus se ipse interfecit, pudore magis quam necessitate. Alfenus Varus ignaviae infamiaeque suae superfuit. Asiaticus (is enim libertus) malam potentiam servili supplicio expiavit.</w:t>
      </w:r>
    </w:p>
    <w:p w14:paraId="77EA0A0E"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675D168" w14:textId="6890B83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2.</w:t>
      </w:r>
      <w:r w:rsidRPr="00821CC6">
        <w:rPr>
          <w:rFonts w:ascii="Arial" w:eastAsia="Times New Roman" w:hAnsi="Arial" w:cs="Arial"/>
          <w:color w:val="000000"/>
          <w:sz w:val="27"/>
          <w:szCs w:val="27"/>
          <w:lang w:eastAsia="pt-BR"/>
        </w:rPr>
        <w:t xml:space="preserve"> Isdem diebus crebrescentem cladis Germanicae famam nequaquam maesta civitas excipiebat; caesos exercitus, capta legionum hiberna, </w:t>
      </w:r>
      <w:r w:rsidRPr="00821CC6">
        <w:rPr>
          <w:rFonts w:ascii="Arial" w:eastAsia="Times New Roman" w:hAnsi="Arial" w:cs="Arial"/>
          <w:color w:val="000000"/>
          <w:sz w:val="27"/>
          <w:szCs w:val="27"/>
          <w:lang w:eastAsia="pt-BR"/>
        </w:rPr>
        <w:lastRenderedPageBreak/>
        <w:t>descivisse Gallias non ut mala loquebantur. id bellum quibus causis ortum, quanto externarum sociarumque gentium motu flagraverit, altius expediam. Batavi, donec trans Rhenum agebant, pars Chattorum, seditione domestica pulsi extrema Gallicae orae vacua cultoribus simulque insulam iuxta sitam occupavere, quam mare Oceanus a fronte, Rhenus amnis tergum ac latera circumluit. nec opibus (rarum in societate validiorum) attritis viros tantum armaque imperio ministrant, diu Germanicis bellis exerciti, mox aucta per Britanniam gloria, transmissis illuc cohortibus, quas vetere instituto nobilissimi popularium regebant. erat et domi delectus eques, praecipuo nandi studio, arma equosque retinens integris turmis Rhenum perrumpere...</w:t>
      </w:r>
    </w:p>
    <w:p w14:paraId="12F7FD03"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0EF702E" w14:textId="4EB2063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3.</w:t>
      </w:r>
      <w:r w:rsidRPr="00821CC6">
        <w:rPr>
          <w:rFonts w:ascii="Arial" w:eastAsia="Times New Roman" w:hAnsi="Arial" w:cs="Arial"/>
          <w:color w:val="000000"/>
          <w:sz w:val="27"/>
          <w:szCs w:val="27"/>
          <w:lang w:eastAsia="pt-BR"/>
        </w:rPr>
        <w:t> Iulius Paulus et Iulius Civilis regia stirpe multo ceteros anteibant. Paulum Fonteius Capito falso rebellionis crimine interfecit; iniectae Civili catenae, missusque ad Neronem et a Galba absolutus sub Vitellio rursus discrimen adiit, flagitante supplicium eius exercitu: inde causae irarum spesque ex malis nostris. sed Civilis ultra quam barbaris solitum ingenio sollers et Sertorium se aut Annibalem ferens simili oris dehonestamento, ne ut hosti obviam iretur, si a populo Romano palam descivisset, Vespasiani amicitiam studiumque partium praetendit, missis sane ad eum Primi Antonii litteris, quibus avertere accita Vitellio auxilia et tumultus Germanici specie retentare legiones iubebatur. eadem Hordeonius Flaccus praesens monuerat, inclinato in Vespasianum animo et rei publicae cura, cui excidium adventabat, si redintegratum bellum et tot armatorum milia Italiam inrupissent.</w:t>
      </w:r>
    </w:p>
    <w:p w14:paraId="1EA4AF8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CAF4FAD" w14:textId="2EEE1E6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4.</w:t>
      </w:r>
      <w:r w:rsidRPr="00821CC6">
        <w:rPr>
          <w:rFonts w:ascii="Arial" w:eastAsia="Times New Roman" w:hAnsi="Arial" w:cs="Arial"/>
          <w:color w:val="000000"/>
          <w:sz w:val="27"/>
          <w:szCs w:val="27"/>
          <w:lang w:eastAsia="pt-BR"/>
        </w:rPr>
        <w:t xml:space="preserve"> Igitur Civilis desciscendi certus, occultato interim altiore consilio, cetera ex eventu iudicaturus, novare res hoc modo coepit. iussu Vitellii Batavorum iuventus ad dilectum vocabatur, quem suapte natura gravem onerabant ministri avaritia ac luxu, senes aut invalidos conquirendo, </w:t>
      </w:r>
      <w:r w:rsidRPr="00821CC6">
        <w:rPr>
          <w:rFonts w:ascii="Arial" w:eastAsia="Times New Roman" w:hAnsi="Arial" w:cs="Arial"/>
          <w:color w:val="000000"/>
          <w:sz w:val="27"/>
          <w:szCs w:val="27"/>
          <w:lang w:eastAsia="pt-BR"/>
        </w:rPr>
        <w:lastRenderedPageBreak/>
        <w:t>quos pretio dimitterent: rursus impubes et forma conspicui (et est plerisque procera pueritia) ad stuprum trahebantur. hinc invidia, et compositae seditionis auctores perpulere ut dilectum abnuerent. Civilis primores gentis et promptissimos vulgi specie epularum sacrum in nemus vocatos, ubi nocte ac laetitia incaluisse videt, a laude gloriaque gentis orsus iniurias et raptus et cetera servitii mala enumerat: neque enim societatem, ut olim, sed tamquam mancipia haberi: quando legatum, gravi quidem comitatu et superbo, cum imperio venire? tradi se praefectis centurionibusque: quos ubi spoliis et sanguine expleverint, mutari, exquirique novos sinus et varia praedandi vocabula. instare dilectum quo liberi a parentibus, fratres a fratribus velut supremum dividantur. numquam magis adflictam rem Romanam nec aliud in hibernis quam praedam et senes: attollerent tantum oculos et inania legionum nomina ne pavescerent. at sibi robur peditum equitumque, consanguineos Germanos, Gallias idem cupientis. ne Romanis quidem ingratum id bellum, cuius ambiguam fortunam Vespasiano imputaturos: victoriae rationem non reddi.</w:t>
      </w:r>
    </w:p>
    <w:p w14:paraId="0010A81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C909E2D" w14:textId="1A0D31F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5.</w:t>
      </w:r>
      <w:r w:rsidRPr="00821CC6">
        <w:rPr>
          <w:rFonts w:ascii="Arial" w:eastAsia="Times New Roman" w:hAnsi="Arial" w:cs="Arial"/>
          <w:color w:val="000000"/>
          <w:sz w:val="27"/>
          <w:szCs w:val="27"/>
          <w:lang w:eastAsia="pt-BR"/>
        </w:rPr>
        <w:t xml:space="preserve"> Magno cum adsensu auditus barbaro ritu et patriis execrationibus universos adigit. missi ad Canninefatis qui consilia sociarent. ea gens partem insulae colit, origine lingua virtute par Batavis; numero superantur. mox occultis nuntiis pellexit Britannica auxilia, Batavorum cohortis missas in Germaniam, ut supra rettulimus, ac tum Mogontiaci agentis. erat in Canninefatibus stolidae audaciae Brinno, claritate natalium insigni; pater eius multa hostilia ausus Gaianarum expeditionum ludibrium impune spreverat. igitur ipso rebellis familiae nomine placuit impositusque scuto more gentis et sustinentium umeris vibratus dux deligitur. statimque accitis Frisiis (transrhenana gens est) duarum cohortium hiberna proximo +occupata+ Oceano inrumpit. nec providerant impetum hostium milites, nec, si providissent, satis virium </w:t>
      </w:r>
      <w:r w:rsidRPr="00821CC6">
        <w:rPr>
          <w:rFonts w:ascii="Arial" w:eastAsia="Times New Roman" w:hAnsi="Arial" w:cs="Arial"/>
          <w:color w:val="000000"/>
          <w:sz w:val="27"/>
          <w:szCs w:val="27"/>
          <w:lang w:eastAsia="pt-BR"/>
        </w:rPr>
        <w:lastRenderedPageBreak/>
        <w:t>ad arcendum erat: capta igitur ac direpta castra. dein vagos et pacis modo effusos lixas negotiatoresque Romanos invadunt. simul excidiis castellorum imminebant, quae a praefectis cohortium incensa sunt, quia defendi nequibant. signa vexillaque et quod militum in superiorem insulae partem congregantur, duce Aquilio primipilari, nomen magis exercitus quam robur: quippe viribus cohortium abductis Vitellius e proximis Nerviorum Germanorumque pagis segnem numerum armis oneraverat.</w:t>
      </w:r>
    </w:p>
    <w:p w14:paraId="07422EF1"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311132C" w14:textId="110F97C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6.</w:t>
      </w:r>
      <w:r w:rsidRPr="00821CC6">
        <w:rPr>
          <w:rFonts w:ascii="Arial" w:eastAsia="Times New Roman" w:hAnsi="Arial" w:cs="Arial"/>
          <w:color w:val="000000"/>
          <w:sz w:val="27"/>
          <w:szCs w:val="27"/>
          <w:lang w:eastAsia="pt-BR"/>
        </w:rPr>
        <w:t> Civilis dolo grassandum ratus incusavit ultro praefectos quod castella deseruissent: se cum cohorte, cui praeerat, Canninefatem tumultum compressurum, illi sua quisque hiberna repeterent. subesse fraudem consilio et dispersas cohortis facilius opprimi, nec Brinnonem ducem eius belli, sed Civilem esse patuit, erumpentibus paulatim indiciis, quae Germani, laeta bello gens, non diu occultaverant. ubi insidiae parum cessere, ad vim transgressus Canninefatis, Frisios, Batavos propriis cuneis componit: derecta ex diverso acies haud procul a flumine Rheno et obversis in hostem navibus, quas incensis castellis illuc adpulerant. nec diu certato Tungrorum cohors signa ad Civilem transtulit, perculsique milites improvisa proditione a sociis hostibusque caedebantur. eadem etiam navibus perfidia: pars remigum e Batavis tamquam imperitia officia nautarum propugnatorumque impediebant; mox contra tendere et puppis hostili ripae obicere: ad postremum gubernatores centurionesque, nisi eadem volentis, trucidant, donec universa quattuor et viginti navium classis transfugeret aut caperetur.</w:t>
      </w:r>
    </w:p>
    <w:p w14:paraId="1E3DA45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411924F9" w14:textId="3DD6947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7.</w:t>
      </w:r>
      <w:r w:rsidRPr="00821CC6">
        <w:rPr>
          <w:rFonts w:ascii="Arial" w:eastAsia="Times New Roman" w:hAnsi="Arial" w:cs="Arial"/>
          <w:color w:val="000000"/>
          <w:sz w:val="27"/>
          <w:szCs w:val="27"/>
          <w:lang w:eastAsia="pt-BR"/>
        </w:rPr>
        <w:t xml:space="preserve"> Clara ea victoria in praesens, in posterum usui; armaque et navis, quibus indigebant, adepti magna per Germanias Galliasque fama libertatis auctores celebrabantur. Germaniae statim misere legatos auxilia offerentis: Galliarum societatem Civilis arte donisque adfectabat, </w:t>
      </w:r>
      <w:r w:rsidRPr="00821CC6">
        <w:rPr>
          <w:rFonts w:ascii="Arial" w:eastAsia="Times New Roman" w:hAnsi="Arial" w:cs="Arial"/>
          <w:color w:val="000000"/>
          <w:sz w:val="27"/>
          <w:szCs w:val="27"/>
          <w:lang w:eastAsia="pt-BR"/>
        </w:rPr>
        <w:lastRenderedPageBreak/>
        <w:t>captos cohortium praefectos suas in civitates remittendo, cohortibus, abire an manere mallent, data potestate. manentibus honorata militia, digredientibus spolia Romanorum offerebantur: simul secretis sermonibus admonebat malorum, quae tot annis perpessi miseram servitutem falso pacem vocarent. Batavos, quamquam tributorum expertis, arma contra communis dominos cepisse; prima acie fusum victumque Romanum. quid si Galliae iugum exuant? quantum in Italia reliquum? provinciarum sanguine provincias vinci. ne Vindicis aciem cogitarent: Batavo equite protritos Aeduos Arvernosque; fuisse inter Verginii auxilia Belgas, vereque reputantibus Galliam suismet viribus concidisse. nunc easdem omnium partis, addito si quid militaris disciplinae in castris Romanorum viguerit; esse secum veteranas cohortis, quibus nuper Othonis legiones procubuerint. servirent Syria Asiaque et suetus regibus Oriens: multos adhuc in Gallia vivere ante tributa genitos. nuper certe caeso Quintilio Varo pulsam e Germania servitutem, nec Vitellium principem sed Caesarem Augustum bello provocatum. libertatem natura etiam mutis animalibus datam, virtutem proprium hominum bonum; deos fortioribus adesse: proinde arriperent vacui occupatos, integri fessos. dum alii Vespasianum, alii Vitellium foveant, patere locum adversus utrumque.</w:t>
      </w:r>
    </w:p>
    <w:p w14:paraId="6C0A47FC"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CAC41D1" w14:textId="6178759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8.</w:t>
      </w:r>
      <w:r w:rsidRPr="00821CC6">
        <w:rPr>
          <w:rFonts w:ascii="Arial" w:eastAsia="Times New Roman" w:hAnsi="Arial" w:cs="Arial"/>
          <w:color w:val="000000"/>
          <w:sz w:val="27"/>
          <w:szCs w:val="27"/>
          <w:lang w:eastAsia="pt-BR"/>
        </w:rPr>
        <w:t xml:space="preserve"> sic in Gallias Germaniasque intentus, si destinata provenissent, validissimarum ditissimarumque nationum regno imminebat. At Flaccus Hordeonius primos Civilis conatus per dissimulationem aluit: ubi expugnata castra, deletas cohortis, pulsum Batavorum insula Romanum nomen trepidi nuntii adferebant, Munium Lupercum legatum (is duarum legionum hibernis praeerat) egredi adversus hostem iubet. Lupercus legionarios e praesentibus, Vbios e proximis, Trevirorum equites haud longe agentis raptim transmisit, addita Batavorum ala, quae iam pridem corrupta fidem simulabat, ut proditis in ipsa acie Romanis maiore pretio </w:t>
      </w:r>
      <w:r w:rsidRPr="00821CC6">
        <w:rPr>
          <w:rFonts w:ascii="Arial" w:eastAsia="Times New Roman" w:hAnsi="Arial" w:cs="Arial"/>
          <w:color w:val="000000"/>
          <w:sz w:val="27"/>
          <w:szCs w:val="27"/>
          <w:lang w:eastAsia="pt-BR"/>
        </w:rPr>
        <w:lastRenderedPageBreak/>
        <w:t>fugeret. Civilis captarum cohortium signis circumdatus, ut suo militi recens gloria ante oculos et hostes memoria cladis terrerentur, matrem suam sororesque, simul omnium coniuges parvosque liberos consistere a tergo iubet, hortamenta victoriae vel pulsis pudorem. ut virorum cantu, feminarum ululatu sonuit acies, nequaquam par a legionibus cohortibusque redditur clamor. nudaverat sinistrum cornu Batavorum ala transfugiens statimque in nos versa. sed legionarius miles, quamquam rebus trepidis, arma ordinesque retinebat. Vbiorum Trevirorumque auxilia foeda fuga dispersa totis campis palantur: illuc incubuere Germani, et fuit interim effugium legionibus in castra, quibus Veterum nomen est. praefectus alae Batavorum Claudius Labeo, oppidano certamine aemulus Civili, ne interfectus invidiam apud popularis vel, si retineretur, semina discordiae praeberet, in Frisios avehitur.</w:t>
      </w:r>
    </w:p>
    <w:p w14:paraId="654358F3"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765EC34" w14:textId="63B8463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9.</w:t>
      </w:r>
      <w:r w:rsidRPr="00821CC6">
        <w:rPr>
          <w:rFonts w:ascii="Arial" w:eastAsia="Times New Roman" w:hAnsi="Arial" w:cs="Arial"/>
          <w:color w:val="000000"/>
          <w:sz w:val="27"/>
          <w:szCs w:val="27"/>
          <w:lang w:eastAsia="pt-BR"/>
        </w:rPr>
        <w:t xml:space="preserve"> Isdem diebus Batavorum et Canninefatium cohortis, cum iussu Vitellii in urbem pergerent, missus a Civile nuntius adsequitur. intumuere statim superbia ferociaque et pretium itineris donativum, duplex stipendium, augeri equitum numerum, promissa sane a Vitellio, postulabant, non ut adsequerentur, sed causam seditioni. et Flaccus multa concedendo nihil aliud effecerat quam ut acrius exposcerent quae sciebant negaturum. spreto Flacco inferiorem Germaniam petivere ut Civili iungerentur. Hordeonius adhibitis tribunis centurionibusque consultavit num obsequium abnuentis vi coerceret; mox insita ignavia et trepidis ministris, quos ambiguus auxiliorum animus et subito dilectu suppletae legiones angebant, statuit continere intra castra militem: dein paenitentia et arguentibus ipsis qui suaserant, tamquam secuturus scripsit Herennio Gallo legionis primae legato, qui Bonnam obtinebat, ut arceret transitu Batavos: se cum exercitu tergis eorum haesurum. et opprimi poterant si hinc Hordeonius, inde Gallus, motis utrimque copiis, </w:t>
      </w:r>
      <w:r w:rsidRPr="00821CC6">
        <w:rPr>
          <w:rFonts w:ascii="Arial" w:eastAsia="Times New Roman" w:hAnsi="Arial" w:cs="Arial"/>
          <w:color w:val="000000"/>
          <w:sz w:val="27"/>
          <w:szCs w:val="27"/>
          <w:lang w:eastAsia="pt-BR"/>
        </w:rPr>
        <w:lastRenderedPageBreak/>
        <w:t>medios clausissent. Flaccus omisit inceptum aliisque litteris Gallum monuit ne terreret abeuntis: unde suspicio sponte legatorum excitari bellum cunctaque quae acciderant aut metuebantur non inertia militis neque hostium vi, sed fraude ducum evenire.</w:t>
      </w:r>
    </w:p>
    <w:p w14:paraId="2F6B2B1D"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C237BB5" w14:textId="3D61BDA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0.</w:t>
      </w:r>
      <w:r w:rsidRPr="00821CC6">
        <w:rPr>
          <w:rFonts w:ascii="Arial" w:eastAsia="Times New Roman" w:hAnsi="Arial" w:cs="Arial"/>
          <w:color w:val="000000"/>
          <w:sz w:val="27"/>
          <w:szCs w:val="27"/>
          <w:lang w:eastAsia="pt-BR"/>
        </w:rPr>
        <w:t> Batavi cum castris Bonnensibus propinquarent, praemisere qui Herennio Gallo mandata cohortium exponeret. nullum sibi bellum adversus Romanos, pro quibus totiens bellassent: longa atque inrita militia fessis patriae atque otii cupidinem esse. si nemo obsisteret, innoxium iter fore: sin arma occurrant, ferro viam inventuros. cunctantem legatum milites perpulerant fortunam proelii experiretur. tria milia legionariorum et tumultuariae Belgarum cohortes, simul paganorum lixarumque ignava sed procax ante periculum manus omnibus portis prorumpunt ut Batavos numero imparis circumfundant. illi veteres militiae in cuneos congregantur, densi undique et frontem tergaque ac latus tuti; sic tenuem nostrorum aciem perfringunt. cedentibus Belgis pellitur legio, et vallum portasque trepidi petebant. ibi plurimum cladis: cumulatae corporibus fossae, nec caede tantum et vulneribus, sed ruina et suis plerique telis interiere. victores colonia Agrippinensium vitata, nihil cetero in itinere hostile ausi, Bonnense proelium excusabant, tamquam petita pace, postquam negabatur, sibimet ipsi consuluissent.</w:t>
      </w:r>
    </w:p>
    <w:p w14:paraId="69B6238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84D8920" w14:textId="0B7F080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1.</w:t>
      </w:r>
      <w:r w:rsidRPr="00821CC6">
        <w:rPr>
          <w:rFonts w:ascii="Arial" w:eastAsia="Times New Roman" w:hAnsi="Arial" w:cs="Arial"/>
          <w:color w:val="000000"/>
          <w:sz w:val="27"/>
          <w:szCs w:val="27"/>
          <w:lang w:eastAsia="pt-BR"/>
        </w:rPr>
        <w:t xml:space="preserve"> Civilis adventu veteranarum cohortium iusti iam exercitus ductor, sed consilii ambiguus et vim Romanam reputans, cunctos qui aderant in verba Vespasiani adigit mittitque legatos ad duas legiones, quae priore acie pulsae in Vetera castra concesserant, ut idem sacramentum acciperent. redditur responsum: neque proditoris neque hostium se consiliis uti; esse sibi Vitellium principem, pro quo fidem et arma usque ad supremum spiritum retenturos: proinde perfuga Batavus arbitrium </w:t>
      </w:r>
      <w:r w:rsidRPr="00821CC6">
        <w:rPr>
          <w:rFonts w:ascii="Arial" w:eastAsia="Times New Roman" w:hAnsi="Arial" w:cs="Arial"/>
          <w:color w:val="000000"/>
          <w:sz w:val="27"/>
          <w:szCs w:val="27"/>
          <w:lang w:eastAsia="pt-BR"/>
        </w:rPr>
        <w:lastRenderedPageBreak/>
        <w:t>rerum Romanarum ne ageret, sed meritas sceleris poenas expectaret. quae ubi relata Civili, incensus ira universam Batavorum gentem in arma rapit; iunguntur Bructeri Tencterique et excita nuntiis Germania ad praedam famamque.</w:t>
      </w:r>
    </w:p>
    <w:p w14:paraId="2362ED26"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1925734" w14:textId="25309C0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2.</w:t>
      </w:r>
      <w:r w:rsidRPr="00821CC6">
        <w:rPr>
          <w:rFonts w:ascii="Arial" w:eastAsia="Times New Roman" w:hAnsi="Arial" w:cs="Arial"/>
          <w:color w:val="000000"/>
          <w:sz w:val="27"/>
          <w:szCs w:val="27"/>
          <w:lang w:eastAsia="pt-BR"/>
        </w:rPr>
        <w:t> Adversus has concurrentis belli minas legati legionum Munius Lupercus et Numisius Rufus vallum murosque firmabant. subversa longae pacis opera, haud procul castris in modum municipii extructa, ne hostibus usui forent. sed parum provisum ut copiae in castra conveherentur; rapi permisere: ita paucis diebus per licentiam absumpta sunt quae adversus necessitates in longum suffecissent. Civilis medium agmen cum robore Batavorum obtinens utramque Rheni ripam, quo truculentior visu foret, Germanorum catervis complet, adsultante per campos equite; simul naves in adversum amnem agebantur. hinc veteranarum cohortium signa, inde depromptae silvis lucisque ferarum imagines, ut cuique genti inire proelium mos est, mixta belli civilis externique facie obstupefecerant obsessos. et spem obpugnantium augebat amplitudo valli, quod duabus legionibus situm vix quinque milia armatorum Romanorum tuebantur; sed lixarum multitudo turbata pace illuc congregata et bello ministra aderat.</w:t>
      </w:r>
    </w:p>
    <w:p w14:paraId="54DE8E7C"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6286A24" w14:textId="790D11F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3.</w:t>
      </w:r>
      <w:r w:rsidRPr="00821CC6">
        <w:rPr>
          <w:rFonts w:ascii="Arial" w:eastAsia="Times New Roman" w:hAnsi="Arial" w:cs="Arial"/>
          <w:color w:val="000000"/>
          <w:sz w:val="27"/>
          <w:szCs w:val="27"/>
          <w:lang w:eastAsia="pt-BR"/>
        </w:rPr>
        <w:t xml:space="preserve"> Pars castrorum in collem leniter exurgens, pars aequo adibatur. quippe illis hibernis obsideri premique Germanias Augustus crediderat, neque umquam id malorum ut obpugnatum ultro legiones nostras venirent; inde non loco neque munimentis labor additus: vis et arma satis placebant. Batavi Transrhenanique, quo discreta virtus manifestius spectaretur, sibi quaeque gens consistunt, eminus lacessentes. post ubi pleraque telorum turribus pinnisque moenium inrita haerebant et desuper saxis vulnerabantur, clamore atque impetu invasere vallum, adpositis plerique scalis, alii per testudinem suorum; scandebantque </w:t>
      </w:r>
      <w:r w:rsidRPr="00821CC6">
        <w:rPr>
          <w:rFonts w:ascii="Arial" w:eastAsia="Times New Roman" w:hAnsi="Arial" w:cs="Arial"/>
          <w:color w:val="000000"/>
          <w:sz w:val="27"/>
          <w:szCs w:val="27"/>
          <w:lang w:eastAsia="pt-BR"/>
        </w:rPr>
        <w:lastRenderedPageBreak/>
        <w:t>iam quidam, cum gladiis et armorum incussu praecipitati sudibus et pilis obruuntur, praeferoces initio et rebus secundis nimii. sed tum praedae cupidine adversa quoque tolerabant; machinas etiam, insolitum sibi, ausi. nec ulla ipsis sollertia: perfugae captivique docebant struere materias in modum pontis, mox subiectis rotis propellere, ut alii superstantes tamquam ex aggere proeliarentur, pars intus occulti muros subruerent. sed excussa ballistis saxa stravere informe opus. et cratis vineasque parantibus adactae tormentis ardentes hastae, ultroque ipsi obpugnatores ignibus petebantur, donec desperata vi verterent consilium ad moras, haud ignari paucorum dierum inesse alimenta et multum imbellis turbae; simul ex inopia proditio et fluxa servitiorum fides ac fortuita belli sperabantur.</w:t>
      </w:r>
    </w:p>
    <w:p w14:paraId="05785382"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277CB17C" w14:textId="74285D0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4.</w:t>
      </w:r>
      <w:r w:rsidRPr="00821CC6">
        <w:rPr>
          <w:rFonts w:ascii="Arial" w:eastAsia="Times New Roman" w:hAnsi="Arial" w:cs="Arial"/>
          <w:color w:val="000000"/>
          <w:sz w:val="27"/>
          <w:szCs w:val="27"/>
          <w:lang w:eastAsia="pt-BR"/>
        </w:rPr>
        <w:t> Flaccus interim cognito castrorum obsidio et missis per Gallias qui auxilia concirent, lectos e legionibus Dillio Voculae duoetvicensimae legionis legato tradit, ut quam maximis per ripam itineribus celeraret, ipse navibus invalidus corpore, invisus militibus. neque enim ambigue fremebant: emissas a Mogontiaco Batavorum cohortis, dissimulatos Civilis conatus, adsciri in societatem Germanos. non Primi Antonii neque Muciani ope Vespasianum magis adolevisse. aperta odia armaque palam depelli: fraudem et dolum obscura eoque inevitabilia. Civilem stare contra, struere aciem: Hordeonium e cubiculo et lectulo iubere quidquid hosti conducat. tot armatas fortissimorum virorum manus unius senis valetudine regi: quin potius interfecto traditore fortunam virtutemque suam malo omine exolverent. his inter se vocibus instinctos flammavere insuper adlatae a Vespasiano litterae, quas Flaccus, quia occultari nequibant, pro contione recitavit, vinctosque qui attulerant ad Vitellium misit.</w:t>
      </w:r>
    </w:p>
    <w:p w14:paraId="4B865F63"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5B1A3AE" w14:textId="7D06447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25.</w:t>
      </w:r>
      <w:r w:rsidRPr="00821CC6">
        <w:rPr>
          <w:rFonts w:ascii="Arial" w:eastAsia="Times New Roman" w:hAnsi="Arial" w:cs="Arial"/>
          <w:color w:val="000000"/>
          <w:sz w:val="27"/>
          <w:szCs w:val="27"/>
          <w:lang w:eastAsia="pt-BR"/>
        </w:rPr>
        <w:t> Sic mitigatis animis Bonnam, hiberna primae legionis, ventum. infensior illic miles culpam cladis in Hordeonium vertebat: eius iussu derectam adversus Batavos aciem, tamquam a Mogontiaco legiones sequerentur; eiusdem proditione caesos, nullis supervenientibus auxiliis: ignota haec ceteris exercitibus neque imperatori suo nuntiari, cum adcursu tot provinciarum extingui repens perfidia potuerit. Hordeonius exemplaris omnium litterarum, quibus per Gallias Britanniamque et Hispanias auxilia orabat, exercitui recitavit instituitque pessimum facinus, ut epistulae aquiliferis legionum traderentur, a quis ante militi quam ducibus legebantur. tum e seditiosis unum vinciri iubet, magis usurpandi iuris, quam quia unius culpa foret. motusque Bonna exercitus in coloniam Agrippinensem, adfluentibus auxiliis Gallorum, qui primo rem Romanam enixe iuvabant: mox valescentibus Germanis pleraeque civitates adversum nos arma spe libertatis et, si exuissent servitium, cupidine imperitandi. gliscebat iracundia legionum, nec terrorem unius militis vincula indiderant: quin idem ille arguebat ultro conscientiam ducis, tamquam nuntius inter Civilem Flaccumque falso crimine testis veri opprimeretur. conscendit tribunal Vocula mira constantia, prensumque militem ac vociferantem duci ad supplicium iussit: et dum mali pavent, optimus quisque iussis paruere. exim consensu ducem Voculam poscentibus, Flaccus summam rerum ei permisit.</w:t>
      </w:r>
    </w:p>
    <w:p w14:paraId="747E3BFC"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AE14EE9" w14:textId="29D024F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6.</w:t>
      </w:r>
      <w:r w:rsidRPr="00821CC6">
        <w:rPr>
          <w:rFonts w:ascii="Arial" w:eastAsia="Times New Roman" w:hAnsi="Arial" w:cs="Arial"/>
          <w:color w:val="000000"/>
          <w:sz w:val="27"/>
          <w:szCs w:val="27"/>
          <w:lang w:eastAsia="pt-BR"/>
        </w:rPr>
        <w:t xml:space="preserve"> Sed discordis animos multa efferabant: inopia stipendii frumentique et simul dilectum tributaque Galliae aspernantes, Rhenus incognita illi caelo siccitate vix navium patiens, arti commeatus, dispositae per omnem ripam stationes quae Germanos vado arcerent, eademque de causa minus frugum et plures qui consumerent. apud imperitos prodigii loco accipiebatur ipsa aquarum penuria, tamquam nos amnes quoque et vetera imperii munimenta desererent: quod in pace fors seu natura, </w:t>
      </w:r>
      <w:r w:rsidRPr="00821CC6">
        <w:rPr>
          <w:rFonts w:ascii="Arial" w:eastAsia="Times New Roman" w:hAnsi="Arial" w:cs="Arial"/>
          <w:color w:val="000000"/>
          <w:sz w:val="27"/>
          <w:szCs w:val="27"/>
          <w:lang w:eastAsia="pt-BR"/>
        </w:rPr>
        <w:lastRenderedPageBreak/>
        <w:t>tunc fatum et ira dei vocabatur. Ingressis Novaesium sexta decima legio coniungitur. additus Voculae in partem curarum Herennius Gallus legatus; nec ausi ad hostem pergere * * (loco Gelduba nomen est) castra fecere. ibi struenda acie, muniendo vallandoque et ceteris belli meditamentis militem firmabant. utque praeda ad virtutem accenderetur, in proximos Cugernorum pagos, qui societatem Civilis acceperant, ductus a Vocula exercitus; pars cum Herennio Gallo permansit.</w:t>
      </w:r>
    </w:p>
    <w:p w14:paraId="3126D94B"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09D0E7E" w14:textId="3A6AE99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7.</w:t>
      </w:r>
      <w:r w:rsidRPr="00821CC6">
        <w:rPr>
          <w:rFonts w:ascii="Arial" w:eastAsia="Times New Roman" w:hAnsi="Arial" w:cs="Arial"/>
          <w:color w:val="000000"/>
          <w:sz w:val="27"/>
          <w:szCs w:val="27"/>
          <w:lang w:eastAsia="pt-BR"/>
        </w:rPr>
        <w:t> Forte navem haud procul castris, frumento gravem, cum per vada haesisset, Germani in suam ripam trahebant. non tulit Gallus misitque subsidio cohortem: auctus et Germanorum numerus, paulatimque adgregantibus se auxiliis acie certatum. Germani multa cum strage nostrorum navem abripiunt. victi, quod tum in morem verterat, non suam ignaviam, sed perfidiam legati culpabant. protractum e tentorio, scissa veste, verberato corpore, quo pretio, quibus consciis prodidisset exercitum, dicere iubent. redit in Hordeonium invidia: illum auctorem sceleris, hunc ministrum vocant, donec exitium minitantibus exterritus proditionem et ipse Hordeonio obiecit; vinctusque adventu demum Voculae exolvitur. is postera die auctores seditionis morte adfecit: tanta illi exercitui diversitas inerat licentiae patientiaeque. haud dubie gregarius miles Vitellio fidus, splendidissimus quisque in Vespasianum proni: inde scelerum ac suppliciorum vices et mixtus obsequio furor, ut contineri non possent qui puniri poterant.</w:t>
      </w:r>
    </w:p>
    <w:p w14:paraId="3290FDE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441ED69" w14:textId="7F6A81C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8.</w:t>
      </w:r>
      <w:r w:rsidRPr="00821CC6">
        <w:rPr>
          <w:rFonts w:ascii="Arial" w:eastAsia="Times New Roman" w:hAnsi="Arial" w:cs="Arial"/>
          <w:color w:val="000000"/>
          <w:sz w:val="27"/>
          <w:szCs w:val="27"/>
          <w:lang w:eastAsia="pt-BR"/>
        </w:rPr>
        <w:t xml:space="preserve"> At Civilem immensis auctibus universa Germania extollebat, societate nobilissimis obsidum firmata. ille, ut cuique proximum, vastari Vbios Trevirosque, et aliam manum Mosam amnem transire iubet, ut Menapios et Morinos et extrema Galliarum quateret. actae utrobique praedae, infestius in Vbiis, quod gens Germanicae originis eiurata patria [Romanorum nomen] Agrippinenses vocarentur. caesae cohortes </w:t>
      </w:r>
      <w:r w:rsidRPr="00821CC6">
        <w:rPr>
          <w:rFonts w:ascii="Arial" w:eastAsia="Times New Roman" w:hAnsi="Arial" w:cs="Arial"/>
          <w:color w:val="000000"/>
          <w:sz w:val="27"/>
          <w:szCs w:val="27"/>
          <w:lang w:eastAsia="pt-BR"/>
        </w:rPr>
        <w:lastRenderedPageBreak/>
        <w:t>eorum in vico Marcoduro incuriosius agentes, quia procul ripa aberant. nec quievere Vbii quo minus praedas e Germania peterent, primo impune, dein circumventi sunt, per omne id bellum meliore usi fide quam fortuna. contusis Vbiis gravior et successu rerum ferocior Civilis obsidium legionum urgebat, intentis custodiis ne quis occultus nuntius venientis auxilii penetraret. machinas molemque operum Batavis delegat: Transrhenanos proelium poscentis ad scindendum vallum ire detrusosque redintegrare certamen iubet, superante multitudine et facili damno.</w:t>
      </w:r>
    </w:p>
    <w:p w14:paraId="3400B15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03DB5E2" w14:textId="19A0238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9.</w:t>
      </w:r>
      <w:r w:rsidRPr="00821CC6">
        <w:rPr>
          <w:rFonts w:ascii="Arial" w:eastAsia="Times New Roman" w:hAnsi="Arial" w:cs="Arial"/>
          <w:color w:val="000000"/>
          <w:sz w:val="27"/>
          <w:szCs w:val="27"/>
          <w:lang w:eastAsia="pt-BR"/>
        </w:rPr>
        <w:t> Nec finem labori nox attulit: congestis circum lignis accensisque, simul epulantes, ut quisque vino incaluerat, ad pugnam temeritate inani ferebantur. quippe ipsorum tela per tenebras vana: Romani conspicuam barbarorum aciem, et si quis audacia aut insignibus effulgens, ad ictum destinabant. intellectum id Civili et restincto igne misceri cuncta tenebris et armis iubet. tum vero strepitus dissoni, casus incerti, neque feriendi neque declinandi providentia: unde clamor acciderat, circumagere corpora, tendere artus; nihil prodesse virtus, fors cuncta turbare et ignavorum saepe telis fortissimi cadere. apud Germanos inconsulta ira: Romanus miles periculorum gnarus ferratas sudis, gravia saxa non forte iaciebat. ubi sonus molientium aut adpositae scalae hostem in manus dederant, propellere umbone, pilo sequi; multos in moenia egressos pugionibus fodere. sic exhausta nocte novam aciem dies aperuit.</w:t>
      </w:r>
    </w:p>
    <w:p w14:paraId="2F80ED55"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A773F52" w14:textId="001D9B3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0.</w:t>
      </w:r>
      <w:r w:rsidRPr="00821CC6">
        <w:rPr>
          <w:rFonts w:ascii="Arial" w:eastAsia="Times New Roman" w:hAnsi="Arial" w:cs="Arial"/>
          <w:color w:val="000000"/>
          <w:sz w:val="27"/>
          <w:szCs w:val="27"/>
          <w:lang w:eastAsia="pt-BR"/>
        </w:rPr>
        <w:t xml:space="preserve"> Eduxerant Batavi turrim duplici tabulato, quam praetoriae portae (is aequissimus locus) propinquantem promoti contra validi asseres et incussae trabes perfregere multa superstantium pernicie. pugnatumque in perculsos subita et prospera eruptione; simul a legionariis peritia et arte praestantibus plura struebantur. praecipuum pavorem intulit suspensum et nutans machinamentum, quo repente demisso praeter </w:t>
      </w:r>
      <w:r w:rsidRPr="00821CC6">
        <w:rPr>
          <w:rFonts w:ascii="Arial" w:eastAsia="Times New Roman" w:hAnsi="Arial" w:cs="Arial"/>
          <w:color w:val="000000"/>
          <w:sz w:val="27"/>
          <w:szCs w:val="27"/>
          <w:lang w:eastAsia="pt-BR"/>
        </w:rPr>
        <w:lastRenderedPageBreak/>
        <w:t>suorum ora singuli pluresve hostium sublime rapti verso pondere intra castra effundebantur. Civilis omissa expugnandi spe rursus per otium adsidebat, nuntiis et promissis fidem legionum convellens.</w:t>
      </w:r>
    </w:p>
    <w:p w14:paraId="0AD75AF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2BC50AAD" w14:textId="02C9064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1.</w:t>
      </w:r>
      <w:r w:rsidRPr="00821CC6">
        <w:rPr>
          <w:rFonts w:ascii="Arial" w:eastAsia="Times New Roman" w:hAnsi="Arial" w:cs="Arial"/>
          <w:color w:val="000000"/>
          <w:sz w:val="27"/>
          <w:szCs w:val="27"/>
          <w:lang w:eastAsia="pt-BR"/>
        </w:rPr>
        <w:t> Haec in Germania ante Cremonense proelium gesta, cuius eventum litterae Primi Antonii docuere, addito Caecinae edicto; et praefectus cohortis e victis, Alpinius Montanus, fortunam partium praesens fatebatur. diversi hinc motus animorum: auxilia e Gallia, quis nec amor neque odium in partis, militia sine adfectu, hortantibus praefectis statim a Vitellio desciscunt: vetus miles cunctabatur. sed adigente Hordeonio Flacco, instantibus tribunis, dixit sacramentum, non vultu neque animo satis adfirmans: et cum cetera iuris iurandi verba conciperent, Vespasiani nomen haesitantes aut levi murmure et plerumque silentio transmittebant.</w:t>
      </w:r>
    </w:p>
    <w:p w14:paraId="7503A103"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41376790" w14:textId="2744D40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2.</w:t>
      </w:r>
      <w:r w:rsidRPr="00821CC6">
        <w:rPr>
          <w:rFonts w:ascii="Arial" w:eastAsia="Times New Roman" w:hAnsi="Arial" w:cs="Arial"/>
          <w:color w:val="000000"/>
          <w:sz w:val="27"/>
          <w:szCs w:val="27"/>
          <w:lang w:eastAsia="pt-BR"/>
        </w:rPr>
        <w:t xml:space="preserve"> Lectae deinde pro contione epistulae Antonii ad Civilem suspiciones militum inritavere, tamquam ad socium partium scriptae et de Germanico exercitu hostiliter. mox adlatis Geldubam in castra nuntiis eadem dicta factaque, et missus cum mandatis Montanus ad Civilem ut absisteret bello neve externa armis falsis velaret: si Vespasianum iuvare adgressus foret, satis factum coeptis. ad ea Civilis primo callide: post ubi videt Montanum praeferocem ingenio paratumque in res novas, orsus a questu periculisque quae per quinque et viginti annos in castris Romanis exhausisset, 'egregium' inquit 'pretium laborum recepi, necem fratris et vincula mea et saevissimas huius exercitus voces, quibus ad supplicium petitus iure gentium poenas reposco. vos autem Treviri ceteraeque servientium animae, quod praemium effusi totiens sanguinis expectatis nisi ingratam militiam, immortalia tributa, virgas, securis et dominorum ingenia? en ego praefectus unius cohortis et Canninefates Batavique, exigua Galliarum portio, vana illa castrorum spatia excidimus </w:t>
      </w:r>
      <w:r w:rsidRPr="00821CC6">
        <w:rPr>
          <w:rFonts w:ascii="Arial" w:eastAsia="Times New Roman" w:hAnsi="Arial" w:cs="Arial"/>
          <w:color w:val="000000"/>
          <w:sz w:val="27"/>
          <w:szCs w:val="27"/>
          <w:lang w:eastAsia="pt-BR"/>
        </w:rPr>
        <w:lastRenderedPageBreak/>
        <w:t>vel saepta ferro fameque premimus. denique ausos aut libertas sequetur aut victi idem erimus.' sic accensum, sed molliora referre iussum dimittit: ille ut inritus legationis redit, cetera dissimulans, quae mox erupere.</w:t>
      </w:r>
    </w:p>
    <w:p w14:paraId="1685DAD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58CDB8E" w14:textId="282957F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3.</w:t>
      </w:r>
      <w:r w:rsidRPr="00821CC6">
        <w:rPr>
          <w:rFonts w:ascii="Arial" w:eastAsia="Times New Roman" w:hAnsi="Arial" w:cs="Arial"/>
          <w:color w:val="000000"/>
          <w:sz w:val="27"/>
          <w:szCs w:val="27"/>
          <w:lang w:eastAsia="pt-BR"/>
        </w:rPr>
        <w:t> Civilis parte copiarum retenta veteranas cohortis et quod e Germanis maxime promptum adversus Voculam exercitumque eius mittit, Iulio Maximo et Claudio Victore, sororis suae filio, ducibus. rapiunt in transitu hiberna alae Asciburgii sita; adeoque improvisi castra involavere ut non adloqui, non pandere aciem Vocula potuerit: id solum ut in tumultu monuit, subsignano milite media firmare: auxilia passim circumfusa sunt. eques prorupit, exceptusque compositis hostium ordinibus terga in suos vertit. caedes inde, non proelium. et Nerviorum cohortes, metu seu perfidia, latera nostrorum nudavere: sic ad legiones perventum, quae amissis signis intra vallum sternebantur, cum repente novo auxilio fortuna pugnae mutatur. Vasconum lectae a Galba cohortes ac tum accitae, dum castris propinquant, audito proeliantium clamore intentos hostis a tergo invadunt latioremque quam pro numero terrorem faciunt, aliis a Novaesio, aliis a Mogontiaco universas copias advenisse credentibus. is error Romanis addit animos, et dum alienis viribus confidunt, suas recepere. fortissimus quisque e Batavis, quantum peditum erat, funduntur: eques evasit cum signis captivisque, quos prima acie corripuerant. caesorum eo die in partibus nostris maior numerus et imbellior, e Germanis ipsa robora.</w:t>
      </w:r>
    </w:p>
    <w:p w14:paraId="551FEA0E"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7CF7AB5" w14:textId="446300B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4.</w:t>
      </w:r>
      <w:r w:rsidRPr="00821CC6">
        <w:rPr>
          <w:rFonts w:ascii="Arial" w:eastAsia="Times New Roman" w:hAnsi="Arial" w:cs="Arial"/>
          <w:color w:val="000000"/>
          <w:sz w:val="27"/>
          <w:szCs w:val="27"/>
          <w:lang w:eastAsia="pt-BR"/>
        </w:rPr>
        <w:t xml:space="preserve"> Dux uterque pari culpa meritus adversa prosperis defuere. nam Civilis si maioribus copiis instruxisset aciem, circumiri a tam paucis cohortibus nequisset castraque perrupta excidisset: Vocula nec adventum hostium exploravit, eoque simul egressus victusque; dein victoriae parum confisus, tritis frustra diebus castra in hostem movit, </w:t>
      </w:r>
      <w:r w:rsidRPr="00821CC6">
        <w:rPr>
          <w:rFonts w:ascii="Arial" w:eastAsia="Times New Roman" w:hAnsi="Arial" w:cs="Arial"/>
          <w:color w:val="000000"/>
          <w:sz w:val="27"/>
          <w:szCs w:val="27"/>
          <w:lang w:eastAsia="pt-BR"/>
        </w:rPr>
        <w:lastRenderedPageBreak/>
        <w:t>quem si statim impellere cursumque rerum sequi maturasset, solvere obsidium legionum eodem impetu potuit. temptaverat interim Civilis obsessorum animos, tamquam perditae apud Romanos res et suis victoria provenisset: circumferebantur signa vexillaque, ostentati etiam captivi. ex quibus unus, egregium facinus ausus, clara voce gesta patefecit, confossus illico a Germanis: unde maior indici fides; simul vastatione incendiisque flagrantium villarum venire victorem exercitum intellegebatur. in conspectu castrorum constitui signa fossamque et vallum circumdari Vocula iubet: depositis impedimentis sarcinisque expediti certarent. hinc in ducem clamor pugnam poscentium; et minari adsueverant. ne tempore quidem ad ordinandam aciem capto incompositi fessique proelium sumpsere; nam Civilis aderat, non minus vitiis hostium quam virtute suorum fretus. varia apud Romanos fortuna et seditiosissimus quisque ignavus: quidam recentis victoriae memores retinere locum, ferire hostem, seque et proximos hortari et redintegrata acie manus ad obsessos tendere ne tempori deessent. illi cuncta e muris cernentes omnibus portis prorumpunt. ac forte Civilis lapsu equi prostratus, credita per utrumque exercitum fama vulneratum aut interfectum, immane quantum suis pavoris et hostibus alacritatis indidit: sed Vocula omissis fugientium tergis vallum turrisque castrorum augebat, tamquam rursus obsidium immineret, corrupta totiens victoria non falso suspectus bellum malle.</w:t>
      </w:r>
    </w:p>
    <w:p w14:paraId="251E457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DA313FF" w14:textId="155BC4C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5.</w:t>
      </w:r>
      <w:r w:rsidRPr="00821CC6">
        <w:rPr>
          <w:rFonts w:ascii="Arial" w:eastAsia="Times New Roman" w:hAnsi="Arial" w:cs="Arial"/>
          <w:color w:val="000000"/>
          <w:sz w:val="27"/>
          <w:szCs w:val="27"/>
          <w:lang w:eastAsia="pt-BR"/>
        </w:rPr>
        <w:t xml:space="preserve"> Nihil aeque exercitus nostros quam egestas copiarum fatigabat. impedimenta legionum cum imbelli turba Novaesium missa ut inde terrestri itinere frumentum adveherent; nam flumine hostes potiebantur. primum agmen securum incessit, nondum satis firmo Civile. qui ubi rursum missos Novaesium frumentatores datasque in praesidium cohortis velut multa pace ingredi accepit, rarum apud signa militem, arma in vehiculis, cunctos licentia vagos, compositus invadit, praemissis </w:t>
      </w:r>
      <w:r w:rsidRPr="00821CC6">
        <w:rPr>
          <w:rFonts w:ascii="Arial" w:eastAsia="Times New Roman" w:hAnsi="Arial" w:cs="Arial"/>
          <w:color w:val="000000"/>
          <w:sz w:val="27"/>
          <w:szCs w:val="27"/>
          <w:lang w:eastAsia="pt-BR"/>
        </w:rPr>
        <w:lastRenderedPageBreak/>
        <w:t>qui pontis et viarum angusta insiderent. pugnatum longo agmine et incerto Marte, donec proelium nox dirimeret. cohortes Geldubam perrexere, manentibus, ut fuerant, castris, quae relictorum illic militum praesidio tenebantur. non erat dubium quantum in regressu discriminis adeundum foret frumentatoribus onustis perculsisque. addit exercitui suo Vocula mille delectos e quinta et quinta decima legionibus apud Vetera obsessis, indomitum militem et ducibus infensum. plures quam iussum erat profecti palam in agmine fremebant, non se ultra famem, insidias legatorum toleraturos: at qui remanserant, desertos se abducta parte legionum querebantur. duplex hinc seditio, aliis revocantibus Voculam, aliis redire in castra abnuentibus.</w:t>
      </w:r>
    </w:p>
    <w:p w14:paraId="7C995C0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442F7DA" w14:textId="226DB41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6.</w:t>
      </w:r>
      <w:r w:rsidRPr="00821CC6">
        <w:rPr>
          <w:rFonts w:ascii="Arial" w:eastAsia="Times New Roman" w:hAnsi="Arial" w:cs="Arial"/>
          <w:color w:val="000000"/>
          <w:sz w:val="27"/>
          <w:szCs w:val="27"/>
          <w:lang w:eastAsia="pt-BR"/>
        </w:rPr>
        <w:t> Interim Civilis Vetera circumsedit: Vocula Geldubam atque inde Novaesium concessit, [Civilis capit Geldubam] mox haud procul Novaesio equestri proelio prospere certavit. sed miles secundis adversisque perinde in exitium ducum accendebatur; et adventu quintanorum quintadecimanorumque auctae legiones donativum exposcunt, comperto pecuniam a Vitellio missam. nec diu cunctatus Hordeonius nomine Vespasiani dedit, idque praecipuum fuit seditionis alimentum. effusi in luxum et epulas et nocturnos coetus veterem in Hordeonium iram renovant, nec ullo legatorum tribunorumve obsistere auso (quippe omnem pudorem nox ademerat) protractum e cubili interficiunt. eadem in Voculam parabantur, nisi servili habitu per tenebras ignoratus evasisset.</w:t>
      </w:r>
    </w:p>
    <w:p w14:paraId="65A3C8B9"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82B3459" w14:textId="57585BA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7.</w:t>
      </w:r>
      <w:r w:rsidRPr="00821CC6">
        <w:rPr>
          <w:rFonts w:ascii="Arial" w:eastAsia="Times New Roman" w:hAnsi="Arial" w:cs="Arial"/>
          <w:color w:val="000000"/>
          <w:sz w:val="27"/>
          <w:szCs w:val="27"/>
          <w:lang w:eastAsia="pt-BR"/>
        </w:rPr>
        <w:t xml:space="preserve"> Vbi sedato impetu metus rediit, centuriones cum epistulis ad civitates Galliarum misere, auxilia ac stipendia oraturos: ipsi, ut est vulgus sine rectore praeceps pavidum socors, adventante Civile raptis temere armis ac statim omissis, in fugam vertuntur. res adversae discordiam peperere, iis qui e superiore exercitu erant causam suam dissociantibus; </w:t>
      </w:r>
      <w:r w:rsidRPr="00821CC6">
        <w:rPr>
          <w:rFonts w:ascii="Arial" w:eastAsia="Times New Roman" w:hAnsi="Arial" w:cs="Arial"/>
          <w:color w:val="000000"/>
          <w:sz w:val="27"/>
          <w:szCs w:val="27"/>
          <w:lang w:eastAsia="pt-BR"/>
        </w:rPr>
        <w:lastRenderedPageBreak/>
        <w:t>Vitellii tamen imagines in castris et per proximas Belgarum civitates repositae, cum iam Vitellius occidisset. dein mutati in paenitentiam primani quartanique et duoetvicensimani Voculam sequuntur, apud quem resumpto Vespasiani sacramento ad liberandum Mogontiaci obsidium ducebantur. discesserant obsessores, mixtus ex Chattis Vsipis Mattiacis exercitus, satietate praedae nec incruenti: in via dispersos et nescios miles noster invaserat. quin et loricam vallumque per finis suos Treviri struxere, magnisque in vicem cladibus cum Germanis certabant, donec egregia erga populum Romanum merita mox rebelles foedarent.</w:t>
      </w:r>
    </w:p>
    <w:p w14:paraId="73C074C6"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C83FF1D" w14:textId="394CB3B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8.</w:t>
      </w:r>
      <w:r w:rsidRPr="00821CC6">
        <w:rPr>
          <w:rFonts w:ascii="Arial" w:eastAsia="Times New Roman" w:hAnsi="Arial" w:cs="Arial"/>
          <w:color w:val="000000"/>
          <w:sz w:val="27"/>
          <w:szCs w:val="27"/>
          <w:lang w:eastAsia="pt-BR"/>
        </w:rPr>
        <w:t> Interea Vespasianus iterum ac Titus consulatum absentes inierunt, maesta et multiplici metu suspensa civitate, quae super instantia mala falsos pavores induerat, descivisse Africam res novas moliente L. Pisone. is provinciae nequaquam turbidus ingenio; sed quia naves saevitia hiemis prohibebantur, vulgus alimenta in dies mercari solitum, cui una ex re publica annonae cura, clausum litus, retineri commeatus, dum timet, credebat, augentibus famam Vitellianis, qui studium partium nondum posuerant, ne victoribus quidem ingrato rumore, quorum cupiditates externis quoque bellis inexplebilis nulla umquam civilis victoria satiavit.</w:t>
      </w:r>
    </w:p>
    <w:p w14:paraId="4E980B0A"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EDEF1FF" w14:textId="39EC4D0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9.</w:t>
      </w:r>
      <w:r w:rsidRPr="00821CC6">
        <w:rPr>
          <w:rFonts w:ascii="Arial" w:eastAsia="Times New Roman" w:hAnsi="Arial" w:cs="Arial"/>
          <w:color w:val="000000"/>
          <w:sz w:val="27"/>
          <w:szCs w:val="27"/>
          <w:lang w:eastAsia="pt-BR"/>
        </w:rPr>
        <w:t xml:space="preserve"> Kalendis Ianuariis in senatu, quem Iulius Frontinus praetor urbanus vocaverat, legatis exercitibusque ac regibus laudes gratesque decretae; Tettio Iuliano praetura, tamquam transgredientem in partis Vespasiani legionem deseruisset, ablata ut in Plotium Grypum transferretur; Hormo dignitas equestris data. et mox eiurante Frontino Caesar Domitianus praeturam cepit. eius nomen epistulis edictisque praeponebatur, vis penes Mucianum erat, nisi quod pleraque Domitianus instigantibus amicis aut propria libidine audebat. sed praecipuus Muciano metus e Primo Antonio Varoque Arrio, quos recentis clarosque rerum fama ac </w:t>
      </w:r>
      <w:r w:rsidRPr="00821CC6">
        <w:rPr>
          <w:rFonts w:ascii="Arial" w:eastAsia="Times New Roman" w:hAnsi="Arial" w:cs="Arial"/>
          <w:color w:val="000000"/>
          <w:sz w:val="27"/>
          <w:szCs w:val="27"/>
          <w:lang w:eastAsia="pt-BR"/>
        </w:rPr>
        <w:lastRenderedPageBreak/>
        <w:t>militum studiis etiam populus fovebat, quia in neminem ultra aciem saevierant. et ferebatur Antonius Scribonianum Crassum, egregiis maioribus et fraterna imagine fulgentem, ad capessendam rem publicam hortatus, haud defutura consciorum manu, ni Scribonianus abnuisset, ne paratis quidem corrumpi facilis, adeo metuens incerta. igitur Mucianus, quia propalam opprimi Antonius nequibat, multis in senatu laudibus cumulatum secretis promissis onerat, citeriorem Hispaniam ostentans discessu Cluvii Rufi vacuam; simul amicis eius tribunatus praefecturasque largitur. dein postquam inanem animum spe et cupidine impleverat, viris abolet dimissa in hiberna legione septima, cuius flagrantissimus in Antonium amor. et tertia legio, familiaris Arrio Varo miles, in Syriam remissa; pars exercitus in Germanias ducebatur. sic egesto quidquid turbidum redit urbi sua forma legesque et munia magistratuum.</w:t>
      </w:r>
    </w:p>
    <w:p w14:paraId="39531F6B"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9F6A437" w14:textId="44E90F9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0.</w:t>
      </w:r>
      <w:r w:rsidRPr="00821CC6">
        <w:rPr>
          <w:rFonts w:ascii="Arial" w:eastAsia="Times New Roman" w:hAnsi="Arial" w:cs="Arial"/>
          <w:color w:val="000000"/>
          <w:sz w:val="27"/>
          <w:szCs w:val="27"/>
          <w:lang w:eastAsia="pt-BR"/>
        </w:rPr>
        <w:t xml:space="preserve"> Quo die senatum ingressus est Domitianus, de absentia patris fratrisque ac iuventa sua pauca et modica disseruit, decorus habitu; et ignotis adhuc moribus crebra oris confusio pro modestia accipiebatur. referente Caesare de restituendis Galbae honoribus, censuit Curtius Montanus ut Pisonis quoque memoria celebraretur. patres utrumque iussere: de Pisone inritum fuit. tum sorte ducti per quos redderentur bello rapta, quique aera legum vetustate delapsa noscerent figerentque, et fastos adulatione temporum foedatos exonerarent modumque publicis impensis facerent. redditur Tettio Iuliano praetura, postquam cognitus est ad Vespasianum confugisse: Grypo honor mansit. repeti inde cognitionem inter Musonium Rufum et Publium Celerem placuit, damnatusque Publius et Sorani manibus satis factum. insignis publica severitate dies ne privatim quidem laude caruit. iustum iudicium explesse Musonius videbatur, diversa fama Demetrio Cynicam sectam professo, quod manifestum reum ambitiosius quam honestius </w:t>
      </w:r>
      <w:r w:rsidRPr="00821CC6">
        <w:rPr>
          <w:rFonts w:ascii="Arial" w:eastAsia="Times New Roman" w:hAnsi="Arial" w:cs="Arial"/>
          <w:color w:val="000000"/>
          <w:sz w:val="27"/>
          <w:szCs w:val="27"/>
          <w:lang w:eastAsia="pt-BR"/>
        </w:rPr>
        <w:lastRenderedPageBreak/>
        <w:t>defendisset: ipsi Publio neque animus in periculis neque oratio suppeditavit. signo ultionis in accusatores dato, petit a Caesare Iunius Mauricus ut commentariorum principalium potestatem senatui faceret, per quos nosceret quem quisque accusandum poposcisset. consulendum tali super re principem respondit.</w:t>
      </w:r>
    </w:p>
    <w:p w14:paraId="3C088EF1"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606D76E" w14:textId="2F60810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1.</w:t>
      </w:r>
      <w:r w:rsidRPr="00821CC6">
        <w:rPr>
          <w:rFonts w:ascii="Arial" w:eastAsia="Times New Roman" w:hAnsi="Arial" w:cs="Arial"/>
          <w:color w:val="000000"/>
          <w:sz w:val="27"/>
          <w:szCs w:val="27"/>
          <w:lang w:eastAsia="pt-BR"/>
        </w:rPr>
        <w:t> Senatus inchoantibus primoribus ius iurandum concepit quo certatim omnes magistratus, ceteri, ut sententiam rogabantur, deos testis advocabant, nihil ope sua factum quo cuiusquam salus laederetur, neque se praemium aut honorem ex calamitate civium cepisse, trepidis et verba iuris iurandi per varias artis mutantibus, quis flagitii conscientia inerat. probabant religionem patres, periurium arguebant; eaque velut censura in Sariolenum Voculam et Nonium Attianum et Cestium Severum acerrime incubuit, crebris apud Neronem delationibus famosos. Sariolenum et recens crimen urgebat, quod apud Vitellium molitus eadem foret: nec destitit senatus manus intentare Voculae, donec curia excederet. ad Paccium Africanum transgressi eum quoque proturbant, tamquam Neroni Scribonios fratres concordia opibusque insignis ad exitium monstravisset. Africanus neque fateri audebat neque abnuere poterat: in Vibium Crispum, cuius interrogationibus fatigabatur, ultro conversus, miscendo quae defendere nequibat, societate culpae invidiam declinavit.</w:t>
      </w:r>
    </w:p>
    <w:p w14:paraId="2442BC5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4F835DC4" w14:textId="2F40246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2.</w:t>
      </w:r>
      <w:r w:rsidRPr="00821CC6">
        <w:rPr>
          <w:rFonts w:ascii="Arial" w:eastAsia="Times New Roman" w:hAnsi="Arial" w:cs="Arial"/>
          <w:color w:val="000000"/>
          <w:sz w:val="27"/>
          <w:szCs w:val="27"/>
          <w:lang w:eastAsia="pt-BR"/>
        </w:rPr>
        <w:t xml:space="preserve"> Magnam eo die pietatis eloquentiaeque famam Vipstanus Messala adeptus est, nondum senatoria aetate, ausus pro fratre Aquilio Regulo deprecari. Regulum subversa Crassorum et Orfiti domus in summum odium extulerat: sponte [ex sc] accusationem subisse iuvenis admodum, nec depellendi periculi sed in spem potentiae videbatur; et Sulpicia Praetextata Crassi uxor quattuorque liberi, si cognosceret senatus, ultores aderant. igitur Messala non causam neque reum tueri, </w:t>
      </w:r>
      <w:r w:rsidRPr="00821CC6">
        <w:rPr>
          <w:rFonts w:ascii="Arial" w:eastAsia="Times New Roman" w:hAnsi="Arial" w:cs="Arial"/>
          <w:color w:val="000000"/>
          <w:sz w:val="27"/>
          <w:szCs w:val="27"/>
          <w:lang w:eastAsia="pt-BR"/>
        </w:rPr>
        <w:lastRenderedPageBreak/>
        <w:t>sed periculis fratris semet opponens flexerat quosdam. occurrit truci oratione Curtius Montanus, eo usque progressus ut post caedem Galbae datam interfectori Pisonis pecuniam a Regulo adpetitumque morsu Pisonis caput obiectaret. 'hoc certe' inquit 'Nero non coegit, nec dignitatem aut salutem illa saevitia redemisti. sane toleremus istorum defensiones qui perdere alios quam periclitari ipsi maluerunt: te securum reliquerat exul pater et divisa inter creditores bona, nondum honorum capax aetas, nihil quod ex te concupisceret Nero, nihil quod timeret. libidine sanguinis et hiatu praemiorum ignotum adhuc ingenium et nullis defensionibus expertum caede nobili imbuisti, cum ex funere rei publicae raptis consularibus spoliis, septuagiens sestertio saginatus et sacerdotio fulgens innoxios pueros, inlustris senes, conspicuas feminas eadem ruina prosterneres, cum segnitiam Neronis incusares, quod per singulas domos seque et delatores fatigaret: posse universum senatum una voce subverti. retinete, patres conscripti, et reservate hominem tam expediti consilii ut omnis aetas instructa sit, et quo modo senes nostri Marcellum, Crispum, iuvenes Regulum imitentur. invenit aemulos etiam infelix nequitia: quid si floreat vigeatque? et quem adhuc quaestorium offendere non audemus, praetorium et consularem ausuri sumus? an Neronem extremum dominorum putatis? idem crediderant qui Tiberio, qui Gaio superstites fuerunt, cum interim intestabilior et saevior exortus est. non timemus Vespasianum; ea principis aetas, ea moderatio: sed diutius durant exempla quam mores. elanguimus, patres conscripti, nec iam ille senatus sumus qui occiso Nerone delatores et ministros more maiorum puniendos flagitabat. optimus est post malum principem dies primus.'</w:t>
      </w:r>
    </w:p>
    <w:p w14:paraId="4AC26D19"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DB11AFD" w14:textId="1FE0297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3.</w:t>
      </w:r>
      <w:r w:rsidRPr="00821CC6">
        <w:rPr>
          <w:rFonts w:ascii="Arial" w:eastAsia="Times New Roman" w:hAnsi="Arial" w:cs="Arial"/>
          <w:color w:val="000000"/>
          <w:sz w:val="27"/>
          <w:szCs w:val="27"/>
          <w:lang w:eastAsia="pt-BR"/>
        </w:rPr>
        <w:t xml:space="preserve"> Tanto cum adsensu senatus auditus est Montanus ut spem caperet Helvidius posse etiam Marcellum prosterni. igitur a laude Cluvii Rufi orsus, qui perinde dives et eloquentia clarus nulli umquam sub Nerone </w:t>
      </w:r>
      <w:r w:rsidRPr="00821CC6">
        <w:rPr>
          <w:rFonts w:ascii="Arial" w:eastAsia="Times New Roman" w:hAnsi="Arial" w:cs="Arial"/>
          <w:color w:val="000000"/>
          <w:sz w:val="27"/>
          <w:szCs w:val="27"/>
          <w:lang w:eastAsia="pt-BR"/>
        </w:rPr>
        <w:lastRenderedPageBreak/>
        <w:t>periculum facessisset, crimine simul exemploque Eprium urgebat, ardentibus patrum animis. quod ubi sensit Marcellus, velut excedens curia 'imus' inquit, 'Prisce, et relinquimus tibi senatum tuum: regna praesente Caesare.' sequebatur Vibius Crispus, ambo infensi, vultu diverso, Marcellus minacibus oculis, Crispus renidens, donec adcursu amicorum retraherentur. cum glisceret certamen, hinc multi bonique, inde pauci et validi pertinacibus odiis tenderent, consumptus per discordiam dies.</w:t>
      </w:r>
    </w:p>
    <w:p w14:paraId="75A32B0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E65669B" w14:textId="0FB63D8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4.</w:t>
      </w:r>
      <w:r w:rsidRPr="00821CC6">
        <w:rPr>
          <w:rFonts w:ascii="Arial" w:eastAsia="Times New Roman" w:hAnsi="Arial" w:cs="Arial"/>
          <w:color w:val="000000"/>
          <w:sz w:val="27"/>
          <w:szCs w:val="27"/>
          <w:lang w:eastAsia="pt-BR"/>
        </w:rPr>
        <w:t> Proximo senatu, inchoante Caesare de abolendo dolore iraque et priorum temporum necessitatibus, censuit Mucianus prolixe pro accusatoribus; simul eos qui coeptam, deinde omissam actionem repeterent, monuit sermone molli et tamquam rogaret. patres coeptatam libertatem, postquam obviam itum, omisere. Mucianus, ne sperni senatus iudicium et cunctis sub Nerone admissis data impunitas videretur, Octavium Sagittam et Antistium Sosianum senatorii ordinis egressos exilium in easdem insulas redegit. Octavius Pontiam Postuminam, stupro cognitam et nuptias suas abnuentem, impotens amoris interfecerat, Sosianus pravitate morum multis exitiosus. ambo gravi senatus consulto damnati pulsique, quamvis concesso aliis reditu, in eadem poena retenti sunt. nec ideo lenita erga Mucianum invidia: quippe Sosianus ac Sagitta viles, etiam si reverterentur: accusatorum ingenia et opes et exercita malis artibus potentia timebantur.</w:t>
      </w:r>
    </w:p>
    <w:p w14:paraId="5D632E4C"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31E042D" w14:textId="40F3F3A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5.</w:t>
      </w:r>
      <w:r w:rsidRPr="00821CC6">
        <w:rPr>
          <w:rFonts w:ascii="Arial" w:eastAsia="Times New Roman" w:hAnsi="Arial" w:cs="Arial"/>
          <w:color w:val="000000"/>
          <w:sz w:val="27"/>
          <w:szCs w:val="27"/>
          <w:lang w:eastAsia="pt-BR"/>
        </w:rPr>
        <w:t xml:space="preserve"> Reconciliavit paulisper studia patrum habita in senatu cognitio secundum veterem morem. Manlius Patruitus senator pulsatum se in colonia Seniensi coetu multitudinis et iussu magistratuum querebatur; nec finem iniuriae hic stetisse: planctum et lamenta et supremorum imaginem praesenti sibi circumdata cum contumeliis ac probris, quae in senatum universum iacerentur. vocati qui arguebantur, et cognita causa </w:t>
      </w:r>
      <w:r w:rsidRPr="00821CC6">
        <w:rPr>
          <w:rFonts w:ascii="Arial" w:eastAsia="Times New Roman" w:hAnsi="Arial" w:cs="Arial"/>
          <w:color w:val="000000"/>
          <w:sz w:val="27"/>
          <w:szCs w:val="27"/>
          <w:lang w:eastAsia="pt-BR"/>
        </w:rPr>
        <w:lastRenderedPageBreak/>
        <w:t>in convictos vindicatum, additumque senatus consultum quo Seniensium plebes modestiae admoneretur. isdem diebus Antonius Flamma Cyrenensibus damnatur lege repetundarum et exilio ob saevitiam.</w:t>
      </w:r>
    </w:p>
    <w:p w14:paraId="69D7F40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1931136" w14:textId="1CBAD6D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6.</w:t>
      </w:r>
      <w:r w:rsidRPr="00821CC6">
        <w:rPr>
          <w:rFonts w:ascii="Arial" w:eastAsia="Times New Roman" w:hAnsi="Arial" w:cs="Arial"/>
          <w:color w:val="000000"/>
          <w:sz w:val="27"/>
          <w:szCs w:val="27"/>
          <w:lang w:eastAsia="pt-BR"/>
        </w:rPr>
        <w:t xml:space="preserve"> Inter quae militaris seditio prope exarsit. praetorianam militiam repetebant a Vitellio dimissi, pro Vespasiano congregati; et lectus in eandem spem e legionibus miles promissa stipendia flagitabat. ne Vitelliani quidem sine multa caede pelli poterant: sed immensa pecunia tanta vis hominum retinenda erat. ingressus castra Mucianus, quo rectius stipendia singulorum spectaret, suis cum insignibus armisque victores constituit, modicis inter se spatiis discretos. tum Vitelliani, quos apud Bovillas in deditionem acceptos memoravimus, ceterique per urbem et urbi vicina conquisiti producuntur prope intecto corpore. eos Mucianus diduci et Germanicum Britannicumque militem, ac si qui aliorum exercituum, separatim adsistere iubet. illos primus statim aspectus obstupefecerat, cum ex diverso velut aciem telis et armis trucem, semet clausos nudosque et inluvie deformis aspicerent: ut vero huc illuc distrahi coepere, metus per omnis et praecipua Germanici militis formido, tamquam ea separatione ad caedem destinaretur. prensare commanipularium pectora, cervicibus innecti, suprema oscula petere, ne desererentur soli neu pari causa disparem fortunam paterentur; modo Mucianum, modo absentem principem, postremum caelum ac deos obtestari, donec Mucianus cunctos eiusdem sacramenti, eiusdem imperatoris milites appellans, falso timori obviam iret; namque et victor exercitus clamore lacrimas eorum iuvabat. isque finis illa die. paucis post diebus adloquentem Domitianum firmati iam excepere: spernunt oblatos agros, militiam et stipendia orant. preces erant, sed quibus contra dici non posset; igitur in praetorium accepti. dein quibus aetas et iusta stipendia, dimissi cum honore, alii ob culpam, </w:t>
      </w:r>
      <w:r w:rsidRPr="00821CC6">
        <w:rPr>
          <w:rFonts w:ascii="Arial" w:eastAsia="Times New Roman" w:hAnsi="Arial" w:cs="Arial"/>
          <w:color w:val="000000"/>
          <w:sz w:val="27"/>
          <w:szCs w:val="27"/>
          <w:lang w:eastAsia="pt-BR"/>
        </w:rPr>
        <w:lastRenderedPageBreak/>
        <w:t>sed carptim ac singuli, quo tutissimo remedio consensus multitudinis extenuatur.</w:t>
      </w:r>
    </w:p>
    <w:p w14:paraId="46D0C57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207F672" w14:textId="5233DAB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7.</w:t>
      </w:r>
      <w:r w:rsidRPr="00821CC6">
        <w:rPr>
          <w:rFonts w:ascii="Arial" w:eastAsia="Times New Roman" w:hAnsi="Arial" w:cs="Arial"/>
          <w:color w:val="000000"/>
          <w:sz w:val="27"/>
          <w:szCs w:val="27"/>
          <w:lang w:eastAsia="pt-BR"/>
        </w:rPr>
        <w:t> Ceterum verane pauperie an uti videretur, actum in senatu ut sescentiens sestertium a privatis mutuum acciperetur, praepositusque ei curae Pompeius Silvanus. nec multo post necessitas abiit sive omissa simulatio. abrogati inde legem ferente Domitiano consulatus quos Vitellius dederat, funusque censorium Flavio Sabino ductum, magna documenta instabilis fortunae summaque et ima miscentis.</w:t>
      </w:r>
    </w:p>
    <w:p w14:paraId="2A599331"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686453D" w14:textId="49707EF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8.</w:t>
      </w:r>
      <w:r w:rsidRPr="00821CC6">
        <w:rPr>
          <w:rFonts w:ascii="Arial" w:eastAsia="Times New Roman" w:hAnsi="Arial" w:cs="Arial"/>
          <w:color w:val="000000"/>
          <w:sz w:val="27"/>
          <w:szCs w:val="27"/>
          <w:lang w:eastAsia="pt-BR"/>
        </w:rPr>
        <w:t> Sub idem tempus L. Piso pro consule interficitur. ea de caede quam verissime expediam, si pauca supra repetiero ab initio causisque talium facinorum non absurda. legio in Africa auxiliaque tutandis imperii finibus sub divo Augusto Tiberioque principibus proconsuli parebant. mox G. Caesar, turbidus animi ac Marcum Silanum obtinentem Africam metuens, ablatam proconsuli legionem misso in eam rem legato tradidit. aequatus inter duos beneficiorum numerus, et mixtis utriusque mandatis discordia quaesita auctaque pravo certamine. legatorum ius adolevit diuturnitate officii, vel quia minoribus maior aemulandi cura, proconsulum splendidissimus quisque securitati magis quam potentiae consulebant.</w:t>
      </w:r>
    </w:p>
    <w:p w14:paraId="7BC2A99B"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81AF620" w14:textId="75F1992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9.</w:t>
      </w:r>
      <w:r w:rsidRPr="00821CC6">
        <w:rPr>
          <w:rFonts w:ascii="Arial" w:eastAsia="Times New Roman" w:hAnsi="Arial" w:cs="Arial"/>
          <w:color w:val="000000"/>
          <w:sz w:val="27"/>
          <w:szCs w:val="27"/>
          <w:lang w:eastAsia="pt-BR"/>
        </w:rPr>
        <w:t xml:space="preserve"> Sed tum legionem in Africa regebat Valerius Festus, sumptuosae adulescentiae neque modica cupiens et adfinitate Vitellii anxius. is crebris sermonibus temptaveritne Pisonem ad res novas an temptanti restiterit, incertum, quoniam secreto eorum nemo adfuit, et occiso Pisone plerique ad gratiam interfectoris inclinavere. nec ambigitur provinciam et militem alienato erga Vespasianum animo fuisse; et quidam e Vitellianis urbe profugi ostentabant Pisoni nutantis Gallias, paratam Germaniam, pericula ipsius et in pace suspecto tutius bellum. </w:t>
      </w:r>
      <w:r w:rsidRPr="00821CC6">
        <w:rPr>
          <w:rFonts w:ascii="Arial" w:eastAsia="Times New Roman" w:hAnsi="Arial" w:cs="Arial"/>
          <w:color w:val="000000"/>
          <w:sz w:val="27"/>
          <w:szCs w:val="27"/>
          <w:lang w:eastAsia="pt-BR"/>
        </w:rPr>
        <w:lastRenderedPageBreak/>
        <w:t>inter quae Claudius Sagitta, praefectus alae Petrianae, prospera navigatione praevenit Papirium centurionem a Muciano missum, adseveravitque mandata interficiendi Pisonis centurioni data: cecidisse Galerianum consobrinum eius generumque; unam in audacia spem salutis, sed duo itinera audendi, seu mallet statim arma, seu petita navibus Gallia ducem se Vitellianis exercitibus ostenderet. nihil ad ea moto Pisone, centurio a Muciano missus, ut portum Carthaginis attigit, magna voce laeta Pisoni omnia tamquam principi continuare, obvios et subitae rei miraculo attonitos ut eadem adstreperent hortari. vulgus credulum ruere in forum, praesentiam Pisonis exposcere; gaudio clamoribusque cuncta miscebant, indiligentia veri et adulandi libidine. Piso indicio Sagittae vel insita modestia non in publicum egressus est neque se studiis vulgi permisit: centurionemque percontatus, postquam quaesitum sibi crimen caedemque comperit, animadverti in eum iussit, haud perinde spe vitae quam ira in percussorem, quod idem ex interfectoribus Clodii Macri cruentas legati sanguine manus ad caedem proconsulis rettulisset. anxio deinde edicto Carthaginiensibus increpitis, ne solita quidem munia usurpabat, clausus intra domum, ne qua motus novi causa vel forte oreretur.</w:t>
      </w:r>
    </w:p>
    <w:p w14:paraId="508CE16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D60EF9B" w14:textId="47B018D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0.</w:t>
      </w:r>
      <w:r w:rsidRPr="00821CC6">
        <w:rPr>
          <w:rFonts w:ascii="Arial" w:eastAsia="Times New Roman" w:hAnsi="Arial" w:cs="Arial"/>
          <w:color w:val="000000"/>
          <w:sz w:val="27"/>
          <w:szCs w:val="27"/>
          <w:lang w:eastAsia="pt-BR"/>
        </w:rPr>
        <w:t xml:space="preserve"> Sed ubi Festo consternatio vulgi, centurionis supplicium veraque et falsa more famae in maius innotuere, equites in necem Pisonis mittit. illi raptim vecti obscuro adhuc coeptae lucis domum proconsulis inrumpunt destrictis gladiis, et magna pars Pisonis ignari, quod Poenos auxiliaris Maurosque in eam caedem delegerat. haud procul cubiculo obvium forte servum quisnam et ubi esset Piso interrogavere. servus egregio mendacio se Pisonem esse respondit ac statim obtruncatur. nec multo post Piso interficitur; namque aderat qui nosceret, Baebius Massa e procuratoribus Africae, iam tunc optimo cuique exitiosus et inter causas malorum quae mox tulimus saepius rediturus. Festus Adrumeto, ubi </w:t>
      </w:r>
      <w:r w:rsidRPr="00821CC6">
        <w:rPr>
          <w:rFonts w:ascii="Arial" w:eastAsia="Times New Roman" w:hAnsi="Arial" w:cs="Arial"/>
          <w:color w:val="000000"/>
          <w:sz w:val="27"/>
          <w:szCs w:val="27"/>
          <w:lang w:eastAsia="pt-BR"/>
        </w:rPr>
        <w:lastRenderedPageBreak/>
        <w:t>speculabundus substiterat, ad legionem contendit praefectumque castrorum Caetronium Pisanum vinciri iussit proprias ob simultates, sed Pisonis satellitem vocabat militesque et centuriones quosdam puniit, alios praemiis adfecit, neutrum ex merito, sed ut oppressisse bellum crederetur. mox Oeensium Lepcitanorumque discordias componit, quae raptu frugum et pecorum inter agrestis modicis principiis, iam per arma atque acies exercebantur; nam populus Oeensis multitudine inferior Garamantas exciverat, gentem indomitam et inter accolas latrociniis fecundam. unde artae Lepcitanis res, lateque vastatis agris intra moenia trepidabant, donec interventu cohortium alarumque fusi Garamantes et recepta omnis praeda, nisi quam vagi per inaccessa mapalium ulterioribus vendiderant.</w:t>
      </w:r>
    </w:p>
    <w:p w14:paraId="49B5C393"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AD5002D" w14:textId="5D1CC59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1.</w:t>
      </w:r>
      <w:r w:rsidRPr="00821CC6">
        <w:rPr>
          <w:rFonts w:ascii="Arial" w:eastAsia="Times New Roman" w:hAnsi="Arial" w:cs="Arial"/>
          <w:color w:val="000000"/>
          <w:sz w:val="27"/>
          <w:szCs w:val="27"/>
          <w:lang w:eastAsia="pt-BR"/>
        </w:rPr>
        <w:t> At Vespasiano post Cremonensem pugnam et prosperos undique nuntios cecidisse Vitellium multi cuiusque ordinis, pari audacia fortunaque hibernum mare adgressi, nuntiavere. aderant legati regis Vologaesi quadraginta milia Parthorum equitum offerentes. magnificum laetumque tantis sociorum auxiliis ambiri neque indigere: gratiae Vologaeso actae mandatumque ut legatos ad senatum mitteret et pacem esse sciret. Vespasianus in Italiam resque urbis intentus adversam de Domitiano famam accipit, tamquam terminos aetatis et concessa filio egrederetur: igitur validissimam exercitus partem Tito tradit ad reliqua Iudaici belli perpetranda.</w:t>
      </w:r>
    </w:p>
    <w:p w14:paraId="33D49D2D"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2874835C" w14:textId="7E9E9C1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2.</w:t>
      </w:r>
      <w:r w:rsidRPr="00821CC6">
        <w:rPr>
          <w:rFonts w:ascii="Arial" w:eastAsia="Times New Roman" w:hAnsi="Arial" w:cs="Arial"/>
          <w:color w:val="000000"/>
          <w:sz w:val="27"/>
          <w:szCs w:val="27"/>
          <w:lang w:eastAsia="pt-BR"/>
        </w:rPr>
        <w:t xml:space="preserve"> Titum, antequam digrederetur, multo apud patrem sermone orasse ferunt ne criminantium nuntiis temere accenderetur integrumque se ac placabilem filio praestaret. non legiones, non classis proinde firma imperii munimenta quam numerum liberorum; nam amicos tempore, fortuna, cupidinibus aliquando aut erroribus imminui, transferri, desinere: suum cuique sanguinem indiscretum, sed maxime principibus, </w:t>
      </w:r>
      <w:r w:rsidRPr="00821CC6">
        <w:rPr>
          <w:rFonts w:ascii="Arial" w:eastAsia="Times New Roman" w:hAnsi="Arial" w:cs="Arial"/>
          <w:color w:val="000000"/>
          <w:sz w:val="27"/>
          <w:szCs w:val="27"/>
          <w:lang w:eastAsia="pt-BR"/>
        </w:rPr>
        <w:lastRenderedPageBreak/>
        <w:t>quorum prosperis et alii fruantur, adversa ad iunctissimos pertineant. ne fratribus quidem mansuram concordiam, ni parens exemplum praebuisset. Vespasianus haud aeque Domitiano mitigatus quam Titi pietate gaudens, bono esse animo iubet belloque et armis rem publicam attollere: sibi pacem domumque curae fore. tum celerrimas navium frumento onustas saevo adhuc mari committit: quippe tanto discrimine urbs nutabat ut decem haud amplius dierum frumentum in horreis fuerit, cum a Vespasiano commeatus subvenere.</w:t>
      </w:r>
    </w:p>
    <w:p w14:paraId="25D708E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8E01F11"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3.</w:t>
      </w:r>
      <w:r w:rsidRPr="00821CC6">
        <w:rPr>
          <w:rFonts w:ascii="Arial" w:eastAsia="Times New Roman" w:hAnsi="Arial" w:cs="Arial"/>
          <w:color w:val="000000"/>
          <w:sz w:val="27"/>
          <w:szCs w:val="27"/>
          <w:lang w:eastAsia="pt-BR"/>
        </w:rPr>
        <w:t> Curam restituendi Capitolii in Lucium Vestinum confert, equestris ordinis virum, sed auctoritate famaque inter proceres. ab eo contracti haruspices monuere ut reliquiae prioris delubri in paludes aveherentur, templum isdem vestigiis sisteretur: nolle deos mutari veterem formam. XI kalendas Iulias serena luce spatium omne quod templo dicabatur evinctum vittis coronisque; ingressi milites, quis fausta nomina, felicibus ramis; dein virgines Vestales cum pueris puellisque patrimis matrimisque aqua e fontibus amnibusque hausta perluere. tum Helvidius Priscus praetor, praeeunte Plautio Aeliano pontifice, lustrata suovetaurilibus area et super caespitem redditis extis, Iovem, Iunonem, Minervam praesidesque imperii deos precatus uti coepta prosperarent sedisque suas pietate hominum inchoatas divina ope attollerent, vittas, quis ligatus lapis innexique funes erant, contigit; simul ceteri magistratus et sacerdotes et senatus et eques et magna pars populi, studio laetitiaque conixi, saxum ingens traxere. passimque iniectae fundamentis argenti aurique stipes et metallorum primitiae, nullis fornacibus victae, sed ut gignuntur: praedixere haruspices ne temeraretur opus saxo aurove in aliud destinato. altitudo aedibus adiecta: id solum religio adnuere et prioris templi magnificentiae defuisse credebatur.</w:t>
      </w:r>
    </w:p>
    <w:p w14:paraId="69147CF4" w14:textId="457D6B2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54.</w:t>
      </w:r>
      <w:r w:rsidRPr="00821CC6">
        <w:rPr>
          <w:rFonts w:ascii="Arial" w:eastAsia="Times New Roman" w:hAnsi="Arial" w:cs="Arial"/>
          <w:color w:val="000000"/>
          <w:sz w:val="27"/>
          <w:szCs w:val="27"/>
          <w:lang w:eastAsia="pt-BR"/>
        </w:rPr>
        <w:t> Audita interim per Gallias Germaniasque mors Vitellii duplicaverat bellum. nam Civilis omissa dissimulatione in populum Romanum ruere, Vitellianae legiones vel externum servitium quam imperatorem Vespasianum malle. Galli sustulerant animos, eandem ubique exercituum nostrorum fortunam rati, vulgato rumore a Sarmatis Dacisque Moesica ac Pannonica hiberna circumsederi; paria de Britannia fingebantur. sed nihil aeque quam incendium Capitolii, ut finem imperio adesse crederent, impulerat. captam olim a Gallis urbem, sed integra Iovis sede mansisse imperium: fatali nunc igne signum caelestis irae datum et possessionem rerum humanarum Transalpinis gentibus portendi superstitione vana Druidae canebant. incesseratque fama primores Galliarum ab Othone adversus Vitellium missos, antequam digrederentur, pepigisse ne deessent libertati, si populum Romanum continua civilium bellorum series et interna mala fregissent.</w:t>
      </w:r>
    </w:p>
    <w:p w14:paraId="7784537D"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20A9C2B" w14:textId="2A83D59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5.</w:t>
      </w:r>
      <w:r w:rsidRPr="00821CC6">
        <w:rPr>
          <w:rFonts w:ascii="Arial" w:eastAsia="Times New Roman" w:hAnsi="Arial" w:cs="Arial"/>
          <w:color w:val="000000"/>
          <w:sz w:val="27"/>
          <w:szCs w:val="27"/>
          <w:lang w:eastAsia="pt-BR"/>
        </w:rPr>
        <w:t xml:space="preserve"> Ante Flacci Hordeonii caedem nihil prorupit quo coniuratio intellegeretur: interfecto Hordeonio commeavere nuntii inter Civilem Classicumque praefectum alae Trevirorum. Classicus nobilitate opibusque ante alios: regium illi genus et pace belloque clara origo, ipse e maioribus suis hostis populi Romani quam socios iactabat. miscuere sese Iulius Tutor et Iulius Sabinus, hic Trevir, hic Lingonus, Tutor ripae Rheni a Vitellio praefectus; Sabinum super insitam vanitatem falsae stirpis gloria incendebat: proaviam suam divo Iulio per Gallias bellanti corpore atque adulterio placuisse. hi secretis sermonibus animos ceterorum scrutari, ubi quos idoneos rebantur conscientia obstrinxere, in colonia Agrippinensi in domum privatam conveniunt; nam publice civitas talibus inceptis abhorrebat; ac tamen interfuere quidam Vbiorum Tungrorumque. sed plurima vis penes Treviros ac Lingonas, nec tulere moras consultandi. certatim proclamant furere discordiis populum Romanum, caesas legiones, vastatam Italiam, capi cum maxime urbem, </w:t>
      </w:r>
      <w:r w:rsidRPr="00821CC6">
        <w:rPr>
          <w:rFonts w:ascii="Arial" w:eastAsia="Times New Roman" w:hAnsi="Arial" w:cs="Arial"/>
          <w:color w:val="000000"/>
          <w:sz w:val="27"/>
          <w:szCs w:val="27"/>
          <w:lang w:eastAsia="pt-BR"/>
        </w:rPr>
        <w:lastRenderedPageBreak/>
        <w:t>omnis exercitus suis quemque bellis distineri: si Alpes praesidiis firmentur, coalita libertate disceptaturas Gallias quem virium suarum terminum velint.</w:t>
      </w:r>
    </w:p>
    <w:p w14:paraId="1EA54949"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C15FD4D" w14:textId="45F94A0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6.</w:t>
      </w:r>
      <w:r w:rsidRPr="00821CC6">
        <w:rPr>
          <w:rFonts w:ascii="Arial" w:eastAsia="Times New Roman" w:hAnsi="Arial" w:cs="Arial"/>
          <w:color w:val="000000"/>
          <w:sz w:val="27"/>
          <w:szCs w:val="27"/>
          <w:lang w:eastAsia="pt-BR"/>
        </w:rPr>
        <w:t> Haec dicta pariter probataque: de reliquiis Vitelliani exercitus dubitavere. plerique interficiendos censebant, turbidos, infidos, sanguine ducum pollutos: vicit ratio parcendi, ne sublata spe veniae pertinaciam accenderent: adliciendos potius in societatem. legatis tantum legionum interfectis, ceterum vulgus conscientia scelerum et spe impunitatis facile accessurum. ea primi concilii forma missique per Gallias concitores belli; simulatum ipsis obsequium quo incautiorem Voculam opprimerent. nec defuere qui Voculae nuntiarent, sed vires ad coercendum deerant, infrequentibus infidisque legionibus. inter ambiguos milites et occultos hostis optimum e praesentibus ratus mutua dissimulatione et isdem quibus petebatur grassari, in coloniam Agrippinensem descendit. illuc Claudius Labeo, quem captum et [extra commentum] amendatum in Frisios diximus, corruptis custodibus perfugit; pollicitusque, si praesidium daretur, iturum in Batavos et potiorem civitatis partem ad societatem Romanam retracturum, accepta peditum equitumque modica manu nihil apud Batavos ausus quosdam Nerviorum Baetasiorumque in arma traxit, et furtim magis quam bello Canninefatis Marsacosque incursabat.</w:t>
      </w:r>
    </w:p>
    <w:p w14:paraId="079A374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2A37173" w14:textId="424769D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7.</w:t>
      </w:r>
      <w:r w:rsidRPr="00821CC6">
        <w:rPr>
          <w:rFonts w:ascii="Arial" w:eastAsia="Times New Roman" w:hAnsi="Arial" w:cs="Arial"/>
          <w:color w:val="000000"/>
          <w:sz w:val="27"/>
          <w:szCs w:val="27"/>
          <w:lang w:eastAsia="pt-BR"/>
        </w:rPr>
        <w:t xml:space="preserve"> Vocula Gallorum fraude inlectus ad hostem contendit; nec procul Veteribus aberat, cum Classicus ac Tutor per speciem explorandi praegressi cum ducibus Germanorum pacta firmavere. tumque primum discreti a legionibus proprio vallo castra sua circumdant, obtestante Vocula non adeo turbatam civilibus armis rem Romanam ut Treviris etiam Lingonibusque despectui sit. superesse fidas provincias, victores exercitus, fortunam imperii et ultores deos. sic olim Sacrovirum et </w:t>
      </w:r>
      <w:r w:rsidRPr="00821CC6">
        <w:rPr>
          <w:rFonts w:ascii="Arial" w:eastAsia="Times New Roman" w:hAnsi="Arial" w:cs="Arial"/>
          <w:color w:val="000000"/>
          <w:sz w:val="27"/>
          <w:szCs w:val="27"/>
          <w:lang w:eastAsia="pt-BR"/>
        </w:rPr>
        <w:lastRenderedPageBreak/>
        <w:t>Aeduos, nuper Vindicem Galliasque singulis proeliis concidisse. eadem rursus numina, eadem fata ruptores foederum expectarent. melius divo Iulio divoque Augusto notos eorum animos: Galbam et infracta tributa hostilis spiritus induisse. nunc hostis, quia molle servitium; cum spoliati exutique fuerint, amicos fore. haec ferociter locutus, postquam perstare in perfidia Classicum Tutoremque videt, verso itinere Novaesium concedit: Galli duum milium spatio distantibus campis consedere. illuc commeantium centurionum militumque emebantur animi, ut (flagitium incognitum) Romanus exercitus in externa verba iurarent pignusque tanti sceleris nece aut vinculis legatorum daretur. Vocula, quamquam plerique fugam suadebant, audendum ratus vocata contione in hunc modum disseruit:</w:t>
      </w:r>
    </w:p>
    <w:p w14:paraId="48B56A00"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34439FF" w14:textId="72B0619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8.</w:t>
      </w:r>
      <w:r w:rsidRPr="00821CC6">
        <w:rPr>
          <w:rFonts w:ascii="Arial" w:eastAsia="Times New Roman" w:hAnsi="Arial" w:cs="Arial"/>
          <w:color w:val="000000"/>
          <w:sz w:val="27"/>
          <w:szCs w:val="27"/>
          <w:lang w:eastAsia="pt-BR"/>
        </w:rPr>
        <w:t xml:space="preserve"> 'Numquam apud vos verba feci aut pro vobis sollicitior aut pro me securior. nam mihi exitium parari libens audio mortemque in tot malis [hostium] ut finem miseriarum expecto: vestri me pudet miseretque, adversus quos non proelium et acies parantur; id enim fas armorum et ius hostium est: bellum cum populo Romano vestris se manibus gesturum Classicus sperat imperiumque et sacramentum Galliarum ostentat. adeo nos, si fortuna in praesens virtusque deseruit, etiam vetera exempla deficiunt, quotiens Romanae legiones perire praeoptaverint ne loco pellerentur? socii saepe nostri excindi urbis suas seque cum coniugibus ac liberis cremari pertulerunt, neque aliud pretium exitus quam fides famaque. tolerant cum maxime inopiam obsidiumque apud Vetera legiones nec terrore aut promissis demoventur: nobis super arma et viros et egregia castrorum munimenta frumentum et commeatus quamvis longo bello pares. pecunia nuper etiam donativo suffecit, quod sive a Vespasiano sive a Vitellio datum interpretari mavultis, ab imperatore certe Romano accepistis. tot bellorum victores, apud Geldubam, apud Vetera, fuso totiens hoste, si </w:t>
      </w:r>
      <w:r w:rsidRPr="00821CC6">
        <w:rPr>
          <w:rFonts w:ascii="Arial" w:eastAsia="Times New Roman" w:hAnsi="Arial" w:cs="Arial"/>
          <w:color w:val="000000"/>
          <w:sz w:val="27"/>
          <w:szCs w:val="27"/>
          <w:lang w:eastAsia="pt-BR"/>
        </w:rPr>
        <w:lastRenderedPageBreak/>
        <w:t>pavetis aciem, indignum id quidem, sed est vallum murique et trahendi artes, donec e proximis provinciis auxilia exercitusque concurrant. sane ego displiceam: sunt alii legati, tribuni, centurio denique aut miles. ne hoc prodigium toto terrarum orbe vulgetur, vobis satellitibus Civilem et Classicum Italiam invasuros. an, si ad moenia urbis Germani Gallique duxerint, arma patriae inferetis? horret animus tanti flagitii imagine. Tutorine Treviro agentur excubiae? signum belli Batavus dabit, et Germanorum catervas supplebitis? quis deinde sceleris exitus, cum Romanae legiones contra derexerint? transfugae e transfugis et proditores e proditoribus inter recens et vetus sacramentum invisi deis errabitis? te, Iuppiter optime maxime, quem per octingentos viginti annos tot triumphis coluimus, te, Quirine Romanae parens urbis, precor venerorque ut, si vobis non fuit cordi me duce haec castra incorrupta et intemerata servari, at certe pollui foedarique a Tutore et Classico ne sinatis, militibus Romanis aut innocentiam detis aut maturam et sine noxa paenitentiam.'</w:t>
      </w:r>
    </w:p>
    <w:p w14:paraId="739D6ED1"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B71B0CB" w14:textId="79B13D5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9.</w:t>
      </w:r>
      <w:r w:rsidRPr="00821CC6">
        <w:rPr>
          <w:rFonts w:ascii="Arial" w:eastAsia="Times New Roman" w:hAnsi="Arial" w:cs="Arial"/>
          <w:color w:val="000000"/>
          <w:sz w:val="27"/>
          <w:szCs w:val="27"/>
          <w:lang w:eastAsia="pt-BR"/>
        </w:rPr>
        <w:t xml:space="preserve"> Varie excepta oratio inter spem metumque ac pu dorem. digressum Voculam et de supremis agitantem liberti servique prohibuere foedissimam mortem sponte praevenire. et Classicus misso Aemilio Longino, desertore primae legionis, caedem eius maturavit; Herennium et Numisium legatos vinciri satis visum. dein sumptis Romani imperii insignibus in castra venit. nec illi, quamquam ad omne facinus durato, verba ultra suppeditavere quam ut sacramentum recitaret: iuravere qui aderant pro imperio Galliarum. interfectorem Voculae altis ordinibus, ceteros, ut quisque flagitium navaverat, praemiis attollit. Divisae inde inter Tutorem et Classicum curae. Tutor valida manu circumdatos Agrippinensis quantumque militum apud superiorem Rheni ripam in eadem verba adigit, occisis Mogontiaci tribunis, pulso castrorum praefecto, qui detractaverant: Classicus corruptissimum quemque e </w:t>
      </w:r>
      <w:r w:rsidRPr="00821CC6">
        <w:rPr>
          <w:rFonts w:ascii="Arial" w:eastAsia="Times New Roman" w:hAnsi="Arial" w:cs="Arial"/>
          <w:color w:val="000000"/>
          <w:sz w:val="27"/>
          <w:szCs w:val="27"/>
          <w:lang w:eastAsia="pt-BR"/>
        </w:rPr>
        <w:lastRenderedPageBreak/>
        <w:t>deditis pergere ad obsessos iubet, veniam ostentantis, si praesentia sequerentur: aliter nihil spei, famem ferrumque et extrema passuros. adiecere qui missi erant exemplum suum.</w:t>
      </w:r>
    </w:p>
    <w:p w14:paraId="1F8AFE5C"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3984EB1" w14:textId="324CDB7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0.</w:t>
      </w:r>
      <w:r w:rsidRPr="00821CC6">
        <w:rPr>
          <w:rFonts w:ascii="Arial" w:eastAsia="Times New Roman" w:hAnsi="Arial" w:cs="Arial"/>
          <w:color w:val="000000"/>
          <w:sz w:val="27"/>
          <w:szCs w:val="27"/>
          <w:lang w:eastAsia="pt-BR"/>
        </w:rPr>
        <w:t> Obsessos hinc fides, inde egestas inter decus ac flagitium distrahebant. cunctantibus solita insolitaque alimenta deerant, absumptis iumentis equisque et ceteris animalibus, quae profana foedaque in usum necessitas vertit. virgulta postremo et stirpis et internatas saxis herbas vellentes miseriarum patientiaeque documentum fuere, donec egregiam laudem fine turpi macularent, missis ad Civilem legatis vitam orantes. neque ante preces admissae quam in verba Galliarum iurarent: tum pactus praedam castrorum dat custodes qui pecuniam calones sarcinas retentarent et qui ipsos levis abeuntis prosequerentur. ad quintum ferme lapidem coorti Germani incautum agmen adgrediuntur. pugnacissimus quisque in vestigio, multi palantes occubuere: ceteri retro in castra perfugiunt, querente sane Civile et increpante Germanos tamquam fidem per scelus abrumperent. simulata ea fuerint an retinere saevientis nequiverit, parum adfirmatur. direptis castris faces iniciunt, cunctosque qui proelio superfuerant incendium hausit.</w:t>
      </w:r>
    </w:p>
    <w:p w14:paraId="498C98C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50F98EC" w14:textId="0DBFFCE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1.</w:t>
      </w:r>
      <w:r w:rsidRPr="00821CC6">
        <w:rPr>
          <w:rFonts w:ascii="Arial" w:eastAsia="Times New Roman" w:hAnsi="Arial" w:cs="Arial"/>
          <w:color w:val="000000"/>
          <w:sz w:val="27"/>
          <w:szCs w:val="27"/>
          <w:lang w:eastAsia="pt-BR"/>
        </w:rPr>
        <w:t xml:space="preserve"> Civilis barbaro voto post coepta adversus Romanos arma propexum rutilatumque crinem patrata demum caede legionum deposuit; et ferebatur parvulo filio quosdam captivorum sagittis iaculisque puerilibus figendos obtulisse. ceterum neque se neque quemquam Batavum in verba Galliarum adegit, fisus Germanorum opibus et, si certandum adversus Gallos de possessione rerum foret, inclutus fama et potior. Munius Lupercus legatus legionis inter dona missus Veledae. ea virgo nationis Bructerae late imperitabat, vetere apud Germanos more, quo plerasque feminarum fatidicas et augescente superstitione arbitrantur </w:t>
      </w:r>
      <w:r w:rsidRPr="00821CC6">
        <w:rPr>
          <w:rFonts w:ascii="Arial" w:eastAsia="Times New Roman" w:hAnsi="Arial" w:cs="Arial"/>
          <w:color w:val="000000"/>
          <w:sz w:val="27"/>
          <w:szCs w:val="27"/>
          <w:lang w:eastAsia="pt-BR"/>
        </w:rPr>
        <w:lastRenderedPageBreak/>
        <w:t>deas. tuncque Veledae auctoritas adolevit; nam prosperas Germanis res et excidium legionum praedixerat. sed Lupercus in itinere interfectus. pauci centurionum tribunorumque in Gallia geniti reservantur pignus societati. cohortium alarum legionum hiberna subversa cremataque, iis tantum relictis quae Mogontiaci ac Vindonissae sita sunt.</w:t>
      </w:r>
    </w:p>
    <w:p w14:paraId="19556EBA"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426A4730" w14:textId="7D859C6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2.</w:t>
      </w:r>
      <w:r w:rsidRPr="00821CC6">
        <w:rPr>
          <w:rFonts w:ascii="Arial" w:eastAsia="Times New Roman" w:hAnsi="Arial" w:cs="Arial"/>
          <w:color w:val="000000"/>
          <w:sz w:val="27"/>
          <w:szCs w:val="27"/>
          <w:lang w:eastAsia="pt-BR"/>
        </w:rPr>
        <w:t> Legio sexta decima cum auxiliis simul deditis a Novaesio in coloniam Trevirorum transgredi iubetur, praefinita die intra quam castris excederet. medium omne tempus per varias curas egere, ignavissimus quisque caesorum apud Vetera exemplo paventes, melior pars rubore et infamia: quale illud iter? quis dux viae? et omnia in arbitrio eorum quos vitae necisque dominos fecissent. alii nulla dedecoris cura pecuniam aut carissima sibimet ipsi circumdare, quidam expedire arma telisque tamquam in aciem accingi. haec meditantibus advenit proficiscendi hora expectatione tristior. quippe intra vallum deformitas haud perinde notabilis: detexit ignominiam campus et dies. revulsae imperatorum imagines, inhonora signa, fulgentibus hinc inde Gallorum vexillis; silens agmen et velut longae exequiae; dux Claudius Sanctus effosso oculo dirus ore, ingenio debilior. duplicatur flagitium, postquam desertis Bonnensibus castris altera se legio miscuerat. et vulgata captarum legionum fama cuncti qui paulo ante Romanorum nomen horrebant, procurrentes ex agris tectisque et undique effusi insolito spectaculo nimium fruebantur. non tulit ala Picentina gaudium insultantis vulgi, spretisque Sancti promissis aut minis Mogontiacum abeunt; ac forte obvio interfectore Voculae Longino, coniectis in eum telis initium exolvendae in posterum culpae fecere: legiones nihil mutato itinere ante moenia Trevirorum considunt.</w:t>
      </w:r>
    </w:p>
    <w:p w14:paraId="09CD01AB"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239D1C9" w14:textId="18C5BB1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63.</w:t>
      </w:r>
      <w:r w:rsidRPr="00821CC6">
        <w:rPr>
          <w:rFonts w:ascii="Arial" w:eastAsia="Times New Roman" w:hAnsi="Arial" w:cs="Arial"/>
          <w:color w:val="000000"/>
          <w:sz w:val="27"/>
          <w:szCs w:val="27"/>
          <w:lang w:eastAsia="pt-BR"/>
        </w:rPr>
        <w:t> Civilis et Classicus rebus secundis sublati, an coloniam Agrippinensem diripiendam exercitibus suis permitterent dubitavere. saevitia ingenii et cupidine praedae ad excidium civitatis trahebantur: obstabat ratio belli et novum imperium inchoantibus utilis clementiae fama; Civilem etiam beneficii memoria flexit, quod filium eius primo rerum motu in colonia Agrippinensi deprehensum honorata custodia habuerant. sed Transrhenanis gentibus invisa civitas opulentia auctuque; neque alium finem belli rebantur quam si promisca ea sedes omnibus Germanis foret aut disiecta Vbios quoque dispersisset.</w:t>
      </w:r>
    </w:p>
    <w:p w14:paraId="74A71D25"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F31BB39"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4.</w:t>
      </w:r>
      <w:r w:rsidRPr="00821CC6">
        <w:rPr>
          <w:rFonts w:ascii="Arial" w:eastAsia="Times New Roman" w:hAnsi="Arial" w:cs="Arial"/>
          <w:color w:val="000000"/>
          <w:sz w:val="27"/>
          <w:szCs w:val="27"/>
          <w:lang w:eastAsia="pt-BR"/>
        </w:rPr>
        <w:t> Igitur Tencteri, Rheno discreta gens, missis legatis mandata apud concilium Agrippinensium edi iubent, quae ferocissimus e legatis in hunc modum protulit: 'redisse vos in corpus nomenque Germaniae communibus deis et praecipuo deorum Marti grates agimus, vobisque gratulamur quod tandem liberi inter liberos eritis; nam ad hunc diem flumina ac terram et caelum quodam modo ipsum clauserant Romani ut conloquia congressusque nostros arcerent, vel, quod contumeliosius est viris ad arma natis, inermes ac prope nudi sub custode et pretio coiremus. sed ut amicitia societasque nostra in aeternum rata sint, postulamus a vobis muros coloniae, munimenta servitii, detrahatis (etiam fera animalia, si clausa teneas, virtutis obliviscuntur), Romanos omnis in finibus vestris trucidetis (haud facile libertas et domini miscentur): bona interfectorum in medium cedant, ne quis occulere quicquam aut segregare causam suam possit. liceat nobis vobisque utramque ripam colere, ut olim maioribus nostris: quo modo lucem diemque omnibus hominibus, ita omnis terras fortibus viris natura aperuit. instituta cultumque patrium resumite, abruptis voluptatibus, quibus Romani plus adversus subiectos quam armis valent. sincerus et integer et servitutis oblitus populus aut ex aequo agetis aut aliis imperitabitis.'</w:t>
      </w:r>
    </w:p>
    <w:p w14:paraId="31E8642F" w14:textId="4A1612B2"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65.</w:t>
      </w:r>
      <w:r w:rsidRPr="00821CC6">
        <w:rPr>
          <w:rFonts w:ascii="Arial" w:eastAsia="Times New Roman" w:hAnsi="Arial" w:cs="Arial"/>
          <w:color w:val="000000"/>
          <w:sz w:val="27"/>
          <w:szCs w:val="27"/>
          <w:lang w:eastAsia="pt-BR"/>
        </w:rPr>
        <w:t> Agrippinenses sumpto consultandi spatio, quando neque subire condiciones metus futuri neque palam aspernari condicio praesens sinebat, in hunc modum respondent: 'quae prima libertatis facultas data est, avidius quam cautius sumpsimus, ut vobis ceterisque Germanis, consanguineis nostris, iungeremur. muros civitatis, congregantibus se cum maxime Romanorum exercitibus, augere nobis quam diruere tutius est. si qui ex Italia aut provinciis alienigenae in finibus nostris fuerant, eos bellum absumpsit vel in suas quisque sedis refugerunt. deductis olim et nobiscum per conubium sociatis quique mox provenerunt haec patria est; nec vos adeo iniquos existimamus ut interfici a nobis parentes fratres liberos nostros velitis. vectigal et onera commerciorum resolvimus: sint transitus incustoditi sed diurni et inermes, donec nova et recentia iura vetustate in consuetudinem vertuntur. arbitrum habebimus Civilem et Veledam, apud quos pacta sancientur.' sic lenitis Tencteris legati ad Civilem ac Veledam missi cum donis cuncta ex voluntate Agrippinensium perpetravere; sed coram adire adloquique Veledam negatum: arcebantur aspectu quo venerationis plus inesset. ipsa edita in turre; delectus e propinquis consulta responsaque ut internuntius numinis portabat.</w:t>
      </w:r>
    </w:p>
    <w:p w14:paraId="4BD8130D"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B582DD3" w14:textId="3B5FB22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6.</w:t>
      </w:r>
      <w:r w:rsidRPr="00821CC6">
        <w:rPr>
          <w:rFonts w:ascii="Arial" w:eastAsia="Times New Roman" w:hAnsi="Arial" w:cs="Arial"/>
          <w:color w:val="000000"/>
          <w:sz w:val="27"/>
          <w:szCs w:val="27"/>
          <w:lang w:eastAsia="pt-BR"/>
        </w:rPr>
        <w:t xml:space="preserve"> Civilis societate Agrippinensium auctus proximas civitates adfectare aut adversantibus bellum inferre statuit. occupatisque Sunucis et iuventute eorum per cohortis composita, quo minus ultra pergeret, Claudius Labeo Baetasiorum Tungrorumque et Nerviorum tumultuaria manu restitit, fretus loco, quia pontem Mosae fluminis anteceperat. pugnabaturque in angustiis ambigue donec Germani transnatantes terga Labeonis invasere; simul Civilis, ausus an ex composito, intulit se agmini Tungrorum, et clara voce 'non ideo' inquit 'bellum sumpsimus, ut Batavi et Treviri gentibus imperent: procul haec a nobis adrogantia. accipite societatem: transgredior ad vos, seu me ducem seu militem </w:t>
      </w:r>
      <w:r w:rsidRPr="00821CC6">
        <w:rPr>
          <w:rFonts w:ascii="Arial" w:eastAsia="Times New Roman" w:hAnsi="Arial" w:cs="Arial"/>
          <w:color w:val="000000"/>
          <w:sz w:val="27"/>
          <w:szCs w:val="27"/>
          <w:lang w:eastAsia="pt-BR"/>
        </w:rPr>
        <w:lastRenderedPageBreak/>
        <w:t>mavultis.' movebatur vulgus condebantque gladios, cum Campanus ac Iuvenalis e primoribus Tungrorum universam ei gentem dedidere; Labeo antequam circumveniretur profugit. Civilis Baetasios quoque ac Nervios in fidem acceptos copiis suis adiunxit, ingens rerum, perculsis civitatum animis vel sponte inclinantibus.</w:t>
      </w:r>
    </w:p>
    <w:p w14:paraId="6141CF71"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40E2CDD2" w14:textId="34BFFD0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7.</w:t>
      </w:r>
      <w:r w:rsidRPr="00821CC6">
        <w:rPr>
          <w:rFonts w:ascii="Arial" w:eastAsia="Times New Roman" w:hAnsi="Arial" w:cs="Arial"/>
          <w:color w:val="000000"/>
          <w:sz w:val="27"/>
          <w:szCs w:val="27"/>
          <w:lang w:eastAsia="pt-BR"/>
        </w:rPr>
        <w:t> Interea Iulius Sabinus proiectis foederis Romani monumentis Caesarem se salutari iubet magnamque et inconditam popularium turbam in Sequanos rapit, conterminam civitatem et nobis fidam; nec Sequani detractavere certamen. fortuna melioribus adfuit: fusi Lingones. Sabinus festinatum temere proelium pari formidine deseruit; utque famam exitii sui faceret, villam, in quam perfugerat, cremavit, illic voluntaria morte interisse creditus. sed quibus artibus latebrisque vitam per novem mox annos traduxerit, simul amicorum eius constantiam et insigne Epponinae uxoris exemplum suo loco reddemus. Sequanorum prospera acie belli impetus stetit. resipiscere paulatim civitates fasque et foedera respicere, principibus Remis, qui per Gallias edixere ut missis legatis in commune consultarent, libertas an pax placeret.</w:t>
      </w:r>
    </w:p>
    <w:p w14:paraId="445A498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7FEC6C8" w14:textId="56C4DB4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8.</w:t>
      </w:r>
      <w:r w:rsidRPr="00821CC6">
        <w:rPr>
          <w:rFonts w:ascii="Arial" w:eastAsia="Times New Roman" w:hAnsi="Arial" w:cs="Arial"/>
          <w:color w:val="000000"/>
          <w:sz w:val="27"/>
          <w:szCs w:val="27"/>
          <w:lang w:eastAsia="pt-BR"/>
        </w:rPr>
        <w:t xml:space="preserve"> At Romae cuncta in deterius audita Mucianum angebant, ne quamquam egregii duces (iam enim Gallum Annium et Petilium Cerialem delegerat) summam belli parum tolerarent. nec relinquenda urbs sine rectore; et Domitiani indomitae libidines timebantur, suspectis, uti diximus, Primo Antonio Varoque Arrio. Varus praetorianis praepositus vim atque arma retinebat: eum Mucianus pulsum loco, ne sine solacio ageret, annonae praefecit. utque Domitiani animum Varo haud alienum deleniret, Arrecinum Clementem, domui Vespasiani per adfinitatem innexum et gratissimum Domitiano, praetorianis praeposuit, patrem eius sub C. Caesare egregie functum ea cura dictitans, laetum militibus idem nomen, atque ipsum, quamquam senatorii ordinis, ad </w:t>
      </w:r>
      <w:r w:rsidRPr="00821CC6">
        <w:rPr>
          <w:rFonts w:ascii="Arial" w:eastAsia="Times New Roman" w:hAnsi="Arial" w:cs="Arial"/>
          <w:color w:val="000000"/>
          <w:sz w:val="27"/>
          <w:szCs w:val="27"/>
          <w:lang w:eastAsia="pt-BR"/>
        </w:rPr>
        <w:lastRenderedPageBreak/>
        <w:t>utraque munia sufficere. adsumuntur e civitate clarissimus quisque et alii per ambitionem. simul Domitianus Mucianusque accingebantur, dispari animo, ille spe ac iuventa properus, hic moras nectens quis flagrantem retineret, ne ferocia aetatis et pravis impulsoribus, si exercitum invasisset, paci belloque male consuleret. legiones victrices, octava, undecima, decima tertia Vitellianarum unaetvicensima, e recens conscriptis secunda Poeninis Cottianisque Alpibus, pars monte Graio traducuntur; quarta decima legio e Britannia, sexta ac prima ex Hispania accitae. Igitur venientis exercitus fama et suopte ingenio ad mitiora inclinantes Galliarum civitates in Remos convenere. Trevirorum legatio illic opperiebatur, acerrimo instinctore belli Iulio Valentino. is meditata oratione cuncta magnis imperiis obiectari solita contumeliasque et invidiam in populum Romanum effudit, turbidus miscendis seditionibus et plerisque gratus vaecordi facundia.</w:t>
      </w:r>
    </w:p>
    <w:p w14:paraId="591BFA1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641CCA29"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69.</w:t>
      </w:r>
      <w:r w:rsidRPr="00821CC6">
        <w:rPr>
          <w:rFonts w:ascii="Arial" w:eastAsia="Times New Roman" w:hAnsi="Arial" w:cs="Arial"/>
          <w:color w:val="000000"/>
          <w:sz w:val="27"/>
          <w:szCs w:val="27"/>
          <w:lang w:eastAsia="pt-BR"/>
        </w:rPr>
        <w:t> At Iulius Auspex e primoribus Remorum, vim Romanam pacisque bona dissertans et sumi bellum etiam ab ignavis, strenuissimi cuiusque periculo geri, iamque super caput legiones, sapientissimum quemque reverentia fideque, iuniores periculo ac metu continuit: et Valentini animum laudabant, consilium Auspicis sequebantur. constat obstitisse Treviris Lingonibusque apud Gallias, quod Vindicis motu cum Verginio steterant. deterruit plerosque provinciarum aemulatio: quod bello caput? unde ius auspiciumque peteretur? quam, si cuncta provenissent, sedem imperio legerent? nondum victoria, iam discordia erat, aliis foedera, quibusdam opes virisque aut vetustatem originis per iurgia iactantibus: taedio futurorum praesentia placuere. scribuntur ad Treviros epistulae nomine Galliarum ut abstinerent armis, impetrabili venia et paratis deprecatoribus, si paeniteret: restitit idem Valentinus obstruxitque civitatis suae auris, haud perinde instruendo bello intentus quam frequens contionibus.</w:t>
      </w:r>
    </w:p>
    <w:p w14:paraId="3F846920" w14:textId="21564E60"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0.</w:t>
      </w:r>
      <w:r w:rsidRPr="00821CC6">
        <w:rPr>
          <w:rFonts w:ascii="Arial" w:eastAsia="Times New Roman" w:hAnsi="Arial" w:cs="Arial"/>
          <w:color w:val="000000"/>
          <w:sz w:val="27"/>
          <w:szCs w:val="27"/>
          <w:lang w:eastAsia="pt-BR"/>
        </w:rPr>
        <w:t> Igitur non Treviri neque Lingones ceteraeve rebellium civitates pro magnitudine suscepti discriminis agere; ne duces quidem in unum consulere, sed Civilis avia Belgarum circumibat, dum Claudium Labeonem capere aut exturbare nititur; Classicus segne plerumque otium trahens velut parto imperio fruebatur; ne Tutor quidem maturavit superiorem Germaniae ripam et ardua Alpium praesidiis claudere. atque interim unaetvicensima legio Vindonissa, Sextilius Felix cum auxiliariis cohortibus per Raetiam inrupere; accessit ala Singularium excita olim a Vitellio, deinde in partis Vespasiani transgressa. praeerat Iulius Briganticus sorore Civilis genitus, ut ferme acerrima proximorum odia sunt, invisus avunculo infensusque. Tutor Trevirorum copias, recenti Vangionum, Caeracatium, Tribocorum dilectu auctas, veterano pedite atque equite firmavit, corruptis spe aut metu subactis legionariis; qui primo cohortem praemissam a Sextilio Felice interficiunt, mox ubi duces exercitusque Romanus propinquabant, honesto transfugio rediere, secutis Tribocis Vangionibusque et Caeracatibus. Tutor Treviris comitantibus, vitato Mogontiaco, Bingium concessit, fidens loco, quia pontem Navae fluminis abruperat, sed incursu cohortium, quas Sextilius ducebat, et reperto vado proditus fususque. ea clade perculsi Treviri, et plebes omissis armis per agros palatur: quidam principum, ut primi posuisse bellum viderentur, in civitates quae societatem Romanam non exuerant, perfugere. legiones a Novaesio Bonnaque in Treviros, ut supra memoravimus, traductae se ipsae in verba Vespasiani adigunt. haec Valentino absente gesta; qui ubi adventabat furens cunctaque rursus in turbas et exitium conversurus, legiones in Mediomatricos, sociam civitatem, abscessere: Valentinus ac Tutor in arma Treviros retrahunt, occisis Herennio ac Numisio legatis quo minore spe veniae cresceret vinculum sceleris.</w:t>
      </w:r>
    </w:p>
    <w:p w14:paraId="070982AF"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5C1CF7C" w14:textId="12E723D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1.</w:t>
      </w:r>
      <w:r w:rsidRPr="00821CC6">
        <w:rPr>
          <w:rFonts w:ascii="Arial" w:eastAsia="Times New Roman" w:hAnsi="Arial" w:cs="Arial"/>
          <w:color w:val="000000"/>
          <w:sz w:val="27"/>
          <w:szCs w:val="27"/>
          <w:lang w:eastAsia="pt-BR"/>
        </w:rPr>
        <w:t> Hic belli status erat cum Petilius Cerialis Mogontiacum venit. eius adventu erectae spes; ipse pugnae avidus et contemnendis quam cavendis hostibus melior, ferocia verborum militem incendebat, ubi primum congredi licuisset, nullam proelio moram facturus. dilectus per Galliam habitos in civitates remittit ac nuntiare iubet sufficere imperio legiones: socii ad munia pacis redirent securi velut confecto bello quod Romanae manus excepissent. auxit ea res Gallorum obsequium: nam recepta iuventute facilius tributa toleravere, proniores ad officia quod spernebantur. at Civilis et Classicus ubi pulsum Tutorem, caesos Treviros, cuncta hostibus prospera accepere, trepidi ac properantes, dum dispersas suorum copias conducunt, crebris interim nuntiis Valentinum monuere ne summae rei periculum faceret. eo rapidius Cerialis, missis in Mediomatricos qui breviore itinere legiones in hostem verterent, contracto quod erat militum Mogontiaci quantumque secum transvexerat, tertiis castris Rigodulum venit, quem locum magna Trevirorum manu Valentinus insederat, montibus aut Mosella amne saeptum; et addiderat fossas obicesque saxorum. nec deterruere ea munimenta Romanum ducem quo minus peditem perrumpere iuberet, equitum aciem in collem erigeret, spreto hoste, quem temere collectum haud ita loco iuvari ut non plus suis in virtute foret. paulum morae in adscensu, dum missilia hostium praevehuntur: ut ventum in manus, deturbati ruinae modo praecipitantur. et pars equitum aequioribus iugis circumvecta nobilissimos Belgarum, in quis ducem Valentinum, cepit.</w:t>
      </w:r>
    </w:p>
    <w:p w14:paraId="485654F5"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741A03E" w14:textId="330605C9"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2.</w:t>
      </w:r>
      <w:r w:rsidRPr="00821CC6">
        <w:rPr>
          <w:rFonts w:ascii="Arial" w:eastAsia="Times New Roman" w:hAnsi="Arial" w:cs="Arial"/>
          <w:color w:val="000000"/>
          <w:sz w:val="27"/>
          <w:szCs w:val="27"/>
          <w:lang w:eastAsia="pt-BR"/>
        </w:rPr>
        <w:t xml:space="preserve"> Cerialis postero die coloniam Trevirorum ingressus est, avido milite eruendae civitatis. hanc esse Classici, hanc Tutoris patriam; horum scelere clausas caesasque legiones. quid tantum Cremonam meruisse? quam e gremio Italiae raptam quia unius noctis moram victoribus attulerit. stare in confinio Germaniae integram sedem spoliis exercituum et ducum caedibus ovantem. redigeretur praeda in fiscum: ipsis </w:t>
      </w:r>
      <w:r w:rsidRPr="00821CC6">
        <w:rPr>
          <w:rFonts w:ascii="Arial" w:eastAsia="Times New Roman" w:hAnsi="Arial" w:cs="Arial"/>
          <w:color w:val="000000"/>
          <w:sz w:val="27"/>
          <w:szCs w:val="27"/>
          <w:lang w:eastAsia="pt-BR"/>
        </w:rPr>
        <w:lastRenderedPageBreak/>
        <w:t>sufficere ignis et rebellis coloniae ruinas, quibus tot castrorum excidia pensarentur. Cerialis metu infamiae, si licentia saevitiaque imbuere militem crederetur, pressit iras: et paruere, posito civium bello ad externa modestiores. convertit inde animos accitarum e Mediomatricis legionum miserabilis aspectus. stabant conscientia flagitii maestae, fixis in terram oculis: nulla inter coeuntis exercitus consalutatio; neque solantibus hortantibusve responsa dabant, abditi per tentoria et lucem ipsam vitantes. nec proinde periculum aut metus quam pudor ac dedecus obstupefecerat, attonitis etiam victoribus, qui vocem precesque adhibere non ausi lacrimis ac silentio veniam poscebant, donec Cerialis mulceret animos, fato acta dictitans quae militum ducumque discordia vel fraude hostium evenissent. primum illum stipendiorum et sacramenti diem haberent: priorum facinorum neque imperatorem neque se meminisse. tunc recepti in eadem castra, et edictum per manipulos ne quis in certamine iurgiove seditionem aut cladem commilitoni obiectaret.</w:t>
      </w:r>
    </w:p>
    <w:p w14:paraId="0918AE2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BAD15FB" w14:textId="12DD3E7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3.</w:t>
      </w:r>
      <w:r w:rsidRPr="00821CC6">
        <w:rPr>
          <w:rFonts w:ascii="Arial" w:eastAsia="Times New Roman" w:hAnsi="Arial" w:cs="Arial"/>
          <w:color w:val="000000"/>
          <w:sz w:val="27"/>
          <w:szCs w:val="27"/>
          <w:lang w:eastAsia="pt-BR"/>
        </w:rPr>
        <w:t xml:space="preserve"> Mox Treviros ac Lingonas ad contionem vocatos ita adloquitur: 'neque ego umquam facundiam exercui, et populi Romani virtutem armis adfirmavi: sed quoniam apud vos verba plurimum valent bonaque ac mala non sua natura, sed vocibus seditiosorum aestimantur, statui pauca disserere quae profligato bello utilius sit vobis audisse quam nobis dixisse. terram vestram ceterorumque Gallorum ingressi sunt duces imperatoresque Romani nulla cupidine, sed maioribus vestris invocantibus, quos discordiae usque ad exitium fatigabant, et acciti auxilio Germani sociis pariter atque hostibus servitutem imposuerant. quot proeliis adversus Cimbros Teutonosque, quantis exercituum nostrorum laboribus quove eventu Germanica bella tractaverimus, satis clarum. nec ideo Rhenum insedimus ut Italiam tueremur, sed ne quis alius Ariovistus regno Galliarum potiretur. an vos cariores Civili Batavisque et transrhenanis gentibus creditis quam maioribus eorum </w:t>
      </w:r>
      <w:r w:rsidRPr="00821CC6">
        <w:rPr>
          <w:rFonts w:ascii="Arial" w:eastAsia="Times New Roman" w:hAnsi="Arial" w:cs="Arial"/>
          <w:color w:val="000000"/>
          <w:sz w:val="27"/>
          <w:szCs w:val="27"/>
          <w:lang w:eastAsia="pt-BR"/>
        </w:rPr>
        <w:lastRenderedPageBreak/>
        <w:t>patres avique vestri fuerunt? eadem semper causa Germanis transcendendi in Gallias, libido atque avaritia et mutandae sedis amor, ut relictis paludibus et solitudinibus suis fecundissimum hoc solum vosque ipsos possiderent: ceterum libertas et speciosa nomina praetexuntur; nec quisquam alienum servitium et dominationem sibi concupivit ut non eadem ista vocabula usurparet.'</w:t>
      </w:r>
    </w:p>
    <w:p w14:paraId="4CB16B10"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A312583"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4.</w:t>
      </w:r>
      <w:r w:rsidRPr="00821CC6">
        <w:rPr>
          <w:rFonts w:ascii="Arial" w:eastAsia="Times New Roman" w:hAnsi="Arial" w:cs="Arial"/>
          <w:color w:val="000000"/>
          <w:sz w:val="27"/>
          <w:szCs w:val="27"/>
          <w:lang w:eastAsia="pt-BR"/>
        </w:rPr>
        <w:t> 'Regna bellaque per Gallias semper fuere donec in nostrum ius concederetis. nos, quamquam totiens lacessiti, iure victoriae id solum vobis addidimus, quo pacem tueremur; nam neque quies gentium sine armis neque arma sine stipendiis neque stipendia sine tributis haberi queunt: cetera in communi sita sunt. ipsi plerumque legionibus nostris praesidetis, ipsi has aliasque provincias regitis; nihil separatum clausumve. et laudatorum principum usus ex aequo quamvis procul agentibus: saevi proximis ingruunt. quo modo sterilitatem aut nimios imbris et cetera naturae mala, ita luxum vel avaritiam dominantium tolerate. vitia erunt, donec homines, sed neque haec continua et meliorum interventu pensantur: nisi forte Tutore et Classico regnantibus moderatius imperium speratis, aut minoribus quam nunc tributis parabuntur exercitus quibus Germani Britannique arceantur. nam pulsis, quod di prohibeant, Romanis quid aliud quam bella omnium inter se gentium existent? octingentorum annorum fortuna disciplinaque compages haec coaluit, quae convelli sine exitio convellentium non potest: sed vobis maximum discrimen, penes quos aurum et opes, praecipuae bellorum causae. proinde pacem et urbem, quam victi victoresque eodem iure obtinemus, amate colite: moneant vos utriusque fortunae documenta ne contumaciam cum pernicie quam obsequium cum securitate malitis.' tali oratione graviora metuentis composuit erexitque.</w:t>
      </w:r>
    </w:p>
    <w:p w14:paraId="0A78D8A7" w14:textId="4D6521D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75.</w:t>
      </w:r>
      <w:r w:rsidRPr="00821CC6">
        <w:rPr>
          <w:rFonts w:ascii="Arial" w:eastAsia="Times New Roman" w:hAnsi="Arial" w:cs="Arial"/>
          <w:color w:val="000000"/>
          <w:sz w:val="27"/>
          <w:szCs w:val="27"/>
          <w:lang w:eastAsia="pt-BR"/>
        </w:rPr>
        <w:t> Tenebantur victore exercitu Treviri, cum Civilis et Classicus misere ad Cerialem epistulas, quarum haec sententia fuit: Vespasianum, quamquam nuntios occultarent, excessisse vita, urbem atque Italiam interno bello consumptam, Muciani ac Domitiani vana et sine viribus nomina: si Cerialis imperium Galliarum velit, ipsos finibus civitatium suarum contentos; si proelium mallet, ne id quidem abnuere. ad ea Cerialis Civili et Classico nihil: eum qui attulerat ipsas epistulas ad Domitianum misit. Hostes divisis copiis advenere undique. plerique culpabant Cerialem passum iungi quos discretos intercipere licuisset. Romanus exercitus castra fossa valloque circumdedit, quis temere antea intutis consederat.</w:t>
      </w:r>
    </w:p>
    <w:p w14:paraId="3BD158C8"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591C2BC6" w14:textId="6947B24B"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6.</w:t>
      </w:r>
      <w:r w:rsidRPr="00821CC6">
        <w:rPr>
          <w:rFonts w:ascii="Arial" w:eastAsia="Times New Roman" w:hAnsi="Arial" w:cs="Arial"/>
          <w:color w:val="000000"/>
          <w:sz w:val="27"/>
          <w:szCs w:val="27"/>
          <w:lang w:eastAsia="pt-BR"/>
        </w:rPr>
        <w:t xml:space="preserve"> Apud Germanos diversis sententiis certabatur. Civilis opperiendas Transrhenanorum gentis, quarum terrore fractae populi Romani vires obtererentur: Gallos quid aliud quam praedam victoribus? et tamen, quod roboris sit, Belgas secum palam aut voto stare. Tutor cunctatione crescere rem Romanam adfirmabat, coeuntibus undique exercitibus: transvectam e Britannia legionem, accitas ex Hispania, adventare ex Italia; nec subitum militem, sed veterem expertumque belli. nam Germanos, qui ab ipsis sperentur, non iuberi, non regi, sed cuncta ex libidine agere; pecuniamque ac dona, quis solis corrumpantur, maiora apud Romanos, et neminem adeo in arma pronum ut non idem pretium quietis quam periculi malit. quod si statim congrediantur, nullas esse Ceriali nisi e reliquiis Germanici exercitus legiones, foederibus Galliarum obstrictas. idque ipsum quod inconditam nuper Valentini manum contra spem suam fuderint, alimentum illis ducique temeritatis: ausuros rursus venturosque in manus non imperiti adulescentuli, verba et contiones quam ferrum et arma meditantis, sed Civilis et Classici; quos ubi aspexerint, redituram in animos formidinem, fugam famemque ac totiens captis precariam vitam. neque Treviros aut Lingonas </w:t>
      </w:r>
      <w:r w:rsidRPr="00821CC6">
        <w:rPr>
          <w:rFonts w:ascii="Arial" w:eastAsia="Times New Roman" w:hAnsi="Arial" w:cs="Arial"/>
          <w:color w:val="000000"/>
          <w:sz w:val="27"/>
          <w:szCs w:val="27"/>
          <w:lang w:eastAsia="pt-BR"/>
        </w:rPr>
        <w:lastRenderedPageBreak/>
        <w:t>benevolentia contineri: resumpturos arma, ubi metus abscesserit. diremit consiliorum diversitatem adprobata Tutoris sententia Classicus, statimque exequuntur.</w:t>
      </w:r>
    </w:p>
    <w:p w14:paraId="7E8FC59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28C8321C" w14:textId="6C9BB2E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7.</w:t>
      </w:r>
      <w:r w:rsidRPr="00821CC6">
        <w:rPr>
          <w:rFonts w:ascii="Arial" w:eastAsia="Times New Roman" w:hAnsi="Arial" w:cs="Arial"/>
          <w:color w:val="000000"/>
          <w:sz w:val="27"/>
          <w:szCs w:val="27"/>
          <w:lang w:eastAsia="pt-BR"/>
        </w:rPr>
        <w:t> Media acies Vbiis Lingonibusque data; dextro cornu cohortes Batavorum, sinistro Bructeri Tencterique. pars montibus, alii viam inter Mosellamque flumen tam improvisi adsiluere ut in cubiculo ac lectulo Cerialis (neque enim noctem in castris egerat) pugnari simul vincique suos audierit, increpans pavorem nuntiantium, donec universa clades in oculis fuit: perrupta legionum castra, fusi equites, medius Mosellae pons, qui ulteriora coloniae adnectit, ab hostibus insessus. Cerialis turbidis rebus intrepidus et fugientis manu retrahens, intecto corpore promptus inter tela, felici temeritate et fortissimi cuiusque adcursu reciperatum pontem electa manu firmavit. mox in castra reversus palantis captarum apud Novaesium Bonnamque legionum manipulos et rarum apud signa militem ac prope circumventas aquilas videt. incensus ira 'non Flaccum' inquit, 'non Voculam deseritis: nulla hic proditio; neque aliud excusandum habeo quam quod vos Gallici foederis oblitos redisse in memoriam Romani sacramenti temere credidi. adnumerabor Numisiis et Herenniis, ut omnes legati vestri aut militum manibus aut hostium ceciderint. ite, nuntiate Vespasiano vel, quod propius est, Civili et Classico, relictum a vobis in acie ducem: venient legiones quae neque me inultum neque vos impunitos patiantur.'</w:t>
      </w:r>
    </w:p>
    <w:p w14:paraId="2C2B36BD"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23371438" w14:textId="10DFBD0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8.</w:t>
      </w:r>
      <w:r w:rsidRPr="00821CC6">
        <w:rPr>
          <w:rFonts w:ascii="Arial" w:eastAsia="Times New Roman" w:hAnsi="Arial" w:cs="Arial"/>
          <w:color w:val="000000"/>
          <w:sz w:val="27"/>
          <w:szCs w:val="27"/>
          <w:lang w:eastAsia="pt-BR"/>
        </w:rPr>
        <w:t xml:space="preserve"> Vera erant, et a tribunis praefectisque eadem ingerebantur. consistunt per cohortis et manipulos; neque enim poterat patescere acies effuso hoste et impedientibus tentoriis sarcinisque, cum intra vallum pugnaretur. Tutor et Classicus et Civilis suis quisque locis pugnam ciebant, Gallos pro libertate, Batavos pro gloria, Germanos ad praedam instigantes. et cuncta pro hostibus erant, donec legio </w:t>
      </w:r>
      <w:r w:rsidRPr="00821CC6">
        <w:rPr>
          <w:rFonts w:ascii="Arial" w:eastAsia="Times New Roman" w:hAnsi="Arial" w:cs="Arial"/>
          <w:color w:val="000000"/>
          <w:sz w:val="27"/>
          <w:szCs w:val="27"/>
          <w:lang w:eastAsia="pt-BR"/>
        </w:rPr>
        <w:lastRenderedPageBreak/>
        <w:t>unaetvicensima patentiore quam ceterae spatio conglobata sustinuit ruentis, mox impulit. nec sine ope divina mutatis repente animis terga victores vertere. ipsi territos se cohortium aspectu ferebant, quae primo impetu disiectae summis rursus iugis congregabantur ac speciem novi auxilii fecerant. sed obstitit vincentibus pravum inter ipsos certamen omisso hoste spolia consectandi. Cerialis ut incuria prope rem adflixit, ita constantia restituit; secutusque fortunam castra hostium eodem die capit excinditque.</w:t>
      </w:r>
    </w:p>
    <w:p w14:paraId="7262F973"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30F7D17"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9.</w:t>
      </w:r>
      <w:r w:rsidRPr="00821CC6">
        <w:rPr>
          <w:rFonts w:ascii="Arial" w:eastAsia="Times New Roman" w:hAnsi="Arial" w:cs="Arial"/>
          <w:color w:val="000000"/>
          <w:sz w:val="27"/>
          <w:szCs w:val="27"/>
          <w:lang w:eastAsia="pt-BR"/>
        </w:rPr>
        <w:t> Nec in longum quies militi data. orabant auxilium Agrippinenses offerebantque uxorem ac sororem Civilis et filiam Classici, relicta sibi pignora societatis. atque interim dispersos in domibus Germanos trucidaverant; unde metus et iustae preces invocantium, antequam hostes reparatis viribus ad spem vel ad ultionem accingerentur. namque et Civilis illuc intenderat, non invalidus, flagrantissima cohortium suarum integra, quae e Chaucis Frisiisque composita Tolbiaci in finibus Agrippinensium agebat: sed tristis nuntius avertit, deletam cohortem dolo Agrippinensium, qui largis epulis vinoque sopitos Germanos, clausis foribus, igne iniecto cremavere; simul Cerialis propero agmine subvenit. circumsteterat Civilem et alius metus, ne quarta decima legio adiuncta Britannica classe adflictaret Batavos, qua Oceano ambiuntur. sed legionem terrestri itinere Fabius Priscus legatus in Nervios Tungrosque duxit, eaeque civitates in deditionem acceptae: classem ultro Canninefates adgressi sunt maiorque pars navium depressa aut capta. et Nerviorum multitudinem, sponte commotam ut pro Romanis bellum capesseret, idem Canninefates fudere. Classicus quoque adversus equites Novaesium a Ceriale praemissos secundum proelium fecit: quae modica sed crebra damna famam victoriae nuper partae lacerabant.</w:t>
      </w:r>
    </w:p>
    <w:p w14:paraId="543E9F8A" w14:textId="5A08970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80.</w:t>
      </w:r>
      <w:r w:rsidRPr="00821CC6">
        <w:rPr>
          <w:rFonts w:ascii="Arial" w:eastAsia="Times New Roman" w:hAnsi="Arial" w:cs="Arial"/>
          <w:color w:val="000000"/>
          <w:sz w:val="27"/>
          <w:szCs w:val="27"/>
          <w:lang w:eastAsia="pt-BR"/>
        </w:rPr>
        <w:t> Isdem diebus Mucianus Vitellii filium interfici iubet, mansuram discordiam obtendens, ni semina belli restinxisset. neque Antonium Primum adsciri inter comites a Domitiano passus est, favore militum anxius et superbia viri aequalium quoque, adeo superiorum intolerantis. profectus ad Vespasianum Antonius ut non pro spe sua excipitur, ita neque averso imperatoris animo. trahebatur in diversa, hinc meritis Antonii, cuius ductu confectum haud dubie bellum erat, inde Muciani epistulis: simul ceteri ut infestum tumidumque insectabantur, adiunctis prioris vitae criminibus. neque ipse deerat adrogantia vocare offensas, nimius commemorandis quae meruisset: alios ut imbellis, Caecinam ut captivum ac dediticium increpat. unde paulatim levior viliorque haberi, manente tamen in speciem amicitia.</w:t>
      </w:r>
    </w:p>
    <w:p w14:paraId="1697CBAE"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17B5637" w14:textId="586D92A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1.</w:t>
      </w:r>
      <w:r w:rsidRPr="00821CC6">
        <w:rPr>
          <w:rFonts w:ascii="Arial" w:eastAsia="Times New Roman" w:hAnsi="Arial" w:cs="Arial"/>
          <w:color w:val="000000"/>
          <w:sz w:val="27"/>
          <w:szCs w:val="27"/>
          <w:lang w:eastAsia="pt-BR"/>
        </w:rPr>
        <w:t xml:space="preserve"> Per eos mensis quibus Vespasianus Alexandriae statos aestivis flatibus dies et certa maris opperiebatur, multa miracula evenere, quis caelestis favor et quaedam in Vespasianum inclinatio numinum ostenderetur. e plebe Alexandrina quidam oculorum tabe notus genua eius advolvitur, remedium caecitatis exposcens gemitu, monitu Serapidis dei, quem dedita superstitionibus gens ante alios colit; precabaturque principem ut genas et oculorum orbis dignaretur respergere oris excremento. alius manum aeger eodem deo auctore ut pede ac vestigio Caesaris calcaretur orabat. Vespasianus primo inridere, aspernari; atque illis instantibus modo famam vanitatis metuere, modo obsecratione ipsorum et vocibus adulantium in spem induci: postremo aestimari a medicis iubet an talis caecitas ac debilitas ope humana superabiles forent. medici varie disserere: huic non exesam vim luminis et redituram si pellerentur obstantia; illi elapsos in pravum artus, si salubris vis adhibeatur, posse integrari. id fortasse cordi deis et divino ministerio principem electum; denique patrati remedii gloriam penes Caesarem, inriti ludibrium penes miseros fore. igitur </w:t>
      </w:r>
      <w:r w:rsidRPr="00821CC6">
        <w:rPr>
          <w:rFonts w:ascii="Arial" w:eastAsia="Times New Roman" w:hAnsi="Arial" w:cs="Arial"/>
          <w:color w:val="000000"/>
          <w:sz w:val="27"/>
          <w:szCs w:val="27"/>
          <w:lang w:eastAsia="pt-BR"/>
        </w:rPr>
        <w:lastRenderedPageBreak/>
        <w:t>Vespasianus cuncta fortunae suae patere ratus nec quicquam ultra incredibile, laeto ipse vultu, erecta quae adstabat multitudine, iussa exequitur. statim conversa ad usum manus, ac caeco reluxit dies. utrumque qui interfuere nunc quoque memorant, postquam nullum mendacio pretium.</w:t>
      </w:r>
    </w:p>
    <w:p w14:paraId="7E9FCC3C"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3A730BA" w14:textId="536B032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2.</w:t>
      </w:r>
      <w:r w:rsidRPr="00821CC6">
        <w:rPr>
          <w:rFonts w:ascii="Arial" w:eastAsia="Times New Roman" w:hAnsi="Arial" w:cs="Arial"/>
          <w:color w:val="000000"/>
          <w:sz w:val="27"/>
          <w:szCs w:val="27"/>
          <w:lang w:eastAsia="pt-BR"/>
        </w:rPr>
        <w:t> Altior inde Vespasiano cupido adeundi sacram sedem ut super rebus imperii consuleret: arceri templo cunctos iubet. atque ingressus intentusque numini respexit pone tergum e primoribus Aegyptiorum nomine Basiliden, quem procul Alexandria plurium dierum itinere et aegro corpore detineri haud ignorabat. percontatur sacerdotes num illo die Basilides templum inisset, percontatur obvios num in urbe visus sit; denique missis equitibus explorat illo temporis momento octoginta milibus passuum afuisse: tunc divinam speciem et vim responsi ex nomine Basilidis interpretatus est.</w:t>
      </w:r>
    </w:p>
    <w:p w14:paraId="4B648B44"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0054AFA" w14:textId="6B3F8DF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3.</w:t>
      </w:r>
      <w:r w:rsidRPr="00821CC6">
        <w:rPr>
          <w:rFonts w:ascii="Arial" w:eastAsia="Times New Roman" w:hAnsi="Arial" w:cs="Arial"/>
          <w:color w:val="000000"/>
          <w:sz w:val="27"/>
          <w:szCs w:val="27"/>
          <w:lang w:eastAsia="pt-BR"/>
        </w:rPr>
        <w:t xml:space="preserve"> Origo dei nondum nostris auctoribus celebrata: Aegyptiorum antistites sic memorant, Ptolemaeo regi, qui Macedonum primus Aegypti opes firmavit, cum Alexandriae recens conditae moenia templaque et religiones adderet, oblatum per quietem decore eximio et maiore quam humana specie iuvenem, qui moneret ut fidissimis amicorum in Pontum missis effigiem suam acciret; laetum id regno magnamque et inclutam sedem fore quae excepisset: simul visum eundem iuvenem in caelum igne plurimo attolli. Ptolemaeus omine et miraculo excitus sacerdotibus Aegyptiorum, quibus mos talia intellegere, nocturnos visus aperit. atque illis Ponti et externorum parum gnaris, Timotheum Atheniensem e gente Eumolpidarum, quem ut antistitem caerimoniarum Eleusine exciverat, quaenam illa superstitio, quod numen, interrogat. Timotheus quaesitis qui in Pontum meassent, cognoscit urbem illic Sinopen, nec procul templum vetere inter accolas </w:t>
      </w:r>
      <w:r w:rsidRPr="00821CC6">
        <w:rPr>
          <w:rFonts w:ascii="Arial" w:eastAsia="Times New Roman" w:hAnsi="Arial" w:cs="Arial"/>
          <w:color w:val="000000"/>
          <w:sz w:val="27"/>
          <w:szCs w:val="27"/>
          <w:lang w:eastAsia="pt-BR"/>
        </w:rPr>
        <w:lastRenderedPageBreak/>
        <w:t>fama Iovis Ditis: namque et muliebrem effigiem adsistere quam plerique Proserpinam vocent. sed Ptolemaeus, ut sunt ingenia regum, pronus ad formidinem, ubi securitas rediit, voluptatum quam religionum adpetens neglegere paulatim aliasque ad curas animum vertere, donec eadem species terribilior iam et instantior exitium ipsi regnoque denuntiaret ni iussa patrarentur. tum legatos et dona Scydrothemidi regi (is tunc Sinopensibus imperitabat) expediri iubet praecepitque navigaturis ut Pythicum Apollinem adeant. illis mare secundum, sors oraculi haud ambigua: irent simulacrumque patris sui reveherent, sororis relinquerent.</w:t>
      </w:r>
    </w:p>
    <w:p w14:paraId="0036038B"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161A447F" w14:textId="333291A3"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4.</w:t>
      </w:r>
      <w:r w:rsidRPr="00821CC6">
        <w:rPr>
          <w:rFonts w:ascii="Arial" w:eastAsia="Times New Roman" w:hAnsi="Arial" w:cs="Arial"/>
          <w:color w:val="000000"/>
          <w:sz w:val="27"/>
          <w:szCs w:val="27"/>
          <w:lang w:eastAsia="pt-BR"/>
        </w:rPr>
        <w:t xml:space="preserve"> Vt Sinopen venere, munera preces mandata regis sui Scydrothemidi adlegant. qui versus animi modo numen pavescere, modo minis adversantis populi terreri; saepe donis promissisque legatorum flectebatur. atque interim triennio exacto Ptolemaeus non studium, non preces omittere: dignitatem legatorum, numerum navium, auri pondus augebat. tum minax facies Scydrothemidi offertur ne destinata deo ultra moraretur: cunctantem varia pernicies morbique et manifesta caelestium ira graviorque in dies fatigabat. advocata contione iussa numinis, suos Ptolemaeique visus, ingruentia mala exponit: vulgus aversari regem, invidere Aegypto, sibi metuere templumque circumsedere. maior hinc fama tradidit deum ipsum adpulsas litori navis sponte conscendisse: mirum inde dictu, tertio die tantum maris emensi Alexandriam adpelluntur. templum pro magnitudine urbis extructum loco cui nomen Rhacotis; fuerat illic sacellum Serapidi atque Isidi antiquitus sacratum. haec de origine et advectu dei celeberrima. nec sum ignarus esse quosdam qui Seleucia urbe Syriae accitum regnante Ptolemaeo, quem tertia aetas tulit; alii auctorem eundem Ptolemaeum, sedem, ex qua transierit, Memphim perhibent, inclutam olim et veteris Aegypti columen. deum ipsum multi Aesculapium, quod medeatur aegris </w:t>
      </w:r>
      <w:r w:rsidRPr="00821CC6">
        <w:rPr>
          <w:rFonts w:ascii="Arial" w:eastAsia="Times New Roman" w:hAnsi="Arial" w:cs="Arial"/>
          <w:color w:val="000000"/>
          <w:sz w:val="27"/>
          <w:szCs w:val="27"/>
          <w:lang w:eastAsia="pt-BR"/>
        </w:rPr>
        <w:lastRenderedPageBreak/>
        <w:t>corporibus, quidam Osirin, antiquissimum illis gentibus numen, plerique Iovem ut rerum omnium potentem, plurimi Ditem patrem insignibus, quae in ipso manifesta, aut per ambages coniectant.</w:t>
      </w:r>
    </w:p>
    <w:p w14:paraId="3609DF27"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8C2705E" w14:textId="2572008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5.</w:t>
      </w:r>
      <w:r w:rsidRPr="00821CC6">
        <w:rPr>
          <w:rFonts w:ascii="Arial" w:eastAsia="Times New Roman" w:hAnsi="Arial" w:cs="Arial"/>
          <w:color w:val="000000"/>
          <w:sz w:val="27"/>
          <w:szCs w:val="27"/>
          <w:lang w:eastAsia="pt-BR"/>
        </w:rPr>
        <w:t> At Domitianus Mucianusque antequam Alpibus propinquarent, prosperos rerum in Treviris gestarum nuntios accepere. praecipua victoriae fides dux hostium Valentinus nequaquam abiecto animo, quos spiritus gessisset, vultu ferebat. auditus ideo tantum ut nosceretur ingenium eius, damnatusque inter ipsum supplicium exprobranti cuidam patriam eius captam accipere se solacium mortis respondit. sed Mucianus quod diu occultaverat, ut recens exprompsit: quoniam benignitate deum fractae hostium vires forent, parum decore Domitianum confecto prope bello alienae gloriae interventurum. si status imperii aut salus Galliarum in discrimine verteretur, debuisse Caesarem in acie stare, Canninefatis Batavosque minoribus ducibus delegandos: ipse Luguduni vim fortunamque principatus e proximo ostentaret, nec parvis periculis immixtus et maioribus non defutururus par.</w:t>
      </w:r>
    </w:p>
    <w:p w14:paraId="218C2CAB"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7A8DC669" w14:textId="199A50E0" w:rsidR="00821CC6" w:rsidRPr="00821CC6" w:rsidRDefault="00821CC6" w:rsidP="003A3C16">
      <w:pPr>
        <w:shd w:val="clear" w:color="auto" w:fill="FFFFFF"/>
        <w:spacing w:after="0" w:line="360" w:lineRule="auto"/>
        <w:jc w:val="both"/>
        <w:rPr>
          <w:rFonts w:ascii="Arial" w:hAnsi="Arial" w:cs="Arial"/>
          <w:b/>
          <w:bCs/>
          <w:sz w:val="24"/>
          <w:szCs w:val="24"/>
        </w:rPr>
      </w:pPr>
      <w:r w:rsidRPr="00821CC6">
        <w:rPr>
          <w:rFonts w:ascii="Arial" w:eastAsia="Times New Roman" w:hAnsi="Arial" w:cs="Arial"/>
          <w:b/>
          <w:bCs/>
          <w:color w:val="000000"/>
          <w:sz w:val="21"/>
          <w:szCs w:val="21"/>
          <w:lang w:eastAsia="pt-BR"/>
        </w:rPr>
        <w:t>86.</w:t>
      </w:r>
      <w:r w:rsidRPr="00821CC6">
        <w:rPr>
          <w:rFonts w:ascii="Arial" w:eastAsia="Times New Roman" w:hAnsi="Arial" w:cs="Arial"/>
          <w:color w:val="000000"/>
          <w:sz w:val="27"/>
          <w:szCs w:val="27"/>
          <w:lang w:eastAsia="pt-BR"/>
        </w:rPr>
        <w:t> Intellegebantur artes, sed pars obsequii in eo ne deprehenderentur: ita Lugudunum ventum. unde creditur Domitianus occultis ad Cerialem nuntiis fidem eius temptavisse an praesenti sibi exercitum imperiumque traditurus foret. qua cogitatione bellum adversus patrem agitaverit an opes virisque adversus fratrem, in incerto fuit: nam Cerialis salubri temperamento elusit ut vana pueriliter cupientem. Domitianus sperni a senioribus iuventam suam cernens modica quoque et usurpata antea munia imperii omittebat, simplicitatis ac modestiae imagine in altitudinem conditus studiumque litterarum et amorem carminum simulans, quo velaret animum et fratris aemulationi subduceret, cuius disparem mitioremque naturam contra interpretabatur.</w:t>
      </w:r>
    </w:p>
    <w:p w14:paraId="54A3A4AA" w14:textId="24F0F5E9" w:rsidR="00821CC6" w:rsidRPr="00821CC6" w:rsidRDefault="00821CC6" w:rsidP="00821CC6">
      <w:pPr>
        <w:spacing w:after="0" w:line="360" w:lineRule="auto"/>
        <w:jc w:val="both"/>
        <w:rPr>
          <w:rFonts w:ascii="Arial" w:hAnsi="Arial" w:cs="Arial"/>
          <w:b/>
          <w:bCs/>
          <w:sz w:val="24"/>
          <w:szCs w:val="24"/>
        </w:rPr>
      </w:pPr>
      <w:r w:rsidRPr="00821CC6">
        <w:rPr>
          <w:rFonts w:ascii="Arial" w:hAnsi="Arial" w:cs="Arial"/>
          <w:b/>
          <w:bCs/>
          <w:sz w:val="24"/>
          <w:szCs w:val="24"/>
        </w:rPr>
        <w:br w:type="page"/>
      </w:r>
    </w:p>
    <w:p w14:paraId="40A65A1F" w14:textId="7BD9533A" w:rsidR="00821CC6" w:rsidRPr="00821CC6" w:rsidRDefault="00821CC6" w:rsidP="00821CC6">
      <w:pPr>
        <w:spacing w:after="0" w:line="360" w:lineRule="auto"/>
        <w:jc w:val="both"/>
        <w:outlineLvl w:val="0"/>
        <w:rPr>
          <w:rFonts w:ascii="Arial" w:eastAsia="Times New Roman" w:hAnsi="Arial" w:cs="Arial"/>
          <w:b/>
          <w:bCs/>
          <w:kern w:val="36"/>
          <w:sz w:val="24"/>
          <w:szCs w:val="24"/>
          <w:lang w:eastAsia="pt-BR"/>
        </w:rPr>
      </w:pPr>
      <w:bookmarkStart w:id="5" w:name="_Toc82359363"/>
      <w:r w:rsidRPr="00821CC6">
        <w:rPr>
          <w:rFonts w:ascii="Arial" w:eastAsia="Times New Roman" w:hAnsi="Arial" w:cs="Arial"/>
          <w:b/>
          <w:bCs/>
          <w:kern w:val="36"/>
          <w:sz w:val="24"/>
          <w:szCs w:val="24"/>
          <w:lang w:eastAsia="pt-BR"/>
        </w:rPr>
        <w:lastRenderedPageBreak/>
        <w:t xml:space="preserve">Liber </w:t>
      </w:r>
      <w:r w:rsidRPr="00821CC6">
        <w:rPr>
          <w:rFonts w:ascii="Arial" w:eastAsia="Times New Roman" w:hAnsi="Arial" w:cs="Arial"/>
          <w:b/>
          <w:bCs/>
          <w:kern w:val="36"/>
          <w:sz w:val="24"/>
          <w:szCs w:val="24"/>
          <w:lang w:eastAsia="pt-BR"/>
        </w:rPr>
        <w:t>Quintus</w:t>
      </w:r>
      <w:bookmarkEnd w:id="5"/>
    </w:p>
    <w:p w14:paraId="4B16B18D" w14:textId="3E620290" w:rsidR="00821CC6" w:rsidRPr="00821CC6" w:rsidRDefault="00821CC6" w:rsidP="00821CC6">
      <w:pPr>
        <w:spacing w:after="0" w:line="360" w:lineRule="auto"/>
        <w:contextualSpacing/>
        <w:jc w:val="both"/>
        <w:rPr>
          <w:rFonts w:ascii="Arial" w:hAnsi="Arial" w:cs="Arial"/>
          <w:b/>
          <w:bCs/>
          <w:sz w:val="24"/>
          <w:szCs w:val="24"/>
          <w:lang w:val="fr-FR"/>
        </w:rPr>
      </w:pPr>
    </w:p>
    <w:p w14:paraId="7AD974D6" w14:textId="501D500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val="fr-FR" w:eastAsia="pt-BR"/>
        </w:rPr>
        <w:t>1.</w:t>
      </w:r>
      <w:r w:rsidRPr="00821CC6">
        <w:rPr>
          <w:rFonts w:ascii="Arial" w:eastAsia="Times New Roman" w:hAnsi="Arial" w:cs="Arial"/>
          <w:color w:val="000000"/>
          <w:sz w:val="27"/>
          <w:szCs w:val="27"/>
          <w:lang w:val="fr-FR" w:eastAsia="pt-BR"/>
        </w:rPr>
        <w:t> </w:t>
      </w:r>
      <w:proofErr w:type="spellStart"/>
      <w:r w:rsidRPr="00821CC6">
        <w:rPr>
          <w:rFonts w:ascii="Arial" w:eastAsia="Times New Roman" w:hAnsi="Arial" w:cs="Arial"/>
          <w:color w:val="000000"/>
          <w:sz w:val="27"/>
          <w:szCs w:val="27"/>
          <w:lang w:val="fr-FR" w:eastAsia="pt-BR"/>
        </w:rPr>
        <w:t>Eiusd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nn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incipio</w:t>
      </w:r>
      <w:proofErr w:type="spellEnd"/>
      <w:r w:rsidRPr="00821CC6">
        <w:rPr>
          <w:rFonts w:ascii="Arial" w:eastAsia="Times New Roman" w:hAnsi="Arial" w:cs="Arial"/>
          <w:color w:val="000000"/>
          <w:sz w:val="27"/>
          <w:szCs w:val="27"/>
          <w:lang w:val="fr-FR" w:eastAsia="pt-BR"/>
        </w:rPr>
        <w:t xml:space="preserve"> Caesar Titus, </w:t>
      </w:r>
      <w:proofErr w:type="spellStart"/>
      <w:r w:rsidRPr="00821CC6">
        <w:rPr>
          <w:rFonts w:ascii="Arial" w:eastAsia="Times New Roman" w:hAnsi="Arial" w:cs="Arial"/>
          <w:color w:val="000000"/>
          <w:sz w:val="27"/>
          <w:szCs w:val="27"/>
          <w:lang w:val="fr-FR" w:eastAsia="pt-BR"/>
        </w:rPr>
        <w:t>perdomand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udaea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lectus</w:t>
      </w:r>
      <w:proofErr w:type="spellEnd"/>
      <w:r w:rsidRPr="00821CC6">
        <w:rPr>
          <w:rFonts w:ascii="Arial" w:eastAsia="Times New Roman" w:hAnsi="Arial" w:cs="Arial"/>
          <w:color w:val="000000"/>
          <w:sz w:val="27"/>
          <w:szCs w:val="27"/>
          <w:lang w:val="fr-FR" w:eastAsia="pt-BR"/>
        </w:rPr>
        <w:t xml:space="preserve"> a </w:t>
      </w:r>
      <w:proofErr w:type="spellStart"/>
      <w:r w:rsidRPr="00821CC6">
        <w:rPr>
          <w:rFonts w:ascii="Arial" w:eastAsia="Times New Roman" w:hAnsi="Arial" w:cs="Arial"/>
          <w:color w:val="000000"/>
          <w:sz w:val="27"/>
          <w:szCs w:val="27"/>
          <w:lang w:val="fr-FR" w:eastAsia="pt-BR"/>
        </w:rPr>
        <w:t>patre</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priva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utriusque</w:t>
      </w:r>
      <w:proofErr w:type="spellEnd"/>
      <w:r w:rsidRPr="00821CC6">
        <w:rPr>
          <w:rFonts w:ascii="Arial" w:eastAsia="Times New Roman" w:hAnsi="Arial" w:cs="Arial"/>
          <w:color w:val="000000"/>
          <w:sz w:val="27"/>
          <w:szCs w:val="27"/>
          <w:lang w:val="fr-FR" w:eastAsia="pt-BR"/>
        </w:rPr>
        <w:t xml:space="preserve"> rebus </w:t>
      </w:r>
      <w:proofErr w:type="spellStart"/>
      <w:r w:rsidRPr="00821CC6">
        <w:rPr>
          <w:rFonts w:ascii="Arial" w:eastAsia="Times New Roman" w:hAnsi="Arial" w:cs="Arial"/>
          <w:color w:val="000000"/>
          <w:sz w:val="27"/>
          <w:szCs w:val="27"/>
          <w:lang w:val="fr-FR" w:eastAsia="pt-BR"/>
        </w:rPr>
        <w:t>militi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lar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aior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um</w:t>
      </w:r>
      <w:proofErr w:type="spellEnd"/>
      <w:r w:rsidRPr="00821CC6">
        <w:rPr>
          <w:rFonts w:ascii="Arial" w:eastAsia="Times New Roman" w:hAnsi="Arial" w:cs="Arial"/>
          <w:color w:val="000000"/>
          <w:sz w:val="27"/>
          <w:szCs w:val="27"/>
          <w:lang w:val="fr-FR" w:eastAsia="pt-BR"/>
        </w:rPr>
        <w:t xml:space="preserve"> vi </w:t>
      </w:r>
      <w:proofErr w:type="spellStart"/>
      <w:r w:rsidRPr="00821CC6">
        <w:rPr>
          <w:rFonts w:ascii="Arial" w:eastAsia="Times New Roman" w:hAnsi="Arial" w:cs="Arial"/>
          <w:color w:val="000000"/>
          <w:sz w:val="27"/>
          <w:szCs w:val="27"/>
          <w:lang w:val="fr-FR" w:eastAsia="pt-BR"/>
        </w:rPr>
        <w:t>fama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geb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ertant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rovinciarum</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exercitu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tudi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tqu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pse</w:t>
      </w:r>
      <w:proofErr w:type="spellEnd"/>
      <w:r w:rsidRPr="00821CC6">
        <w:rPr>
          <w:rFonts w:ascii="Arial" w:eastAsia="Times New Roman" w:hAnsi="Arial" w:cs="Arial"/>
          <w:color w:val="000000"/>
          <w:sz w:val="27"/>
          <w:szCs w:val="27"/>
          <w:lang w:val="fr-FR" w:eastAsia="pt-BR"/>
        </w:rPr>
        <w:t xml:space="preserve">, ut super </w:t>
      </w:r>
      <w:proofErr w:type="spellStart"/>
      <w:r w:rsidRPr="00821CC6">
        <w:rPr>
          <w:rFonts w:ascii="Arial" w:eastAsia="Times New Roman" w:hAnsi="Arial" w:cs="Arial"/>
          <w:color w:val="000000"/>
          <w:sz w:val="27"/>
          <w:szCs w:val="27"/>
          <w:lang w:val="fr-FR" w:eastAsia="pt-BR"/>
        </w:rPr>
        <w:t>fortun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rederetur</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ecorum</w:t>
      </w:r>
      <w:proofErr w:type="spellEnd"/>
      <w:r w:rsidRPr="00821CC6">
        <w:rPr>
          <w:rFonts w:ascii="Arial" w:eastAsia="Times New Roman" w:hAnsi="Arial" w:cs="Arial"/>
          <w:color w:val="000000"/>
          <w:sz w:val="27"/>
          <w:szCs w:val="27"/>
          <w:lang w:val="fr-FR" w:eastAsia="pt-BR"/>
        </w:rPr>
        <w:t xml:space="preserve"> se </w:t>
      </w:r>
      <w:proofErr w:type="spellStart"/>
      <w:r w:rsidRPr="00821CC6">
        <w:rPr>
          <w:rFonts w:ascii="Arial" w:eastAsia="Times New Roman" w:hAnsi="Arial" w:cs="Arial"/>
          <w:color w:val="000000"/>
          <w:sz w:val="27"/>
          <w:szCs w:val="27"/>
          <w:lang w:val="fr-FR" w:eastAsia="pt-BR"/>
        </w:rPr>
        <w:t>promptumque</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arm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stendeba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omitate</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adloquiis</w:t>
      </w:r>
      <w:proofErr w:type="spellEnd"/>
      <w:r w:rsidRPr="00821CC6">
        <w:rPr>
          <w:rFonts w:ascii="Arial" w:eastAsia="Times New Roman" w:hAnsi="Arial" w:cs="Arial"/>
          <w:color w:val="000000"/>
          <w:sz w:val="27"/>
          <w:szCs w:val="27"/>
          <w:lang w:val="fr-FR" w:eastAsia="pt-BR"/>
        </w:rPr>
        <w:t xml:space="preserve"> officia </w:t>
      </w:r>
      <w:proofErr w:type="spellStart"/>
      <w:r w:rsidRPr="00821CC6">
        <w:rPr>
          <w:rFonts w:ascii="Arial" w:eastAsia="Times New Roman" w:hAnsi="Arial" w:cs="Arial"/>
          <w:color w:val="000000"/>
          <w:sz w:val="27"/>
          <w:szCs w:val="27"/>
          <w:lang w:val="fr-FR" w:eastAsia="pt-BR"/>
        </w:rPr>
        <w:t>provocan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ac</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lerumque</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opere</w:t>
      </w:r>
      <w:proofErr w:type="spellEnd"/>
      <w:r w:rsidRPr="00821CC6">
        <w:rPr>
          <w:rFonts w:ascii="Arial" w:eastAsia="Times New Roman" w:hAnsi="Arial" w:cs="Arial"/>
          <w:color w:val="000000"/>
          <w:sz w:val="27"/>
          <w:szCs w:val="27"/>
          <w:lang w:val="fr-FR" w:eastAsia="pt-BR"/>
        </w:rPr>
        <w:t xml:space="preserve">, in </w:t>
      </w:r>
      <w:proofErr w:type="spellStart"/>
      <w:r w:rsidRPr="00821CC6">
        <w:rPr>
          <w:rFonts w:ascii="Arial" w:eastAsia="Times New Roman" w:hAnsi="Arial" w:cs="Arial"/>
          <w:color w:val="000000"/>
          <w:sz w:val="27"/>
          <w:szCs w:val="27"/>
          <w:lang w:val="fr-FR" w:eastAsia="pt-BR"/>
        </w:rPr>
        <w:t>agmine</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gregari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iliti</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mixt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corrupto</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ducis</w:t>
      </w:r>
      <w:proofErr w:type="spellEnd"/>
      <w:r w:rsidRPr="00821CC6">
        <w:rPr>
          <w:rFonts w:ascii="Arial" w:eastAsia="Times New Roman" w:hAnsi="Arial" w:cs="Arial"/>
          <w:color w:val="000000"/>
          <w:sz w:val="27"/>
          <w:szCs w:val="27"/>
          <w:lang w:val="fr-FR" w:eastAsia="pt-BR"/>
        </w:rPr>
        <w:t xml:space="preserve"> honore. </w:t>
      </w:r>
      <w:r w:rsidRPr="00821CC6">
        <w:rPr>
          <w:rFonts w:ascii="Arial" w:eastAsia="Times New Roman" w:hAnsi="Arial" w:cs="Arial"/>
          <w:color w:val="000000"/>
          <w:sz w:val="27"/>
          <w:szCs w:val="27"/>
          <w:lang w:eastAsia="pt-BR"/>
        </w:rPr>
        <w:t>Tres eum in Iudaea legiones, quinta et decima et quinta decima, vetus Vespasiani miles, excepere. Addidit e Syria duodecimam et adductos Alexandria duoetvicensimanos tertianosque; comitabantur viginti sociae cohortes, octo equitum alae, simul Agrippa Sohaemusque reges et auxilia regis Antiochi validaque et solito inter accolas odio infensa Iudaeis Arabum manus, multi quos urbe atque Italia sua quemque spes acciverat occupandi principem adhuc vacuum. His cum copiis finis hostium ingressus composito agmine, cuncta explorans paratusque decernere, haud procul Hierosolymis castra facit.</w:t>
      </w:r>
    </w:p>
    <w:p w14:paraId="0F950926"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03642278" w14:textId="1329E97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w:t>
      </w:r>
      <w:r w:rsidRPr="00821CC6">
        <w:rPr>
          <w:rFonts w:ascii="Arial" w:eastAsia="Times New Roman" w:hAnsi="Arial" w:cs="Arial"/>
          <w:color w:val="000000"/>
          <w:sz w:val="27"/>
          <w:szCs w:val="27"/>
          <w:lang w:eastAsia="pt-BR"/>
        </w:rPr>
        <w:t xml:space="preserve"> Sed quoniam famosae urbis supremum diem tradituri sumus, congruens videtur primordia eius aperire. Iudaeos Creta insula profugos novissima Libyae insedisse memorant, qua tempestate Saturnus vi Iovis pulsus cesserit regnis. Argumentum e nomine petitur: inclutum in Creta Idam montem, accolas Idaeos aucto in barbarum cognomento Iudaeos vocitari. Quidam regnante Iside exundantem per Aegyptum multitudinem ducibus Hierosolymo ac Iuda proximas in terras exoneratam; plerique Aethiopum prolem, quos rege Cepheo metus atque odium mutare sedis perpulerit. Sunt qui tradant Assyrios convenas, indigum agrorum populum, parte Aegypti potitos, mox proprias urbis Hebraeas- que terras et propiora Syriae coluisse. Clara </w:t>
      </w:r>
      <w:r w:rsidRPr="00821CC6">
        <w:rPr>
          <w:rFonts w:ascii="Arial" w:eastAsia="Times New Roman" w:hAnsi="Arial" w:cs="Arial"/>
          <w:color w:val="000000"/>
          <w:sz w:val="27"/>
          <w:szCs w:val="27"/>
          <w:lang w:eastAsia="pt-BR"/>
        </w:rPr>
        <w:lastRenderedPageBreak/>
        <w:t>alii Iudaeorum initia, Solymos, carminibus Homeri celebratam gentem, conditae urbi Hierosolyma nomen e suo fecisse.</w:t>
      </w:r>
    </w:p>
    <w:p w14:paraId="49ED4115" w14:textId="77777777" w:rsidR="003A3C16" w:rsidRPr="00821CC6" w:rsidRDefault="003A3C16" w:rsidP="00821CC6">
      <w:pPr>
        <w:shd w:val="clear" w:color="auto" w:fill="FFFFFF"/>
        <w:spacing w:after="0" w:line="360" w:lineRule="auto"/>
        <w:jc w:val="both"/>
        <w:rPr>
          <w:rFonts w:ascii="Arial" w:eastAsia="Times New Roman" w:hAnsi="Arial" w:cs="Arial"/>
          <w:color w:val="000000"/>
          <w:sz w:val="27"/>
          <w:szCs w:val="27"/>
          <w:lang w:eastAsia="pt-BR"/>
        </w:rPr>
      </w:pPr>
    </w:p>
    <w:p w14:paraId="338AF849" w14:textId="4F5CFCF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3.</w:t>
      </w:r>
      <w:r w:rsidRPr="00821CC6">
        <w:rPr>
          <w:rFonts w:ascii="Arial" w:eastAsia="Times New Roman" w:hAnsi="Arial" w:cs="Arial"/>
          <w:color w:val="000000"/>
          <w:sz w:val="27"/>
          <w:szCs w:val="27"/>
          <w:lang w:eastAsia="pt-BR"/>
        </w:rPr>
        <w:t> Plurimi auctores consentiunt orta per Aegyptum tabe quae corpora foedaret, regem Bocchorim adito Hammonis oraculo remedium petentem purgare regnum et id genus hominum ut invisum deis alias in terras avehere iussum. Sic conquisitum collectumque vulgus, postquam vastis locis relictum sit, ceteris per lacrimas torpentibus, Moysen unum exulum monuisse ne quam deorum hominumve opem expectarent utrisque deserti, sed sibimet duce caelesti crederent, primo cuius auxilio praesentis miserias pepulissent. Adsensere atque omnium ignari fortuitum iter incipiunt. Sed nihil aeque quam inopia aquae fatigabat, iamque haud procul exitio totis campis procubuerant, cum grex asinorum agrestium e pastu in rupem nemore opacam concessit. Secutus Moyses coniectura herbidi soli largas aquarum venas aperit. Id levamen; et continuum sex dierum iter emensi septimo pulsis cultoribus obtinuere terras, in quis urbs et templum dicata.</w:t>
      </w:r>
    </w:p>
    <w:p w14:paraId="3D62AE4F"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7563E62D" w14:textId="0DC5E73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4.</w:t>
      </w:r>
      <w:r w:rsidRPr="00821CC6">
        <w:rPr>
          <w:rFonts w:ascii="Arial" w:eastAsia="Times New Roman" w:hAnsi="Arial" w:cs="Arial"/>
          <w:color w:val="000000"/>
          <w:sz w:val="27"/>
          <w:szCs w:val="27"/>
          <w:lang w:eastAsia="pt-BR"/>
        </w:rPr>
        <w:t xml:space="preserve"> Moyses quo sibi in posterum gentem firmaret, novos ritus contrariosque ceteris mortalibus indidit. Profana illic omnia quae apud nos sacra, rursum concessa apud illos quae nobis incesta. Effigiem animalis, quo monstrante errorem sitimque depulerant, penetrali sacravere, caeso ariete velut in contumeliam Hammonis; bos quoque immolatur, quoniam Aegyptii Apin colunt. Sue abstinent memoria cladis, quod ipsos scabies quondam turpaverat, cui id animal obnoxium. Longam olim famem crebris adhuc ieiuniis fatentur, et raptarum frugum argumentum panis Iudaicus nullo fermento detinetur. Septimo die otium placuisse ferunt, quia is finem laborum tulerit; dein blandiente inertia septimum quoque annum ignaviae datum. Alii honorem eum Saturno haberi, seu principia religionis tradentibus Idaeis, quos cum Saturno </w:t>
      </w:r>
      <w:r w:rsidRPr="00821CC6">
        <w:rPr>
          <w:rFonts w:ascii="Arial" w:eastAsia="Times New Roman" w:hAnsi="Arial" w:cs="Arial"/>
          <w:color w:val="000000"/>
          <w:sz w:val="27"/>
          <w:szCs w:val="27"/>
          <w:lang w:eastAsia="pt-BR"/>
        </w:rPr>
        <w:lastRenderedPageBreak/>
        <w:t>pulsos et conditores gentis accepimus, seu quod de septem sideribus, quis mortales reguntur, altissimo orbe et praecipua potentia stella Saturni feratur, ac pleraque caelestium viam suam et cursus septenos per numeros commeare.</w:t>
      </w:r>
    </w:p>
    <w:p w14:paraId="7C43ECA3"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14824E80"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5.</w:t>
      </w:r>
      <w:r w:rsidRPr="00821CC6">
        <w:rPr>
          <w:rFonts w:ascii="Arial" w:eastAsia="Times New Roman" w:hAnsi="Arial" w:cs="Arial"/>
          <w:color w:val="000000"/>
          <w:sz w:val="27"/>
          <w:szCs w:val="27"/>
          <w:lang w:eastAsia="pt-BR"/>
        </w:rPr>
        <w:t> Hi ritus quoquo modo inducti antiquitate defenduntur: cetera instituta, sinistra foeda, pravitate valuere. Nam pessimus quisque spretis religionibus patriis tributa et stipes illuc congerebant, unde auctae Iudaeorum res, et quia apud ipsos fides obstinata, misericordia in promptu, sed adversus omnis alios hostile odium. Separati epulis, discreti cubilibus, proiectissima ad libidinem gens, alienarum concubitu abstinent; inter se nihil inlicitum. Circumcidere genitalia instituerunt ut diversitate noscantur. Transgressi in morem eorum idem usurpant, nec quicquam prius imbuuntur quam contemnere deos, exuere patriam, parentes liberos fratres vilia habere. Augendae tamen multitudini consulitur; nam et necare quemquam ex agnatis nefas, animosque proelio aut suppliciis peremptorum aeternos putant: hinc generandi amor et moriendi contemptus. Corpora condere quam cremare e more Aegyptio, eademque cura et de infernis persuasio, caelestium contra. Aegyptii pleraque animalia effigiesque compositas venerantur, Iudaei mente sola unumque numen intellegunt: profanos qui deum imagines mortalibus materiis in species hominum effingant; summum illud et aeternum neque imitabile neque interiturum. Igitur nulla simulacra urbibus suis, nedum templis sistunt; non regibus haec adulatio, non Caesaribus honor. Sed quia sacerdotes eorum tibia tympanisque concinebant, hedera vinciebantur vitisque aurea templo reperta, Liberum patrem coli, domitorem Orientis, quidam arbitrati sunt, nequaquam congruentibus institutis. Quippe Liber festos laetosque ritus posuit, Iudaeorum mos absurdus sordidusque.</w:t>
      </w:r>
    </w:p>
    <w:p w14:paraId="660A4B9B" w14:textId="54DA2A3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6.</w:t>
      </w:r>
      <w:r w:rsidRPr="00821CC6">
        <w:rPr>
          <w:rFonts w:ascii="Arial" w:eastAsia="Times New Roman" w:hAnsi="Arial" w:cs="Arial"/>
          <w:color w:val="000000"/>
          <w:sz w:val="27"/>
          <w:szCs w:val="27"/>
          <w:lang w:eastAsia="pt-BR"/>
        </w:rPr>
        <w:t> Terra finesque qua ad Orientem vergunt Arabia terminantur, a meridie Aegyptus obiacet, ab occasu Phoenices et mare, septentrionem e latere Syriae longe prospectant. Corpora hominum salubria et ferentia laborum. Rari imbres, uber solum: [exuberant] fruges nostrum ad morem praeterque eas balsamum et palmae. Palmetis proceritas et decor, balsamum modica arbor: ut quisque ramus intumuit, si Vim ferri adhibeas, pavent venae; fragmine lapidis aut testa aperiuntur; umor in usu medentium est. Praecipuum montium Libanum erigit, mirum dictu, tantos inter ardores opacum fidumque nivibus; idem amnem Iordanen alit funditque. Nec Iordanes pelago accipitur, sed unum atque alterum lacum integer perfluit, tertio retinetur. Lacus immenso ambitu, specie maris, sapore corruptior, gravitate odoris accolis pestifer, neque vento impellitur neque piscis aut suetas aquis volucris patitur. Inertes undae superiacta ut solido ferunt; periti imperitique nandi perinde attolluntur. Certo anni bitumen egerit, cuius legendi usum, ut ceteras artis, experientia docuit. Ater suapte natura liquor et sparso aceto concretus innatat; hunc manu captum, quibus ea cura, in summa navis trahunt: inde nullo iuvante influit oneratque, donec abscindas. Nec abscindere aere ferrove possis: fugit cruorem vestemque infectam sanguine, quo feminae per mensis exolvuntur. Sic veteres auctores, sed gnari locorum tradunt undantis bitumine moles pelli manuque trahi ad litus, mox, ubi vapore terrae, vi solis inaruerint, securibus cuneisque ut trabes aut saxa discindi.</w:t>
      </w:r>
    </w:p>
    <w:p w14:paraId="50935E45"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3403619C" w14:textId="40945D6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7.</w:t>
      </w:r>
      <w:r w:rsidRPr="00821CC6">
        <w:rPr>
          <w:rFonts w:ascii="Arial" w:eastAsia="Times New Roman" w:hAnsi="Arial" w:cs="Arial"/>
          <w:color w:val="000000"/>
          <w:sz w:val="27"/>
          <w:szCs w:val="27"/>
          <w:lang w:eastAsia="pt-BR"/>
        </w:rPr>
        <w:t xml:space="preserve"> Haud procul inde campi quos ferunt olim uberes magnisque urbibus habitatos fulminum iactu arsisse; et manere vestigia, terramque ipsam, specie torridam, vim frugiferam perdidisse. Nam cuncta sponte edita aut manu sata, sive herba tenus aut flore seu solitam in speciem adolevere, atra et inania velut in cinerem vanescunt. Ego sicut inclitas quondam urbis igne caelesti flagrasse concesserim, ita halitu lacus infici terram, </w:t>
      </w:r>
      <w:r w:rsidRPr="00821CC6">
        <w:rPr>
          <w:rFonts w:ascii="Arial" w:eastAsia="Times New Roman" w:hAnsi="Arial" w:cs="Arial"/>
          <w:color w:val="000000"/>
          <w:sz w:val="27"/>
          <w:szCs w:val="27"/>
          <w:lang w:eastAsia="pt-BR"/>
        </w:rPr>
        <w:lastRenderedPageBreak/>
        <w:t>corrumpi superfusum spiritum, eoque fetus segetum et autumni putrescere reor, solo caeloque iuxta gravi. Et Belius amnis Iudaico mari inlabitur, circa cuius os lectae harenae admixto nitro in vitrum excoquuntur. Modicum id litus et egerentibus inexhaustum.</w:t>
      </w:r>
    </w:p>
    <w:p w14:paraId="16D0E8B4"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00C47185" w14:textId="677C0D84"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8.</w:t>
      </w:r>
      <w:r w:rsidRPr="00821CC6">
        <w:rPr>
          <w:rFonts w:ascii="Arial" w:eastAsia="Times New Roman" w:hAnsi="Arial" w:cs="Arial"/>
          <w:color w:val="000000"/>
          <w:sz w:val="27"/>
          <w:szCs w:val="27"/>
          <w:lang w:eastAsia="pt-BR"/>
        </w:rPr>
        <w:t> Magna pars Iudaeae vicis dispergitur, habent et oppida; Hierosolyma genti caput. Illic immensae opulentiae templum, et primis munimentis urbs, dein regia, templum intimis clausum. Ad fores tantum Iudaeo aditus, limine praeter sacerdotes arcebantur. Dum Assyrios penes Medosque et Persas Oriens fuit, despectissima pars servientium: postquam Macedones praepolluere, rex Antiochus demere superstitionem et mores Graecorum dare adnisus, quo minus taeterrimam gentem in melius mutaret, Parthorum bello prohibitus est; nam ea tempestate Arsaces desciverat. Tum Iudaei Macedonibus invalidis, Parthis nondum adultis—et Romani procul erant—, sibi ipsi reges imposuere; qui mobilitate vulgi expulsi, resumpta per arma dominatione fugas civium, urbium eversiones, fratrum coniugum parentum neces aliaque solita regibus ausi superstitionem fovebant, quia honor sacerdotii firmamentum potentiae adsumebatur.</w:t>
      </w:r>
    </w:p>
    <w:p w14:paraId="1D1F6FC6"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0B43B89C" w14:textId="5A0FCB35"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9.</w:t>
      </w:r>
      <w:r w:rsidRPr="00821CC6">
        <w:rPr>
          <w:rFonts w:ascii="Arial" w:eastAsia="Times New Roman" w:hAnsi="Arial" w:cs="Arial"/>
          <w:color w:val="000000"/>
          <w:sz w:val="27"/>
          <w:szCs w:val="27"/>
          <w:lang w:eastAsia="pt-BR"/>
        </w:rPr>
        <w:t xml:space="preserve"> Romanorum primus Cn. Pompeius Iudaeos domuit templumque iure victoriae ingressus est: inde vulgatum nulla intus deum effigie vacuam sedem et inania arcana. Muri Hierosolymorum diruti, delubrum mansit. Mox civili inter nos bello, postquam in dicionem M. Antonii provinciae cesserant, rex Parthorum Pacorus Iudaea potitus interfectusque a P. Ventidio, et Parthi trans Euphraten redacti: Iudaeos C. Sosius subegit. Regnum ab Antonio Herodi datum victor Augustus auxit. Post mortem Herodis, nihil expectato Caesare, Simo quidam regium nomen invaserat. Is a Quintilio Varo obtinente Syriam punitus, et gentem coercitam liberi Herodis tripertito rexere. Sub Tiberio quies. Dein iussi a </w:t>
      </w:r>
      <w:r w:rsidRPr="00821CC6">
        <w:rPr>
          <w:rFonts w:ascii="Arial" w:eastAsia="Times New Roman" w:hAnsi="Arial" w:cs="Arial"/>
          <w:color w:val="000000"/>
          <w:sz w:val="27"/>
          <w:szCs w:val="27"/>
          <w:lang w:eastAsia="pt-BR"/>
        </w:rPr>
        <w:lastRenderedPageBreak/>
        <w:t>C. Caesare effigiem eius in templo locare arma potius sumpsere, quem motum Caesaris mors diremit. Claudius, defunctis regibus aut ad modicum redactis, Iudaeam provinciam equitibus Romanis aut libertis permisit, e quibus Antonius Felix per omnem saevitiam ac libidinem ius regium servili ingenio exercuit, Drusilla Cleopatrae et Antonii nepte in matrimonium accepta, ut eiusdem Antonii Felix progener, Claudius nepos esset.</w:t>
      </w:r>
    </w:p>
    <w:p w14:paraId="2AF386A6"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400E027A" w14:textId="5B815257"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0.</w:t>
      </w:r>
      <w:r w:rsidRPr="00821CC6">
        <w:rPr>
          <w:rFonts w:ascii="Arial" w:eastAsia="Times New Roman" w:hAnsi="Arial" w:cs="Arial"/>
          <w:color w:val="000000"/>
          <w:sz w:val="27"/>
          <w:szCs w:val="27"/>
          <w:lang w:eastAsia="pt-BR"/>
        </w:rPr>
        <w:t> Duravit tamen patientia Iudaeis usque ad Gessium Florum procuratorem: sub eo bellum ortum. Et comprimere coeptantem Cestium Gallum Syriae legatum varia proelia ac saepius adversa excepere. Qui ubi fato aut taedio occidit, missu Neronis Vespasianus fortuna famaque et egregiis ministris intra duas aestates cuncta camporum omnisque praeter Hierosolyma urbis victore exercitu tenebat. Proximus annus civili bello intentus quantum ad Iudaeos per otium transiit. Pace per Italiam parta et externae curae rediere: augebat iras quod soli Iudaei non cessissent; simul manere apud exercitus Titum ad omnis principatus novi eventus casusve utile videbatur.</w:t>
      </w:r>
    </w:p>
    <w:p w14:paraId="0B40AAC0"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7481E470" w14:textId="4AE344B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1.</w:t>
      </w:r>
      <w:r w:rsidRPr="00821CC6">
        <w:rPr>
          <w:rFonts w:ascii="Arial" w:eastAsia="Times New Roman" w:hAnsi="Arial" w:cs="Arial"/>
          <w:color w:val="000000"/>
          <w:sz w:val="27"/>
          <w:szCs w:val="27"/>
          <w:lang w:eastAsia="pt-BR"/>
        </w:rPr>
        <w:t xml:space="preserve"> Igitur castris, uti diximus, ante moenia Hierosolymorum positis instructas legiones ostentavit: Iudaei sub ipsos muros struxere aciem, rebus secundis longius ausuri et, si pellerentur, parato perfugio. Missus in eos eques cum expeditis cohortibus ambigue certavit; mox cessere hostes et sequentibus diebus crebra pro portis proelia serebant, donec adsiduis damnis intra moenia pellerentur. Romani ad obpugnandum versi; neque enim dignum videbatur famem hostium opperiri, poscebantque pericula, pars virtute, multi ferocia et cupidine praemiorum. Ipsi Tito Roma et opes voluptatesque ante oculos; ac ni statim Hierosolyma conciderent, morari videbantur. Sed urbem arduam situ opera molesque firmaverant, quis vel plana satis munirentur. Nam </w:t>
      </w:r>
      <w:r w:rsidRPr="00821CC6">
        <w:rPr>
          <w:rFonts w:ascii="Arial" w:eastAsia="Times New Roman" w:hAnsi="Arial" w:cs="Arial"/>
          <w:color w:val="000000"/>
          <w:sz w:val="27"/>
          <w:szCs w:val="27"/>
          <w:lang w:eastAsia="pt-BR"/>
        </w:rPr>
        <w:lastRenderedPageBreak/>
        <w:t>duos collis in immensum editos claudebant muri per artem obliqui aut introrsus sinuati, ut latera obpugnantium ad ictus patescerent. Extrema rupis abrupta, et turres, ubi mons iuvisset, in sexagenos pedes, inter devexa in centenos vicenosque attollebantur, mira specie ac procul intuentibus pares. Alia intus moenia regiae circumiecta, conspicuoque fastigio turris Antonia, in honorem M. Antonii ab Herode appellata.</w:t>
      </w:r>
    </w:p>
    <w:p w14:paraId="0BD10152"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3625843D" w14:textId="6C2C678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2.</w:t>
      </w:r>
      <w:r w:rsidRPr="00821CC6">
        <w:rPr>
          <w:rFonts w:ascii="Arial" w:eastAsia="Times New Roman" w:hAnsi="Arial" w:cs="Arial"/>
          <w:color w:val="000000"/>
          <w:sz w:val="27"/>
          <w:szCs w:val="27"/>
          <w:lang w:eastAsia="pt-BR"/>
        </w:rPr>
        <w:t> Templum in modum arcis propriique muri, labore et opere ante alios; ipsae porticus, quis templum ambibatur, egregium propugnaculum. Fons perennis aquae, cavati sub terra montes et piscinae cisternaeque servandis imbribus. Providerant conditores ex diversitate morum crebra bella: inde cuncta quamvis adversus longum obsidium; et a Pompeio expugnatis metus atque usus pleraque monstravere. Atque per avaritiam Claudianorum temporum empto iure muniendi struxere muros in pace tamquam ad bellum, magna conluvie et ceterarum urbium clade aucti; nam pervicacissimus quisque illuc perfugerat eoque seditiosius agebant. Tres duces, totidem exercitus: extrema et latissima moenium Simo, mediam urbem Ioannes [quem et Bargioram vocabant], templum Eleazarus firmaverat. Multitudine et armis Ioannes ac Simo, Eleazarus loco pollebat: sed proelia dolus incendia inter ipsos, et magna vis frumenti ambusta. Mox Ioannes, missis per speciem sacrificandi qui Eleazarum manumque eius obtruncarent, templo potitur. Ita in duas factiones civitas discessit, donec propinquantibus Romanis bellum externum concordiam pareret.</w:t>
      </w:r>
    </w:p>
    <w:p w14:paraId="7E8C7D7B"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584EF332" w14:textId="6EB6D6F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3.</w:t>
      </w:r>
      <w:r w:rsidRPr="00821CC6">
        <w:rPr>
          <w:rFonts w:ascii="Arial" w:eastAsia="Times New Roman" w:hAnsi="Arial" w:cs="Arial"/>
          <w:color w:val="000000"/>
          <w:sz w:val="27"/>
          <w:szCs w:val="27"/>
          <w:lang w:eastAsia="pt-BR"/>
        </w:rPr>
        <w:t xml:space="preserve"> Evenerant prodigia, quae neque hostiis neque votis piare fas habet gens superstitioni obnoxia, religionibus adversa. Visae per caelum concurrere acies, rutilantia arma et subito nubium igne conlucere templum. Apertae repente delubri fores et audita maior humana vox excedere deos; simul ingens motus excedentium. Quae pauci in metum </w:t>
      </w:r>
      <w:r w:rsidRPr="00821CC6">
        <w:rPr>
          <w:rFonts w:ascii="Arial" w:eastAsia="Times New Roman" w:hAnsi="Arial" w:cs="Arial"/>
          <w:color w:val="000000"/>
          <w:sz w:val="27"/>
          <w:szCs w:val="27"/>
          <w:lang w:eastAsia="pt-BR"/>
        </w:rPr>
        <w:lastRenderedPageBreak/>
        <w:t>trahebant: pluribus persuasio inerat antiquis sacerdotum litteris contineri eo ipso tempore fore ut valesceret Oriens profectique Iudaea rerum potirentur. Quae ambages Vespasianum ac Titum praedixerat, sed vulgus more humanae cupidinis sibi tantam fatorum magnitudinem interpretati ne adversis quidem ad vera mutabantur. Multitudinem obsessorum omnis aetatis, virile ac muliebre secus, sexcenta milia fuisse accepimus: arma cunctis, qui ferre possent, et plures quam pro numero audebant. Obstinatio viris feminisque par; ac si transferre sedis cogerentur, maior vitae metus quam mortis. Hanc adversus urbem gentemque Caesar Titus, quando impetus et subita belli locus abnueret, aggeribus vineisque certare statuit: dividuntur legionibus munia et quies proeliorum fuit, donec cuncta expugnandis urbibus reperta apud veteres aut novis ingeniis struerentur.</w:t>
      </w:r>
    </w:p>
    <w:p w14:paraId="776272C3"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67D4B99A" w14:textId="16D98E5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4.</w:t>
      </w:r>
      <w:r w:rsidRPr="00821CC6">
        <w:rPr>
          <w:rFonts w:ascii="Arial" w:eastAsia="Times New Roman" w:hAnsi="Arial" w:cs="Arial"/>
          <w:color w:val="000000"/>
          <w:sz w:val="27"/>
          <w:szCs w:val="27"/>
          <w:lang w:eastAsia="pt-BR"/>
        </w:rPr>
        <w:t> At Civilis post malam in Treviris pugnam reparato per Germaniam exercitu apud Vetera castra consedit, tutus loco, et ut memoria prosperarum illic rerum augescerent barbarorum animi. Secutus est eodem Cerialis, duplicatis copiis adventu secundae et tertiae decimae et quartae decimae legionum; cohortesque et alae iam pridem accitae post victoriam properaverant. Neuter ducum cunctator, sed arcebat latitudo camporum suopte ingenio umentium; addiderat Civilis obliquam in Rhenum molem, cuius obiectu revolutus amnis adiacentibus superfunderetur. Ea loci forma, incertis vadis subdola et nobis adversa: quippe miles Romanus armis gravis et nandi pavidus, Germanos fluminibus suetos levitas armorum et proceritas corporum attollit.</w:t>
      </w:r>
    </w:p>
    <w:p w14:paraId="33375270"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66E12D1F" w14:textId="6C62658E"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5.</w:t>
      </w:r>
      <w:r w:rsidRPr="00821CC6">
        <w:rPr>
          <w:rFonts w:ascii="Arial" w:eastAsia="Times New Roman" w:hAnsi="Arial" w:cs="Arial"/>
          <w:color w:val="000000"/>
          <w:sz w:val="27"/>
          <w:szCs w:val="27"/>
          <w:lang w:eastAsia="pt-BR"/>
        </w:rPr>
        <w:t xml:space="preserve"> Igitur lacessentibus Batavis ferocissimo cuique nostrorum coeptum certamen, deinde orta trepidatio, cum praealtis paludibus arma equi haurirentur. Germani notis vadis persultabant, omissa plerumque fronte latera ac terga circumvenientes. Neque ut in pedestri acie comminus </w:t>
      </w:r>
      <w:r w:rsidRPr="00821CC6">
        <w:rPr>
          <w:rFonts w:ascii="Arial" w:eastAsia="Times New Roman" w:hAnsi="Arial" w:cs="Arial"/>
          <w:color w:val="000000"/>
          <w:sz w:val="27"/>
          <w:szCs w:val="27"/>
          <w:lang w:eastAsia="pt-BR"/>
        </w:rPr>
        <w:lastRenderedPageBreak/>
        <w:t>certabatur, sed tamquam navali pugna vagi inter undas aut, si quid stabile occurrebat, totis illic corporibus nitentes, vulnerati cum integris, periti nandi cum ignaris in mutuam perniciem implicabantur. Minor tamen quam pro tumultu caedes, quia non ausi egredi paludem Germani in castra rediere. Eius proelii eventus utrumque ducem diversis animi motibus ad maturandum summae rei discrimen erexit. Civilis instare fortunae, Cerialis abolere ignominiam: Germani prosperis feroces, Romanos pudor excitaverat. Nox apud barbaros cantu aut clamore, nostris per iram et minas acta.</w:t>
      </w:r>
    </w:p>
    <w:p w14:paraId="15DEF4BF"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678CF8D8" w14:textId="255FF61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6.</w:t>
      </w:r>
      <w:r w:rsidRPr="00821CC6">
        <w:rPr>
          <w:rFonts w:ascii="Arial" w:eastAsia="Times New Roman" w:hAnsi="Arial" w:cs="Arial"/>
          <w:color w:val="000000"/>
          <w:sz w:val="27"/>
          <w:szCs w:val="27"/>
          <w:lang w:eastAsia="pt-BR"/>
        </w:rPr>
        <w:t> Postera luce Cerialis equite et auxiliariis cohortibus frontem explet, in secunda acie legiones locatae, dux sibi delectos retinuerat ad improvisa. Civilis haud porrecto agmine, sed cuneis adstitit: Batavi Cugernique in dextro, laeva ac propiora flumini Transrhenani tenuere. Exhortatio ducum non more contionis apud universos, sed ut quosque suorum advehebantur. Cerialis veterem Romani nominis gloriam, antiquas recentisque victorias; ut perfidum ignavum victum hostem in aeternum exciderent, ultione magis quam proelio opus esse. Pauciores nuper cum pluribus certasse, ac tamen fusos Germanos, quod roboris fuerit: superesse qui fugam animis, qui vulnera tergo ferant. Proprios inde stimulos legionibus admovebat, domitores Britanniae quartadecimanos appellans; principem Galbam sextae legionis auctoritate factum; illa primum acie secundanos nova signa novamque aquilam dicaturos. Hinc praevectus ad Germanicum exercitum manus tendebat, ut suam ripam, sua castra sanguine hostium reciperarent. Alacrior omnium clamor, quis vel ex longa pace proelii cupido vel fessis bello pacis amor, praemiaque et quies in posterum sperabatur.</w:t>
      </w:r>
    </w:p>
    <w:p w14:paraId="6D718F3F"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2633569B" w14:textId="3891667D"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7.</w:t>
      </w:r>
      <w:r w:rsidRPr="00821CC6">
        <w:rPr>
          <w:rFonts w:ascii="Arial" w:eastAsia="Times New Roman" w:hAnsi="Arial" w:cs="Arial"/>
          <w:color w:val="000000"/>
          <w:sz w:val="27"/>
          <w:szCs w:val="27"/>
          <w:lang w:eastAsia="pt-BR"/>
        </w:rPr>
        <w:t xml:space="preserve"> Nec Civilis silentem struxit aciem, locum pugnae testem virtutis ciens: stare Germanos Batavosque super vestigia gloriae, cineres ossaque </w:t>
      </w:r>
      <w:r w:rsidRPr="00821CC6">
        <w:rPr>
          <w:rFonts w:ascii="Arial" w:eastAsia="Times New Roman" w:hAnsi="Arial" w:cs="Arial"/>
          <w:color w:val="000000"/>
          <w:sz w:val="27"/>
          <w:szCs w:val="27"/>
          <w:lang w:eastAsia="pt-BR"/>
        </w:rPr>
        <w:lastRenderedPageBreak/>
        <w:t>legionum calcantis. Quocumque oculos Romanus intenderet, captivitatem clademque et dira omnia obversari. Ne terrerentur vario Trevirici proelii eventu: suam illic victoriam Germanis obstitisse, dum omissis telis praeda manus impediunt: sed cuncta mox prospera et hosti contraria evenisse. Quae provideri astu ducis oportuerit, providisse, campos madentis et ipsis gnaros, paludes hostibus noxias. Rhenum et Germaniae deos in aspectu: quorum numine capesserent pugnam, coniugum parentum patriae memores: illum diem aut gloriosissimum inter maiores aut ignominiosum apud posteros fore. Ubi sono armorum tripudiisque—ita illis mos—adprobata sunt dicta, saxis glandibusque et ceteris missilibus proelium incipitur, neque nostro milite paludem ingrediente et Germanis, ut elicerent, lacessentibus.</w:t>
      </w:r>
    </w:p>
    <w:p w14:paraId="3D1593F7"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1A8E2D83" w14:textId="7FDA3A4D"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eastAsia="pt-BR"/>
        </w:rPr>
        <w:t>18.</w:t>
      </w:r>
      <w:r w:rsidRPr="00821CC6">
        <w:rPr>
          <w:rFonts w:ascii="Arial" w:eastAsia="Times New Roman" w:hAnsi="Arial" w:cs="Arial"/>
          <w:color w:val="000000"/>
          <w:sz w:val="27"/>
          <w:szCs w:val="27"/>
          <w:lang w:eastAsia="pt-BR"/>
        </w:rPr>
        <w:t xml:space="preserve"> Absumptis quae iaciuntur et ardescente pugna procursum ab hoste infestius: immensis corporibus et praelongis hastis fluitantem labantemque militem eminus fodiebant; simul e mole, quam eductam in Rhenum rettulimus, Bructerorum cuneus transnatavit. Turbata ibi res et pellebatur sociarum cohortium acies, cum legiones pugnam excipiunt suppressaque hostium ferocia proelium aequatur. Inter quae perfuga Batavus adiit Cerialem, terga hostium promittens, si extremo paludis eques mitteretur: solidum illa et Cugernos, quibus custodia obvenisset, parum intentos. Duae alae cum perfuga missae incauto hosti circumfunduntur. Quod ubi clamore cognitum, legiones a fronte incubuere, pulsique Germani Rhenum fuga petebant. </w:t>
      </w:r>
      <w:proofErr w:type="spellStart"/>
      <w:r w:rsidRPr="00821CC6">
        <w:rPr>
          <w:rFonts w:ascii="Arial" w:eastAsia="Times New Roman" w:hAnsi="Arial" w:cs="Arial"/>
          <w:color w:val="000000"/>
          <w:sz w:val="27"/>
          <w:szCs w:val="27"/>
          <w:lang w:val="fr-FR" w:eastAsia="pt-BR"/>
        </w:rPr>
        <w:t>Debellat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o</w:t>
      </w:r>
      <w:proofErr w:type="spellEnd"/>
      <w:r w:rsidRPr="00821CC6">
        <w:rPr>
          <w:rFonts w:ascii="Arial" w:eastAsia="Times New Roman" w:hAnsi="Arial" w:cs="Arial"/>
          <w:color w:val="000000"/>
          <w:sz w:val="27"/>
          <w:szCs w:val="27"/>
          <w:lang w:val="fr-FR" w:eastAsia="pt-BR"/>
        </w:rPr>
        <w:t xml:space="preserve"> die foret, si Romana </w:t>
      </w:r>
      <w:proofErr w:type="spellStart"/>
      <w:r w:rsidRPr="00821CC6">
        <w:rPr>
          <w:rFonts w:ascii="Arial" w:eastAsia="Times New Roman" w:hAnsi="Arial" w:cs="Arial"/>
          <w:color w:val="000000"/>
          <w:sz w:val="27"/>
          <w:szCs w:val="27"/>
          <w:lang w:val="fr-FR" w:eastAsia="pt-BR"/>
        </w:rPr>
        <w:t>class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sequi</w:t>
      </w:r>
      <w:proofErr w:type="spellEnd"/>
      <w:r w:rsidRPr="00821CC6">
        <w:rPr>
          <w:rFonts w:ascii="Arial" w:eastAsia="Times New Roman" w:hAnsi="Arial" w:cs="Arial"/>
          <w:color w:val="000000"/>
          <w:sz w:val="27"/>
          <w:szCs w:val="27"/>
          <w:lang w:val="fr-FR" w:eastAsia="pt-BR"/>
        </w:rPr>
        <w:t xml:space="preserve"> </w:t>
      </w:r>
      <w:proofErr w:type="spellStart"/>
      <w:proofErr w:type="gramStart"/>
      <w:r w:rsidRPr="00821CC6">
        <w:rPr>
          <w:rFonts w:ascii="Arial" w:eastAsia="Times New Roman" w:hAnsi="Arial" w:cs="Arial"/>
          <w:color w:val="000000"/>
          <w:sz w:val="27"/>
          <w:szCs w:val="27"/>
          <w:lang w:val="fr-FR" w:eastAsia="pt-BR"/>
        </w:rPr>
        <w:t>maturasset</w:t>
      </w:r>
      <w:proofErr w:type="spellEnd"/>
      <w:r w:rsidRPr="00821CC6">
        <w:rPr>
          <w:rFonts w:ascii="Arial" w:eastAsia="Times New Roman" w:hAnsi="Arial" w:cs="Arial"/>
          <w:color w:val="000000"/>
          <w:sz w:val="27"/>
          <w:szCs w:val="27"/>
          <w:lang w:val="fr-FR" w:eastAsia="pt-BR"/>
        </w:rPr>
        <w:t>:</w:t>
      </w:r>
      <w:proofErr w:type="gramEnd"/>
      <w:r w:rsidRPr="00821CC6">
        <w:rPr>
          <w:rFonts w:ascii="Arial" w:eastAsia="Times New Roman" w:hAnsi="Arial" w:cs="Arial"/>
          <w:color w:val="000000"/>
          <w:sz w:val="27"/>
          <w:szCs w:val="27"/>
          <w:lang w:val="fr-FR" w:eastAsia="pt-BR"/>
        </w:rPr>
        <w:t xml:space="preserve"> ne </w:t>
      </w:r>
      <w:proofErr w:type="spellStart"/>
      <w:r w:rsidRPr="00821CC6">
        <w:rPr>
          <w:rFonts w:ascii="Arial" w:eastAsia="Times New Roman" w:hAnsi="Arial" w:cs="Arial"/>
          <w:color w:val="000000"/>
          <w:sz w:val="27"/>
          <w:szCs w:val="27"/>
          <w:lang w:val="fr-FR" w:eastAsia="pt-BR"/>
        </w:rPr>
        <w:t>eque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quid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stitit</w:t>
      </w:r>
      <w:proofErr w:type="spellEnd"/>
      <w:r w:rsidRPr="00821CC6">
        <w:rPr>
          <w:rFonts w:ascii="Arial" w:eastAsia="Times New Roman" w:hAnsi="Arial" w:cs="Arial"/>
          <w:color w:val="000000"/>
          <w:sz w:val="27"/>
          <w:szCs w:val="27"/>
          <w:lang w:val="fr-FR" w:eastAsia="pt-BR"/>
        </w:rPr>
        <w:t xml:space="preserve">, repente </w:t>
      </w:r>
      <w:proofErr w:type="spellStart"/>
      <w:r w:rsidRPr="00821CC6">
        <w:rPr>
          <w:rFonts w:ascii="Arial" w:eastAsia="Times New Roman" w:hAnsi="Arial" w:cs="Arial"/>
          <w:color w:val="000000"/>
          <w:sz w:val="27"/>
          <w:szCs w:val="27"/>
          <w:lang w:val="fr-FR" w:eastAsia="pt-BR"/>
        </w:rPr>
        <w:t>fus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mbribus</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propinqua</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nocte</w:t>
      </w:r>
      <w:proofErr w:type="spellEnd"/>
      <w:r w:rsidRPr="00821CC6">
        <w:rPr>
          <w:rFonts w:ascii="Arial" w:eastAsia="Times New Roman" w:hAnsi="Arial" w:cs="Arial"/>
          <w:color w:val="000000"/>
          <w:sz w:val="27"/>
          <w:szCs w:val="27"/>
          <w:lang w:val="fr-FR" w:eastAsia="pt-BR"/>
        </w:rPr>
        <w:t>.</w:t>
      </w:r>
    </w:p>
    <w:p w14:paraId="71FB986D"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val="fr-FR" w:eastAsia="pt-BR"/>
        </w:rPr>
      </w:pPr>
    </w:p>
    <w:p w14:paraId="5B74ACB7" w14:textId="5C13828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19.</w:t>
      </w:r>
      <w:r w:rsidRPr="00821CC6">
        <w:rPr>
          <w:rFonts w:ascii="Arial" w:eastAsia="Times New Roman" w:hAnsi="Arial" w:cs="Arial"/>
          <w:color w:val="000000"/>
          <w:sz w:val="27"/>
          <w:szCs w:val="27"/>
          <w:lang w:eastAsia="pt-BR"/>
        </w:rPr>
        <w:t xml:space="preserve"> Postera die quartadecima legio in superiorem pro vinciam Gallo Annio missa: Cerialis exercitum decima ex Hispania legio supplevit: Civili Chaucorum auxilia venere. Non tamen ausus oppidum Batavorum </w:t>
      </w:r>
      <w:r w:rsidRPr="00821CC6">
        <w:rPr>
          <w:rFonts w:ascii="Arial" w:eastAsia="Times New Roman" w:hAnsi="Arial" w:cs="Arial"/>
          <w:color w:val="000000"/>
          <w:sz w:val="27"/>
          <w:szCs w:val="27"/>
          <w:lang w:eastAsia="pt-BR"/>
        </w:rPr>
        <w:lastRenderedPageBreak/>
        <w:t>armis tueri, raptis quae ferri poterant, ceteris iniecto igni, in insulam concessit, gnarus deesse navis efficiendo ponti, neque exercitum Romanum aliter transmissurum: quin et diruit molem a Druso Germanico factam Rhenumque prono alveo in Galliam ruentem, disiectis quae morabantur, effudit. Sic velut abacto amne tenuis alveus insulam inter Germanosque continentium terrarum speciem fecerat. Transiere Rhenum Tutor quoque et Classicus et centum tredecim Trevirorum senatores, in quis fuit Alpinius Montanus, quem a Primo Antonio missum in Gallias superius memoravimus. Comitabatur eum frater D. Alpinius; simul ceteri miseratione ac donis auxilia concibant inter gentis periculorum avidas.</w:t>
      </w:r>
    </w:p>
    <w:p w14:paraId="7384969E"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2612D62D" w14:textId="4093101A"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0.</w:t>
      </w:r>
      <w:r w:rsidRPr="00821CC6">
        <w:rPr>
          <w:rFonts w:ascii="Arial" w:eastAsia="Times New Roman" w:hAnsi="Arial" w:cs="Arial"/>
          <w:color w:val="000000"/>
          <w:sz w:val="27"/>
          <w:szCs w:val="27"/>
          <w:lang w:eastAsia="pt-BR"/>
        </w:rPr>
        <w:t> Tantumque belli superfuit ut praesidia cohortium alarum legionum uno die Civilis quadripertito invaserit, decimam legionem Arenaci, secundam Batavoduri et Grinnes Vadamque, cohortium alarumque castra, ita divisis copiis ut ipse et Verax, sorore eius genitus, Classicusque ac Tutor suam quisque manum traherent, nec omnia patrandi fiducia, sed multa ausis aliqua in parte fortunam adfore: simul Cerialem neque satis cautum et pluribus nuntiis huc illuc cursantem posse medio intercipi. Quibus obvenerant castra decimanorum, obpugnationem legionis arduam rati egressum militem et caedendis materiis operatum turbavere, occiso praefecto castrorum et quinque primoribus centurionum paucisque militibus: ceteri se munimentis defendere. Interim Germanorum manus Batavoduri interrumpere inchoatum pontem nitebantur: ambiguum proelium nox diremit.</w:t>
      </w:r>
    </w:p>
    <w:p w14:paraId="64DD9414"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3BAF5331" w14:textId="2386ACEB" w:rsidR="00821CC6" w:rsidRDefault="00821CC6" w:rsidP="00821CC6">
      <w:pPr>
        <w:shd w:val="clear" w:color="auto" w:fill="FFFFFF"/>
        <w:spacing w:after="0" w:line="360" w:lineRule="auto"/>
        <w:jc w:val="both"/>
        <w:rPr>
          <w:rFonts w:ascii="Arial" w:eastAsia="Times New Roman" w:hAnsi="Arial" w:cs="Arial"/>
          <w:color w:val="000000"/>
          <w:sz w:val="27"/>
          <w:szCs w:val="27"/>
          <w:lang w:val="fr-FR" w:eastAsia="pt-BR"/>
        </w:rPr>
      </w:pPr>
      <w:r w:rsidRPr="00821CC6">
        <w:rPr>
          <w:rFonts w:ascii="Arial" w:eastAsia="Times New Roman" w:hAnsi="Arial" w:cs="Arial"/>
          <w:b/>
          <w:bCs/>
          <w:color w:val="000000"/>
          <w:sz w:val="21"/>
          <w:szCs w:val="21"/>
          <w:lang w:eastAsia="pt-BR"/>
        </w:rPr>
        <w:t>21.</w:t>
      </w:r>
      <w:r w:rsidRPr="00821CC6">
        <w:rPr>
          <w:rFonts w:ascii="Arial" w:eastAsia="Times New Roman" w:hAnsi="Arial" w:cs="Arial"/>
          <w:color w:val="000000"/>
          <w:sz w:val="27"/>
          <w:szCs w:val="27"/>
          <w:lang w:eastAsia="pt-BR"/>
        </w:rPr>
        <w:t xml:space="preserve"> Plus discriminis apud Grinnes Vadamque. Vadam Civilis, Grinnes Classicus obpugnabant: nec sisti poterant interfecto fortissimo quoque, in quis Briganticus praefectus alae ceciderat, quem fidum Romanis et Civili avunculo infensum diximus. Sed ubi Cerialis cum delecta equitum </w:t>
      </w:r>
      <w:r w:rsidRPr="00821CC6">
        <w:rPr>
          <w:rFonts w:ascii="Arial" w:eastAsia="Times New Roman" w:hAnsi="Arial" w:cs="Arial"/>
          <w:color w:val="000000"/>
          <w:sz w:val="27"/>
          <w:szCs w:val="27"/>
          <w:lang w:eastAsia="pt-BR"/>
        </w:rPr>
        <w:lastRenderedPageBreak/>
        <w:t xml:space="preserve">manu subvenit, versa fortuna; praecipites Germani in amnem aguntur. Civilis dum fugientis retentat, agnitus petitusque telis relicto equo transnatavit; idem Veraci effugium: Tutorem Classicumque adpulsae luntres vexere. Ne tum quidem Romana classis pugnae adfuit, et iussum erat, sed obstitit formido et remiges per alia militiae munia dispersi. Sane Cerialis parum temporis ad exequenda imperia dabat, subitus consiliis set eventu clarus: aderat fortuna, etiam ubi artes defuissent; hinc ipsi exercituique minor cura disciplinae. </w:t>
      </w:r>
      <w:r w:rsidRPr="00821CC6">
        <w:rPr>
          <w:rFonts w:ascii="Arial" w:eastAsia="Times New Roman" w:hAnsi="Arial" w:cs="Arial"/>
          <w:color w:val="000000"/>
          <w:sz w:val="27"/>
          <w:szCs w:val="27"/>
          <w:lang w:val="fr-FR" w:eastAsia="pt-BR"/>
        </w:rPr>
        <w:t xml:space="preserve">Et </w:t>
      </w:r>
      <w:proofErr w:type="spellStart"/>
      <w:r w:rsidRPr="00821CC6">
        <w:rPr>
          <w:rFonts w:ascii="Arial" w:eastAsia="Times New Roman" w:hAnsi="Arial" w:cs="Arial"/>
          <w:color w:val="000000"/>
          <w:sz w:val="27"/>
          <w:szCs w:val="27"/>
          <w:lang w:val="fr-FR" w:eastAsia="pt-BR"/>
        </w:rPr>
        <w:t>paucos</w:t>
      </w:r>
      <w:proofErr w:type="spellEnd"/>
      <w:r w:rsidRPr="00821CC6">
        <w:rPr>
          <w:rFonts w:ascii="Arial" w:eastAsia="Times New Roman" w:hAnsi="Arial" w:cs="Arial"/>
          <w:color w:val="000000"/>
          <w:sz w:val="27"/>
          <w:szCs w:val="27"/>
          <w:lang w:val="fr-FR" w:eastAsia="pt-BR"/>
        </w:rPr>
        <w:t xml:space="preserve"> post dies, </w:t>
      </w:r>
      <w:proofErr w:type="spellStart"/>
      <w:r w:rsidRPr="00821CC6">
        <w:rPr>
          <w:rFonts w:ascii="Arial" w:eastAsia="Times New Roman" w:hAnsi="Arial" w:cs="Arial"/>
          <w:color w:val="000000"/>
          <w:sz w:val="27"/>
          <w:szCs w:val="27"/>
          <w:lang w:val="fr-FR" w:eastAsia="pt-BR"/>
        </w:rPr>
        <w:t>quamqua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pericul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captivitati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vasisset</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infamiam</w:t>
      </w:r>
      <w:proofErr w:type="spellEnd"/>
      <w:r w:rsidRPr="00821CC6">
        <w:rPr>
          <w:rFonts w:ascii="Arial" w:eastAsia="Times New Roman" w:hAnsi="Arial" w:cs="Arial"/>
          <w:color w:val="000000"/>
          <w:sz w:val="27"/>
          <w:szCs w:val="27"/>
          <w:lang w:val="fr-FR" w:eastAsia="pt-BR"/>
        </w:rPr>
        <w:t xml:space="preserve"> non </w:t>
      </w:r>
      <w:proofErr w:type="spellStart"/>
      <w:r w:rsidRPr="00821CC6">
        <w:rPr>
          <w:rFonts w:ascii="Arial" w:eastAsia="Times New Roman" w:hAnsi="Arial" w:cs="Arial"/>
          <w:color w:val="000000"/>
          <w:sz w:val="27"/>
          <w:szCs w:val="27"/>
          <w:lang w:val="fr-FR" w:eastAsia="pt-BR"/>
        </w:rPr>
        <w:t>vitavit</w:t>
      </w:r>
      <w:proofErr w:type="spellEnd"/>
      <w:r w:rsidRPr="00821CC6">
        <w:rPr>
          <w:rFonts w:ascii="Arial" w:eastAsia="Times New Roman" w:hAnsi="Arial" w:cs="Arial"/>
          <w:color w:val="000000"/>
          <w:sz w:val="27"/>
          <w:szCs w:val="27"/>
          <w:lang w:val="fr-FR" w:eastAsia="pt-BR"/>
        </w:rPr>
        <w:t>.</w:t>
      </w:r>
    </w:p>
    <w:p w14:paraId="00A46B32"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val="fr-FR" w:eastAsia="pt-BR"/>
        </w:rPr>
      </w:pPr>
    </w:p>
    <w:p w14:paraId="50174648" w14:textId="3EB11D01"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2.</w:t>
      </w:r>
      <w:r w:rsidRPr="00821CC6">
        <w:rPr>
          <w:rFonts w:ascii="Arial" w:eastAsia="Times New Roman" w:hAnsi="Arial" w:cs="Arial"/>
          <w:color w:val="000000"/>
          <w:sz w:val="27"/>
          <w:szCs w:val="27"/>
          <w:lang w:eastAsia="pt-BR"/>
        </w:rPr>
        <w:t> Profectus Novaesium Bonnamque ad visenda castra, quae hiematuris legionibus erigebantur, navibus remeabat disiecto agmine, incuriosis vigiliis. Animadversum id Germanis et insidias composuere: electa nox atra nubibus, et prono amne rapti nullo prohibente vallum ineunt. Prima caedes astu adiuta: incisis tabernaculorum funibus suismet tentoriis coopertos trucidabant. Aliud agmen turbare classem, inicere vincla, trahere puppis; utque ad fallendum silentio, ita coepta caede, quo plus terroris adderent, cuncta clamoribus miscebant. Romani vulneribus exciti quaerunt arma, ruunt per vias, pauci ornatu militari, plerique circum brachia torta veste et strictis mucronibus. Dux semisomnus ac prope intectus errore hostium servatur: namque praetoriam navem vexillo insignem, illic ducem rati, abripiunt. Cerialis alibi noctem egerat, ut plerique credidere, ob stuprum Claudiae Sacratae mulieris Vbiae. Vigiles flagitium suum ducis dedecore excusabant, tamquam iussi silere ne quietem eius turbarent; ita intermisso signo et vocibus se quoque in somnum lapsos. Multa luce revecti hostes captivis navibus, praetoriam triremem flumine Lupia donum Veledae traxere.</w:t>
      </w:r>
    </w:p>
    <w:p w14:paraId="2BB27FEA"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27F01CF0" w14:textId="79E1FD0F"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23.</w:t>
      </w:r>
      <w:r w:rsidRPr="00821CC6">
        <w:rPr>
          <w:rFonts w:ascii="Arial" w:eastAsia="Times New Roman" w:hAnsi="Arial" w:cs="Arial"/>
          <w:color w:val="000000"/>
          <w:sz w:val="27"/>
          <w:szCs w:val="27"/>
          <w:lang w:eastAsia="pt-BR"/>
        </w:rPr>
        <w:t> Civilem cupido incessit navalem aciem ostentandi: complet quod biremium quaeque simplici ordine agebantur; adiecta ingens luntrium vis, tricenos quadragenosque ferunt, armamenta Liburnicis solita; et simul captae luntres sagulis versicoloribus haud indecore pro velis iuvabantur. Spatium velut aequoris electum quo Mosae fluminis os amnem Rhenum Oceano adfundit. Causa instruendae classis super insitam genti vanitatem ut eo terrore commeatus Gallia adventantes interciperentur. Cerialis miraculo magis quam metu derexit classem, numero imparem, usu remigum, gubernatorum arte, navium magnitudine potiorem. His flumen secundum, illi vento agebantur: sic praevecti temptato levium telorum iactu dirimuntur. Civilis nihil ultra ausus trans Rhenum concessit: Cerialis insulam Batavorum hostiliter populatus agros villasque Civilis intactas nota arte ducum sinebat, cum interim flexu autumni et crebris per aequinoctium imbribus superfusus amnis palustrem humilemque insulam in faciem stagni opplevit. Nec classis aut commeatus aderant, castraque in plano sita vi fluminis differebantur.</w:t>
      </w:r>
    </w:p>
    <w:p w14:paraId="6DB62C78"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4192E26D" w14:textId="00D4F9E6"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4.</w:t>
      </w:r>
      <w:r w:rsidRPr="00821CC6">
        <w:rPr>
          <w:rFonts w:ascii="Arial" w:eastAsia="Times New Roman" w:hAnsi="Arial" w:cs="Arial"/>
          <w:color w:val="000000"/>
          <w:sz w:val="27"/>
          <w:szCs w:val="27"/>
          <w:lang w:eastAsia="pt-BR"/>
        </w:rPr>
        <w:t xml:space="preserve"> Potuisse tunc opprimi legiones et voluisse Germanos, sed dolo a se flexos imputavit Civilis; neque abhorret vero, quando paucis post diebus deditio insecuta est. Nam Cerialis per occultos nuntios Batavis pacem, Civili veniam ostentans, Veledam propinquosque monebat fortunam belli, tot cladibus adversam, opportuno erga populum Romanum merito mutare: caesos Treviros, receptos Vbios, ereptam Batavis patriam; neque aliud Civilis amicitia partum quam vulnera fugas luctus. </w:t>
      </w:r>
      <w:proofErr w:type="spellStart"/>
      <w:r w:rsidRPr="00821CC6">
        <w:rPr>
          <w:rFonts w:ascii="Arial" w:eastAsia="Times New Roman" w:hAnsi="Arial" w:cs="Arial"/>
          <w:color w:val="000000"/>
          <w:sz w:val="27"/>
          <w:szCs w:val="27"/>
          <w:lang w:val="fr-FR" w:eastAsia="pt-BR"/>
        </w:rPr>
        <w:t>Exul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eum</w:t>
      </w:r>
      <w:proofErr w:type="spellEnd"/>
      <w:r w:rsidRPr="00821CC6">
        <w:rPr>
          <w:rFonts w:ascii="Arial" w:eastAsia="Times New Roman" w:hAnsi="Arial" w:cs="Arial"/>
          <w:color w:val="000000"/>
          <w:sz w:val="27"/>
          <w:szCs w:val="27"/>
          <w:lang w:val="fr-FR" w:eastAsia="pt-BR"/>
        </w:rPr>
        <w:t xml:space="preserve"> et </w:t>
      </w:r>
      <w:proofErr w:type="spellStart"/>
      <w:r w:rsidRPr="00821CC6">
        <w:rPr>
          <w:rFonts w:ascii="Arial" w:eastAsia="Times New Roman" w:hAnsi="Arial" w:cs="Arial"/>
          <w:color w:val="000000"/>
          <w:sz w:val="27"/>
          <w:szCs w:val="27"/>
          <w:lang w:val="fr-FR" w:eastAsia="pt-BR"/>
        </w:rPr>
        <w:t>extorre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ecipientibu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oneri</w:t>
      </w:r>
      <w:proofErr w:type="spellEnd"/>
      <w:r w:rsidRPr="00821CC6">
        <w:rPr>
          <w:rFonts w:ascii="Arial" w:eastAsia="Times New Roman" w:hAnsi="Arial" w:cs="Arial"/>
          <w:color w:val="000000"/>
          <w:sz w:val="27"/>
          <w:szCs w:val="27"/>
          <w:lang w:val="fr-FR" w:eastAsia="pt-BR"/>
        </w:rPr>
        <w:t xml:space="preserve">, et satis </w:t>
      </w:r>
      <w:proofErr w:type="spellStart"/>
      <w:r w:rsidRPr="00821CC6">
        <w:rPr>
          <w:rFonts w:ascii="Arial" w:eastAsia="Times New Roman" w:hAnsi="Arial" w:cs="Arial"/>
          <w:color w:val="000000"/>
          <w:sz w:val="27"/>
          <w:szCs w:val="27"/>
          <w:lang w:val="fr-FR" w:eastAsia="pt-BR"/>
        </w:rPr>
        <w:t>peccavisse</w:t>
      </w:r>
      <w:proofErr w:type="spellEnd"/>
      <w:r w:rsidRPr="00821CC6">
        <w:rPr>
          <w:rFonts w:ascii="Arial" w:eastAsia="Times New Roman" w:hAnsi="Arial" w:cs="Arial"/>
          <w:color w:val="000000"/>
          <w:sz w:val="27"/>
          <w:szCs w:val="27"/>
          <w:lang w:val="fr-FR" w:eastAsia="pt-BR"/>
        </w:rPr>
        <w:t xml:space="preserve"> quod </w:t>
      </w:r>
      <w:proofErr w:type="spellStart"/>
      <w:r w:rsidRPr="00821CC6">
        <w:rPr>
          <w:rFonts w:ascii="Arial" w:eastAsia="Times New Roman" w:hAnsi="Arial" w:cs="Arial"/>
          <w:color w:val="000000"/>
          <w:sz w:val="27"/>
          <w:szCs w:val="27"/>
          <w:lang w:val="fr-FR" w:eastAsia="pt-BR"/>
        </w:rPr>
        <w:t>totiens</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Rhenum</w:t>
      </w:r>
      <w:proofErr w:type="spellEnd"/>
      <w:r w:rsidRPr="00821CC6">
        <w:rPr>
          <w:rFonts w:ascii="Arial" w:eastAsia="Times New Roman" w:hAnsi="Arial" w:cs="Arial"/>
          <w:color w:val="000000"/>
          <w:sz w:val="27"/>
          <w:szCs w:val="27"/>
          <w:lang w:val="fr-FR" w:eastAsia="pt-BR"/>
        </w:rPr>
        <w:t xml:space="preserve"> </w:t>
      </w:r>
      <w:proofErr w:type="spellStart"/>
      <w:r w:rsidRPr="00821CC6">
        <w:rPr>
          <w:rFonts w:ascii="Arial" w:eastAsia="Times New Roman" w:hAnsi="Arial" w:cs="Arial"/>
          <w:color w:val="000000"/>
          <w:sz w:val="27"/>
          <w:szCs w:val="27"/>
          <w:lang w:val="fr-FR" w:eastAsia="pt-BR"/>
        </w:rPr>
        <w:t>transcenderint</w:t>
      </w:r>
      <w:proofErr w:type="spellEnd"/>
      <w:r w:rsidRPr="00821CC6">
        <w:rPr>
          <w:rFonts w:ascii="Arial" w:eastAsia="Times New Roman" w:hAnsi="Arial" w:cs="Arial"/>
          <w:color w:val="000000"/>
          <w:sz w:val="27"/>
          <w:szCs w:val="27"/>
          <w:lang w:val="fr-FR" w:eastAsia="pt-BR"/>
        </w:rPr>
        <w:t xml:space="preserve">. </w:t>
      </w:r>
      <w:r w:rsidRPr="00821CC6">
        <w:rPr>
          <w:rFonts w:ascii="Arial" w:eastAsia="Times New Roman" w:hAnsi="Arial" w:cs="Arial"/>
          <w:color w:val="000000"/>
          <w:sz w:val="27"/>
          <w:szCs w:val="27"/>
          <w:lang w:eastAsia="pt-BR"/>
        </w:rPr>
        <w:t>Si quid ultra moliantur, inde iniuriam et culpam, hinc ultionem et deos fore.</w:t>
      </w:r>
    </w:p>
    <w:p w14:paraId="05839B3D"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3B055520" w14:textId="24E72CDC" w:rsid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lastRenderedPageBreak/>
        <w:t>25.</w:t>
      </w:r>
      <w:r w:rsidRPr="00821CC6">
        <w:rPr>
          <w:rFonts w:ascii="Arial" w:eastAsia="Times New Roman" w:hAnsi="Arial" w:cs="Arial"/>
          <w:color w:val="000000"/>
          <w:sz w:val="27"/>
          <w:szCs w:val="27"/>
          <w:lang w:eastAsia="pt-BR"/>
        </w:rPr>
        <w:t> Miscebantur minis promissa; et concussa Transrhenanorum fide inter Batavos quoque sermones orti: non prorogandam ultra ruinam, nec posse ab una natione totius orbis servitium depelli. Quid profectum caede et incendiis legionum nisi ut plures validioresque accirentur? Si Vespasiano bellum navaverint, Vespasianum rerum potiri: sin populum Romanum armis vocent, quotam partem generis humani Batavos esse? Respicerent Raetos Noricosque et ceterorum onera sociorum: sibi non tributa, sed virtutem et viros indici. Proximum id libertati; et si dominorum electio sit, honestius principes Romanorum quam Germanorum feminas tolerari. Haec vulgus, proceres atrociora: Civilis rabie semet in arma trusos; illum domesticis malis excidium gentis opposuisse. Tunc infensos Batavis deos, cum obsiderentur legiones, interficerentur legati, bellum uni necessarium, ferale ipsis sumeretur. Ventum ad extrema, ni resipiscere incipiant et noxii capitis poena paenitentiam fateantur.</w:t>
      </w:r>
    </w:p>
    <w:p w14:paraId="53B0ADA6" w14:textId="77777777" w:rsidR="00D3470C" w:rsidRPr="00821CC6" w:rsidRDefault="00D3470C" w:rsidP="00821CC6">
      <w:pPr>
        <w:shd w:val="clear" w:color="auto" w:fill="FFFFFF"/>
        <w:spacing w:after="0" w:line="360" w:lineRule="auto"/>
        <w:jc w:val="both"/>
        <w:rPr>
          <w:rFonts w:ascii="Arial" w:eastAsia="Times New Roman" w:hAnsi="Arial" w:cs="Arial"/>
          <w:color w:val="000000"/>
          <w:sz w:val="27"/>
          <w:szCs w:val="27"/>
          <w:lang w:eastAsia="pt-BR"/>
        </w:rPr>
      </w:pPr>
    </w:p>
    <w:p w14:paraId="569F8B2F" w14:textId="77777777" w:rsidR="00821CC6" w:rsidRPr="00821CC6" w:rsidRDefault="00821CC6" w:rsidP="00821CC6">
      <w:pPr>
        <w:shd w:val="clear" w:color="auto" w:fill="FFFFFF"/>
        <w:spacing w:after="0" w:line="360" w:lineRule="auto"/>
        <w:jc w:val="both"/>
        <w:rPr>
          <w:rFonts w:ascii="Arial" w:eastAsia="Times New Roman" w:hAnsi="Arial" w:cs="Arial"/>
          <w:color w:val="000000"/>
          <w:sz w:val="27"/>
          <w:szCs w:val="27"/>
          <w:lang w:eastAsia="pt-BR"/>
        </w:rPr>
      </w:pPr>
      <w:r w:rsidRPr="00821CC6">
        <w:rPr>
          <w:rFonts w:ascii="Arial" w:eastAsia="Times New Roman" w:hAnsi="Arial" w:cs="Arial"/>
          <w:b/>
          <w:bCs/>
          <w:color w:val="000000"/>
          <w:sz w:val="21"/>
          <w:szCs w:val="21"/>
          <w:lang w:eastAsia="pt-BR"/>
        </w:rPr>
        <w:t>26.</w:t>
      </w:r>
      <w:r w:rsidRPr="00821CC6">
        <w:rPr>
          <w:rFonts w:ascii="Arial" w:eastAsia="Times New Roman" w:hAnsi="Arial" w:cs="Arial"/>
          <w:color w:val="000000"/>
          <w:sz w:val="27"/>
          <w:szCs w:val="27"/>
          <w:lang w:eastAsia="pt-BR"/>
        </w:rPr>
        <w:t> Non fefellit Civilem ea inclinatio et praevenire statuit, super taedium malorum etiam spe vitae, quae plerumque magnos animos infringit. Petito conloquio scinditur Nabaliae fluminis pons, in cuius abrupta progressi duces, et Civilis ita coepit: 'si apud Vitellii legatum defenderer, neque facto meo venia neque dictis fides debebatur; cuncta inter nos inimica: hostilia ab illo coepta, a me aucta erant: erga Vespasianum vetus mihi observantia, et cum privatus esset, amici vocabamur. Hoc Primo Antonio notum, cuius epistulis ad bellum actus sum, ne Germanicae legiones et Gallica iuventus Alpis transcenderent. Quae Antonius epistulis, Hordeonius Flaccus praesens monebat: arma in Germania movi, quae Mucianus in Syria, Aponius in Moesia, Flavianus in Pannonia * * * '</w:t>
      </w:r>
    </w:p>
    <w:p w14:paraId="5109326A" w14:textId="68E0001F" w:rsidR="00821CC6" w:rsidRPr="00821CC6" w:rsidRDefault="00821CC6" w:rsidP="00821CC6">
      <w:pPr>
        <w:spacing w:after="0" w:line="360" w:lineRule="auto"/>
        <w:contextualSpacing/>
        <w:jc w:val="both"/>
        <w:rPr>
          <w:rFonts w:ascii="Arial" w:hAnsi="Arial" w:cs="Arial"/>
          <w:b/>
          <w:bCs/>
          <w:sz w:val="24"/>
          <w:szCs w:val="24"/>
        </w:rPr>
      </w:pPr>
    </w:p>
    <w:p w14:paraId="74718983" w14:textId="77777777" w:rsidR="00821CC6" w:rsidRPr="00821CC6" w:rsidRDefault="00821CC6" w:rsidP="00821CC6">
      <w:pPr>
        <w:spacing w:after="0" w:line="360" w:lineRule="auto"/>
        <w:contextualSpacing/>
        <w:jc w:val="both"/>
        <w:rPr>
          <w:rFonts w:ascii="Arial" w:hAnsi="Arial" w:cs="Arial"/>
          <w:b/>
          <w:bCs/>
          <w:sz w:val="24"/>
          <w:szCs w:val="24"/>
        </w:rPr>
      </w:pPr>
    </w:p>
    <w:p w14:paraId="26A95F59" w14:textId="77777777" w:rsidR="00821CC6" w:rsidRPr="00821CC6" w:rsidRDefault="00821CC6" w:rsidP="00821CC6">
      <w:pPr>
        <w:spacing w:after="0" w:line="360" w:lineRule="auto"/>
        <w:contextualSpacing/>
        <w:jc w:val="both"/>
        <w:rPr>
          <w:rFonts w:ascii="Arial" w:hAnsi="Arial" w:cs="Arial"/>
          <w:b/>
          <w:bCs/>
          <w:sz w:val="24"/>
          <w:szCs w:val="24"/>
        </w:rPr>
      </w:pPr>
    </w:p>
    <w:sectPr w:rsidR="00821CC6" w:rsidRPr="00821CC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637A" w14:textId="77777777" w:rsidR="00490CA4" w:rsidRDefault="00490CA4" w:rsidP="00821CC6">
      <w:pPr>
        <w:spacing w:after="0" w:line="240" w:lineRule="auto"/>
      </w:pPr>
      <w:r>
        <w:separator/>
      </w:r>
    </w:p>
  </w:endnote>
  <w:endnote w:type="continuationSeparator" w:id="0">
    <w:p w14:paraId="4CD05C52" w14:textId="77777777" w:rsidR="00490CA4" w:rsidRDefault="00490CA4" w:rsidP="0082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B2A5" w14:textId="77777777" w:rsidR="00490CA4" w:rsidRDefault="00490CA4" w:rsidP="00821CC6">
      <w:pPr>
        <w:spacing w:after="0" w:line="240" w:lineRule="auto"/>
      </w:pPr>
      <w:r>
        <w:separator/>
      </w:r>
    </w:p>
  </w:footnote>
  <w:footnote w:type="continuationSeparator" w:id="0">
    <w:p w14:paraId="7DC6BA40" w14:textId="77777777" w:rsidR="00490CA4" w:rsidRDefault="00490CA4" w:rsidP="00821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76"/>
    <w:rsid w:val="00112157"/>
    <w:rsid w:val="002701A8"/>
    <w:rsid w:val="00374C3C"/>
    <w:rsid w:val="003761F1"/>
    <w:rsid w:val="003A3C16"/>
    <w:rsid w:val="003B6867"/>
    <w:rsid w:val="003D231E"/>
    <w:rsid w:val="00490CA4"/>
    <w:rsid w:val="005607F5"/>
    <w:rsid w:val="005D0648"/>
    <w:rsid w:val="00684B57"/>
    <w:rsid w:val="00816061"/>
    <w:rsid w:val="00821CC6"/>
    <w:rsid w:val="008569BD"/>
    <w:rsid w:val="008E1FCE"/>
    <w:rsid w:val="00911026"/>
    <w:rsid w:val="00A469B0"/>
    <w:rsid w:val="00AE02F8"/>
    <w:rsid w:val="00B74A24"/>
    <w:rsid w:val="00C5243B"/>
    <w:rsid w:val="00C54B62"/>
    <w:rsid w:val="00D3470C"/>
    <w:rsid w:val="00F26976"/>
    <w:rsid w:val="00F55ED6"/>
    <w:rsid w:val="00FC4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7FFC"/>
  <w15:chartTrackingRefBased/>
  <w15:docId w15:val="{D43E30AC-26F3-42AB-AA69-9A41F960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1F1"/>
  </w:style>
  <w:style w:type="paragraph" w:styleId="Heading1">
    <w:name w:val="heading 1"/>
    <w:basedOn w:val="Normal"/>
    <w:next w:val="Normal"/>
    <w:link w:val="Heading1Char"/>
    <w:uiPriority w:val="9"/>
    <w:qFormat/>
    <w:rsid w:val="00821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97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37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A24"/>
    <w:pPr>
      <w:ind w:left="720"/>
      <w:contextualSpacing/>
    </w:pPr>
  </w:style>
  <w:style w:type="character" w:customStyle="1" w:styleId="Heading1Char">
    <w:name w:val="Heading 1 Char"/>
    <w:basedOn w:val="DefaultParagraphFont"/>
    <w:link w:val="Heading1"/>
    <w:uiPriority w:val="9"/>
    <w:rsid w:val="00821C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CC6"/>
    <w:pPr>
      <w:outlineLvl w:val="9"/>
    </w:pPr>
    <w:rPr>
      <w:lang w:val="en-US"/>
    </w:rPr>
  </w:style>
  <w:style w:type="paragraph" w:styleId="Header">
    <w:name w:val="header"/>
    <w:basedOn w:val="Normal"/>
    <w:link w:val="HeaderChar"/>
    <w:uiPriority w:val="99"/>
    <w:unhideWhenUsed/>
    <w:rsid w:val="00821C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1CC6"/>
  </w:style>
  <w:style w:type="paragraph" w:styleId="Footer">
    <w:name w:val="footer"/>
    <w:basedOn w:val="Normal"/>
    <w:link w:val="FooterChar"/>
    <w:uiPriority w:val="99"/>
    <w:unhideWhenUsed/>
    <w:rsid w:val="00821C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1CC6"/>
  </w:style>
  <w:style w:type="paragraph" w:styleId="TOC1">
    <w:name w:val="toc 1"/>
    <w:basedOn w:val="Normal"/>
    <w:next w:val="Normal"/>
    <w:autoRedefine/>
    <w:uiPriority w:val="39"/>
    <w:unhideWhenUsed/>
    <w:rsid w:val="00821CC6"/>
    <w:pPr>
      <w:spacing w:after="100"/>
    </w:pPr>
  </w:style>
  <w:style w:type="character" w:styleId="Hyperlink">
    <w:name w:val="Hyperlink"/>
    <w:basedOn w:val="DefaultParagraphFont"/>
    <w:uiPriority w:val="99"/>
    <w:unhideWhenUsed/>
    <w:rsid w:val="00821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6460">
      <w:bodyDiv w:val="1"/>
      <w:marLeft w:val="0"/>
      <w:marRight w:val="0"/>
      <w:marTop w:val="0"/>
      <w:marBottom w:val="0"/>
      <w:divBdr>
        <w:top w:val="none" w:sz="0" w:space="0" w:color="auto"/>
        <w:left w:val="none" w:sz="0" w:space="0" w:color="auto"/>
        <w:bottom w:val="none" w:sz="0" w:space="0" w:color="auto"/>
        <w:right w:val="none" w:sz="0" w:space="0" w:color="auto"/>
      </w:divBdr>
    </w:div>
    <w:div w:id="429400945">
      <w:bodyDiv w:val="1"/>
      <w:marLeft w:val="0"/>
      <w:marRight w:val="0"/>
      <w:marTop w:val="0"/>
      <w:marBottom w:val="0"/>
      <w:divBdr>
        <w:top w:val="none" w:sz="0" w:space="0" w:color="auto"/>
        <w:left w:val="none" w:sz="0" w:space="0" w:color="auto"/>
        <w:bottom w:val="none" w:sz="0" w:space="0" w:color="auto"/>
        <w:right w:val="none" w:sz="0" w:space="0" w:color="auto"/>
      </w:divBdr>
    </w:div>
    <w:div w:id="756287796">
      <w:bodyDiv w:val="1"/>
      <w:marLeft w:val="0"/>
      <w:marRight w:val="0"/>
      <w:marTop w:val="0"/>
      <w:marBottom w:val="0"/>
      <w:divBdr>
        <w:top w:val="none" w:sz="0" w:space="0" w:color="auto"/>
        <w:left w:val="none" w:sz="0" w:space="0" w:color="auto"/>
        <w:bottom w:val="none" w:sz="0" w:space="0" w:color="auto"/>
        <w:right w:val="none" w:sz="0" w:space="0" w:color="auto"/>
      </w:divBdr>
    </w:div>
    <w:div w:id="763375884">
      <w:bodyDiv w:val="1"/>
      <w:marLeft w:val="0"/>
      <w:marRight w:val="0"/>
      <w:marTop w:val="0"/>
      <w:marBottom w:val="0"/>
      <w:divBdr>
        <w:top w:val="none" w:sz="0" w:space="0" w:color="auto"/>
        <w:left w:val="none" w:sz="0" w:space="0" w:color="auto"/>
        <w:bottom w:val="none" w:sz="0" w:space="0" w:color="auto"/>
        <w:right w:val="none" w:sz="0" w:space="0" w:color="auto"/>
      </w:divBdr>
    </w:div>
    <w:div w:id="885601122">
      <w:bodyDiv w:val="1"/>
      <w:marLeft w:val="0"/>
      <w:marRight w:val="0"/>
      <w:marTop w:val="0"/>
      <w:marBottom w:val="0"/>
      <w:divBdr>
        <w:top w:val="none" w:sz="0" w:space="0" w:color="auto"/>
        <w:left w:val="none" w:sz="0" w:space="0" w:color="auto"/>
        <w:bottom w:val="none" w:sz="0" w:space="0" w:color="auto"/>
        <w:right w:val="none" w:sz="0" w:space="0" w:color="auto"/>
      </w:divBdr>
    </w:div>
    <w:div w:id="1053890257">
      <w:bodyDiv w:val="1"/>
      <w:marLeft w:val="0"/>
      <w:marRight w:val="0"/>
      <w:marTop w:val="0"/>
      <w:marBottom w:val="0"/>
      <w:divBdr>
        <w:top w:val="none" w:sz="0" w:space="0" w:color="auto"/>
        <w:left w:val="none" w:sz="0" w:space="0" w:color="auto"/>
        <w:bottom w:val="none" w:sz="0" w:space="0" w:color="auto"/>
        <w:right w:val="none" w:sz="0" w:space="0" w:color="auto"/>
      </w:divBdr>
    </w:div>
    <w:div w:id="1544099902">
      <w:bodyDiv w:val="1"/>
      <w:marLeft w:val="0"/>
      <w:marRight w:val="0"/>
      <w:marTop w:val="0"/>
      <w:marBottom w:val="0"/>
      <w:divBdr>
        <w:top w:val="none" w:sz="0" w:space="0" w:color="auto"/>
        <w:left w:val="none" w:sz="0" w:space="0" w:color="auto"/>
        <w:bottom w:val="none" w:sz="0" w:space="0" w:color="auto"/>
        <w:right w:val="none" w:sz="0" w:space="0" w:color="auto"/>
      </w:divBdr>
    </w:div>
    <w:div w:id="1969160802">
      <w:bodyDiv w:val="1"/>
      <w:marLeft w:val="0"/>
      <w:marRight w:val="0"/>
      <w:marTop w:val="0"/>
      <w:marBottom w:val="0"/>
      <w:divBdr>
        <w:top w:val="none" w:sz="0" w:space="0" w:color="auto"/>
        <w:left w:val="none" w:sz="0" w:space="0" w:color="auto"/>
        <w:bottom w:val="none" w:sz="0" w:space="0" w:color="auto"/>
        <w:right w:val="none" w:sz="0" w:space="0" w:color="auto"/>
      </w:divBdr>
    </w:div>
    <w:div w:id="21443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BEF5-CC0B-4A0F-B594-7FECA7C4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0960</Words>
  <Characters>329187</Characters>
  <Application>Microsoft Office Word</Application>
  <DocSecurity>0</DocSecurity>
  <Lines>2743</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14</cp:revision>
  <cp:lastPrinted>2021-09-12T20:15:00Z</cp:lastPrinted>
  <dcterms:created xsi:type="dcterms:W3CDTF">2021-09-09T00:32:00Z</dcterms:created>
  <dcterms:modified xsi:type="dcterms:W3CDTF">2021-09-12T20:15:00Z</dcterms:modified>
</cp:coreProperties>
</file>